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543AF3A" w14:textId="21AC5DB6" w:rsidR="00A9370B" w:rsidRDefault="00A9370B" w:rsidP="00A9370B"/>
    <w:p w14:paraId="70A62686" w14:textId="250710B6" w:rsidR="00A9370B" w:rsidRDefault="00A9370B" w:rsidP="00A9370B">
      <w:bookmarkStart w:id="0" w:name="_Hlk130995073"/>
      <w:bookmarkEnd w:id="0"/>
    </w:p>
    <w:p w14:paraId="3120D672" w14:textId="77777777" w:rsidR="008F1231" w:rsidRDefault="008F1231" w:rsidP="00A9370B">
      <w:pPr>
        <w:sectPr w:rsidR="008F1231" w:rsidSect="004C4446">
          <w:footerReference w:type="default" r:id="rId11"/>
          <w:type w:val="continuous"/>
          <w:pgSz w:w="16838" w:h="11906" w:orient="landscape" w:code="9"/>
          <w:pgMar w:top="567" w:right="567" w:bottom="851" w:left="567" w:header="709" w:footer="1320" w:gutter="0"/>
          <w:cols w:sep="1" w:space="720"/>
          <w:docGrid w:linePitch="360"/>
        </w:sectPr>
      </w:pPr>
    </w:p>
    <w:p w14:paraId="53CF9F51" w14:textId="135C70BA" w:rsidR="00A9370B" w:rsidRDefault="00A9370B" w:rsidP="00A9370B"/>
    <w:p w14:paraId="66F688EF" w14:textId="51B27282" w:rsidR="00F704F0" w:rsidRDefault="00F704F0" w:rsidP="00A9370B"/>
    <w:p w14:paraId="0944DBB3" w14:textId="021737D9" w:rsidR="00F704F0" w:rsidRDefault="00F704F0" w:rsidP="00A9370B"/>
    <w:p w14:paraId="55E2C145" w14:textId="170BBA7F" w:rsidR="00F704F0" w:rsidRDefault="00F704F0" w:rsidP="00A9370B"/>
    <w:p w14:paraId="3C5C16C5" w14:textId="743BA233" w:rsidR="00F704F0" w:rsidRDefault="003F0E8E" w:rsidP="00A9370B">
      <w:r>
        <w:rPr>
          <w:noProof/>
          <w:sz w:val="36"/>
          <w:szCs w:val="36"/>
        </w:rPr>
        <w:drawing>
          <wp:anchor distT="0" distB="0" distL="114300" distR="114300" simplePos="0" relativeHeight="251658241" behindDoc="0" locked="0" layoutInCell="1" allowOverlap="1" wp14:anchorId="13BF3167" wp14:editId="40DD96BC">
            <wp:simplePos x="0" y="0"/>
            <wp:positionH relativeFrom="margin">
              <wp:posOffset>1298634</wp:posOffset>
            </wp:positionH>
            <wp:positionV relativeFrom="paragraph">
              <wp:posOffset>76952</wp:posOffset>
            </wp:positionV>
            <wp:extent cx="7410893" cy="4049871"/>
            <wp:effectExtent l="0" t="0" r="0" b="8255"/>
            <wp:wrapNone/>
            <wp:docPr id="3" name="Picture 3" descr="Welcome to Nottinghamshire County Council's Work Experience Booklet! &#10;&#10;Park scene: someone cleaning, parent and child walking their dog and somebody pushing another in a wheelchair, along the path.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elcome to Nottinghamshire County Council's Work Experience Booklet! &#10;&#10;Park scene: someone cleaning, parent and child walking their dog and somebody pushing another in a wheelchair, along the path.  ">
                      <a:extLst>
                        <a:ext uri="{C183D7F6-B498-43B3-948B-1728B52AA6E4}">
                          <adec:decorative xmlns:adec="http://schemas.microsoft.com/office/drawing/2017/decorative"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10893" cy="4049871"/>
                    </a:xfrm>
                    <a:prstGeom prst="rect">
                      <a:avLst/>
                    </a:prstGeom>
                    <a:noFill/>
                    <a:ln>
                      <a:noFill/>
                    </a:ln>
                  </pic:spPr>
                </pic:pic>
              </a:graphicData>
            </a:graphic>
            <wp14:sizeRelH relativeFrom="page">
              <wp14:pctWidth>0</wp14:pctWidth>
            </wp14:sizeRelH>
            <wp14:sizeRelV relativeFrom="page">
              <wp14:pctHeight>0</wp14:pctHeight>
            </wp14:sizeRelV>
          </wp:anchor>
        </w:drawing>
      </w:r>
      <w:r w:rsidR="00C44482">
        <w:rPr>
          <w:noProof/>
          <w:sz w:val="36"/>
          <w:szCs w:val="36"/>
        </w:rPr>
        <mc:AlternateContent>
          <mc:Choice Requires="wps">
            <w:drawing>
              <wp:anchor distT="0" distB="0" distL="114300" distR="114300" simplePos="0" relativeHeight="251658240" behindDoc="0" locked="0" layoutInCell="1" allowOverlap="1" wp14:anchorId="302DCF98" wp14:editId="2D42BB81">
                <wp:simplePos x="0" y="0"/>
                <wp:positionH relativeFrom="column">
                  <wp:posOffset>1302385</wp:posOffset>
                </wp:positionH>
                <wp:positionV relativeFrom="paragraph">
                  <wp:posOffset>82550</wp:posOffset>
                </wp:positionV>
                <wp:extent cx="7370432" cy="4011251"/>
                <wp:effectExtent l="209550" t="171450" r="231140" b="19939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70432" cy="4011251"/>
                        </a:xfrm>
                        <a:prstGeom prst="rect">
                          <a:avLst/>
                        </a:prstGeom>
                        <a:solidFill>
                          <a:srgbClr val="EEEEEE"/>
                        </a:solidFill>
                        <a:effectLst>
                          <a:glow rad="101600">
                            <a:srgbClr val="336611">
                              <a:alpha val="60000"/>
                            </a:srgbClr>
                          </a:glow>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A221D" id="Rectangle 4" o:spid="_x0000_s1026" alt="&quot;&quot;" style="position:absolute;margin-left:102.55pt;margin-top:6.5pt;width:580.35pt;height:31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kN05AIAAFMGAAAOAAAAZHJzL2Uyb0RvYy54bWysVU1v2zAMvQ/YfxB0X20naboFdYqgXYcB&#10;RVs0HXpWZDk2JksapcTJfv0oyXa8rthhWA8qZZGP5ONHLq8OjSR7AbbWKqfZWUqJUFwXtdrm9Nvz&#10;7YePlFjHVMGkViKnR2Hp1fL9u8vWLMREV1oWAgiCKLtoTU4r58wiSSyvRMPsmTZC4WOpoWEOr7BN&#10;CmAtojcymaTpPGk1FAY0F9bi15v4SJcBvywFdw9laYUjMqcYmwsnhHPjz2R5yRZbYKaqeRcG+4co&#10;GlYrdDpA3TDHyA7qP6CamoO2unRnXDeJLsuai5ADZpOlr7JZV8yIkAuSY81Ak/1/sPx+vzaPgDS0&#10;xi4sij6LQwmN/4/xkUMg6ziQJQ6OcPx4Mb1IZ9MJJRzfZmmWTc4zT2dyMjdg3RehG+KFnAJWI5DE&#10;9nfWRdVexXuzWtbFbS1luMB2cy2B7BlW7nP469B/UxOhxgjnbbZStwRYgY2YZvM0Dc7sGGg6nc+z&#10;LAYhTcUiPKqicgyoUw95eLxAw84JWFdFSzZyB0/ewXx6jibEIhFZio3oZeShl5nc4jhwB5SAdi+1&#10;q0ItPYke0Gc9JLeRjH9/HdJsFFKnHULSfSjhNso+OdUvSO4ohXcl1ZMoSV1goJPIhx8tMXhnnAvl&#10;IiW2YoWIlGB2J0p6i+AzAHrkEis1YHcAvWYE6bEjs52+N41xD8Zdof5mPFgEz1q5wbiplYa3MpOY&#10;Vec56mP4I2q8uNHF8RF8iUKTW8NvayzNHbPukQEuAiwrLjf3gEeJzZBT3UmUVBp+vvXd6+N84isl&#10;LS6WnNofOwaCEvlV4eR+ymYzv4nCZXZ+McELjF824xe1a641TkCG/WV4EL2+k71Ygm5ecAeuvFd8&#10;Yoqj76734uXaxYWHW5SL1Sqo4fYxzN2pteEe3LPq2+z58MLAdPPqcNTvdb+E2OLV2EZdb6n0aud0&#10;WYeZPvHa8Y2bKzROt2X9ahzfg9bpt2D5CwAA//8DAFBLAwQUAAYACAAAACEA5iRoPuAAAAALAQAA&#10;DwAAAGRycy9kb3ducmV2LnhtbEyPQUvDQBCF74L/YRnBm91t2kSJ2RQpeNBLaS0Fb9tkmgR3Z0N2&#10;08Z/7/RUj8N7vPm+YjU5K844hM6ThvlMgUCqfN1Ro2H/9f70AiJEQ7WxnlDDLwZYlfd3hclrf6Et&#10;nnexETxCITca2hj7XMpQtehMmPkeibOTH5yJfA6NrAdz4XFnZaJUJp3piD+0psd1i9XPbnQanE0/&#10;Dgf7fWpk3GxkTNT6c9xr/fgwvb2CiDjFWxmu+IwOJTMd/Uh1EFZDotI5VzlYsNO1sMhSljlqyJbL&#10;Z5BlIf87lH8AAAD//wMAUEsBAi0AFAAGAAgAAAAhALaDOJL+AAAA4QEAABMAAAAAAAAAAAAAAAAA&#10;AAAAAFtDb250ZW50X1R5cGVzXS54bWxQSwECLQAUAAYACAAAACEAOP0h/9YAAACUAQAACwAAAAAA&#10;AAAAAAAAAAAvAQAAX3JlbHMvLnJlbHNQSwECLQAUAAYACAAAACEAQNJDdOQCAABTBgAADgAAAAAA&#10;AAAAAAAAAAAuAgAAZHJzL2Uyb0RvYy54bWxQSwECLQAUAAYACAAAACEA5iRoPuAAAAALAQAADwAA&#10;AAAAAAAAAAAAAAA+BQAAZHJzL2Rvd25yZXYueG1sUEsFBgAAAAAEAAQA8wAAAEsGAAAAAA==&#10;" fillcolor="#eee" strokecolor="#1f4d78 [1604]" strokeweight="1pt">
                <v:shadow on="t" type="perspective" color="black" opacity="26214f" offset="0,0" matrix="66847f,,,66847f"/>
              </v:rect>
            </w:pict>
          </mc:Fallback>
        </mc:AlternateContent>
      </w:r>
    </w:p>
    <w:p w14:paraId="0D9676EC" w14:textId="0D860E1E" w:rsidR="00F704F0" w:rsidRDefault="00F704F0" w:rsidP="00A9370B"/>
    <w:p w14:paraId="6A62A47E" w14:textId="6C93D147" w:rsidR="00F704F0" w:rsidRDefault="0054559D" w:rsidP="00A9370B">
      <w:r w:rsidRPr="004A4CE8">
        <w:rPr>
          <w:noProof/>
          <w:sz w:val="36"/>
          <w:szCs w:val="36"/>
        </w:rPr>
        <mc:AlternateContent>
          <mc:Choice Requires="wps">
            <w:drawing>
              <wp:anchor distT="45720" distB="45720" distL="114300" distR="114300" simplePos="0" relativeHeight="251658242" behindDoc="0" locked="0" layoutInCell="1" allowOverlap="1" wp14:anchorId="5E71553E" wp14:editId="2D63003A">
                <wp:simplePos x="0" y="0"/>
                <wp:positionH relativeFrom="page">
                  <wp:posOffset>1962785</wp:posOffset>
                </wp:positionH>
                <wp:positionV relativeFrom="paragraph">
                  <wp:posOffset>62230</wp:posOffset>
                </wp:positionV>
                <wp:extent cx="3416300" cy="723265"/>
                <wp:effectExtent l="0" t="0" r="0" b="635"/>
                <wp:wrapNone/>
                <wp:docPr id="217" name="Text Box 217" descr="Work Experience Bookle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723265"/>
                        </a:xfrm>
                        <a:prstGeom prst="rect">
                          <a:avLst/>
                        </a:prstGeom>
                        <a:noFill/>
                        <a:ln w="9525">
                          <a:noFill/>
                          <a:miter lim="800000"/>
                          <a:headEnd/>
                          <a:tailEnd/>
                        </a:ln>
                      </wps:spPr>
                      <wps:txbx>
                        <w:txbxContent>
                          <w:p w14:paraId="337DF3A7" w14:textId="7CF5AFB3" w:rsidR="004A4CE8" w:rsidRPr="00292F79" w:rsidRDefault="00110B19">
                            <w:pPr>
                              <w:rPr>
                                <w:b/>
                                <w:bCs/>
                                <w:color w:val="0E4454"/>
                                <w:sz w:val="40"/>
                                <w:szCs w:val="40"/>
                              </w:rPr>
                            </w:pPr>
                            <w:r w:rsidRPr="00292F79">
                              <w:rPr>
                                <w:b/>
                                <w:bCs/>
                                <w:color w:val="0E4454"/>
                                <w:sz w:val="40"/>
                                <w:szCs w:val="40"/>
                              </w:rPr>
                              <w:t xml:space="preserve">Work Experience Booklet </w:t>
                            </w:r>
                          </w:p>
                          <w:p w14:paraId="4E273198" w14:textId="77777777" w:rsidR="0097259C" w:rsidRDefault="009725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71553E" id="_x0000_t202" coordsize="21600,21600" o:spt="202" path="m,l,21600r21600,l21600,xe">
                <v:stroke joinstyle="miter"/>
                <v:path gradientshapeok="t" o:connecttype="rect"/>
              </v:shapetype>
              <v:shape id="Text Box 217" o:spid="_x0000_s1026" type="#_x0000_t202" alt="Work Experience Booklet." style="position:absolute;margin-left:154.55pt;margin-top:4.9pt;width:269pt;height:56.9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Tp+AEAAM0DAAAOAAAAZHJzL2Uyb0RvYy54bWysU9tu3CAQfa/Uf0C8d+31XpJY643SpKkq&#10;pRcp6QdgjNeowFBg195+fQbsbFbNW1U/IMYDZ+acOWyuB63IQTgvwVR0PsspEYZDI82uoj+f7j9c&#10;UuIDMw1TYERFj8LT6+37d5velqKADlQjHEEQ48veVrQLwZZZ5nknNPMzsMJgsgWnWcDQ7bLGsR7R&#10;tcqKPF9nPbjGOuDCe/x7NybpNuG3reDhe9t6EYiqKPYW0urSWsc1225YuXPMdpJPbbB/6EIzabDo&#10;CeqOBUb2Tr6B0pI78NCGGQedQdtKLhIHZDPP/2Lz2DErEhcUx9uTTP7/wfJvh0f7w5EwfIQBB5hI&#10;ePsA/JcnBm47ZnbixjnoO8EaLDyPkmW99eV0NUrtSx9B6v4rNDhktg+QgIbW6agK8iSIjgM4nkQX&#10;QyAcfy6W8/UixxTH3EWxKNarVIKVL7et8+GzAE3ipqIOh5rQ2eHBh9gNK1+OxGIG7qVSabDKkL6i&#10;V6tilS6cZbQM6DsldUUv8/iNTogkP5kmXQ5MqnGPBZSZWEeiI+Uw1AMejOxraI7I38HoL3wPuOnA&#10;/aGkR29V1P/eMycoUV8Mang1Xy6jGVOwXF0UGLjzTH2eYYYjVEUDJeP2NiQDj1xvUOtWJhleO5l6&#10;Rc8kdSZ/R1Oex+nU6yvcPgMAAP//AwBQSwMEFAAGAAgAAAAhAGw+SrLcAAAACQEAAA8AAABkcnMv&#10;ZG93bnJldi54bWxMj0tPwzAQhO9I/AdrkbhRuw9oE+JUCMQVRHlI3LbxNomI11HsNuHfs5zgOJrR&#10;zDfFdvKdOtEQ28AW5jMDirgKruXawtvr49UGVEzIDrvAZOGbImzL87MCcxdGfqHTLtVKSjjmaKFJ&#10;qc+1jlVDHuMs9MTiHcLgMYkcau0GHKXcd3phzI322LIsNNjTfUPV1+7oLbw/HT4/Vua5fvDX/Rgm&#10;o9ln2trLi+nuFlSiKf2F4Rdf0KEUpn04souqs7A02VyiFjJ5IP5mtRa9l+BiuQZdFvr/g/IHAAD/&#10;/wMAUEsBAi0AFAAGAAgAAAAhALaDOJL+AAAA4QEAABMAAAAAAAAAAAAAAAAAAAAAAFtDb250ZW50&#10;X1R5cGVzXS54bWxQSwECLQAUAAYACAAAACEAOP0h/9YAAACUAQAACwAAAAAAAAAAAAAAAAAvAQAA&#10;X3JlbHMvLnJlbHNQSwECLQAUAAYACAAAACEA/WW06fgBAADNAwAADgAAAAAAAAAAAAAAAAAuAgAA&#10;ZHJzL2Uyb0RvYy54bWxQSwECLQAUAAYACAAAACEAbD5KstwAAAAJAQAADwAAAAAAAAAAAAAAAABS&#10;BAAAZHJzL2Rvd25yZXYueG1sUEsFBgAAAAAEAAQA8wAAAFsFAAAAAA==&#10;" filled="f" stroked="f">
                <v:textbox>
                  <w:txbxContent>
                    <w:p w14:paraId="337DF3A7" w14:textId="7CF5AFB3" w:rsidR="004A4CE8" w:rsidRPr="00292F79" w:rsidRDefault="00110B19">
                      <w:pPr>
                        <w:rPr>
                          <w:b/>
                          <w:bCs/>
                          <w:color w:val="0E4454"/>
                          <w:sz w:val="40"/>
                          <w:szCs w:val="40"/>
                        </w:rPr>
                      </w:pPr>
                      <w:r w:rsidRPr="00292F79">
                        <w:rPr>
                          <w:b/>
                          <w:bCs/>
                          <w:color w:val="0E4454"/>
                          <w:sz w:val="40"/>
                          <w:szCs w:val="40"/>
                        </w:rPr>
                        <w:t xml:space="preserve">Work Experience Booklet </w:t>
                      </w:r>
                    </w:p>
                    <w:p w14:paraId="4E273198" w14:textId="77777777" w:rsidR="0097259C" w:rsidRDefault="0097259C"/>
                  </w:txbxContent>
                </v:textbox>
                <w10:wrap anchorx="page"/>
              </v:shape>
            </w:pict>
          </mc:Fallback>
        </mc:AlternateContent>
      </w:r>
    </w:p>
    <w:p w14:paraId="633BBCF6" w14:textId="2F268AB5" w:rsidR="00F704F0" w:rsidRDefault="00F704F0" w:rsidP="00A9370B"/>
    <w:p w14:paraId="294528C9" w14:textId="15B15035" w:rsidR="00F704F0" w:rsidRDefault="00F704F0" w:rsidP="00A9370B"/>
    <w:p w14:paraId="23A5C0B0" w14:textId="2B47C3C9" w:rsidR="00F704F0" w:rsidRDefault="00F704F0" w:rsidP="00A9370B"/>
    <w:p w14:paraId="65542984" w14:textId="553177E1" w:rsidR="00F704F0" w:rsidRDefault="00F704F0" w:rsidP="00A9370B"/>
    <w:p w14:paraId="1A837A89" w14:textId="199E8DE4" w:rsidR="00F704F0" w:rsidRDefault="00F704F0" w:rsidP="00A9370B"/>
    <w:p w14:paraId="4F6AE236" w14:textId="7EF02190" w:rsidR="00F704F0" w:rsidRDefault="00F704F0" w:rsidP="00A9370B"/>
    <w:p w14:paraId="21D17346" w14:textId="70D37E5F" w:rsidR="00F704F0" w:rsidRDefault="00F704F0" w:rsidP="00A9370B"/>
    <w:p w14:paraId="2F6FF6D7" w14:textId="09561CB8" w:rsidR="00B50E8A" w:rsidRDefault="00B50E8A" w:rsidP="00B50E8A">
      <w:pPr>
        <w:jc w:val="center"/>
      </w:pPr>
    </w:p>
    <w:p w14:paraId="1AB69E72" w14:textId="4739521E" w:rsidR="00B50E8A" w:rsidRDefault="00B50E8A" w:rsidP="00B50E8A">
      <w:pPr>
        <w:jc w:val="center"/>
        <w:rPr>
          <w:sz w:val="36"/>
          <w:szCs w:val="36"/>
        </w:rPr>
      </w:pPr>
    </w:p>
    <w:p w14:paraId="41E57F57" w14:textId="3F084C12" w:rsidR="00620E47" w:rsidRPr="00620E47" w:rsidRDefault="00620E47" w:rsidP="00620E47">
      <w:pPr>
        <w:rPr>
          <w:sz w:val="36"/>
          <w:szCs w:val="36"/>
        </w:rPr>
      </w:pPr>
    </w:p>
    <w:p w14:paraId="3A69FB39" w14:textId="385AC0E4" w:rsidR="00620E47" w:rsidRPr="00620E47" w:rsidRDefault="00620E47" w:rsidP="00620E47">
      <w:pPr>
        <w:rPr>
          <w:sz w:val="36"/>
          <w:szCs w:val="36"/>
        </w:rPr>
      </w:pPr>
    </w:p>
    <w:p w14:paraId="7C6A1460" w14:textId="2B9717F4" w:rsidR="00620E47" w:rsidRPr="00620E47" w:rsidRDefault="00620E47" w:rsidP="00620E47">
      <w:pPr>
        <w:rPr>
          <w:sz w:val="36"/>
          <w:szCs w:val="36"/>
        </w:rPr>
      </w:pPr>
    </w:p>
    <w:p w14:paraId="7254E9E7" w14:textId="716FDEAF" w:rsidR="00620E47" w:rsidRPr="00620E47" w:rsidRDefault="00620E47" w:rsidP="00620E47">
      <w:pPr>
        <w:rPr>
          <w:sz w:val="36"/>
          <w:szCs w:val="36"/>
        </w:rPr>
      </w:pPr>
    </w:p>
    <w:p w14:paraId="5942656B" w14:textId="13FFF066" w:rsidR="00620E47" w:rsidRPr="00620E47" w:rsidRDefault="00620E47" w:rsidP="00620E47">
      <w:pPr>
        <w:rPr>
          <w:sz w:val="36"/>
          <w:szCs w:val="36"/>
        </w:rPr>
      </w:pPr>
    </w:p>
    <w:p w14:paraId="33C79493" w14:textId="38300B7C" w:rsidR="00620E47" w:rsidRPr="00620E47" w:rsidRDefault="00620E47" w:rsidP="00620E47">
      <w:pPr>
        <w:rPr>
          <w:sz w:val="36"/>
          <w:szCs w:val="36"/>
        </w:rPr>
      </w:pPr>
    </w:p>
    <w:p w14:paraId="0D420E2D" w14:textId="77777777" w:rsidR="00620E47" w:rsidRPr="00620E47" w:rsidRDefault="00620E47" w:rsidP="00620E47">
      <w:pPr>
        <w:rPr>
          <w:sz w:val="36"/>
          <w:szCs w:val="36"/>
        </w:rPr>
      </w:pPr>
    </w:p>
    <w:p w14:paraId="7566021A" w14:textId="70B9D91F" w:rsidR="00620E47" w:rsidRPr="00620E47" w:rsidRDefault="00620E47" w:rsidP="00620E47">
      <w:pPr>
        <w:rPr>
          <w:sz w:val="36"/>
          <w:szCs w:val="36"/>
        </w:rPr>
      </w:pPr>
    </w:p>
    <w:p w14:paraId="41D3A0F0" w14:textId="77777777" w:rsidR="0054559D" w:rsidRDefault="0054559D" w:rsidP="00E11A21">
      <w:pPr>
        <w:pStyle w:val="NormalWeb"/>
        <w:rPr>
          <w:rFonts w:ascii="Arial" w:hAnsi="Arial" w:cs="Arial"/>
          <w:b/>
          <w:bCs/>
          <w:color w:val="336611"/>
          <w:sz w:val="36"/>
          <w:szCs w:val="36"/>
          <w:u w:val="single"/>
        </w:rPr>
      </w:pPr>
    </w:p>
    <w:p w14:paraId="519A5818" w14:textId="7DD0798A" w:rsidR="00217925" w:rsidRPr="00973423" w:rsidRDefault="00217925" w:rsidP="001B4E47">
      <w:pPr>
        <w:pStyle w:val="Heading1"/>
      </w:pPr>
      <w:r w:rsidRPr="00973423">
        <w:lastRenderedPageBreak/>
        <w:t>Introduction</w:t>
      </w:r>
    </w:p>
    <w:p w14:paraId="3AA0949F" w14:textId="231E7E13" w:rsidR="00217925" w:rsidRDefault="00217925" w:rsidP="00217925">
      <w:pPr>
        <w:pStyle w:val="NormalWeb"/>
        <w:spacing w:after="240" w:afterAutospacing="0"/>
        <w:rPr>
          <w:rFonts w:ascii="Arial" w:hAnsi="Arial" w:cs="Arial"/>
        </w:rPr>
      </w:pPr>
      <w:r w:rsidRPr="003E124F">
        <w:rPr>
          <w:rFonts w:ascii="Arial" w:hAnsi="Arial" w:cs="Arial"/>
        </w:rPr>
        <w:t xml:space="preserve">This workbook </w:t>
      </w:r>
      <w:r w:rsidR="00A31B66">
        <w:rPr>
          <w:rFonts w:ascii="Arial" w:hAnsi="Arial" w:cs="Arial"/>
        </w:rPr>
        <w:t xml:space="preserve">will accompany the Introduction to Work Experience </w:t>
      </w:r>
      <w:r w:rsidR="005D1FFB">
        <w:rPr>
          <w:rFonts w:ascii="Arial" w:hAnsi="Arial" w:cs="Arial"/>
        </w:rPr>
        <w:t>m</w:t>
      </w:r>
      <w:r w:rsidR="00A31B66">
        <w:rPr>
          <w:rFonts w:ascii="Arial" w:hAnsi="Arial" w:cs="Arial"/>
        </w:rPr>
        <w:t xml:space="preserve">odule and </w:t>
      </w:r>
      <w:r w:rsidRPr="003E124F">
        <w:rPr>
          <w:rFonts w:ascii="Arial" w:hAnsi="Arial" w:cs="Arial"/>
        </w:rPr>
        <w:t>has been designed to give you an insight into Nottinghamshire County Council</w:t>
      </w:r>
      <w:r w:rsidR="00A31B66">
        <w:rPr>
          <w:rFonts w:ascii="Arial" w:hAnsi="Arial" w:cs="Arial"/>
        </w:rPr>
        <w:t>,</w:t>
      </w:r>
      <w:r w:rsidRPr="003E124F">
        <w:rPr>
          <w:rFonts w:ascii="Arial" w:hAnsi="Arial" w:cs="Arial"/>
        </w:rPr>
        <w:t xml:space="preserve"> how it operates, its impact on surrounding communities, and the wealth of </w:t>
      </w:r>
      <w:r w:rsidR="00A31B66">
        <w:rPr>
          <w:rFonts w:ascii="Arial" w:hAnsi="Arial" w:cs="Arial"/>
        </w:rPr>
        <w:t xml:space="preserve">career </w:t>
      </w:r>
      <w:r w:rsidRPr="003E124F">
        <w:rPr>
          <w:rFonts w:ascii="Arial" w:hAnsi="Arial" w:cs="Arial"/>
        </w:rPr>
        <w:t>opportunities available to you. </w:t>
      </w:r>
    </w:p>
    <w:p w14:paraId="60289C5B" w14:textId="2EF2AB43" w:rsidR="009A79F8" w:rsidRPr="009A79F8" w:rsidRDefault="009A79F8" w:rsidP="009A79F8">
      <w:pPr>
        <w:pStyle w:val="NormalWeb"/>
        <w:spacing w:after="240" w:afterAutospacing="0"/>
        <w:rPr>
          <w:rFonts w:ascii="Arial" w:hAnsi="Arial" w:cs="Arial"/>
        </w:rPr>
      </w:pPr>
      <w:r w:rsidRPr="009A79F8">
        <w:rPr>
          <w:rFonts w:ascii="Arial" w:hAnsi="Arial" w:cs="Arial"/>
        </w:rPr>
        <w:t xml:space="preserve">The workbook covers the </w:t>
      </w:r>
      <w:r w:rsidR="00AC0E53">
        <w:rPr>
          <w:rFonts w:ascii="Arial" w:hAnsi="Arial" w:cs="Arial"/>
        </w:rPr>
        <w:t xml:space="preserve">following </w:t>
      </w:r>
      <w:r w:rsidRPr="009A79F8">
        <w:rPr>
          <w:rFonts w:ascii="Arial" w:hAnsi="Arial" w:cs="Arial"/>
        </w:rPr>
        <w:t xml:space="preserve">key </w:t>
      </w:r>
      <w:r w:rsidRPr="005017B8">
        <w:rPr>
          <w:rFonts w:ascii="Arial" w:hAnsi="Arial" w:cs="Arial"/>
        </w:rPr>
        <w:t>themes</w:t>
      </w:r>
      <w:r w:rsidR="005A7F23" w:rsidRPr="005017B8">
        <w:rPr>
          <w:rFonts w:ascii="Arial" w:hAnsi="Arial" w:cs="Arial"/>
        </w:rPr>
        <w:t>,</w:t>
      </w:r>
      <w:r w:rsidR="005B5A45" w:rsidRPr="005017B8">
        <w:rPr>
          <w:rFonts w:ascii="Arial" w:hAnsi="Arial" w:cs="Arial"/>
        </w:rPr>
        <w:t xml:space="preserve"> </w:t>
      </w:r>
      <w:r w:rsidR="00E6175F">
        <w:rPr>
          <w:rFonts w:ascii="Arial" w:hAnsi="Arial" w:cs="Arial"/>
        </w:rPr>
        <w:t xml:space="preserve">selecting </w:t>
      </w:r>
      <w:r w:rsidR="005B5A45" w:rsidRPr="005017B8">
        <w:rPr>
          <w:rFonts w:ascii="Arial" w:hAnsi="Arial" w:cs="Arial"/>
        </w:rPr>
        <w:t xml:space="preserve">the </w:t>
      </w:r>
      <w:r w:rsidR="00E6175F">
        <w:rPr>
          <w:rFonts w:ascii="Arial" w:hAnsi="Arial" w:cs="Arial"/>
        </w:rPr>
        <w:t>links</w:t>
      </w:r>
      <w:r w:rsidR="005B5A45" w:rsidRPr="005017B8">
        <w:rPr>
          <w:rFonts w:ascii="Arial" w:hAnsi="Arial" w:cs="Arial"/>
        </w:rPr>
        <w:t xml:space="preserve"> below </w:t>
      </w:r>
      <w:r w:rsidR="0003738C" w:rsidRPr="005017B8">
        <w:rPr>
          <w:rFonts w:ascii="Arial" w:hAnsi="Arial" w:cs="Arial"/>
        </w:rPr>
        <w:t xml:space="preserve">will take you to </w:t>
      </w:r>
      <w:r w:rsidR="005017B8" w:rsidRPr="005017B8">
        <w:rPr>
          <w:rFonts w:ascii="Arial" w:hAnsi="Arial" w:cs="Arial"/>
        </w:rPr>
        <w:t xml:space="preserve">the related section on the </w:t>
      </w:r>
      <w:hyperlink r:id="rId13" w:history="1">
        <w:r w:rsidR="005017B8" w:rsidRPr="005017B8">
          <w:rPr>
            <w:rStyle w:val="Hyperlink"/>
            <w:rFonts w:ascii="Arial" w:hAnsi="Arial" w:cs="Arial"/>
          </w:rPr>
          <w:t>Council’s website</w:t>
        </w:r>
      </w:hyperlink>
      <w:r w:rsidR="005017B8" w:rsidRPr="005017B8">
        <w:rPr>
          <w:rFonts w:ascii="Arial" w:hAnsi="Arial" w:cs="Arial"/>
        </w:rPr>
        <w:t>:</w:t>
      </w:r>
      <w:r w:rsidR="005017B8" w:rsidRPr="005017B8">
        <w:rPr>
          <w:rFonts w:ascii="Arial" w:hAnsi="Arial" w:cs="Arial"/>
          <w:b/>
          <w:bCs/>
        </w:rPr>
        <w:t xml:space="preserve"> </w:t>
      </w:r>
    </w:p>
    <w:p w14:paraId="4429A257" w14:textId="4FF5B0D5" w:rsidR="00D1747B" w:rsidRPr="00D1747B" w:rsidRDefault="00000000" w:rsidP="00D1747B">
      <w:pPr>
        <w:pStyle w:val="NormalWeb"/>
        <w:numPr>
          <w:ilvl w:val="0"/>
          <w:numId w:val="4"/>
        </w:numPr>
        <w:spacing w:after="240" w:afterAutospacing="0"/>
        <w:rPr>
          <w:rFonts w:ascii="Arial" w:hAnsi="Arial" w:cs="Arial"/>
          <w:color w:val="336611"/>
        </w:rPr>
      </w:pPr>
      <w:hyperlink r:id="rId14" w:history="1">
        <w:r w:rsidR="00D1747B" w:rsidRPr="00D1747B">
          <w:rPr>
            <w:rStyle w:val="Hyperlink"/>
            <w:rFonts w:ascii="Arial" w:hAnsi="Arial" w:cs="Arial"/>
          </w:rPr>
          <w:t>Care</w:t>
        </w:r>
      </w:hyperlink>
      <w:r w:rsidR="00D1747B" w:rsidRPr="00D1747B">
        <w:rPr>
          <w:rFonts w:ascii="Arial" w:hAnsi="Arial" w:cs="Arial"/>
          <w:color w:val="336611"/>
        </w:rPr>
        <w:t xml:space="preserve"> </w:t>
      </w:r>
    </w:p>
    <w:p w14:paraId="20DDAC45" w14:textId="367EFAB6" w:rsidR="009A79F8" w:rsidRPr="00F6024A" w:rsidRDefault="00000000" w:rsidP="001265DC">
      <w:pPr>
        <w:pStyle w:val="NormalWeb"/>
        <w:numPr>
          <w:ilvl w:val="0"/>
          <w:numId w:val="4"/>
        </w:numPr>
        <w:spacing w:after="240" w:afterAutospacing="0"/>
        <w:rPr>
          <w:rFonts w:ascii="Arial" w:hAnsi="Arial" w:cs="Arial"/>
          <w:color w:val="336611"/>
        </w:rPr>
      </w:pPr>
      <w:hyperlink r:id="rId15" w:history="1">
        <w:r w:rsidR="009A79F8" w:rsidRPr="00D1747B">
          <w:rPr>
            <w:rStyle w:val="Hyperlink"/>
            <w:rFonts w:ascii="Arial" w:hAnsi="Arial" w:cs="Arial"/>
          </w:rPr>
          <w:t>Education</w:t>
        </w:r>
      </w:hyperlink>
      <w:r w:rsidR="009A79F8" w:rsidRPr="00F6024A">
        <w:rPr>
          <w:rFonts w:ascii="Arial" w:hAnsi="Arial" w:cs="Arial"/>
          <w:color w:val="336611"/>
        </w:rPr>
        <w:t xml:space="preserve"> </w:t>
      </w:r>
    </w:p>
    <w:p w14:paraId="22A385E7" w14:textId="7048737C" w:rsidR="009A79F8" w:rsidRPr="00F278E4" w:rsidRDefault="00000000" w:rsidP="009A79F8">
      <w:pPr>
        <w:pStyle w:val="NormalWeb"/>
        <w:numPr>
          <w:ilvl w:val="0"/>
          <w:numId w:val="4"/>
        </w:numPr>
        <w:spacing w:after="240" w:afterAutospacing="0"/>
        <w:rPr>
          <w:rFonts w:ascii="Arial" w:hAnsi="Arial" w:cs="Arial"/>
          <w:color w:val="336611"/>
        </w:rPr>
      </w:pPr>
      <w:hyperlink r:id="rId16" w:history="1">
        <w:r w:rsidR="009A79F8" w:rsidRPr="001D1E05">
          <w:rPr>
            <w:rStyle w:val="Hyperlink"/>
            <w:rFonts w:ascii="Arial" w:hAnsi="Arial" w:cs="Arial"/>
          </w:rPr>
          <w:t xml:space="preserve">Births, Deaths, </w:t>
        </w:r>
        <w:r w:rsidR="00D74FE3" w:rsidRPr="001D1E05">
          <w:rPr>
            <w:rStyle w:val="Hyperlink"/>
            <w:rFonts w:ascii="Arial" w:hAnsi="Arial" w:cs="Arial"/>
          </w:rPr>
          <w:t>Marriages,</w:t>
        </w:r>
        <w:r w:rsidR="009A79F8" w:rsidRPr="001D1E05">
          <w:rPr>
            <w:rStyle w:val="Hyperlink"/>
            <w:rFonts w:ascii="Arial" w:hAnsi="Arial" w:cs="Arial"/>
          </w:rPr>
          <w:t xml:space="preserve"> and Civil Partnerships</w:t>
        </w:r>
      </w:hyperlink>
      <w:r w:rsidR="00F564AF">
        <w:rPr>
          <w:rFonts w:ascii="Arial" w:hAnsi="Arial" w:cs="Arial"/>
          <w:color w:val="336611"/>
        </w:rPr>
        <w:t xml:space="preserve">  </w:t>
      </w:r>
    </w:p>
    <w:p w14:paraId="3E1009F5" w14:textId="272713F2" w:rsidR="009A79F8" w:rsidRPr="00F278E4" w:rsidRDefault="00000000" w:rsidP="009A79F8">
      <w:pPr>
        <w:pStyle w:val="NormalWeb"/>
        <w:numPr>
          <w:ilvl w:val="0"/>
          <w:numId w:val="4"/>
        </w:numPr>
        <w:spacing w:after="240" w:afterAutospacing="0"/>
        <w:rPr>
          <w:rFonts w:ascii="Arial" w:hAnsi="Arial" w:cs="Arial"/>
          <w:color w:val="336611"/>
        </w:rPr>
      </w:pPr>
      <w:hyperlink r:id="rId17" w:history="1">
        <w:r w:rsidR="009A79F8" w:rsidRPr="00B66661">
          <w:rPr>
            <w:rStyle w:val="Hyperlink"/>
            <w:rFonts w:ascii="Arial" w:hAnsi="Arial" w:cs="Arial"/>
          </w:rPr>
          <w:t>Council and Democracy</w:t>
        </w:r>
      </w:hyperlink>
      <w:r w:rsidR="009A79F8" w:rsidRPr="00F278E4">
        <w:rPr>
          <w:rFonts w:ascii="Arial" w:hAnsi="Arial" w:cs="Arial"/>
          <w:color w:val="336611"/>
        </w:rPr>
        <w:t xml:space="preserve"> </w:t>
      </w:r>
    </w:p>
    <w:p w14:paraId="5E2852E3" w14:textId="51AA70EB" w:rsidR="009A79F8" w:rsidRPr="00F278E4" w:rsidRDefault="00000000" w:rsidP="009A79F8">
      <w:pPr>
        <w:pStyle w:val="NormalWeb"/>
        <w:numPr>
          <w:ilvl w:val="0"/>
          <w:numId w:val="4"/>
        </w:numPr>
        <w:spacing w:after="240" w:afterAutospacing="0"/>
        <w:rPr>
          <w:rFonts w:ascii="Arial" w:hAnsi="Arial" w:cs="Arial"/>
          <w:color w:val="336611"/>
        </w:rPr>
      </w:pPr>
      <w:hyperlink r:id="rId18" w:history="1">
        <w:r w:rsidR="009A79F8" w:rsidRPr="0015174C">
          <w:rPr>
            <w:rStyle w:val="Hyperlink"/>
            <w:rFonts w:ascii="Arial" w:hAnsi="Arial" w:cs="Arial"/>
          </w:rPr>
          <w:t>Culture and Leisure</w:t>
        </w:r>
      </w:hyperlink>
      <w:r w:rsidR="009A79F8" w:rsidRPr="00F278E4">
        <w:rPr>
          <w:rFonts w:ascii="Arial" w:hAnsi="Arial" w:cs="Arial"/>
          <w:color w:val="336611"/>
        </w:rPr>
        <w:t xml:space="preserve"> </w:t>
      </w:r>
    </w:p>
    <w:p w14:paraId="40925A6C" w14:textId="66BD5825" w:rsidR="009A79F8" w:rsidRPr="00F278E4" w:rsidRDefault="00000000" w:rsidP="009A79F8">
      <w:pPr>
        <w:pStyle w:val="NormalWeb"/>
        <w:numPr>
          <w:ilvl w:val="0"/>
          <w:numId w:val="4"/>
        </w:numPr>
        <w:spacing w:after="240" w:afterAutospacing="0"/>
        <w:rPr>
          <w:rFonts w:ascii="Arial" w:hAnsi="Arial" w:cs="Arial"/>
          <w:color w:val="336611"/>
        </w:rPr>
      </w:pPr>
      <w:hyperlink r:id="rId19" w:history="1">
        <w:r w:rsidR="009A79F8" w:rsidRPr="003F0B92">
          <w:rPr>
            <w:rStyle w:val="Hyperlink"/>
            <w:rFonts w:ascii="Arial" w:hAnsi="Arial" w:cs="Arial"/>
          </w:rPr>
          <w:t>Transport</w:t>
        </w:r>
      </w:hyperlink>
      <w:r w:rsidR="009A79F8" w:rsidRPr="00F278E4">
        <w:rPr>
          <w:rFonts w:ascii="Arial" w:hAnsi="Arial" w:cs="Arial"/>
          <w:color w:val="336611"/>
        </w:rPr>
        <w:t xml:space="preserve"> </w:t>
      </w:r>
    </w:p>
    <w:p w14:paraId="3872FCFD" w14:textId="3326CE12" w:rsidR="009A79F8" w:rsidRPr="00F278E4" w:rsidRDefault="00000000" w:rsidP="009A79F8">
      <w:pPr>
        <w:pStyle w:val="NormalWeb"/>
        <w:numPr>
          <w:ilvl w:val="0"/>
          <w:numId w:val="4"/>
        </w:numPr>
        <w:spacing w:after="240" w:afterAutospacing="0"/>
        <w:rPr>
          <w:rFonts w:ascii="Arial" w:hAnsi="Arial" w:cs="Arial"/>
          <w:color w:val="336611"/>
        </w:rPr>
      </w:pPr>
      <w:hyperlink r:id="rId20" w:history="1">
        <w:r w:rsidR="009A79F8" w:rsidRPr="004D4E64">
          <w:rPr>
            <w:rStyle w:val="Hyperlink"/>
            <w:rFonts w:ascii="Arial" w:hAnsi="Arial" w:cs="Arial"/>
          </w:rPr>
          <w:t>Planning and Environment</w:t>
        </w:r>
      </w:hyperlink>
      <w:r w:rsidR="009A79F8" w:rsidRPr="00F278E4">
        <w:rPr>
          <w:rFonts w:ascii="Arial" w:hAnsi="Arial" w:cs="Arial"/>
          <w:color w:val="336611"/>
        </w:rPr>
        <w:t xml:space="preserve"> </w:t>
      </w:r>
    </w:p>
    <w:p w14:paraId="171BAE84" w14:textId="7538AAF2" w:rsidR="009A79F8" w:rsidRPr="00F278E4" w:rsidRDefault="00000000" w:rsidP="009A79F8">
      <w:pPr>
        <w:pStyle w:val="NormalWeb"/>
        <w:numPr>
          <w:ilvl w:val="0"/>
          <w:numId w:val="4"/>
        </w:numPr>
        <w:spacing w:after="240" w:afterAutospacing="0"/>
        <w:rPr>
          <w:rFonts w:ascii="Arial" w:hAnsi="Arial" w:cs="Arial"/>
          <w:color w:val="336611"/>
        </w:rPr>
      </w:pPr>
      <w:hyperlink r:id="rId21" w:history="1">
        <w:r w:rsidR="009A79F8" w:rsidRPr="008F587D">
          <w:rPr>
            <w:rStyle w:val="Hyperlink"/>
            <w:rFonts w:ascii="Arial" w:hAnsi="Arial" w:cs="Arial"/>
          </w:rPr>
          <w:t>Waste and Recycling</w:t>
        </w:r>
      </w:hyperlink>
      <w:r w:rsidR="009A79F8" w:rsidRPr="00F278E4">
        <w:rPr>
          <w:rFonts w:ascii="Arial" w:hAnsi="Arial" w:cs="Arial"/>
          <w:color w:val="336611"/>
        </w:rPr>
        <w:t xml:space="preserve"> </w:t>
      </w:r>
    </w:p>
    <w:p w14:paraId="257632AC" w14:textId="6C12514E" w:rsidR="009A79F8" w:rsidRPr="00F278E4" w:rsidRDefault="00000000" w:rsidP="009A79F8">
      <w:pPr>
        <w:pStyle w:val="NormalWeb"/>
        <w:numPr>
          <w:ilvl w:val="0"/>
          <w:numId w:val="4"/>
        </w:numPr>
        <w:spacing w:after="240" w:afterAutospacing="0"/>
        <w:rPr>
          <w:rFonts w:ascii="Arial" w:hAnsi="Arial" w:cs="Arial"/>
          <w:color w:val="336611"/>
        </w:rPr>
      </w:pPr>
      <w:hyperlink r:id="rId22" w:history="1">
        <w:r w:rsidR="009A79F8" w:rsidRPr="00D32241">
          <w:rPr>
            <w:rStyle w:val="Hyperlink"/>
            <w:rFonts w:ascii="Arial" w:hAnsi="Arial" w:cs="Arial"/>
          </w:rPr>
          <w:t>Business and Community</w:t>
        </w:r>
      </w:hyperlink>
      <w:r w:rsidR="009A79F8" w:rsidRPr="00F278E4">
        <w:rPr>
          <w:rFonts w:ascii="Arial" w:hAnsi="Arial" w:cs="Arial"/>
          <w:color w:val="336611"/>
        </w:rPr>
        <w:t xml:space="preserve"> </w:t>
      </w:r>
    </w:p>
    <w:p w14:paraId="2174BBDF" w14:textId="59868EB8" w:rsidR="00F278E4" w:rsidRPr="00F278E4" w:rsidRDefault="00767617" w:rsidP="009A79F8">
      <w:pPr>
        <w:pStyle w:val="NormalWeb"/>
        <w:numPr>
          <w:ilvl w:val="0"/>
          <w:numId w:val="4"/>
        </w:numPr>
        <w:spacing w:after="240" w:afterAutospacing="0"/>
        <w:rPr>
          <w:rFonts w:ascii="Arial" w:hAnsi="Arial" w:cs="Arial"/>
          <w:color w:val="336611"/>
        </w:rPr>
      </w:pPr>
      <w:r>
        <w:rPr>
          <w:rFonts w:ascii="Arial" w:hAnsi="Arial" w:cs="Arial"/>
          <w:color w:val="336611"/>
        </w:rPr>
        <w:t xml:space="preserve"> </w:t>
      </w:r>
      <w:hyperlink r:id="rId23" w:history="1">
        <w:r w:rsidR="009A79F8" w:rsidRPr="00577436">
          <w:rPr>
            <w:rStyle w:val="Hyperlink"/>
            <w:rFonts w:ascii="Arial" w:hAnsi="Arial" w:cs="Arial"/>
          </w:rPr>
          <w:t>Jobs and Working</w:t>
        </w:r>
      </w:hyperlink>
      <w:r w:rsidR="00F278E4" w:rsidRPr="00F278E4">
        <w:rPr>
          <w:rFonts w:ascii="Arial" w:hAnsi="Arial" w:cs="Arial"/>
          <w:color w:val="336611"/>
        </w:rPr>
        <w:t xml:space="preserve"> </w:t>
      </w:r>
    </w:p>
    <w:p w14:paraId="52C85C50" w14:textId="7BAD0661" w:rsidR="00F6024A" w:rsidRPr="001830CC" w:rsidRDefault="00767617" w:rsidP="001830CC">
      <w:pPr>
        <w:pStyle w:val="NormalWeb"/>
        <w:numPr>
          <w:ilvl w:val="0"/>
          <w:numId w:val="4"/>
        </w:numPr>
        <w:spacing w:after="240" w:afterAutospacing="0"/>
        <w:rPr>
          <w:rFonts w:ascii="Arial" w:hAnsi="Arial" w:cs="Arial"/>
          <w:color w:val="336611"/>
        </w:rPr>
      </w:pPr>
      <w:r>
        <w:rPr>
          <w:rFonts w:ascii="Arial" w:hAnsi="Arial" w:cs="Arial"/>
          <w:color w:val="336611"/>
        </w:rPr>
        <w:t xml:space="preserve"> </w:t>
      </w:r>
      <w:hyperlink r:id="rId24" w:history="1">
        <w:r w:rsidR="009A79F8" w:rsidRPr="00961DBB">
          <w:rPr>
            <w:rStyle w:val="Hyperlink"/>
            <w:rFonts w:ascii="Arial" w:hAnsi="Arial" w:cs="Arial"/>
          </w:rPr>
          <w:t>Contacts and Complaints</w:t>
        </w:r>
      </w:hyperlink>
      <w:r w:rsidR="00797C91" w:rsidRPr="00797C91">
        <w:rPr>
          <w:rFonts w:cs="Arial"/>
          <w:noProof/>
          <w:color w:val="336611"/>
        </w:rPr>
        <w:t xml:space="preserve"> </w:t>
      </w:r>
    </w:p>
    <w:p w14:paraId="22D459D1" w14:textId="3750CEE9" w:rsidR="00E6175F" w:rsidRDefault="000A4A5D" w:rsidP="00E6175F">
      <w:pPr>
        <w:pStyle w:val="NormalWeb"/>
        <w:spacing w:after="240" w:afterAutospacing="0"/>
        <w:rPr>
          <w:rFonts w:ascii="Arial" w:hAnsi="Arial" w:cs="Arial"/>
        </w:rPr>
      </w:pPr>
      <w:r w:rsidRPr="000A4A5D">
        <w:rPr>
          <w:rFonts w:ascii="Arial" w:hAnsi="Arial" w:cs="Arial"/>
          <w:noProof/>
        </w:rPr>
        <mc:AlternateContent>
          <mc:Choice Requires="wps">
            <w:drawing>
              <wp:anchor distT="45720" distB="45720" distL="114300" distR="114300" simplePos="0" relativeHeight="251661355" behindDoc="0" locked="0" layoutInCell="1" allowOverlap="1" wp14:anchorId="321E9B02" wp14:editId="56203E15">
                <wp:simplePos x="0" y="0"/>
                <wp:positionH relativeFrom="margin">
                  <wp:align>left</wp:align>
                </wp:positionH>
                <wp:positionV relativeFrom="paragraph">
                  <wp:posOffset>180975</wp:posOffset>
                </wp:positionV>
                <wp:extent cx="7536815" cy="488950"/>
                <wp:effectExtent l="0" t="0" r="6985" b="6350"/>
                <wp:wrapSquare wrapText="bothSides"/>
                <wp:docPr id="7" name="Text Box 2" descr="There are 28 activities in this booklet. To help you complete these, use the lightbulb ‘Hint icon’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6815" cy="488950"/>
                        </a:xfrm>
                        <a:prstGeom prst="rect">
                          <a:avLst/>
                        </a:prstGeom>
                        <a:solidFill>
                          <a:srgbClr val="FFFFFF"/>
                        </a:solidFill>
                        <a:ln w="9525">
                          <a:noFill/>
                          <a:miter lim="800000"/>
                          <a:headEnd/>
                          <a:tailEnd/>
                        </a:ln>
                      </wps:spPr>
                      <wps:txbx>
                        <w:txbxContent>
                          <w:p w14:paraId="389D4208" w14:textId="5A0D52BC" w:rsidR="000A4A5D" w:rsidRPr="00E62BF9" w:rsidRDefault="000A4A5D" w:rsidP="000A4A5D">
                            <w:pPr>
                              <w:pStyle w:val="NormalWeb"/>
                              <w:spacing w:after="240" w:afterAutospacing="0"/>
                              <w:rPr>
                                <w:rFonts w:ascii="Arial" w:hAnsi="Arial" w:cs="Arial"/>
                              </w:rPr>
                            </w:pPr>
                            <w:r>
                              <w:rPr>
                                <w:rFonts w:ascii="Arial" w:hAnsi="Arial" w:cs="Arial"/>
                              </w:rPr>
                              <w:t xml:space="preserve">There are 28 activities in this booklet. To help you complete these, use the lightbulb ‘Hint icon’   </w:t>
                            </w:r>
                            <w:r>
                              <w:rPr>
                                <w:rFonts w:cs="Arial"/>
                                <w:noProof/>
                                <w:color w:val="336611"/>
                              </w:rPr>
                              <w:drawing>
                                <wp:inline distT="0" distB="0" distL="0" distR="0" wp14:anchorId="4C2BCB7D" wp14:editId="0C6252E2">
                                  <wp:extent cx="215265" cy="222250"/>
                                  <wp:effectExtent l="0" t="0" r="0" b="0"/>
                                  <wp:docPr id="8" name="Picture 8" descr="Lightbul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ightbulb icon"/>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5265" cy="222250"/>
                                          </a:xfrm>
                                          <a:prstGeom prst="rect">
                                            <a:avLst/>
                                          </a:prstGeom>
                                        </pic:spPr>
                                      </pic:pic>
                                    </a:graphicData>
                                  </a:graphic>
                                </wp:inline>
                              </w:drawing>
                            </w:r>
                          </w:p>
                          <w:p w14:paraId="7D312534" w14:textId="3D11158F" w:rsidR="000A4A5D" w:rsidRDefault="000A4A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E9B02" id="Text Box 2" o:spid="_x0000_s1027" type="#_x0000_t202" alt="There are 28 activities in this booklet. To help you complete these, use the lightbulb ‘Hint icon’   " style="position:absolute;margin-left:0;margin-top:14.25pt;width:593.45pt;height:38.5pt;z-index:25166135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MXEQIAAP0DAAAOAAAAZHJzL2Uyb0RvYy54bWysU9tu2zAMfR+wfxD0vjjJ4jYx4hRdugwD&#10;ugvQ7QMUWY6FyaJGKbG7ry8lu2nQvQ3Tg0CK1BF5eLS+6VvDTgq9Blvy2WTKmbISKm0PJf/5Y/du&#10;yZkPwlbCgFUlf1Se32zevll3rlBzaMBUChmBWF90ruRNCK7IMi8b1Qo/AacsBWvAVgRy8ZBVKDpC&#10;b002n06vsg6wcghSeU+nd0OQbxJ+XSsZvtW1V4GZklNtIe2Y9n3cs81aFAcUrtFyLEP8QxWt0JYe&#10;PUPdiSDYEfVfUK2WCB7qMJHQZlDXWqrUA3Uzm77q5qERTqVeiBzvzjT5/wcrv54e3Hdkof8APQ0w&#10;NeHdPchfnlnYNsIe1C0idI0SFT08i5RlnfPFeDVS7QsfQfbdF6hoyOIYIAH1NbaRFeqTEToN4PFM&#10;uuoDk3R4nb+/Ws5yziTFFsvlKk9TyUTxfNuhD58UtCwaJUcaakIXp3sfYjWieE6Jj3kwutppY5KD&#10;h/3WIDsJEsAurdTAqzRjWVfyVT7PE7KFeD9po9WBBGp0W/LlNK5BMpGNj7ZKKUFoM9hUibEjPZGR&#10;gZvQ73umq5G7yNYeqkfiC2HQI/0fMhrAP5x1pMWS+99HgYoz89kS56vZYhHFm5xFfj0nBy8j+8uI&#10;sJKgSh44G8xtSIKPdFi4pdnUOtH2UslYMmkssTn+hyjiSz9lvfzazRMAAAD//wMAUEsDBBQABgAI&#10;AAAAIQBcwjTb3QAAAAgBAAAPAAAAZHJzL2Rvd25yZXYueG1sTI/NboMwEITvlfoO1lbqpWpMokII&#10;xURtpUa55ucBFrwBVLxG2Ank7eucktusZjXzTb6eTCcuNLjWsoL5LAJBXFndcq3gePh9T0E4j6yx&#10;s0wKruRgXTw/5ZhpO/KOLntfixDCLkMFjfd9JqWrGjLoZrYnDt7JDgZ9OIda6gHHEG46uYiiRBps&#10;OTQ02NNPQ9Xf/mwUnLbjW7way40/LncfyTe2y9JelXp9mb4+QXia/P0ZbvgBHYrAVNozayc6BWGI&#10;V7BIYxA3d54mKxBlUFEcgyxy+Tig+AcAAP//AwBQSwECLQAUAAYACAAAACEAtoM4kv4AAADhAQAA&#10;EwAAAAAAAAAAAAAAAAAAAAAAW0NvbnRlbnRfVHlwZXNdLnhtbFBLAQItABQABgAIAAAAIQA4/SH/&#10;1gAAAJQBAAALAAAAAAAAAAAAAAAAAC8BAABfcmVscy8ucmVsc1BLAQItABQABgAIAAAAIQBorcMX&#10;EQIAAP0DAAAOAAAAAAAAAAAAAAAAAC4CAABkcnMvZTJvRG9jLnhtbFBLAQItABQABgAIAAAAIQBc&#10;wjTb3QAAAAgBAAAPAAAAAAAAAAAAAAAAAGsEAABkcnMvZG93bnJldi54bWxQSwUGAAAAAAQABADz&#10;AAAAdQUAAAAA&#10;" stroked="f">
                <v:textbox>
                  <w:txbxContent>
                    <w:p w14:paraId="389D4208" w14:textId="5A0D52BC" w:rsidR="000A4A5D" w:rsidRPr="00E62BF9" w:rsidRDefault="000A4A5D" w:rsidP="000A4A5D">
                      <w:pPr>
                        <w:pStyle w:val="NormalWeb"/>
                        <w:spacing w:after="240" w:afterAutospacing="0"/>
                        <w:rPr>
                          <w:rFonts w:ascii="Arial" w:hAnsi="Arial" w:cs="Arial"/>
                        </w:rPr>
                      </w:pPr>
                      <w:r>
                        <w:rPr>
                          <w:rFonts w:ascii="Arial" w:hAnsi="Arial" w:cs="Arial"/>
                        </w:rPr>
                        <w:t xml:space="preserve">There are 28 activities in this booklet. To help you complete these, use the lightbulb ‘Hint icon’   </w:t>
                      </w:r>
                      <w:r>
                        <w:rPr>
                          <w:rFonts w:cs="Arial"/>
                          <w:noProof/>
                          <w:color w:val="336611"/>
                        </w:rPr>
                        <w:drawing>
                          <wp:inline distT="0" distB="0" distL="0" distR="0" wp14:anchorId="4C2BCB7D" wp14:editId="0C6252E2">
                            <wp:extent cx="215265" cy="222250"/>
                            <wp:effectExtent l="0" t="0" r="0" b="0"/>
                            <wp:docPr id="8" name="Picture 8" descr="Lightbul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ightbulb icon"/>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5265" cy="222250"/>
                                    </a:xfrm>
                                    <a:prstGeom prst="rect">
                                      <a:avLst/>
                                    </a:prstGeom>
                                  </pic:spPr>
                                </pic:pic>
                              </a:graphicData>
                            </a:graphic>
                          </wp:inline>
                        </w:drawing>
                      </w:r>
                    </w:p>
                    <w:p w14:paraId="7D312534" w14:textId="3D11158F" w:rsidR="000A4A5D" w:rsidRDefault="000A4A5D"/>
                  </w:txbxContent>
                </v:textbox>
                <w10:wrap type="square" anchorx="margin"/>
              </v:shape>
            </w:pict>
          </mc:Fallback>
        </mc:AlternateContent>
      </w:r>
    </w:p>
    <w:p w14:paraId="388A1C3F" w14:textId="3A008269" w:rsidR="000A4A5D" w:rsidRDefault="000A4A5D">
      <w:pPr>
        <w:rPr>
          <w:rFonts w:ascii="Times New Roman" w:hAnsi="Times New Roman" w:cs="Arial"/>
          <w:noProof/>
          <w:color w:val="336611"/>
        </w:rPr>
      </w:pPr>
      <w:r>
        <w:rPr>
          <w:rFonts w:ascii="Times New Roman" w:hAnsi="Times New Roman" w:cs="Arial"/>
          <w:noProof/>
          <w:color w:val="336611"/>
        </w:rPr>
        <w:br w:type="page"/>
      </w:r>
    </w:p>
    <w:p w14:paraId="188EB599" w14:textId="36CC1832" w:rsidR="000E0B9F" w:rsidRPr="000A4A5D" w:rsidRDefault="000E0B9F" w:rsidP="00C33B6B">
      <w:pPr>
        <w:pStyle w:val="Heading1"/>
        <w:rPr>
          <w:szCs w:val="36"/>
        </w:rPr>
      </w:pPr>
      <w:r w:rsidRPr="000A4A5D">
        <w:rPr>
          <w:rFonts w:cstheme="minorBidi"/>
          <w:szCs w:val="36"/>
        </w:rPr>
        <w:lastRenderedPageBreak/>
        <w:t>Care</w:t>
      </w:r>
    </w:p>
    <w:p w14:paraId="288CE120" w14:textId="70B85AD3" w:rsidR="000E0B9F" w:rsidRPr="00A51088" w:rsidRDefault="00F469AC" w:rsidP="00A51088">
      <w:pPr>
        <w:rPr>
          <w:rFonts w:cs="Arial"/>
          <w:bCs/>
          <w:sz w:val="28"/>
          <w:szCs w:val="28"/>
        </w:rPr>
      </w:pPr>
      <w:r w:rsidRPr="00A51088">
        <w:rPr>
          <w:rFonts w:cs="Arial"/>
          <w:bCs/>
          <w:sz w:val="28"/>
          <w:szCs w:val="28"/>
        </w:rPr>
        <w:t>N</w:t>
      </w:r>
      <w:r w:rsidR="000E0B9F" w:rsidRPr="00A51088">
        <w:rPr>
          <w:rFonts w:cs="Arial"/>
          <w:bCs/>
          <w:sz w:val="28"/>
          <w:szCs w:val="28"/>
        </w:rPr>
        <w:t xml:space="preserve">ottinghamshire County Council provide a range of </w:t>
      </w:r>
      <w:r w:rsidR="008B6843" w:rsidRPr="00A51088">
        <w:rPr>
          <w:rFonts w:cs="Arial"/>
          <w:bCs/>
          <w:sz w:val="28"/>
          <w:szCs w:val="28"/>
        </w:rPr>
        <w:t>A</w:t>
      </w:r>
      <w:r w:rsidR="000E0B9F" w:rsidRPr="00A51088">
        <w:rPr>
          <w:rFonts w:cs="Arial"/>
          <w:bCs/>
          <w:sz w:val="28"/>
          <w:szCs w:val="28"/>
        </w:rPr>
        <w:t xml:space="preserve">dult and </w:t>
      </w:r>
      <w:r w:rsidR="008B6843" w:rsidRPr="00A51088">
        <w:rPr>
          <w:rFonts w:cs="Arial"/>
          <w:bCs/>
          <w:sz w:val="28"/>
          <w:szCs w:val="28"/>
        </w:rPr>
        <w:t>C</w:t>
      </w:r>
      <w:r w:rsidR="000E0B9F" w:rsidRPr="00A51088">
        <w:rPr>
          <w:rFonts w:cs="Arial"/>
          <w:bCs/>
          <w:sz w:val="28"/>
          <w:szCs w:val="28"/>
        </w:rPr>
        <w:t xml:space="preserve">hildren’s </w:t>
      </w:r>
      <w:r w:rsidR="008B6843" w:rsidRPr="00A51088">
        <w:rPr>
          <w:rFonts w:cs="Arial"/>
          <w:bCs/>
          <w:sz w:val="28"/>
          <w:szCs w:val="28"/>
        </w:rPr>
        <w:t>S</w:t>
      </w:r>
      <w:r w:rsidR="000E0B9F" w:rsidRPr="00A51088">
        <w:rPr>
          <w:rFonts w:cs="Arial"/>
          <w:bCs/>
          <w:sz w:val="28"/>
          <w:szCs w:val="28"/>
        </w:rPr>
        <w:t xml:space="preserve">ocial </w:t>
      </w:r>
      <w:r w:rsidR="008B6843" w:rsidRPr="00A51088">
        <w:rPr>
          <w:rFonts w:cs="Arial"/>
          <w:bCs/>
          <w:sz w:val="28"/>
          <w:szCs w:val="28"/>
        </w:rPr>
        <w:t>C</w:t>
      </w:r>
      <w:r w:rsidR="000E0B9F" w:rsidRPr="00A51088">
        <w:rPr>
          <w:rFonts w:cs="Arial"/>
          <w:bCs/>
          <w:sz w:val="28"/>
          <w:szCs w:val="28"/>
        </w:rPr>
        <w:t>are</w:t>
      </w:r>
    </w:p>
    <w:p w14:paraId="3FA54DC9" w14:textId="6BF32C02" w:rsidR="000E0B9F" w:rsidRDefault="000E0B9F" w:rsidP="000E0B9F">
      <w:pPr>
        <w:rPr>
          <w:rFonts w:cs="Arial"/>
          <w:b/>
          <w:u w:val="single"/>
        </w:rPr>
      </w:pPr>
    </w:p>
    <w:p w14:paraId="43A5E499" w14:textId="6AEC2BA2" w:rsidR="000E0B9F" w:rsidRDefault="000A4A5D" w:rsidP="000E0B9F">
      <w:pPr>
        <w:rPr>
          <w:rFonts w:cs="Arial"/>
          <w:b/>
          <w:u w:val="single"/>
        </w:rPr>
      </w:pPr>
      <w:r w:rsidRPr="0051448A">
        <w:rPr>
          <w:rStyle w:val="eop"/>
          <w:rFonts w:cs="Arial"/>
          <w:noProof/>
        </w:rPr>
        <mc:AlternateContent>
          <mc:Choice Requires="wps">
            <w:drawing>
              <wp:anchor distT="45720" distB="45720" distL="114300" distR="114300" simplePos="0" relativeHeight="251658243" behindDoc="0" locked="0" layoutInCell="1" allowOverlap="1" wp14:anchorId="27AF1420" wp14:editId="718BA3DD">
                <wp:simplePos x="0" y="0"/>
                <wp:positionH relativeFrom="margin">
                  <wp:posOffset>6206086</wp:posOffset>
                </wp:positionH>
                <wp:positionV relativeFrom="page">
                  <wp:posOffset>1166495</wp:posOffset>
                </wp:positionV>
                <wp:extent cx="3049905" cy="669290"/>
                <wp:effectExtent l="0" t="0" r="0" b="0"/>
                <wp:wrapNone/>
                <wp:docPr id="20" name="Text Box 20" descr="Lightbulb hint icon. &#10;Use pages Care - Adult social care - Shared Lives on the Nottinghamshire County Council websi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669290"/>
                        </a:xfrm>
                        <a:prstGeom prst="rect">
                          <a:avLst/>
                        </a:prstGeom>
                        <a:solidFill>
                          <a:srgbClr val="FFFFFF"/>
                        </a:solidFill>
                        <a:ln w="9525">
                          <a:noFill/>
                          <a:miter lim="800000"/>
                          <a:headEnd/>
                          <a:tailEnd/>
                        </a:ln>
                      </wps:spPr>
                      <wps:txbx>
                        <w:txbxContent>
                          <w:p w14:paraId="7B092598" w14:textId="4409099E" w:rsidR="000E0B9F" w:rsidRDefault="000E0B9F" w:rsidP="0067697A">
                            <w:pPr>
                              <w:jc w:val="center"/>
                            </w:pPr>
                            <w:r w:rsidRPr="0051448A">
                              <w:rPr>
                                <w:rFonts w:cs="Arial"/>
                                <w:b/>
                                <w:noProof/>
                                <w:highlight w:val="yellow"/>
                              </w:rPr>
                              <w:drawing>
                                <wp:inline distT="0" distB="0" distL="0" distR="0" wp14:anchorId="38768367" wp14:editId="359BC968">
                                  <wp:extent cx="143124" cy="143124"/>
                                  <wp:effectExtent l="0" t="0" r="0" b="0"/>
                                  <wp:docPr id="44" name="Picture 44"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Lights On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flipH="1">
                                            <a:off x="0" y="0"/>
                                            <a:ext cx="150602" cy="150602"/>
                                          </a:xfrm>
                                          <a:prstGeom prst="rect">
                                            <a:avLst/>
                                          </a:prstGeom>
                                        </pic:spPr>
                                      </pic:pic>
                                    </a:graphicData>
                                  </a:graphic>
                                </wp:inline>
                              </w:drawing>
                            </w:r>
                            <w:r w:rsidR="009301BB">
                              <w:rPr>
                                <w:rStyle w:val="eop"/>
                                <w:rFonts w:cs="Arial"/>
                              </w:rPr>
                              <w:t>Use</w:t>
                            </w:r>
                            <w:r w:rsidRPr="0051448A">
                              <w:rPr>
                                <w:rStyle w:val="eop"/>
                                <w:rFonts w:cs="Arial"/>
                              </w:rPr>
                              <w:t xml:space="preserve"> </w:t>
                            </w:r>
                            <w:r w:rsidR="008E46D7" w:rsidRPr="008E46D7">
                              <w:rPr>
                                <w:rStyle w:val="eop"/>
                                <w:rFonts w:cs="Arial"/>
                                <w:bCs/>
                              </w:rPr>
                              <w:t>pages</w:t>
                            </w:r>
                            <w:r w:rsidRPr="0051448A">
                              <w:rPr>
                                <w:rStyle w:val="eop"/>
                                <w:rFonts w:cs="Arial"/>
                                <w:b/>
                              </w:rPr>
                              <w:t xml:space="preserve"> Care </w:t>
                            </w:r>
                            <w:r w:rsidR="00BE7D87">
                              <w:rPr>
                                <w:rStyle w:val="eop"/>
                                <w:rFonts w:cs="Arial"/>
                                <w:b/>
                              </w:rPr>
                              <w:t xml:space="preserve">- </w:t>
                            </w:r>
                            <w:r w:rsidRPr="0051448A">
                              <w:rPr>
                                <w:rStyle w:val="eop"/>
                                <w:rFonts w:cs="Arial"/>
                                <w:b/>
                              </w:rPr>
                              <w:t xml:space="preserve">Adult </w:t>
                            </w:r>
                            <w:r w:rsidR="00263EBA">
                              <w:rPr>
                                <w:rStyle w:val="eop"/>
                                <w:rFonts w:cs="Arial"/>
                                <w:b/>
                              </w:rPr>
                              <w:t>s</w:t>
                            </w:r>
                            <w:r w:rsidRPr="0051448A">
                              <w:rPr>
                                <w:rStyle w:val="eop"/>
                                <w:rFonts w:cs="Arial"/>
                                <w:b/>
                              </w:rPr>
                              <w:t xml:space="preserve">ocial </w:t>
                            </w:r>
                            <w:r w:rsidR="00263EBA">
                              <w:rPr>
                                <w:rStyle w:val="eop"/>
                                <w:rFonts w:cs="Arial"/>
                                <w:b/>
                              </w:rPr>
                              <w:t>c</w:t>
                            </w:r>
                            <w:r w:rsidRPr="0051448A">
                              <w:rPr>
                                <w:rStyle w:val="eop"/>
                                <w:rFonts w:cs="Arial"/>
                                <w:b/>
                              </w:rPr>
                              <w:t>are</w:t>
                            </w:r>
                            <w:r w:rsidR="00263EBA">
                              <w:rPr>
                                <w:rStyle w:val="eop"/>
                                <w:rFonts w:cs="Arial"/>
                                <w:b/>
                              </w:rPr>
                              <w:t xml:space="preserve"> </w:t>
                            </w:r>
                            <w:r w:rsidR="00BE7D87">
                              <w:rPr>
                                <w:rStyle w:val="eop"/>
                                <w:rFonts w:cs="Arial"/>
                                <w:b/>
                              </w:rPr>
                              <w:t xml:space="preserve">- </w:t>
                            </w:r>
                            <w:r w:rsidR="00263EBA">
                              <w:rPr>
                                <w:rStyle w:val="eop"/>
                                <w:rFonts w:cs="Arial"/>
                                <w:b/>
                              </w:rPr>
                              <w:t xml:space="preserve">Shared Lives </w:t>
                            </w:r>
                            <w:r w:rsidRPr="0051448A">
                              <w:rPr>
                                <w:rStyle w:val="eop"/>
                                <w:rFonts w:cs="Arial"/>
                              </w:rPr>
                              <w:t xml:space="preserve">on the Nottinghamshire County </w:t>
                            </w:r>
                            <w:r w:rsidR="004D0331">
                              <w:rPr>
                                <w:rStyle w:val="eop"/>
                                <w:rFonts w:cs="Arial"/>
                              </w:rPr>
                              <w:t>C</w:t>
                            </w:r>
                            <w:r w:rsidRPr="0051448A">
                              <w:rPr>
                                <w:rStyle w:val="eop"/>
                                <w:rFonts w:cs="Arial"/>
                              </w:rPr>
                              <w:t>ouncil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F1420" id="Text Box 20" o:spid="_x0000_s1028" type="#_x0000_t202" alt="Lightbulb hint icon. &#10;Use pages Care - Adult social care - Shared Lives on the Nottinghamshire County Council website." style="position:absolute;margin-left:488.65pt;margin-top:91.85pt;width:240.15pt;height:52.7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4hEgIAAP0DAAAOAAAAZHJzL2Uyb0RvYy54bWysU9uO2yAQfa/Uf0C8N3bcJF1bIatttqkq&#10;bS/Sth+AMY5RMUOBxE6/vgPOZqPtW1UeEMPMHGbOHNa3Y6/JUTqvwDA6n+WUSCOgUWbP6I/vuzc3&#10;lPjATcM1GMnoSXp6u3n9aj3YShbQgW6kIwhifDVYRrsQbJVlXnSy534GVhp0tuB6HtB0+6xxfED0&#10;XmdFnq+yAVxjHQjpPd7eT066SfhtK0X42rZeBqIZxdpC2l3a67hnmzWv9o7bTolzGfwfqui5Mvjo&#10;BeqeB04OTv0F1SvhwEMbZgL6DNpWCZl6wG7m+YtuHjtuZeoFyfH2QpP/f7Diy/HRfnMkjO9hxAGm&#10;Jrx9APHTEwPbjpu9vHMOhk7yBh+eR8qywfrqnBqp9pWPIPXwGRocMj8ESEBj6/rICvZJEB0HcLqQ&#10;LsdABF6+zRdlmS8pEehbrcqiTFPJePWUbZ0PHyX0JB4YdTjUhM6PDz7Eanj1FBIf86BVs1NaJ8Pt&#10;66125MhRALu0UgMvwrQhA6PlslgmZAMxP2mjVwEFqlXP6E0e1ySZyMYH06SQwJWezliJNmd6IiMT&#10;N2GsR6IaRouYG9mqoTkhXw4mPeL/wUMH7jclA2qRUf/rwJ2kRH8yyHk5XyyieJOxWL4r0HDXnvra&#10;w41AKEYDJdNxG5LgIx0G7nA2rUq0PVdyLhk1ltg8/4co4ms7RT3/2s0fAAAA//8DAFBLAwQUAAYA&#10;CAAAACEAhRt8OuAAAAAMAQAADwAAAGRycy9kb3ducmV2LnhtbEyP3U6DQBCF7018h82YeGPs0j8W&#10;kKVRE423rX2AAaZAZGcJuy307d1e6eXkfDnnm3w3m15caHSdZQ3LRQSCuLJ1x42G4/fHcwLCeeQa&#10;e8uk4UoOdsX9XY5ZbSfe0+XgGxFK2GWoofV+yKR0VUsG3cIOxCE72dGgD+fYyHrEKZSbXq6iKJYG&#10;Ow4LLQ703lL1czgbDaev6WmbTuWnP6r9Jn7DTpX2qvXjw/z6AsLT7P9guOkHdSiCU2nPXDvRa0iV&#10;Wgc0BMlagbgRm62KQZQaVkm6BFnk8v8TxS8AAAD//wMAUEsBAi0AFAAGAAgAAAAhALaDOJL+AAAA&#10;4QEAABMAAAAAAAAAAAAAAAAAAAAAAFtDb250ZW50X1R5cGVzXS54bWxQSwECLQAUAAYACAAAACEA&#10;OP0h/9YAAACUAQAACwAAAAAAAAAAAAAAAAAvAQAAX3JlbHMvLnJlbHNQSwECLQAUAAYACAAAACEA&#10;7uPuIRICAAD9AwAADgAAAAAAAAAAAAAAAAAuAgAAZHJzL2Uyb0RvYy54bWxQSwECLQAUAAYACAAA&#10;ACEAhRt8OuAAAAAMAQAADwAAAAAAAAAAAAAAAABsBAAAZHJzL2Rvd25yZXYueG1sUEsFBgAAAAAE&#10;AAQA8wAAAHkFAAAAAA==&#10;" stroked="f">
                <v:textbox>
                  <w:txbxContent>
                    <w:p w14:paraId="7B092598" w14:textId="4409099E" w:rsidR="000E0B9F" w:rsidRDefault="000E0B9F" w:rsidP="0067697A">
                      <w:pPr>
                        <w:jc w:val="center"/>
                      </w:pPr>
                      <w:r w:rsidRPr="0051448A">
                        <w:rPr>
                          <w:rFonts w:cs="Arial"/>
                          <w:b/>
                          <w:noProof/>
                          <w:highlight w:val="yellow"/>
                        </w:rPr>
                        <w:drawing>
                          <wp:inline distT="0" distB="0" distL="0" distR="0" wp14:anchorId="38768367" wp14:editId="359BC968">
                            <wp:extent cx="143124" cy="143124"/>
                            <wp:effectExtent l="0" t="0" r="0" b="0"/>
                            <wp:docPr id="44" name="Picture 44"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Lights On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flipH="1">
                                      <a:off x="0" y="0"/>
                                      <a:ext cx="150602" cy="150602"/>
                                    </a:xfrm>
                                    <a:prstGeom prst="rect">
                                      <a:avLst/>
                                    </a:prstGeom>
                                  </pic:spPr>
                                </pic:pic>
                              </a:graphicData>
                            </a:graphic>
                          </wp:inline>
                        </w:drawing>
                      </w:r>
                      <w:r w:rsidR="009301BB">
                        <w:rPr>
                          <w:rStyle w:val="eop"/>
                          <w:rFonts w:cs="Arial"/>
                        </w:rPr>
                        <w:t>Use</w:t>
                      </w:r>
                      <w:r w:rsidRPr="0051448A">
                        <w:rPr>
                          <w:rStyle w:val="eop"/>
                          <w:rFonts w:cs="Arial"/>
                        </w:rPr>
                        <w:t xml:space="preserve"> </w:t>
                      </w:r>
                      <w:r w:rsidR="008E46D7" w:rsidRPr="008E46D7">
                        <w:rPr>
                          <w:rStyle w:val="eop"/>
                          <w:rFonts w:cs="Arial"/>
                          <w:bCs/>
                        </w:rPr>
                        <w:t>pages</w:t>
                      </w:r>
                      <w:r w:rsidRPr="0051448A">
                        <w:rPr>
                          <w:rStyle w:val="eop"/>
                          <w:rFonts w:cs="Arial"/>
                          <w:b/>
                        </w:rPr>
                        <w:t xml:space="preserve"> Care </w:t>
                      </w:r>
                      <w:r w:rsidR="00BE7D87">
                        <w:rPr>
                          <w:rStyle w:val="eop"/>
                          <w:rFonts w:cs="Arial"/>
                          <w:b/>
                        </w:rPr>
                        <w:t xml:space="preserve">- </w:t>
                      </w:r>
                      <w:r w:rsidRPr="0051448A">
                        <w:rPr>
                          <w:rStyle w:val="eop"/>
                          <w:rFonts w:cs="Arial"/>
                          <w:b/>
                        </w:rPr>
                        <w:t xml:space="preserve">Adult </w:t>
                      </w:r>
                      <w:r w:rsidR="00263EBA">
                        <w:rPr>
                          <w:rStyle w:val="eop"/>
                          <w:rFonts w:cs="Arial"/>
                          <w:b/>
                        </w:rPr>
                        <w:t>s</w:t>
                      </w:r>
                      <w:r w:rsidRPr="0051448A">
                        <w:rPr>
                          <w:rStyle w:val="eop"/>
                          <w:rFonts w:cs="Arial"/>
                          <w:b/>
                        </w:rPr>
                        <w:t xml:space="preserve">ocial </w:t>
                      </w:r>
                      <w:r w:rsidR="00263EBA">
                        <w:rPr>
                          <w:rStyle w:val="eop"/>
                          <w:rFonts w:cs="Arial"/>
                          <w:b/>
                        </w:rPr>
                        <w:t>c</w:t>
                      </w:r>
                      <w:r w:rsidRPr="0051448A">
                        <w:rPr>
                          <w:rStyle w:val="eop"/>
                          <w:rFonts w:cs="Arial"/>
                          <w:b/>
                        </w:rPr>
                        <w:t>are</w:t>
                      </w:r>
                      <w:r w:rsidR="00263EBA">
                        <w:rPr>
                          <w:rStyle w:val="eop"/>
                          <w:rFonts w:cs="Arial"/>
                          <w:b/>
                        </w:rPr>
                        <w:t xml:space="preserve"> </w:t>
                      </w:r>
                      <w:r w:rsidR="00BE7D87">
                        <w:rPr>
                          <w:rStyle w:val="eop"/>
                          <w:rFonts w:cs="Arial"/>
                          <w:b/>
                        </w:rPr>
                        <w:t xml:space="preserve">- </w:t>
                      </w:r>
                      <w:r w:rsidR="00263EBA">
                        <w:rPr>
                          <w:rStyle w:val="eop"/>
                          <w:rFonts w:cs="Arial"/>
                          <w:b/>
                        </w:rPr>
                        <w:t xml:space="preserve">Shared Lives </w:t>
                      </w:r>
                      <w:r w:rsidRPr="0051448A">
                        <w:rPr>
                          <w:rStyle w:val="eop"/>
                          <w:rFonts w:cs="Arial"/>
                        </w:rPr>
                        <w:t xml:space="preserve">on the Nottinghamshire County </w:t>
                      </w:r>
                      <w:r w:rsidR="004D0331">
                        <w:rPr>
                          <w:rStyle w:val="eop"/>
                          <w:rFonts w:cs="Arial"/>
                        </w:rPr>
                        <w:t>C</w:t>
                      </w:r>
                      <w:r w:rsidRPr="0051448A">
                        <w:rPr>
                          <w:rStyle w:val="eop"/>
                          <w:rFonts w:cs="Arial"/>
                        </w:rPr>
                        <w:t>ouncil website</w:t>
                      </w:r>
                    </w:p>
                  </w:txbxContent>
                </v:textbox>
                <w10:wrap anchorx="margin" anchory="page"/>
              </v:shape>
            </w:pict>
          </mc:Fallback>
        </mc:AlternateContent>
      </w:r>
    </w:p>
    <w:p w14:paraId="2353CF59" w14:textId="23D3CD0D" w:rsidR="00971FC5" w:rsidRDefault="00971FC5" w:rsidP="000E0B9F">
      <w:pPr>
        <w:rPr>
          <w:rFonts w:cs="Arial"/>
          <w:b/>
          <w:u w:val="single"/>
        </w:rPr>
      </w:pPr>
    </w:p>
    <w:p w14:paraId="66A6DAC2" w14:textId="07854108" w:rsidR="00971FC5" w:rsidRDefault="00971FC5" w:rsidP="000E0B9F">
      <w:pPr>
        <w:rPr>
          <w:rFonts w:cs="Arial"/>
          <w:b/>
          <w:u w:val="single"/>
        </w:rPr>
      </w:pPr>
    </w:p>
    <w:p w14:paraId="19A6148A" w14:textId="77777777" w:rsidR="00A51088" w:rsidRDefault="00A51088" w:rsidP="000E0B9F">
      <w:pPr>
        <w:rPr>
          <w:rFonts w:cs="Arial"/>
          <w:b/>
          <w:u w:val="single"/>
        </w:rPr>
      </w:pPr>
    </w:p>
    <w:p w14:paraId="7723A7F5" w14:textId="5A9CD5C4" w:rsidR="000E0B9F" w:rsidRPr="00415447" w:rsidRDefault="00263EBA" w:rsidP="00415447">
      <w:pPr>
        <w:pStyle w:val="Heading2"/>
      </w:pPr>
      <w:r w:rsidRPr="00415447">
        <w:t>Activity</w:t>
      </w:r>
      <w:r w:rsidR="000E0B9F" w:rsidRPr="00415447">
        <w:t xml:space="preserve"> 1</w:t>
      </w:r>
      <w:r w:rsidR="00415447" w:rsidRPr="00415447">
        <w:t>:</w:t>
      </w:r>
      <w:r w:rsidR="000E0B9F" w:rsidRPr="00415447">
        <w:t xml:space="preserve"> </w:t>
      </w:r>
    </w:p>
    <w:p w14:paraId="4F73C98C" w14:textId="37F88392" w:rsidR="00806543" w:rsidRDefault="000E0B9F" w:rsidP="000E0B9F">
      <w:pPr>
        <w:rPr>
          <w:rFonts w:cs="Arial"/>
        </w:rPr>
      </w:pPr>
      <w:r w:rsidRPr="007F2899">
        <w:rPr>
          <w:rFonts w:cs="Arial"/>
        </w:rPr>
        <w:t xml:space="preserve">What is Nottinghamshire County Council’s </w:t>
      </w:r>
      <w:r w:rsidRPr="007F2899">
        <w:rPr>
          <w:rFonts w:cs="Arial"/>
          <w:b/>
          <w:bCs/>
        </w:rPr>
        <w:t>Shared Lives</w:t>
      </w:r>
      <w:r w:rsidRPr="007F2899">
        <w:rPr>
          <w:rFonts w:cs="Arial"/>
        </w:rPr>
        <w:t xml:space="preserve"> service?  Use the words below to fill in the blanks:</w:t>
      </w:r>
    </w:p>
    <w:p w14:paraId="53695F12" w14:textId="6905B144" w:rsidR="000E0B9F" w:rsidRDefault="000E0B9F" w:rsidP="000E0B9F">
      <w:pPr>
        <w:rPr>
          <w:rFonts w:cs="Arial"/>
        </w:rPr>
      </w:pPr>
      <w:r w:rsidRPr="007F2899">
        <w:rPr>
          <w:rFonts w:cs="Arial"/>
        </w:rPr>
        <w:t xml:space="preserve"> </w:t>
      </w:r>
    </w:p>
    <w:p w14:paraId="4FBA76FA" w14:textId="62D658A7" w:rsidR="00A67196" w:rsidRDefault="00A67196" w:rsidP="000E0B9F">
      <w:pPr>
        <w:rPr>
          <w:rFonts w:cs="Arial"/>
          <w:noProof/>
        </w:rPr>
      </w:pPr>
    </w:p>
    <w:p w14:paraId="1EFDDC19" w14:textId="515A1D29" w:rsidR="00A06E06" w:rsidRDefault="005F5D34" w:rsidP="000E0B9F">
      <w:pPr>
        <w:rPr>
          <w:rFonts w:cs="Arial"/>
          <w:noProof/>
        </w:rPr>
      </w:pPr>
      <w:r>
        <w:rPr>
          <w:rFonts w:cs="Arial"/>
          <w:noProof/>
        </w:rPr>
        <mc:AlternateContent>
          <mc:Choice Requires="wps">
            <w:drawing>
              <wp:anchor distT="0" distB="0" distL="114300" distR="114300" simplePos="0" relativeHeight="251658246" behindDoc="0" locked="0" layoutInCell="1" allowOverlap="1" wp14:anchorId="3D4C78F2" wp14:editId="19B7B29A">
                <wp:simplePos x="0" y="0"/>
                <wp:positionH relativeFrom="margin">
                  <wp:posOffset>4801898</wp:posOffset>
                </wp:positionH>
                <wp:positionV relativeFrom="paragraph">
                  <wp:posOffset>2319</wp:posOffset>
                </wp:positionV>
                <wp:extent cx="4427145" cy="525101"/>
                <wp:effectExtent l="0" t="0" r="0" b="8890"/>
                <wp:wrapNone/>
                <wp:docPr id="34" name="Rectangle 34" descr="independently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4427145" cy="525101"/>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464480" w14:textId="6BEF7ED4" w:rsidR="00E50D63" w:rsidRPr="00A1102B" w:rsidRDefault="00CD5D11" w:rsidP="00E50D63">
                            <w:pPr>
                              <w:jc w:val="center"/>
                              <w:rPr>
                                <w:b/>
                                <w:bCs/>
                                <w:sz w:val="36"/>
                                <w:szCs w:val="36"/>
                              </w:rPr>
                            </w:pPr>
                            <w:r w:rsidRPr="00A1102B">
                              <w:rPr>
                                <w:b/>
                                <w:bCs/>
                                <w:sz w:val="36"/>
                                <w:szCs w:val="36"/>
                              </w:rPr>
                              <w:t xml:space="preserve">independent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C78F2" id="Rectangle 34" o:spid="_x0000_s1029" alt="independently " style="position:absolute;margin-left:378.1pt;margin-top:.2pt;width:348.6pt;height:41.3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jR7iQIAAHEFAAAOAAAAZHJzL2Uyb0RvYy54bWysVE1v2zAMvQ/YfxB0X21nydoFdYqgRYcB&#10;RRusHXpWZCk2IIuapMTOfv0oyXa6rthh2MUWxcfHD5G8vOpbRQ7CugZ0SYuznBKhOVSN3pX0+9Pt&#10;hwtKnGe6Ygq0KOlROHq1ev/usjNLMYMaVCUsQRLtlp0pae29WWaZ47VomTsDIzQqJdiWeRTtLqss&#10;65C9Vdkszz9lHdjKWODCOby9SUq6ivxSCu4fpHTCE1VSjM3Hr43fbfhmq0u23Flm6oYPYbB/iKJl&#10;jUanE9UN84zsbfMHVdtwCw6kP+PQZiBlw0XMAbMp8lfZPNbMiJgLFseZqUzu/9Hy+8Oj2VgsQ2fc&#10;0uExZNFL24Y/xkf6WKzjVCzRe8Lxcj6fnRfzBSUcdYvZosiLUM3sZG2s818EtCQcSmrxMWKN2OHO&#10;+QQdIcGZA9VUt41SUbC77bWy5MDCw+UXeR7fCtl/gykdwBqCWWIMN9kpl3jyRyUCTulvQpKmwuhn&#10;MZLYZmLywzgX2hdJVbNKJPcLdD55D40ZLGKmkTAwS/Q/cQ8EIzKRjNwpygEfTEXs0sk4/1tgyXiy&#10;iJ5B+8m4bTTYtwgUZjV4TvixSKk0oUq+3/ZYm5J+DMhws4XquLHEQpoaZ/htgy95x5zfMItjggOF&#10;o+8f8CMVdCWF4URJDfbnW/cBj92LWko6HLuSuh97ZgUl6qvGvv5czOdhTqMwX5zPULAvNduXGr1v&#10;rwEbpMAlY3g8BrxX41FaaJ9xQ6yDV1QxzdF3Sbm3o3Dt0zrAHcPFeh1hOJuG+Tv9aHggD3UOnfrU&#10;PzNrhnb2OAj3MI4oW77q6oQNlhrWew+yiS1/quvwAjjXsZWGHRQWx0s5ok6bcvULAAD//wMAUEsD&#10;BBQABgAIAAAAIQDMo3yL3wAAAAgBAAAPAAAAZHJzL2Rvd25yZXYueG1sTI/BTsMwEETvSPyDtUhc&#10;EHXSNm0JcSqExAEJkGiA8zZekqj2OoqdNvw97glus5rRzNtiO1kjjjT4zrGCdJaAIK6d7rhR8FE9&#10;3W5A+ICs0TgmBT/kYVteXhSYa3fidzruQiNiCfscFbQh9LmUvm7Jop+5njh6326wGOI5NFIPeIrl&#10;1sh5kqykxY7jQos9PbZUH3ajVSBfDmb9Vr3efSV4k42f6TNX3Ct1fTU93IMINIW/MJzxIzqUkWnv&#10;RtZeGAXrbDWPUQVLEGd7mS2i2ivYLFKQZSH/P1D+AgAA//8DAFBLAQItABQABgAIAAAAIQC2gziS&#10;/gAAAOEBAAATAAAAAAAAAAAAAAAAAAAAAABbQ29udGVudF9UeXBlc10ueG1sUEsBAi0AFAAGAAgA&#10;AAAhADj9If/WAAAAlAEAAAsAAAAAAAAAAAAAAAAALwEAAF9yZWxzLy5yZWxzUEsBAi0AFAAGAAgA&#10;AAAhADb2NHuJAgAAcQUAAA4AAAAAAAAAAAAAAAAALgIAAGRycy9lMm9Eb2MueG1sUEsBAi0AFAAG&#10;AAgAAAAhAMyjfIvfAAAACAEAAA8AAAAAAAAAAAAAAAAA4wQAAGRycy9kb3ducmV2LnhtbFBLBQYA&#10;AAAABAAEAPMAAADvBQAAAAA=&#10;" fillcolor="green" stroked="f" strokeweight="1pt">
                <v:textbox>
                  <w:txbxContent>
                    <w:p w14:paraId="0D464480" w14:textId="6BEF7ED4" w:rsidR="00E50D63" w:rsidRPr="00A1102B" w:rsidRDefault="00CD5D11" w:rsidP="00E50D63">
                      <w:pPr>
                        <w:jc w:val="center"/>
                        <w:rPr>
                          <w:b/>
                          <w:bCs/>
                          <w:sz w:val="36"/>
                          <w:szCs w:val="36"/>
                        </w:rPr>
                      </w:pPr>
                      <w:r w:rsidRPr="00A1102B">
                        <w:rPr>
                          <w:b/>
                          <w:bCs/>
                          <w:sz w:val="36"/>
                          <w:szCs w:val="36"/>
                        </w:rPr>
                        <w:t xml:space="preserve">independently </w:t>
                      </w:r>
                    </w:p>
                  </w:txbxContent>
                </v:textbox>
                <w10:wrap anchorx="margin"/>
              </v:rect>
            </w:pict>
          </mc:Fallback>
        </mc:AlternateContent>
      </w:r>
      <w:r w:rsidR="00A06E06">
        <w:rPr>
          <w:rFonts w:cs="Arial"/>
          <w:noProof/>
        </w:rPr>
        <mc:AlternateContent>
          <mc:Choice Requires="wps">
            <w:drawing>
              <wp:inline distT="0" distB="0" distL="0" distR="0" wp14:anchorId="4DA7FF29" wp14:editId="0334EE26">
                <wp:extent cx="4426585" cy="524510"/>
                <wp:effectExtent l="0" t="0" r="0" b="8890"/>
                <wp:docPr id="32" name="Rectangle 32" descr="people"/>
                <wp:cNvGraphicFramePr/>
                <a:graphic xmlns:a="http://schemas.openxmlformats.org/drawingml/2006/main">
                  <a:graphicData uri="http://schemas.microsoft.com/office/word/2010/wordprocessingShape">
                    <wps:wsp>
                      <wps:cNvSpPr/>
                      <wps:spPr>
                        <a:xfrm>
                          <a:off x="0" y="0"/>
                          <a:ext cx="4426585" cy="524510"/>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519B3" w14:textId="4F2CB38A" w:rsidR="00E50D63" w:rsidRPr="004A2AED" w:rsidRDefault="00D73279" w:rsidP="00D73279">
                            <w:pPr>
                              <w:jc w:val="center"/>
                              <w:rPr>
                                <w:b/>
                                <w:bCs/>
                                <w:sz w:val="36"/>
                                <w:szCs w:val="36"/>
                              </w:rPr>
                            </w:pPr>
                            <w:r w:rsidRPr="004A2AED">
                              <w:rPr>
                                <w:b/>
                                <w:bCs/>
                                <w:sz w:val="36"/>
                                <w:szCs w:val="36"/>
                              </w:rPr>
                              <w:t>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A7FF29" id="Rectangle 32" o:spid="_x0000_s1030" alt="people" style="width:348.55pt;height:4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diAIAAHEFAAAOAAAAZHJzL2Uyb0RvYy54bWysVEtv2zAMvg/YfxB0X+0ESdcFdYqgRYcB&#10;RVesHXpWZCk2IIsapcTOfv0o+ZGuK3YYdrFF8ePHh0heXnWNYQeFvgZb8NlZzpmyEsra7gr+/en2&#10;wwVnPghbCgNWFfyoPL9av3932bqVmkMFplTIiMT6VesKXoXgVlnmZaUa4c/AKUtKDdiIQCLushJF&#10;S+yNyeZ5fp61gKVDkMp7ur3plXyd+LVWMnzV2qvATMEptpC+mL7b+M3Wl2K1Q+GqWg5hiH+IohG1&#10;JacT1Y0Igu2x/oOqqSWCBx3OJDQZaF1LlXKgbGb5q2weK+FUyoWK491UJv//aOX94dE9IJWhdX7l&#10;6Riz6DQ28U/xsS4V6zgVS3WBSbpcLObny4slZ5J0y/liOUvVzE7WDn34rKBh8VBwpMdINRKHOx/I&#10;I0FHSHTmwdTlbW1MEnC3vTbIDiI+XH6R5yP7bzBjI9hCNOsZ4012yiWdwtGoiDP2m9KsLin6eYok&#10;tZma/AgplQ2zXlWJUvXul+R88h4bM1qk8BNhZNbkf+IeCEZkTzJy91EO+GiqUpdOxvnfAuuNJ4vk&#10;GWyYjJvaAr5FYCirwXOPH4vUlyZWKXTbjmpDDxuR8WYL5fEBGUI/Nd7J25pe8k748CCQxoQGikY/&#10;fKWPNtAWHIYTZxXgz7fuI566l7SctTR2Bfc/9gIVZ+aLpb7+NFss4pwmYbH8OCcBX2q2LzV231wD&#10;NciMloyT6RjxwYxHjdA804bYRK+kElaS74LLgKNwHfp1QDtGqs0mwWg2nQh39tHJSB7rHDv1qXsW&#10;6IZ2DjQI9zCOqFi96uoeGy0tbPYBdJ1a/lTX4QVorlMrDTsoLo6XckKdNuX6FwAAAP//AwBQSwME&#10;FAAGAAgAAAAhAIbilMHcAAAABAEAAA8AAABkcnMvZG93bnJldi54bWxMj0FLw0AQhe+F/odlCl6K&#10;3aRg2sZsiggeBBVs1PM0Oyahu7Mhu2njv3f1opeBx3u8902xn6wRZxp851hBukpAENdOd9woeKse&#10;rrcgfEDWaByTgi/ysC/nswJz7S78SudDaEQsYZ+jgjaEPpfS1y1Z9CvXE0fv0w0WQ5RDI/WAl1hu&#10;jVwnSSYtdhwXWuzpvqX6dBitAvl0MpuX6nn3keDyZnxPH7niXqmrxXR3CyLQFP7C8IMf0aGMTEc3&#10;svbCKIiPhN8bvWy3SUEcFWzXGciykP/hy28AAAD//wMAUEsBAi0AFAAGAAgAAAAhALaDOJL+AAAA&#10;4QEAABMAAAAAAAAAAAAAAAAAAAAAAFtDb250ZW50X1R5cGVzXS54bWxQSwECLQAUAAYACAAAACEA&#10;OP0h/9YAAACUAQAACwAAAAAAAAAAAAAAAAAvAQAAX3JlbHMvLnJlbHNQSwECLQAUAAYACAAAACEA&#10;yPiBnYgCAABxBQAADgAAAAAAAAAAAAAAAAAuAgAAZHJzL2Uyb0RvYy54bWxQSwECLQAUAAYACAAA&#10;ACEAhuKUwdwAAAAEAQAADwAAAAAAAAAAAAAAAADiBAAAZHJzL2Rvd25yZXYueG1sUEsFBgAAAAAE&#10;AAQA8wAAAOsFAAAAAA==&#10;" fillcolor="green" stroked="f" strokeweight="1pt">
                <v:textbox>
                  <w:txbxContent>
                    <w:p w14:paraId="1D9519B3" w14:textId="4F2CB38A" w:rsidR="00E50D63" w:rsidRPr="004A2AED" w:rsidRDefault="00D73279" w:rsidP="00D73279">
                      <w:pPr>
                        <w:jc w:val="center"/>
                        <w:rPr>
                          <w:b/>
                          <w:bCs/>
                          <w:sz w:val="36"/>
                          <w:szCs w:val="36"/>
                        </w:rPr>
                      </w:pPr>
                      <w:r w:rsidRPr="004A2AED">
                        <w:rPr>
                          <w:b/>
                          <w:bCs/>
                          <w:sz w:val="36"/>
                          <w:szCs w:val="36"/>
                        </w:rPr>
                        <w:t>people</w:t>
                      </w:r>
                    </w:p>
                  </w:txbxContent>
                </v:textbox>
                <w10:anchorlock/>
              </v:rect>
            </w:pict>
          </mc:Fallback>
        </mc:AlternateContent>
      </w:r>
    </w:p>
    <w:p w14:paraId="48C20338" w14:textId="0C032794" w:rsidR="00A06E06" w:rsidRDefault="00A06E06" w:rsidP="000E0B9F">
      <w:pPr>
        <w:rPr>
          <w:rFonts w:cs="Arial"/>
          <w:noProof/>
        </w:rPr>
      </w:pPr>
    </w:p>
    <w:p w14:paraId="34EC2254" w14:textId="77777777" w:rsidR="00A06E06" w:rsidRDefault="00A06E06" w:rsidP="000E0B9F">
      <w:pPr>
        <w:rPr>
          <w:rFonts w:cs="Arial"/>
          <w:noProof/>
        </w:rPr>
      </w:pPr>
    </w:p>
    <w:p w14:paraId="7BB50880" w14:textId="62493A3B" w:rsidR="00A06E06" w:rsidRDefault="00A06E06" w:rsidP="000E0B9F">
      <w:pPr>
        <w:rPr>
          <w:rFonts w:cs="Arial"/>
          <w:noProof/>
        </w:rPr>
      </w:pPr>
    </w:p>
    <w:p w14:paraId="7DB4BDC1" w14:textId="368E98FC" w:rsidR="00A06E06" w:rsidRDefault="00A65614" w:rsidP="000E0B9F">
      <w:pPr>
        <w:rPr>
          <w:rFonts w:cs="Arial"/>
          <w:noProof/>
        </w:rPr>
      </w:pPr>
      <w:r>
        <w:rPr>
          <w:rFonts w:cs="Arial"/>
          <w:noProof/>
        </w:rPr>
        <mc:AlternateContent>
          <mc:Choice Requires="wps">
            <w:drawing>
              <wp:anchor distT="0" distB="0" distL="114300" distR="114300" simplePos="0" relativeHeight="251658247" behindDoc="0" locked="0" layoutInCell="1" allowOverlap="1" wp14:anchorId="56AC4FAF" wp14:editId="69F482E7">
                <wp:simplePos x="0" y="0"/>
                <wp:positionH relativeFrom="column">
                  <wp:posOffset>4834255</wp:posOffset>
                </wp:positionH>
                <wp:positionV relativeFrom="paragraph">
                  <wp:posOffset>15875</wp:posOffset>
                </wp:positionV>
                <wp:extent cx="4426585" cy="524510"/>
                <wp:effectExtent l="0" t="0" r="0" b="8890"/>
                <wp:wrapSquare wrapText="bothSides"/>
                <wp:docPr id="35" name="Rectangle 35" descr="vulnerabl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4426585" cy="524510"/>
                        </a:xfrm>
                        <a:prstGeom prst="rect">
                          <a:avLst/>
                        </a:prstGeom>
                        <a:solidFill>
                          <a:srgbClr val="008000"/>
                        </a:solidFill>
                        <a:ln w="12700" cap="flat" cmpd="sng" algn="ctr">
                          <a:noFill/>
                          <a:prstDash val="solid"/>
                          <a:miter lim="800000"/>
                        </a:ln>
                        <a:effectLst/>
                      </wps:spPr>
                      <wps:txbx>
                        <w:txbxContent>
                          <w:p w14:paraId="205E27C8" w14:textId="182A6058" w:rsidR="00A65614" w:rsidRPr="004A2AED" w:rsidRDefault="00670217" w:rsidP="00A65614">
                            <w:pPr>
                              <w:jc w:val="center"/>
                              <w:rPr>
                                <w:b/>
                                <w:bCs/>
                                <w:color w:val="FFFFFF" w:themeColor="background1"/>
                                <w:sz w:val="36"/>
                                <w:szCs w:val="36"/>
                              </w:rPr>
                            </w:pPr>
                            <w:r w:rsidRPr="004A2AED">
                              <w:rPr>
                                <w:b/>
                                <w:bCs/>
                                <w:color w:val="FFFFFF" w:themeColor="background1"/>
                                <w:sz w:val="36"/>
                                <w:szCs w:val="36"/>
                              </w:rPr>
                              <w:t xml:space="preserve">vulner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AC4FAF" id="Rectangle 35" o:spid="_x0000_s1031" alt="vulnerable" style="position:absolute;margin-left:380.65pt;margin-top:1.25pt;width:348.55pt;height:41.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dreWgIAALQEAAAOAAAAZHJzL2Uyb0RvYy54bWysVE1v2zAMvQ/YfxB0X+0ESdsFdYqgRYcB&#10;RVegHXpWZCkWIIkapcTufv0oOR9dt9Owi0KKNB/59Jir68FZtlMYDfiGT85qzpSX0Bq/afj357tP&#10;l5zFJHwrLHjV8FcV+fXy44erPizUFDqwrUJGRXxc9KHhXUphUVVRdsqJeAZBeQpqQCcSubipWhQ9&#10;VXe2mtb1edUDtgFBqhjp9nYM8mWpr7WS6ZvWUSVmG069pXJiOdf5rJZXYrFBEToj922If+jCCeMJ&#10;9FjqViTBtmj+KOWMRIig05kEV4HWRqoyA00zqd9N89SJoMosRE4MR5ri/ysrH3ZP4RGJhj7ERSQz&#10;TzFodPmX+mNDIev1SJYaEpN0OZtNz+eXc84kxebT2XxS2KxOXweM6YsCx7LRcKTHKByJ3X1MhEip&#10;h5QMFsGa9s5YWxzcrG8ssp3ID1df1vWh+m9p1rOeZDe9oDCTggSkrUhkutA2PPoNZ8JuSJkyYcH2&#10;kBHKq2fsWxG7EaOUHeXgTCJNWuMannGPyNbnzlRR1X6CE2nZSsN6YIaA57lQvllD+/qIDGEUXgzy&#10;zhDsvYjpUSApjdqm7Unf6NAWaBbYW5x1gD//dp/zSQAU5awn5dKcP7YCFWf2qydpfJ7MZlnqxZnN&#10;L6bk4NvI+m3Eb90NEMcT2tMgi5nzkz2YGsG90JKtMiqFhJeEPTK6d27SuFG0plKtViWN5B1EuvdP&#10;QebimblM+PPwIjDsFZFISw9wULlYvBPGmJu/9LDaJtCmqObEK0koO7QaRUz7Nc6799YvWac/m+Uv&#10;AAAA//8DAFBLAwQUAAYACAAAACEAMRtuI+AAAAAJAQAADwAAAGRycy9kb3ducmV2LnhtbEyPQUvD&#10;QBSE74L/YXmCF7Gb1KaNMS9FBA+CFWxaz6/JmoTuvg3ZTRv/vduTHocZZr7J15PR4qQG11lGiGcR&#10;CMWVrTtuEHbl630KwnnimrRlhfCjHKyL66ucstqe+VOdtr4RoYRdRgit930mpataZcjNbK84eN92&#10;MOSDHBpZD3QO5UbLeRQtpaGOw0JLvXppVXXcjgZBvh/16qPcPH5FdJeM+/iNS+4Rb2+m5ycQXk3+&#10;LwwX/IAORWA62JFrJzTCahk/hCjCPAFx8RdJugBxQEiTGGSRy/8Pil8AAAD//wMAUEsBAi0AFAAG&#10;AAgAAAAhALaDOJL+AAAA4QEAABMAAAAAAAAAAAAAAAAAAAAAAFtDb250ZW50X1R5cGVzXS54bWxQ&#10;SwECLQAUAAYACAAAACEAOP0h/9YAAACUAQAACwAAAAAAAAAAAAAAAAAvAQAAX3JlbHMvLnJlbHNQ&#10;SwECLQAUAAYACAAAACEARe3a3loCAAC0BAAADgAAAAAAAAAAAAAAAAAuAgAAZHJzL2Uyb0RvYy54&#10;bWxQSwECLQAUAAYACAAAACEAMRtuI+AAAAAJAQAADwAAAAAAAAAAAAAAAAC0BAAAZHJzL2Rvd25y&#10;ZXYueG1sUEsFBgAAAAAEAAQA8wAAAMEFAAAAAA==&#10;" fillcolor="green" stroked="f" strokeweight="1pt">
                <v:textbox>
                  <w:txbxContent>
                    <w:p w14:paraId="205E27C8" w14:textId="182A6058" w:rsidR="00A65614" w:rsidRPr="004A2AED" w:rsidRDefault="00670217" w:rsidP="00A65614">
                      <w:pPr>
                        <w:jc w:val="center"/>
                        <w:rPr>
                          <w:b/>
                          <w:bCs/>
                          <w:color w:val="FFFFFF" w:themeColor="background1"/>
                          <w:sz w:val="36"/>
                          <w:szCs w:val="36"/>
                        </w:rPr>
                      </w:pPr>
                      <w:r w:rsidRPr="004A2AED">
                        <w:rPr>
                          <w:b/>
                          <w:bCs/>
                          <w:color w:val="FFFFFF" w:themeColor="background1"/>
                          <w:sz w:val="36"/>
                          <w:szCs w:val="36"/>
                        </w:rPr>
                        <w:t xml:space="preserve">vulnerable </w:t>
                      </w:r>
                    </w:p>
                  </w:txbxContent>
                </v:textbox>
                <w10:wrap type="square"/>
              </v:rect>
            </w:pict>
          </mc:Fallback>
        </mc:AlternateContent>
      </w:r>
      <w:r w:rsidR="005F5D34">
        <w:rPr>
          <w:rFonts w:cs="Arial"/>
          <w:noProof/>
        </w:rPr>
        <mc:AlternateContent>
          <mc:Choice Requires="wps">
            <w:drawing>
              <wp:anchor distT="0" distB="0" distL="114300" distR="114300" simplePos="0" relativeHeight="251658245" behindDoc="0" locked="0" layoutInCell="1" allowOverlap="1" wp14:anchorId="082E6BBC" wp14:editId="23B2B826">
                <wp:simplePos x="0" y="0"/>
                <wp:positionH relativeFrom="margin">
                  <wp:align>left</wp:align>
                </wp:positionH>
                <wp:positionV relativeFrom="paragraph">
                  <wp:posOffset>7647</wp:posOffset>
                </wp:positionV>
                <wp:extent cx="4427145" cy="525101"/>
                <wp:effectExtent l="0" t="0" r="0" b="8890"/>
                <wp:wrapNone/>
                <wp:docPr id="33" name="Rectangle 33" descr="community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4427145" cy="525101"/>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9B0511" w14:textId="6FF89206" w:rsidR="00E50D63" w:rsidRPr="004A2AED" w:rsidRDefault="00CD5D11" w:rsidP="00E50D63">
                            <w:pPr>
                              <w:jc w:val="center"/>
                              <w:rPr>
                                <w:b/>
                                <w:bCs/>
                                <w:sz w:val="36"/>
                                <w:szCs w:val="36"/>
                              </w:rPr>
                            </w:pPr>
                            <w:r w:rsidRPr="004A2AED">
                              <w:rPr>
                                <w:b/>
                                <w:bCs/>
                                <w:sz w:val="36"/>
                                <w:szCs w:val="36"/>
                              </w:rPr>
                              <w:t xml:space="preserve">commun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E6BBC" id="Rectangle 33" o:spid="_x0000_s1032" alt="community " style="position:absolute;margin-left:0;margin-top:.6pt;width:348.6pt;height:41.3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U6siQIAAHEFAAAOAAAAZHJzL2Uyb0RvYy54bWysVE1v2zAMvQ/YfxB0X20HSdsFcYqgRYcB&#10;RVusHXpWZCk2IIuapMTOfv0oyXa6rthh2MUWxcfHD5FcXfWtIgdhXQO6pMVZTonQHKpG70r6/fn2&#10;0yUlzjNdMQValPQoHL1af/yw6sxSzKAGVQlLkES7ZWdKWntvllnmeC1a5s7ACI1KCbZlHkW7yyrL&#10;OmRvVTbL8/OsA1sZC1w4h7c3SUnXkV9Kwf2DlE54okqKsfn4tfG7Dd9svWLLnWWmbvgQBvuHKFrW&#10;aHQ6Ud0wz8jeNn9QtQ234ED6Mw5tBlI2XMQcMJsif5PNU82MiLlgcZyZyuT+Hy2/PzyZR4tl6Ixb&#10;OjyGLHpp2/DH+Egfi3WciiV6Tzhezuezi2K+oISjbjFbFHkRqpmdrI11/ouAloRDSS0+RqwRO9w5&#10;n6AjJDhzoJrqtlEqCna3vVaWHFh4uPwyz+NbIftvMKUDWEMwS4zhJjvlEk/+qETAKf1NSNJUGP0s&#10;RhLbTEx+GOdC+yKpalaJ5H6BzifvoTGDRcw0EgZmif4n7oFgRCaSkTtFOeCDqYhdOhnnfwssGU8W&#10;0TNoPxm3jQb7HoHCrAbPCT8WKZUmVMn32x5rU9LzgAw3W6iOj5ZYSFPjDL9t8CXvmPOPzOKY4EDh&#10;6PsH/EgFXUlhOFFSg/353n3AY/eilpIOx66k7seeWUGJ+qqxrz8X83mY0yjMFxczFOxrzfa1Ru/b&#10;a8AGKXDJGB6PAe/VeJQW2hfcEJvgFVVMc/RdUu7tKFz7tA5wx3Cx2UQYzqZh/k4/GR7IQ51Dpz73&#10;L8yaoZ09DsI9jCPKlm+6OmGDpYbN3oNsYsuf6jq8AM51bKVhB4XF8VqOqNOmXP8CAAD//wMAUEsD&#10;BBQABgAIAAAAIQDNFPd93AAAAAUBAAAPAAAAZHJzL2Rvd25yZXYueG1sTI9BS8NAEIXvgv9hGcGL&#10;2E0rtk2aTRHBg6CCjfY8TcYkdHc2ZDdt/PeOJ73Nmze8902+nZxVJxpC59nAfJaAIq583XFj4KN8&#10;ul2DChG5RuuZDHxTgG1xeZFjVvszv9NpFxslIRwyNNDG2Gdah6olh2Hme2LxvvzgMIocGl0PeJZw&#10;Z/UiSZbaYcfS0GJPjy1Vx93oDOiXo129la/pPsGb+/Fz/swl98ZcX00PG1CRpvh3DL/4gg6FMB38&#10;yHVQ1oA8EmW7ACXmMl3JcDCwvktBF7n+T1/8AAAA//8DAFBLAQItABQABgAIAAAAIQC2gziS/gAA&#10;AOEBAAATAAAAAAAAAAAAAAAAAAAAAABbQ29udGVudF9UeXBlc10ueG1sUEsBAi0AFAAGAAgAAAAh&#10;ADj9If/WAAAAlAEAAAsAAAAAAAAAAAAAAAAALwEAAF9yZWxzLy5yZWxzUEsBAi0AFAAGAAgAAAAh&#10;AHsVTqyJAgAAcQUAAA4AAAAAAAAAAAAAAAAALgIAAGRycy9lMm9Eb2MueG1sUEsBAi0AFAAGAAgA&#10;AAAhAM0U933cAAAABQEAAA8AAAAAAAAAAAAAAAAA4wQAAGRycy9kb3ducmV2LnhtbFBLBQYAAAAA&#10;BAAEAPMAAADsBQAAAAA=&#10;" fillcolor="green" stroked="f" strokeweight="1pt">
                <v:textbox>
                  <w:txbxContent>
                    <w:p w14:paraId="2E9B0511" w14:textId="6FF89206" w:rsidR="00E50D63" w:rsidRPr="004A2AED" w:rsidRDefault="00CD5D11" w:rsidP="00E50D63">
                      <w:pPr>
                        <w:jc w:val="center"/>
                        <w:rPr>
                          <w:b/>
                          <w:bCs/>
                          <w:sz w:val="36"/>
                          <w:szCs w:val="36"/>
                        </w:rPr>
                      </w:pPr>
                      <w:r w:rsidRPr="004A2AED">
                        <w:rPr>
                          <w:b/>
                          <w:bCs/>
                          <w:sz w:val="36"/>
                          <w:szCs w:val="36"/>
                        </w:rPr>
                        <w:t xml:space="preserve">community </w:t>
                      </w:r>
                    </w:p>
                  </w:txbxContent>
                </v:textbox>
                <w10:wrap anchorx="margin"/>
              </v:rect>
            </w:pict>
          </mc:Fallback>
        </mc:AlternateContent>
      </w:r>
    </w:p>
    <w:p w14:paraId="562F28CB" w14:textId="1F9CCF5B" w:rsidR="00A06E06" w:rsidRDefault="00A06E06" w:rsidP="000E0B9F">
      <w:pPr>
        <w:rPr>
          <w:rFonts w:cs="Arial"/>
          <w:noProof/>
        </w:rPr>
      </w:pPr>
    </w:p>
    <w:p w14:paraId="3D53BAE0" w14:textId="130734BE" w:rsidR="00A06E06" w:rsidRDefault="00A06E06" w:rsidP="000E0B9F">
      <w:pPr>
        <w:rPr>
          <w:rFonts w:cs="Arial"/>
          <w:noProof/>
        </w:rPr>
      </w:pPr>
    </w:p>
    <w:p w14:paraId="1B16E1D6" w14:textId="2706805F" w:rsidR="00A06E06" w:rsidRDefault="00A06E06" w:rsidP="000E0B9F">
      <w:pPr>
        <w:rPr>
          <w:rFonts w:cs="Arial"/>
          <w:noProof/>
        </w:rPr>
      </w:pPr>
    </w:p>
    <w:p w14:paraId="2B33E748" w14:textId="6CEC0BD3" w:rsidR="00A06E06" w:rsidRDefault="00A06E06" w:rsidP="000E0B9F">
      <w:pPr>
        <w:rPr>
          <w:rFonts w:cs="Arial"/>
          <w:noProof/>
        </w:rPr>
      </w:pPr>
    </w:p>
    <w:p w14:paraId="06643692" w14:textId="4B761358" w:rsidR="00A06E06" w:rsidRDefault="00A06E06" w:rsidP="000E0B9F">
      <w:pPr>
        <w:rPr>
          <w:rFonts w:cs="Arial"/>
          <w:noProof/>
        </w:rPr>
      </w:pPr>
    </w:p>
    <w:p w14:paraId="619401DF" w14:textId="77777777" w:rsidR="00A06E06" w:rsidRDefault="00A06E06" w:rsidP="000E0B9F">
      <w:pPr>
        <w:rPr>
          <w:rFonts w:cs="Arial"/>
        </w:rPr>
      </w:pPr>
    </w:p>
    <w:p w14:paraId="44781109" w14:textId="4C38A882" w:rsidR="00A67196" w:rsidRDefault="00A67196" w:rsidP="000E0B9F">
      <w:pPr>
        <w:rPr>
          <w:rFonts w:cs="Arial"/>
        </w:rPr>
      </w:pPr>
    </w:p>
    <w:p w14:paraId="7F60CA4B" w14:textId="228A7102" w:rsidR="000E0B9F" w:rsidRDefault="000E0B9F" w:rsidP="000E0B9F">
      <w:pPr>
        <w:rPr>
          <w:rFonts w:cs="Arial"/>
          <w:b/>
          <w:bCs/>
        </w:rPr>
      </w:pPr>
      <w:r w:rsidRPr="72E64CAA">
        <w:rPr>
          <w:rFonts w:cs="Arial"/>
        </w:rPr>
        <w:t xml:space="preserve">Shared Lives supports __________ __________ so they can live as ____________ </w:t>
      </w:r>
      <w:proofErr w:type="spellStart"/>
      <w:r w:rsidRPr="72E64CAA">
        <w:rPr>
          <w:rFonts w:cs="Arial"/>
        </w:rPr>
        <w:t>as</w:t>
      </w:r>
      <w:proofErr w:type="spellEnd"/>
      <w:r w:rsidRPr="72E64CAA">
        <w:rPr>
          <w:rFonts w:cs="Arial"/>
        </w:rPr>
        <w:t xml:space="preserve"> possible in the ___________________</w:t>
      </w:r>
      <w:r w:rsidRPr="72E64CAA">
        <w:rPr>
          <w:rFonts w:cs="Arial"/>
          <w:b/>
          <w:bCs/>
        </w:rPr>
        <w:t>.</w:t>
      </w:r>
    </w:p>
    <w:p w14:paraId="2F01A996" w14:textId="03A55C48" w:rsidR="72E64CAA" w:rsidRDefault="72E64CAA" w:rsidP="72E64CAA">
      <w:pPr>
        <w:rPr>
          <w:rFonts w:cs="Arial"/>
          <w:b/>
          <w:bCs/>
          <w:u w:val="single"/>
        </w:rPr>
      </w:pPr>
    </w:p>
    <w:p w14:paraId="32A1E64D" w14:textId="17D561D2" w:rsidR="72E64CAA" w:rsidRDefault="72E64CAA" w:rsidP="72E64CAA">
      <w:pPr>
        <w:rPr>
          <w:rFonts w:cs="Arial"/>
          <w:b/>
          <w:bCs/>
          <w:u w:val="single"/>
        </w:rPr>
      </w:pPr>
    </w:p>
    <w:p w14:paraId="71ACF94C" w14:textId="569F9D4E" w:rsidR="72E64CAA" w:rsidRDefault="72E64CAA" w:rsidP="72E64CAA">
      <w:pPr>
        <w:rPr>
          <w:rFonts w:cs="Arial"/>
          <w:b/>
          <w:bCs/>
          <w:u w:val="single"/>
        </w:rPr>
      </w:pPr>
    </w:p>
    <w:p w14:paraId="4CEF55E1" w14:textId="18492F14" w:rsidR="00EF2EA9" w:rsidRDefault="00EF2EA9" w:rsidP="72E64CAA">
      <w:pPr>
        <w:rPr>
          <w:rFonts w:cs="Arial"/>
          <w:b/>
          <w:bCs/>
          <w:u w:val="single"/>
        </w:rPr>
      </w:pPr>
    </w:p>
    <w:p w14:paraId="3C6D141F" w14:textId="16DF2871" w:rsidR="00A51088" w:rsidRDefault="00A51088" w:rsidP="72E64CAA">
      <w:pPr>
        <w:rPr>
          <w:rFonts w:cs="Arial"/>
          <w:b/>
          <w:bCs/>
          <w:u w:val="single"/>
        </w:rPr>
      </w:pPr>
    </w:p>
    <w:p w14:paraId="3976E99C" w14:textId="5D257E8D" w:rsidR="006A07A4" w:rsidRDefault="006A07A4" w:rsidP="000A4A5D"/>
    <w:p w14:paraId="1797F2A5" w14:textId="334A231C" w:rsidR="006A07A4" w:rsidRDefault="006A07A4" w:rsidP="000A4A5D">
      <w:r>
        <w:rPr>
          <w:noProof/>
        </w:rPr>
        <mc:AlternateContent>
          <mc:Choice Requires="wps">
            <w:drawing>
              <wp:anchor distT="45720" distB="45720" distL="114300" distR="114300" simplePos="0" relativeHeight="251658244" behindDoc="0" locked="0" layoutInCell="1" allowOverlap="1" wp14:anchorId="44A1566E" wp14:editId="0CCD1588">
                <wp:simplePos x="0" y="0"/>
                <wp:positionH relativeFrom="margin">
                  <wp:posOffset>6311496</wp:posOffset>
                </wp:positionH>
                <wp:positionV relativeFrom="page">
                  <wp:posOffset>546331</wp:posOffset>
                </wp:positionV>
                <wp:extent cx="3124835" cy="699135"/>
                <wp:effectExtent l="0" t="0" r="0" b="5715"/>
                <wp:wrapNone/>
                <wp:docPr id="22" name="Text Box 22" descr="Lightbulb hint icon. &#10;Use pages Care - Adult social care - Careers in Adult Social Care on the Nottinghamshire County Council websit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699135"/>
                        </a:xfrm>
                        <a:prstGeom prst="rect">
                          <a:avLst/>
                        </a:prstGeom>
                        <a:solidFill>
                          <a:srgbClr val="FFFFFF"/>
                        </a:solidFill>
                        <a:ln w="9525">
                          <a:noFill/>
                          <a:miter lim="800000"/>
                          <a:headEnd/>
                          <a:tailEnd/>
                        </a:ln>
                      </wps:spPr>
                      <wps:txbx>
                        <w:txbxContent>
                          <w:p w14:paraId="348A5D18" w14:textId="2DEA39CA" w:rsidR="000E0B9F" w:rsidRDefault="000E0B9F" w:rsidP="00A51088">
                            <w:pPr>
                              <w:jc w:val="center"/>
                            </w:pPr>
                            <w:r w:rsidRPr="00F64F8E">
                              <w:rPr>
                                <w:rFonts w:cs="Arial"/>
                                <w:noProof/>
                                <w:highlight w:val="yellow"/>
                              </w:rPr>
                              <w:drawing>
                                <wp:inline distT="0" distB="0" distL="0" distR="0" wp14:anchorId="29E69F0C" wp14:editId="0F705B0A">
                                  <wp:extent cx="143124" cy="143124"/>
                                  <wp:effectExtent l="0" t="0" r="0" b="0"/>
                                  <wp:docPr id="45" name="Picture 45"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Lights On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H="1">
                                            <a:off x="0" y="0"/>
                                            <a:ext cx="150602" cy="150602"/>
                                          </a:xfrm>
                                          <a:prstGeom prst="rect">
                                            <a:avLst/>
                                          </a:prstGeom>
                                        </pic:spPr>
                                      </pic:pic>
                                    </a:graphicData>
                                  </a:graphic>
                                </wp:inline>
                              </w:drawing>
                            </w:r>
                            <w:r w:rsidR="008E46D7">
                              <w:rPr>
                                <w:rStyle w:val="eop"/>
                                <w:rFonts w:cs="Arial"/>
                              </w:rPr>
                              <w:t>Use</w:t>
                            </w:r>
                            <w:r w:rsidR="008E46D7" w:rsidRPr="0051448A">
                              <w:rPr>
                                <w:rStyle w:val="eop"/>
                                <w:rFonts w:cs="Arial"/>
                              </w:rPr>
                              <w:t xml:space="preserve"> </w:t>
                            </w:r>
                            <w:r w:rsidR="008E46D7" w:rsidRPr="008E46D7">
                              <w:rPr>
                                <w:rStyle w:val="eop"/>
                                <w:rFonts w:cs="Arial"/>
                                <w:bCs/>
                              </w:rPr>
                              <w:t>pages</w:t>
                            </w:r>
                            <w:r w:rsidR="00CB6384">
                              <w:rPr>
                                <w:rStyle w:val="eop"/>
                                <w:rFonts w:cs="Arial"/>
                                <w:b/>
                                <w:bCs/>
                              </w:rPr>
                              <w:t xml:space="preserve"> </w:t>
                            </w:r>
                            <w:r w:rsidRPr="00F64F8E">
                              <w:rPr>
                                <w:rStyle w:val="eop"/>
                                <w:rFonts w:cs="Arial"/>
                                <w:b/>
                                <w:bCs/>
                              </w:rPr>
                              <w:t xml:space="preserve">Care </w:t>
                            </w:r>
                            <w:r w:rsidR="00AC410F">
                              <w:rPr>
                                <w:rStyle w:val="eop"/>
                                <w:rFonts w:cs="Arial"/>
                                <w:b/>
                                <w:bCs/>
                              </w:rPr>
                              <w:t>-</w:t>
                            </w:r>
                            <w:r w:rsidRPr="00F64F8E">
                              <w:rPr>
                                <w:rStyle w:val="eop"/>
                                <w:rFonts w:cs="Arial"/>
                              </w:rPr>
                              <w:t xml:space="preserve"> </w:t>
                            </w:r>
                            <w:r w:rsidR="00263EBA">
                              <w:rPr>
                                <w:rStyle w:val="eop"/>
                                <w:rFonts w:cs="Arial"/>
                                <w:b/>
                              </w:rPr>
                              <w:t>Adult</w:t>
                            </w:r>
                            <w:r w:rsidRPr="00F64F8E">
                              <w:rPr>
                                <w:rStyle w:val="eop"/>
                                <w:rFonts w:cs="Arial"/>
                                <w:b/>
                              </w:rPr>
                              <w:t xml:space="preserve"> </w:t>
                            </w:r>
                            <w:r w:rsidR="00263EBA">
                              <w:rPr>
                                <w:rStyle w:val="eop"/>
                                <w:rFonts w:cs="Arial"/>
                                <w:b/>
                              </w:rPr>
                              <w:t>s</w:t>
                            </w:r>
                            <w:r w:rsidRPr="00F64F8E">
                              <w:rPr>
                                <w:rStyle w:val="eop"/>
                                <w:rFonts w:cs="Arial"/>
                                <w:b/>
                              </w:rPr>
                              <w:t>ocial</w:t>
                            </w:r>
                            <w:r w:rsidR="00263EBA">
                              <w:rPr>
                                <w:rStyle w:val="eop"/>
                                <w:rFonts w:cs="Arial"/>
                                <w:b/>
                              </w:rPr>
                              <w:t xml:space="preserve"> c</w:t>
                            </w:r>
                            <w:r w:rsidRPr="00F64F8E">
                              <w:rPr>
                                <w:rStyle w:val="eop"/>
                                <w:rFonts w:cs="Arial"/>
                                <w:b/>
                              </w:rPr>
                              <w:t>are</w:t>
                            </w:r>
                            <w:r w:rsidR="00263EBA">
                              <w:rPr>
                                <w:rStyle w:val="eop"/>
                                <w:rFonts w:cs="Arial"/>
                                <w:b/>
                              </w:rPr>
                              <w:t xml:space="preserve"> </w:t>
                            </w:r>
                            <w:r w:rsidR="00AC410F">
                              <w:rPr>
                                <w:rStyle w:val="eop"/>
                                <w:rFonts w:cs="Arial"/>
                                <w:b/>
                              </w:rPr>
                              <w:t>-</w:t>
                            </w:r>
                            <w:r w:rsidRPr="00F64F8E">
                              <w:rPr>
                                <w:rStyle w:val="eop"/>
                                <w:rFonts w:cs="Arial"/>
                                <w:b/>
                              </w:rPr>
                              <w:t xml:space="preserve"> </w:t>
                            </w:r>
                            <w:r w:rsidR="00263EBA">
                              <w:rPr>
                                <w:rStyle w:val="eop"/>
                                <w:rFonts w:cs="Arial"/>
                                <w:b/>
                              </w:rPr>
                              <w:t xml:space="preserve">Careers in Adult Social Care </w:t>
                            </w:r>
                            <w:r w:rsidRPr="00F64F8E">
                              <w:rPr>
                                <w:rStyle w:val="eop"/>
                                <w:rFonts w:cs="Arial"/>
                                <w:bCs/>
                              </w:rPr>
                              <w:t xml:space="preserve">on the Nottinghamshire County </w:t>
                            </w:r>
                            <w:r w:rsidR="004D0331">
                              <w:rPr>
                                <w:rStyle w:val="eop"/>
                                <w:rFonts w:cs="Arial"/>
                                <w:bCs/>
                              </w:rPr>
                              <w:t>C</w:t>
                            </w:r>
                            <w:r w:rsidRPr="00F64F8E">
                              <w:rPr>
                                <w:rStyle w:val="eop"/>
                                <w:rFonts w:cs="Arial"/>
                                <w:bCs/>
                              </w:rPr>
                              <w:t>ouncil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1566E" id="Text Box 22" o:spid="_x0000_s1033" type="#_x0000_t202" alt="Lightbulb hint icon. &#10;Use pages Care - Adult social care - Careers in Adult Social Care on the Nottinghamshire County Council website. " style="position:absolute;margin-left:496.95pt;margin-top:43pt;width:246.05pt;height:55.0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0rnEQIAAP0DAAAOAAAAZHJzL2Uyb0RvYy54bWysU9tu2zAMfR+wfxD0vjhJkzYx4hRdugwD&#10;ugvQ7QNkWY6FyaJGKbG7rx8lu2m2vQ3Tg0CK1BF5eLS57VvDTgq9Blvw2WTKmbISKm0PBf/2df9m&#10;xZkPwlbCgFUFf1Ke325fv9p0LldzaMBUChmBWJ93ruBNCC7PMi8b1Qo/AacsBWvAVgRy8ZBVKDpC&#10;b002n06vsw6wcghSeU+n90OQbxN+XSsZPte1V4GZglNtIe2Y9jLu2XYj8gMK12g5liH+oYpWaEuP&#10;nqHuRRDsiPovqFZLBA91mEhoM6hrLVXqgbqZTf/o5rERTqVeiBzvzjT5/wcrP50e3RdkoX8LPQ0w&#10;NeHdA8jvnlnYNcIe1B0idI0SFT08i5RlnfP5eDVS7XMfQcruI1Q0ZHEMkID6GtvICvXJCJ0G8HQm&#10;XfWBSTq8ms0Xq6slZ5Ji1+v1jOz4hMifbzv04b2ClkWj4EhDTeji9ODDkPqcEh/zYHS118YkBw/l&#10;ziA7CRLAPq0R/bc0Y1lX8PVyvkzIFuL9pI1WBxKo0W3BV9O4BslENt7ZKqUEoc1gU9HGjvRERgZu&#10;Ql/2TFcFv4l3I1slVE/EF8KgR/o/ZDSAPznrSIsF9z+OAhVn5oMlztezxSKKNzmL5c2cHLyMlJcR&#10;YSVBFTxwNpi7kAQf6bBwR7OpdaLtpZKxZNJYIn78D1HEl37Kevm1218AAAD//wMAUEsDBBQABgAI&#10;AAAAIQANq+/r3gAAAAsBAAAPAAAAZHJzL2Rvd25yZXYueG1sTI/BTsMwEETvSPyDtUhcEHUKJa3T&#10;OBUggbi29AM28TaJGq+j2G3Sv8flArcZ7dPsTL6ZbCfONPjWsYb5LAFBXDnTcq1h//3xuALhA7LB&#10;zjFpuJCHTXF7k2Nm3MhbOu9CLWII+ww1NCH0mZS+asiin7meON4ObrAYoh1qaQYcY7jt5FOSpNJi&#10;y/FDgz29N1Qddyer4fA1PryosfwM++V2kb5huyzdRev7u+l1DSLQFP5guNaP1aGInUp3YuNFp0Gp&#10;ZxVRDas0broCi19VRqXSOcgil/83FD8AAAD//wMAUEsBAi0AFAAGAAgAAAAhALaDOJL+AAAA4QEA&#10;ABMAAAAAAAAAAAAAAAAAAAAAAFtDb250ZW50X1R5cGVzXS54bWxQSwECLQAUAAYACAAAACEAOP0h&#10;/9YAAACUAQAACwAAAAAAAAAAAAAAAAAvAQAAX3JlbHMvLnJlbHNQSwECLQAUAAYACAAAACEA6qdK&#10;5xECAAD9AwAADgAAAAAAAAAAAAAAAAAuAgAAZHJzL2Uyb0RvYy54bWxQSwECLQAUAAYACAAAACEA&#10;Davv694AAAALAQAADwAAAAAAAAAAAAAAAABrBAAAZHJzL2Rvd25yZXYueG1sUEsFBgAAAAAEAAQA&#10;8wAAAHYFAAAAAA==&#10;" stroked="f">
                <v:textbox>
                  <w:txbxContent>
                    <w:p w14:paraId="348A5D18" w14:textId="2DEA39CA" w:rsidR="000E0B9F" w:rsidRDefault="000E0B9F" w:rsidP="00A51088">
                      <w:pPr>
                        <w:jc w:val="center"/>
                      </w:pPr>
                      <w:r w:rsidRPr="00F64F8E">
                        <w:rPr>
                          <w:rFonts w:cs="Arial"/>
                          <w:noProof/>
                          <w:highlight w:val="yellow"/>
                        </w:rPr>
                        <w:drawing>
                          <wp:inline distT="0" distB="0" distL="0" distR="0" wp14:anchorId="29E69F0C" wp14:editId="0F705B0A">
                            <wp:extent cx="143124" cy="143124"/>
                            <wp:effectExtent l="0" t="0" r="0" b="0"/>
                            <wp:docPr id="45" name="Picture 45"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Lights On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H="1">
                                      <a:off x="0" y="0"/>
                                      <a:ext cx="150602" cy="150602"/>
                                    </a:xfrm>
                                    <a:prstGeom prst="rect">
                                      <a:avLst/>
                                    </a:prstGeom>
                                  </pic:spPr>
                                </pic:pic>
                              </a:graphicData>
                            </a:graphic>
                          </wp:inline>
                        </w:drawing>
                      </w:r>
                      <w:r w:rsidR="008E46D7">
                        <w:rPr>
                          <w:rStyle w:val="eop"/>
                          <w:rFonts w:cs="Arial"/>
                        </w:rPr>
                        <w:t>Use</w:t>
                      </w:r>
                      <w:r w:rsidR="008E46D7" w:rsidRPr="0051448A">
                        <w:rPr>
                          <w:rStyle w:val="eop"/>
                          <w:rFonts w:cs="Arial"/>
                        </w:rPr>
                        <w:t xml:space="preserve"> </w:t>
                      </w:r>
                      <w:r w:rsidR="008E46D7" w:rsidRPr="008E46D7">
                        <w:rPr>
                          <w:rStyle w:val="eop"/>
                          <w:rFonts w:cs="Arial"/>
                          <w:bCs/>
                        </w:rPr>
                        <w:t>pages</w:t>
                      </w:r>
                      <w:r w:rsidR="00CB6384">
                        <w:rPr>
                          <w:rStyle w:val="eop"/>
                          <w:rFonts w:cs="Arial"/>
                          <w:b/>
                          <w:bCs/>
                        </w:rPr>
                        <w:t xml:space="preserve"> </w:t>
                      </w:r>
                      <w:r w:rsidRPr="00F64F8E">
                        <w:rPr>
                          <w:rStyle w:val="eop"/>
                          <w:rFonts w:cs="Arial"/>
                          <w:b/>
                          <w:bCs/>
                        </w:rPr>
                        <w:t xml:space="preserve">Care </w:t>
                      </w:r>
                      <w:r w:rsidR="00AC410F">
                        <w:rPr>
                          <w:rStyle w:val="eop"/>
                          <w:rFonts w:cs="Arial"/>
                          <w:b/>
                          <w:bCs/>
                        </w:rPr>
                        <w:t>-</w:t>
                      </w:r>
                      <w:r w:rsidRPr="00F64F8E">
                        <w:rPr>
                          <w:rStyle w:val="eop"/>
                          <w:rFonts w:cs="Arial"/>
                        </w:rPr>
                        <w:t xml:space="preserve"> </w:t>
                      </w:r>
                      <w:r w:rsidR="00263EBA">
                        <w:rPr>
                          <w:rStyle w:val="eop"/>
                          <w:rFonts w:cs="Arial"/>
                          <w:b/>
                        </w:rPr>
                        <w:t>Adult</w:t>
                      </w:r>
                      <w:r w:rsidRPr="00F64F8E">
                        <w:rPr>
                          <w:rStyle w:val="eop"/>
                          <w:rFonts w:cs="Arial"/>
                          <w:b/>
                        </w:rPr>
                        <w:t xml:space="preserve"> </w:t>
                      </w:r>
                      <w:r w:rsidR="00263EBA">
                        <w:rPr>
                          <w:rStyle w:val="eop"/>
                          <w:rFonts w:cs="Arial"/>
                          <w:b/>
                        </w:rPr>
                        <w:t>s</w:t>
                      </w:r>
                      <w:r w:rsidRPr="00F64F8E">
                        <w:rPr>
                          <w:rStyle w:val="eop"/>
                          <w:rFonts w:cs="Arial"/>
                          <w:b/>
                        </w:rPr>
                        <w:t>ocial</w:t>
                      </w:r>
                      <w:r w:rsidR="00263EBA">
                        <w:rPr>
                          <w:rStyle w:val="eop"/>
                          <w:rFonts w:cs="Arial"/>
                          <w:b/>
                        </w:rPr>
                        <w:t xml:space="preserve"> c</w:t>
                      </w:r>
                      <w:r w:rsidRPr="00F64F8E">
                        <w:rPr>
                          <w:rStyle w:val="eop"/>
                          <w:rFonts w:cs="Arial"/>
                          <w:b/>
                        </w:rPr>
                        <w:t>are</w:t>
                      </w:r>
                      <w:r w:rsidR="00263EBA">
                        <w:rPr>
                          <w:rStyle w:val="eop"/>
                          <w:rFonts w:cs="Arial"/>
                          <w:b/>
                        </w:rPr>
                        <w:t xml:space="preserve"> </w:t>
                      </w:r>
                      <w:r w:rsidR="00AC410F">
                        <w:rPr>
                          <w:rStyle w:val="eop"/>
                          <w:rFonts w:cs="Arial"/>
                          <w:b/>
                        </w:rPr>
                        <w:t>-</w:t>
                      </w:r>
                      <w:r w:rsidRPr="00F64F8E">
                        <w:rPr>
                          <w:rStyle w:val="eop"/>
                          <w:rFonts w:cs="Arial"/>
                          <w:b/>
                        </w:rPr>
                        <w:t xml:space="preserve"> </w:t>
                      </w:r>
                      <w:r w:rsidR="00263EBA">
                        <w:rPr>
                          <w:rStyle w:val="eop"/>
                          <w:rFonts w:cs="Arial"/>
                          <w:b/>
                        </w:rPr>
                        <w:t xml:space="preserve">Careers in Adult Social Care </w:t>
                      </w:r>
                      <w:r w:rsidRPr="00F64F8E">
                        <w:rPr>
                          <w:rStyle w:val="eop"/>
                          <w:rFonts w:cs="Arial"/>
                          <w:bCs/>
                        </w:rPr>
                        <w:t xml:space="preserve">on the Nottinghamshire County </w:t>
                      </w:r>
                      <w:r w:rsidR="004D0331">
                        <w:rPr>
                          <w:rStyle w:val="eop"/>
                          <w:rFonts w:cs="Arial"/>
                          <w:bCs/>
                        </w:rPr>
                        <w:t>C</w:t>
                      </w:r>
                      <w:r w:rsidRPr="00F64F8E">
                        <w:rPr>
                          <w:rStyle w:val="eop"/>
                          <w:rFonts w:cs="Arial"/>
                          <w:bCs/>
                        </w:rPr>
                        <w:t>ouncil website</w:t>
                      </w:r>
                    </w:p>
                  </w:txbxContent>
                </v:textbox>
                <w10:wrap anchorx="margin" anchory="page"/>
              </v:shape>
            </w:pict>
          </mc:Fallback>
        </mc:AlternateContent>
      </w:r>
    </w:p>
    <w:p w14:paraId="206FAC7B" w14:textId="705CCDA5" w:rsidR="000A4A5D" w:rsidRPr="000A4A5D" w:rsidRDefault="000A4A5D" w:rsidP="000A4A5D"/>
    <w:p w14:paraId="2355CB85" w14:textId="16CB5CDC" w:rsidR="000E0B9F" w:rsidRPr="007F2899" w:rsidRDefault="00263EBA" w:rsidP="00A51088">
      <w:pPr>
        <w:pStyle w:val="Heading2"/>
      </w:pPr>
      <w:r w:rsidRPr="72E64CAA">
        <w:t>Activity</w:t>
      </w:r>
      <w:r w:rsidR="000E0B9F" w:rsidRPr="72E64CAA">
        <w:t xml:space="preserve"> 2: </w:t>
      </w:r>
    </w:p>
    <w:p w14:paraId="2D6D7E8A" w14:textId="37E327E7" w:rsidR="000E0B9F" w:rsidRDefault="000E0B9F" w:rsidP="000E0B9F">
      <w:pPr>
        <w:rPr>
          <w:rFonts w:cs="Arial"/>
        </w:rPr>
      </w:pPr>
      <w:r w:rsidRPr="00C4135F">
        <w:rPr>
          <w:rFonts w:cs="Arial"/>
        </w:rPr>
        <w:t>Nottinghamshire County Council provides a wide range of services within Adult Social Care</w:t>
      </w:r>
      <w:r>
        <w:rPr>
          <w:rFonts w:cs="Arial"/>
        </w:rPr>
        <w:t xml:space="preserve">. </w:t>
      </w:r>
      <w:r w:rsidRPr="007F2899">
        <w:rPr>
          <w:rFonts w:cs="Arial"/>
        </w:rPr>
        <w:t xml:space="preserve">Give 3 examples of careers in </w:t>
      </w:r>
      <w:r w:rsidRPr="007F2899">
        <w:rPr>
          <w:rFonts w:cs="Arial"/>
          <w:b/>
          <w:bCs/>
        </w:rPr>
        <w:t>Adult Social Care</w:t>
      </w:r>
      <w:r w:rsidR="00D00CF8">
        <w:rPr>
          <w:rFonts w:cs="Arial"/>
        </w:rPr>
        <w:t>:</w:t>
      </w:r>
    </w:p>
    <w:p w14:paraId="5C9C4A13" w14:textId="3709795C" w:rsidR="000E0B9F" w:rsidRPr="007F2899" w:rsidRDefault="000E0B9F" w:rsidP="000E0B9F">
      <w:pPr>
        <w:rPr>
          <w:rFonts w:cs="Arial"/>
        </w:rPr>
      </w:pPr>
    </w:p>
    <w:p w14:paraId="72D2A1DA" w14:textId="5E234023" w:rsidR="000E0B9F" w:rsidRDefault="000E0B9F" w:rsidP="000E0B9F">
      <w:pPr>
        <w:rPr>
          <w:rFonts w:cs="Arial"/>
        </w:rPr>
      </w:pPr>
      <w:r w:rsidRPr="007F2899">
        <w:rPr>
          <w:rFonts w:cs="Arial"/>
        </w:rPr>
        <w:t>1.</w:t>
      </w:r>
    </w:p>
    <w:p w14:paraId="15981811" w14:textId="6EB884EB" w:rsidR="000E0B9F" w:rsidRDefault="000E0B9F" w:rsidP="000E0B9F">
      <w:pPr>
        <w:rPr>
          <w:rFonts w:cs="Arial"/>
        </w:rPr>
      </w:pPr>
    </w:p>
    <w:p w14:paraId="06DFFF00" w14:textId="553877E4" w:rsidR="000E0B9F" w:rsidRPr="007F2899" w:rsidRDefault="000E0B9F" w:rsidP="000E0B9F">
      <w:pPr>
        <w:rPr>
          <w:rFonts w:cs="Arial"/>
        </w:rPr>
      </w:pPr>
    </w:p>
    <w:p w14:paraId="5A4646AA" w14:textId="021B0E71" w:rsidR="000E0B9F" w:rsidRDefault="000E0B9F" w:rsidP="000E0B9F">
      <w:pPr>
        <w:rPr>
          <w:rFonts w:cs="Arial"/>
        </w:rPr>
      </w:pPr>
      <w:r w:rsidRPr="007F2899">
        <w:rPr>
          <w:rFonts w:cs="Arial"/>
        </w:rPr>
        <w:t>2.</w:t>
      </w:r>
    </w:p>
    <w:p w14:paraId="5511D347" w14:textId="23B15D3F" w:rsidR="000E0B9F" w:rsidRDefault="000E0B9F" w:rsidP="000E0B9F">
      <w:pPr>
        <w:rPr>
          <w:rFonts w:cs="Arial"/>
        </w:rPr>
      </w:pPr>
    </w:p>
    <w:p w14:paraId="27E33DBC" w14:textId="652AD3C7" w:rsidR="000E0B9F" w:rsidRPr="007F2899" w:rsidRDefault="000E0B9F" w:rsidP="000E0B9F">
      <w:pPr>
        <w:rPr>
          <w:rFonts w:cs="Arial"/>
        </w:rPr>
      </w:pPr>
    </w:p>
    <w:p w14:paraId="53C42133" w14:textId="77777777" w:rsidR="000E0B9F" w:rsidRPr="007F2899" w:rsidRDefault="000E0B9F" w:rsidP="000E0B9F">
      <w:pPr>
        <w:rPr>
          <w:rFonts w:cs="Arial"/>
        </w:rPr>
      </w:pPr>
      <w:r w:rsidRPr="007F2899">
        <w:rPr>
          <w:rFonts w:cs="Arial"/>
        </w:rPr>
        <w:t>3.</w:t>
      </w:r>
    </w:p>
    <w:p w14:paraId="77522E0C" w14:textId="65ED0455" w:rsidR="000E0B9F" w:rsidRDefault="000E0B9F" w:rsidP="00806543">
      <w:pPr>
        <w:rPr>
          <w:rFonts w:cs="Arial"/>
          <w:b/>
          <w:u w:val="single"/>
        </w:rPr>
      </w:pPr>
    </w:p>
    <w:p w14:paraId="4D9A5367" w14:textId="5C9B9CE4" w:rsidR="000E0B9F" w:rsidRPr="007F2899" w:rsidRDefault="000E0B9F" w:rsidP="000E0B9F">
      <w:pPr>
        <w:rPr>
          <w:rFonts w:cs="Arial"/>
          <w:b/>
          <w:u w:val="single"/>
        </w:rPr>
      </w:pPr>
    </w:p>
    <w:p w14:paraId="73B36DFB" w14:textId="2743EB9C" w:rsidR="000E0B9F" w:rsidRPr="00A51088" w:rsidRDefault="000A4A5D" w:rsidP="00A51088">
      <w:pPr>
        <w:pStyle w:val="Heading2"/>
      </w:pPr>
      <w:r>
        <w:rPr>
          <w:noProof/>
        </w:rPr>
        <mc:AlternateContent>
          <mc:Choice Requires="wps">
            <w:drawing>
              <wp:anchor distT="45720" distB="45720" distL="114300" distR="114300" simplePos="0" relativeHeight="251658271" behindDoc="0" locked="0" layoutInCell="1" allowOverlap="1" wp14:anchorId="18C1AD25" wp14:editId="0FC05293">
                <wp:simplePos x="0" y="0"/>
                <wp:positionH relativeFrom="margin">
                  <wp:posOffset>6331181</wp:posOffset>
                </wp:positionH>
                <wp:positionV relativeFrom="paragraph">
                  <wp:posOffset>165100</wp:posOffset>
                </wp:positionV>
                <wp:extent cx="2948400" cy="806400"/>
                <wp:effectExtent l="0" t="0" r="4445" b="0"/>
                <wp:wrapNone/>
                <wp:docPr id="11" name="Text Box 11" descr="Lightbulb hint icon. &#10;Use pages Care - Children’s social care - Youth support services on the Nottinghamshire County Council websi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400" cy="806400"/>
                        </a:xfrm>
                        <a:prstGeom prst="rect">
                          <a:avLst/>
                        </a:prstGeom>
                        <a:solidFill>
                          <a:srgbClr val="FFFFFF"/>
                        </a:solidFill>
                        <a:ln w="9525">
                          <a:noFill/>
                          <a:miter lim="800000"/>
                          <a:headEnd/>
                          <a:tailEnd/>
                        </a:ln>
                      </wps:spPr>
                      <wps:txbx>
                        <w:txbxContent>
                          <w:p w14:paraId="4C292DDC" w14:textId="6EC59B78" w:rsidR="00263EBA" w:rsidRDefault="00263EBA" w:rsidP="00A51088">
                            <w:pPr>
                              <w:jc w:val="center"/>
                            </w:pPr>
                            <w:r w:rsidRPr="00F64F8E">
                              <w:rPr>
                                <w:rFonts w:cs="Arial"/>
                                <w:noProof/>
                                <w:highlight w:val="yellow"/>
                              </w:rPr>
                              <w:drawing>
                                <wp:inline distT="0" distB="0" distL="0" distR="0" wp14:anchorId="0E17645E" wp14:editId="32722618">
                                  <wp:extent cx="143124" cy="143124"/>
                                  <wp:effectExtent l="0" t="0" r="0" b="0"/>
                                  <wp:docPr id="25" name="Picture 25"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Lights On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H="1">
                                            <a:off x="0" y="0"/>
                                            <a:ext cx="150602" cy="150602"/>
                                          </a:xfrm>
                                          <a:prstGeom prst="rect">
                                            <a:avLst/>
                                          </a:prstGeom>
                                        </pic:spPr>
                                      </pic:pic>
                                    </a:graphicData>
                                  </a:graphic>
                                </wp:inline>
                              </w:drawing>
                            </w:r>
                            <w:r w:rsidR="008E46D7">
                              <w:rPr>
                                <w:rStyle w:val="eop"/>
                                <w:rFonts w:cs="Arial"/>
                              </w:rPr>
                              <w:t>Use</w:t>
                            </w:r>
                            <w:r w:rsidR="008E46D7" w:rsidRPr="0051448A">
                              <w:rPr>
                                <w:rStyle w:val="eop"/>
                                <w:rFonts w:cs="Arial"/>
                              </w:rPr>
                              <w:t xml:space="preserve"> </w:t>
                            </w:r>
                            <w:r w:rsidR="008E46D7" w:rsidRPr="008E46D7">
                              <w:rPr>
                                <w:rStyle w:val="eop"/>
                                <w:rFonts w:cs="Arial"/>
                                <w:bCs/>
                              </w:rPr>
                              <w:t>pages</w:t>
                            </w:r>
                            <w:r w:rsidR="008E46D7" w:rsidRPr="0051448A">
                              <w:rPr>
                                <w:rStyle w:val="eop"/>
                                <w:rFonts w:cs="Arial"/>
                                <w:b/>
                              </w:rPr>
                              <w:t xml:space="preserve"> </w:t>
                            </w:r>
                            <w:r w:rsidRPr="00F64F8E">
                              <w:rPr>
                                <w:rStyle w:val="eop"/>
                                <w:rFonts w:cs="Arial"/>
                                <w:b/>
                                <w:bCs/>
                              </w:rPr>
                              <w:t xml:space="preserve">Care </w:t>
                            </w:r>
                            <w:r w:rsidR="006B2FBC">
                              <w:rPr>
                                <w:rStyle w:val="eop"/>
                                <w:rFonts w:cs="Arial"/>
                                <w:b/>
                                <w:bCs/>
                              </w:rPr>
                              <w:t>-</w:t>
                            </w:r>
                            <w:r w:rsidRPr="00F64F8E">
                              <w:rPr>
                                <w:rStyle w:val="eop"/>
                                <w:rFonts w:cs="Arial"/>
                              </w:rPr>
                              <w:t xml:space="preserve"> </w:t>
                            </w:r>
                            <w:r>
                              <w:rPr>
                                <w:rStyle w:val="eop"/>
                                <w:rFonts w:cs="Arial"/>
                                <w:b/>
                              </w:rPr>
                              <w:t>Children’s</w:t>
                            </w:r>
                            <w:r w:rsidRPr="00F64F8E">
                              <w:rPr>
                                <w:rStyle w:val="eop"/>
                                <w:rFonts w:cs="Arial"/>
                                <w:b/>
                              </w:rPr>
                              <w:t xml:space="preserve"> </w:t>
                            </w:r>
                            <w:r>
                              <w:rPr>
                                <w:rStyle w:val="eop"/>
                                <w:rFonts w:cs="Arial"/>
                                <w:b/>
                              </w:rPr>
                              <w:t>s</w:t>
                            </w:r>
                            <w:r w:rsidRPr="00F64F8E">
                              <w:rPr>
                                <w:rStyle w:val="eop"/>
                                <w:rFonts w:cs="Arial"/>
                                <w:b/>
                              </w:rPr>
                              <w:t>ocial</w:t>
                            </w:r>
                            <w:r>
                              <w:rPr>
                                <w:rStyle w:val="eop"/>
                                <w:rFonts w:cs="Arial"/>
                                <w:b/>
                              </w:rPr>
                              <w:t xml:space="preserve"> c</w:t>
                            </w:r>
                            <w:r w:rsidRPr="00F64F8E">
                              <w:rPr>
                                <w:rStyle w:val="eop"/>
                                <w:rFonts w:cs="Arial"/>
                                <w:b/>
                              </w:rPr>
                              <w:t>are</w:t>
                            </w:r>
                            <w:r>
                              <w:rPr>
                                <w:rStyle w:val="eop"/>
                                <w:rFonts w:cs="Arial"/>
                                <w:b/>
                              </w:rPr>
                              <w:t xml:space="preserve"> </w:t>
                            </w:r>
                            <w:r w:rsidR="006B2FBC">
                              <w:rPr>
                                <w:rStyle w:val="eop"/>
                                <w:rFonts w:cs="Arial"/>
                                <w:b/>
                              </w:rPr>
                              <w:t>-</w:t>
                            </w:r>
                            <w:r w:rsidRPr="00F64F8E">
                              <w:rPr>
                                <w:rStyle w:val="eop"/>
                                <w:rFonts w:cs="Arial"/>
                                <w:b/>
                              </w:rPr>
                              <w:t xml:space="preserve"> </w:t>
                            </w:r>
                            <w:r>
                              <w:rPr>
                                <w:rStyle w:val="eop"/>
                                <w:rFonts w:cs="Arial"/>
                                <w:b/>
                              </w:rPr>
                              <w:t xml:space="preserve">Youth support </w:t>
                            </w:r>
                            <w:r w:rsidR="00FD2566">
                              <w:rPr>
                                <w:rStyle w:val="eop"/>
                                <w:rFonts w:cs="Arial"/>
                                <w:b/>
                              </w:rPr>
                              <w:t xml:space="preserve">services </w:t>
                            </w:r>
                            <w:r w:rsidR="00FD2566" w:rsidRPr="00FD2566">
                              <w:rPr>
                                <w:rStyle w:val="eop"/>
                                <w:rFonts w:cs="Arial"/>
                                <w:bCs/>
                              </w:rPr>
                              <w:t>on</w:t>
                            </w:r>
                            <w:r w:rsidRPr="00F64F8E">
                              <w:rPr>
                                <w:rStyle w:val="eop"/>
                                <w:rFonts w:cs="Arial"/>
                                <w:bCs/>
                              </w:rPr>
                              <w:t xml:space="preserve"> the Nottinghamshire County </w:t>
                            </w:r>
                            <w:r>
                              <w:rPr>
                                <w:rStyle w:val="eop"/>
                                <w:rFonts w:cs="Arial"/>
                                <w:bCs/>
                              </w:rPr>
                              <w:t>C</w:t>
                            </w:r>
                            <w:r w:rsidRPr="00F64F8E">
                              <w:rPr>
                                <w:rStyle w:val="eop"/>
                                <w:rFonts w:cs="Arial"/>
                                <w:bCs/>
                              </w:rPr>
                              <w:t>ouncil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1AD25" id="Text Box 11" o:spid="_x0000_s1034" type="#_x0000_t202" alt="Lightbulb hint icon. &#10;Use pages Care - Children’s social care - Youth support services on the Nottinghamshire County Council website" style="position:absolute;margin-left:498.5pt;margin-top:13pt;width:232.15pt;height:63.5pt;z-index:2516582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9frDAIAAP0DAAAOAAAAZHJzL2Uyb0RvYy54bWysU8GO0zAQvSPxD5bvNG3VLm3UdLV0KUJa&#10;FqSFD3Acp7FwPGbsNilfz9jJdgvcED5YM57x88yb581t3xp2Uug12ILPJlPOlJVQaXso+Lev+zcr&#10;znwQthIGrCr4WXl+u339atO5XM2hAVMpZARifd65gjchuDzLvGxUK/wEnLIUrAFbEcjFQ1ah6Ai9&#10;Ndl8Or3JOsDKIUjlPZ3eD0G+Tfh1rWT4XNdeBWYKTrWFtGPay7hn243IDyhco+VYhviHKlqhLT16&#10;gboXQbAj6r+gWi0RPNRhIqHNoK61VKkH6mY2/aObp0Y4lXohcry70OT/H6x8PD25L8hC/w56GmBq&#10;wrsHkN89s7BrhD2oO0ToGiUqengWKcs65/PxaqTa5z6ClN0nqGjI4hggAfU1tpEV6pMROg3gfCFd&#10;9YFJOpyvF6vFlEKSYqvpTbTjEyJ/vu3Qhw8KWhaNgiMNNaGL04MPQ+pzSnzMg9HVXhuTHDyUO4Ps&#10;JEgA+7RG9N/SjGVdwdfL+TIhW4j3kzZaHUigRrexuLgGyUQ23tsqpQShzWBT0caO9ERGBm5CX/ZM&#10;VwQQ70a2SqjOxBfCoEf6P2Q0gD8560iLBfc/jgIVZ+ajJc7Xs8Uiijc5i+XbOTl4HSmvI8JKgip4&#10;4GwwdyEJPtJh4Y5mU+tE20slY8mksUT8+B+iiK/9lPXya7e/AAAA//8DAFBLAwQUAAYACAAAACEA&#10;QG951+AAAAALAQAADwAAAGRycy9kb3ducmV2LnhtbEyPzW6DMBCE75X6DtZW6qVqTP6gEEzUVmrV&#10;a9I8gMEbQMFrhJ1A3r6bU3PaXc1o9pt8O9lOXHDwrSMF81kEAqlypqVaweH36/UNhA+ajO4coYIr&#10;etgWjw+5zowbaYeXfagFh5DPtIImhD6T0lcNWu1nrkdi7egGqwOfQy3NoEcOt51cRFEsrW6JPzS6&#10;x88Gq9P+bBUcf8aXdTqW3+GQ7Fbxh26T0l2Ven6a3jcgAk7h3ww3fEaHgplKdybjRacgTRPuEhQs&#10;Yp43wyqeL0GUvK2XEcgil/cdij8AAAD//wMAUEsBAi0AFAAGAAgAAAAhALaDOJL+AAAA4QEAABMA&#10;AAAAAAAAAAAAAAAAAAAAAFtDb250ZW50X1R5cGVzXS54bWxQSwECLQAUAAYACAAAACEAOP0h/9YA&#10;AACUAQAACwAAAAAAAAAAAAAAAAAvAQAAX3JlbHMvLnJlbHNQSwECLQAUAAYACAAAACEAPA/X6wwC&#10;AAD9AwAADgAAAAAAAAAAAAAAAAAuAgAAZHJzL2Uyb0RvYy54bWxQSwECLQAUAAYACAAAACEAQG95&#10;1+AAAAALAQAADwAAAAAAAAAAAAAAAABmBAAAZHJzL2Rvd25yZXYueG1sUEsFBgAAAAAEAAQA8wAA&#10;AHMFAAAAAA==&#10;" stroked="f">
                <v:textbox>
                  <w:txbxContent>
                    <w:p w14:paraId="4C292DDC" w14:textId="6EC59B78" w:rsidR="00263EBA" w:rsidRDefault="00263EBA" w:rsidP="00A51088">
                      <w:pPr>
                        <w:jc w:val="center"/>
                      </w:pPr>
                      <w:r w:rsidRPr="00F64F8E">
                        <w:rPr>
                          <w:rFonts w:cs="Arial"/>
                          <w:noProof/>
                          <w:highlight w:val="yellow"/>
                        </w:rPr>
                        <w:drawing>
                          <wp:inline distT="0" distB="0" distL="0" distR="0" wp14:anchorId="0E17645E" wp14:editId="32722618">
                            <wp:extent cx="143124" cy="143124"/>
                            <wp:effectExtent l="0" t="0" r="0" b="0"/>
                            <wp:docPr id="25" name="Picture 25"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Lights On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H="1">
                                      <a:off x="0" y="0"/>
                                      <a:ext cx="150602" cy="150602"/>
                                    </a:xfrm>
                                    <a:prstGeom prst="rect">
                                      <a:avLst/>
                                    </a:prstGeom>
                                  </pic:spPr>
                                </pic:pic>
                              </a:graphicData>
                            </a:graphic>
                          </wp:inline>
                        </w:drawing>
                      </w:r>
                      <w:r w:rsidR="008E46D7">
                        <w:rPr>
                          <w:rStyle w:val="eop"/>
                          <w:rFonts w:cs="Arial"/>
                        </w:rPr>
                        <w:t>Use</w:t>
                      </w:r>
                      <w:r w:rsidR="008E46D7" w:rsidRPr="0051448A">
                        <w:rPr>
                          <w:rStyle w:val="eop"/>
                          <w:rFonts w:cs="Arial"/>
                        </w:rPr>
                        <w:t xml:space="preserve"> </w:t>
                      </w:r>
                      <w:r w:rsidR="008E46D7" w:rsidRPr="008E46D7">
                        <w:rPr>
                          <w:rStyle w:val="eop"/>
                          <w:rFonts w:cs="Arial"/>
                          <w:bCs/>
                        </w:rPr>
                        <w:t>pages</w:t>
                      </w:r>
                      <w:r w:rsidR="008E46D7" w:rsidRPr="0051448A">
                        <w:rPr>
                          <w:rStyle w:val="eop"/>
                          <w:rFonts w:cs="Arial"/>
                          <w:b/>
                        </w:rPr>
                        <w:t xml:space="preserve"> </w:t>
                      </w:r>
                      <w:r w:rsidRPr="00F64F8E">
                        <w:rPr>
                          <w:rStyle w:val="eop"/>
                          <w:rFonts w:cs="Arial"/>
                          <w:b/>
                          <w:bCs/>
                        </w:rPr>
                        <w:t xml:space="preserve">Care </w:t>
                      </w:r>
                      <w:r w:rsidR="006B2FBC">
                        <w:rPr>
                          <w:rStyle w:val="eop"/>
                          <w:rFonts w:cs="Arial"/>
                          <w:b/>
                          <w:bCs/>
                        </w:rPr>
                        <w:t>-</w:t>
                      </w:r>
                      <w:r w:rsidRPr="00F64F8E">
                        <w:rPr>
                          <w:rStyle w:val="eop"/>
                          <w:rFonts w:cs="Arial"/>
                        </w:rPr>
                        <w:t xml:space="preserve"> </w:t>
                      </w:r>
                      <w:r>
                        <w:rPr>
                          <w:rStyle w:val="eop"/>
                          <w:rFonts w:cs="Arial"/>
                          <w:b/>
                        </w:rPr>
                        <w:t>Children’s</w:t>
                      </w:r>
                      <w:r w:rsidRPr="00F64F8E">
                        <w:rPr>
                          <w:rStyle w:val="eop"/>
                          <w:rFonts w:cs="Arial"/>
                          <w:b/>
                        </w:rPr>
                        <w:t xml:space="preserve"> </w:t>
                      </w:r>
                      <w:r>
                        <w:rPr>
                          <w:rStyle w:val="eop"/>
                          <w:rFonts w:cs="Arial"/>
                          <w:b/>
                        </w:rPr>
                        <w:t>s</w:t>
                      </w:r>
                      <w:r w:rsidRPr="00F64F8E">
                        <w:rPr>
                          <w:rStyle w:val="eop"/>
                          <w:rFonts w:cs="Arial"/>
                          <w:b/>
                        </w:rPr>
                        <w:t>ocial</w:t>
                      </w:r>
                      <w:r>
                        <w:rPr>
                          <w:rStyle w:val="eop"/>
                          <w:rFonts w:cs="Arial"/>
                          <w:b/>
                        </w:rPr>
                        <w:t xml:space="preserve"> c</w:t>
                      </w:r>
                      <w:r w:rsidRPr="00F64F8E">
                        <w:rPr>
                          <w:rStyle w:val="eop"/>
                          <w:rFonts w:cs="Arial"/>
                          <w:b/>
                        </w:rPr>
                        <w:t>are</w:t>
                      </w:r>
                      <w:r>
                        <w:rPr>
                          <w:rStyle w:val="eop"/>
                          <w:rFonts w:cs="Arial"/>
                          <w:b/>
                        </w:rPr>
                        <w:t xml:space="preserve"> </w:t>
                      </w:r>
                      <w:r w:rsidR="006B2FBC">
                        <w:rPr>
                          <w:rStyle w:val="eop"/>
                          <w:rFonts w:cs="Arial"/>
                          <w:b/>
                        </w:rPr>
                        <w:t>-</w:t>
                      </w:r>
                      <w:r w:rsidRPr="00F64F8E">
                        <w:rPr>
                          <w:rStyle w:val="eop"/>
                          <w:rFonts w:cs="Arial"/>
                          <w:b/>
                        </w:rPr>
                        <w:t xml:space="preserve"> </w:t>
                      </w:r>
                      <w:r>
                        <w:rPr>
                          <w:rStyle w:val="eop"/>
                          <w:rFonts w:cs="Arial"/>
                          <w:b/>
                        </w:rPr>
                        <w:t xml:space="preserve">Youth support </w:t>
                      </w:r>
                      <w:r w:rsidR="00FD2566">
                        <w:rPr>
                          <w:rStyle w:val="eop"/>
                          <w:rFonts w:cs="Arial"/>
                          <w:b/>
                        </w:rPr>
                        <w:t xml:space="preserve">services </w:t>
                      </w:r>
                      <w:r w:rsidR="00FD2566" w:rsidRPr="00FD2566">
                        <w:rPr>
                          <w:rStyle w:val="eop"/>
                          <w:rFonts w:cs="Arial"/>
                          <w:bCs/>
                        </w:rPr>
                        <w:t>on</w:t>
                      </w:r>
                      <w:r w:rsidRPr="00F64F8E">
                        <w:rPr>
                          <w:rStyle w:val="eop"/>
                          <w:rFonts w:cs="Arial"/>
                          <w:bCs/>
                        </w:rPr>
                        <w:t xml:space="preserve"> the Nottinghamshire County </w:t>
                      </w:r>
                      <w:r>
                        <w:rPr>
                          <w:rStyle w:val="eop"/>
                          <w:rFonts w:cs="Arial"/>
                          <w:bCs/>
                        </w:rPr>
                        <w:t>C</w:t>
                      </w:r>
                      <w:r w:rsidRPr="00F64F8E">
                        <w:rPr>
                          <w:rStyle w:val="eop"/>
                          <w:rFonts w:cs="Arial"/>
                          <w:bCs/>
                        </w:rPr>
                        <w:t>ouncil website</w:t>
                      </w:r>
                    </w:p>
                  </w:txbxContent>
                </v:textbox>
                <w10:wrap anchorx="margin"/>
              </v:shape>
            </w:pict>
          </mc:Fallback>
        </mc:AlternateContent>
      </w:r>
      <w:r w:rsidR="000E0B9F" w:rsidRPr="0062293B">
        <w:t xml:space="preserve">Activity </w:t>
      </w:r>
      <w:r w:rsidR="00263EBA" w:rsidRPr="0062293B">
        <w:t>3</w:t>
      </w:r>
      <w:r w:rsidR="000E0B9F" w:rsidRPr="0062293B">
        <w:t>:</w:t>
      </w:r>
      <w:r w:rsidR="003A6E80">
        <w:t xml:space="preserve"> </w:t>
      </w:r>
    </w:p>
    <w:p w14:paraId="1E4C51FF" w14:textId="6504F5A3" w:rsidR="000E0B9F" w:rsidRDefault="000E0B9F" w:rsidP="000E0B9F">
      <w:pPr>
        <w:rPr>
          <w:rFonts w:cs="Arial"/>
        </w:rPr>
      </w:pPr>
      <w:r w:rsidRPr="007F2899">
        <w:rPr>
          <w:rFonts w:cs="Arial"/>
        </w:rPr>
        <w:t>Choose from the numbers below to fill in the blanks:</w:t>
      </w:r>
    </w:p>
    <w:p w14:paraId="70F2771B" w14:textId="71DC30AA" w:rsidR="000E0B9F" w:rsidRDefault="000E0B9F" w:rsidP="000E0B9F">
      <w:pPr>
        <w:rPr>
          <w:rFonts w:cs="Arial"/>
        </w:rPr>
      </w:pPr>
    </w:p>
    <w:p w14:paraId="20D02DFD" w14:textId="77777777" w:rsidR="000E0B9F" w:rsidRPr="007F2899" w:rsidRDefault="000E0B9F" w:rsidP="000E0B9F">
      <w:pPr>
        <w:rPr>
          <w:rFonts w:cs="Arial"/>
        </w:rPr>
      </w:pPr>
    </w:p>
    <w:tbl>
      <w:tblPr>
        <w:tblStyle w:val="TableGrid"/>
        <w:tblW w:w="0" w:type="auto"/>
        <w:tblLook w:val="04A0" w:firstRow="1" w:lastRow="0" w:firstColumn="1" w:lastColumn="0" w:noHBand="0" w:noVBand="1"/>
      </w:tblPr>
      <w:tblGrid>
        <w:gridCol w:w="1848"/>
        <w:gridCol w:w="1848"/>
        <w:gridCol w:w="1848"/>
        <w:gridCol w:w="1849"/>
        <w:gridCol w:w="1849"/>
      </w:tblGrid>
      <w:tr w:rsidR="000E0B9F" w14:paraId="15C4B69A" w14:textId="77777777">
        <w:tc>
          <w:tcPr>
            <w:tcW w:w="1848" w:type="dxa"/>
          </w:tcPr>
          <w:p w14:paraId="6D80FB07" w14:textId="77777777" w:rsidR="000E0B9F" w:rsidRPr="007F2899" w:rsidRDefault="000E0B9F">
            <w:pPr>
              <w:jc w:val="center"/>
              <w:rPr>
                <w:rFonts w:cs="Arial"/>
              </w:rPr>
            </w:pPr>
            <w:r w:rsidRPr="007F2899">
              <w:rPr>
                <w:rFonts w:cs="Arial"/>
              </w:rPr>
              <w:t>5</w:t>
            </w:r>
          </w:p>
        </w:tc>
        <w:tc>
          <w:tcPr>
            <w:tcW w:w="1848" w:type="dxa"/>
          </w:tcPr>
          <w:p w14:paraId="082B3D9F" w14:textId="77777777" w:rsidR="000E0B9F" w:rsidRPr="007F2899" w:rsidRDefault="000E0B9F">
            <w:pPr>
              <w:jc w:val="center"/>
              <w:rPr>
                <w:rFonts w:cs="Arial"/>
              </w:rPr>
            </w:pPr>
            <w:r w:rsidRPr="007F2899">
              <w:rPr>
                <w:rFonts w:cs="Arial"/>
              </w:rPr>
              <w:t>21</w:t>
            </w:r>
          </w:p>
        </w:tc>
        <w:tc>
          <w:tcPr>
            <w:tcW w:w="1848" w:type="dxa"/>
          </w:tcPr>
          <w:p w14:paraId="7DE7BCD2" w14:textId="77777777" w:rsidR="000E0B9F" w:rsidRPr="007F2899" w:rsidRDefault="000E0B9F">
            <w:pPr>
              <w:jc w:val="center"/>
              <w:rPr>
                <w:rFonts w:cs="Arial"/>
              </w:rPr>
            </w:pPr>
            <w:r w:rsidRPr="007F2899">
              <w:rPr>
                <w:rFonts w:cs="Arial"/>
              </w:rPr>
              <w:t>8</w:t>
            </w:r>
          </w:p>
        </w:tc>
        <w:tc>
          <w:tcPr>
            <w:tcW w:w="1849" w:type="dxa"/>
          </w:tcPr>
          <w:p w14:paraId="3E43D01B" w14:textId="77777777" w:rsidR="000E0B9F" w:rsidRPr="007F2899" w:rsidRDefault="000E0B9F">
            <w:pPr>
              <w:jc w:val="center"/>
              <w:rPr>
                <w:rFonts w:cs="Arial"/>
              </w:rPr>
            </w:pPr>
            <w:r w:rsidRPr="007F2899">
              <w:rPr>
                <w:rFonts w:cs="Arial"/>
              </w:rPr>
              <w:t>16</w:t>
            </w:r>
          </w:p>
        </w:tc>
        <w:tc>
          <w:tcPr>
            <w:tcW w:w="1849" w:type="dxa"/>
          </w:tcPr>
          <w:p w14:paraId="4A93738D" w14:textId="77777777" w:rsidR="000E0B9F" w:rsidRPr="007F2899" w:rsidRDefault="000E0B9F">
            <w:pPr>
              <w:jc w:val="center"/>
              <w:rPr>
                <w:rFonts w:cs="Arial"/>
              </w:rPr>
            </w:pPr>
            <w:r w:rsidRPr="007F2899">
              <w:rPr>
                <w:rFonts w:cs="Arial"/>
              </w:rPr>
              <w:t>18</w:t>
            </w:r>
          </w:p>
        </w:tc>
      </w:tr>
    </w:tbl>
    <w:p w14:paraId="369DE546" w14:textId="470E0799" w:rsidR="000E0B9F" w:rsidRDefault="000E0B9F" w:rsidP="000E0B9F">
      <w:pPr>
        <w:pStyle w:val="paragraph"/>
        <w:spacing w:before="0" w:beforeAutospacing="0" w:after="0" w:afterAutospacing="0"/>
        <w:textAlignment w:val="baseline"/>
        <w:rPr>
          <w:rStyle w:val="eop"/>
          <w:rFonts w:ascii="Arial" w:hAnsi="Arial" w:cs="Arial"/>
        </w:rPr>
      </w:pPr>
    </w:p>
    <w:p w14:paraId="6271722A" w14:textId="77777777" w:rsidR="000E0B9F" w:rsidRPr="009925F6" w:rsidRDefault="000E0B9F" w:rsidP="000E0B9F"/>
    <w:p w14:paraId="353596E4" w14:textId="0E2877D9" w:rsidR="000E0B9F" w:rsidRDefault="000E0B9F" w:rsidP="000E0B9F">
      <w:pPr>
        <w:rPr>
          <w:rFonts w:cs="Arial"/>
        </w:rPr>
      </w:pPr>
    </w:p>
    <w:p w14:paraId="0C06A1C5" w14:textId="77777777" w:rsidR="00B65516" w:rsidRDefault="00B65516" w:rsidP="000E0B9F">
      <w:pPr>
        <w:rPr>
          <w:rFonts w:cs="Arial"/>
        </w:rPr>
      </w:pPr>
    </w:p>
    <w:p w14:paraId="26BD61C1" w14:textId="439FCABC" w:rsidR="000E0B9F" w:rsidRDefault="000E0B9F" w:rsidP="000E0B9F">
      <w:r>
        <w:rPr>
          <w:rFonts w:cs="Arial"/>
        </w:rPr>
        <w:t xml:space="preserve">The </w:t>
      </w:r>
      <w:r w:rsidRPr="007F2899">
        <w:rPr>
          <w:rFonts w:cs="Arial"/>
        </w:rPr>
        <w:t xml:space="preserve">Council’s </w:t>
      </w:r>
      <w:r w:rsidRPr="007F2899">
        <w:rPr>
          <w:rFonts w:cs="Arial"/>
          <w:b/>
          <w:bCs/>
        </w:rPr>
        <w:t>Youth support services</w:t>
      </w:r>
      <w:r w:rsidRPr="007F2899">
        <w:rPr>
          <w:rFonts w:cs="Arial"/>
        </w:rPr>
        <w:t xml:space="preserve"> </w:t>
      </w:r>
      <w:r>
        <w:rPr>
          <w:rFonts w:cs="Arial"/>
        </w:rPr>
        <w:t>provides a range of support for</w:t>
      </w:r>
      <w:r w:rsidRPr="007F2899">
        <w:rPr>
          <w:rFonts w:cs="Arial"/>
        </w:rPr>
        <w:t xml:space="preserve"> young people aged between ___ and ___ years old</w:t>
      </w:r>
      <w:r w:rsidR="00A31B66">
        <w:rPr>
          <w:rFonts w:cs="Arial"/>
        </w:rPr>
        <w:t>.</w:t>
      </w:r>
      <w:r>
        <w:br w:type="page"/>
      </w:r>
    </w:p>
    <w:p w14:paraId="6057E7B8" w14:textId="7A46A230" w:rsidR="00FE53AD" w:rsidRPr="00415447" w:rsidRDefault="00FE53AD" w:rsidP="001D1E05">
      <w:pPr>
        <w:pStyle w:val="Heading1"/>
        <w:rPr>
          <w:color w:val="336611"/>
        </w:rPr>
      </w:pPr>
      <w:r w:rsidRPr="00415447">
        <w:lastRenderedPageBreak/>
        <w:t>Education</w:t>
      </w:r>
    </w:p>
    <w:p w14:paraId="7E2B4428" w14:textId="0B3CF010" w:rsidR="00DA24B1" w:rsidRPr="00415447" w:rsidRDefault="00DA24B1" w:rsidP="00415447">
      <w:pPr>
        <w:rPr>
          <w:rFonts w:cs="Arial"/>
          <w:bCs/>
        </w:rPr>
      </w:pPr>
      <w:r w:rsidRPr="00415447">
        <w:rPr>
          <w:rFonts w:cs="Arial"/>
          <w:bCs/>
          <w:sz w:val="28"/>
          <w:szCs w:val="28"/>
        </w:rPr>
        <w:t xml:space="preserve">There are different types of schools such as Primary, Secondary and Special </w:t>
      </w:r>
      <w:r w:rsidR="00A31B66" w:rsidRPr="00415447">
        <w:rPr>
          <w:rFonts w:cs="Arial"/>
          <w:bCs/>
          <w:sz w:val="28"/>
          <w:szCs w:val="28"/>
        </w:rPr>
        <w:t>S</w:t>
      </w:r>
      <w:r w:rsidRPr="00415447">
        <w:rPr>
          <w:rFonts w:cs="Arial"/>
          <w:bCs/>
          <w:sz w:val="28"/>
          <w:szCs w:val="28"/>
        </w:rPr>
        <w:t>chools within Nottinghamshire.</w:t>
      </w:r>
    </w:p>
    <w:p w14:paraId="5CE2C098" w14:textId="45D8E048" w:rsidR="00DA24B1" w:rsidRDefault="000A4A5D" w:rsidP="00DA24B1">
      <w:pPr>
        <w:pStyle w:val="paragraph"/>
        <w:spacing w:before="0" w:beforeAutospacing="0" w:after="0" w:afterAutospacing="0"/>
        <w:textAlignment w:val="baseline"/>
        <w:rPr>
          <w:rStyle w:val="eop"/>
          <w:rFonts w:ascii="Arial" w:hAnsi="Arial" w:cs="Arial"/>
          <w:b/>
          <w:u w:val="single"/>
        </w:rPr>
      </w:pPr>
      <w:r>
        <w:rPr>
          <w:noProof/>
        </w:rPr>
        <mc:AlternateContent>
          <mc:Choice Requires="wps">
            <w:drawing>
              <wp:anchor distT="45720" distB="45720" distL="114300" distR="114300" simplePos="0" relativeHeight="251658248" behindDoc="0" locked="0" layoutInCell="1" allowOverlap="1" wp14:anchorId="1AB5B637" wp14:editId="4F65D6E9">
                <wp:simplePos x="0" y="0"/>
                <wp:positionH relativeFrom="margin">
                  <wp:posOffset>6271664</wp:posOffset>
                </wp:positionH>
                <wp:positionV relativeFrom="page">
                  <wp:posOffset>1110904</wp:posOffset>
                </wp:positionV>
                <wp:extent cx="3195955" cy="643890"/>
                <wp:effectExtent l="0" t="0" r="4445" b="3810"/>
                <wp:wrapNone/>
                <wp:docPr id="36" name="Text Box 36" descr="Lightbulb hint icon. &#10;Use pages Education - Find a school - School search on the Nottinghamshire County Council websi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955" cy="643890"/>
                        </a:xfrm>
                        <a:prstGeom prst="rect">
                          <a:avLst/>
                        </a:prstGeom>
                        <a:solidFill>
                          <a:srgbClr val="FFFFFF"/>
                        </a:solidFill>
                        <a:ln w="9525">
                          <a:noFill/>
                          <a:miter lim="800000"/>
                          <a:headEnd/>
                          <a:tailEnd/>
                        </a:ln>
                      </wps:spPr>
                      <wps:txbx>
                        <w:txbxContent>
                          <w:p w14:paraId="0CBCB157" w14:textId="1F071BE3" w:rsidR="009A087E" w:rsidRPr="007F2899" w:rsidRDefault="009A087E" w:rsidP="00A51088">
                            <w:pPr>
                              <w:pStyle w:val="paragraph"/>
                              <w:spacing w:before="0" w:beforeAutospacing="0" w:after="0" w:afterAutospacing="0"/>
                              <w:jc w:val="center"/>
                              <w:textAlignment w:val="baseline"/>
                              <w:rPr>
                                <w:rStyle w:val="eop"/>
                                <w:rFonts w:ascii="Arial" w:hAnsi="Arial" w:cs="Arial"/>
                              </w:rPr>
                            </w:pPr>
                            <w:r w:rsidRPr="007309FA">
                              <w:rPr>
                                <w:rFonts w:ascii="Arial" w:hAnsi="Arial" w:cs="Arial"/>
                                <w:noProof/>
                                <w:highlight w:val="yellow"/>
                              </w:rPr>
                              <w:drawing>
                                <wp:inline distT="0" distB="0" distL="0" distR="0" wp14:anchorId="0E795EBE" wp14:editId="613467DA">
                                  <wp:extent cx="143124" cy="143124"/>
                                  <wp:effectExtent l="0" t="0" r="0" b="0"/>
                                  <wp:docPr id="10" name="Picture 10"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Lights On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H="1">
                                            <a:off x="0" y="0"/>
                                            <a:ext cx="150602" cy="150602"/>
                                          </a:xfrm>
                                          <a:prstGeom prst="rect">
                                            <a:avLst/>
                                          </a:prstGeom>
                                        </pic:spPr>
                                      </pic:pic>
                                    </a:graphicData>
                                  </a:graphic>
                                </wp:inline>
                              </w:drawing>
                            </w:r>
                            <w:r w:rsidR="008E46D7" w:rsidRPr="008E46D7">
                              <w:rPr>
                                <w:rStyle w:val="eop"/>
                                <w:rFonts w:ascii="Arial" w:hAnsi="Arial" w:cs="Arial"/>
                              </w:rPr>
                              <w:t>Use pages</w:t>
                            </w:r>
                            <w:r w:rsidR="008E46D7" w:rsidRPr="0051448A">
                              <w:rPr>
                                <w:rStyle w:val="eop"/>
                                <w:rFonts w:cs="Arial"/>
                                <w:b/>
                              </w:rPr>
                              <w:t xml:space="preserve"> </w:t>
                            </w:r>
                            <w:r w:rsidRPr="007309FA">
                              <w:rPr>
                                <w:rStyle w:val="eop"/>
                                <w:rFonts w:ascii="Arial" w:hAnsi="Arial" w:cs="Arial"/>
                                <w:b/>
                                <w:bCs/>
                              </w:rPr>
                              <w:t xml:space="preserve">Education </w:t>
                            </w:r>
                            <w:r w:rsidR="009D1EF4">
                              <w:rPr>
                                <w:rStyle w:val="eop"/>
                                <w:rFonts w:ascii="Arial" w:hAnsi="Arial" w:cs="Arial"/>
                                <w:b/>
                                <w:bCs/>
                              </w:rPr>
                              <w:t xml:space="preserve">- </w:t>
                            </w:r>
                            <w:r w:rsidRPr="007309FA">
                              <w:rPr>
                                <w:rStyle w:val="eop"/>
                                <w:rFonts w:ascii="Arial" w:hAnsi="Arial" w:cs="Arial"/>
                                <w:b/>
                              </w:rPr>
                              <w:t xml:space="preserve">Find a </w:t>
                            </w:r>
                            <w:r w:rsidR="00FD2566">
                              <w:rPr>
                                <w:rStyle w:val="eop"/>
                                <w:rFonts w:ascii="Arial" w:hAnsi="Arial" w:cs="Arial"/>
                                <w:b/>
                              </w:rPr>
                              <w:t>s</w:t>
                            </w:r>
                            <w:r w:rsidRPr="007309FA">
                              <w:rPr>
                                <w:rStyle w:val="eop"/>
                                <w:rFonts w:ascii="Arial" w:hAnsi="Arial" w:cs="Arial"/>
                                <w:b/>
                              </w:rPr>
                              <w:t xml:space="preserve">chool </w:t>
                            </w:r>
                            <w:r w:rsidR="009D1EF4">
                              <w:rPr>
                                <w:rStyle w:val="eop"/>
                                <w:rFonts w:ascii="Arial" w:hAnsi="Arial" w:cs="Arial"/>
                                <w:b/>
                              </w:rPr>
                              <w:t>-</w:t>
                            </w:r>
                            <w:r w:rsidR="00FD2566">
                              <w:rPr>
                                <w:rStyle w:val="eop"/>
                                <w:rFonts w:ascii="Arial" w:hAnsi="Arial" w:cs="Arial"/>
                                <w:b/>
                              </w:rPr>
                              <w:t xml:space="preserve"> School search </w:t>
                            </w:r>
                            <w:r w:rsidRPr="007309FA">
                              <w:rPr>
                                <w:rStyle w:val="eop"/>
                                <w:rFonts w:ascii="Arial" w:hAnsi="Arial" w:cs="Arial"/>
                                <w:bCs/>
                              </w:rPr>
                              <w:t xml:space="preserve">on the Nottinghamshire County </w:t>
                            </w:r>
                            <w:r w:rsidR="00605DB1">
                              <w:rPr>
                                <w:rStyle w:val="eop"/>
                                <w:rFonts w:ascii="Arial" w:hAnsi="Arial" w:cs="Arial"/>
                                <w:bCs/>
                              </w:rPr>
                              <w:t>C</w:t>
                            </w:r>
                            <w:r w:rsidRPr="007309FA">
                              <w:rPr>
                                <w:rStyle w:val="eop"/>
                                <w:rFonts w:ascii="Arial" w:hAnsi="Arial" w:cs="Arial"/>
                                <w:bCs/>
                              </w:rPr>
                              <w:t>ouncil website</w:t>
                            </w:r>
                          </w:p>
                          <w:p w14:paraId="3DEC10AD" w14:textId="77777777" w:rsidR="009A087E" w:rsidRDefault="009A087E" w:rsidP="00A510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5B637" id="Text Box 36" o:spid="_x0000_s1035" type="#_x0000_t202" alt="Lightbulb hint icon. &#10;Use pages Education - Find a school - School search on the Nottinghamshire County Council website" style="position:absolute;margin-left:493.85pt;margin-top:87.45pt;width:251.65pt;height:50.7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u8EgIAAP0DAAAOAAAAZHJzL2Uyb0RvYy54bWysU9tu2zAMfR+wfxD0vjhJ4y4x4hRdugwD&#10;ugvQ7QNkWY6FyaJGKbG7ry8lp2nQvQ3TgyCK5BF5eLS+GTrDjgq9Blvy2WTKmbISam33Jf/5Y/du&#10;yZkPwtbCgFUlf1Se32zevln3rlBzaMHUChmBWF/0ruRtCK7IMi9b1Qk/AacsORvATgQycZ/VKHpC&#10;70w2n06vsx6wdghSeU+3d6OTbxJ+0ygZvjWNV4GZklNtIe2Y9iru2WYtij0K12p5KkP8QxWd0JYe&#10;PUPdiSDYAfVfUJ2WCB6aMJHQZdA0WqrUA3Uzm77q5qEVTqVeiBzvzjT5/wcrvx4f3HdkYfgAAw0w&#10;NeHdPchfnlnYtsLu1S0i9K0SNT08i5RlvfPFKTVS7QsfQar+C9Q0ZHEIkICGBrvICvXJCJ0G8Hgm&#10;XQ2BSbq8mq3yVZ5zJsl3vbhartJUMlE8Zzv04ZOCjsVDyZGGmtDF8d6HWI0onkPiYx6MrnfamGTg&#10;vtoaZEdBAtillRp4FWYs60u+yud5QrYQ85M2Oh1IoEZ3JV9O4xolE9n4aOsUEoQ245kqMfZET2Rk&#10;5CYM1cB0TfgxN7JVQf1IfCGMeqT/Q4cW8A9nPWmx5P73QaDizHy2xPlqtlhE8SZjkb+fk4GXnurS&#10;I6wkqJIHzsbjNiTBRzos3NJsGp1oe6nkVDJpLLF5+g9RxJd2inr5tZsnAAAA//8DAFBLAwQUAAYA&#10;CAAAACEAU5VDeN8AAAAMAQAADwAAAGRycy9kb3ducmV2LnhtbEyP0U6DQBBF3038h82Y+GLs0ops&#10;oSyNmmh8be0HLDAFUnaWsNtC/97pkz5O7smdc/PtbHtxwdF3jjQsFxEIpMrVHTUaDj+fz2sQPhiq&#10;Te8INVzRw7a4v8tNVruJdnjZh0ZwCfnMaGhDGDIpfdWiNX7hBiTOjm60JvA5NrIezcTltperKEqk&#10;NR3xh9YM+NFiddqfrYbj9/T0mk7lVzioXZy8m06V7qr148P8tgERcA5/MNz0WR0KdirdmWoveg3p&#10;WilGOVBxCuJGxOmS55UaVip5AVnk8v+I4hcAAP//AwBQSwECLQAUAAYACAAAACEAtoM4kv4AAADh&#10;AQAAEwAAAAAAAAAAAAAAAAAAAAAAW0NvbnRlbnRfVHlwZXNdLnhtbFBLAQItABQABgAIAAAAIQA4&#10;/SH/1gAAAJQBAAALAAAAAAAAAAAAAAAAAC8BAABfcmVscy8ucmVsc1BLAQItABQABgAIAAAAIQBJ&#10;Tfu8EgIAAP0DAAAOAAAAAAAAAAAAAAAAAC4CAABkcnMvZTJvRG9jLnhtbFBLAQItABQABgAIAAAA&#10;IQBTlUN43wAAAAwBAAAPAAAAAAAAAAAAAAAAAGwEAABkcnMvZG93bnJldi54bWxQSwUGAAAAAAQA&#10;BADzAAAAeAUAAAAA&#10;" stroked="f">
                <v:textbox>
                  <w:txbxContent>
                    <w:p w14:paraId="0CBCB157" w14:textId="1F071BE3" w:rsidR="009A087E" w:rsidRPr="007F2899" w:rsidRDefault="009A087E" w:rsidP="00A51088">
                      <w:pPr>
                        <w:pStyle w:val="paragraph"/>
                        <w:spacing w:before="0" w:beforeAutospacing="0" w:after="0" w:afterAutospacing="0"/>
                        <w:jc w:val="center"/>
                        <w:textAlignment w:val="baseline"/>
                        <w:rPr>
                          <w:rStyle w:val="eop"/>
                          <w:rFonts w:ascii="Arial" w:hAnsi="Arial" w:cs="Arial"/>
                        </w:rPr>
                      </w:pPr>
                      <w:r w:rsidRPr="007309FA">
                        <w:rPr>
                          <w:rFonts w:ascii="Arial" w:hAnsi="Arial" w:cs="Arial"/>
                          <w:noProof/>
                          <w:highlight w:val="yellow"/>
                        </w:rPr>
                        <w:drawing>
                          <wp:inline distT="0" distB="0" distL="0" distR="0" wp14:anchorId="0E795EBE" wp14:editId="613467DA">
                            <wp:extent cx="143124" cy="143124"/>
                            <wp:effectExtent l="0" t="0" r="0" b="0"/>
                            <wp:docPr id="10" name="Picture 10"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Lights On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H="1">
                                      <a:off x="0" y="0"/>
                                      <a:ext cx="150602" cy="150602"/>
                                    </a:xfrm>
                                    <a:prstGeom prst="rect">
                                      <a:avLst/>
                                    </a:prstGeom>
                                  </pic:spPr>
                                </pic:pic>
                              </a:graphicData>
                            </a:graphic>
                          </wp:inline>
                        </w:drawing>
                      </w:r>
                      <w:r w:rsidR="008E46D7" w:rsidRPr="008E46D7">
                        <w:rPr>
                          <w:rStyle w:val="eop"/>
                          <w:rFonts w:ascii="Arial" w:hAnsi="Arial" w:cs="Arial"/>
                        </w:rPr>
                        <w:t>Use pages</w:t>
                      </w:r>
                      <w:r w:rsidR="008E46D7" w:rsidRPr="0051448A">
                        <w:rPr>
                          <w:rStyle w:val="eop"/>
                          <w:rFonts w:cs="Arial"/>
                          <w:b/>
                        </w:rPr>
                        <w:t xml:space="preserve"> </w:t>
                      </w:r>
                      <w:r w:rsidRPr="007309FA">
                        <w:rPr>
                          <w:rStyle w:val="eop"/>
                          <w:rFonts w:ascii="Arial" w:hAnsi="Arial" w:cs="Arial"/>
                          <w:b/>
                          <w:bCs/>
                        </w:rPr>
                        <w:t xml:space="preserve">Education </w:t>
                      </w:r>
                      <w:r w:rsidR="009D1EF4">
                        <w:rPr>
                          <w:rStyle w:val="eop"/>
                          <w:rFonts w:ascii="Arial" w:hAnsi="Arial" w:cs="Arial"/>
                          <w:b/>
                          <w:bCs/>
                        </w:rPr>
                        <w:t xml:space="preserve">- </w:t>
                      </w:r>
                      <w:r w:rsidRPr="007309FA">
                        <w:rPr>
                          <w:rStyle w:val="eop"/>
                          <w:rFonts w:ascii="Arial" w:hAnsi="Arial" w:cs="Arial"/>
                          <w:b/>
                        </w:rPr>
                        <w:t xml:space="preserve">Find a </w:t>
                      </w:r>
                      <w:r w:rsidR="00FD2566">
                        <w:rPr>
                          <w:rStyle w:val="eop"/>
                          <w:rFonts w:ascii="Arial" w:hAnsi="Arial" w:cs="Arial"/>
                          <w:b/>
                        </w:rPr>
                        <w:t>s</w:t>
                      </w:r>
                      <w:r w:rsidRPr="007309FA">
                        <w:rPr>
                          <w:rStyle w:val="eop"/>
                          <w:rFonts w:ascii="Arial" w:hAnsi="Arial" w:cs="Arial"/>
                          <w:b/>
                        </w:rPr>
                        <w:t xml:space="preserve">chool </w:t>
                      </w:r>
                      <w:r w:rsidR="009D1EF4">
                        <w:rPr>
                          <w:rStyle w:val="eop"/>
                          <w:rFonts w:ascii="Arial" w:hAnsi="Arial" w:cs="Arial"/>
                          <w:b/>
                        </w:rPr>
                        <w:t>-</w:t>
                      </w:r>
                      <w:r w:rsidR="00FD2566">
                        <w:rPr>
                          <w:rStyle w:val="eop"/>
                          <w:rFonts w:ascii="Arial" w:hAnsi="Arial" w:cs="Arial"/>
                          <w:b/>
                        </w:rPr>
                        <w:t xml:space="preserve"> School search </w:t>
                      </w:r>
                      <w:r w:rsidRPr="007309FA">
                        <w:rPr>
                          <w:rStyle w:val="eop"/>
                          <w:rFonts w:ascii="Arial" w:hAnsi="Arial" w:cs="Arial"/>
                          <w:bCs/>
                        </w:rPr>
                        <w:t xml:space="preserve">on the Nottinghamshire County </w:t>
                      </w:r>
                      <w:r w:rsidR="00605DB1">
                        <w:rPr>
                          <w:rStyle w:val="eop"/>
                          <w:rFonts w:ascii="Arial" w:hAnsi="Arial" w:cs="Arial"/>
                          <w:bCs/>
                        </w:rPr>
                        <w:t>C</w:t>
                      </w:r>
                      <w:r w:rsidRPr="007309FA">
                        <w:rPr>
                          <w:rStyle w:val="eop"/>
                          <w:rFonts w:ascii="Arial" w:hAnsi="Arial" w:cs="Arial"/>
                          <w:bCs/>
                        </w:rPr>
                        <w:t>ouncil website</w:t>
                      </w:r>
                    </w:p>
                    <w:p w14:paraId="3DEC10AD" w14:textId="77777777" w:rsidR="009A087E" w:rsidRDefault="009A087E" w:rsidP="00A51088"/>
                  </w:txbxContent>
                </v:textbox>
                <w10:wrap anchorx="margin" anchory="page"/>
              </v:shape>
            </w:pict>
          </mc:Fallback>
        </mc:AlternateContent>
      </w:r>
    </w:p>
    <w:p w14:paraId="0203700C" w14:textId="523B3E7B" w:rsidR="00DA24B1" w:rsidRDefault="008B7F83" w:rsidP="00415447">
      <w:pPr>
        <w:pStyle w:val="Heading2"/>
        <w:rPr>
          <w:rStyle w:val="eop"/>
          <w:b w:val="0"/>
        </w:rPr>
      </w:pPr>
      <w:r>
        <w:rPr>
          <w:rStyle w:val="eop"/>
        </w:rPr>
        <w:t>Activity 4</w:t>
      </w:r>
      <w:r w:rsidR="00DA24B1" w:rsidRPr="007F2899">
        <w:rPr>
          <w:rStyle w:val="eop"/>
        </w:rPr>
        <w:t xml:space="preserve">: </w:t>
      </w:r>
    </w:p>
    <w:p w14:paraId="28089CDF" w14:textId="2C235B82" w:rsidR="00EC566A" w:rsidRPr="007F2899" w:rsidRDefault="00EC566A" w:rsidP="00DA24B1">
      <w:pPr>
        <w:pStyle w:val="paragraph"/>
        <w:spacing w:before="0" w:beforeAutospacing="0" w:after="0" w:afterAutospacing="0"/>
        <w:textAlignment w:val="baseline"/>
        <w:rPr>
          <w:rStyle w:val="eop"/>
          <w:rFonts w:ascii="Arial" w:hAnsi="Arial" w:cs="Arial"/>
          <w:b/>
          <w:u w:val="single"/>
        </w:rPr>
      </w:pPr>
    </w:p>
    <w:p w14:paraId="58EE3441" w14:textId="20823414" w:rsidR="00DA24B1" w:rsidRPr="007F2899" w:rsidRDefault="00DA24B1" w:rsidP="00DA24B1">
      <w:pPr>
        <w:pStyle w:val="paragraph"/>
        <w:spacing w:before="0" w:beforeAutospacing="0" w:after="0" w:afterAutospacing="0"/>
        <w:textAlignment w:val="baseline"/>
        <w:rPr>
          <w:rStyle w:val="eop"/>
          <w:rFonts w:ascii="Arial" w:hAnsi="Arial" w:cs="Arial"/>
        </w:rPr>
      </w:pPr>
      <w:r w:rsidRPr="007F2899">
        <w:rPr>
          <w:rStyle w:val="eop"/>
          <w:rFonts w:ascii="Arial" w:hAnsi="Arial" w:cs="Arial"/>
        </w:rPr>
        <w:t xml:space="preserve">Using the </w:t>
      </w:r>
      <w:hyperlink r:id="rId29" w:history="1">
        <w:r w:rsidRPr="008902BE">
          <w:rPr>
            <w:rStyle w:val="Hyperlink"/>
            <w:rFonts w:ascii="Arial" w:hAnsi="Arial" w:cs="Arial"/>
            <w:b/>
            <w:bCs/>
          </w:rPr>
          <w:t>school searc</w:t>
        </w:r>
        <w:r w:rsidR="00415447">
          <w:rPr>
            <w:rStyle w:val="Hyperlink"/>
            <w:rFonts w:ascii="Arial" w:hAnsi="Arial" w:cs="Arial"/>
            <w:b/>
            <w:bCs/>
          </w:rPr>
          <w:t>h tool</w:t>
        </w:r>
      </w:hyperlink>
      <w:r w:rsidRPr="007F2899">
        <w:rPr>
          <w:rStyle w:val="eop"/>
          <w:rFonts w:ascii="Arial" w:hAnsi="Arial" w:cs="Arial"/>
        </w:rPr>
        <w:t xml:space="preserve">, find out how many schools are in your catchment area? </w:t>
      </w:r>
    </w:p>
    <w:p w14:paraId="4B0D9873" w14:textId="24FD465C" w:rsidR="00DA24B1" w:rsidRDefault="00DA24B1" w:rsidP="00DA24B1">
      <w:pPr>
        <w:pStyle w:val="paragraph"/>
        <w:spacing w:before="0" w:beforeAutospacing="0" w:after="0" w:afterAutospacing="0"/>
        <w:textAlignment w:val="baseline"/>
        <w:rPr>
          <w:rStyle w:val="eop"/>
          <w:rFonts w:ascii="Arial" w:hAnsi="Arial" w:cs="Arial"/>
        </w:rPr>
      </w:pPr>
    </w:p>
    <w:p w14:paraId="515BE772" w14:textId="57F72CDD" w:rsidR="0017767E" w:rsidRDefault="0017767E" w:rsidP="00DA24B1">
      <w:pPr>
        <w:pStyle w:val="paragraph"/>
        <w:spacing w:before="0" w:beforeAutospacing="0" w:after="0" w:afterAutospacing="0"/>
        <w:textAlignment w:val="baseline"/>
        <w:rPr>
          <w:rStyle w:val="eop"/>
          <w:rFonts w:ascii="Arial" w:hAnsi="Arial" w:cs="Arial"/>
        </w:rPr>
      </w:pPr>
    </w:p>
    <w:p w14:paraId="639E4F0A" w14:textId="1391AE83" w:rsidR="00DA24B1" w:rsidRDefault="00DA24B1" w:rsidP="00DA24B1">
      <w:pPr>
        <w:pStyle w:val="paragraph"/>
        <w:spacing w:before="0" w:beforeAutospacing="0" w:after="0" w:afterAutospacing="0"/>
        <w:textAlignment w:val="baseline"/>
        <w:rPr>
          <w:rStyle w:val="eop"/>
          <w:rFonts w:ascii="Arial" w:hAnsi="Arial" w:cs="Arial"/>
        </w:rPr>
      </w:pPr>
      <w:r w:rsidRPr="007F2899">
        <w:rPr>
          <w:rStyle w:val="eop"/>
          <w:rFonts w:ascii="Arial" w:hAnsi="Arial" w:cs="Arial"/>
        </w:rPr>
        <w:t xml:space="preserve">Primary </w:t>
      </w:r>
      <w:r w:rsidR="00A31B66">
        <w:rPr>
          <w:rStyle w:val="eop"/>
          <w:rFonts w:ascii="Arial" w:hAnsi="Arial" w:cs="Arial"/>
        </w:rPr>
        <w:t>S</w:t>
      </w:r>
      <w:r w:rsidRPr="007F2899">
        <w:rPr>
          <w:rStyle w:val="eop"/>
          <w:rFonts w:ascii="Arial" w:hAnsi="Arial" w:cs="Arial"/>
        </w:rPr>
        <w:t>chools:</w:t>
      </w:r>
      <w:r w:rsidR="0017767E">
        <w:rPr>
          <w:rStyle w:val="eop"/>
          <w:rFonts w:ascii="Arial" w:hAnsi="Arial" w:cs="Arial"/>
        </w:rPr>
        <w:t xml:space="preserve"> </w:t>
      </w:r>
    </w:p>
    <w:p w14:paraId="57B186CE" w14:textId="1989571E" w:rsidR="00EF5B63" w:rsidRPr="007F2899" w:rsidRDefault="00EF5B63" w:rsidP="00DA24B1">
      <w:pPr>
        <w:pStyle w:val="paragraph"/>
        <w:spacing w:before="0" w:beforeAutospacing="0" w:after="0" w:afterAutospacing="0"/>
        <w:textAlignment w:val="baseline"/>
        <w:rPr>
          <w:rStyle w:val="eop"/>
          <w:rFonts w:ascii="Arial" w:hAnsi="Arial" w:cs="Arial"/>
        </w:rPr>
      </w:pPr>
    </w:p>
    <w:p w14:paraId="431013F8" w14:textId="060141D1" w:rsidR="0017767E" w:rsidRDefault="0017767E" w:rsidP="00DA24B1">
      <w:pPr>
        <w:pStyle w:val="paragraph"/>
        <w:spacing w:before="0" w:beforeAutospacing="0" w:after="0" w:afterAutospacing="0"/>
        <w:textAlignment w:val="baseline"/>
        <w:rPr>
          <w:rStyle w:val="eop"/>
          <w:rFonts w:ascii="Arial" w:hAnsi="Arial" w:cs="Arial"/>
        </w:rPr>
      </w:pPr>
    </w:p>
    <w:p w14:paraId="1A88FFDB" w14:textId="4B8DB053" w:rsidR="00DA24B1" w:rsidRPr="007F2899" w:rsidRDefault="00DA24B1" w:rsidP="00DA24B1">
      <w:pPr>
        <w:pStyle w:val="paragraph"/>
        <w:spacing w:before="0" w:beforeAutospacing="0" w:after="0" w:afterAutospacing="0"/>
        <w:textAlignment w:val="baseline"/>
        <w:rPr>
          <w:rStyle w:val="eop"/>
          <w:rFonts w:ascii="Arial" w:hAnsi="Arial" w:cs="Arial"/>
        </w:rPr>
      </w:pPr>
      <w:r w:rsidRPr="007F2899">
        <w:rPr>
          <w:rStyle w:val="eop"/>
          <w:rFonts w:ascii="Arial" w:hAnsi="Arial" w:cs="Arial"/>
        </w:rPr>
        <w:t xml:space="preserve">Secondary </w:t>
      </w:r>
      <w:r w:rsidR="00A31B66">
        <w:rPr>
          <w:rStyle w:val="eop"/>
          <w:rFonts w:ascii="Arial" w:hAnsi="Arial" w:cs="Arial"/>
        </w:rPr>
        <w:t>S</w:t>
      </w:r>
      <w:r w:rsidRPr="007F2899">
        <w:rPr>
          <w:rStyle w:val="eop"/>
          <w:rFonts w:ascii="Arial" w:hAnsi="Arial" w:cs="Arial"/>
        </w:rPr>
        <w:t xml:space="preserve">chools: </w:t>
      </w:r>
    </w:p>
    <w:p w14:paraId="14CC238B" w14:textId="28E7C793" w:rsidR="00DA24B1" w:rsidRDefault="00DA24B1" w:rsidP="00DA24B1">
      <w:pPr>
        <w:pStyle w:val="paragraph"/>
        <w:spacing w:before="0" w:beforeAutospacing="0" w:after="0" w:afterAutospacing="0"/>
        <w:textAlignment w:val="baseline"/>
        <w:rPr>
          <w:rFonts w:ascii="Arial" w:hAnsi="Arial" w:cs="Arial"/>
        </w:rPr>
      </w:pPr>
    </w:p>
    <w:p w14:paraId="5EE0244C" w14:textId="57DD65E7" w:rsidR="00A31B66" w:rsidRDefault="00A31B66" w:rsidP="00DA24B1">
      <w:pPr>
        <w:pStyle w:val="paragraph"/>
        <w:spacing w:before="0" w:beforeAutospacing="0" w:after="0" w:afterAutospacing="0"/>
        <w:textAlignment w:val="baseline"/>
        <w:rPr>
          <w:rFonts w:ascii="Arial" w:hAnsi="Arial" w:cs="Arial"/>
        </w:rPr>
      </w:pPr>
    </w:p>
    <w:p w14:paraId="639B3724" w14:textId="41CAA6B3" w:rsidR="00A31B66" w:rsidRPr="007F2899" w:rsidRDefault="00A31B66" w:rsidP="00DA24B1">
      <w:pPr>
        <w:pStyle w:val="paragraph"/>
        <w:spacing w:before="0" w:beforeAutospacing="0" w:after="0" w:afterAutospacing="0"/>
        <w:textAlignment w:val="baseline"/>
        <w:rPr>
          <w:rFonts w:ascii="Arial" w:hAnsi="Arial" w:cs="Arial"/>
        </w:rPr>
      </w:pPr>
      <w:r>
        <w:rPr>
          <w:rFonts w:ascii="Arial" w:hAnsi="Arial" w:cs="Arial"/>
        </w:rPr>
        <w:t>Special Schools:</w:t>
      </w:r>
    </w:p>
    <w:p w14:paraId="04B84741" w14:textId="77777777" w:rsidR="00EC566A" w:rsidRDefault="00EC566A" w:rsidP="00DA24B1">
      <w:pPr>
        <w:pStyle w:val="paragraph"/>
        <w:spacing w:before="0" w:beforeAutospacing="0" w:after="0" w:afterAutospacing="0"/>
        <w:textAlignment w:val="baseline"/>
        <w:rPr>
          <w:rStyle w:val="eop"/>
          <w:rFonts w:ascii="Arial" w:hAnsi="Arial" w:cs="Arial"/>
          <w:b/>
          <w:bCs/>
          <w:u w:val="single"/>
        </w:rPr>
      </w:pPr>
    </w:p>
    <w:p w14:paraId="008E163D" w14:textId="77777777" w:rsidR="00EC566A" w:rsidRDefault="00EC566A" w:rsidP="00DA24B1">
      <w:pPr>
        <w:pStyle w:val="paragraph"/>
        <w:spacing w:before="0" w:beforeAutospacing="0" w:after="0" w:afterAutospacing="0"/>
        <w:textAlignment w:val="baseline"/>
        <w:rPr>
          <w:rStyle w:val="eop"/>
          <w:rFonts w:ascii="Arial" w:hAnsi="Arial" w:cs="Arial"/>
          <w:b/>
          <w:bCs/>
          <w:u w:val="single"/>
        </w:rPr>
      </w:pPr>
    </w:p>
    <w:p w14:paraId="16E4CF81" w14:textId="433D000C" w:rsidR="00DA24B1" w:rsidRPr="007F2899" w:rsidRDefault="008B7F83" w:rsidP="00415447">
      <w:pPr>
        <w:pStyle w:val="Heading2"/>
        <w:rPr>
          <w:rStyle w:val="eop"/>
          <w:b w:val="0"/>
          <w:bCs w:val="0"/>
        </w:rPr>
      </w:pPr>
      <w:r>
        <w:rPr>
          <w:rStyle w:val="eop"/>
        </w:rPr>
        <w:t xml:space="preserve">Activity </w:t>
      </w:r>
      <w:r w:rsidR="00E50B2F">
        <w:rPr>
          <w:rStyle w:val="eop"/>
        </w:rPr>
        <w:t>5</w:t>
      </w:r>
      <w:r w:rsidR="0017767E">
        <w:rPr>
          <w:rStyle w:val="eop"/>
        </w:rPr>
        <w:t>:</w:t>
      </w:r>
    </w:p>
    <w:p w14:paraId="4C273FAC" w14:textId="77777777" w:rsidR="006B0C22" w:rsidRDefault="006B0C22" w:rsidP="00DA24B1">
      <w:pPr>
        <w:rPr>
          <w:rFonts w:cs="Arial"/>
        </w:rPr>
      </w:pPr>
    </w:p>
    <w:p w14:paraId="79FAD24E" w14:textId="10003270" w:rsidR="006B0C22" w:rsidRDefault="00DA24B1" w:rsidP="00DA24B1">
      <w:pPr>
        <w:rPr>
          <w:rFonts w:cs="Arial"/>
        </w:rPr>
      </w:pPr>
      <w:r>
        <w:rPr>
          <w:rFonts w:cs="Arial"/>
        </w:rPr>
        <w:t>Nottinghamshire County Council maintained schools all have the same holidays.</w:t>
      </w:r>
      <w:r w:rsidR="00BC03AB">
        <w:rPr>
          <w:rFonts w:cs="Arial"/>
        </w:rPr>
        <w:t xml:space="preserve"> What date does the current school term end?</w:t>
      </w:r>
    </w:p>
    <w:p w14:paraId="3DE1D580" w14:textId="77777777" w:rsidR="006B0C22" w:rsidRDefault="006B0C22" w:rsidP="00DA24B1">
      <w:pPr>
        <w:rPr>
          <w:rFonts w:cs="Arial"/>
        </w:rPr>
      </w:pPr>
    </w:p>
    <w:p w14:paraId="0F0D02C8" w14:textId="7C7F412A" w:rsidR="00DA24B1" w:rsidRDefault="00DA24B1" w:rsidP="00DA24B1">
      <w:pPr>
        <w:rPr>
          <w:rFonts w:cs="Arial"/>
        </w:rPr>
      </w:pPr>
      <w:r w:rsidRPr="007F2899">
        <w:rPr>
          <w:rFonts w:cs="Arial"/>
        </w:rPr>
        <w:t>Answer below:</w:t>
      </w:r>
    </w:p>
    <w:p w14:paraId="38F3EE88" w14:textId="77777777" w:rsidR="00A30CCD" w:rsidRDefault="00A30CCD" w:rsidP="00DA24B1">
      <w:pPr>
        <w:rPr>
          <w:rFonts w:cs="Arial"/>
        </w:rPr>
      </w:pPr>
    </w:p>
    <w:p w14:paraId="19E5213C" w14:textId="77777777" w:rsidR="006B0C22" w:rsidRPr="007F2899" w:rsidRDefault="006B0C22" w:rsidP="00DA24B1">
      <w:pPr>
        <w:rPr>
          <w:rFonts w:cs="Arial"/>
        </w:rPr>
      </w:pPr>
    </w:p>
    <w:p w14:paraId="37668810" w14:textId="77777777" w:rsidR="00DA24B1" w:rsidRPr="007F2899" w:rsidRDefault="00DA24B1" w:rsidP="00DA24B1">
      <w:pPr>
        <w:pStyle w:val="paragraph"/>
        <w:spacing w:before="0" w:beforeAutospacing="0" w:after="0" w:afterAutospacing="0"/>
        <w:textAlignment w:val="baseline"/>
        <w:rPr>
          <w:rStyle w:val="eop"/>
          <w:rFonts w:ascii="Arial" w:hAnsi="Arial" w:cs="Arial"/>
        </w:rPr>
      </w:pPr>
    </w:p>
    <w:p w14:paraId="5CFD2CF4" w14:textId="44691907" w:rsidR="00156404" w:rsidRDefault="00156404" w:rsidP="00DA24B1">
      <w:pPr>
        <w:textAlignment w:val="baseline"/>
        <w:rPr>
          <w:rFonts w:cs="Arial"/>
          <w:b/>
          <w:bCs/>
          <w:u w:val="single"/>
        </w:rPr>
      </w:pPr>
    </w:p>
    <w:p w14:paraId="14F50D1F" w14:textId="01129E11" w:rsidR="00156404" w:rsidRDefault="00156404" w:rsidP="00DA24B1">
      <w:pPr>
        <w:textAlignment w:val="baseline"/>
        <w:rPr>
          <w:rFonts w:cs="Arial"/>
          <w:b/>
          <w:bCs/>
          <w:u w:val="single"/>
        </w:rPr>
      </w:pPr>
    </w:p>
    <w:p w14:paraId="4246B0AB" w14:textId="2CF45655" w:rsidR="00A30CCD" w:rsidRDefault="00A30CCD" w:rsidP="00DA24B1">
      <w:pPr>
        <w:textAlignment w:val="baseline"/>
        <w:rPr>
          <w:rFonts w:cs="Arial"/>
          <w:b/>
          <w:bCs/>
          <w:u w:val="single"/>
        </w:rPr>
      </w:pPr>
    </w:p>
    <w:p w14:paraId="34A0C163" w14:textId="1627C9E2" w:rsidR="00A30CCD" w:rsidRDefault="00A30CCD" w:rsidP="00DA24B1">
      <w:pPr>
        <w:textAlignment w:val="baseline"/>
        <w:rPr>
          <w:rFonts w:cs="Arial"/>
          <w:b/>
          <w:bCs/>
          <w:u w:val="single"/>
        </w:rPr>
      </w:pPr>
    </w:p>
    <w:p w14:paraId="0F78B18E" w14:textId="06F57FCF" w:rsidR="00A30CCD" w:rsidRDefault="00A30CCD" w:rsidP="00DA24B1">
      <w:pPr>
        <w:textAlignment w:val="baseline"/>
        <w:rPr>
          <w:rFonts w:cs="Arial"/>
          <w:b/>
          <w:bCs/>
          <w:u w:val="single"/>
        </w:rPr>
      </w:pPr>
    </w:p>
    <w:p w14:paraId="1334E797" w14:textId="77777777" w:rsidR="000A4A5D" w:rsidRDefault="000A4A5D" w:rsidP="00DA24B1">
      <w:pPr>
        <w:textAlignment w:val="baseline"/>
        <w:rPr>
          <w:rFonts w:cs="Arial"/>
          <w:b/>
          <w:bCs/>
          <w:u w:val="single"/>
        </w:rPr>
      </w:pPr>
    </w:p>
    <w:p w14:paraId="58F8FC96" w14:textId="2FCCC971" w:rsidR="00DA24B1" w:rsidRPr="007F2899" w:rsidRDefault="00A30CCD" w:rsidP="00415447">
      <w:pPr>
        <w:pStyle w:val="Heading2"/>
      </w:pPr>
      <w:r>
        <w:rPr>
          <w:noProof/>
        </w:rPr>
        <mc:AlternateContent>
          <mc:Choice Requires="wps">
            <w:drawing>
              <wp:anchor distT="45720" distB="45720" distL="114300" distR="114300" simplePos="0" relativeHeight="251658250" behindDoc="0" locked="0" layoutInCell="1" allowOverlap="1" wp14:anchorId="3120F15F" wp14:editId="289F8A49">
                <wp:simplePos x="0" y="0"/>
                <wp:positionH relativeFrom="margin">
                  <wp:posOffset>6678930</wp:posOffset>
                </wp:positionH>
                <wp:positionV relativeFrom="page">
                  <wp:posOffset>734060</wp:posOffset>
                </wp:positionV>
                <wp:extent cx="3214370" cy="658495"/>
                <wp:effectExtent l="0" t="0" r="5080" b="8255"/>
                <wp:wrapNone/>
                <wp:docPr id="39" name="Text Box 39" descr="Lightbulb hint icon. &#10;Use pages Education - School meals - Nottinghamshire School Meals on the Nottinghamshire County Council website&#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370" cy="658495"/>
                        </a:xfrm>
                        <a:prstGeom prst="rect">
                          <a:avLst/>
                        </a:prstGeom>
                        <a:solidFill>
                          <a:srgbClr val="FFFFFF"/>
                        </a:solidFill>
                        <a:ln w="9525">
                          <a:noFill/>
                          <a:miter lim="800000"/>
                          <a:headEnd/>
                          <a:tailEnd/>
                        </a:ln>
                      </wps:spPr>
                      <wps:txbx>
                        <w:txbxContent>
                          <w:p w14:paraId="124E9458" w14:textId="6EC53820" w:rsidR="00146796" w:rsidRPr="007F2899" w:rsidRDefault="00146796" w:rsidP="00A51088">
                            <w:pPr>
                              <w:pStyle w:val="paragraph"/>
                              <w:spacing w:before="0" w:beforeAutospacing="0" w:after="0" w:afterAutospacing="0"/>
                              <w:jc w:val="center"/>
                              <w:textAlignment w:val="baseline"/>
                              <w:rPr>
                                <w:rStyle w:val="eop"/>
                                <w:rFonts w:ascii="Arial" w:hAnsi="Arial" w:cs="Arial"/>
                              </w:rPr>
                            </w:pPr>
                            <w:r w:rsidRPr="007309FA">
                              <w:rPr>
                                <w:rFonts w:ascii="Arial" w:hAnsi="Arial" w:cs="Arial"/>
                                <w:noProof/>
                                <w:highlight w:val="yellow"/>
                              </w:rPr>
                              <w:drawing>
                                <wp:inline distT="0" distB="0" distL="0" distR="0" wp14:anchorId="4F717C2A" wp14:editId="4FB53E35">
                                  <wp:extent cx="143124" cy="143124"/>
                                  <wp:effectExtent l="0" t="0" r="0" b="0"/>
                                  <wp:docPr id="28" name="Picture 28"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Lights On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H="1">
                                            <a:off x="0" y="0"/>
                                            <a:ext cx="150602" cy="150602"/>
                                          </a:xfrm>
                                          <a:prstGeom prst="rect">
                                            <a:avLst/>
                                          </a:prstGeom>
                                        </pic:spPr>
                                      </pic:pic>
                                    </a:graphicData>
                                  </a:graphic>
                                </wp:inline>
                              </w:drawing>
                            </w:r>
                            <w:r w:rsidR="00A32F5B" w:rsidRPr="00A32F5B">
                              <w:rPr>
                                <w:rStyle w:val="eop"/>
                                <w:rFonts w:ascii="Arial" w:hAnsi="Arial" w:cs="Arial"/>
                              </w:rPr>
                              <w:t>Use pages</w:t>
                            </w:r>
                            <w:r w:rsidRPr="007309FA">
                              <w:rPr>
                                <w:rStyle w:val="eop"/>
                                <w:rFonts w:ascii="Arial" w:hAnsi="Arial" w:cs="Arial"/>
                              </w:rPr>
                              <w:t xml:space="preserve"> </w:t>
                            </w:r>
                            <w:r w:rsidRPr="00A32F5B">
                              <w:rPr>
                                <w:rStyle w:val="eop"/>
                                <w:rFonts w:ascii="Arial" w:hAnsi="Arial" w:cs="Arial"/>
                                <w:b/>
                                <w:bCs/>
                              </w:rPr>
                              <w:t>Education</w:t>
                            </w:r>
                            <w:r w:rsidRPr="007309FA">
                              <w:rPr>
                                <w:rStyle w:val="eop"/>
                                <w:rFonts w:ascii="Arial" w:hAnsi="Arial" w:cs="Arial"/>
                                <w:b/>
                                <w:bCs/>
                              </w:rPr>
                              <w:t xml:space="preserve"> </w:t>
                            </w:r>
                            <w:r w:rsidR="009D1EF4">
                              <w:rPr>
                                <w:rStyle w:val="eop"/>
                                <w:rFonts w:ascii="Arial" w:hAnsi="Arial" w:cs="Arial"/>
                                <w:b/>
                                <w:bCs/>
                              </w:rPr>
                              <w:t>-</w:t>
                            </w:r>
                            <w:r w:rsidRPr="007309FA">
                              <w:rPr>
                                <w:rStyle w:val="eop"/>
                                <w:rFonts w:ascii="Arial" w:hAnsi="Arial" w:cs="Arial"/>
                              </w:rPr>
                              <w:t xml:space="preserve"> </w:t>
                            </w:r>
                            <w:r w:rsidR="00DB73EC">
                              <w:rPr>
                                <w:rStyle w:val="eop"/>
                                <w:rFonts w:ascii="Arial" w:hAnsi="Arial" w:cs="Arial"/>
                                <w:b/>
                              </w:rPr>
                              <w:t>School meals</w:t>
                            </w:r>
                            <w:r w:rsidR="00D748A7">
                              <w:rPr>
                                <w:rStyle w:val="eop"/>
                                <w:rFonts w:ascii="Arial" w:hAnsi="Arial" w:cs="Arial"/>
                                <w:b/>
                              </w:rPr>
                              <w:t xml:space="preserve"> </w:t>
                            </w:r>
                            <w:r w:rsidR="009D1EF4">
                              <w:rPr>
                                <w:rStyle w:val="eop"/>
                                <w:rFonts w:ascii="Arial" w:hAnsi="Arial" w:cs="Arial"/>
                                <w:b/>
                              </w:rPr>
                              <w:t>-</w:t>
                            </w:r>
                            <w:r w:rsidR="00D748A7">
                              <w:rPr>
                                <w:rStyle w:val="eop"/>
                                <w:rFonts w:ascii="Arial" w:hAnsi="Arial" w:cs="Arial"/>
                                <w:b/>
                              </w:rPr>
                              <w:t xml:space="preserve"> Nottinghamshire School Meals </w:t>
                            </w:r>
                            <w:r w:rsidR="00D748A7" w:rsidRPr="007309FA">
                              <w:rPr>
                                <w:rStyle w:val="eop"/>
                                <w:rFonts w:ascii="Arial" w:hAnsi="Arial" w:cs="Arial"/>
                                <w:b/>
                              </w:rPr>
                              <w:t>on</w:t>
                            </w:r>
                            <w:r w:rsidRPr="007309FA">
                              <w:rPr>
                                <w:rStyle w:val="eop"/>
                                <w:rFonts w:ascii="Arial" w:hAnsi="Arial" w:cs="Arial"/>
                                <w:bCs/>
                              </w:rPr>
                              <w:t xml:space="preserve"> the Nottinghamshire County </w:t>
                            </w:r>
                            <w:r>
                              <w:rPr>
                                <w:rStyle w:val="eop"/>
                                <w:rFonts w:ascii="Arial" w:hAnsi="Arial" w:cs="Arial"/>
                                <w:bCs/>
                              </w:rPr>
                              <w:t>C</w:t>
                            </w:r>
                            <w:r w:rsidRPr="007309FA">
                              <w:rPr>
                                <w:rStyle w:val="eop"/>
                                <w:rFonts w:ascii="Arial" w:hAnsi="Arial" w:cs="Arial"/>
                                <w:bCs/>
                              </w:rPr>
                              <w:t>ouncil website</w:t>
                            </w:r>
                          </w:p>
                          <w:p w14:paraId="6B9DAC63" w14:textId="77777777" w:rsidR="00146796" w:rsidRDefault="00146796" w:rsidP="001467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0F15F" id="Text Box 39" o:spid="_x0000_s1036" type="#_x0000_t202" alt="Lightbulb hint icon. &#10;Use pages Education - School meals - Nottinghamshire School Meals on the Nottinghamshire County Council website&#10;" style="position:absolute;margin-left:525.9pt;margin-top:57.8pt;width:253.1pt;height:51.8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nUEgIAAP4DAAAOAAAAZHJzL2Uyb0RvYy54bWysU9tu2zAMfR+wfxD0vjhJkzYx4hRdugwD&#10;ugvQ7QNkWY6FyaJGKbG7rx8lu2m2vQ3Tg0CK1BF5eLS57VvDTgq9Blvw2WTKmbISKm0PBf/2df9m&#10;xZkPwlbCgFUFf1Ke325fv9p0LldzaMBUChmBWJ93ruBNCC7PMi8b1Qo/AacsBWvAVgRy8ZBVKDpC&#10;b002n06vsw6wcghSeU+n90OQbxN+XSsZPte1V4GZglNtIe2Y9jLu2XYj8gMK12g5liH+oYpWaEuP&#10;nqHuRRDsiPovqFZLBA91mEhoM6hrLVXqgbqZTf/o5rERTqVeiBzvzjT5/wcrP50e3RdkoX8LPQ0w&#10;NeHdA8jvnlnYNcIe1B0idI0SFT08i5RlnfP5eDVS7XMfQcruI1Q0ZHEMkID6GtvICvXJCJ0G8HQm&#10;XfWBSTq8ms8WVzcUkhS7Xq4W62V6QuTPtx368F5By6JRcKShJnRxevAhViPy55T4mAejq702Jjl4&#10;KHcG2UmQAPZpjei/pRnLuoKvl/NlQrYQ7ydttDqQQI1uC76axjVIJrLxzlYpJQhtBpsqMXakJzIy&#10;cBP6sme6Iu7S5UhXCdUTEYYwCJI+EBkN4E/OOhJjwf2Po0DFmflgifT1bLGI6k3OYnkzJwcvI+Vl&#10;RFhJUAUPnA3mLiTFRz4s3NFwap14e6lkrJlElugcP0RU8aWfsl6+7fYXAAAA//8DAFBLAwQUAAYA&#10;CAAAACEAQLRwSeAAAAANAQAADwAAAGRycy9kb3ducmV2LnhtbEyPwU7DMBBE70j8g7VIXBB1UnDa&#10;hjgVIIG4tvQDNrGbRMTrKHab9O/ZnuC2ox3NvCm2s+vF2Y6h86QhXSQgLNXedNRoOHx/PK5BhIhk&#10;sPdkNVxsgG15e1NgbvxEO3vex0ZwCIUcNbQxDrmUoW6tw7DwgyX+Hf3oMLIcG2lGnDjc9XKZJJl0&#10;2BE3tDjY99bWP/uT03D8mh7UZqo+42G1e87esFtV/qL1/d38+gIi2jn+meGKz+hQMlPlT2SC6Fkn&#10;KmX2yFeqMhBXi1Jr3ldpWKabJ5BlIf+vKH8BAAD//wMAUEsBAi0AFAAGAAgAAAAhALaDOJL+AAAA&#10;4QEAABMAAAAAAAAAAAAAAAAAAAAAAFtDb250ZW50X1R5cGVzXS54bWxQSwECLQAUAAYACAAAACEA&#10;OP0h/9YAAACUAQAACwAAAAAAAAAAAAAAAAAvAQAAX3JlbHMvLnJlbHNQSwECLQAUAAYACAAAACEA&#10;4j4p1BICAAD+AwAADgAAAAAAAAAAAAAAAAAuAgAAZHJzL2Uyb0RvYy54bWxQSwECLQAUAAYACAAA&#10;ACEAQLRwSeAAAAANAQAADwAAAAAAAAAAAAAAAABsBAAAZHJzL2Rvd25yZXYueG1sUEsFBgAAAAAE&#10;AAQA8wAAAHkFAAAAAA==&#10;" stroked="f">
                <v:textbox>
                  <w:txbxContent>
                    <w:p w14:paraId="124E9458" w14:textId="6EC53820" w:rsidR="00146796" w:rsidRPr="007F2899" w:rsidRDefault="00146796" w:rsidP="00A51088">
                      <w:pPr>
                        <w:pStyle w:val="paragraph"/>
                        <w:spacing w:before="0" w:beforeAutospacing="0" w:after="0" w:afterAutospacing="0"/>
                        <w:jc w:val="center"/>
                        <w:textAlignment w:val="baseline"/>
                        <w:rPr>
                          <w:rStyle w:val="eop"/>
                          <w:rFonts w:ascii="Arial" w:hAnsi="Arial" w:cs="Arial"/>
                        </w:rPr>
                      </w:pPr>
                      <w:r w:rsidRPr="007309FA">
                        <w:rPr>
                          <w:rFonts w:ascii="Arial" w:hAnsi="Arial" w:cs="Arial"/>
                          <w:noProof/>
                          <w:highlight w:val="yellow"/>
                        </w:rPr>
                        <w:drawing>
                          <wp:inline distT="0" distB="0" distL="0" distR="0" wp14:anchorId="4F717C2A" wp14:editId="4FB53E35">
                            <wp:extent cx="143124" cy="143124"/>
                            <wp:effectExtent l="0" t="0" r="0" b="0"/>
                            <wp:docPr id="28" name="Picture 28"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Lights On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H="1">
                                      <a:off x="0" y="0"/>
                                      <a:ext cx="150602" cy="150602"/>
                                    </a:xfrm>
                                    <a:prstGeom prst="rect">
                                      <a:avLst/>
                                    </a:prstGeom>
                                  </pic:spPr>
                                </pic:pic>
                              </a:graphicData>
                            </a:graphic>
                          </wp:inline>
                        </w:drawing>
                      </w:r>
                      <w:r w:rsidR="00A32F5B" w:rsidRPr="00A32F5B">
                        <w:rPr>
                          <w:rStyle w:val="eop"/>
                          <w:rFonts w:ascii="Arial" w:hAnsi="Arial" w:cs="Arial"/>
                        </w:rPr>
                        <w:t>Use pages</w:t>
                      </w:r>
                      <w:r w:rsidRPr="007309FA">
                        <w:rPr>
                          <w:rStyle w:val="eop"/>
                          <w:rFonts w:ascii="Arial" w:hAnsi="Arial" w:cs="Arial"/>
                        </w:rPr>
                        <w:t xml:space="preserve"> </w:t>
                      </w:r>
                      <w:r w:rsidRPr="00A32F5B">
                        <w:rPr>
                          <w:rStyle w:val="eop"/>
                          <w:rFonts w:ascii="Arial" w:hAnsi="Arial" w:cs="Arial"/>
                          <w:b/>
                          <w:bCs/>
                        </w:rPr>
                        <w:t>Education</w:t>
                      </w:r>
                      <w:r w:rsidRPr="007309FA">
                        <w:rPr>
                          <w:rStyle w:val="eop"/>
                          <w:rFonts w:ascii="Arial" w:hAnsi="Arial" w:cs="Arial"/>
                          <w:b/>
                          <w:bCs/>
                        </w:rPr>
                        <w:t xml:space="preserve"> </w:t>
                      </w:r>
                      <w:r w:rsidR="009D1EF4">
                        <w:rPr>
                          <w:rStyle w:val="eop"/>
                          <w:rFonts w:ascii="Arial" w:hAnsi="Arial" w:cs="Arial"/>
                          <w:b/>
                          <w:bCs/>
                        </w:rPr>
                        <w:t>-</w:t>
                      </w:r>
                      <w:r w:rsidRPr="007309FA">
                        <w:rPr>
                          <w:rStyle w:val="eop"/>
                          <w:rFonts w:ascii="Arial" w:hAnsi="Arial" w:cs="Arial"/>
                        </w:rPr>
                        <w:t xml:space="preserve"> </w:t>
                      </w:r>
                      <w:r w:rsidR="00DB73EC">
                        <w:rPr>
                          <w:rStyle w:val="eop"/>
                          <w:rFonts w:ascii="Arial" w:hAnsi="Arial" w:cs="Arial"/>
                          <w:b/>
                        </w:rPr>
                        <w:t>School meals</w:t>
                      </w:r>
                      <w:r w:rsidR="00D748A7">
                        <w:rPr>
                          <w:rStyle w:val="eop"/>
                          <w:rFonts w:ascii="Arial" w:hAnsi="Arial" w:cs="Arial"/>
                          <w:b/>
                        </w:rPr>
                        <w:t xml:space="preserve"> </w:t>
                      </w:r>
                      <w:r w:rsidR="009D1EF4">
                        <w:rPr>
                          <w:rStyle w:val="eop"/>
                          <w:rFonts w:ascii="Arial" w:hAnsi="Arial" w:cs="Arial"/>
                          <w:b/>
                        </w:rPr>
                        <w:t>-</w:t>
                      </w:r>
                      <w:r w:rsidR="00D748A7">
                        <w:rPr>
                          <w:rStyle w:val="eop"/>
                          <w:rFonts w:ascii="Arial" w:hAnsi="Arial" w:cs="Arial"/>
                          <w:b/>
                        </w:rPr>
                        <w:t xml:space="preserve"> Nottinghamshire School Meals </w:t>
                      </w:r>
                      <w:r w:rsidR="00D748A7" w:rsidRPr="007309FA">
                        <w:rPr>
                          <w:rStyle w:val="eop"/>
                          <w:rFonts w:ascii="Arial" w:hAnsi="Arial" w:cs="Arial"/>
                          <w:b/>
                        </w:rPr>
                        <w:t>on</w:t>
                      </w:r>
                      <w:r w:rsidRPr="007309FA">
                        <w:rPr>
                          <w:rStyle w:val="eop"/>
                          <w:rFonts w:ascii="Arial" w:hAnsi="Arial" w:cs="Arial"/>
                          <w:bCs/>
                        </w:rPr>
                        <w:t xml:space="preserve"> the Nottinghamshire County </w:t>
                      </w:r>
                      <w:r>
                        <w:rPr>
                          <w:rStyle w:val="eop"/>
                          <w:rFonts w:ascii="Arial" w:hAnsi="Arial" w:cs="Arial"/>
                          <w:bCs/>
                        </w:rPr>
                        <w:t>C</w:t>
                      </w:r>
                      <w:r w:rsidRPr="007309FA">
                        <w:rPr>
                          <w:rStyle w:val="eop"/>
                          <w:rFonts w:ascii="Arial" w:hAnsi="Arial" w:cs="Arial"/>
                          <w:bCs/>
                        </w:rPr>
                        <w:t>ouncil website</w:t>
                      </w:r>
                    </w:p>
                    <w:p w14:paraId="6B9DAC63" w14:textId="77777777" w:rsidR="00146796" w:rsidRDefault="00146796" w:rsidP="00146796"/>
                  </w:txbxContent>
                </v:textbox>
                <w10:wrap anchorx="margin" anchory="page"/>
              </v:shape>
            </w:pict>
          </mc:Fallback>
        </mc:AlternateContent>
      </w:r>
      <w:r w:rsidR="00E50B2F">
        <w:t>Activity 6</w:t>
      </w:r>
      <w:r w:rsidR="00DA24B1" w:rsidRPr="007F2899">
        <w:t>:</w:t>
      </w:r>
    </w:p>
    <w:p w14:paraId="62FED8FD" w14:textId="350C3151" w:rsidR="00DA24B1" w:rsidRPr="00415447" w:rsidRDefault="00DA24B1" w:rsidP="00DA24B1">
      <w:pPr>
        <w:rPr>
          <w:rFonts w:cs="Arial"/>
        </w:rPr>
      </w:pPr>
      <w:r w:rsidRPr="00415447">
        <w:rPr>
          <w:rFonts w:cs="Arial"/>
        </w:rPr>
        <w:t xml:space="preserve">On the </w:t>
      </w:r>
      <w:hyperlink r:id="rId30" w:history="1">
        <w:r w:rsidRPr="00415447">
          <w:rPr>
            <w:rStyle w:val="Hyperlink"/>
            <w:rFonts w:cs="Arial"/>
          </w:rPr>
          <w:t xml:space="preserve">Nottinghamshire </w:t>
        </w:r>
        <w:r w:rsidR="001626BA">
          <w:rPr>
            <w:rStyle w:val="Hyperlink"/>
            <w:rFonts w:cs="Arial"/>
          </w:rPr>
          <w:t>s</w:t>
        </w:r>
        <w:r w:rsidRPr="00415447">
          <w:rPr>
            <w:rStyle w:val="Hyperlink"/>
            <w:rFonts w:cs="Arial"/>
          </w:rPr>
          <w:t xml:space="preserve">chool </w:t>
        </w:r>
        <w:r w:rsidR="001626BA">
          <w:rPr>
            <w:rStyle w:val="Hyperlink"/>
            <w:rFonts w:cs="Arial"/>
          </w:rPr>
          <w:t>m</w:t>
        </w:r>
        <w:r w:rsidRPr="00415447">
          <w:rPr>
            <w:rStyle w:val="Hyperlink"/>
            <w:rFonts w:cs="Arial"/>
          </w:rPr>
          <w:t>eals</w:t>
        </w:r>
      </w:hyperlink>
      <w:r w:rsidRPr="00415447">
        <w:rPr>
          <w:rFonts w:cs="Arial"/>
        </w:rPr>
        <w:t xml:space="preserve"> pages, you can find ideas for healthy and affordable meals.  </w:t>
      </w:r>
    </w:p>
    <w:p w14:paraId="5F454837" w14:textId="547AA72D" w:rsidR="00A51088" w:rsidRDefault="00A51088" w:rsidP="00DA24B1">
      <w:pPr>
        <w:rPr>
          <w:rFonts w:cs="Arial"/>
        </w:rPr>
      </w:pPr>
    </w:p>
    <w:p w14:paraId="26631EB0" w14:textId="68A577C5" w:rsidR="007F278E" w:rsidRDefault="00A30CCD" w:rsidP="00A30CCD">
      <w:pPr>
        <w:jc w:val="center"/>
        <w:rPr>
          <w:rFonts w:cs="Arial"/>
        </w:rPr>
      </w:pPr>
      <w:r>
        <w:rPr>
          <w:noProof/>
        </w:rPr>
        <w:drawing>
          <wp:inline distT="0" distB="0" distL="0" distR="0" wp14:anchorId="3B3EBB23" wp14:editId="5D8F971F">
            <wp:extent cx="8858250" cy="2392045"/>
            <wp:effectExtent l="0" t="0" r="0" b="8255"/>
            <wp:docPr id="2" name="Picture 2" descr="An array of fruit, vegetables and nuts placed togeth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 array of fruit, vegetables and nuts placed together.">
                      <a:extLst>
                        <a:ext uri="{C183D7F6-B498-43B3-948B-1728B52AA6E4}">
                          <adec:decorative xmlns:adec="http://schemas.microsoft.com/office/drawing/2017/decorative" val="0"/>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58250" cy="2392045"/>
                    </a:xfrm>
                    <a:prstGeom prst="rect">
                      <a:avLst/>
                    </a:prstGeom>
                    <a:noFill/>
                    <a:ln>
                      <a:noFill/>
                    </a:ln>
                  </pic:spPr>
                </pic:pic>
              </a:graphicData>
            </a:graphic>
          </wp:inline>
        </w:drawing>
      </w:r>
    </w:p>
    <w:p w14:paraId="2EF0B5E8" w14:textId="77777777" w:rsidR="00A30CCD" w:rsidRDefault="00A30CCD" w:rsidP="00A30CCD">
      <w:pPr>
        <w:jc w:val="center"/>
        <w:rPr>
          <w:rFonts w:cs="Arial"/>
        </w:rPr>
      </w:pPr>
    </w:p>
    <w:p w14:paraId="0EA90378" w14:textId="5AE23A0E" w:rsidR="00A30CCD" w:rsidRDefault="00A30CCD" w:rsidP="00A30CCD">
      <w:pPr>
        <w:pStyle w:val="ListParagraph"/>
        <w:rPr>
          <w:rFonts w:cs="Arial"/>
        </w:rPr>
      </w:pPr>
    </w:p>
    <w:p w14:paraId="7DBFDBEE" w14:textId="5E58C5CC" w:rsidR="00B42820" w:rsidRDefault="00B42820" w:rsidP="00DA24B1">
      <w:pPr>
        <w:pStyle w:val="ListParagraph"/>
        <w:numPr>
          <w:ilvl w:val="0"/>
          <w:numId w:val="7"/>
        </w:numPr>
        <w:rPr>
          <w:rFonts w:cs="Arial"/>
        </w:rPr>
      </w:pPr>
      <w:r>
        <w:rPr>
          <w:rFonts w:cs="Arial"/>
        </w:rPr>
        <w:t>W</w:t>
      </w:r>
      <w:r w:rsidR="00DA24B1" w:rsidRPr="00B42820">
        <w:rPr>
          <w:rFonts w:cs="Arial"/>
        </w:rPr>
        <w:t xml:space="preserve">hich of the recipes on the </w:t>
      </w:r>
      <w:hyperlink r:id="rId32" w:history="1">
        <w:r w:rsidR="001626BA">
          <w:rPr>
            <w:rStyle w:val="Hyperlink"/>
            <w:rFonts w:cs="Arial"/>
          </w:rPr>
          <w:t>s</w:t>
        </w:r>
        <w:r w:rsidR="00DA24B1" w:rsidRPr="0044549D">
          <w:rPr>
            <w:rStyle w:val="Hyperlink"/>
            <w:rFonts w:cs="Arial"/>
          </w:rPr>
          <w:t xml:space="preserve">chool </w:t>
        </w:r>
        <w:r w:rsidR="00415447">
          <w:rPr>
            <w:rStyle w:val="Hyperlink"/>
            <w:rFonts w:cs="Arial"/>
          </w:rPr>
          <w:t>m</w:t>
        </w:r>
        <w:r w:rsidR="00DA24B1" w:rsidRPr="0044549D">
          <w:rPr>
            <w:rStyle w:val="Hyperlink"/>
            <w:rFonts w:cs="Arial"/>
          </w:rPr>
          <w:t>eal</w:t>
        </w:r>
        <w:r w:rsidR="00415447">
          <w:rPr>
            <w:rStyle w:val="Hyperlink"/>
            <w:rFonts w:cs="Arial"/>
          </w:rPr>
          <w:t>s pages</w:t>
        </w:r>
      </w:hyperlink>
      <w:r w:rsidR="00DA24B1" w:rsidRPr="00B42820">
        <w:rPr>
          <w:rFonts w:cs="Arial"/>
        </w:rPr>
        <w:t xml:space="preserve"> </w:t>
      </w:r>
      <w:r w:rsidR="0019634A">
        <w:rPr>
          <w:rFonts w:cs="Arial"/>
        </w:rPr>
        <w:t>are</w:t>
      </w:r>
      <w:r w:rsidR="00DA24B1" w:rsidRPr="00B42820">
        <w:rPr>
          <w:rFonts w:cs="Arial"/>
        </w:rPr>
        <w:t xml:space="preserve"> your favourite?  </w:t>
      </w:r>
    </w:p>
    <w:p w14:paraId="6A815BB5" w14:textId="77777777" w:rsidR="00B42820" w:rsidRDefault="00B42820" w:rsidP="00B42820">
      <w:pPr>
        <w:rPr>
          <w:rFonts w:cs="Arial"/>
        </w:rPr>
      </w:pPr>
    </w:p>
    <w:p w14:paraId="16F2156A" w14:textId="77777777" w:rsidR="00B42820" w:rsidRDefault="00B42820" w:rsidP="00B42820">
      <w:pPr>
        <w:rPr>
          <w:rFonts w:cs="Arial"/>
        </w:rPr>
      </w:pPr>
    </w:p>
    <w:p w14:paraId="106AFF2B" w14:textId="77777777" w:rsidR="009E7E17" w:rsidRDefault="009E7E17" w:rsidP="00B42820">
      <w:pPr>
        <w:rPr>
          <w:rFonts w:cs="Arial"/>
        </w:rPr>
      </w:pPr>
    </w:p>
    <w:p w14:paraId="48F13138" w14:textId="6E178264" w:rsidR="00B42820" w:rsidRPr="00B42820" w:rsidRDefault="00DA24B1" w:rsidP="00B42820">
      <w:pPr>
        <w:rPr>
          <w:rFonts w:cs="Arial"/>
        </w:rPr>
      </w:pPr>
      <w:r w:rsidRPr="00B42820">
        <w:rPr>
          <w:rFonts w:cs="Arial"/>
        </w:rPr>
        <w:t xml:space="preserve"> </w:t>
      </w:r>
    </w:p>
    <w:p w14:paraId="0D74F300" w14:textId="77777777" w:rsidR="00A51088" w:rsidRDefault="00A51088" w:rsidP="00A51088">
      <w:pPr>
        <w:pStyle w:val="ListParagraph"/>
        <w:rPr>
          <w:rFonts w:cs="Arial"/>
        </w:rPr>
      </w:pPr>
    </w:p>
    <w:p w14:paraId="613AF1CB" w14:textId="07456D0B" w:rsidR="00C265F4" w:rsidRDefault="00DA24B1" w:rsidP="00C265F4">
      <w:pPr>
        <w:pStyle w:val="ListParagraph"/>
        <w:numPr>
          <w:ilvl w:val="0"/>
          <w:numId w:val="7"/>
        </w:numPr>
        <w:rPr>
          <w:rFonts w:cs="Arial"/>
        </w:rPr>
      </w:pPr>
      <w:r w:rsidRPr="00B42820">
        <w:rPr>
          <w:rFonts w:cs="Arial"/>
        </w:rPr>
        <w:t>Why do you think the County Council has ideas for ‘healthy and affordable meals’ on their website</w:t>
      </w:r>
      <w:r w:rsidR="0078693E">
        <w:rPr>
          <w:rFonts w:cs="Arial"/>
        </w:rPr>
        <w:t>?</w:t>
      </w:r>
    </w:p>
    <w:p w14:paraId="2D118B73" w14:textId="1C4B598F" w:rsidR="00293464" w:rsidRPr="00C265F4" w:rsidRDefault="00293464" w:rsidP="000A4A5D">
      <w:pPr>
        <w:pStyle w:val="ListParagraph"/>
        <w:ind w:left="0"/>
        <w:rPr>
          <w:rFonts w:cs="Arial"/>
        </w:rPr>
      </w:pPr>
    </w:p>
    <w:p w14:paraId="738A71A0" w14:textId="1C6A34DA" w:rsidR="00293464" w:rsidRDefault="00293464" w:rsidP="000A4A5D">
      <w:pPr>
        <w:ind w:firstLine="720"/>
        <w:rPr>
          <w:b/>
          <w:bCs/>
          <w:color w:val="336611"/>
          <w:sz w:val="32"/>
          <w:szCs w:val="32"/>
        </w:rPr>
      </w:pPr>
    </w:p>
    <w:p w14:paraId="72470E5D" w14:textId="410BA334" w:rsidR="00C265F4" w:rsidRDefault="00C265F4" w:rsidP="00C265F4">
      <w:pPr>
        <w:jc w:val="right"/>
        <w:rPr>
          <w:b/>
          <w:bCs/>
          <w:color w:val="336611"/>
          <w:sz w:val="32"/>
          <w:szCs w:val="32"/>
        </w:rPr>
      </w:pPr>
    </w:p>
    <w:p w14:paraId="3C42A0D3" w14:textId="7F8BA1EA" w:rsidR="00293464" w:rsidRPr="00E6175F" w:rsidRDefault="00293464" w:rsidP="00412CBC">
      <w:pPr>
        <w:pStyle w:val="Heading1"/>
        <w:rPr>
          <w:color w:val="336611"/>
        </w:rPr>
      </w:pPr>
      <w:r w:rsidRPr="00E6175F">
        <w:lastRenderedPageBreak/>
        <w:t>Births, Deaths, Marriages, and Civil Partnerships</w:t>
      </w:r>
    </w:p>
    <w:p w14:paraId="72FFFD08" w14:textId="3FD9FEBE" w:rsidR="00293464" w:rsidRPr="00A30CCD" w:rsidRDefault="00293464" w:rsidP="001626BA">
      <w:pPr>
        <w:rPr>
          <w:rFonts w:cs="Arial"/>
          <w:sz w:val="28"/>
          <w:szCs w:val="28"/>
        </w:rPr>
      </w:pPr>
      <w:r w:rsidRPr="00A30CCD">
        <w:rPr>
          <w:rFonts w:cs="Arial"/>
          <w:sz w:val="28"/>
          <w:szCs w:val="28"/>
        </w:rPr>
        <w:t>At Nottinghamshire Register Offices you can register a birth or death, give notice of intention to marry or form a civil partnership and have your wedding ceremony.</w:t>
      </w:r>
    </w:p>
    <w:p w14:paraId="4DB179E7" w14:textId="77777777" w:rsidR="00A65723" w:rsidRDefault="00A65723" w:rsidP="00620E47">
      <w:pPr>
        <w:rPr>
          <w:sz w:val="36"/>
          <w:szCs w:val="36"/>
        </w:rPr>
      </w:pPr>
    </w:p>
    <w:p w14:paraId="1F31FE20" w14:textId="183894CF" w:rsidR="00971FC5" w:rsidRDefault="00A30CCD" w:rsidP="00620E47">
      <w:pPr>
        <w:rPr>
          <w:sz w:val="36"/>
          <w:szCs w:val="36"/>
        </w:rPr>
      </w:pPr>
      <w:r w:rsidRPr="0078693E">
        <w:rPr>
          <w:rFonts w:ascii="Calibri" w:eastAsia="Calibri" w:hAnsi="Calibri" w:cs="Arial"/>
          <w:noProof/>
          <w:sz w:val="22"/>
          <w:szCs w:val="22"/>
          <w:lang w:eastAsia="en-US"/>
        </w:rPr>
        <mc:AlternateContent>
          <mc:Choice Requires="wps">
            <w:drawing>
              <wp:anchor distT="45720" distB="45720" distL="114300" distR="114300" simplePos="0" relativeHeight="251658251" behindDoc="0" locked="0" layoutInCell="1" allowOverlap="1" wp14:anchorId="635D23E6" wp14:editId="1763574E">
                <wp:simplePos x="0" y="0"/>
                <wp:positionH relativeFrom="margin">
                  <wp:posOffset>5917565</wp:posOffset>
                </wp:positionH>
                <wp:positionV relativeFrom="page">
                  <wp:posOffset>1129030</wp:posOffset>
                </wp:positionV>
                <wp:extent cx="3651250" cy="635000"/>
                <wp:effectExtent l="0" t="0" r="6350" b="0"/>
                <wp:wrapSquare wrapText="bothSides"/>
                <wp:docPr id="41" name="Text Box 41" descr="Lightbulb hint icon. &#10;Use pages Births, deaths, marriages, and civil partnerships - Register ‘Offices’ AND ‘fees’ on the Nottinghamshire County Council website&#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635000"/>
                        </a:xfrm>
                        <a:prstGeom prst="rect">
                          <a:avLst/>
                        </a:prstGeom>
                        <a:solidFill>
                          <a:srgbClr val="FFFFFF"/>
                        </a:solidFill>
                        <a:ln w="9525">
                          <a:noFill/>
                          <a:miter lim="800000"/>
                          <a:headEnd/>
                          <a:tailEnd/>
                        </a:ln>
                      </wps:spPr>
                      <wps:txbx>
                        <w:txbxContent>
                          <w:p w14:paraId="7BB68C41" w14:textId="0735FD38" w:rsidR="0078693E" w:rsidRPr="007F2899" w:rsidRDefault="0078693E" w:rsidP="009F04BE">
                            <w:pPr>
                              <w:jc w:val="center"/>
                              <w:rPr>
                                <w:rStyle w:val="eop"/>
                                <w:rFonts w:cs="Arial"/>
                              </w:rPr>
                            </w:pPr>
                            <w:r w:rsidRPr="007309FA">
                              <w:rPr>
                                <w:rFonts w:cs="Arial"/>
                                <w:noProof/>
                                <w:highlight w:val="yellow"/>
                              </w:rPr>
                              <w:drawing>
                                <wp:inline distT="0" distB="0" distL="0" distR="0" wp14:anchorId="2B249B98" wp14:editId="3671D05D">
                                  <wp:extent cx="143124" cy="143124"/>
                                  <wp:effectExtent l="0" t="0" r="0" b="0"/>
                                  <wp:docPr id="49" name="Picture 49"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Lights On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H="1">
                                            <a:off x="0" y="0"/>
                                            <a:ext cx="150602" cy="150602"/>
                                          </a:xfrm>
                                          <a:prstGeom prst="rect">
                                            <a:avLst/>
                                          </a:prstGeom>
                                        </pic:spPr>
                                      </pic:pic>
                                    </a:graphicData>
                                  </a:graphic>
                                </wp:inline>
                              </w:drawing>
                            </w:r>
                            <w:r w:rsidR="00A32F5B">
                              <w:rPr>
                                <w:rStyle w:val="eop"/>
                                <w:rFonts w:cs="Arial"/>
                              </w:rPr>
                              <w:t xml:space="preserve"> Use pages</w:t>
                            </w:r>
                            <w:r w:rsidRPr="007309FA">
                              <w:rPr>
                                <w:rStyle w:val="eop"/>
                                <w:rFonts w:cs="Arial"/>
                              </w:rPr>
                              <w:t xml:space="preserve"> </w:t>
                            </w:r>
                            <w:r w:rsidRPr="007309FA">
                              <w:rPr>
                                <w:rStyle w:val="eop"/>
                                <w:rFonts w:cs="Arial"/>
                                <w:b/>
                                <w:bCs/>
                              </w:rPr>
                              <w:t xml:space="preserve">Births, deaths, marriages, and civil partnerships </w:t>
                            </w:r>
                            <w:r w:rsidR="007A7E6F">
                              <w:rPr>
                                <w:rStyle w:val="eop"/>
                                <w:rFonts w:cs="Arial"/>
                                <w:b/>
                                <w:bCs/>
                              </w:rPr>
                              <w:t>-</w:t>
                            </w:r>
                            <w:r w:rsidRPr="007309FA">
                              <w:rPr>
                                <w:rStyle w:val="eop"/>
                                <w:rFonts w:cs="Arial"/>
                                <w:b/>
                                <w:bCs/>
                              </w:rPr>
                              <w:t xml:space="preserve"> </w:t>
                            </w:r>
                            <w:r w:rsidRPr="007309FA">
                              <w:rPr>
                                <w:rStyle w:val="eop"/>
                                <w:rFonts w:cs="Arial"/>
                                <w:b/>
                              </w:rPr>
                              <w:t xml:space="preserve">Register </w:t>
                            </w:r>
                            <w:r w:rsidR="00123396">
                              <w:rPr>
                                <w:rStyle w:val="eop"/>
                                <w:rFonts w:cs="Arial"/>
                                <w:b/>
                              </w:rPr>
                              <w:t>‘</w:t>
                            </w:r>
                            <w:r w:rsidRPr="007309FA">
                              <w:rPr>
                                <w:rStyle w:val="eop"/>
                                <w:rFonts w:cs="Arial"/>
                                <w:b/>
                              </w:rPr>
                              <w:t>Offices</w:t>
                            </w:r>
                            <w:r w:rsidR="00123396">
                              <w:rPr>
                                <w:rStyle w:val="eop"/>
                                <w:rFonts w:cs="Arial"/>
                                <w:b/>
                              </w:rPr>
                              <w:t>’ AND ‘f</w:t>
                            </w:r>
                            <w:r w:rsidRPr="007309FA">
                              <w:rPr>
                                <w:rStyle w:val="eop"/>
                                <w:rFonts w:cs="Arial"/>
                                <w:b/>
                              </w:rPr>
                              <w:t>ees</w:t>
                            </w:r>
                            <w:r w:rsidR="00123396">
                              <w:rPr>
                                <w:rStyle w:val="eop"/>
                                <w:rFonts w:cs="Arial"/>
                                <w:b/>
                              </w:rPr>
                              <w:t>’</w:t>
                            </w:r>
                            <w:r w:rsidRPr="007309FA">
                              <w:rPr>
                                <w:rStyle w:val="eop"/>
                                <w:rFonts w:cs="Arial"/>
                              </w:rPr>
                              <w:t xml:space="preserve"> on the Nottinghamshire County </w:t>
                            </w:r>
                            <w:r>
                              <w:rPr>
                                <w:rStyle w:val="eop"/>
                                <w:rFonts w:cs="Arial"/>
                              </w:rPr>
                              <w:t>Co</w:t>
                            </w:r>
                            <w:r w:rsidRPr="007309FA">
                              <w:rPr>
                                <w:rStyle w:val="eop"/>
                                <w:rFonts w:cs="Arial"/>
                              </w:rPr>
                              <w:t>uncil website</w:t>
                            </w:r>
                          </w:p>
                          <w:p w14:paraId="252F8596" w14:textId="77777777" w:rsidR="0078693E" w:rsidRDefault="0078693E" w:rsidP="007869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D23E6" id="Text Box 41" o:spid="_x0000_s1037" type="#_x0000_t202" alt="Lightbulb hint icon. &#10;Use pages Births, deaths, marriages, and civil partnerships - Register ‘Offices’ AND ‘fees’ on the Nottinghamshire County Council website&#10;&#10;" style="position:absolute;margin-left:465.95pt;margin-top:88.9pt;width:287.5pt;height:50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ycMEgIAAP4DAAAOAAAAZHJzL2Uyb0RvYy54bWysU8tu2zAQvBfoPxC815Id200Ey0Hq1EWB&#10;9AGk/QCKoiyiFJdd0pbcr8+SchwjvRXVgeBql8PZ2eHqdugMOyj0GmzJp5OcM2Ul1NruSv7zx/bd&#10;NWc+CFsLA1aV/Kg8v12/fbPqXaFm0IKpFTICsb7oXcnbEFyRZV62qhN+Ak5ZSjaAnQgU4i6rUfSE&#10;3plslufLrAesHYJU3tPf+zHJ1wm/aZQM35rGq8BMyYlbSCumtYprtl6JYofCtVqeaIh/YNEJbenS&#10;M9S9CILtUf8F1WmJ4KEJEwldBk2jpUo9UDfT/FU3j61wKvVC4nh3lsn/P1j59fDoviMLwwcYaICp&#10;Ce8eQP7yzMKmFXan7hChb5Wo6eJplCzrnS9OR6PUvvARpOq/QE1DFvsACWhosIuqUJ+M0GkAx7Po&#10;aghM0s+r5WI6W1BKUm55tcjzNJVMFM+nHfrwSUHH4qbkSENN6OLw4ENkI4rnkniZB6PrrTYmBbir&#10;NgbZQZABtulLDbwqM5b1Jb9ZzBYJ2UI8n7zR6UAGNbor+TVRG8mJIqrx0dapJAhtxj0xMfYkT1Rk&#10;1CYM1cB0Tdol8aJcFdRHEgxhNCQ9INq0gH8468mMJfe/9wIVZ+azJdFvpvN5dG8K5ov3MwrwMlNd&#10;ZoSVBFXywNm43YTk+KiHhTsaTqOTbi9MTpzJZEnO04OILr6MU9XLs10/AQAA//8DAFBLAwQUAAYA&#10;CAAAACEAp8faKt4AAAAMAQAADwAAAGRycy9kb3ducmV2LnhtbEyPwU7DMBBE70j8g7VIXBB1WmhC&#10;0jgVIIG4tvQDnHibRI3XUew26d+zOdHjzjzNzuTbyXbigoNvHSlYLiIQSJUzLdUKDr9fz28gfNBk&#10;dOcIFVzRw7a4v8t1ZtxIO7zsQy04hHymFTQh9JmUvmrQar9wPRJ7RzdYHfgcamkGPXK47eQqimJp&#10;dUv8odE9fjZYnfZnq+D4Mz6t07H8Dodk9xp/6DYp3VWpx4fpfQMi4BT+YZjrc3UouFPpzmS86BSk&#10;L8uUUTaShDfMxDqKWSoVrGZJFrm8HVH8AQAA//8DAFBLAQItABQABgAIAAAAIQC2gziS/gAAAOEB&#10;AAATAAAAAAAAAAAAAAAAAAAAAABbQ29udGVudF9UeXBlc10ueG1sUEsBAi0AFAAGAAgAAAAhADj9&#10;If/WAAAAlAEAAAsAAAAAAAAAAAAAAAAALwEAAF9yZWxzLy5yZWxzUEsBAi0AFAAGAAgAAAAhAPwH&#10;JwwSAgAA/gMAAA4AAAAAAAAAAAAAAAAALgIAAGRycy9lMm9Eb2MueG1sUEsBAi0AFAAGAAgAAAAh&#10;AKfH2ireAAAADAEAAA8AAAAAAAAAAAAAAAAAbAQAAGRycy9kb3ducmV2LnhtbFBLBQYAAAAABAAE&#10;APMAAAB3BQAAAAA=&#10;" stroked="f">
                <v:textbox>
                  <w:txbxContent>
                    <w:p w14:paraId="7BB68C41" w14:textId="0735FD38" w:rsidR="0078693E" w:rsidRPr="007F2899" w:rsidRDefault="0078693E" w:rsidP="009F04BE">
                      <w:pPr>
                        <w:jc w:val="center"/>
                        <w:rPr>
                          <w:rStyle w:val="eop"/>
                          <w:rFonts w:cs="Arial"/>
                        </w:rPr>
                      </w:pPr>
                      <w:r w:rsidRPr="007309FA">
                        <w:rPr>
                          <w:rFonts w:cs="Arial"/>
                          <w:noProof/>
                          <w:highlight w:val="yellow"/>
                        </w:rPr>
                        <w:drawing>
                          <wp:inline distT="0" distB="0" distL="0" distR="0" wp14:anchorId="2B249B98" wp14:editId="3671D05D">
                            <wp:extent cx="143124" cy="143124"/>
                            <wp:effectExtent l="0" t="0" r="0" b="0"/>
                            <wp:docPr id="49" name="Picture 49"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Lights On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H="1">
                                      <a:off x="0" y="0"/>
                                      <a:ext cx="150602" cy="150602"/>
                                    </a:xfrm>
                                    <a:prstGeom prst="rect">
                                      <a:avLst/>
                                    </a:prstGeom>
                                  </pic:spPr>
                                </pic:pic>
                              </a:graphicData>
                            </a:graphic>
                          </wp:inline>
                        </w:drawing>
                      </w:r>
                      <w:r w:rsidR="00A32F5B">
                        <w:rPr>
                          <w:rStyle w:val="eop"/>
                          <w:rFonts w:cs="Arial"/>
                        </w:rPr>
                        <w:t xml:space="preserve"> Use pages</w:t>
                      </w:r>
                      <w:r w:rsidRPr="007309FA">
                        <w:rPr>
                          <w:rStyle w:val="eop"/>
                          <w:rFonts w:cs="Arial"/>
                        </w:rPr>
                        <w:t xml:space="preserve"> </w:t>
                      </w:r>
                      <w:r w:rsidRPr="007309FA">
                        <w:rPr>
                          <w:rStyle w:val="eop"/>
                          <w:rFonts w:cs="Arial"/>
                          <w:b/>
                          <w:bCs/>
                        </w:rPr>
                        <w:t xml:space="preserve">Births, deaths, marriages, and civil partnerships </w:t>
                      </w:r>
                      <w:r w:rsidR="007A7E6F">
                        <w:rPr>
                          <w:rStyle w:val="eop"/>
                          <w:rFonts w:cs="Arial"/>
                          <w:b/>
                          <w:bCs/>
                        </w:rPr>
                        <w:t>-</w:t>
                      </w:r>
                      <w:r w:rsidRPr="007309FA">
                        <w:rPr>
                          <w:rStyle w:val="eop"/>
                          <w:rFonts w:cs="Arial"/>
                          <w:b/>
                          <w:bCs/>
                        </w:rPr>
                        <w:t xml:space="preserve"> </w:t>
                      </w:r>
                      <w:r w:rsidRPr="007309FA">
                        <w:rPr>
                          <w:rStyle w:val="eop"/>
                          <w:rFonts w:cs="Arial"/>
                          <w:b/>
                        </w:rPr>
                        <w:t xml:space="preserve">Register </w:t>
                      </w:r>
                      <w:r w:rsidR="00123396">
                        <w:rPr>
                          <w:rStyle w:val="eop"/>
                          <w:rFonts w:cs="Arial"/>
                          <w:b/>
                        </w:rPr>
                        <w:t>‘</w:t>
                      </w:r>
                      <w:r w:rsidRPr="007309FA">
                        <w:rPr>
                          <w:rStyle w:val="eop"/>
                          <w:rFonts w:cs="Arial"/>
                          <w:b/>
                        </w:rPr>
                        <w:t>Offices</w:t>
                      </w:r>
                      <w:r w:rsidR="00123396">
                        <w:rPr>
                          <w:rStyle w:val="eop"/>
                          <w:rFonts w:cs="Arial"/>
                          <w:b/>
                        </w:rPr>
                        <w:t>’ AND ‘f</w:t>
                      </w:r>
                      <w:r w:rsidRPr="007309FA">
                        <w:rPr>
                          <w:rStyle w:val="eop"/>
                          <w:rFonts w:cs="Arial"/>
                          <w:b/>
                        </w:rPr>
                        <w:t>ees</w:t>
                      </w:r>
                      <w:r w:rsidR="00123396">
                        <w:rPr>
                          <w:rStyle w:val="eop"/>
                          <w:rFonts w:cs="Arial"/>
                          <w:b/>
                        </w:rPr>
                        <w:t>’</w:t>
                      </w:r>
                      <w:r w:rsidRPr="007309FA">
                        <w:rPr>
                          <w:rStyle w:val="eop"/>
                          <w:rFonts w:cs="Arial"/>
                        </w:rPr>
                        <w:t xml:space="preserve"> on the Nottinghamshire County </w:t>
                      </w:r>
                      <w:r>
                        <w:rPr>
                          <w:rStyle w:val="eop"/>
                          <w:rFonts w:cs="Arial"/>
                        </w:rPr>
                        <w:t>Co</w:t>
                      </w:r>
                      <w:r w:rsidRPr="007309FA">
                        <w:rPr>
                          <w:rStyle w:val="eop"/>
                          <w:rFonts w:cs="Arial"/>
                        </w:rPr>
                        <w:t>uncil website</w:t>
                      </w:r>
                    </w:p>
                    <w:p w14:paraId="252F8596" w14:textId="77777777" w:rsidR="0078693E" w:rsidRDefault="0078693E" w:rsidP="0078693E"/>
                  </w:txbxContent>
                </v:textbox>
                <w10:wrap type="square" anchorx="margin" anchory="page"/>
              </v:shape>
            </w:pict>
          </mc:Fallback>
        </mc:AlternateContent>
      </w:r>
    </w:p>
    <w:p w14:paraId="21F120AD" w14:textId="25DA0DA0" w:rsidR="00EF58B4" w:rsidRDefault="00E50B2F" w:rsidP="00415447">
      <w:pPr>
        <w:pStyle w:val="Heading2"/>
      </w:pPr>
      <w:r>
        <w:t>Activity 7</w:t>
      </w:r>
      <w:r w:rsidR="00EF58B4" w:rsidRPr="007F2899">
        <w:t xml:space="preserve">: </w:t>
      </w:r>
    </w:p>
    <w:p w14:paraId="3A7F609E" w14:textId="08471D06" w:rsidR="00EF58B4" w:rsidRDefault="00EF58B4" w:rsidP="00EF58B4">
      <w:pPr>
        <w:rPr>
          <w:rFonts w:cs="Arial"/>
        </w:rPr>
      </w:pPr>
      <w:r w:rsidRPr="007F2899">
        <w:rPr>
          <w:rFonts w:cs="Arial"/>
        </w:rPr>
        <w:t xml:space="preserve">What is the address of your local registration office? </w:t>
      </w:r>
      <w:r w:rsidRPr="007F2899">
        <w:rPr>
          <w:rFonts w:cs="Arial"/>
        </w:rPr>
        <w:tab/>
      </w:r>
    </w:p>
    <w:p w14:paraId="264AE2F2" w14:textId="13567043" w:rsidR="00EF58B4" w:rsidRDefault="00EF58B4" w:rsidP="00620E47">
      <w:pPr>
        <w:rPr>
          <w:sz w:val="36"/>
          <w:szCs w:val="36"/>
        </w:rPr>
      </w:pPr>
    </w:p>
    <w:p w14:paraId="52BA9192" w14:textId="42D90986" w:rsidR="00347F38" w:rsidRDefault="00347F38" w:rsidP="00620E47">
      <w:pPr>
        <w:rPr>
          <w:sz w:val="36"/>
          <w:szCs w:val="36"/>
        </w:rPr>
      </w:pPr>
    </w:p>
    <w:p w14:paraId="2EFA429A" w14:textId="3C45F207" w:rsidR="00347F38" w:rsidRPr="00415447" w:rsidRDefault="00E50B2F" w:rsidP="00415447">
      <w:pPr>
        <w:pStyle w:val="Heading2"/>
      </w:pPr>
      <w:r>
        <w:t>Activity 8</w:t>
      </w:r>
      <w:r w:rsidR="00347F38" w:rsidRPr="007F2899">
        <w:t xml:space="preserve">: </w:t>
      </w:r>
    </w:p>
    <w:p w14:paraId="20DDDF50" w14:textId="789479F0" w:rsidR="00347F38" w:rsidRPr="007F2899" w:rsidRDefault="00347F38" w:rsidP="00347F38">
      <w:pPr>
        <w:rPr>
          <w:rFonts w:cs="Arial"/>
        </w:rPr>
      </w:pPr>
      <w:r w:rsidRPr="007F2899">
        <w:rPr>
          <w:rFonts w:cs="Arial"/>
        </w:rPr>
        <w:t xml:space="preserve">How much does a </w:t>
      </w:r>
      <w:r w:rsidRPr="001626BA">
        <w:rPr>
          <w:rFonts w:cs="Arial"/>
        </w:rPr>
        <w:t>standard w</w:t>
      </w:r>
      <w:r w:rsidRPr="007F2899">
        <w:rPr>
          <w:rFonts w:cs="Arial"/>
        </w:rPr>
        <w:t xml:space="preserve">edding ceremony cost </w:t>
      </w:r>
      <w:r w:rsidR="00891D71" w:rsidRPr="00891D71">
        <w:rPr>
          <w:rFonts w:cs="Arial"/>
        </w:rPr>
        <w:t xml:space="preserve">at a registry office </w:t>
      </w:r>
      <w:r w:rsidRPr="007F2899">
        <w:rPr>
          <w:rFonts w:cs="Arial"/>
        </w:rPr>
        <w:t xml:space="preserve">in Nottinghamshire? </w:t>
      </w:r>
    </w:p>
    <w:p w14:paraId="6EBC1777" w14:textId="25A16441" w:rsidR="00347F38" w:rsidRDefault="00347F38" w:rsidP="00347F38">
      <w:pPr>
        <w:suppressAutoHyphens/>
        <w:autoSpaceDN w:val="0"/>
        <w:spacing w:after="160"/>
        <w:textAlignment w:val="baseline"/>
        <w:rPr>
          <w:rFonts w:cs="Arial"/>
        </w:rPr>
      </w:pPr>
    </w:p>
    <w:p w14:paraId="385D0F70" w14:textId="77777777" w:rsidR="00347F38" w:rsidRDefault="00347F38" w:rsidP="00347F38">
      <w:pPr>
        <w:pStyle w:val="ListParagraph"/>
        <w:numPr>
          <w:ilvl w:val="0"/>
          <w:numId w:val="8"/>
        </w:numPr>
        <w:suppressAutoHyphens/>
        <w:autoSpaceDN w:val="0"/>
        <w:spacing w:after="160"/>
        <w:textAlignment w:val="baseline"/>
        <w:rPr>
          <w:rFonts w:cs="Arial"/>
        </w:rPr>
      </w:pPr>
      <w:r w:rsidRPr="00347F38">
        <w:rPr>
          <w:rFonts w:cs="Arial"/>
        </w:rPr>
        <w:t>Monday to Thursday:</w:t>
      </w:r>
    </w:p>
    <w:p w14:paraId="7ACCC897" w14:textId="2B2EAAD9" w:rsidR="00347F38" w:rsidRPr="00347F38" w:rsidRDefault="00347F38" w:rsidP="00347F38">
      <w:pPr>
        <w:pStyle w:val="ListParagraph"/>
        <w:suppressAutoHyphens/>
        <w:autoSpaceDN w:val="0"/>
        <w:spacing w:after="160"/>
        <w:textAlignment w:val="baseline"/>
        <w:rPr>
          <w:rFonts w:cs="Arial"/>
        </w:rPr>
      </w:pPr>
      <w:r w:rsidRPr="00347F38">
        <w:rPr>
          <w:rFonts w:cs="Arial"/>
        </w:rPr>
        <w:t xml:space="preserve"> </w:t>
      </w:r>
    </w:p>
    <w:p w14:paraId="1D384277" w14:textId="77777777" w:rsidR="00347F38" w:rsidRDefault="00347F38" w:rsidP="00347F38">
      <w:pPr>
        <w:pStyle w:val="ListParagraph"/>
        <w:numPr>
          <w:ilvl w:val="0"/>
          <w:numId w:val="8"/>
        </w:numPr>
        <w:suppressAutoHyphens/>
        <w:autoSpaceDN w:val="0"/>
        <w:spacing w:after="160"/>
        <w:contextualSpacing w:val="0"/>
        <w:textAlignment w:val="baseline"/>
        <w:rPr>
          <w:rFonts w:cs="Arial"/>
        </w:rPr>
      </w:pPr>
      <w:r w:rsidRPr="007F2899">
        <w:rPr>
          <w:rFonts w:cs="Arial"/>
        </w:rPr>
        <w:t xml:space="preserve">Friday and Saturday: </w:t>
      </w:r>
    </w:p>
    <w:p w14:paraId="58807043" w14:textId="77777777" w:rsidR="00205FF2" w:rsidRDefault="00205FF2" w:rsidP="00347F38">
      <w:pPr>
        <w:suppressAutoHyphens/>
        <w:autoSpaceDN w:val="0"/>
        <w:spacing w:after="160"/>
        <w:textAlignment w:val="baseline"/>
        <w:rPr>
          <w:rFonts w:cs="Arial"/>
        </w:rPr>
      </w:pPr>
    </w:p>
    <w:p w14:paraId="170D13FE" w14:textId="75FE6A6E" w:rsidR="00205FF2" w:rsidRDefault="00E50B2F" w:rsidP="00415447">
      <w:pPr>
        <w:pStyle w:val="Heading2"/>
      </w:pPr>
      <w:r>
        <w:t>Activity 9</w:t>
      </w:r>
      <w:r w:rsidR="00205FF2" w:rsidRPr="007F2899">
        <w:t>:</w:t>
      </w:r>
    </w:p>
    <w:p w14:paraId="6C45D084" w14:textId="7777FFCA" w:rsidR="00205FF2" w:rsidRPr="00681B36" w:rsidRDefault="00205FF2" w:rsidP="00205FF2">
      <w:pPr>
        <w:rPr>
          <w:rFonts w:cs="Arial"/>
        </w:rPr>
      </w:pPr>
      <w:r w:rsidRPr="007F2899">
        <w:rPr>
          <w:rFonts w:cs="Arial"/>
        </w:rPr>
        <w:t xml:space="preserve">How </w:t>
      </w:r>
      <w:r w:rsidR="00681B36">
        <w:rPr>
          <w:rFonts w:cs="Arial"/>
        </w:rPr>
        <w:t xml:space="preserve">old </w:t>
      </w:r>
      <w:r w:rsidRPr="007F2899">
        <w:rPr>
          <w:rFonts w:cs="Arial"/>
        </w:rPr>
        <w:t>must</w:t>
      </w:r>
      <w:r w:rsidR="009948BC">
        <w:rPr>
          <w:rFonts w:cs="Arial"/>
          <w:b/>
          <w:bCs/>
        </w:rPr>
        <w:t xml:space="preserve"> </w:t>
      </w:r>
      <w:r w:rsidR="009948BC" w:rsidRPr="00681B36">
        <w:rPr>
          <w:rFonts w:cs="Arial"/>
        </w:rPr>
        <w:t xml:space="preserve">you </w:t>
      </w:r>
      <w:r w:rsidR="00681B36" w:rsidRPr="00681B36">
        <w:rPr>
          <w:rFonts w:cs="Arial"/>
        </w:rPr>
        <w:t xml:space="preserve">be to change your name </w:t>
      </w:r>
      <w:r w:rsidR="00681B36" w:rsidRPr="001626BA">
        <w:rPr>
          <w:rFonts w:cs="Arial"/>
        </w:rPr>
        <w:t>and</w:t>
      </w:r>
      <w:r w:rsidR="00681B36" w:rsidRPr="00681B36">
        <w:rPr>
          <w:rFonts w:cs="Arial"/>
        </w:rPr>
        <w:t xml:space="preserve"> how much does it cost? </w:t>
      </w:r>
    </w:p>
    <w:p w14:paraId="38A7902B" w14:textId="77777777" w:rsidR="00205FF2" w:rsidRDefault="00205FF2" w:rsidP="00347F38">
      <w:pPr>
        <w:suppressAutoHyphens/>
        <w:autoSpaceDN w:val="0"/>
        <w:spacing w:after="160"/>
        <w:textAlignment w:val="baseline"/>
        <w:rPr>
          <w:rFonts w:cs="Arial"/>
        </w:rPr>
      </w:pPr>
    </w:p>
    <w:p w14:paraId="5BBADFF5" w14:textId="77777777" w:rsidR="00347F38" w:rsidRPr="00347F38" w:rsidRDefault="00347F38" w:rsidP="00347F38">
      <w:pPr>
        <w:suppressAutoHyphens/>
        <w:autoSpaceDN w:val="0"/>
        <w:spacing w:after="160"/>
        <w:textAlignment w:val="baseline"/>
        <w:rPr>
          <w:rFonts w:cs="Arial"/>
        </w:rPr>
      </w:pPr>
    </w:p>
    <w:p w14:paraId="35AD6FD2" w14:textId="2DE1950E" w:rsidR="00EF4E1D" w:rsidRDefault="00EF4E1D" w:rsidP="00EF4E1D"/>
    <w:p w14:paraId="45E0D40E" w14:textId="0BAB9B62" w:rsidR="00EF4E1D" w:rsidRPr="001626BA" w:rsidRDefault="00EF4E1D" w:rsidP="00B66661">
      <w:pPr>
        <w:pStyle w:val="Heading1"/>
        <w:rPr>
          <w:color w:val="336611"/>
          <w:szCs w:val="36"/>
        </w:rPr>
      </w:pPr>
      <w:r w:rsidRPr="001626BA">
        <w:rPr>
          <w:szCs w:val="36"/>
        </w:rPr>
        <w:lastRenderedPageBreak/>
        <w:t>Nottinghamshire County Council and Democracy</w:t>
      </w:r>
    </w:p>
    <w:p w14:paraId="446A964F" w14:textId="333C9ABF" w:rsidR="004D346A" w:rsidRPr="001626BA" w:rsidRDefault="001626BA" w:rsidP="001626BA">
      <w:pPr>
        <w:shd w:val="clear" w:color="auto" w:fill="FFFFFF"/>
        <w:spacing w:after="225" w:line="440" w:lineRule="atLeast"/>
        <w:rPr>
          <w:rFonts w:cs="Arial"/>
          <w:sz w:val="28"/>
          <w:szCs w:val="28"/>
        </w:rPr>
      </w:pPr>
      <w:r>
        <w:rPr>
          <w:noProof/>
        </w:rPr>
        <mc:AlternateContent>
          <mc:Choice Requires="wps">
            <w:drawing>
              <wp:anchor distT="45720" distB="45720" distL="114300" distR="114300" simplePos="0" relativeHeight="251658272" behindDoc="0" locked="0" layoutInCell="1" allowOverlap="1" wp14:anchorId="1957D9D5" wp14:editId="09F2F62F">
                <wp:simplePos x="0" y="0"/>
                <wp:positionH relativeFrom="margin">
                  <wp:posOffset>6379210</wp:posOffset>
                </wp:positionH>
                <wp:positionV relativeFrom="page">
                  <wp:posOffset>2162810</wp:posOffset>
                </wp:positionV>
                <wp:extent cx="3618230" cy="680085"/>
                <wp:effectExtent l="0" t="0" r="1270" b="5715"/>
                <wp:wrapNone/>
                <wp:docPr id="53" name="Text Box 53" descr="Lightbulb hint icon. &#10;Use pages Council and democracy - Council structure - The Council’s structure on the Nottinghamshire County Council’s websi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230" cy="680085"/>
                        </a:xfrm>
                        <a:prstGeom prst="rect">
                          <a:avLst/>
                        </a:prstGeom>
                        <a:solidFill>
                          <a:srgbClr val="FFFFFF"/>
                        </a:solidFill>
                        <a:ln w="9525">
                          <a:noFill/>
                          <a:miter lim="800000"/>
                          <a:headEnd/>
                          <a:tailEnd/>
                        </a:ln>
                      </wps:spPr>
                      <wps:txbx>
                        <w:txbxContent>
                          <w:p w14:paraId="68D83AC7" w14:textId="6F45E7FE" w:rsidR="00F600EB" w:rsidRPr="007F2899" w:rsidRDefault="00000000" w:rsidP="00CD0896">
                            <w:pPr>
                              <w:jc w:val="center"/>
                              <w:rPr>
                                <w:rStyle w:val="normaltextrun"/>
                                <w:rFonts w:cs="Arial"/>
                                <w:color w:val="000000"/>
                                <w:shd w:val="clear" w:color="auto" w:fill="FFFFFF"/>
                              </w:rPr>
                            </w:pPr>
                            <w:r>
                              <w:rPr>
                                <w:highlight w:val="yellow"/>
                              </w:rPr>
                              <w:pict w14:anchorId="12C7113A">
                                <v:shape id="_x0000_i1027" type="#_x0000_t75" alt="Lights On with solid fill" style="width:11.25pt;height:11.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w5cR0QEAAOEDAAAOAAAAZHJzL2Uyb0RvYy54bWykk8tu&#10;2zAQRfcF+g8E94lkAw0KwXI2RpICQWMU7QfQ1NAiwheG49ffdyixbrpqkS5EzJDU5Znh5er+7J04&#10;AmYbQy8Xt60UEHQcbNj38sf3h5vPUmRSYVAuBujlBbK8X3/8sDqlDpZxjG4AFCwScndKvRyJUtc0&#10;WY/gVb6NCQIvmoheEae4bwZUJ1b3rlm27V1zijgkjBpy5tnNvCjXk74xoOnFmAwkXC+ZjaYRp3FX&#10;xma9Ut0eVRqtrhjqHRRe2cCHXqU2ipQ4oH2HVLKaDgisxlHHX8Xi6D/Uqoj/Jw2v8PWQbnT0SZHd&#10;WWfpMnW7QoXj1uotzoT663GLwg69XC6kCMrzLT/WhpaZAbLmhj/b/UhZvARxsjSKHJ0dhLHOlSso&#10;lRadosppU/I/Dtk5mx54c2lxiWs5rPt3w0RjrIZN1AcPgWbXIDiuLIY82pSlwA78DrgE/DIwsmbH&#10;EpeR0AaaLZIJgfRYzi/Q39hYBVR114UJ+jdnKSGn0iTVnQ16YRj7iZ8I91B1zCTOkwsvVxfCmYTm&#10;ycWn9q5dMgUv1Xg+qsiUnxNmeoToRQmYmVkmUXV8zpXq15bayxlkImSuibt6vhj1bc7x25e5/gkA&#10;AP//AwBQSwMECgAAAAAAAAAhAAVoqRG0GgAAtBoAABQAAABkcnMvbWVkaWEvaW1hZ2UxLnBuZ4lQ&#10;TkcNChoKAAAADUlIRFIAAAGAAAABgAgGAAAApMe1vwAAAAFzUkdCAK7OHOkAAAAEZ0FNQQAAsY8L&#10;/GEFAAAACXBIWXMAADsOAAA7DgHMtqGDAAAaSUlEQVR4Xu3dK9BsxbkG4AgEAoFARCAiEBEIBAIR&#10;gUAgEAgEAoGIQCAQCASCKkREREQEAoFAIBAIBAKBQCAiIiIQCAQCEYGIiECc87119lR2/tN775lZ&#10;3T3r8jxVb6WSwMz869K9Vl9/AwAAAAAAAAAAAAAAAAAAAAAAAAAAAAAAAAs9WXm38nnlh8ovla8r&#10;f668WAFgh1LA/1j5n4fk48oTFQB24q3Kr5VWoX83qSSergCwcc9Vzi38T/myAsCGPV75R6VVyD8q&#10;b1YA2KiXKq3C/ZykcxiAjcqIn1bhfk4yQgiAjcpwz1bhfm6eqQCwQd9UWgX7uTE3AGCjVAAAB6UC&#10;ADgoFQDAQakAAA5KBQBwUCoAgINSAQAclAoA4KBUAAAHpQIAOCgVAMBBqQAADkoFAHBQKgCAg1IB&#10;AByUCgDgoFQAAAelAgA4KBUAwEGpAAAOSgUAcFAqAICDUgEAHJQKAOCgVAAAB6UCADgoFQDAQX1e&#10;aRXs5+aZCgAb9G6lVbCfk18qAGzUS5VW4X5Ovq4AsFGPV76vtAr4R+XNCgAb9nzl10qrkH9QvqwA&#10;sAPvVVoFfSs/VZ6uALATr1RSuLcK/VM+qTxZAWBnUrhnZFCGh/5QyUifdPb+uWLMPwAA53usoukA&#10;4CB+V/lr5W+Vf1fShpxmhS8qr1UA2KGMEf9X5W4n4v3JUMJUEsAymc/xXCX3Xfpw0qH/2wpM91Gl&#10;VeC3kkriDxXgcmlaTYH/oIetbyu/r8AUefJoXYgPi0oALpeCPc2rrXvq/qT5NfM8YKh08j5qHPmD&#10;ohKA86Xw/7nSupceFP1uDPVqpXXhnRuVADzaNYV/kjkd+twY5v1K68K7JCoBeLBrC/9TMpMbhsjw&#10;ztZFd2lUAvD/LS38kwzDhiE+rbQuumuiEoD/6FH4n2J4KEO8U2ldcNdGJQB9C/8ky39Dd1ksrHXB&#10;LYlKgCPrXfgnT1RgiG8qrYtuSVQCHNGIwv/HCgzzTOW07k/PqAQ4khGFf5K1uWCotyqti29pVALj&#10;ZaevjBVPO3Ga9PKf+e92AJtnVOH/z4oVeZmid4fwKSqBy2XURwrzVMx/qWQRvjTVZRmBNAlcOns7&#10;/3z+vfz7+Zx8XjaMyee/UFHIXG9U4Z/8sQLTqATmeraS6f5Z9yVDclNAZ/Zn6xiOTp42UzlkYcBc&#10;By9XnqrwYCML/1T8MJ1KYJw0y2T53xT2owqO3vm+kkrh9YoK4T8U/uyWSqCPNK1kvaUUoClIW8dk&#10;a/l7JQVU/q6jDk9U+LN7KoHr5Ck/TTrfVX6ttI7BXpK/L39n/t6jdDor/DkMlcB58iScpp2vK62/&#10;9yjJ35/jsNc3A4U/h6MSaMvOTukoTXv+iHkUW06OR45Ljk+O0x4o/DkslcB/ZOJcbthRhcHekuOU&#10;45XjtlUKfw5vZCWwhcIhG3hnbfa9t+uPSo5bjl+O45Yo/OGeUZVA2o7XKgVWr30T5P+S47mFiiAd&#10;2wp/uM+oSuCNyppkhqyCf2xyfHOc1yozplu/e2kU/mzaiEoghcEaZAmGESukyoOT453jviYZzdT6&#10;rUuj8GcXelcCt172Nq/7n1Vav03mJMd/LfMJ/lFp/cYlUfizK70rgVssSpZhipnIlM7o1m+Sucl5&#10;yPm45fDRxyu9O/sV/uxSr0ogN/7smz5DUPeyRMPekvNyqyHC6aBu/aZro/Bn13pUAjNHAmW55Z4b&#10;4su45DzN3hQ9HdOt33JNFP4cwtJK4IPKaHnDyO+81ZLLcl1yvnLeZr0hZimLHk1ACn8O5dpKIBuW&#10;jG7/z1Pk0dfq2Xpy/ma9DWTV09ZvODcKfw7pmkoga8aMlM/Phiet75ZtJROzXqqM9m6l9f3nROHP&#10;oWVS1zmjavKanRttlDQZ5GZsfbdsN7lu0mQ4skkon52lrlvf/7Ao/KFkY/KHTajKzTVyOYCsL5Qt&#10;FlvfLfvI6CahrAN0SX9R9lkG7slTVAr5bG7913vJRuTPV0Y+vWX7QuP6j5HRTUKZmPaovqM0L75S&#10;AW4olUpWnGzdpHtNOtAzizpvO3njyn/mv+d/b/3ze8ypSWikLA3xeeU0QziF/leVP1XslQw3lqF7&#10;oxbvulUyGSp/U5oW8haV8elpWksucfp38u/nc/J5+dy9TYLL3ssj3yyBFcoT2LeVVqGwlZw2W3+t&#10;8mxlVkGW78n35Xvz/UuHP946eUo/6mb1cDhpo93ik2x+c/pEXq3cYg2kh8nvye/K79visc3DwNqO&#10;KdDZyN2aRiRt9GmCmb20wVL5vfndW3rLSsW1teMMnCkLhW1hpM8Plfcrl7bbr1X+jnS45u9q/b1r&#10;SjrC85AA7Ejaq/9dad30a0jGjqf5ZM27XfWQSvjjypor4ozWudWqokBnGfPde632XklzVJ72j9b+&#10;nL83bwVrXWQvFdQW9iAGHmKtzT4p+LMGUjYSObKMvslxWGO/TH6T5iDYqNy8a1vQLe3g6Rw9esF/&#10;V45HZnyvrZ8gfQI6hmFjMtRzTU+VeQu59baFW5Djs7btNo0Ogg3Jzbqmsehr2rh8K3K81rThfhYi&#10;NFkMVi436VpW9EwlNGMd+j3L8VtLZZ45DZruYKXSfLCGiUeae/o6NQutYRhvlo1wXmGF1rCRS1Z+&#10;zDo59JfjelpZ85aZsRc1cIGs59+6WWcmy0prJx4rx3cNy3eP3pIUOFN28rrlqJF8d9Z+Z54c71ue&#10;8wwv1rEPN5ZOuVsuR6zJ53Zu3SSUkUH6A+CGbtkckA5Bo0JuK01COQ+t8zMjNnSHG0kzQOumnJEs&#10;3Obpbx1yHnI+WudpRrIPAjBRXv9v1QacxdtYn5yX1vkanVyH6YcCJsgT3y3afrOiqM7edcs6S7dY&#10;+TX9UN4IYYJbPOnlKe+VCuuX83SLt8OsagoMlFft2TNC8302CNmWnK/Z10kqHUNDYaCvK62bb1TS&#10;nJDdxNienLfZzUEZkQQM8EalddONTNqU2a6cv9Z5HRmzhKGzbCE4e3OXdytsX85j6/yOyo8V80Og&#10;o2wk3rrZRsUEn32ZvVDghxWgg3TotW6yUcnsYvbn00rrfI9I+h7sJwwdzBzzn++youc+5bzOvJYy&#10;YAFYINPsWzfXiGQYn4Xd9m32DPIXK8CVZq70mT0F2L+Ze0d8UwGuMPPp/6MKx5Hz3boORsRbAFxh&#10;1tN/NpG3jsux5HznvLeuh97RFwAXmvX0n+UCflfheHLeZy0X8VwFONOsp//3KhxXzn/ruuidLyrA&#10;GWY9/X9f0fRzbDn/uQ5a10fveAuAM8x6+rfCJzFroqG3AHiEWTdjlpaAk1lLjdg5DB5ixo2YReWe&#10;qsBJrocZiw3+qQI0ZAXFGbM0LfFMy4ylo3+q6HeChuy327ppeuaHihuQllwXuT5a103P2FoUGjJt&#10;vnXD9IxN3XmYGQ8hdg2DOzIpp3Wz9Iynfx4l10c2dGldP72SyWf6oOA+H1RaN0vPePrnHO9UWtdP&#10;z+Q7gHvSOda6UXrF0z/nymCEnyut66hXMtcFKC9VWjdJz3j65xIz3gKer8DhjR77n6c5T/9cYsaQ&#10;ZHMCoIzudPtzBS41es+AbE8Jh5aNs1s3R8/YnJtrvFBpXU8989sKHNbottbvKnCt0ZvI65vi0L6q&#10;tG6MXnmrAtd6t9K6rnrl0wocUjraRu7IlM9+sgLXyoStXyut66tHsgAdHNLo4Z+fVWCpLN3Qur56&#10;xXBQDimjc1o3RK9kZzFY6vVK6/rqFduSckgjO9jy2v5EBZZKM2LrGuuVLIIIh5K21dbN0CvfVqCX&#10;v1Va11mPeFjhcF6utG6GXnm/Ar1k1m7rOusV/QAcyujx/5nEA72MHrBgPgCHMnKa/S8V6Gn0kGXL&#10;lXAomaHbuhF6xPBPRvi60rreeuTLChxGntJbN0KPmP3LCOlXal1vPZIFEeEQsgBW6ybolRcr0Fvm&#10;lbSut14xEohDGD0CyH6rjDB632ojgTiEkSOArK3CSCM3iTESiEMYOQLIrEpGGjkhzEggDiGFdOsG&#10;6JG/VmCUkQ8vRgJxCN9XWjdAj7xdgVFGNl+Ofnt9tpIBEjPzTIULZQvDDyt5IkibdutiGZmfKl9U&#10;MuxtxHaKI/cAzkUHo4wcwJAHo97Sr5B1sUZvcP+wZMh35lDo4zhDnmBvebLuJrMf89TT08gNNjJS&#10;A0YZORKo51yApyt5gGx9zy2T35TfRkO2h2sdtDUkWzc+Vumh9fm9YggoI6Xwal13vdJD5hOMfMte&#10;mrQw2Knvjjz5tw7WmpL9UZcaPZYaRmtdd73S4yHr40rrs9eUTyrck3b2NTX7PChpDlraJ5BOodZn&#10;94g5AMyw5ibM0auW9oz+unvS4ds6QGvM0nX2c9Jbn9sj1lNhhpHNK0sfsP5SaX3uGmPewz1r7Kx5&#10;UDI6aIlXKq3P7RGTwJhh5DDmpU/FGfHT+tw1JiODKLcY6nlt0oGzRIaCtT63R9JRDaONnMiYB6Ql&#10;ttCUfIp9O+45UgUwciKNjiVmGFkBLB0r/0Ol9blrzD8qlCM1AX1QaX1uj6gAmGHNFcDnldbnrjEZ&#10;9k45UiewCoCtW3MFkKHarc9dY3pPMN2s9PyP3G+0V3oMA1UBsHVrrgAywSrNtK3PXlNMBrtjZNt4&#10;r/SYCDayEzhNaTDayArgjcpSW5gLsLSze5cyiqV1sNaQDNnqMUvx9Urr83skQ+BgtDUPAz1JU+3I&#10;CWvXJr8prQA0pIDNU/aamoPyW/Kbeq0DZCIYWzeyiaXntpAvVEZWVpcmvyW/iUdIO/tel4N+rtL6&#10;zh7JGGgYrXXt9Urv1Wwfr6RJKA9xGSGU5quZyUifNG//oZLfwsGNXgyu15sKtGSlzdZ11yv5fNit&#10;PAW0Lvxe6f0EBfezmi0s1LrweyVNTDBK2uhb112PLJ1lD5swcjXFjDKCUUYOY84yDrB7I0cm/KkC&#10;o2QJ49Z11yPpNIXdywij1g3QI0vXKoKHGblul7VxOIQ8pbdugB7J2wWMMrL58r0K7N7I2cCJ8caM&#10;MHoI6KsV2L2Rk8ESI4EYYeQIoOTZCuze6CeppSsqQstbldb11iNZI8ckRg5jZFuqZaEZ4bNK63rr&#10;EX1XHMrI0RQWhWOEnyut661HjF7jUEaOp04sCUFPWRSxdZ31ivkrHEo2vmjdCL3SY2MNOBnZ/p+4&#10;XjmU0YtqfVSBXka2/yfeWDmckR3BOtXoaWT7vz4rDimjdVo3RK88U4GlsplJ6/rqFaPWOKQ/Vlo3&#10;RK9kRzNY6i+V1vXVK+atcEijR1b8vQJLjdwDOOm97Spsxsi21UQzEEuMbv7J9Q+HNXp0hWYglhjd&#10;/JPrHw5r9PhqzUAsMbr5J9c/HNbTldaN0TPaWLnG6OafJNc/HNq3ldbN0SsfV+BSo5snc93D4b1T&#10;ad0gvfLvym8rcK48mWeJ5tb11Cu57uHwZjQDfVCBc43ctvQUzT9wz+hmoH9WbBXJOXKd/FJpXUe9&#10;ovkH7jO6GSgx4oJzvF1pXT89o/kH7jOjGeiHircAHibXR66T1vXTM5p/4I7RzUCJJy8e5r1K67rp&#10;Gc0/0DDj1Tttu09W4K6nKqPb/pNc58AdKZhn3IDZjhLuyiZCreulZzyAwEOMXnslybwAi8Rxv8wW&#10;Hz3uP8n1DTxACuYZN6JFuLjfV5XWddIzua5t/QiP8EWldQP1zmsVGL0x0Sm5roFHmLEIV5LJYen4&#10;47jyRP6vSuv66J1c18AZsoxz6ybqnS8rHNc3ldZ10TuWJYcLvFFp3UgjYk/WY5ox+/yUXM/AmWbN&#10;yEwyNM/MzGN5tpLRYK3roXdyHT9WAS7weqV1Q41IXtGfqLB/Oc/fV1rXwYgYbABX+q7SuqlG5NMK&#10;+5Yn8RlDPk+x7AMsMGtE0CnvVtivDyut8z4qL1SABT6vtG6uEclknZcr7E+aYlrnfFRMNoQOZs0O&#10;PiWdwpaK2JfnKrPG+yeWG4GOZqwRdH90Cu9HzuOsEWWnWHAQOsoKipm527rZRkWn8D7MWlrklFyn&#10;VvyEzma34SbWbt+2GRu83I1hnzDIzA7hJH0P1nDZppcqM/uOklyfwCB5tf6p0rr5RuXnym8rbEdm&#10;due8tc7nqFhcECZ4pdK6AUcmE3pM59+GnKeZEwhP0fQDk3xSad2EI/PXCuuX89Q6fyOj6QcmukVT&#10;UJL1iVivmetHnaLpB24gM3Znd/Jlkpht/dYp5yXnp3XeRubVCnADWbundVOOTDYRYX1mbe5yfz6o&#10;ADeUCVutm3NkLBq3Lrd4ELDHL6xApvrP2kLylKz18vsKtzdzc5dT/lGxVAisxC3GfafSMTT0tnL8&#10;Z1f+6fTVDwQr82Jldqdw1pfndmav75/rK9cZsEJZu6d1445KCgSbftxGjvvsCv+tCrBiH1daN++o&#10;ZKlh7cFz3WKJ548qwMqlXXj2kMDsV8A8s/eH+Lqivwc2IjMzZz4hpikiu04xXo7zzKaf7yvW94eN&#10;yTDNmdsAZgEyxpu50FtmFhvuCxuVafqtG3tU/lhhnBzf1nEfFcs8wMal8651c49InhgtDDZGjuvM&#10;tX6s/go7kBEjacdt3eQjklFI9DdzdFcmlz1eAXZgdsehuQF95Xi2jvOIpN8oy0v0kBnD2cAoaxVl&#10;wxg7y8GNzFwwLGvFGDbYR45jjmfrOI9Ij8leWar8QaPQ8r9nv2Lgjrx2v1nJOO+M5c+reNrw0/m3&#10;9OkpBcnMESTvVFgux7F1fEfky8oSaW7MKqGtz76bP1U8JMA9WWPlYW316QBcuu9qhvTNWjkyv9f4&#10;8WVy/GZ1/KbpZ+kib5f2U2QrSZUAh3fJPq5Z/3+JmU1BZggvM3PGb9aRWiIPJ63PfVRUAhzaNTf5&#10;knbamU1BedvIUtVcLsdt1tvat5WlluxRrRLgkK59wkuzwJI+gZlNQZ9UuFyOW+t49k6ug6WzfVNZ&#10;tT77kqgEOJSlr/fpRFvi/Urrc3snw08tJ3CZDMOcNWw318FSr1dan31pVAIcQo+23azQuERGHM1a&#10;MM7+sZc5dyTN0uT895jw1bNfSSXArvXq2MvWfEvNXCvoDxUeLcepdfxGJOP1e8hkr9bnXxuVALvU&#10;q/BP0kTQw1eV1uf3TuY18Giz9nL4rNJLho+2vmNJVALsSs/CP8kksR6eqczqEM6TIg/W+0n6QcmY&#10;/96js0bMVlYJsAu9C/+k52qN6VBufUfvpOD5UR6YWfs3vFfpbVTTlUqATRtR+CeZOdxLZpz+XGl9&#10;j+wrvTp+WzJJsfWdS6MSYJNGFf4j1mqfvdmI3CYZsjnKyKXHVQJsyqjCP22tI57gcnPNXHVS5qfH&#10;jN9HyQRFlQCHNqrwz401ck31LNPb+l7ZR56vzKAS4LC2WvifZEng1vfLtrN0EcFLqQQ4nK0X/jFz&#10;GQKZkwzzzXDf2VQCHMYeCv+TWQuRyZzk2rwVlQC7t6fCP2YuRSxjk5Vjn6rckkqA3dpb4X/y50rr&#10;d8m28kFlDVQC7M5eC/+YuR2hjEkm942a9HUNlQC7sefC/yRPj63fKNvIGjfmH1kJ5K0Vhvuw0roA&#10;l2ZNhX94C9hu1vb0f79RlUBGr71QgWFGTZZaW+F/kqfI1u+VdefNypqNqgSy3zUMkYt2xKJpay38&#10;I0+RForbVrLg2xbaw0dUAnkLWOubDxs34ml4zYX/ibeAbWXtT//3G1EJPFeB7jLSoHXBXZstFP7h&#10;LWA72crT//16VwKvVaC7noXgVgr/E28B28iWnv7v17MSyHIm0F02Ym9dcJdma4V/eAtYf7b49H+/&#10;HpVAZrCbD8AQGWHQuuguyRYL/5NZe9bKdXm5snVLK4GvKjDE0i3vtlz4n3xcaf1tcttkX+e9uLYS&#10;yJ7Kv6vAEEvmAOyh8D+ZtYm8nJf3K3tzTSXwbgWG+qzSuvgelj0V/ieZcZk3IjOFb5Mc9xz/PQ95&#10;zCqm5yxNnif/tyswXJZKvqQzeI+F/125UfPqLXNy6+WdZ3ux8vfK3XsrBX92sMsxgWlSoH9duXtB&#10;3k3eFvZe+MMsWZsqlUGGumZ/Y6N9uKmMjf+2cv/mKXk1/6aS/gIAdi5j5PNE4mkfAAAAAAAAAAAA&#10;AAAAAAAAAAAAgNV4tpJdq7KBSVZK/VH+K9nMPcclxyfHKccLYNOyiXxrIw95dHLccvwANuWJyheV&#10;VsEmlyXHMccTYPWyZealm3nLw3OEbUWBjcuT6t8qrUJMliXH1ZsAsFofVVqFl/RJji/A6vy+8mul&#10;VXBJn+T45jgDrEqGMLYKLembTyoAq/LPSqvAkr75uQKwGs9XWoWVjMlzFYBVyISlVkElY2KCGLAa&#10;b1ZaBZWMSY43wCq8UWkVVDImOd4Aq/BipVVQyZjkeAOswlOVVkEl/ZO5AE9WAFbju0qrwJK++bYC&#10;sCpvV1oFlvRNjjPAqjxWycYmrUJL+iTHN8cZYHXSOWk9oDHJcdX5C6yaOQFjYuw/sAkZp+5NoE9y&#10;HI37BzYl6wPZHGZZcvxyHAE26dVKloq2Wuh5yXHK8cpxA9iNTBjLSpbpzJT/To5Ljg8AAAAAAAAA&#10;AAAAAAAAAAAAAAAAAAAAAIz0WuWbHeTlCgAXeKXS2jFra3mhAsAFnq60CtSt5ckKABf6pdIqVLeS&#10;HysAXOG7Sqtg3Uq+rABwhQ8qrYJ1K3m7AsAVttwP8O/KUxUArvRVpVXArj2fVQBY4PVKq4Bde4z/&#10;B1jo8UpG07QK2bXm+woAHbxaaRW0a81LFQA6+aLSKmzXFm3/AJ1lRNC/Kq1Cdy3J78vvBKCztyqt&#10;gnct+WMFgEHer7QK31snvwuAwf5SaRXCt0p+DwATPFZJZ2urMJ6d/I78HgAmeqfya6VVMI9Ovjff&#10;D8CN/KHyU6VVSI9Kvs9GLwArkEXXPqmMfhvI5+d7LPIGsDLPVD6vtArvpcnn5vMBWLHnKp9W/llp&#10;FebnJv9+PiefB8DGpK3+w8rfKo+aSZz/P/9c/nlt/AA7k9VFf1dJ5/GL9/4z/z3/OwAAAAAAAAAA&#10;AAAAAAAAAAAAAAAAAAAAAAAAAAAAAAAAAAf2m9/8L8DUn5oiu/HzAAAAAElFTkSuQmCCUEsDBAoA&#10;AAAAAAAAIQB0PZEiWAwAAFgMAAAUAAAAZHJzL21lZGlhL2ltYWdlMi5zdmc8c3ZnIHZpZXdCb3g9&#10;IjAgMCA5NiA5NiIgeG1sbnM9Imh0dHA6Ly93d3cudzMub3JnLzIwMDAvc3ZnIiB4bWxuczp4bGlu&#10;az0iaHR0cDovL3d3dy53My5vcmcvMTk5OS94bGluayIgaWQ9Ikljb25zX0xpZ2h0c09uIiBvdmVy&#10;Zmxvdz0iaGlkZGVuIj48cGF0aCBkPSJNNTYuNDcxIDc0Ljc5MiAzOS4yNiA3NC43OTJDMzcuNjY4&#10;MyA3NC43OTIgMzYuMzc4IDc2LjA4MjMgMzYuMzc4IDc3LjY3NCAzNi4zNzggNzkuMjY1NyAzNy42&#10;NjgzIDgwLjU1NiAzOS4yNiA4MC41NTZMNTYuNDcxIDgwLjU1NkM1OC4wNjI3IDgwLjU1NiA1OS4z&#10;NTMgNzkuMjY1NyA1OS4zNTMgNzcuNjc0IDU5LjM1MyA3Ni4wODIzIDU4LjA2MjcgNzQuNzkyIDU2&#10;LjQ3MSA3NC43OTJaIi8+PHBhdGggZD0iTTQ3Ljg2NiA5MC4zMjhDNTEuMTM0MyA5MC4zMjc2IDUz&#10;Ljg1MjggODcuODE0MiA1NC4xMDkgODQuNTU2TDQxLjYyMiA4NC41NTZDNDEuODc4MyA4Ny44MTQ2&#10;IDQ0LjU5NzQgOTAuMzI4MSA0Ny44NjYgOTAuMzI4WiIvPjxwYXRoIGQ9Ik03Mi44MzkgNDQuNDc0&#10;IDcyLjgzOSA0My42MUM3Mi41ODk3IDI5Ljk2OTIgNjEuNTA4NyAxOS4wMTU2IDQ3Ljg2NiAxOC45&#10;MjRMNDcuODY2IDE4LjkyNEMzNC4yMjIzIDE5LjAxNDUgMjMuMTM5OCAyOS45NjgzIDIyLjg5IDQz&#10;LjYxTDIyLjg5IDQ0LjQ3NEMyMi45ODMyIDQ3LjQzMjUgMjMuNTcxIDUwLjM1NDYgMjQuNjI5IDUz&#10;LjExOSAyNS42NDE0IDU1LjcyNzggMjcuMTExNSA1OC4xMzQ5IDI4Ljk3IDYwLjIyNyAzMS4yNTYg&#10;NjIuNzI3IDMzLjc2MyA2Ny41NzUgMzQuODIgNjkuNzI3IDM1LjE0NCA3MC4zOCAzNS44MSA3MC43&#10;OTMgMzYuNTM5IDcwLjc5M0w1OS4xOSA3MC43OTNDNTkuOTE5MSA3MC43OTI3IDYwLjU4NTMgNzAu&#10;Mzc5OCA2MC45MSA2OS43MjcgNjEuOTY2IDY3LjU3NiA2NC40NzMgNjIuNzI3IDY2Ljc1OSA2MC4y&#10;MjcgNjguNjE3NSA1OC4xMzQ5IDcwLjA4NzYgNTUuNzI3OCA3MS4xIDUzLjExOSA3Mi4xNTc2IDUw&#10;LjM1NDQgNzIuNzQ1MyA0Ny40MzI1IDcyLjgzOSA0NC40NzRaTTY3LjA3NiA0NC4zNzRDNjYuOTg5&#10;MSA0Ni42NzYzIDY2LjUyNDMgNDguOTQ4NiA2NS43IDUxLjEgNjQuOTM4IDUzLjAzODkgNjMuODM4&#10;NyA1NC44Mjc1IDYyLjQ1MyA1Ni4zODMgNjAuMjUxNCA1OS4wMzY5IDU4LjM2NTggNjEuOTM3NyA1&#10;Ni44MzQgNjUuMDI3TDM4Ljg5MiA2NS4wMjdDMzcuMzYwNiA2MS45Mzc1IDM1LjQ3NDkgNTkuMDM2&#10;NyAzMy4yNzMgNTYuMzgzIDMxLjg4NzIgNTQuODI3NyAzMC43ODgyIDUzLjAzOSAzMC4wMjcgNTEu&#10;MSAyOS4yMDMyIDQ4Ljk0OTIgMjguNzM5IDQ2LjY3NzUgMjguNjUzIDQ0LjM3NkwyOC42NTMgNDMu&#10;NjU2QzI4Ljg0NzEgMzMuMTY3IDM3LjM3MzQgMjQuNzQ4MiA0Ny44NjQgMjQuNjg3TDQ3Ljg2NCAy&#10;NC42ODdDNTguMzU1NCAyNC43NDc3IDY2Ljg4MiAzMy4xNjgyIDY3LjA3NCA0My42NThaIi8+PHBh&#10;dGggZD0iTTQ4LjA2MiAxNUM0OS4xNjY2IDE1IDUwLjA2MiAxNC4xMDQ2IDUwLjA2MiAxM0w1MC4w&#10;NjIgNkM1MC4wNjIgNC44OTU0MyA0OS4xNjY2IDQgNDguMDYyIDQgNDYuOTU3NCA0IDQ2LjA2MiA0&#10;Ljg5NTQzIDQ2LjA2MiA2TDQ2LjA2MiAxM0M0Ni4wNjIgMTQuMTA0NiA0Ni45NTc0IDE1IDQ4LjA2&#10;MiAxNVoiLz48cGF0aCBkPSJNMjQuMzI2IDIzLjhDMjUuMDkzNCAyNC41OTQ1IDI2LjM1OTUgMjQu&#10;NjE2NSAyNy4xNTQgMjMuODQ5MiAyNy45NDg1IDIzLjA4MTggMjcuOTcwNSAyMS44MTU3IDI3LjIw&#10;MzIgMjEuMDIxMiAyNy4xODcxIDIxLjAwNDUgMjcuMTcwNyAyMC45ODgxIDI3LjE1NCAyMC45NzJM&#10;MjIuMiAxNi4wMThDMjEuNDA1NSAxNS4yNTA2IDIwLjEzOTQgMTUuMjcyNiAxOS4zNzIgMTYuMDY3&#10;MiAxOC42MjM0IDE2Ljg0MjIgMTguNjIzNCAxOC4wNzEgMTkuMzcyIDE4Ljg0NloiLz48cGF0aCBk&#10;PSJNNzAuNDExIDI0Ljc2MUM3MC45NDE0IDI0Ljc2MDkgNzEuNDUgMjQuNTUwMSA3MS44MjUgMjQu&#10;MTc1TDc2Ljc3NCAxOS4yMjVDNzcuNTI1MyAxOC40MTUzIDc3LjQ3NzkgMTcuMTQ5OCA3Ni42Njgx&#10;IDE2LjM5ODYgNzUuOTAwMyAxNS42ODYyIDc0LjcxMyAxNS42ODY4IDczLjk0NiAxNi40TDY5IDIx&#10;LjM0N0M2OC4yMTkxIDIyLjEyODIgNjguMjE5MyAyMy4zOTQ1IDY5LjAwMDQgMjQuMTc1NCA2OS4z&#10;NzU0IDI0LjU1MDMgNjkuODgzOCAyNC43NjA5IDcwLjQxNCAyNC43NjFaIi8+PHBhdGggZD0iTTE3&#10;IDQxLjUgMTAgNDEuNUM4Ljg5NTQzIDQxLjUgOCA0Mi4zOTU0IDggNDMuNSA4IDQ0LjYwNDYgOC44&#10;OTU0MyA0NS41IDEwIDQ1LjVMMTcgNDUuNUMxOC4xMDQ2IDQ1LjUgMTkgNDQuNjA0NiAxOSA0My41&#10;IDE5IDQyLjM5NTQgMTguMTA0NiA0MS41IDE3IDQxLjVaIi8+PHBhdGggZD0iTTI0LjMyNiA2My4x&#10;MzYgMTkuMzc2IDY4LjA4NkMxOC41NjI3IDY4LjgzMzUgMTguNTA5NCA3MC4wOTg3IDE5LjI1Njkg&#10;NzAuOTExOSAyMC4wMDQzIDcxLjcyNTIgMjEuMjY5NSA3MS43Nzg1IDIyLjA4MjggNzEuMDMxMSAy&#10;Mi4xMjM1IDcwLjk5MzcgMjIuMTYyNiA3MC45NTQ2IDIyLjIgNzAuOTE0TDI3LjE1IDY1Ljk2NEMy&#10;Ny45NDQ1IDY1LjE5NjYgMjcuOTY2NSA2My45MzA1IDI3LjE5OTIgNjMuMTM2IDI2LjQzMTggNjIu&#10;MzQxNSAyNS4xNjU3IDYyLjMxOTUgMjQuMzcxMiA2My4wODY4IDI0LjM1NDUgNjMuMTAyOSAyNC4z&#10;MzgxIDYzLjExOTMgMjQuMzIyIDYzLjEzNloiLz48cGF0aCBkPSJNNzEuODI1IDYyLjc1N0M3MS4w&#10;NzI5IDYxLjk0ODEgNjkuODA3NCA2MS45MDIgNjguOTk4NCA2Mi42NTQxIDY4LjE4OTUgNjMuNDA2&#10;MiA2OC4xNDM0IDY0LjY3MTcgNjguODk1NiA2NS40ODA3IDY4LjkyOTEgNjUuNTE2NyA2OC45NjM5&#10;IDY1LjU1MTUgNjkgNjUuNTg1TDczLjk0OSA3MC41MzRDNzQuNzQzNSA3MS4zMDE0IDc2LjAwOTYg&#10;NzEuMjc5NCA3Ni43NzcgNzAuNDg0OCA3Ny41MjU2IDY5LjcwOTggNzcuNTI1NiA2OC40ODEgNzYu&#10;Nzc3IDY3LjcwNloiLz48cGF0aCBkPSJNODUuNzUgNDEuNDMyIDc4Ljc1IDQxLjQzMkM3Ny42NDU0&#10;IDQxLjQzMiA3Ni43NSA0Mi4zMjc0IDc2Ljc1IDQzLjQzMiA3Ni43NSA0NC41MzY2IDc3LjY0NTQg&#10;NDUuNDMyIDc4Ljc1IDQ1LjQzMkw4NS43NSA0NS40MzJDODYuODU0NiA0NS40MzIgODcuNzUgNDQu&#10;NTM2NiA4Ny43NSA0My40MzIgODcuNzUgNDIuMzI3NCA4Ni44NTQ2IDQxLjQzMiA4NS43NSA0MS40&#10;MzJaIi8+PC9zdmc+UEsDBBQABgAIAAAAIQCF3gBo1gAAAAMBAAAPAAAAZHJzL2Rvd25yZXYueG1s&#10;TI9BT8MwDIXvSPyHyEjcWEoF21SaThMSElcKF25pY5pC45TGW8u/x8CBXfxkPeu9z+VuCYM64pT6&#10;SAauVxkopDa6njoDL88PV1tQiS05O0RCA1+YYFedn5W2cHGmJzzW3CkJoVRYA555LLROrcdg0yqO&#10;SOK9xSlYlnXqtJvsLOFh0HmWrXWwPUmDtyPee2w/6kMwsAl5vX1Pc9dwu/avn49x3G9ujLm8WPZ3&#10;oBgX/j+GH3xBh0qYmnggl9RgQB7h3ylent+Cav5UV6U+Za++AQAA//8DAF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BAi0AFAAGAAgAAAAhAKjWx6gTAQAASQIAABMAAAAAAAAAAAAAAAAAAAAA&#10;AFtDb250ZW50X1R5cGVzXS54bWxQSwECLQAUAAYACAAAACEAOP0h/9YAAACUAQAACwAAAAAAAAAA&#10;AAAAAABEAQAAX3JlbHMvLnJlbHNQSwECLQAUAAYACAAAACEAw8OXEdEBAADhAwAADgAAAAAAAAAA&#10;AAAAAABDAgAAZHJzL2Uyb0RvYy54bWxQSwECLQAKAAAAAAAAACEABWipEbQaAAC0GgAAFAAAAAAA&#10;AAAAAAAAAABABAAAZHJzL21lZGlhL2ltYWdlMS5wbmdQSwECLQAKAAAAAAAAACEAdD2RIlgMAABY&#10;DAAAFAAAAAAAAAAAAAAAAAAmHwAAZHJzL21lZGlhL2ltYWdlMi5zdmdQSwECLQAUAAYACAAAACEA&#10;hd4AaNYAAAADAQAADwAAAAAAAAAAAAAAAACwKwAAZHJzL2Rvd25yZXYueG1sUEsBAi0AFAAGAAgA&#10;AAAhACJWDu7HAAAApQEAABkAAAAAAAAAAAAAAAAAsywAAGRycy9fcmVscy9lMm9Eb2MueG1sLnJl&#10;bHNQSwUGAAAAAAcABwC+AQAAsS0AAAAA&#10;">
                                  <v:imagedata r:id="rId33" o:title="" cropbottom="-1186f" cropleft="-3106f" cropright="-1243f"/>
                                </v:shape>
                              </w:pict>
                            </w:r>
                            <w:r w:rsidR="00F600EB" w:rsidRPr="007309FA">
                              <w:rPr>
                                <w:rStyle w:val="eop"/>
                                <w:rFonts w:cs="Arial"/>
                              </w:rPr>
                              <w:t xml:space="preserve"> </w:t>
                            </w:r>
                            <w:r w:rsidR="00A32F5B">
                              <w:rPr>
                                <w:rStyle w:val="eop"/>
                                <w:rFonts w:cs="Arial"/>
                              </w:rPr>
                              <w:t>Use pages</w:t>
                            </w:r>
                            <w:r w:rsidR="00F600EB" w:rsidRPr="007309FA">
                              <w:rPr>
                                <w:rStyle w:val="eop"/>
                                <w:rFonts w:cs="Arial"/>
                              </w:rPr>
                              <w:t xml:space="preserve"> </w:t>
                            </w:r>
                            <w:r w:rsidR="00FF4A9B">
                              <w:rPr>
                                <w:rStyle w:val="eop"/>
                                <w:rFonts w:cs="Arial"/>
                                <w:b/>
                                <w:bCs/>
                              </w:rPr>
                              <w:t>C</w:t>
                            </w:r>
                            <w:r w:rsidR="00F600EB" w:rsidRPr="007309FA">
                              <w:rPr>
                                <w:rStyle w:val="eop"/>
                                <w:rFonts w:cs="Arial"/>
                                <w:b/>
                                <w:bCs/>
                              </w:rPr>
                              <w:t xml:space="preserve">ouncil and </w:t>
                            </w:r>
                            <w:r w:rsidR="006E1A40">
                              <w:rPr>
                                <w:rStyle w:val="eop"/>
                                <w:rFonts w:cs="Arial"/>
                                <w:b/>
                                <w:bCs/>
                              </w:rPr>
                              <w:t>d</w:t>
                            </w:r>
                            <w:r w:rsidR="00F600EB" w:rsidRPr="007309FA">
                              <w:rPr>
                                <w:rStyle w:val="eop"/>
                                <w:rFonts w:cs="Arial"/>
                                <w:b/>
                                <w:bCs/>
                              </w:rPr>
                              <w:t xml:space="preserve">emocracy </w:t>
                            </w:r>
                            <w:r w:rsidR="00B83B8D">
                              <w:rPr>
                                <w:rStyle w:val="eop"/>
                                <w:rFonts w:cs="Arial"/>
                                <w:b/>
                                <w:bCs/>
                              </w:rPr>
                              <w:t>-</w:t>
                            </w:r>
                            <w:r w:rsidR="00782191">
                              <w:rPr>
                                <w:rStyle w:val="eop"/>
                                <w:rFonts w:cs="Arial"/>
                                <w:b/>
                                <w:bCs/>
                              </w:rPr>
                              <w:t xml:space="preserve"> </w:t>
                            </w:r>
                            <w:r w:rsidR="009B5190">
                              <w:rPr>
                                <w:rStyle w:val="eop"/>
                                <w:rFonts w:cs="Arial"/>
                                <w:b/>
                              </w:rPr>
                              <w:t xml:space="preserve">Council </w:t>
                            </w:r>
                            <w:r w:rsidR="00834DCC">
                              <w:rPr>
                                <w:rStyle w:val="eop"/>
                                <w:rFonts w:cs="Arial"/>
                                <w:b/>
                              </w:rPr>
                              <w:t>s</w:t>
                            </w:r>
                            <w:r w:rsidR="00F600EB" w:rsidRPr="007309FA">
                              <w:rPr>
                                <w:rStyle w:val="eop"/>
                                <w:rFonts w:cs="Arial"/>
                                <w:b/>
                              </w:rPr>
                              <w:t>tructure</w:t>
                            </w:r>
                            <w:r w:rsidR="00834DCC">
                              <w:rPr>
                                <w:rStyle w:val="eop"/>
                                <w:rFonts w:cs="Arial"/>
                                <w:b/>
                              </w:rPr>
                              <w:t xml:space="preserve"> </w:t>
                            </w:r>
                            <w:r w:rsidR="00B83B8D">
                              <w:rPr>
                                <w:rStyle w:val="eop"/>
                                <w:rFonts w:cs="Arial"/>
                                <w:b/>
                              </w:rPr>
                              <w:t>- T</w:t>
                            </w:r>
                            <w:r w:rsidR="00CD0896">
                              <w:rPr>
                                <w:rStyle w:val="eop"/>
                                <w:rFonts w:cs="Arial"/>
                                <w:b/>
                              </w:rPr>
                              <w:t>he</w:t>
                            </w:r>
                            <w:r w:rsidR="0097202A">
                              <w:rPr>
                                <w:rStyle w:val="eop"/>
                                <w:rFonts w:cs="Arial"/>
                                <w:b/>
                              </w:rPr>
                              <w:t xml:space="preserve"> Council’s </w:t>
                            </w:r>
                            <w:r w:rsidR="00CD0896">
                              <w:rPr>
                                <w:rStyle w:val="eop"/>
                                <w:rFonts w:cs="Arial"/>
                                <w:b/>
                              </w:rPr>
                              <w:t>structure</w:t>
                            </w:r>
                            <w:r w:rsidR="00F600EB" w:rsidRPr="007309FA">
                              <w:rPr>
                                <w:rStyle w:val="eop"/>
                                <w:rFonts w:cs="Arial"/>
                                <w:b/>
                              </w:rPr>
                              <w:t xml:space="preserve"> </w:t>
                            </w:r>
                            <w:r w:rsidR="00F600EB" w:rsidRPr="007309FA">
                              <w:rPr>
                                <w:rStyle w:val="eop"/>
                                <w:rFonts w:cs="Arial"/>
                                <w:bCs/>
                              </w:rPr>
                              <w:t xml:space="preserve">on the Nottinghamshire County </w:t>
                            </w:r>
                            <w:r w:rsidR="00FF4A9B">
                              <w:rPr>
                                <w:rStyle w:val="eop"/>
                                <w:rFonts w:cs="Arial"/>
                                <w:bCs/>
                              </w:rPr>
                              <w:t>C</w:t>
                            </w:r>
                            <w:r w:rsidR="00F600EB" w:rsidRPr="007309FA">
                              <w:rPr>
                                <w:rStyle w:val="eop"/>
                                <w:rFonts w:cs="Arial"/>
                                <w:bCs/>
                              </w:rPr>
                              <w:t>ouncil’s website</w:t>
                            </w:r>
                          </w:p>
                          <w:p w14:paraId="4A53E518" w14:textId="77777777" w:rsidR="00F600EB" w:rsidRDefault="00F600EB" w:rsidP="00F600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7D9D5" id="Text Box 53" o:spid="_x0000_s1038" type="#_x0000_t202" alt="Lightbulb hint icon. &#10;Use pages Council and democracy - Council structure - The Council’s structure on the Nottinghamshire County Council’s website" style="position:absolute;margin-left:502.3pt;margin-top:170.3pt;width:284.9pt;height:53.55pt;z-index:25165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mjEgIAAP4DAAAOAAAAZHJzL2Uyb0RvYy54bWysU9uO2yAQfa/Uf0C8N3a8SZq14qy22aaq&#10;tL1I234ABhyjYoYCib39+h2wN5u2b1V5QDPMcJg5c9jcDJ0mJ+m8AlPR+SynRBoOQplDRb9/279Z&#10;U+IDM4JpMLKij9LTm+3rV5velrKAFrSQjiCI8WVvK9qGYMss87yVHfMzsNJgsAHXsYCuO2TCsR7R&#10;O50Veb7KenDCOuDSezy9G4N0m/CbRvLwpWm8DERXFGsLaXdpr+OebTesPDhmW8WnMtg/VNExZfDR&#10;M9QdC4wcnfoLqlPcgYcmzDh0GTSN4jL1gN3M8z+6eWiZlakXJMfbM03+/8Hyz6cH+9WRMLyDAQeY&#10;mvD2HvgPTwzsWmYO8tY56FvJBD48j5RlvfXldDVS7UsfQer+EwgcMjsGSEBD47rICvZJEB0H8Hgm&#10;XQ6BcDy8Ws3XxRWGOMZW6zxfL9MTrHy+bZ0PHyR0JBoVdTjUhM5O9z7Ealj5nBIf86CV2Cutk+MO&#10;9U47cmIogH1aE/pvadqQvqLXy2KZkA3E+0kbnQooUK26imJtuEbJRDbeG5FSAlN6tLESbSZ6IiMj&#10;N2GoB6IEclfEy5GuGsQjEuZgFCR+IDRacL8o6VGMFfU/j8xJSvRHg6RfzxeLqN7kLJZvC3TcZaS+&#10;jDDDEaqigZLR3IWk+MiHgVscTqMSby+VTDWjyBKd04eIKr70U9bLt90+AQAA//8DAFBLAwQUAAYA&#10;CAAAACEAJcNBX98AAAANAQAADwAAAGRycy9kb3ducmV2LnhtbEyPQU7DMBBF90jcwRokNojagBvT&#10;NE4FSCC2LT2AE7tJRDyOYrdJb890RXfzNU9/3hSb2ffs5MbYBdTwtBDAHNbBdtho2P98Pr4Ci8mg&#10;NX1Ap+HsImzK25vC5DZMuHWnXWoYlWDMjYY2pSHnPNat8yYuwuCQdocwepMojg23o5mo3Pf8WYiM&#10;e9MhXWjN4D5aV//ujl7D4Xt6WK6m6ivt1VZm76ZTVThrfX83v62BJTenfxgu+qQOJTlV4Yg2sp6y&#10;EDIjVsOLFDRckKWSElilQUqlgJcFv/6i/AMAAP//AwBQSwECLQAUAAYACAAAACEAtoM4kv4AAADh&#10;AQAAEwAAAAAAAAAAAAAAAAAAAAAAW0NvbnRlbnRfVHlwZXNdLnhtbFBLAQItABQABgAIAAAAIQA4&#10;/SH/1gAAAJQBAAALAAAAAAAAAAAAAAAAAC8BAABfcmVscy8ucmVsc1BLAQItABQABgAIAAAAIQDM&#10;demjEgIAAP4DAAAOAAAAAAAAAAAAAAAAAC4CAABkcnMvZTJvRG9jLnhtbFBLAQItABQABgAIAAAA&#10;IQAlw0Ff3wAAAA0BAAAPAAAAAAAAAAAAAAAAAGwEAABkcnMvZG93bnJldi54bWxQSwUGAAAAAAQA&#10;BADzAAAAeAUAAAAA&#10;" stroked="f">
                <v:textbox>
                  <w:txbxContent>
                    <w:p w14:paraId="68D83AC7" w14:textId="6F45E7FE" w:rsidR="00F600EB" w:rsidRPr="007F2899" w:rsidRDefault="00000000" w:rsidP="00CD0896">
                      <w:pPr>
                        <w:jc w:val="center"/>
                        <w:rPr>
                          <w:rStyle w:val="normaltextrun"/>
                          <w:rFonts w:cs="Arial"/>
                          <w:color w:val="000000"/>
                          <w:shd w:val="clear" w:color="auto" w:fill="FFFFFF"/>
                        </w:rPr>
                      </w:pPr>
                      <w:r>
                        <w:rPr>
                          <w:highlight w:val="yellow"/>
                        </w:rPr>
                        <w:pict w14:anchorId="12C7113A">
                          <v:shape id="_x0000_i1027" type="#_x0000_t75" alt="Lights On with solid fill" style="width:11.25pt;height:11.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w5cR0QEAAOEDAAAOAAAAZHJzL2Uyb0RvYy54bWykk8tu&#10;2zAQRfcF+g8E94lkAw0KwXI2RpICQWMU7QfQ1NAiwheG49ffdyixbrpqkS5EzJDU5Znh5er+7J04&#10;AmYbQy8Xt60UEHQcbNj38sf3h5vPUmRSYVAuBujlBbK8X3/8sDqlDpZxjG4AFCwScndKvRyJUtc0&#10;WY/gVb6NCQIvmoheEae4bwZUJ1b3rlm27V1zijgkjBpy5tnNvCjXk74xoOnFmAwkXC+ZjaYRp3FX&#10;xma9Ut0eVRqtrhjqHRRe2cCHXqU2ipQ4oH2HVLKaDgisxlHHX8Xi6D/Uqoj/Jw2v8PWQbnT0SZHd&#10;WWfpMnW7QoXj1uotzoT663GLwg69XC6kCMrzLT/WhpaZAbLmhj/b/UhZvARxsjSKHJ0dhLHOlSso&#10;lRadosppU/I/Dtk5mx54c2lxiWs5rPt3w0RjrIZN1AcPgWbXIDiuLIY82pSlwA78DrgE/DIwsmbH&#10;EpeR0AaaLZIJgfRYzi/Q39hYBVR114UJ+jdnKSGn0iTVnQ16YRj7iZ8I91B1zCTOkwsvVxfCmYTm&#10;ycWn9q5dMgUv1Xg+qsiUnxNmeoToRQmYmVkmUXV8zpXq15bayxlkImSuibt6vhj1bc7x25e5/gkA&#10;AP//AwBQSwMECgAAAAAAAAAhAAVoqRG0GgAAtBoAABQAAABkcnMvbWVkaWEvaW1hZ2UxLnBuZ4lQ&#10;TkcNChoKAAAADUlIRFIAAAGAAAABgAgGAAAApMe1vwAAAAFzUkdCAK7OHOkAAAAEZ0FNQQAAsY8L&#10;/GEFAAAACXBIWXMAADsOAAA7DgHMtqGDAAAaSUlEQVR4Xu3dK9BsxbkG4AgEAoFARCAiEBEIBAIR&#10;gUAgEAgEAoGIQCAQCASCKkREREQEAoFAIBAIBAKBQCAiIiIQCAQCEYGIiECc87119lR2/tN775lZ&#10;3T3r8jxVb6WSwMz869K9Vl9/AwAAAAAAAAAAAAAAAAAAAAAAAAAAAAAAAAs9WXm38nnlh8ovla8r&#10;f668WAFgh1LA/1j5n4fk48oTFQB24q3Kr5VWoX83qSSergCwcc9Vzi38T/myAsCGPV75R6VVyD8q&#10;b1YA2KiXKq3C/ZykcxiAjcqIn1bhfk4yQgiAjcpwz1bhfm6eqQCwQd9UWgX7uTE3AGCjVAAAB6UC&#10;ADgoFQDAQakAAA5KBQBwUCoAgINSAQAclAoA4KBUAAAHpQIAOCgVAMBBqQAADkoFAHBQKgCAg1IB&#10;AByUCgDgoFQAAAelAgA4KBUAwEGpAAAOSgUAcFAqAICDUgEAHJQKAOCgVAAAB6UCADgoFQDAQX1e&#10;aRXs5+aZCgAb9G6lVbCfk18qAGzUS5VW4X5Ovq4AsFGPV76vtAr4R+XNCgAb9nzl10qrkH9QvqwA&#10;sAPvVVoFfSs/VZ6uALATr1RSuLcK/VM+qTxZAWBnUrhnZFCGh/5QyUifdPb+uWLMPwAA53usoukA&#10;4CB+V/lr5W+Vf1fShpxmhS8qr1UA2KGMEf9X5W4n4v3JUMJUEsAymc/xXCX3Xfpw0qH/2wpM91Gl&#10;VeC3kkriDxXgcmlaTYH/oIetbyu/r8AUefJoXYgPi0oALpeCPc2rrXvq/qT5NfM8YKh08j5qHPmD&#10;ohKA86Xw/7nSupceFP1uDPVqpXXhnRuVADzaNYV/kjkd+twY5v1K68K7JCoBeLBrC/9TMpMbhsjw&#10;ztZFd2lUAvD/LS38kwzDhiE+rbQuumuiEoD/6FH4n2J4KEO8U2ldcNdGJQB9C/8ky39Dd1ksrHXB&#10;LYlKgCPrXfgnT1RgiG8qrYtuSVQCHNGIwv/HCgzzTOW07k/PqAQ4khGFf5K1uWCotyqti29pVALj&#10;ZaevjBVPO3Ga9PKf+e92AJtnVOH/z4oVeZmid4fwKSqBy2XURwrzVMx/qWQRvjTVZRmBNAlcOns7&#10;/3z+vfz7+Zx8XjaMyee/UFHIXG9U4Z/8sQLTqATmeraS6f5Z9yVDclNAZ/Zn6xiOTp42UzlkYcBc&#10;By9XnqrwYCML/1T8MJ1KYJw0y2T53xT2owqO3vm+kkrh9YoK4T8U/uyWSqCPNK1kvaUUoClIW8dk&#10;a/l7JQVU/q6jDk9U+LN7KoHr5Ck/TTrfVX6ttI7BXpK/L39n/t6jdDor/DkMlcB58iScpp2vK62/&#10;9yjJ35/jsNc3A4U/h6MSaMvOTukoTXv+iHkUW06OR45Ljk+O0x4o/DkslcB/ZOJcbthRhcHekuOU&#10;45XjtlUKfw5vZCWwhcIhG3hnbfa9t+uPSo5bjl+O45Yo/OGeUZVA2o7XKgVWr30T5P+S47mFiiAd&#10;2wp/uM+oSuCNyppkhqyCf2xyfHOc1yozplu/e2kU/mzaiEoghcEaZAmGESukyoOT453jviYZzdT6&#10;rUuj8GcXelcCt172Nq/7n1Vav03mJMd/LfMJ/lFp/cYlUfizK70rgVssSpZhipnIlM7o1m+Sucl5&#10;yPm45fDRxyu9O/sV/uxSr0ogN/7smz5DUPeyRMPekvNyqyHC6aBu/aZro/Bn13pUAjNHAmW55Z4b&#10;4su45DzN3hQ9HdOt33JNFP4cwtJK4IPKaHnDyO+81ZLLcl1yvnLeZr0hZimLHk1ACn8O5dpKIBuW&#10;jG7/z1Pk0dfq2Xpy/ma9DWTV09ZvODcKfw7pmkoga8aMlM/Phiet75ZtJROzXqqM9m6l9f3nROHP&#10;oWVS1zmjavKanRttlDQZ5GZsfbdsN7lu0mQ4skkon52lrlvf/7Ao/KFkY/KHTajKzTVyOYCsL5Qt&#10;FlvfLfvI6CahrAN0SX9R9lkG7slTVAr5bG7913vJRuTPV0Y+vWX7QuP6j5HRTUKZmPaovqM0L75S&#10;AW4olUpWnGzdpHtNOtAzizpvO3njyn/mv+d/b/3ze8ypSWikLA3xeeU0QziF/leVP1XslQw3lqF7&#10;oxbvulUyGSp/U5oW8haV8elpWksucfp38u/nc/J5+dy9TYLL3ssj3yyBFcoT2LeVVqGwlZw2W3+t&#10;8mxlVkGW78n35Xvz/UuHP946eUo/6mb1cDhpo93ik2x+c/pEXq3cYg2kh8nvye/K79visc3DwNqO&#10;KdDZyN2aRiRt9GmCmb20wVL5vfndW3rLSsW1teMMnCkLhW1hpM8Plfcrl7bbr1X+jnS45u9q/b1r&#10;SjrC85AA7Ejaq/9dad30a0jGjqf5ZM27XfWQSvjjypor4ozWudWqokBnGfPde632XklzVJ72j9b+&#10;nL83bwVrXWQvFdQW9iAGHmKtzT4p+LMGUjYSObKMvslxWGO/TH6T5iDYqNy8a1vQLe3g6Rw9esF/&#10;V45HZnyvrZ8gfQI6hmFjMtRzTU+VeQu59baFW5Djs7btNo0Ogg3Jzbqmsehr2rh8K3K81rThfhYi&#10;NFkMVi436VpW9EwlNGMd+j3L8VtLZZ45DZruYKXSfLCGiUeae/o6NQutYRhvlo1wXmGF1rCRS1Z+&#10;zDo59JfjelpZ85aZsRc1cIGs59+6WWcmy0prJx4rx3cNy3eP3pIUOFN28rrlqJF8d9Z+Z54c71ue&#10;8wwv1rEPN5ZOuVsuR6zJ53Zu3SSUkUH6A+CGbtkckA5Bo0JuK01COQ+t8zMjNnSHG0kzQOumnJEs&#10;3Obpbx1yHnI+WudpRrIPAjBRXv9v1QacxdtYn5yX1vkanVyH6YcCJsgT3y3afrOiqM7edcs6S7dY&#10;+TX9UN4IYYJbPOnlKe+VCuuX83SLt8OsagoMlFft2TNC8302CNmWnK/Z10kqHUNDYaCvK62bb1TS&#10;nJDdxNienLfZzUEZkQQM8EalddONTNqU2a6cv9Z5HRmzhKGzbCE4e3OXdytsX85j6/yOyo8V80Og&#10;o2wk3rrZRsUEn32ZvVDghxWgg3TotW6yUcnsYvbn00rrfI9I+h7sJwwdzBzzn++youc+5bzOvJYy&#10;YAFYINPsWzfXiGQYn4Xd9m32DPIXK8CVZq70mT0F2L+Ze0d8UwGuMPPp/6MKx5Hz3boORsRbAFxh&#10;1tN/NpG3jsux5HznvLeuh97RFwAXmvX0n+UCflfheHLeZy0X8VwFONOsp//3KhxXzn/ruuidLyrA&#10;GWY9/X9f0fRzbDn/uQ5a10fveAuAM8x6+rfCJzFroqG3AHiEWTdjlpaAk1lLjdg5DB5ixo2YReWe&#10;qsBJrocZiw3+qQI0ZAXFGbM0LfFMy4ylo3+q6HeChuy327ppeuaHihuQllwXuT5a103P2FoUGjJt&#10;vnXD9IxN3XmYGQ8hdg2DOzIpp3Wz9Iynfx4l10c2dGldP72SyWf6oOA+H1RaN0vPePrnHO9UWtdP&#10;z+Q7gHvSOda6UXrF0z/nymCEnyut66hXMtcFKC9VWjdJz3j65xIz3gKer8DhjR77n6c5T/9cYsaQ&#10;ZHMCoIzudPtzBS41es+AbE8Jh5aNs1s3R8/YnJtrvFBpXU8989sKHNbottbvKnCt0ZvI65vi0L6q&#10;tG6MXnmrAtd6t9K6rnrl0wocUjraRu7IlM9+sgLXyoStXyut66tHsgAdHNLo4Z+fVWCpLN3Qur56&#10;xXBQDimjc1o3RK9kZzFY6vVK6/rqFduSckgjO9jy2v5EBZZKM2LrGuuVLIIIh5K21dbN0CvfVqCX&#10;v1Va11mPeFjhcF6utG6GXnm/Ar1k1m7rOusV/QAcyujx/5nEA72MHrBgPgCHMnKa/S8V6Gn0kGXL&#10;lXAomaHbuhF6xPBPRvi60rreeuTLChxGntJbN0KPmP3LCOlXal1vPZIFEeEQsgBW6ybolRcr0Fvm&#10;lbSut14xEohDGD0CyH6rjDB632ojgTiEkSOArK3CSCM3iTESiEMYOQLIrEpGGjkhzEggDiGFdOsG&#10;6JG/VmCUkQ8vRgJxCN9XWjdAj7xdgVFGNl+Ofnt9tpIBEjPzTIULZQvDDyt5IkibdutiGZmfKl9U&#10;MuxtxHaKI/cAzkUHo4wcwJAHo97Sr5B1sUZvcP+wZMh35lDo4zhDnmBvebLuJrMf89TT08gNNjJS&#10;A0YZORKo51yApyt5gGx9zy2T35TfRkO2h2sdtDUkWzc+Vumh9fm9YggoI6Xwal13vdJD5hOMfMte&#10;mrQw2Knvjjz5tw7WmpL9UZcaPZYaRmtdd73S4yHr40rrs9eUTyrck3b2NTX7PChpDlraJ5BOodZn&#10;94g5AMyw5ibM0auW9oz+unvS4ds6QGvM0nX2c9Jbn9sj1lNhhpHNK0sfsP5SaX3uGmPewz1r7Kx5&#10;UDI6aIlXKq3P7RGTwJhh5DDmpU/FGfHT+tw1JiODKLcY6nlt0oGzRIaCtT63R9JRDaONnMiYB6Ql&#10;ttCUfIp9O+45UgUwciKNjiVmGFkBLB0r/0Ol9blrzD8qlCM1AX1QaX1uj6gAmGHNFcDnldbnrjEZ&#10;9k45UiewCoCtW3MFkKHarc9dY3pPMN2s9PyP3G+0V3oMA1UBsHVrrgAywSrNtK3PXlNMBrtjZNt4&#10;r/SYCDayEzhNaTDayArgjcpSW5gLsLSze5cyiqV1sNaQDNnqMUvx9Urr83skQ+BgtDUPAz1JU+3I&#10;CWvXJr8prQA0pIDNU/aamoPyW/Kbeq0DZCIYWzeyiaXntpAvVEZWVpcmvyW/iUdIO/tel4N+rtL6&#10;zh7JGGgYrXXt9Urv1Wwfr6RJKA9xGSGU5quZyUifNG//oZLfwsGNXgyu15sKtGSlzdZ11yv5fNit&#10;PAW0Lvxe6f0EBfezmi0s1LrweyVNTDBK2uhb112PLJ1lD5swcjXFjDKCUUYOY84yDrB7I0cm/KkC&#10;o2QJ49Z11yPpNIXdywij1g3QI0vXKoKHGblul7VxOIQ8pbdugB7J2wWMMrL58r0K7N7I2cCJ8caM&#10;MHoI6KsV2L2Rk8ESI4EYYeQIoOTZCuze6CeppSsqQstbldb11iNZI8ckRg5jZFuqZaEZ4bNK63rr&#10;EX1XHMrI0RQWhWOEnyut661HjF7jUEaOp04sCUFPWRSxdZ31ivkrHEo2vmjdCL3SY2MNOBnZ/p+4&#10;XjmU0YtqfVSBXka2/yfeWDmckR3BOtXoaWT7vz4rDimjdVo3RK88U4GlsplJ6/rqFaPWOKQ/Vlo3&#10;RK9kRzNY6i+V1vXVK+atcEijR1b8vQJLjdwDOOm97Spsxsi21UQzEEuMbv7J9Q+HNXp0hWYglhjd&#10;/JPrHw5r9PhqzUAsMbr5J9c/HNbTldaN0TPaWLnG6OafJNc/HNq3ldbN0SsfV+BSo5snc93D4b1T&#10;ad0gvfLvym8rcK48mWeJ5tb11Cu57uHwZjQDfVCBc43ctvQUzT9wz+hmoH9WbBXJOXKd/FJpXUe9&#10;ovkH7jO6GSgx4oJzvF1pXT89o/kH7jOjGeiHircAHibXR66T1vXTM5p/4I7RzUCJJy8e5r1K67rp&#10;Gc0/0DDj1Tttu09W4K6nKqPb/pNc58AdKZhn3IDZjhLuyiZCreulZzyAwEOMXnslybwAi8Rxv8wW&#10;Hz3uP8n1DTxACuYZN6JFuLjfV5XWddIzua5t/QiP8EWldQP1zmsVGL0x0Sm5roFHmLEIV5LJYen4&#10;47jyRP6vSuv66J1c18AZsoxz6ybqnS8rHNc3ldZ10TuWJYcLvFFp3UgjYk/WY5ox+/yUXM/AmWbN&#10;yEwyNM/MzGN5tpLRYK3roXdyHT9WAS7weqV1Q41IXtGfqLB/Oc/fV1rXwYgYbABX+q7SuqlG5NMK&#10;+5Yn8RlDPk+x7AMsMGtE0CnvVtivDyut8z4qL1SABT6vtG6uEclknZcr7E+aYlrnfFRMNoQOZs0O&#10;PiWdwpaK2JfnKrPG+yeWG4GOZqwRdH90Cu9HzuOsEWWnWHAQOsoKipm527rZRkWn8D7MWlrklFyn&#10;VvyEzma34SbWbt+2GRu83I1hnzDIzA7hJH0P1nDZppcqM/uOklyfwCB5tf6p0rr5RuXnym8rbEdm&#10;due8tc7nqFhcECZ4pdK6AUcmE3pM59+GnKeZEwhP0fQDk3xSad2EI/PXCuuX89Q6fyOj6QcmukVT&#10;UJL1iVivmetHnaLpB24gM3Znd/Jlkpht/dYp5yXnp3XeRubVCnADWbundVOOTDYRYX1mbe5yfz6o&#10;ADeUCVutm3NkLBq3Lrd4ELDHL6xApvrP2kLylKz18vsKtzdzc5dT/lGxVAisxC3GfafSMTT0tnL8&#10;Z1f+6fTVDwQr82Jldqdw1pfndmav75/rK9cZsEJZu6d1445KCgSbftxGjvvsCv+tCrBiH1daN++o&#10;ZKlh7cFz3WKJ548qwMqlXXj2kMDsV8A8s/eH+Lqivwc2IjMzZz4hpikiu04xXo7zzKaf7yvW94eN&#10;yTDNmdsAZgEyxpu50FtmFhvuCxuVafqtG3tU/lhhnBzf1nEfFcs8wMal8651c49InhgtDDZGjuvM&#10;tX6s/go7kBEjacdt3eQjklFI9DdzdFcmlz1eAXZgdsehuQF95Xi2jvOIpN8oy0v0kBnD2cAoaxVl&#10;wxg7y8GNzFwwLGvFGDbYR45jjmfrOI9Ij8leWar8QaPQ8r9nv2Lgjrx2v1nJOO+M5c+reNrw0/m3&#10;9OkpBcnMESTvVFgux7F1fEfky8oSaW7MKqGtz76bP1U8JMA9WWPlYW316QBcuu9qhvTNWjkyv9f4&#10;8WVy/GZ1/KbpZ+kib5f2U2QrSZUAh3fJPq5Z/3+JmU1BZggvM3PGb9aRWiIPJ63PfVRUAhzaNTf5&#10;knbamU1BedvIUtVcLsdt1tvat5WlluxRrRLgkK59wkuzwJI+gZlNQZ9UuFyOW+t49k6ug6WzfVNZ&#10;tT77kqgEOJSlr/fpRFvi/Urrc3snw08tJ3CZDMOcNWw318FSr1dan31pVAIcQo+23azQuERGHM1a&#10;MM7+sZc5dyTN0uT895jw1bNfSSXArvXq2MvWfEvNXCvoDxUeLcepdfxGJOP1e8hkr9bnXxuVALvU&#10;q/BP0kTQw1eV1uf3TuY18Giz9nL4rNJLho+2vmNJVALsSs/CP8kksR6eqczqEM6TIg/W+0n6QcmY&#10;/96js0bMVlYJsAu9C/+k52qN6VBufUfvpOD5UR6YWfs3vFfpbVTTlUqATRtR+CeZOdxLZpz+XGl9&#10;j+wrvTp+WzJJsfWdS6MSYJNGFf4j1mqfvdmI3CYZsjnKyKXHVQJsyqjCP22tI57gcnPNXHVS5qfH&#10;jN9HyQRFlQCHNqrwz401ck31LNPb+l7ZR56vzKAS4LC2WvifZEng1vfLtrN0EcFLqQQ4nK0X/jFz&#10;GQKZkwzzzXDf2VQCHMYeCv+TWQuRyZzk2rwVlQC7t6fCP2YuRSxjk5Vjn6rckkqA3dpb4X/y50rr&#10;d8m28kFlDVQC7M5eC/+YuR2hjEkm942a9HUNlQC7sefC/yRPj63fKNvIGjfmH1kJ5K0Vhvuw0roA&#10;l2ZNhX94C9hu1vb0f79RlUBGr71QgWFGTZZaW+F/kqfI1u+VdefNypqNqgSy3zUMkYt2xKJpay38&#10;I0+RForbVrLg2xbaw0dUAnkLWOubDxs34ml4zYX/ibeAbWXtT//3G1EJPFeB7jLSoHXBXZstFP7h&#10;LWA72crT//16VwKvVaC7noXgVgr/E28B28iWnv7v17MSyHIm0F02Ym9dcJdma4V/eAtYf7b49H+/&#10;HpVAZrCbD8AQGWHQuuguyRYL/5NZe9bKdXm5snVLK4GvKjDE0i3vtlz4n3xcaf1tcttkX+e9uLYS&#10;yJ7Kv6vAEEvmAOyh8D+ZtYm8nJf3K3tzTSXwbgWG+qzSuvgelj0V/ieZcZk3IjOFb5Mc9xz/PQ95&#10;zCqm5yxNnif/tyswXJZKvqQzeI+F/125UfPqLXNy6+WdZ3ux8vfK3XsrBX92sMsxgWlSoH9duXtB&#10;3k3eFvZe+MMsWZsqlUGGumZ/Y6N9uKmMjf+2cv/mKXk1/6aS/gIAdi5j5PNE4mkfAAAAAAAAAAAA&#10;AAAAAAAAAAAAgNV4tpJdq7KBSVZK/VH+K9nMPcclxyfHKccLYNOyiXxrIw95dHLccvwANuWJyheV&#10;VsEmlyXHMccTYPWyZealm3nLw3OEbUWBjcuT6t8qrUJMliXH1ZsAsFofVVqFl/RJji/A6vy+8mul&#10;VXBJn+T45jgDrEqGMLYKLembTyoAq/LPSqvAkr75uQKwGs9XWoWVjMlzFYBVyISlVkElY2KCGLAa&#10;b1ZaBZWMSY43wCq8UWkVVDImOd4Aq/BipVVQyZjkeAOswlOVVkEl/ZO5AE9WAFbju0qrwJK++bYC&#10;sCpvV1oFlvRNjjPAqjxWycYmrUJL+iTHN8cZYHXSOWk9oDHJcdX5C6yaOQFjYuw/sAkZp+5NoE9y&#10;HI37BzYl6wPZHGZZcvxyHAE26dVKloq2Wuh5yXHK8cpxA9iNTBjLSpbpzJT/To5Ljg8AAAAAAAAA&#10;AAAAAAAAAAAAAAAAAAAAAIz0WuWbHeTlCgAXeKXS2jFra3mhAsAFnq60CtSt5ckKABf6pdIqVLeS&#10;HysAXOG7Sqtg3Uq+rABwhQ8qrYJ1K3m7AsAVttwP8O/KUxUArvRVpVXArj2fVQBY4PVKq4Bde4z/&#10;B1jo8UpG07QK2bXm+woAHbxaaRW0a81LFQA6+aLSKmzXFm3/AJ1lRNC/Kq1Cdy3J78vvBKCztyqt&#10;gnct+WMFgEHer7QK31snvwuAwf5SaRXCt0p+DwATPFZJZ2urMJ6d/I78HgAmeqfya6VVMI9Ovjff&#10;D8CN/KHyU6VVSI9Kvs9GLwArkEXXPqmMfhvI5+d7LPIGsDLPVD6vtArvpcnn5vMBWLHnKp9W/llp&#10;FebnJv9+PiefB8DGpK3+w8rfKo+aSZz/P/9c/nlt/AA7k9VFf1dJ5/GL9/4z/z3/OwAAAAAAAAAA&#10;AAAAAAAAAAAAAAAAAAAAAAAAAAAAAAAAAAf2m9/8L8DUn5oiu/HzAAAAAElFTkSuQmCCUEsDBAoA&#10;AAAAAAAAIQB0PZEiWAwAAFgMAAAUAAAAZHJzL21lZGlhL2ltYWdlMi5zdmc8c3ZnIHZpZXdCb3g9&#10;IjAgMCA5NiA5NiIgeG1sbnM9Imh0dHA6Ly93d3cudzMub3JnLzIwMDAvc3ZnIiB4bWxuczp4bGlu&#10;az0iaHR0cDovL3d3dy53My5vcmcvMTk5OS94bGluayIgaWQ9Ikljb25zX0xpZ2h0c09uIiBvdmVy&#10;Zmxvdz0iaGlkZGVuIj48cGF0aCBkPSJNNTYuNDcxIDc0Ljc5MiAzOS4yNiA3NC43OTJDMzcuNjY4&#10;MyA3NC43OTIgMzYuMzc4IDc2LjA4MjMgMzYuMzc4IDc3LjY3NCAzNi4zNzggNzkuMjY1NyAzNy42&#10;NjgzIDgwLjU1NiAzOS4yNiA4MC41NTZMNTYuNDcxIDgwLjU1NkM1OC4wNjI3IDgwLjU1NiA1OS4z&#10;NTMgNzkuMjY1NyA1OS4zNTMgNzcuNjc0IDU5LjM1MyA3Ni4wODIzIDU4LjA2MjcgNzQuNzkyIDU2&#10;LjQ3MSA3NC43OTJaIi8+PHBhdGggZD0iTTQ3Ljg2NiA5MC4zMjhDNTEuMTM0MyA5MC4zMjc2IDUz&#10;Ljg1MjggODcuODE0MiA1NC4xMDkgODQuNTU2TDQxLjYyMiA4NC41NTZDNDEuODc4MyA4Ny44MTQ2&#10;IDQ0LjU5NzQgOTAuMzI4MSA0Ny44NjYgOTAuMzI4WiIvPjxwYXRoIGQ9Ik03Mi44MzkgNDQuNDc0&#10;IDcyLjgzOSA0My42MUM3Mi41ODk3IDI5Ljk2OTIgNjEuNTA4NyAxOS4wMTU2IDQ3Ljg2NiAxOC45&#10;MjRMNDcuODY2IDE4LjkyNEMzNC4yMjIzIDE5LjAxNDUgMjMuMTM5OCAyOS45NjgzIDIyLjg5IDQz&#10;LjYxTDIyLjg5IDQ0LjQ3NEMyMi45ODMyIDQ3LjQzMjUgMjMuNTcxIDUwLjM1NDYgMjQuNjI5IDUz&#10;LjExOSAyNS42NDE0IDU1LjcyNzggMjcuMTExNSA1OC4xMzQ5IDI4Ljk3IDYwLjIyNyAzMS4yNTYg&#10;NjIuNzI3IDMzLjc2MyA2Ny41NzUgMzQuODIgNjkuNzI3IDM1LjE0NCA3MC4zOCAzNS44MSA3MC43&#10;OTMgMzYuNTM5IDcwLjc5M0w1OS4xOSA3MC43OTNDNTkuOTE5MSA3MC43OTI3IDYwLjU4NTMgNzAu&#10;Mzc5OCA2MC45MSA2OS43MjcgNjEuOTY2IDY3LjU3NiA2NC40NzMgNjIuNzI3IDY2Ljc1OSA2MC4y&#10;MjcgNjguNjE3NSA1OC4xMzQ5IDcwLjA4NzYgNTUuNzI3OCA3MS4xIDUzLjExOSA3Mi4xNTc2IDUw&#10;LjM1NDQgNzIuNzQ1MyA0Ny40MzI1IDcyLjgzOSA0NC40NzRaTTY3LjA3NiA0NC4zNzRDNjYuOTg5&#10;MSA0Ni42NzYzIDY2LjUyNDMgNDguOTQ4NiA2NS43IDUxLjEgNjQuOTM4IDUzLjAzODkgNjMuODM4&#10;NyA1NC44Mjc1IDYyLjQ1MyA1Ni4zODMgNjAuMjUxNCA1OS4wMzY5IDU4LjM2NTggNjEuOTM3NyA1&#10;Ni44MzQgNjUuMDI3TDM4Ljg5MiA2NS4wMjdDMzcuMzYwNiA2MS45Mzc1IDM1LjQ3NDkgNTkuMDM2&#10;NyAzMy4yNzMgNTYuMzgzIDMxLjg4NzIgNTQuODI3NyAzMC43ODgyIDUzLjAzOSAzMC4wMjcgNTEu&#10;MSAyOS4yMDMyIDQ4Ljk0OTIgMjguNzM5IDQ2LjY3NzUgMjguNjUzIDQ0LjM3NkwyOC42NTMgNDMu&#10;NjU2QzI4Ljg0NzEgMzMuMTY3IDM3LjM3MzQgMjQuNzQ4MiA0Ny44NjQgMjQuNjg3TDQ3Ljg2NCAy&#10;NC42ODdDNTguMzU1NCAyNC43NDc3IDY2Ljg4MiAzMy4xNjgyIDY3LjA3NCA0My42NThaIi8+PHBh&#10;dGggZD0iTTQ4LjA2MiAxNUM0OS4xNjY2IDE1IDUwLjA2MiAxNC4xMDQ2IDUwLjA2MiAxM0w1MC4w&#10;NjIgNkM1MC4wNjIgNC44OTU0MyA0OS4xNjY2IDQgNDguMDYyIDQgNDYuOTU3NCA0IDQ2LjA2MiA0&#10;Ljg5NTQzIDQ2LjA2MiA2TDQ2LjA2MiAxM0M0Ni4wNjIgMTQuMTA0NiA0Ni45NTc0IDE1IDQ4LjA2&#10;MiAxNVoiLz48cGF0aCBkPSJNMjQuMzI2IDIzLjhDMjUuMDkzNCAyNC41OTQ1IDI2LjM1OTUgMjQu&#10;NjE2NSAyNy4xNTQgMjMuODQ5MiAyNy45NDg1IDIzLjA4MTggMjcuOTcwNSAyMS44MTU3IDI3LjIw&#10;MzIgMjEuMDIxMiAyNy4xODcxIDIxLjAwNDUgMjcuMTcwNyAyMC45ODgxIDI3LjE1NCAyMC45NzJM&#10;MjIuMiAxNi4wMThDMjEuNDA1NSAxNS4yNTA2IDIwLjEzOTQgMTUuMjcyNiAxOS4zNzIgMTYuMDY3&#10;MiAxOC42MjM0IDE2Ljg0MjIgMTguNjIzNCAxOC4wNzEgMTkuMzcyIDE4Ljg0NloiLz48cGF0aCBk&#10;PSJNNzAuNDExIDI0Ljc2MUM3MC45NDE0IDI0Ljc2MDkgNzEuNDUgMjQuNTUwMSA3MS44MjUgMjQu&#10;MTc1TDc2Ljc3NCAxOS4yMjVDNzcuNTI1MyAxOC40MTUzIDc3LjQ3NzkgMTcuMTQ5OCA3Ni42Njgx&#10;IDE2LjM5ODYgNzUuOTAwMyAxNS42ODYyIDc0LjcxMyAxNS42ODY4IDczLjk0NiAxNi40TDY5IDIx&#10;LjM0N0M2OC4yMTkxIDIyLjEyODIgNjguMjE5MyAyMy4zOTQ1IDY5LjAwMDQgMjQuMTc1NCA2OS4z&#10;NzU0IDI0LjU1MDMgNjkuODgzOCAyNC43NjA5IDcwLjQxNCAyNC43NjFaIi8+PHBhdGggZD0iTTE3&#10;IDQxLjUgMTAgNDEuNUM4Ljg5NTQzIDQxLjUgOCA0Mi4zOTU0IDggNDMuNSA4IDQ0LjYwNDYgOC44&#10;OTU0MyA0NS41IDEwIDQ1LjVMMTcgNDUuNUMxOC4xMDQ2IDQ1LjUgMTkgNDQuNjA0NiAxOSA0My41&#10;IDE5IDQyLjM5NTQgMTguMTA0NiA0MS41IDE3IDQxLjVaIi8+PHBhdGggZD0iTTI0LjMyNiA2My4x&#10;MzYgMTkuMzc2IDY4LjA4NkMxOC41NjI3IDY4LjgzMzUgMTguNTA5NCA3MC4wOTg3IDE5LjI1Njkg&#10;NzAuOTExOSAyMC4wMDQzIDcxLjcyNTIgMjEuMjY5NSA3MS43Nzg1IDIyLjA4MjggNzEuMDMxMSAy&#10;Mi4xMjM1IDcwLjk5MzcgMjIuMTYyNiA3MC45NTQ2IDIyLjIgNzAuOTE0TDI3LjE1IDY1Ljk2NEMy&#10;Ny45NDQ1IDY1LjE5NjYgMjcuOTY2NSA2My45MzA1IDI3LjE5OTIgNjMuMTM2IDI2LjQzMTggNjIu&#10;MzQxNSAyNS4xNjU3IDYyLjMxOTUgMjQuMzcxMiA2My4wODY4IDI0LjM1NDUgNjMuMTAyOSAyNC4z&#10;MzgxIDYzLjExOTMgMjQuMzIyIDYzLjEzNloiLz48cGF0aCBkPSJNNzEuODI1IDYyLjc1N0M3MS4w&#10;NzI5IDYxLjk0ODEgNjkuODA3NCA2MS45MDIgNjguOTk4NCA2Mi42NTQxIDY4LjE4OTUgNjMuNDA2&#10;MiA2OC4xNDM0IDY0LjY3MTcgNjguODk1NiA2NS40ODA3IDY4LjkyOTEgNjUuNTE2NyA2OC45NjM5&#10;IDY1LjU1MTUgNjkgNjUuNTg1TDczLjk0OSA3MC41MzRDNzQuNzQzNSA3MS4zMDE0IDc2LjAwOTYg&#10;NzEuMjc5NCA3Ni43NzcgNzAuNDg0OCA3Ny41MjU2IDY5LjcwOTggNzcuNTI1NiA2OC40ODEgNzYu&#10;Nzc3IDY3LjcwNloiLz48cGF0aCBkPSJNODUuNzUgNDEuNDMyIDc4Ljc1IDQxLjQzMkM3Ny42NDU0&#10;IDQxLjQzMiA3Ni43NSA0Mi4zMjc0IDc2Ljc1IDQzLjQzMiA3Ni43NSA0NC41MzY2IDc3LjY0NTQg&#10;NDUuNDMyIDc4Ljc1IDQ1LjQzMkw4NS43NSA0NS40MzJDODYuODU0NiA0NS40MzIgODcuNzUgNDQu&#10;NTM2NiA4Ny43NSA0My40MzIgODcuNzUgNDIuMzI3NCA4Ni44NTQ2IDQxLjQzMiA4NS43NSA0MS40&#10;MzJaIi8+PC9zdmc+UEsDBBQABgAIAAAAIQCF3gBo1gAAAAMBAAAPAAAAZHJzL2Rvd25yZXYueG1s&#10;TI9BT8MwDIXvSPyHyEjcWEoF21SaThMSElcKF25pY5pC45TGW8u/x8CBXfxkPeu9z+VuCYM64pT6&#10;SAauVxkopDa6njoDL88PV1tQiS05O0RCA1+YYFedn5W2cHGmJzzW3CkJoVRYA555LLROrcdg0yqO&#10;SOK9xSlYlnXqtJvsLOFh0HmWrXWwPUmDtyPee2w/6kMwsAl5vX1Pc9dwu/avn49x3G9ujLm8WPZ3&#10;oBgX/j+GH3xBh0qYmnggl9RgQB7h3ylent+Cav5UV6U+Za++AQAA//8DAF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BAi0AFAAGAAgAAAAhAKjWx6gTAQAASQIAABMAAAAAAAAAAAAAAAAAAAAA&#10;AFtDb250ZW50X1R5cGVzXS54bWxQSwECLQAUAAYACAAAACEAOP0h/9YAAACUAQAACwAAAAAAAAAA&#10;AAAAAABEAQAAX3JlbHMvLnJlbHNQSwECLQAUAAYACAAAACEAw8OXEdEBAADhAwAADgAAAAAAAAAA&#10;AAAAAABDAgAAZHJzL2Uyb0RvYy54bWxQSwECLQAKAAAAAAAAACEABWipEbQaAAC0GgAAFAAAAAAA&#10;AAAAAAAAAABABAAAZHJzL21lZGlhL2ltYWdlMS5wbmdQSwECLQAKAAAAAAAAACEAdD2RIlgMAABY&#10;DAAAFAAAAAAAAAAAAAAAAAAmHwAAZHJzL21lZGlhL2ltYWdlMi5zdmdQSwECLQAUAAYACAAAACEA&#10;hd4AaNYAAAADAQAADwAAAAAAAAAAAAAAAACwKwAAZHJzL2Rvd25yZXYueG1sUEsBAi0AFAAGAAgA&#10;AAAhACJWDu7HAAAApQEAABkAAAAAAAAAAAAAAAAAsywAAGRycy9fcmVscy9lMm9Eb2MueG1sLnJl&#10;bHNQSwUGAAAAAAcABwC+AQAAsS0AAAAA&#10;">
                            <v:imagedata r:id="rId33" o:title="" cropbottom="-1186f" cropleft="-3106f" cropright="-1243f"/>
                          </v:shape>
                        </w:pict>
                      </w:r>
                      <w:r w:rsidR="00F600EB" w:rsidRPr="007309FA">
                        <w:rPr>
                          <w:rStyle w:val="eop"/>
                          <w:rFonts w:cs="Arial"/>
                        </w:rPr>
                        <w:t xml:space="preserve"> </w:t>
                      </w:r>
                      <w:r w:rsidR="00A32F5B">
                        <w:rPr>
                          <w:rStyle w:val="eop"/>
                          <w:rFonts w:cs="Arial"/>
                        </w:rPr>
                        <w:t>Use pages</w:t>
                      </w:r>
                      <w:r w:rsidR="00F600EB" w:rsidRPr="007309FA">
                        <w:rPr>
                          <w:rStyle w:val="eop"/>
                          <w:rFonts w:cs="Arial"/>
                        </w:rPr>
                        <w:t xml:space="preserve"> </w:t>
                      </w:r>
                      <w:r w:rsidR="00FF4A9B">
                        <w:rPr>
                          <w:rStyle w:val="eop"/>
                          <w:rFonts w:cs="Arial"/>
                          <w:b/>
                          <w:bCs/>
                        </w:rPr>
                        <w:t>C</w:t>
                      </w:r>
                      <w:r w:rsidR="00F600EB" w:rsidRPr="007309FA">
                        <w:rPr>
                          <w:rStyle w:val="eop"/>
                          <w:rFonts w:cs="Arial"/>
                          <w:b/>
                          <w:bCs/>
                        </w:rPr>
                        <w:t xml:space="preserve">ouncil and </w:t>
                      </w:r>
                      <w:r w:rsidR="006E1A40">
                        <w:rPr>
                          <w:rStyle w:val="eop"/>
                          <w:rFonts w:cs="Arial"/>
                          <w:b/>
                          <w:bCs/>
                        </w:rPr>
                        <w:t>d</w:t>
                      </w:r>
                      <w:r w:rsidR="00F600EB" w:rsidRPr="007309FA">
                        <w:rPr>
                          <w:rStyle w:val="eop"/>
                          <w:rFonts w:cs="Arial"/>
                          <w:b/>
                          <w:bCs/>
                        </w:rPr>
                        <w:t xml:space="preserve">emocracy </w:t>
                      </w:r>
                      <w:r w:rsidR="00B83B8D">
                        <w:rPr>
                          <w:rStyle w:val="eop"/>
                          <w:rFonts w:cs="Arial"/>
                          <w:b/>
                          <w:bCs/>
                        </w:rPr>
                        <w:t>-</w:t>
                      </w:r>
                      <w:r w:rsidR="00782191">
                        <w:rPr>
                          <w:rStyle w:val="eop"/>
                          <w:rFonts w:cs="Arial"/>
                          <w:b/>
                          <w:bCs/>
                        </w:rPr>
                        <w:t xml:space="preserve"> </w:t>
                      </w:r>
                      <w:r w:rsidR="009B5190">
                        <w:rPr>
                          <w:rStyle w:val="eop"/>
                          <w:rFonts w:cs="Arial"/>
                          <w:b/>
                        </w:rPr>
                        <w:t xml:space="preserve">Council </w:t>
                      </w:r>
                      <w:r w:rsidR="00834DCC">
                        <w:rPr>
                          <w:rStyle w:val="eop"/>
                          <w:rFonts w:cs="Arial"/>
                          <w:b/>
                        </w:rPr>
                        <w:t>s</w:t>
                      </w:r>
                      <w:r w:rsidR="00F600EB" w:rsidRPr="007309FA">
                        <w:rPr>
                          <w:rStyle w:val="eop"/>
                          <w:rFonts w:cs="Arial"/>
                          <w:b/>
                        </w:rPr>
                        <w:t>tructure</w:t>
                      </w:r>
                      <w:r w:rsidR="00834DCC">
                        <w:rPr>
                          <w:rStyle w:val="eop"/>
                          <w:rFonts w:cs="Arial"/>
                          <w:b/>
                        </w:rPr>
                        <w:t xml:space="preserve"> </w:t>
                      </w:r>
                      <w:r w:rsidR="00B83B8D">
                        <w:rPr>
                          <w:rStyle w:val="eop"/>
                          <w:rFonts w:cs="Arial"/>
                          <w:b/>
                        </w:rPr>
                        <w:t>- T</w:t>
                      </w:r>
                      <w:r w:rsidR="00CD0896">
                        <w:rPr>
                          <w:rStyle w:val="eop"/>
                          <w:rFonts w:cs="Arial"/>
                          <w:b/>
                        </w:rPr>
                        <w:t>he</w:t>
                      </w:r>
                      <w:r w:rsidR="0097202A">
                        <w:rPr>
                          <w:rStyle w:val="eop"/>
                          <w:rFonts w:cs="Arial"/>
                          <w:b/>
                        </w:rPr>
                        <w:t xml:space="preserve"> Council’s </w:t>
                      </w:r>
                      <w:r w:rsidR="00CD0896">
                        <w:rPr>
                          <w:rStyle w:val="eop"/>
                          <w:rFonts w:cs="Arial"/>
                          <w:b/>
                        </w:rPr>
                        <w:t>structure</w:t>
                      </w:r>
                      <w:r w:rsidR="00F600EB" w:rsidRPr="007309FA">
                        <w:rPr>
                          <w:rStyle w:val="eop"/>
                          <w:rFonts w:cs="Arial"/>
                          <w:b/>
                        </w:rPr>
                        <w:t xml:space="preserve"> </w:t>
                      </w:r>
                      <w:r w:rsidR="00F600EB" w:rsidRPr="007309FA">
                        <w:rPr>
                          <w:rStyle w:val="eop"/>
                          <w:rFonts w:cs="Arial"/>
                          <w:bCs/>
                        </w:rPr>
                        <w:t xml:space="preserve">on the Nottinghamshire County </w:t>
                      </w:r>
                      <w:r w:rsidR="00FF4A9B">
                        <w:rPr>
                          <w:rStyle w:val="eop"/>
                          <w:rFonts w:cs="Arial"/>
                          <w:bCs/>
                        </w:rPr>
                        <w:t>C</w:t>
                      </w:r>
                      <w:r w:rsidR="00F600EB" w:rsidRPr="007309FA">
                        <w:rPr>
                          <w:rStyle w:val="eop"/>
                          <w:rFonts w:cs="Arial"/>
                          <w:bCs/>
                        </w:rPr>
                        <w:t>ouncil’s website</w:t>
                      </w:r>
                    </w:p>
                    <w:p w14:paraId="4A53E518" w14:textId="77777777" w:rsidR="00F600EB" w:rsidRDefault="00F600EB" w:rsidP="00F600EB"/>
                  </w:txbxContent>
                </v:textbox>
                <w10:wrap anchorx="margin" anchory="page"/>
              </v:shape>
            </w:pict>
          </mc:Fallback>
        </mc:AlternateContent>
      </w:r>
      <w:r w:rsidR="004D346A" w:rsidRPr="001626BA">
        <w:rPr>
          <w:rFonts w:cs="Arial"/>
          <w:sz w:val="28"/>
          <w:szCs w:val="28"/>
        </w:rPr>
        <w:t>The Council provides more than 400 services which are used by people living, visiting, and working in Nottinghamshire.  Decisions are taken by the County Councillors at committee meetings about which services to provide and how much money to spend on them.</w:t>
      </w:r>
    </w:p>
    <w:p w14:paraId="24452E3D" w14:textId="77777777" w:rsidR="00971FC5" w:rsidRDefault="00971FC5" w:rsidP="00681144">
      <w:pPr>
        <w:shd w:val="clear" w:color="auto" w:fill="FFFFFF"/>
        <w:spacing w:after="225" w:line="440" w:lineRule="atLeast"/>
        <w:rPr>
          <w:rFonts w:cs="Arial"/>
          <w:b/>
          <w:bCs/>
          <w:u w:val="single"/>
        </w:rPr>
      </w:pPr>
    </w:p>
    <w:p w14:paraId="29F6B010" w14:textId="60CC9A38" w:rsidR="00A10C7E" w:rsidRPr="00963396" w:rsidRDefault="00A10C7E" w:rsidP="00415447">
      <w:pPr>
        <w:pStyle w:val="Heading2"/>
      </w:pPr>
      <w:r w:rsidRPr="00963396">
        <w:t xml:space="preserve">Activity 10: </w:t>
      </w:r>
    </w:p>
    <w:p w14:paraId="118CD3C3" w14:textId="7FD0BC46" w:rsidR="00A10C7E" w:rsidRDefault="00A10C7E" w:rsidP="00681144">
      <w:pPr>
        <w:shd w:val="clear" w:color="auto" w:fill="FFFFFF"/>
        <w:spacing w:after="225" w:line="440" w:lineRule="atLeast"/>
        <w:rPr>
          <w:rFonts w:cs="Arial"/>
        </w:rPr>
      </w:pPr>
      <w:r>
        <w:rPr>
          <w:rFonts w:cs="Arial"/>
        </w:rPr>
        <w:t xml:space="preserve">What are </w:t>
      </w:r>
      <w:r w:rsidR="00A80D0C" w:rsidRPr="001626BA">
        <w:rPr>
          <w:rFonts w:cs="Arial"/>
        </w:rPr>
        <w:t xml:space="preserve">the </w:t>
      </w:r>
      <w:r w:rsidR="00D532CA" w:rsidRPr="001626BA">
        <w:rPr>
          <w:rFonts w:cs="Arial"/>
        </w:rPr>
        <w:t xml:space="preserve">four </w:t>
      </w:r>
      <w:r w:rsidR="00A80D0C" w:rsidRPr="001626BA">
        <w:rPr>
          <w:rFonts w:cs="Arial"/>
        </w:rPr>
        <w:t>Council Departments?</w:t>
      </w:r>
      <w:r w:rsidR="00A80D0C">
        <w:rPr>
          <w:rFonts w:cs="Arial"/>
        </w:rPr>
        <w:t xml:space="preserve"> </w:t>
      </w:r>
    </w:p>
    <w:p w14:paraId="5BED8770" w14:textId="6C789177" w:rsidR="00963396" w:rsidRDefault="00963396" w:rsidP="00963396">
      <w:pPr>
        <w:pStyle w:val="ListParagraph"/>
        <w:numPr>
          <w:ilvl w:val="0"/>
          <w:numId w:val="22"/>
        </w:numPr>
        <w:shd w:val="clear" w:color="auto" w:fill="FFFFFF"/>
        <w:spacing w:after="225" w:line="440" w:lineRule="atLeast"/>
        <w:rPr>
          <w:rFonts w:cs="Arial"/>
        </w:rPr>
      </w:pPr>
    </w:p>
    <w:p w14:paraId="36BE623A" w14:textId="77777777" w:rsidR="00637B5E" w:rsidRDefault="00637B5E" w:rsidP="00963396">
      <w:pPr>
        <w:pStyle w:val="ListParagraph"/>
        <w:shd w:val="clear" w:color="auto" w:fill="FFFFFF"/>
        <w:spacing w:after="225" w:line="440" w:lineRule="atLeast"/>
        <w:rPr>
          <w:rFonts w:cs="Arial"/>
        </w:rPr>
      </w:pPr>
    </w:p>
    <w:p w14:paraId="021AE423" w14:textId="35C4BEBB" w:rsidR="00963396" w:rsidRDefault="00963396" w:rsidP="00963396">
      <w:pPr>
        <w:pStyle w:val="ListParagraph"/>
        <w:numPr>
          <w:ilvl w:val="0"/>
          <w:numId w:val="22"/>
        </w:numPr>
        <w:shd w:val="clear" w:color="auto" w:fill="FFFFFF"/>
        <w:spacing w:after="225" w:line="440" w:lineRule="atLeast"/>
        <w:rPr>
          <w:rFonts w:cs="Arial"/>
        </w:rPr>
      </w:pPr>
    </w:p>
    <w:p w14:paraId="41C4C3A0" w14:textId="1D657484" w:rsidR="00963396" w:rsidRDefault="00963396" w:rsidP="00963396">
      <w:pPr>
        <w:pStyle w:val="ListParagraph"/>
        <w:shd w:val="clear" w:color="auto" w:fill="FFFFFF"/>
        <w:spacing w:after="225" w:line="440" w:lineRule="atLeast"/>
        <w:rPr>
          <w:rFonts w:cs="Arial"/>
        </w:rPr>
      </w:pPr>
    </w:p>
    <w:p w14:paraId="133123EF" w14:textId="07A3160E" w:rsidR="00963396" w:rsidRDefault="00963396" w:rsidP="00A80D0C">
      <w:pPr>
        <w:pStyle w:val="ListParagraph"/>
        <w:numPr>
          <w:ilvl w:val="0"/>
          <w:numId w:val="22"/>
        </w:numPr>
        <w:shd w:val="clear" w:color="auto" w:fill="FFFFFF"/>
        <w:spacing w:after="225" w:line="440" w:lineRule="atLeast"/>
        <w:rPr>
          <w:rFonts w:cs="Arial"/>
        </w:rPr>
      </w:pPr>
    </w:p>
    <w:p w14:paraId="3C9268C6" w14:textId="77777777" w:rsidR="00A80D0C" w:rsidRDefault="00A80D0C" w:rsidP="00A80D0C">
      <w:pPr>
        <w:pStyle w:val="ListParagraph"/>
        <w:shd w:val="clear" w:color="auto" w:fill="FFFFFF"/>
        <w:spacing w:after="225" w:line="440" w:lineRule="atLeast"/>
        <w:rPr>
          <w:rFonts w:cs="Arial"/>
        </w:rPr>
      </w:pPr>
    </w:p>
    <w:p w14:paraId="084142CB" w14:textId="7F33CEA6" w:rsidR="00A80D0C" w:rsidRPr="00963396" w:rsidRDefault="00A80D0C" w:rsidP="00A80D0C">
      <w:pPr>
        <w:pStyle w:val="ListParagraph"/>
        <w:numPr>
          <w:ilvl w:val="0"/>
          <w:numId w:val="22"/>
        </w:numPr>
        <w:shd w:val="clear" w:color="auto" w:fill="FFFFFF"/>
        <w:spacing w:after="225" w:line="440" w:lineRule="atLeast"/>
        <w:rPr>
          <w:rFonts w:cs="Arial"/>
        </w:rPr>
      </w:pPr>
    </w:p>
    <w:p w14:paraId="7D52EA6C" w14:textId="0E0E073D" w:rsidR="00670092" w:rsidRPr="00297083" w:rsidRDefault="00670092" w:rsidP="00670092">
      <w:pPr>
        <w:shd w:val="clear" w:color="auto" w:fill="FFFFFF"/>
        <w:spacing w:after="225" w:line="440" w:lineRule="atLeast"/>
        <w:rPr>
          <w:rFonts w:cs="Arial"/>
          <w:b/>
          <w:bCs/>
          <w:u w:val="single"/>
        </w:rPr>
      </w:pPr>
    </w:p>
    <w:p w14:paraId="624471AE" w14:textId="5F9FAD67" w:rsidR="00F81F6B" w:rsidRDefault="00F81F6B" w:rsidP="00670092">
      <w:pPr>
        <w:shd w:val="clear" w:color="auto" w:fill="FFFFFF"/>
        <w:spacing w:after="225" w:line="440" w:lineRule="atLeast"/>
        <w:rPr>
          <w:rFonts w:cs="Arial"/>
          <w:b/>
          <w:bCs/>
        </w:rPr>
      </w:pPr>
    </w:p>
    <w:p w14:paraId="10DDB70B" w14:textId="56A33F13" w:rsidR="006A07A4" w:rsidRDefault="006A07A4" w:rsidP="00382396">
      <w:pPr>
        <w:shd w:val="clear" w:color="auto" w:fill="FFFFFF"/>
        <w:spacing w:after="225" w:line="440" w:lineRule="atLeast"/>
      </w:pPr>
    </w:p>
    <w:p w14:paraId="4EDBCB91" w14:textId="77777777" w:rsidR="006A07A4" w:rsidRDefault="006A07A4" w:rsidP="00382396">
      <w:pPr>
        <w:shd w:val="clear" w:color="auto" w:fill="FFFFFF"/>
        <w:spacing w:after="225" w:line="440" w:lineRule="atLeast"/>
      </w:pPr>
    </w:p>
    <w:p w14:paraId="082552D9" w14:textId="063F8B9D" w:rsidR="006A07A4" w:rsidRDefault="006A07A4" w:rsidP="00382396">
      <w:pPr>
        <w:shd w:val="clear" w:color="auto" w:fill="FFFFFF"/>
        <w:spacing w:after="225" w:line="440" w:lineRule="atLeast"/>
      </w:pPr>
      <w:r>
        <w:rPr>
          <w:noProof/>
        </w:rPr>
        <mc:AlternateContent>
          <mc:Choice Requires="wps">
            <w:drawing>
              <wp:anchor distT="45720" distB="45720" distL="114300" distR="114300" simplePos="0" relativeHeight="251658273" behindDoc="0" locked="0" layoutInCell="1" allowOverlap="1" wp14:anchorId="5A8013B2" wp14:editId="5F945FAA">
                <wp:simplePos x="0" y="0"/>
                <wp:positionH relativeFrom="margin">
                  <wp:posOffset>5651904</wp:posOffset>
                </wp:positionH>
                <wp:positionV relativeFrom="page">
                  <wp:posOffset>511175</wp:posOffset>
                </wp:positionV>
                <wp:extent cx="4061460" cy="754380"/>
                <wp:effectExtent l="0" t="0" r="0" b="7620"/>
                <wp:wrapNone/>
                <wp:docPr id="31" name="Text Box 31" descr="Lightbulb hint icon. &#10;Use pages Council and democracy - Councillors - Contact a councillor &amp; About County Councillors on the Nottinghamshire County Council’s website&#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754380"/>
                        </a:xfrm>
                        <a:prstGeom prst="rect">
                          <a:avLst/>
                        </a:prstGeom>
                        <a:solidFill>
                          <a:srgbClr val="FFFFFF"/>
                        </a:solidFill>
                        <a:ln w="9525">
                          <a:noFill/>
                          <a:miter lim="800000"/>
                          <a:headEnd/>
                          <a:tailEnd/>
                        </a:ln>
                      </wps:spPr>
                      <wps:txbx>
                        <w:txbxContent>
                          <w:p w14:paraId="262FA28B" w14:textId="760E4E65" w:rsidR="00CD0896" w:rsidRPr="007F2899" w:rsidRDefault="00CD0896" w:rsidP="00CD0896">
                            <w:pPr>
                              <w:jc w:val="center"/>
                              <w:rPr>
                                <w:rStyle w:val="normaltextrun"/>
                                <w:rFonts w:cs="Arial"/>
                                <w:color w:val="000000"/>
                                <w:shd w:val="clear" w:color="auto" w:fill="FFFFFF"/>
                              </w:rPr>
                            </w:pPr>
                            <w:r w:rsidRPr="00CD0896">
                              <w:rPr>
                                <w:noProof/>
                                <w:highlight w:val="yellow"/>
                              </w:rPr>
                              <w:drawing>
                                <wp:inline distT="0" distB="0" distL="0" distR="0" wp14:anchorId="1D6AD30F" wp14:editId="18A5C2C6">
                                  <wp:extent cx="142875" cy="142875"/>
                                  <wp:effectExtent l="0" t="0" r="9525" b="9525"/>
                                  <wp:docPr id="27" name="Picture 27"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Lights On with solid fill"/>
                                          <pic:cNvPicPr/>
                                        </pic:nvPicPr>
                                        <pic:blipFill>
                                          <a:blip r:embed="rId34" cstate="print"/>
                                          <a:stretch>
                                            <a:fillRect/>
                                          </a:stretch>
                                        </pic:blipFill>
                                        <pic:spPr>
                                          <a:xfrm flipH="1">
                                            <a:off x="0" y="0"/>
                                            <a:ext cx="142875" cy="142875"/>
                                          </a:xfrm>
                                          <a:prstGeom prst="rect">
                                            <a:avLst/>
                                          </a:prstGeom>
                                        </pic:spPr>
                                      </pic:pic>
                                    </a:graphicData>
                                  </a:graphic>
                                </wp:inline>
                              </w:drawing>
                            </w:r>
                            <w:r w:rsidRPr="007309FA">
                              <w:rPr>
                                <w:rStyle w:val="eop"/>
                                <w:rFonts w:cs="Arial"/>
                              </w:rPr>
                              <w:t xml:space="preserve"> </w:t>
                            </w:r>
                            <w:r w:rsidR="00B27D8D">
                              <w:rPr>
                                <w:rStyle w:val="eop"/>
                                <w:rFonts w:cs="Arial"/>
                              </w:rPr>
                              <w:t>Use pages</w:t>
                            </w:r>
                            <w:r w:rsidRPr="007309FA">
                              <w:rPr>
                                <w:rStyle w:val="eop"/>
                                <w:rFonts w:cs="Arial"/>
                              </w:rPr>
                              <w:t xml:space="preserve"> </w:t>
                            </w:r>
                            <w:r>
                              <w:rPr>
                                <w:rStyle w:val="eop"/>
                                <w:rFonts w:cs="Arial"/>
                                <w:b/>
                                <w:bCs/>
                              </w:rPr>
                              <w:t>C</w:t>
                            </w:r>
                            <w:r w:rsidRPr="007309FA">
                              <w:rPr>
                                <w:rStyle w:val="eop"/>
                                <w:rFonts w:cs="Arial"/>
                                <w:b/>
                                <w:bCs/>
                              </w:rPr>
                              <w:t xml:space="preserve">ouncil and </w:t>
                            </w:r>
                            <w:r>
                              <w:rPr>
                                <w:rStyle w:val="eop"/>
                                <w:rFonts w:cs="Arial"/>
                                <w:b/>
                                <w:bCs/>
                              </w:rPr>
                              <w:t>d</w:t>
                            </w:r>
                            <w:r w:rsidRPr="007309FA">
                              <w:rPr>
                                <w:rStyle w:val="eop"/>
                                <w:rFonts w:cs="Arial"/>
                                <w:b/>
                                <w:bCs/>
                              </w:rPr>
                              <w:t xml:space="preserve">emocracy </w:t>
                            </w:r>
                            <w:r w:rsidR="00B83B8D">
                              <w:rPr>
                                <w:rStyle w:val="eop"/>
                                <w:rFonts w:cs="Arial"/>
                                <w:b/>
                                <w:bCs/>
                              </w:rPr>
                              <w:t>-</w:t>
                            </w:r>
                            <w:r>
                              <w:rPr>
                                <w:rStyle w:val="eop"/>
                                <w:rFonts w:cs="Arial"/>
                                <w:b/>
                                <w:bCs/>
                              </w:rPr>
                              <w:t xml:space="preserve"> </w:t>
                            </w:r>
                            <w:r>
                              <w:rPr>
                                <w:rStyle w:val="eop"/>
                                <w:rFonts w:cs="Arial"/>
                                <w:b/>
                              </w:rPr>
                              <w:t>Councillors</w:t>
                            </w:r>
                            <w:r w:rsidR="006274F6">
                              <w:rPr>
                                <w:rStyle w:val="eop"/>
                                <w:rFonts w:cs="Arial"/>
                                <w:b/>
                              </w:rPr>
                              <w:t xml:space="preserve"> </w:t>
                            </w:r>
                            <w:r w:rsidR="00B83B8D">
                              <w:rPr>
                                <w:rStyle w:val="eop"/>
                                <w:rFonts w:cs="Arial"/>
                                <w:b/>
                              </w:rPr>
                              <w:t>-</w:t>
                            </w:r>
                            <w:r>
                              <w:rPr>
                                <w:rStyle w:val="eop"/>
                                <w:rFonts w:cs="Arial"/>
                                <w:b/>
                              </w:rPr>
                              <w:t xml:space="preserve"> Co</w:t>
                            </w:r>
                            <w:r w:rsidR="00A20A76">
                              <w:rPr>
                                <w:rStyle w:val="eop"/>
                                <w:rFonts w:cs="Arial"/>
                                <w:b/>
                              </w:rPr>
                              <w:t xml:space="preserve">ntact a councillor &amp; About County Councillors </w:t>
                            </w:r>
                            <w:r w:rsidR="00A20A76" w:rsidRPr="007309FA">
                              <w:rPr>
                                <w:rStyle w:val="eop"/>
                                <w:rFonts w:cs="Arial"/>
                                <w:b/>
                              </w:rPr>
                              <w:t>on</w:t>
                            </w:r>
                            <w:r w:rsidRPr="007309FA">
                              <w:rPr>
                                <w:rStyle w:val="eop"/>
                                <w:rFonts w:cs="Arial"/>
                                <w:bCs/>
                              </w:rPr>
                              <w:t xml:space="preserve"> the Nottinghamshire County </w:t>
                            </w:r>
                            <w:r>
                              <w:rPr>
                                <w:rStyle w:val="eop"/>
                                <w:rFonts w:cs="Arial"/>
                                <w:bCs/>
                              </w:rPr>
                              <w:t>C</w:t>
                            </w:r>
                            <w:r w:rsidRPr="007309FA">
                              <w:rPr>
                                <w:rStyle w:val="eop"/>
                                <w:rFonts w:cs="Arial"/>
                                <w:bCs/>
                              </w:rPr>
                              <w:t>ouncil’s website</w:t>
                            </w:r>
                          </w:p>
                          <w:p w14:paraId="0C7B7BE7" w14:textId="77777777" w:rsidR="00CD0896" w:rsidRDefault="00CD0896" w:rsidP="00CD08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013B2" id="Text Box 31" o:spid="_x0000_s1039" type="#_x0000_t202" alt="Lightbulb hint icon. &#10;Use pages Council and democracy - Councillors - Contact a councillor &amp; About County Councillors on the Nottinghamshire County Council’s website&#10;" style="position:absolute;margin-left:445.05pt;margin-top:40.25pt;width:319.8pt;height:59.4pt;z-index:25165827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KqEgIAAP4DAAAOAAAAZHJzL2Uyb0RvYy54bWysU9tu2zAMfR+wfxD0vthJkzQ14hRdugwD&#10;ugvQ7QNkWY6FyaJGKbG7rx8lp2nQvQ3TgyCK5BF5eLS+HTrDjgq9Blvy6STnTFkJtbb7kv/4vnu3&#10;4swHYWthwKqSPynPbzdv36x7V6gZtGBqhYxArC96V/I2BFdkmZet6oSfgFOWnA1gJwKZuM9qFD2h&#10;dyab5fky6wFrhyCV93R7Pzr5JuE3jZLha9N4FZgpOdUW0o5pr+Kebdai2KNwrZanMsQ/VNEJbenR&#10;M9S9CIIdUP8F1WmJ4KEJEwldBk2jpUo9UDfT/FU3j61wKvVC5Hh3psn/P1j55fjoviELw3sYaICp&#10;Ce8eQP70zMK2FXav7hChb5Wo6eFppCzrnS9OqZFqX/gIUvWfoaYhi0OABDQ02EVWqE9G6DSApzPp&#10;aghM0uU8X07nS3JJ8l0v5lerNJVMFM/ZDn34qKBj8VBypKEmdHF88CFWI4rnkPiYB6PrnTYmGbiv&#10;tgbZUZAAdmmlBl6FGcv6kt8sZouEbCHmJ210OpBAje5KvsrjGiUT2fhg6xQShDbjmSox9kRPZGTk&#10;JgzVwHRN3F3F5EhXBfUTEYYwCpI+EB1awN+c9STGkvtfB4GKM/PJEuk30/k8qjcZ88X1jAy89FSX&#10;HmElQZU8cDYetyEpPvJh4Y6G0+jE20slp5pJZInO04eIKr60U9TLt938AQAA//8DAFBLAwQUAAYA&#10;CAAAACEA6Q8lI94AAAALAQAADwAAAGRycy9kb3ducmV2LnhtbEyPwU7DMAyG70i8Q2QkLoilG3Rd&#10;StMJkEBcN/YAaeO1FY1TNdnavT3eCW6/5U+/Pxfb2fXijGPoPGlYLhIQSLW3HTUaDt8fjxsQIRqy&#10;pveEGi4YYFve3hQmt36iHZ73sRFcQiE3GtoYh1zKULfoTFj4AYl3Rz86E3kcG2lHM3G56+UqSdbS&#10;mY74QmsGfG+x/tmfnIbj1/SQqqn6jIds97x+M11W+YvW93fz6wuIiHP8g+Gqz+pQslPlT2SD6DVs&#10;VLJklEOSgrgC6UplICpOSj2BLAv5/4fyFwAA//8DAFBLAQItABQABgAIAAAAIQC2gziS/gAAAOEB&#10;AAATAAAAAAAAAAAAAAAAAAAAAABbQ29udGVudF9UeXBlc10ueG1sUEsBAi0AFAAGAAgAAAAhADj9&#10;If/WAAAAlAEAAAsAAAAAAAAAAAAAAAAALwEAAF9yZWxzLy5yZWxzUEsBAi0AFAAGAAgAAAAhACDX&#10;8qoSAgAA/gMAAA4AAAAAAAAAAAAAAAAALgIAAGRycy9lMm9Eb2MueG1sUEsBAi0AFAAGAAgAAAAh&#10;AOkPJSPeAAAACwEAAA8AAAAAAAAAAAAAAAAAbAQAAGRycy9kb3ducmV2LnhtbFBLBQYAAAAABAAE&#10;APMAAAB3BQAAAAA=&#10;" stroked="f">
                <v:textbox>
                  <w:txbxContent>
                    <w:p w14:paraId="262FA28B" w14:textId="760E4E65" w:rsidR="00CD0896" w:rsidRPr="007F2899" w:rsidRDefault="00CD0896" w:rsidP="00CD0896">
                      <w:pPr>
                        <w:jc w:val="center"/>
                        <w:rPr>
                          <w:rStyle w:val="normaltextrun"/>
                          <w:rFonts w:cs="Arial"/>
                          <w:color w:val="000000"/>
                          <w:shd w:val="clear" w:color="auto" w:fill="FFFFFF"/>
                        </w:rPr>
                      </w:pPr>
                      <w:r w:rsidRPr="00CD0896">
                        <w:rPr>
                          <w:noProof/>
                          <w:highlight w:val="yellow"/>
                        </w:rPr>
                        <w:drawing>
                          <wp:inline distT="0" distB="0" distL="0" distR="0" wp14:anchorId="1D6AD30F" wp14:editId="18A5C2C6">
                            <wp:extent cx="142875" cy="142875"/>
                            <wp:effectExtent l="0" t="0" r="9525" b="9525"/>
                            <wp:docPr id="27" name="Picture 27"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Lights On with solid fill"/>
                                    <pic:cNvPicPr/>
                                  </pic:nvPicPr>
                                  <pic:blipFill>
                                    <a:blip r:embed="rId34" cstate="print"/>
                                    <a:stretch>
                                      <a:fillRect/>
                                    </a:stretch>
                                  </pic:blipFill>
                                  <pic:spPr>
                                    <a:xfrm flipH="1">
                                      <a:off x="0" y="0"/>
                                      <a:ext cx="142875" cy="142875"/>
                                    </a:xfrm>
                                    <a:prstGeom prst="rect">
                                      <a:avLst/>
                                    </a:prstGeom>
                                  </pic:spPr>
                                </pic:pic>
                              </a:graphicData>
                            </a:graphic>
                          </wp:inline>
                        </w:drawing>
                      </w:r>
                      <w:r w:rsidRPr="007309FA">
                        <w:rPr>
                          <w:rStyle w:val="eop"/>
                          <w:rFonts w:cs="Arial"/>
                        </w:rPr>
                        <w:t xml:space="preserve"> </w:t>
                      </w:r>
                      <w:r w:rsidR="00B27D8D">
                        <w:rPr>
                          <w:rStyle w:val="eop"/>
                          <w:rFonts w:cs="Arial"/>
                        </w:rPr>
                        <w:t>Use pages</w:t>
                      </w:r>
                      <w:r w:rsidRPr="007309FA">
                        <w:rPr>
                          <w:rStyle w:val="eop"/>
                          <w:rFonts w:cs="Arial"/>
                        </w:rPr>
                        <w:t xml:space="preserve"> </w:t>
                      </w:r>
                      <w:r>
                        <w:rPr>
                          <w:rStyle w:val="eop"/>
                          <w:rFonts w:cs="Arial"/>
                          <w:b/>
                          <w:bCs/>
                        </w:rPr>
                        <w:t>C</w:t>
                      </w:r>
                      <w:r w:rsidRPr="007309FA">
                        <w:rPr>
                          <w:rStyle w:val="eop"/>
                          <w:rFonts w:cs="Arial"/>
                          <w:b/>
                          <w:bCs/>
                        </w:rPr>
                        <w:t xml:space="preserve">ouncil and </w:t>
                      </w:r>
                      <w:r>
                        <w:rPr>
                          <w:rStyle w:val="eop"/>
                          <w:rFonts w:cs="Arial"/>
                          <w:b/>
                          <w:bCs/>
                        </w:rPr>
                        <w:t>d</w:t>
                      </w:r>
                      <w:r w:rsidRPr="007309FA">
                        <w:rPr>
                          <w:rStyle w:val="eop"/>
                          <w:rFonts w:cs="Arial"/>
                          <w:b/>
                          <w:bCs/>
                        </w:rPr>
                        <w:t xml:space="preserve">emocracy </w:t>
                      </w:r>
                      <w:r w:rsidR="00B83B8D">
                        <w:rPr>
                          <w:rStyle w:val="eop"/>
                          <w:rFonts w:cs="Arial"/>
                          <w:b/>
                          <w:bCs/>
                        </w:rPr>
                        <w:t>-</w:t>
                      </w:r>
                      <w:r>
                        <w:rPr>
                          <w:rStyle w:val="eop"/>
                          <w:rFonts w:cs="Arial"/>
                          <w:b/>
                          <w:bCs/>
                        </w:rPr>
                        <w:t xml:space="preserve"> </w:t>
                      </w:r>
                      <w:r>
                        <w:rPr>
                          <w:rStyle w:val="eop"/>
                          <w:rFonts w:cs="Arial"/>
                          <w:b/>
                        </w:rPr>
                        <w:t>Councillors</w:t>
                      </w:r>
                      <w:r w:rsidR="006274F6">
                        <w:rPr>
                          <w:rStyle w:val="eop"/>
                          <w:rFonts w:cs="Arial"/>
                          <w:b/>
                        </w:rPr>
                        <w:t xml:space="preserve"> </w:t>
                      </w:r>
                      <w:r w:rsidR="00B83B8D">
                        <w:rPr>
                          <w:rStyle w:val="eop"/>
                          <w:rFonts w:cs="Arial"/>
                          <w:b/>
                        </w:rPr>
                        <w:t>-</w:t>
                      </w:r>
                      <w:r>
                        <w:rPr>
                          <w:rStyle w:val="eop"/>
                          <w:rFonts w:cs="Arial"/>
                          <w:b/>
                        </w:rPr>
                        <w:t xml:space="preserve"> Co</w:t>
                      </w:r>
                      <w:r w:rsidR="00A20A76">
                        <w:rPr>
                          <w:rStyle w:val="eop"/>
                          <w:rFonts w:cs="Arial"/>
                          <w:b/>
                        </w:rPr>
                        <w:t xml:space="preserve">ntact a councillor &amp; About County Councillors </w:t>
                      </w:r>
                      <w:r w:rsidR="00A20A76" w:rsidRPr="007309FA">
                        <w:rPr>
                          <w:rStyle w:val="eop"/>
                          <w:rFonts w:cs="Arial"/>
                          <w:b/>
                        </w:rPr>
                        <w:t>on</w:t>
                      </w:r>
                      <w:r w:rsidRPr="007309FA">
                        <w:rPr>
                          <w:rStyle w:val="eop"/>
                          <w:rFonts w:cs="Arial"/>
                          <w:bCs/>
                        </w:rPr>
                        <w:t xml:space="preserve"> the Nottinghamshire County </w:t>
                      </w:r>
                      <w:r>
                        <w:rPr>
                          <w:rStyle w:val="eop"/>
                          <w:rFonts w:cs="Arial"/>
                          <w:bCs/>
                        </w:rPr>
                        <w:t>C</w:t>
                      </w:r>
                      <w:r w:rsidRPr="007309FA">
                        <w:rPr>
                          <w:rStyle w:val="eop"/>
                          <w:rFonts w:cs="Arial"/>
                          <w:bCs/>
                        </w:rPr>
                        <w:t>ouncil’s website</w:t>
                      </w:r>
                    </w:p>
                    <w:p w14:paraId="0C7B7BE7" w14:textId="77777777" w:rsidR="00CD0896" w:rsidRDefault="00CD0896" w:rsidP="00CD0896"/>
                  </w:txbxContent>
                </v:textbox>
                <w10:wrap anchorx="margin" anchory="page"/>
              </v:shape>
            </w:pict>
          </mc:Fallback>
        </mc:AlternateContent>
      </w:r>
    </w:p>
    <w:p w14:paraId="07909524" w14:textId="4B136372" w:rsidR="006A07A4" w:rsidRPr="006A07A4" w:rsidRDefault="006A07A4" w:rsidP="006A07A4">
      <w:pPr>
        <w:pStyle w:val="Heading2"/>
      </w:pPr>
      <w:r w:rsidRPr="006A07A4">
        <w:t xml:space="preserve">Activity 11: </w:t>
      </w:r>
    </w:p>
    <w:p w14:paraId="50B63090" w14:textId="6B7258E0" w:rsidR="006A07A4" w:rsidRPr="001626BA" w:rsidRDefault="006A07A4" w:rsidP="006A07A4">
      <w:pPr>
        <w:shd w:val="clear" w:color="auto" w:fill="FFFFFF"/>
        <w:spacing w:after="225" w:line="440" w:lineRule="atLeast"/>
        <w:rPr>
          <w:rFonts w:cs="Arial"/>
        </w:rPr>
      </w:pPr>
      <w:r w:rsidRPr="001626BA">
        <w:rPr>
          <w:rFonts w:cs="Arial"/>
        </w:rPr>
        <w:t xml:space="preserve">Are these statements </w:t>
      </w:r>
      <w:r w:rsidRPr="00A65723">
        <w:rPr>
          <w:rFonts w:cs="Arial"/>
          <w:b/>
          <w:bCs/>
        </w:rPr>
        <w:t xml:space="preserve">True </w:t>
      </w:r>
      <w:r w:rsidRPr="001626BA">
        <w:rPr>
          <w:rFonts w:cs="Arial"/>
        </w:rPr>
        <w:t xml:space="preserve">or </w:t>
      </w:r>
      <w:r w:rsidRPr="00A65723">
        <w:rPr>
          <w:rFonts w:cs="Arial"/>
          <w:b/>
          <w:bCs/>
        </w:rPr>
        <w:t>False</w:t>
      </w:r>
      <w:r w:rsidRPr="001626BA">
        <w:rPr>
          <w:rFonts w:cs="Arial"/>
        </w:rPr>
        <w:t>?</w:t>
      </w:r>
    </w:p>
    <w:p w14:paraId="7871DDC6" w14:textId="232EF27F" w:rsidR="006A07A4" w:rsidRDefault="006A07A4" w:rsidP="006A07A4">
      <w:pPr>
        <w:rPr>
          <w:rFonts w:cs="Arial"/>
          <w:b/>
          <w:bCs/>
          <w:u w:val="single"/>
        </w:rPr>
      </w:pPr>
    </w:p>
    <w:p w14:paraId="4355F07D" w14:textId="2FFF9795" w:rsidR="006A07A4" w:rsidRDefault="006A07A4" w:rsidP="006A07A4">
      <w:pPr>
        <w:rPr>
          <w:rFonts w:cs="Arial"/>
        </w:rPr>
      </w:pPr>
      <w:r w:rsidRPr="007F2899">
        <w:rPr>
          <w:rFonts w:cs="Arial"/>
          <w:b/>
        </w:rPr>
        <w:t xml:space="preserve">? </w:t>
      </w:r>
      <w:r w:rsidRPr="007F2899">
        <w:rPr>
          <w:rFonts w:cs="Arial"/>
        </w:rPr>
        <w:t xml:space="preserve"> County Councillors are elected every five years</w:t>
      </w:r>
      <w:r w:rsidRPr="007F2899">
        <w:rPr>
          <w:rFonts w:cs="Arial"/>
        </w:rPr>
        <w:tab/>
      </w:r>
      <w:r w:rsidRPr="007F2899">
        <w:rPr>
          <w:rFonts w:cs="Arial"/>
        </w:rPr>
        <w:tab/>
      </w:r>
      <w:r w:rsidRPr="007F2899">
        <w:rPr>
          <w:rFonts w:cs="Arial"/>
        </w:rPr>
        <w:tab/>
        <w:t>True / False</w:t>
      </w:r>
    </w:p>
    <w:p w14:paraId="52F7B31E" w14:textId="063BB728" w:rsidR="006A07A4" w:rsidRPr="007F2899" w:rsidRDefault="006A07A4" w:rsidP="006A07A4">
      <w:pPr>
        <w:rPr>
          <w:rFonts w:cs="Arial"/>
        </w:rPr>
      </w:pPr>
    </w:p>
    <w:p w14:paraId="039F5939" w14:textId="77777777" w:rsidR="006A07A4" w:rsidRDefault="006A07A4" w:rsidP="006A07A4">
      <w:pPr>
        <w:rPr>
          <w:rFonts w:cs="Arial"/>
        </w:rPr>
      </w:pPr>
      <w:r w:rsidRPr="007F2899">
        <w:rPr>
          <w:rFonts w:cs="Arial"/>
          <w:b/>
        </w:rPr>
        <w:t>?</w:t>
      </w:r>
      <w:r w:rsidRPr="007F2899">
        <w:rPr>
          <w:rFonts w:cs="Arial"/>
        </w:rPr>
        <w:t xml:space="preserve">  There are 66 County Councillors in Nottinghamshire</w:t>
      </w:r>
      <w:r w:rsidRPr="007F2899">
        <w:rPr>
          <w:rFonts w:cs="Arial"/>
        </w:rPr>
        <w:tab/>
      </w:r>
      <w:r w:rsidRPr="007F2899">
        <w:rPr>
          <w:rFonts w:cs="Arial"/>
        </w:rPr>
        <w:tab/>
        <w:t>True / False</w:t>
      </w:r>
    </w:p>
    <w:p w14:paraId="132E9296" w14:textId="77777777" w:rsidR="006A07A4" w:rsidRPr="007F2899" w:rsidRDefault="006A07A4" w:rsidP="006A07A4">
      <w:pPr>
        <w:rPr>
          <w:rFonts w:cs="Arial"/>
        </w:rPr>
      </w:pPr>
    </w:p>
    <w:p w14:paraId="7CBA44C7" w14:textId="7FF987E9" w:rsidR="006A07A4" w:rsidRPr="007F2899" w:rsidRDefault="006A07A4" w:rsidP="006A07A4">
      <w:pPr>
        <w:rPr>
          <w:rFonts w:cs="Arial"/>
        </w:rPr>
      </w:pPr>
      <w:r w:rsidRPr="007F2899">
        <w:rPr>
          <w:rFonts w:cs="Arial"/>
          <w:b/>
        </w:rPr>
        <w:t>?</w:t>
      </w:r>
      <w:r w:rsidRPr="007F2899">
        <w:rPr>
          <w:rFonts w:cs="Arial"/>
        </w:rPr>
        <w:t xml:space="preserve">  County Councillors represent 24 areas of the county</w:t>
      </w:r>
      <w:r w:rsidRPr="007F2899">
        <w:rPr>
          <w:rFonts w:cs="Arial"/>
        </w:rPr>
        <w:tab/>
      </w:r>
      <w:r w:rsidRPr="007F2899">
        <w:rPr>
          <w:rFonts w:cs="Arial"/>
        </w:rPr>
        <w:tab/>
        <w:t>True / False</w:t>
      </w:r>
    </w:p>
    <w:p w14:paraId="51C18177" w14:textId="031EEA18" w:rsidR="006A07A4" w:rsidRDefault="006A07A4" w:rsidP="00382396">
      <w:pPr>
        <w:shd w:val="clear" w:color="auto" w:fill="FFFFFF"/>
        <w:spacing w:after="225" w:line="440" w:lineRule="atLeast"/>
      </w:pPr>
    </w:p>
    <w:p w14:paraId="2381ACA6" w14:textId="759DDA43" w:rsidR="006A7895" w:rsidRDefault="006A7895" w:rsidP="00382396">
      <w:pPr>
        <w:shd w:val="clear" w:color="auto" w:fill="FFFFFF"/>
        <w:spacing w:after="225" w:line="440" w:lineRule="atLeast"/>
      </w:pPr>
    </w:p>
    <w:p w14:paraId="68B7820D" w14:textId="77777777" w:rsidR="006A07A4" w:rsidRPr="00F63C64" w:rsidRDefault="006A07A4" w:rsidP="006A07A4">
      <w:pPr>
        <w:pStyle w:val="Heading2"/>
      </w:pPr>
      <w:r w:rsidRPr="00F63C64">
        <w:t xml:space="preserve">Activity 12: </w:t>
      </w:r>
    </w:p>
    <w:p w14:paraId="63050DAE" w14:textId="77777777" w:rsidR="006A07A4" w:rsidRDefault="006A07A4" w:rsidP="006A07A4">
      <w:pPr>
        <w:rPr>
          <w:b/>
          <w:bCs/>
        </w:rPr>
      </w:pPr>
    </w:p>
    <w:p w14:paraId="53EAA7B3" w14:textId="77777777" w:rsidR="006A07A4" w:rsidRPr="008A240D" w:rsidRDefault="006A07A4" w:rsidP="006A07A4">
      <w:r>
        <w:t>Who is your</w:t>
      </w:r>
      <w:r w:rsidRPr="002A2DA5">
        <w:rPr>
          <w:b/>
          <w:bCs/>
        </w:rPr>
        <w:t xml:space="preserve"> local</w:t>
      </w:r>
      <w:r>
        <w:t xml:space="preserve"> Councillor? </w:t>
      </w:r>
    </w:p>
    <w:p w14:paraId="00D04AE5" w14:textId="066B981F" w:rsidR="006A7895" w:rsidRDefault="006A7895" w:rsidP="00382396">
      <w:pPr>
        <w:shd w:val="clear" w:color="auto" w:fill="FFFFFF"/>
        <w:spacing w:after="225" w:line="440" w:lineRule="atLeast"/>
      </w:pPr>
    </w:p>
    <w:p w14:paraId="0AD1FB4C" w14:textId="2828B8D1" w:rsidR="00A80D0C" w:rsidRDefault="00A80D0C" w:rsidP="00382396">
      <w:pPr>
        <w:shd w:val="clear" w:color="auto" w:fill="FFFFFF"/>
        <w:spacing w:after="225" w:line="440" w:lineRule="atLeast"/>
      </w:pPr>
    </w:p>
    <w:p w14:paraId="51B4FCA9" w14:textId="77777777" w:rsidR="00A80D0C" w:rsidRDefault="00A80D0C" w:rsidP="00382396">
      <w:pPr>
        <w:shd w:val="clear" w:color="auto" w:fill="FFFFFF"/>
        <w:spacing w:after="225" w:line="440" w:lineRule="atLeast"/>
      </w:pPr>
    </w:p>
    <w:p w14:paraId="0B8BCB39" w14:textId="77777777" w:rsidR="00A80D0C" w:rsidRDefault="00A80D0C" w:rsidP="00382396">
      <w:pPr>
        <w:shd w:val="clear" w:color="auto" w:fill="FFFFFF"/>
        <w:spacing w:after="225" w:line="440" w:lineRule="atLeast"/>
      </w:pPr>
    </w:p>
    <w:p w14:paraId="085F7C99" w14:textId="77777777" w:rsidR="0015174C" w:rsidRDefault="0015174C" w:rsidP="00971FC5">
      <w:pPr>
        <w:shd w:val="clear" w:color="auto" w:fill="FFFFFF"/>
        <w:spacing w:after="225" w:line="440" w:lineRule="atLeast"/>
        <w:jc w:val="center"/>
      </w:pPr>
    </w:p>
    <w:p w14:paraId="673B3E56" w14:textId="0B9426C5" w:rsidR="00B71888" w:rsidRPr="003F0B92" w:rsidRDefault="00B71888" w:rsidP="0015174C">
      <w:pPr>
        <w:pStyle w:val="Heading1"/>
        <w:rPr>
          <w:rStyle w:val="Hyperlink"/>
          <w:color w:val="336600"/>
        </w:rPr>
      </w:pPr>
      <w:r w:rsidRPr="0015174C">
        <w:t>Culture and Leisure</w:t>
      </w:r>
    </w:p>
    <w:p w14:paraId="25753E77" w14:textId="64E09CE3" w:rsidR="00D355AB" w:rsidRPr="001626BA" w:rsidRDefault="00D355AB" w:rsidP="001626BA">
      <w:pPr>
        <w:spacing w:after="100" w:line="216" w:lineRule="auto"/>
        <w:rPr>
          <w:rFonts w:cs="Arial"/>
          <w:bCs/>
        </w:rPr>
      </w:pPr>
      <w:r w:rsidRPr="001626BA">
        <w:rPr>
          <w:rFonts w:cs="Arial"/>
          <w:bCs/>
          <w:kern w:val="3"/>
        </w:rPr>
        <w:t>N</w:t>
      </w:r>
      <w:r w:rsidRPr="001626BA">
        <w:rPr>
          <w:rFonts w:cs="Arial"/>
          <w:bCs/>
        </w:rPr>
        <w:t xml:space="preserve">ottinghamshire County Council supports a wide variety of Culture and Leisure activities throughout Nottinghamshire. </w:t>
      </w:r>
    </w:p>
    <w:p w14:paraId="2384CD61" w14:textId="092881C5" w:rsidR="00D355AB" w:rsidRDefault="00771BA9" w:rsidP="00D355AB">
      <w:pPr>
        <w:spacing w:after="100" w:line="216" w:lineRule="auto"/>
        <w:jc w:val="center"/>
        <w:rPr>
          <w:rFonts w:cs="Arial"/>
          <w:b/>
          <w:color w:val="336611"/>
          <w:sz w:val="28"/>
          <w:szCs w:val="28"/>
        </w:rPr>
      </w:pPr>
      <w:r>
        <w:rPr>
          <w:noProof/>
        </w:rPr>
        <mc:AlternateContent>
          <mc:Choice Requires="wps">
            <w:drawing>
              <wp:anchor distT="45720" distB="45720" distL="114300" distR="114300" simplePos="0" relativeHeight="251658252" behindDoc="0" locked="0" layoutInCell="1" allowOverlap="1" wp14:anchorId="5391B36C" wp14:editId="0493E780">
                <wp:simplePos x="0" y="0"/>
                <wp:positionH relativeFrom="margin">
                  <wp:posOffset>6273453</wp:posOffset>
                </wp:positionH>
                <wp:positionV relativeFrom="page">
                  <wp:posOffset>1571741</wp:posOffset>
                </wp:positionV>
                <wp:extent cx="3098800" cy="609600"/>
                <wp:effectExtent l="0" t="0" r="6350" b="0"/>
                <wp:wrapSquare wrapText="bothSides"/>
                <wp:docPr id="6" name="Text Box 6" descr="Lightbulb hint icon. &#10;Use page Culture and Leisure on the Nottinghamshire County Council website&#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609600"/>
                        </a:xfrm>
                        <a:prstGeom prst="rect">
                          <a:avLst/>
                        </a:prstGeom>
                        <a:solidFill>
                          <a:srgbClr val="FFFFFF"/>
                        </a:solidFill>
                        <a:ln w="9525">
                          <a:noFill/>
                          <a:miter lim="800000"/>
                          <a:headEnd/>
                          <a:tailEnd/>
                        </a:ln>
                      </wps:spPr>
                      <wps:txbx>
                        <w:txbxContent>
                          <w:p w14:paraId="0E39FD39" w14:textId="79F6754A" w:rsidR="00774AB4" w:rsidRPr="0076601C" w:rsidRDefault="00774AB4" w:rsidP="00774AB4">
                            <w:pPr>
                              <w:rPr>
                                <w:rStyle w:val="normaltextrun"/>
                                <w:rFonts w:cs="Arial"/>
                                <w:color w:val="000000"/>
                                <w:shd w:val="clear" w:color="auto" w:fill="FFFFFF"/>
                              </w:rPr>
                            </w:pPr>
                            <w:r w:rsidRPr="007309FA">
                              <w:rPr>
                                <w:rFonts w:cs="Arial"/>
                                <w:noProof/>
                                <w:highlight w:val="yellow"/>
                              </w:rPr>
                              <w:drawing>
                                <wp:inline distT="0" distB="0" distL="0" distR="0" wp14:anchorId="4B9528F8" wp14:editId="34519A65">
                                  <wp:extent cx="143124" cy="143124"/>
                                  <wp:effectExtent l="0" t="0" r="0" b="0"/>
                                  <wp:docPr id="60" name="Picture 60"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Lights On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H="1">
                                            <a:off x="0" y="0"/>
                                            <a:ext cx="150602" cy="150602"/>
                                          </a:xfrm>
                                          <a:prstGeom prst="rect">
                                            <a:avLst/>
                                          </a:prstGeom>
                                        </pic:spPr>
                                      </pic:pic>
                                    </a:graphicData>
                                  </a:graphic>
                                </wp:inline>
                              </w:drawing>
                            </w:r>
                            <w:r w:rsidRPr="007309FA">
                              <w:rPr>
                                <w:rStyle w:val="eop"/>
                                <w:rFonts w:cs="Arial"/>
                              </w:rPr>
                              <w:t xml:space="preserve"> </w:t>
                            </w:r>
                            <w:r w:rsidR="00B27D8D">
                              <w:rPr>
                                <w:rStyle w:val="eop"/>
                                <w:rFonts w:cs="Arial"/>
                              </w:rPr>
                              <w:t>Use page</w:t>
                            </w:r>
                            <w:r w:rsidRPr="007309FA">
                              <w:rPr>
                                <w:rStyle w:val="eop"/>
                                <w:rFonts w:cs="Arial"/>
                              </w:rPr>
                              <w:t xml:space="preserve"> </w:t>
                            </w:r>
                            <w:r w:rsidRPr="007309FA">
                              <w:rPr>
                                <w:rStyle w:val="eop"/>
                                <w:rFonts w:cs="Arial"/>
                                <w:b/>
                              </w:rPr>
                              <w:t xml:space="preserve">Culture and Leisure </w:t>
                            </w:r>
                            <w:r w:rsidRPr="007309FA">
                              <w:rPr>
                                <w:rStyle w:val="eop"/>
                                <w:rFonts w:cs="Arial"/>
                                <w:bCs/>
                              </w:rPr>
                              <w:t xml:space="preserve">on the Nottinghamshire County </w:t>
                            </w:r>
                            <w:r>
                              <w:rPr>
                                <w:rStyle w:val="eop"/>
                                <w:rFonts w:cs="Arial"/>
                                <w:bCs/>
                              </w:rPr>
                              <w:t>C</w:t>
                            </w:r>
                            <w:r w:rsidRPr="007309FA">
                              <w:rPr>
                                <w:rStyle w:val="eop"/>
                                <w:rFonts w:cs="Arial"/>
                                <w:bCs/>
                              </w:rPr>
                              <w:t>ouncil website</w:t>
                            </w:r>
                          </w:p>
                          <w:p w14:paraId="61B43412" w14:textId="77777777" w:rsidR="00774AB4" w:rsidRDefault="00774AB4" w:rsidP="00774A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1B36C" id="Text Box 6" o:spid="_x0000_s1040" type="#_x0000_t202" alt="Lightbulb hint icon. &#10;Use page Culture and Leisure on the Nottinghamshire County Council website&#10;" style="position:absolute;left:0;text-align:left;margin-left:493.95pt;margin-top:123.75pt;width:244pt;height:48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N4EAIAAP4DAAAOAAAAZHJzL2Uyb0RvYy54bWysU9uO0zAQfUfiHyy/06SlLW3UdLV0KUJa&#10;LtLCB7iO01g4HjN2myxfz9jJdgu8IfxgzXjGxzNnjjc3fWvYWaHXYEs+neScKSuh0vZY8m9f969W&#10;nPkgbCUMWFXyR+X5zfbli03nCjWDBkylkBGI9UXnSt6E4Ios87JRrfATcMpSsAZsRSAXj1mFoiP0&#10;1mSzPF9mHWDlEKTynk7vhiDfJvy6VjJ8rmuvAjMlp9pC2jHth7hn240ojihco+VYhviHKlqhLT16&#10;gboTQbAT6r+gWi0RPNRhIqHNoK61VKkH6maa/9HNQyOcSr0QOd5daPL/D1Z+Oj+4L8hC/xZ6GmBq&#10;wrt7kN89s7BrhD2qW0ToGiUqengaKcs654vxaqTaFz6CHLqPUNGQxSlAAuprbCMr1CcjdBrA44V0&#10;1Qcm6fB1vl6tcgpJii3z9ZLs+IQonm479OG9gpZFo+RIQ03o4nzvw5D6lBIf82B0tdfGJAePh51B&#10;dhYkgH1aI/pvacayruTrxWyRkC3E+0kbrQ4kUKPbklOVtAbJRDbe2SqlBKHNYFPRxo70REYGbkJ/&#10;6JmuiLt5vBzpOkD1SIQhDIKkD0RGA/iTs47EWHL/4yRQcWY+WCJ9PZ3Po3qTM1+8mZGD15HDdURY&#10;SVAlD5wN5i4kxUc+LNzScGqdeHuuZKyZRJaYHz9EVPG1n7Kev+32FwAAAP//AwBQSwMEFAAGAAgA&#10;AAAhAND9ke/fAAAADAEAAA8AAABkcnMvZG93bnJldi54bWxMj89Og0AQh+8mvsNmTLwYu9hCKcjQ&#10;qInGa2sfYGGnQGRnCbst9O3dnuxt/nz5zTfFdja9ONPoOssIL4sIBHFtdccNwuHn83kDwnnFWvWW&#10;CeFCDrbl/V2hcm0n3tF57xsRQtjlCqH1fsildHVLRrmFHYjD7mhHo3xox0bqUU0h3PRyGUVraVTH&#10;4UKrBvpoqf7dnwzC8Xt6SrKp+vKHdBev31WXVvaC+Pgwv72C8DT7fxiu+kEdyuBU2RNrJ3qEbJNm&#10;AUVYxmkC4kqEIowqhFW8SkCWhbx9ovwDAAD//wMAUEsBAi0AFAAGAAgAAAAhALaDOJL+AAAA4QEA&#10;ABMAAAAAAAAAAAAAAAAAAAAAAFtDb250ZW50X1R5cGVzXS54bWxQSwECLQAUAAYACAAAACEAOP0h&#10;/9YAAACUAQAACwAAAAAAAAAAAAAAAAAvAQAAX3JlbHMvLnJlbHNQSwECLQAUAAYACAAAACEA/91D&#10;eBACAAD+AwAADgAAAAAAAAAAAAAAAAAuAgAAZHJzL2Uyb0RvYy54bWxQSwECLQAUAAYACAAAACEA&#10;0P2R798AAAAMAQAADwAAAAAAAAAAAAAAAABqBAAAZHJzL2Rvd25yZXYueG1sUEsFBgAAAAAEAAQA&#10;8wAAAHYFAAAAAA==&#10;" stroked="f">
                <v:textbox>
                  <w:txbxContent>
                    <w:p w14:paraId="0E39FD39" w14:textId="79F6754A" w:rsidR="00774AB4" w:rsidRPr="0076601C" w:rsidRDefault="00774AB4" w:rsidP="00774AB4">
                      <w:pPr>
                        <w:rPr>
                          <w:rStyle w:val="normaltextrun"/>
                          <w:rFonts w:cs="Arial"/>
                          <w:color w:val="000000"/>
                          <w:shd w:val="clear" w:color="auto" w:fill="FFFFFF"/>
                        </w:rPr>
                      </w:pPr>
                      <w:r w:rsidRPr="007309FA">
                        <w:rPr>
                          <w:rFonts w:cs="Arial"/>
                          <w:noProof/>
                          <w:highlight w:val="yellow"/>
                        </w:rPr>
                        <w:drawing>
                          <wp:inline distT="0" distB="0" distL="0" distR="0" wp14:anchorId="4B9528F8" wp14:editId="34519A65">
                            <wp:extent cx="143124" cy="143124"/>
                            <wp:effectExtent l="0" t="0" r="0" b="0"/>
                            <wp:docPr id="60" name="Picture 60"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Lights On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H="1">
                                      <a:off x="0" y="0"/>
                                      <a:ext cx="150602" cy="150602"/>
                                    </a:xfrm>
                                    <a:prstGeom prst="rect">
                                      <a:avLst/>
                                    </a:prstGeom>
                                  </pic:spPr>
                                </pic:pic>
                              </a:graphicData>
                            </a:graphic>
                          </wp:inline>
                        </w:drawing>
                      </w:r>
                      <w:r w:rsidRPr="007309FA">
                        <w:rPr>
                          <w:rStyle w:val="eop"/>
                          <w:rFonts w:cs="Arial"/>
                        </w:rPr>
                        <w:t xml:space="preserve"> </w:t>
                      </w:r>
                      <w:r w:rsidR="00B27D8D">
                        <w:rPr>
                          <w:rStyle w:val="eop"/>
                          <w:rFonts w:cs="Arial"/>
                        </w:rPr>
                        <w:t>Use page</w:t>
                      </w:r>
                      <w:r w:rsidRPr="007309FA">
                        <w:rPr>
                          <w:rStyle w:val="eop"/>
                          <w:rFonts w:cs="Arial"/>
                        </w:rPr>
                        <w:t xml:space="preserve"> </w:t>
                      </w:r>
                      <w:r w:rsidRPr="007309FA">
                        <w:rPr>
                          <w:rStyle w:val="eop"/>
                          <w:rFonts w:cs="Arial"/>
                          <w:b/>
                        </w:rPr>
                        <w:t xml:space="preserve">Culture and Leisure </w:t>
                      </w:r>
                      <w:r w:rsidRPr="007309FA">
                        <w:rPr>
                          <w:rStyle w:val="eop"/>
                          <w:rFonts w:cs="Arial"/>
                          <w:bCs/>
                        </w:rPr>
                        <w:t xml:space="preserve">on the Nottinghamshire County </w:t>
                      </w:r>
                      <w:r>
                        <w:rPr>
                          <w:rStyle w:val="eop"/>
                          <w:rFonts w:cs="Arial"/>
                          <w:bCs/>
                        </w:rPr>
                        <w:t>C</w:t>
                      </w:r>
                      <w:r w:rsidRPr="007309FA">
                        <w:rPr>
                          <w:rStyle w:val="eop"/>
                          <w:rFonts w:cs="Arial"/>
                          <w:bCs/>
                        </w:rPr>
                        <w:t>ouncil website</w:t>
                      </w:r>
                    </w:p>
                    <w:p w14:paraId="61B43412" w14:textId="77777777" w:rsidR="00774AB4" w:rsidRDefault="00774AB4" w:rsidP="00774AB4"/>
                  </w:txbxContent>
                </v:textbox>
                <w10:wrap type="square" anchorx="margin" anchory="page"/>
              </v:shape>
            </w:pict>
          </mc:Fallback>
        </mc:AlternateContent>
      </w:r>
    </w:p>
    <w:p w14:paraId="13D1337A" w14:textId="77777777" w:rsidR="00971FC5" w:rsidRDefault="00971FC5" w:rsidP="0054754D">
      <w:pPr>
        <w:pStyle w:val="paragraph"/>
        <w:spacing w:before="0" w:beforeAutospacing="0" w:after="0" w:afterAutospacing="0"/>
        <w:textAlignment w:val="baseline"/>
        <w:rPr>
          <w:rStyle w:val="normaltextrun"/>
          <w:rFonts w:ascii="Arial" w:hAnsi="Arial" w:cs="Arial"/>
          <w:b/>
          <w:bCs/>
          <w:u w:val="single"/>
        </w:rPr>
      </w:pPr>
    </w:p>
    <w:p w14:paraId="3CDF37BC" w14:textId="77AED4D9" w:rsidR="002F5C56" w:rsidRPr="002F5C56" w:rsidRDefault="00D61539" w:rsidP="00415447">
      <w:pPr>
        <w:pStyle w:val="Heading2"/>
        <w:rPr>
          <w:rStyle w:val="normaltextrun"/>
          <w:b w:val="0"/>
          <w:bCs w:val="0"/>
        </w:rPr>
      </w:pPr>
      <w:r>
        <w:rPr>
          <w:rStyle w:val="normaltextrun"/>
        </w:rPr>
        <w:t>Activity 13</w:t>
      </w:r>
      <w:r w:rsidR="002F5C56" w:rsidRPr="002F5C56">
        <w:rPr>
          <w:rStyle w:val="normaltextrun"/>
        </w:rPr>
        <w:t xml:space="preserve">: </w:t>
      </w:r>
    </w:p>
    <w:p w14:paraId="425AC588" w14:textId="212FABD1" w:rsidR="002F5C56" w:rsidRPr="002F5C56" w:rsidRDefault="0054754D" w:rsidP="0054754D">
      <w:pPr>
        <w:pStyle w:val="paragraph"/>
        <w:spacing w:before="0" w:beforeAutospacing="0" w:after="0" w:afterAutospacing="0"/>
        <w:textAlignment w:val="baseline"/>
        <w:rPr>
          <w:rStyle w:val="normaltextrun"/>
          <w:rFonts w:ascii="Arial" w:hAnsi="Arial" w:cs="Arial"/>
          <w:b/>
          <w:bCs/>
        </w:rPr>
      </w:pPr>
      <w:r w:rsidRPr="008C6AAA">
        <w:rPr>
          <w:rStyle w:val="normaltextrun"/>
          <w:rFonts w:ascii="Arial" w:hAnsi="Arial" w:cs="Arial"/>
        </w:rPr>
        <w:t xml:space="preserve"> </w:t>
      </w:r>
    </w:p>
    <w:p w14:paraId="7D4CD6CC" w14:textId="69374900" w:rsidR="002F5C56" w:rsidRDefault="0054754D" w:rsidP="0054754D">
      <w:pPr>
        <w:pStyle w:val="paragraph"/>
        <w:spacing w:before="0" w:beforeAutospacing="0" w:after="0" w:afterAutospacing="0"/>
        <w:textAlignment w:val="baseline"/>
        <w:rPr>
          <w:rStyle w:val="normaltextrun"/>
          <w:rFonts w:ascii="Arial" w:hAnsi="Arial" w:cs="Arial"/>
        </w:rPr>
      </w:pPr>
      <w:r w:rsidRPr="004F7EBD">
        <w:rPr>
          <w:rStyle w:val="normaltextrun"/>
          <w:rFonts w:ascii="Arial" w:hAnsi="Arial" w:cs="Arial"/>
          <w:b/>
          <w:bCs/>
        </w:rPr>
        <w:t>8</w:t>
      </w:r>
      <w:r>
        <w:rPr>
          <w:rStyle w:val="normaltextrun"/>
          <w:rFonts w:ascii="Arial" w:hAnsi="Arial" w:cs="Arial"/>
        </w:rPr>
        <w:t xml:space="preserve"> different departments fall under Culture and </w:t>
      </w:r>
      <w:r w:rsidR="002F5C56">
        <w:rPr>
          <w:rStyle w:val="normaltextrun"/>
          <w:rFonts w:ascii="Arial" w:hAnsi="Arial" w:cs="Arial"/>
        </w:rPr>
        <w:t xml:space="preserve">Leisure. </w:t>
      </w:r>
      <w:r>
        <w:rPr>
          <w:rStyle w:val="normaltextrun"/>
          <w:rFonts w:ascii="Arial" w:hAnsi="Arial" w:cs="Arial"/>
        </w:rPr>
        <w:t>What are they?</w:t>
      </w:r>
    </w:p>
    <w:p w14:paraId="69326931" w14:textId="77777777" w:rsidR="002F5C56" w:rsidRDefault="002F5C56" w:rsidP="0054754D">
      <w:pPr>
        <w:pStyle w:val="paragraph"/>
        <w:spacing w:before="0" w:beforeAutospacing="0" w:after="0" w:afterAutospacing="0"/>
        <w:textAlignment w:val="baseline"/>
        <w:rPr>
          <w:rStyle w:val="normaltextrun"/>
          <w:rFonts w:ascii="Arial" w:hAnsi="Arial" w:cs="Arial"/>
        </w:rPr>
      </w:pPr>
    </w:p>
    <w:p w14:paraId="7595365A" w14:textId="07EE6008" w:rsidR="0054754D" w:rsidRDefault="00B92193" w:rsidP="0054754D">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Please list these departments below</w:t>
      </w:r>
      <w:r w:rsidR="0054754D">
        <w:rPr>
          <w:rStyle w:val="normaltextrun"/>
          <w:rFonts w:ascii="Arial" w:hAnsi="Arial" w:cs="Arial"/>
        </w:rPr>
        <w:t xml:space="preserve">: </w:t>
      </w:r>
    </w:p>
    <w:p w14:paraId="4B610A5B" w14:textId="77777777" w:rsidR="00D355AB" w:rsidRDefault="00D355AB" w:rsidP="00D355AB">
      <w:pPr>
        <w:spacing w:after="100" w:line="216" w:lineRule="auto"/>
        <w:rPr>
          <w:rFonts w:cs="Arial"/>
          <w:bCs/>
          <w:color w:val="336611"/>
        </w:rPr>
      </w:pPr>
    </w:p>
    <w:p w14:paraId="354080E9" w14:textId="3B38CBA2" w:rsidR="00446FA2" w:rsidRDefault="00446FA2" w:rsidP="00D355AB">
      <w:pPr>
        <w:spacing w:after="100" w:line="216" w:lineRule="auto"/>
        <w:rPr>
          <w:rFonts w:cs="Arial"/>
          <w:bCs/>
          <w:color w:val="336611"/>
        </w:rPr>
      </w:pPr>
    </w:p>
    <w:p w14:paraId="095A7159" w14:textId="77777777" w:rsidR="00C9022C" w:rsidRDefault="00C9022C" w:rsidP="00D355AB">
      <w:pPr>
        <w:spacing w:after="100" w:line="216" w:lineRule="auto"/>
        <w:rPr>
          <w:rFonts w:cs="Arial"/>
          <w:bCs/>
          <w:color w:val="336611"/>
        </w:rPr>
      </w:pPr>
    </w:p>
    <w:p w14:paraId="14E849C7" w14:textId="52D29833" w:rsidR="00C9022C" w:rsidRDefault="00C9022C" w:rsidP="00D355AB">
      <w:pPr>
        <w:spacing w:after="100" w:line="216" w:lineRule="auto"/>
        <w:rPr>
          <w:rFonts w:cs="Arial"/>
          <w:bCs/>
          <w:color w:val="336611"/>
        </w:rPr>
      </w:pPr>
    </w:p>
    <w:p w14:paraId="5868F29C" w14:textId="77777777" w:rsidR="00C9022C" w:rsidRDefault="00C9022C" w:rsidP="00D355AB">
      <w:pPr>
        <w:spacing w:after="100" w:line="216" w:lineRule="auto"/>
        <w:rPr>
          <w:rFonts w:cs="Arial"/>
          <w:bCs/>
          <w:color w:val="336611"/>
        </w:rPr>
      </w:pPr>
    </w:p>
    <w:p w14:paraId="3C1501C1" w14:textId="31230475" w:rsidR="004F7EBD" w:rsidRDefault="004F7EBD" w:rsidP="00D355AB">
      <w:pPr>
        <w:spacing w:after="100" w:line="216" w:lineRule="auto"/>
        <w:rPr>
          <w:rFonts w:cs="Arial"/>
          <w:bCs/>
          <w:color w:val="336611"/>
        </w:rPr>
      </w:pPr>
    </w:p>
    <w:p w14:paraId="4C5FB44C" w14:textId="487B92E1" w:rsidR="00E825D4" w:rsidRDefault="00E825D4" w:rsidP="004F7EBD">
      <w:pPr>
        <w:pStyle w:val="paragraph"/>
        <w:spacing w:before="0" w:beforeAutospacing="0" w:after="0" w:afterAutospacing="0"/>
        <w:rPr>
          <w:rStyle w:val="eop"/>
          <w:rFonts w:ascii="Arial" w:eastAsiaTheme="minorEastAsia" w:hAnsi="Arial" w:cs="Arial"/>
          <w:b/>
          <w:u w:val="single"/>
        </w:rPr>
      </w:pPr>
    </w:p>
    <w:p w14:paraId="4C498C58" w14:textId="276ECA78" w:rsidR="004F7EBD" w:rsidRDefault="00A30CCD" w:rsidP="00415447">
      <w:pPr>
        <w:pStyle w:val="Heading2"/>
        <w:rPr>
          <w:rStyle w:val="eop"/>
          <w:rFonts w:eastAsiaTheme="minorEastAsia"/>
          <w:b w:val="0"/>
        </w:rPr>
      </w:pPr>
      <w:r>
        <w:rPr>
          <w:noProof/>
        </w:rPr>
        <mc:AlternateContent>
          <mc:Choice Requires="wps">
            <w:drawing>
              <wp:anchor distT="45720" distB="45720" distL="114300" distR="114300" simplePos="0" relativeHeight="251658274" behindDoc="0" locked="0" layoutInCell="1" allowOverlap="1" wp14:anchorId="3CBCDD39" wp14:editId="0DF81E2E">
                <wp:simplePos x="0" y="0"/>
                <wp:positionH relativeFrom="margin">
                  <wp:posOffset>6332913</wp:posOffset>
                </wp:positionH>
                <wp:positionV relativeFrom="page">
                  <wp:posOffset>4291330</wp:posOffset>
                </wp:positionV>
                <wp:extent cx="3458210" cy="609600"/>
                <wp:effectExtent l="0" t="0" r="8890" b="0"/>
                <wp:wrapSquare wrapText="bothSides"/>
                <wp:docPr id="69" name="Text Box 69" descr="Lightbulb hint icon.&#10;Use pages Culture and Leisure - Events on the Nottinghamshire County Council website&#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210" cy="609600"/>
                        </a:xfrm>
                        <a:prstGeom prst="rect">
                          <a:avLst/>
                        </a:prstGeom>
                        <a:solidFill>
                          <a:srgbClr val="FFFFFF"/>
                        </a:solidFill>
                        <a:ln w="9525">
                          <a:noFill/>
                          <a:miter lim="800000"/>
                          <a:headEnd/>
                          <a:tailEnd/>
                        </a:ln>
                      </wps:spPr>
                      <wps:txbx>
                        <w:txbxContent>
                          <w:p w14:paraId="5D67D3D5" w14:textId="147FD62D" w:rsidR="00F178AE" w:rsidRPr="0076601C" w:rsidRDefault="00F178AE" w:rsidP="00F178AE">
                            <w:pPr>
                              <w:rPr>
                                <w:rStyle w:val="normaltextrun"/>
                                <w:rFonts w:cs="Arial"/>
                                <w:color w:val="000000"/>
                                <w:shd w:val="clear" w:color="auto" w:fill="FFFFFF"/>
                              </w:rPr>
                            </w:pPr>
                            <w:r w:rsidRPr="007309FA">
                              <w:rPr>
                                <w:rFonts w:cs="Arial"/>
                                <w:noProof/>
                                <w:highlight w:val="yellow"/>
                              </w:rPr>
                              <w:drawing>
                                <wp:inline distT="0" distB="0" distL="0" distR="0" wp14:anchorId="7C519A8F" wp14:editId="61A35F7A">
                                  <wp:extent cx="143124" cy="143124"/>
                                  <wp:effectExtent l="0" t="0" r="0" b="0"/>
                                  <wp:docPr id="72" name="Picture 72"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Lights On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H="1">
                                            <a:off x="0" y="0"/>
                                            <a:ext cx="150602" cy="150602"/>
                                          </a:xfrm>
                                          <a:prstGeom prst="rect">
                                            <a:avLst/>
                                          </a:prstGeom>
                                        </pic:spPr>
                                      </pic:pic>
                                    </a:graphicData>
                                  </a:graphic>
                                </wp:inline>
                              </w:drawing>
                            </w:r>
                            <w:r w:rsidRPr="007309FA">
                              <w:rPr>
                                <w:rStyle w:val="eop"/>
                                <w:rFonts w:cs="Arial"/>
                              </w:rPr>
                              <w:t xml:space="preserve"> </w:t>
                            </w:r>
                            <w:r w:rsidR="009A7404">
                              <w:rPr>
                                <w:rStyle w:val="eop"/>
                                <w:rFonts w:cs="Arial"/>
                              </w:rPr>
                              <w:t>Use pages</w:t>
                            </w:r>
                            <w:r w:rsidRPr="007309FA">
                              <w:rPr>
                                <w:rStyle w:val="eop"/>
                                <w:rFonts w:cs="Arial"/>
                              </w:rPr>
                              <w:t xml:space="preserve"> </w:t>
                            </w:r>
                            <w:r w:rsidRPr="007309FA">
                              <w:rPr>
                                <w:rStyle w:val="eop"/>
                                <w:rFonts w:cs="Arial"/>
                                <w:b/>
                              </w:rPr>
                              <w:t xml:space="preserve">Culture and Leisure </w:t>
                            </w:r>
                            <w:r w:rsidR="00142570">
                              <w:rPr>
                                <w:rStyle w:val="eop"/>
                                <w:rFonts w:cs="Arial"/>
                                <w:b/>
                              </w:rPr>
                              <w:t>-</w:t>
                            </w:r>
                            <w:r>
                              <w:rPr>
                                <w:rStyle w:val="eop"/>
                                <w:rFonts w:cs="Arial"/>
                                <w:b/>
                              </w:rPr>
                              <w:t xml:space="preserve"> Events </w:t>
                            </w:r>
                            <w:r w:rsidRPr="007309FA">
                              <w:rPr>
                                <w:rStyle w:val="eop"/>
                                <w:rFonts w:cs="Arial"/>
                                <w:bCs/>
                              </w:rPr>
                              <w:t xml:space="preserve">on the Nottinghamshire County </w:t>
                            </w:r>
                            <w:r>
                              <w:rPr>
                                <w:rStyle w:val="eop"/>
                                <w:rFonts w:cs="Arial"/>
                                <w:bCs/>
                              </w:rPr>
                              <w:t>C</w:t>
                            </w:r>
                            <w:r w:rsidRPr="007309FA">
                              <w:rPr>
                                <w:rStyle w:val="eop"/>
                                <w:rFonts w:cs="Arial"/>
                                <w:bCs/>
                              </w:rPr>
                              <w:t>ouncil website</w:t>
                            </w:r>
                          </w:p>
                          <w:p w14:paraId="733674AF" w14:textId="77777777" w:rsidR="00F178AE" w:rsidRDefault="00F178AE" w:rsidP="00F178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CDD39" id="Text Box 69" o:spid="_x0000_s1041" type="#_x0000_t202" alt="Lightbulb hint icon.&#10;Use pages Culture and Leisure - Events on the Nottinghamshire County Council website&#10;" style="position:absolute;margin-left:498.65pt;margin-top:337.9pt;width:272.3pt;height:48pt;z-index:2516582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N0cEgIAAP4DAAAOAAAAZHJzL2Uyb0RvYy54bWysU9tu2zAMfR+wfxD0vtjJkiwx4hRdugwD&#10;ugvQ7QNkWY6FyaJGKbG7rx8lp2nQvQ3TgyCK5BF5eLS5GTrDTgq9Blvy6STnTFkJtbaHkv/4vn+z&#10;4swHYWthwKqSPyrPb7avX216V6gZtGBqhYxArC96V/I2BFdkmZet6oSfgFOWnA1gJwKZeMhqFD2h&#10;dyab5fky6wFrhyCV93R7Nzr5NuE3jZLha9N4FZgpOdUW0o5pr+KebTeiOKBwrZbnMsQ/VNEJbenR&#10;C9SdCIIdUf8F1WmJ4KEJEwldBk2jpUo9UDfT/EU3D61wKvVC5Hh3ocn/P1j55fTgviELw3sYaICp&#10;Ce/uQf70zMKuFfagbhGhb5Wo6eFppCzrnS/OqZFqX/gIUvWfoaYhi2OABDQ02EVWqE9G6DSAxwvp&#10;aghM0uXb+WI1m5JLkm+Zr5d5mkomiqdshz58VNCxeCg50lATujjd+xCrEcVTSHzMg9H1XhuTDDxU&#10;O4PsJEgA+7RSAy/CjGV9ydeL2SIhW4j5SRudDiRQo7uSr/K4RslENj7YOoUEoc14pkqMPdMTGRm5&#10;CUM1MF0Td4uYHOmqoH4kwhBGQdIHokML+JuznsRYcv/rKFBxZj5ZIn09nc+jepMxX7ybkYHXnura&#10;I6wkqJIHzsbjLiTFRz4s3NJwGp14e67kXDOJLNF5/hBRxdd2inr+tts/AAAA//8DAFBLAwQUAAYA&#10;CAAAACEACNgoSOAAAAAMAQAADwAAAGRycy9kb3ducmV2LnhtbEyP0U6DQBBF3038h82Y+GLsgha2&#10;IEOjJhpfW/sBA0yByO4Sdlvo37t90sfJnNx7brFd9CDOPLneGoR4FYFgU9umNy3C4fvjcQPCeTIN&#10;DdYwwoUdbMvbm4Lyxs5mx+e9b0UIMS4nhM77MZfS1R1rcis7sgm/o500+XBOrWwmmkO4HuRTFKVS&#10;U29CQ0cjv3dc/+xPGuH4NT8k2Vx9+oPardM36lVlL4j3d8vrCwjPi/+D4aof1KEMTpU9mcaJASHL&#10;1HNAEVKVhA1XIlnHGYgKQal4A7Is5P8R5S8AAAD//wMAUEsBAi0AFAAGAAgAAAAhALaDOJL+AAAA&#10;4QEAABMAAAAAAAAAAAAAAAAAAAAAAFtDb250ZW50X1R5cGVzXS54bWxQSwECLQAUAAYACAAAACEA&#10;OP0h/9YAAACUAQAACwAAAAAAAAAAAAAAAAAvAQAAX3JlbHMvLnJlbHNQSwECLQAUAAYACAAAACEA&#10;D9TdHBICAAD+AwAADgAAAAAAAAAAAAAAAAAuAgAAZHJzL2Uyb0RvYy54bWxQSwECLQAUAAYACAAA&#10;ACEACNgoSOAAAAAMAQAADwAAAAAAAAAAAAAAAABsBAAAZHJzL2Rvd25yZXYueG1sUEsFBgAAAAAE&#10;AAQA8wAAAHkFAAAAAA==&#10;" stroked="f">
                <v:textbox>
                  <w:txbxContent>
                    <w:p w14:paraId="5D67D3D5" w14:textId="147FD62D" w:rsidR="00F178AE" w:rsidRPr="0076601C" w:rsidRDefault="00F178AE" w:rsidP="00F178AE">
                      <w:pPr>
                        <w:rPr>
                          <w:rStyle w:val="normaltextrun"/>
                          <w:rFonts w:cs="Arial"/>
                          <w:color w:val="000000"/>
                          <w:shd w:val="clear" w:color="auto" w:fill="FFFFFF"/>
                        </w:rPr>
                      </w:pPr>
                      <w:r w:rsidRPr="007309FA">
                        <w:rPr>
                          <w:rFonts w:cs="Arial"/>
                          <w:noProof/>
                          <w:highlight w:val="yellow"/>
                        </w:rPr>
                        <w:drawing>
                          <wp:inline distT="0" distB="0" distL="0" distR="0" wp14:anchorId="7C519A8F" wp14:editId="61A35F7A">
                            <wp:extent cx="143124" cy="143124"/>
                            <wp:effectExtent l="0" t="0" r="0" b="0"/>
                            <wp:docPr id="72" name="Picture 72"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Lights On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H="1">
                                      <a:off x="0" y="0"/>
                                      <a:ext cx="150602" cy="150602"/>
                                    </a:xfrm>
                                    <a:prstGeom prst="rect">
                                      <a:avLst/>
                                    </a:prstGeom>
                                  </pic:spPr>
                                </pic:pic>
                              </a:graphicData>
                            </a:graphic>
                          </wp:inline>
                        </w:drawing>
                      </w:r>
                      <w:r w:rsidRPr="007309FA">
                        <w:rPr>
                          <w:rStyle w:val="eop"/>
                          <w:rFonts w:cs="Arial"/>
                        </w:rPr>
                        <w:t xml:space="preserve"> </w:t>
                      </w:r>
                      <w:r w:rsidR="009A7404">
                        <w:rPr>
                          <w:rStyle w:val="eop"/>
                          <w:rFonts w:cs="Arial"/>
                        </w:rPr>
                        <w:t>Use pages</w:t>
                      </w:r>
                      <w:r w:rsidRPr="007309FA">
                        <w:rPr>
                          <w:rStyle w:val="eop"/>
                          <w:rFonts w:cs="Arial"/>
                        </w:rPr>
                        <w:t xml:space="preserve"> </w:t>
                      </w:r>
                      <w:r w:rsidRPr="007309FA">
                        <w:rPr>
                          <w:rStyle w:val="eop"/>
                          <w:rFonts w:cs="Arial"/>
                          <w:b/>
                        </w:rPr>
                        <w:t xml:space="preserve">Culture and Leisure </w:t>
                      </w:r>
                      <w:r w:rsidR="00142570">
                        <w:rPr>
                          <w:rStyle w:val="eop"/>
                          <w:rFonts w:cs="Arial"/>
                          <w:b/>
                        </w:rPr>
                        <w:t>-</w:t>
                      </w:r>
                      <w:r>
                        <w:rPr>
                          <w:rStyle w:val="eop"/>
                          <w:rFonts w:cs="Arial"/>
                          <w:b/>
                        </w:rPr>
                        <w:t xml:space="preserve"> Events </w:t>
                      </w:r>
                      <w:r w:rsidRPr="007309FA">
                        <w:rPr>
                          <w:rStyle w:val="eop"/>
                          <w:rFonts w:cs="Arial"/>
                          <w:bCs/>
                        </w:rPr>
                        <w:t xml:space="preserve">on the Nottinghamshire County </w:t>
                      </w:r>
                      <w:r>
                        <w:rPr>
                          <w:rStyle w:val="eop"/>
                          <w:rFonts w:cs="Arial"/>
                          <w:bCs/>
                        </w:rPr>
                        <w:t>C</w:t>
                      </w:r>
                      <w:r w:rsidRPr="007309FA">
                        <w:rPr>
                          <w:rStyle w:val="eop"/>
                          <w:rFonts w:cs="Arial"/>
                          <w:bCs/>
                        </w:rPr>
                        <w:t>ouncil website</w:t>
                      </w:r>
                    </w:p>
                    <w:p w14:paraId="733674AF" w14:textId="77777777" w:rsidR="00F178AE" w:rsidRDefault="00F178AE" w:rsidP="00F178AE"/>
                  </w:txbxContent>
                </v:textbox>
                <w10:wrap type="square" anchorx="margin" anchory="page"/>
              </v:shape>
            </w:pict>
          </mc:Fallback>
        </mc:AlternateContent>
      </w:r>
      <w:r w:rsidR="00D61539">
        <w:rPr>
          <w:rStyle w:val="eop"/>
          <w:rFonts w:eastAsiaTheme="minorEastAsia"/>
        </w:rPr>
        <w:t>Activity 14</w:t>
      </w:r>
      <w:r w:rsidR="004F7EBD" w:rsidRPr="008C6AAA">
        <w:rPr>
          <w:rStyle w:val="eop"/>
          <w:rFonts w:eastAsiaTheme="minorEastAsia"/>
        </w:rPr>
        <w:t>:</w:t>
      </w:r>
    </w:p>
    <w:p w14:paraId="290F7CD2" w14:textId="77777777" w:rsidR="004F7EBD" w:rsidRPr="008C6AAA" w:rsidRDefault="004F7EBD" w:rsidP="004F7EBD">
      <w:pPr>
        <w:pStyle w:val="paragraph"/>
        <w:spacing w:before="0" w:beforeAutospacing="0" w:after="0" w:afterAutospacing="0"/>
        <w:rPr>
          <w:rStyle w:val="eop"/>
          <w:rFonts w:ascii="Arial" w:eastAsiaTheme="minorEastAsia" w:hAnsi="Arial" w:cs="Arial"/>
          <w:b/>
          <w:u w:val="single"/>
        </w:rPr>
      </w:pPr>
    </w:p>
    <w:p w14:paraId="11E0637C" w14:textId="281BB852" w:rsidR="00322C59" w:rsidRPr="00E67130" w:rsidRDefault="004F7EBD" w:rsidP="00557E5E">
      <w:pPr>
        <w:pStyle w:val="paragraph"/>
        <w:spacing w:before="0" w:beforeAutospacing="0" w:after="0" w:afterAutospacing="0"/>
        <w:rPr>
          <w:rStyle w:val="eop"/>
          <w:rFonts w:ascii="Arial" w:eastAsiaTheme="minorEastAsia" w:hAnsi="Arial" w:cs="Arial"/>
          <w:color w:val="000000" w:themeColor="text1"/>
          <w:lang w:val="en-US"/>
        </w:rPr>
      </w:pPr>
      <w:r w:rsidRPr="008C6AAA">
        <w:rPr>
          <w:rFonts w:ascii="Arial" w:eastAsiaTheme="minorEastAsia" w:hAnsi="Arial" w:cs="Arial"/>
          <w:color w:val="000000" w:themeColor="text1"/>
          <w:lang w:val="en-US"/>
        </w:rPr>
        <w:t xml:space="preserve">Using the </w:t>
      </w:r>
      <w:r w:rsidRPr="008C6AAA">
        <w:rPr>
          <w:rFonts w:ascii="Arial" w:eastAsiaTheme="minorEastAsia" w:hAnsi="Arial" w:cs="Arial"/>
          <w:b/>
          <w:bCs/>
          <w:color w:val="000000" w:themeColor="text1"/>
          <w:lang w:val="en-US"/>
        </w:rPr>
        <w:t xml:space="preserve">What’s </w:t>
      </w:r>
      <w:r w:rsidR="00A65723">
        <w:rPr>
          <w:rFonts w:ascii="Arial" w:eastAsiaTheme="minorEastAsia" w:hAnsi="Arial" w:cs="Arial"/>
          <w:b/>
          <w:bCs/>
          <w:color w:val="000000" w:themeColor="text1"/>
          <w:lang w:val="en-US"/>
        </w:rPr>
        <w:t>o</w:t>
      </w:r>
      <w:r w:rsidRPr="008C6AAA">
        <w:rPr>
          <w:rFonts w:ascii="Arial" w:eastAsiaTheme="minorEastAsia" w:hAnsi="Arial" w:cs="Arial"/>
          <w:b/>
          <w:bCs/>
          <w:color w:val="000000" w:themeColor="text1"/>
          <w:lang w:val="en-US"/>
        </w:rPr>
        <w:t>n in Nottinghamshire</w:t>
      </w:r>
      <w:r w:rsidRPr="008C6AAA">
        <w:rPr>
          <w:rFonts w:ascii="Arial" w:eastAsiaTheme="minorEastAsia" w:hAnsi="Arial" w:cs="Arial"/>
          <w:color w:val="000000" w:themeColor="text1"/>
          <w:lang w:val="en-US"/>
        </w:rPr>
        <w:t xml:space="preserve"> search box, find upcoming </w:t>
      </w:r>
      <w:r w:rsidRPr="008C6AAA">
        <w:rPr>
          <w:rFonts w:ascii="Arial" w:eastAsiaTheme="minorEastAsia" w:hAnsi="Arial" w:cs="Arial"/>
          <w:b/>
          <w:bCs/>
          <w:color w:val="000000" w:themeColor="text1"/>
          <w:lang w:val="en-US"/>
        </w:rPr>
        <w:t>Events</w:t>
      </w:r>
      <w:r w:rsidRPr="008C6AAA">
        <w:rPr>
          <w:rFonts w:ascii="Arial" w:eastAsiaTheme="minorEastAsia" w:hAnsi="Arial" w:cs="Arial"/>
          <w:color w:val="000000" w:themeColor="text1"/>
          <w:lang w:val="en-US"/>
        </w:rPr>
        <w:t xml:space="preserve"> near you</w:t>
      </w:r>
      <w:r>
        <w:rPr>
          <w:rFonts w:ascii="Arial" w:eastAsiaTheme="minorEastAsia" w:hAnsi="Arial" w:cs="Arial"/>
          <w:color w:val="000000" w:themeColor="text1"/>
          <w:lang w:val="en-US"/>
        </w:rPr>
        <w:t>:</w:t>
      </w:r>
    </w:p>
    <w:p w14:paraId="1FBFBAFC" w14:textId="0CA1A5F3" w:rsidR="00557E5E" w:rsidRPr="008C6AAA" w:rsidRDefault="00557E5E" w:rsidP="00557E5E">
      <w:pPr>
        <w:pStyle w:val="paragraph"/>
        <w:spacing w:before="0" w:beforeAutospacing="0" w:after="0" w:afterAutospacing="0"/>
        <w:rPr>
          <w:rStyle w:val="eop"/>
          <w:rFonts w:ascii="Arial" w:eastAsiaTheme="minorEastAsia" w:hAnsi="Arial" w:cs="Arial"/>
          <w:b/>
          <w:u w:val="single"/>
        </w:rPr>
      </w:pPr>
    </w:p>
    <w:p w14:paraId="66CF68E5" w14:textId="75BEAD4F" w:rsidR="006B03AD" w:rsidRDefault="006B03AD" w:rsidP="00557E5E">
      <w:pPr>
        <w:rPr>
          <w:rFonts w:eastAsiaTheme="minorEastAsia" w:cs="Arial"/>
          <w:color w:val="000000" w:themeColor="text1"/>
          <w:lang w:val="en-US"/>
        </w:rPr>
      </w:pPr>
    </w:p>
    <w:p w14:paraId="715AB037" w14:textId="266DD0F9" w:rsidR="006B03AD" w:rsidRDefault="006B03AD" w:rsidP="00557E5E">
      <w:pPr>
        <w:rPr>
          <w:rFonts w:eastAsiaTheme="minorEastAsia" w:cs="Arial"/>
          <w:color w:val="000000" w:themeColor="text1"/>
          <w:lang w:val="en-US"/>
        </w:rPr>
      </w:pPr>
    </w:p>
    <w:p w14:paraId="5B4F07D3" w14:textId="40EE007A" w:rsidR="006B03AD" w:rsidRDefault="006B03AD" w:rsidP="00557E5E">
      <w:pPr>
        <w:rPr>
          <w:rFonts w:eastAsiaTheme="minorEastAsia" w:cs="Arial"/>
          <w:color w:val="000000" w:themeColor="text1"/>
          <w:lang w:val="en-US"/>
        </w:rPr>
      </w:pPr>
    </w:p>
    <w:p w14:paraId="592BC977" w14:textId="533DD24A" w:rsidR="006B03AD" w:rsidRDefault="006B03AD" w:rsidP="00557E5E">
      <w:pPr>
        <w:rPr>
          <w:rFonts w:eastAsiaTheme="minorEastAsia" w:cs="Arial"/>
          <w:color w:val="000000" w:themeColor="text1"/>
          <w:lang w:val="en-US"/>
        </w:rPr>
      </w:pPr>
    </w:p>
    <w:p w14:paraId="16041A2C" w14:textId="0AF9E836" w:rsidR="00AC5C8A" w:rsidRDefault="00AC5C8A" w:rsidP="00557E5E">
      <w:pPr>
        <w:rPr>
          <w:rFonts w:eastAsiaTheme="minorEastAsia" w:cs="Arial"/>
          <w:color w:val="000000" w:themeColor="text1"/>
          <w:lang w:val="en-US"/>
        </w:rPr>
      </w:pPr>
    </w:p>
    <w:p w14:paraId="03F811B1" w14:textId="1252D4EE" w:rsidR="00AC5C8A" w:rsidRDefault="00AC5C8A" w:rsidP="00557E5E">
      <w:pPr>
        <w:rPr>
          <w:rFonts w:eastAsiaTheme="minorEastAsia" w:cs="Arial"/>
          <w:color w:val="000000" w:themeColor="text1"/>
          <w:lang w:val="en-US"/>
        </w:rPr>
      </w:pPr>
    </w:p>
    <w:p w14:paraId="3ACB6222" w14:textId="3AEA94C4" w:rsidR="00AC5C8A" w:rsidRDefault="00AC5C8A" w:rsidP="00557E5E">
      <w:pPr>
        <w:rPr>
          <w:rFonts w:eastAsiaTheme="minorEastAsia" w:cs="Arial"/>
          <w:color w:val="000000" w:themeColor="text1"/>
          <w:lang w:val="en-US"/>
        </w:rPr>
      </w:pPr>
    </w:p>
    <w:p w14:paraId="077793EF" w14:textId="77777777" w:rsidR="00AC5C8A" w:rsidRDefault="00AC5C8A" w:rsidP="00557E5E">
      <w:pPr>
        <w:rPr>
          <w:rFonts w:eastAsiaTheme="minorEastAsia" w:cs="Arial"/>
          <w:color w:val="000000" w:themeColor="text1"/>
          <w:lang w:val="en-US"/>
        </w:rPr>
      </w:pPr>
    </w:p>
    <w:p w14:paraId="6DCBA674" w14:textId="371159FE" w:rsidR="00AC5C8A" w:rsidRDefault="003F0B92" w:rsidP="00557E5E">
      <w:pPr>
        <w:rPr>
          <w:rFonts w:eastAsiaTheme="minorEastAsia" w:cs="Arial"/>
          <w:color w:val="000000" w:themeColor="text1"/>
          <w:lang w:val="en-US"/>
        </w:rPr>
      </w:pPr>
      <w:r>
        <w:rPr>
          <w:noProof/>
        </w:rPr>
        <mc:AlternateContent>
          <mc:Choice Requires="wps">
            <w:drawing>
              <wp:anchor distT="45720" distB="45720" distL="114300" distR="114300" simplePos="0" relativeHeight="251658275" behindDoc="0" locked="0" layoutInCell="1" allowOverlap="1" wp14:anchorId="4E9F3137" wp14:editId="124CCD0E">
                <wp:simplePos x="0" y="0"/>
                <wp:positionH relativeFrom="margin">
                  <wp:posOffset>6040755</wp:posOffset>
                </wp:positionH>
                <wp:positionV relativeFrom="page">
                  <wp:posOffset>371192</wp:posOffset>
                </wp:positionV>
                <wp:extent cx="3933190" cy="482600"/>
                <wp:effectExtent l="0" t="0" r="0" b="0"/>
                <wp:wrapSquare wrapText="bothSides"/>
                <wp:docPr id="73" name="Text Box 73" descr="Lightbulb hint icon.&#10;Use pages Culture and Leisure - Country Parks on the Nottinghamshire County Council website&#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190" cy="482600"/>
                        </a:xfrm>
                        <a:prstGeom prst="rect">
                          <a:avLst/>
                        </a:prstGeom>
                        <a:solidFill>
                          <a:srgbClr val="FFFFFF"/>
                        </a:solidFill>
                        <a:ln w="9525">
                          <a:noFill/>
                          <a:miter lim="800000"/>
                          <a:headEnd/>
                          <a:tailEnd/>
                        </a:ln>
                      </wps:spPr>
                      <wps:txbx>
                        <w:txbxContent>
                          <w:p w14:paraId="32563189" w14:textId="4EA07CC6" w:rsidR="00E747FA" w:rsidRPr="0076601C" w:rsidRDefault="00E747FA" w:rsidP="00B35330">
                            <w:pPr>
                              <w:jc w:val="center"/>
                              <w:rPr>
                                <w:rStyle w:val="normaltextrun"/>
                                <w:rFonts w:cs="Arial"/>
                                <w:color w:val="000000"/>
                                <w:shd w:val="clear" w:color="auto" w:fill="FFFFFF"/>
                              </w:rPr>
                            </w:pPr>
                            <w:r w:rsidRPr="007309FA">
                              <w:rPr>
                                <w:rFonts w:cs="Arial"/>
                                <w:noProof/>
                                <w:highlight w:val="yellow"/>
                              </w:rPr>
                              <w:drawing>
                                <wp:inline distT="0" distB="0" distL="0" distR="0" wp14:anchorId="7BFB9857" wp14:editId="7E1032D2">
                                  <wp:extent cx="143124" cy="143124"/>
                                  <wp:effectExtent l="0" t="0" r="0" b="0"/>
                                  <wp:docPr id="57" name="Picture 57"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Lights On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H="1">
                                            <a:off x="0" y="0"/>
                                            <a:ext cx="150602" cy="150602"/>
                                          </a:xfrm>
                                          <a:prstGeom prst="rect">
                                            <a:avLst/>
                                          </a:prstGeom>
                                        </pic:spPr>
                                      </pic:pic>
                                    </a:graphicData>
                                  </a:graphic>
                                </wp:inline>
                              </w:drawing>
                            </w:r>
                            <w:r w:rsidR="009A7404">
                              <w:rPr>
                                <w:rStyle w:val="eop"/>
                                <w:rFonts w:cs="Arial"/>
                              </w:rPr>
                              <w:t>Use pages</w:t>
                            </w:r>
                            <w:r w:rsidRPr="007309FA">
                              <w:rPr>
                                <w:rStyle w:val="eop"/>
                                <w:rFonts w:cs="Arial"/>
                              </w:rPr>
                              <w:t xml:space="preserve"> </w:t>
                            </w:r>
                            <w:r w:rsidRPr="007309FA">
                              <w:rPr>
                                <w:rStyle w:val="eop"/>
                                <w:rFonts w:cs="Arial"/>
                                <w:b/>
                              </w:rPr>
                              <w:t xml:space="preserve">Culture and Leisure </w:t>
                            </w:r>
                            <w:r w:rsidR="00962D8C">
                              <w:rPr>
                                <w:rStyle w:val="eop"/>
                                <w:rFonts w:cs="Arial"/>
                                <w:b/>
                              </w:rPr>
                              <w:t>-</w:t>
                            </w:r>
                            <w:r>
                              <w:rPr>
                                <w:rStyle w:val="eop"/>
                                <w:rFonts w:cs="Arial"/>
                                <w:b/>
                              </w:rPr>
                              <w:t xml:space="preserve"> Country </w:t>
                            </w:r>
                            <w:r w:rsidR="008B7F83">
                              <w:rPr>
                                <w:rStyle w:val="eop"/>
                                <w:rFonts w:cs="Arial"/>
                                <w:b/>
                              </w:rPr>
                              <w:t xml:space="preserve">Parks </w:t>
                            </w:r>
                            <w:r w:rsidRPr="007309FA">
                              <w:rPr>
                                <w:rStyle w:val="eop"/>
                                <w:rFonts w:cs="Arial"/>
                                <w:bCs/>
                              </w:rPr>
                              <w:t xml:space="preserve">on the Nottinghamshire County </w:t>
                            </w:r>
                            <w:r>
                              <w:rPr>
                                <w:rStyle w:val="eop"/>
                                <w:rFonts w:cs="Arial"/>
                                <w:bCs/>
                              </w:rPr>
                              <w:t>C</w:t>
                            </w:r>
                            <w:r w:rsidRPr="007309FA">
                              <w:rPr>
                                <w:rStyle w:val="eop"/>
                                <w:rFonts w:cs="Arial"/>
                                <w:bCs/>
                              </w:rPr>
                              <w:t>ouncil website</w:t>
                            </w:r>
                          </w:p>
                          <w:p w14:paraId="2FB72DEF" w14:textId="77777777" w:rsidR="00E747FA" w:rsidRDefault="00E747FA" w:rsidP="00B3533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F3137" id="Text Box 73" o:spid="_x0000_s1042" type="#_x0000_t202" alt="Lightbulb hint icon.&#10;Use pages Culture and Leisure - Country Parks on the Nottinghamshire County Council website&#10;" style="position:absolute;margin-left:475.65pt;margin-top:29.25pt;width:309.7pt;height:38pt;z-index:2516582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F0EQIAAP4DAAAOAAAAZHJzL2Uyb0RvYy54bWysU9tu2zAMfR+wfxD0vti5LjHiFF26DAO6&#10;C9DtAxRZjoXJokYpsbuvLyWnadC9DdODIIrkEXl4tL7pW8NOCr0GW/LxKOdMWQmVtoeS//yxe7fk&#10;zAdhK2HAqpI/Ks9vNm/frDtXqAk0YCqFjECsLzpX8iYEV2SZl41qhR+BU5acNWArApl4yCoUHaG3&#10;Jpvk+SLrACuHIJX3dHs3OPkm4de1kuFbXXsVmCk51RbSjmnfxz3brEVxQOEaLc9liH+oohXa0qMX&#10;qDsRBDui/guq1RLBQx1GEtoM6lpLlXqgbsb5q24eGuFU6oXI8e5Ck/9/sPLr6cF9Rxb6D9DTAFMT&#10;3t2D/OWZhW0j7EHdIkLXKFHRw+NIWdY5X5xTI9W+8BFk332BioYsjgESUF9jG1mhPhmh0wAeL6Sr&#10;PjBJl9PVdDpekUuSb7acLPI0lUwUz9kOffikoGXxUHKkoSZ0cbr3IVYjiueQ+JgHo6udNiYZeNhv&#10;DbKTIAHs0koNvAozlnUlX80n84RsIeYnbbQ6kECNbku+zOMaJBPZ+GirFBKENsOZKjH2TE9kZOAm&#10;9Pue6Yq4W8TkSNceqkciDGEQJH0gOjSAfzjrSIwl97+PAhVn5rMl0lfj2SyqNxmz+fsJGXjt2V97&#10;hJUEVfLA2XDchqT4yIeFWxpOrRNvL5WcayaRJTrPHyKq+NpOUS/fdvMEAAD//wMAUEsDBBQABgAI&#10;AAAAIQCfvkAM3wAAAAsBAAAPAAAAZHJzL2Rvd25yZXYueG1sTI/BTsMwDIbvSLxDZCQuiKVjy7qV&#10;phMggbhu7AHcxmsrGqdqsrV7e7ITu9nyp9/fn28n24kzDb51rGE+S0AQV860XGs4/Hw+r0H4gGyw&#10;c0waLuRhW9zf5ZgZN/KOzvtQixjCPkMNTQh9JqWvGrLoZ64njrejGyyGuA61NAOOMdx28iVJVtJi&#10;y/FDgz19NFT97k9Ww/F7fFKbsfwKh3S3XL1jm5buovXjw/T2CiLQFP5huOpHdSiiU+lObLzoNGzU&#10;fBFRDWqtQFwBlSYpiDJOi6UCWeTytkPxBwAA//8DAFBLAQItABQABgAIAAAAIQC2gziS/gAAAOEB&#10;AAATAAAAAAAAAAAAAAAAAAAAAABbQ29udGVudF9UeXBlc10ueG1sUEsBAi0AFAAGAAgAAAAhADj9&#10;If/WAAAAlAEAAAsAAAAAAAAAAAAAAAAALwEAAF9yZWxzLy5yZWxzUEsBAi0AFAAGAAgAAAAhAIky&#10;AXQRAgAA/gMAAA4AAAAAAAAAAAAAAAAALgIAAGRycy9lMm9Eb2MueG1sUEsBAi0AFAAGAAgAAAAh&#10;AJ++QAzfAAAACwEAAA8AAAAAAAAAAAAAAAAAawQAAGRycy9kb3ducmV2LnhtbFBLBQYAAAAABAAE&#10;APMAAAB3BQAAAAA=&#10;" stroked="f">
                <v:textbox>
                  <w:txbxContent>
                    <w:p w14:paraId="32563189" w14:textId="4EA07CC6" w:rsidR="00E747FA" w:rsidRPr="0076601C" w:rsidRDefault="00E747FA" w:rsidP="00B35330">
                      <w:pPr>
                        <w:jc w:val="center"/>
                        <w:rPr>
                          <w:rStyle w:val="normaltextrun"/>
                          <w:rFonts w:cs="Arial"/>
                          <w:color w:val="000000"/>
                          <w:shd w:val="clear" w:color="auto" w:fill="FFFFFF"/>
                        </w:rPr>
                      </w:pPr>
                      <w:r w:rsidRPr="007309FA">
                        <w:rPr>
                          <w:rFonts w:cs="Arial"/>
                          <w:noProof/>
                          <w:highlight w:val="yellow"/>
                        </w:rPr>
                        <w:drawing>
                          <wp:inline distT="0" distB="0" distL="0" distR="0" wp14:anchorId="7BFB9857" wp14:editId="7E1032D2">
                            <wp:extent cx="143124" cy="143124"/>
                            <wp:effectExtent l="0" t="0" r="0" b="0"/>
                            <wp:docPr id="57" name="Picture 57"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Lights On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H="1">
                                      <a:off x="0" y="0"/>
                                      <a:ext cx="150602" cy="150602"/>
                                    </a:xfrm>
                                    <a:prstGeom prst="rect">
                                      <a:avLst/>
                                    </a:prstGeom>
                                  </pic:spPr>
                                </pic:pic>
                              </a:graphicData>
                            </a:graphic>
                          </wp:inline>
                        </w:drawing>
                      </w:r>
                      <w:r w:rsidR="009A7404">
                        <w:rPr>
                          <w:rStyle w:val="eop"/>
                          <w:rFonts w:cs="Arial"/>
                        </w:rPr>
                        <w:t>Use pages</w:t>
                      </w:r>
                      <w:r w:rsidRPr="007309FA">
                        <w:rPr>
                          <w:rStyle w:val="eop"/>
                          <w:rFonts w:cs="Arial"/>
                        </w:rPr>
                        <w:t xml:space="preserve"> </w:t>
                      </w:r>
                      <w:r w:rsidRPr="007309FA">
                        <w:rPr>
                          <w:rStyle w:val="eop"/>
                          <w:rFonts w:cs="Arial"/>
                          <w:b/>
                        </w:rPr>
                        <w:t xml:space="preserve">Culture and Leisure </w:t>
                      </w:r>
                      <w:r w:rsidR="00962D8C">
                        <w:rPr>
                          <w:rStyle w:val="eop"/>
                          <w:rFonts w:cs="Arial"/>
                          <w:b/>
                        </w:rPr>
                        <w:t>-</w:t>
                      </w:r>
                      <w:r>
                        <w:rPr>
                          <w:rStyle w:val="eop"/>
                          <w:rFonts w:cs="Arial"/>
                          <w:b/>
                        </w:rPr>
                        <w:t xml:space="preserve"> Country </w:t>
                      </w:r>
                      <w:r w:rsidR="008B7F83">
                        <w:rPr>
                          <w:rStyle w:val="eop"/>
                          <w:rFonts w:cs="Arial"/>
                          <w:b/>
                        </w:rPr>
                        <w:t xml:space="preserve">Parks </w:t>
                      </w:r>
                      <w:r w:rsidRPr="007309FA">
                        <w:rPr>
                          <w:rStyle w:val="eop"/>
                          <w:rFonts w:cs="Arial"/>
                          <w:bCs/>
                        </w:rPr>
                        <w:t xml:space="preserve">on the Nottinghamshire County </w:t>
                      </w:r>
                      <w:r>
                        <w:rPr>
                          <w:rStyle w:val="eop"/>
                          <w:rFonts w:cs="Arial"/>
                          <w:bCs/>
                        </w:rPr>
                        <w:t>C</w:t>
                      </w:r>
                      <w:r w:rsidRPr="007309FA">
                        <w:rPr>
                          <w:rStyle w:val="eop"/>
                          <w:rFonts w:cs="Arial"/>
                          <w:bCs/>
                        </w:rPr>
                        <w:t>ouncil website</w:t>
                      </w:r>
                    </w:p>
                    <w:p w14:paraId="2FB72DEF" w14:textId="77777777" w:rsidR="00E747FA" w:rsidRDefault="00E747FA" w:rsidP="00B35330">
                      <w:pPr>
                        <w:jc w:val="center"/>
                      </w:pPr>
                    </w:p>
                  </w:txbxContent>
                </v:textbox>
                <w10:wrap type="square" anchorx="margin" anchory="page"/>
              </v:shape>
            </w:pict>
          </mc:Fallback>
        </mc:AlternateContent>
      </w:r>
    </w:p>
    <w:p w14:paraId="5F42BBCD" w14:textId="365433D9" w:rsidR="00AC5C8A" w:rsidRDefault="00AC5C8A" w:rsidP="00557E5E">
      <w:pPr>
        <w:rPr>
          <w:rFonts w:eastAsiaTheme="minorEastAsia" w:cs="Arial"/>
          <w:color w:val="000000" w:themeColor="text1"/>
          <w:lang w:val="en-US"/>
        </w:rPr>
      </w:pPr>
    </w:p>
    <w:p w14:paraId="09346766" w14:textId="5755D5EF" w:rsidR="00AC5C8A" w:rsidRDefault="001626BA" w:rsidP="00557E5E">
      <w:pPr>
        <w:rPr>
          <w:rFonts w:eastAsiaTheme="minorEastAsia" w:cs="Arial"/>
          <w:color w:val="000000" w:themeColor="text1"/>
          <w:lang w:val="en-US"/>
        </w:rPr>
      </w:pPr>
      <w:r>
        <w:rPr>
          <w:noProof/>
        </w:rPr>
        <w:drawing>
          <wp:anchor distT="0" distB="0" distL="114300" distR="114300" simplePos="0" relativeHeight="251658254" behindDoc="0" locked="0" layoutInCell="1" allowOverlap="1" wp14:anchorId="1F322CF9" wp14:editId="3EDEBA12">
            <wp:simplePos x="0" y="0"/>
            <wp:positionH relativeFrom="margin">
              <wp:posOffset>4973955</wp:posOffset>
            </wp:positionH>
            <wp:positionV relativeFrom="paragraph">
              <wp:posOffset>43815</wp:posOffset>
            </wp:positionV>
            <wp:extent cx="4162938" cy="2821305"/>
            <wp:effectExtent l="0" t="0" r="9525" b="0"/>
            <wp:wrapNone/>
            <wp:docPr id="26" name="Picture 26" descr="A lake in Nottinghamshire, with ducks resting on the shore. &#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lake in Nottinghamshire, with ducks resting on the shore. &#10;&#10;">
                      <a:extLst>
                        <a:ext uri="{C183D7F6-B498-43B3-948B-1728B52AA6E4}">
                          <adec:decorative xmlns:adec="http://schemas.microsoft.com/office/drawing/2017/decorative" val="0"/>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71110" cy="282684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3" behindDoc="0" locked="0" layoutInCell="1" allowOverlap="1" wp14:anchorId="3608A2B0" wp14:editId="22B3A2C5">
            <wp:simplePos x="0" y="0"/>
            <wp:positionH relativeFrom="column">
              <wp:posOffset>249556</wp:posOffset>
            </wp:positionH>
            <wp:positionV relativeFrom="paragraph">
              <wp:posOffset>67275</wp:posOffset>
            </wp:positionV>
            <wp:extent cx="4210050" cy="2802290"/>
            <wp:effectExtent l="0" t="0" r="0" b="0"/>
            <wp:wrapNone/>
            <wp:docPr id="62" name="Picture 62" descr="A park in Nottinghamshire, the pathway is surrounded by tall tree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ark in Nottinghamshire, the pathway is surrounded by tall trees. ">
                      <a:extLst>
                        <a:ext uri="{C183D7F6-B498-43B3-948B-1728B52AA6E4}">
                          <adec:decorative xmlns:adec="http://schemas.microsoft.com/office/drawing/2017/decorative" val="0"/>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1115" cy="28029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14B23" w14:textId="5154B950" w:rsidR="00AC5C8A" w:rsidRDefault="00AC5C8A" w:rsidP="00557E5E">
      <w:pPr>
        <w:rPr>
          <w:rFonts w:eastAsiaTheme="minorEastAsia" w:cs="Arial"/>
          <w:color w:val="000000" w:themeColor="text1"/>
          <w:lang w:val="en-US"/>
        </w:rPr>
      </w:pPr>
    </w:p>
    <w:p w14:paraId="6B38DCC6" w14:textId="336767B1" w:rsidR="00AC5C8A" w:rsidRDefault="00AC5C8A" w:rsidP="00557E5E">
      <w:pPr>
        <w:rPr>
          <w:rFonts w:eastAsiaTheme="minorEastAsia" w:cs="Arial"/>
          <w:color w:val="000000" w:themeColor="text1"/>
          <w:lang w:val="en-US"/>
        </w:rPr>
      </w:pPr>
    </w:p>
    <w:p w14:paraId="1C9E4883" w14:textId="66ED37DB" w:rsidR="00AC5C8A" w:rsidRDefault="00AC5C8A" w:rsidP="00557E5E">
      <w:pPr>
        <w:rPr>
          <w:rFonts w:eastAsiaTheme="minorEastAsia" w:cs="Arial"/>
          <w:color w:val="000000" w:themeColor="text1"/>
          <w:lang w:val="en-US"/>
        </w:rPr>
      </w:pPr>
    </w:p>
    <w:p w14:paraId="51671DFB" w14:textId="02AC9A25" w:rsidR="00AC5C8A" w:rsidRDefault="00AC5C8A" w:rsidP="00557E5E">
      <w:pPr>
        <w:rPr>
          <w:rFonts w:eastAsiaTheme="minorEastAsia" w:cs="Arial"/>
          <w:color w:val="000000" w:themeColor="text1"/>
          <w:lang w:val="en-US"/>
        </w:rPr>
      </w:pPr>
    </w:p>
    <w:p w14:paraId="27B0B4C0" w14:textId="6304457C" w:rsidR="00AC5C8A" w:rsidRDefault="00AC5C8A" w:rsidP="00557E5E">
      <w:pPr>
        <w:rPr>
          <w:rFonts w:eastAsiaTheme="minorEastAsia" w:cs="Arial"/>
          <w:color w:val="000000" w:themeColor="text1"/>
          <w:lang w:val="en-US"/>
        </w:rPr>
      </w:pPr>
    </w:p>
    <w:p w14:paraId="65311E0F" w14:textId="5EBB9F75" w:rsidR="00B35330" w:rsidRDefault="00B35330" w:rsidP="00557E5E">
      <w:pPr>
        <w:rPr>
          <w:rFonts w:eastAsiaTheme="minorEastAsia" w:cs="Arial"/>
          <w:b/>
          <w:bCs/>
          <w:color w:val="000000" w:themeColor="text1"/>
          <w:u w:val="single"/>
          <w:lang w:val="en-US"/>
        </w:rPr>
      </w:pPr>
    </w:p>
    <w:p w14:paraId="60D2C81B" w14:textId="472B9AE6" w:rsidR="001A1656" w:rsidRDefault="001A1656" w:rsidP="00557E5E">
      <w:pPr>
        <w:rPr>
          <w:rFonts w:eastAsiaTheme="minorEastAsia" w:cs="Arial"/>
          <w:b/>
          <w:bCs/>
          <w:color w:val="000000" w:themeColor="text1"/>
          <w:u w:val="single"/>
          <w:lang w:val="en-US"/>
        </w:rPr>
      </w:pPr>
    </w:p>
    <w:p w14:paraId="5130DFA7" w14:textId="56363081" w:rsidR="001A1656" w:rsidRDefault="001A1656" w:rsidP="00557E5E">
      <w:pPr>
        <w:rPr>
          <w:rFonts w:eastAsiaTheme="minorEastAsia" w:cs="Arial"/>
          <w:b/>
          <w:bCs/>
          <w:color w:val="000000" w:themeColor="text1"/>
          <w:u w:val="single"/>
          <w:lang w:val="en-US"/>
        </w:rPr>
      </w:pPr>
    </w:p>
    <w:p w14:paraId="4C27A3C5" w14:textId="6412526B" w:rsidR="001A1656" w:rsidRDefault="001A1656" w:rsidP="00557E5E">
      <w:pPr>
        <w:rPr>
          <w:rFonts w:eastAsiaTheme="minorEastAsia" w:cs="Arial"/>
          <w:b/>
          <w:bCs/>
          <w:color w:val="000000" w:themeColor="text1"/>
          <w:u w:val="single"/>
          <w:lang w:val="en-US"/>
        </w:rPr>
      </w:pPr>
    </w:p>
    <w:p w14:paraId="6E618D57" w14:textId="77777777" w:rsidR="001A1656" w:rsidRDefault="001A1656" w:rsidP="00557E5E">
      <w:pPr>
        <w:rPr>
          <w:rFonts w:eastAsiaTheme="minorEastAsia" w:cs="Arial"/>
          <w:b/>
          <w:bCs/>
          <w:color w:val="000000" w:themeColor="text1"/>
          <w:u w:val="single"/>
          <w:lang w:val="en-US"/>
        </w:rPr>
      </w:pPr>
    </w:p>
    <w:p w14:paraId="31044F44" w14:textId="77777777" w:rsidR="001A1656" w:rsidRDefault="001A1656" w:rsidP="00557E5E">
      <w:pPr>
        <w:rPr>
          <w:rFonts w:eastAsiaTheme="minorEastAsia" w:cs="Arial"/>
          <w:b/>
          <w:bCs/>
          <w:color w:val="000000" w:themeColor="text1"/>
          <w:u w:val="single"/>
          <w:lang w:val="en-US"/>
        </w:rPr>
      </w:pPr>
    </w:p>
    <w:p w14:paraId="7547A1FD" w14:textId="76BEE72A" w:rsidR="001A1656" w:rsidRDefault="001A1656" w:rsidP="00557E5E">
      <w:pPr>
        <w:rPr>
          <w:rFonts w:eastAsiaTheme="minorEastAsia" w:cs="Arial"/>
          <w:b/>
          <w:bCs/>
          <w:color w:val="000000" w:themeColor="text1"/>
          <w:u w:val="single"/>
          <w:lang w:val="en-US"/>
        </w:rPr>
      </w:pPr>
    </w:p>
    <w:p w14:paraId="229467A1" w14:textId="13DB0C82" w:rsidR="001A1656" w:rsidRDefault="001A1656" w:rsidP="00557E5E">
      <w:pPr>
        <w:rPr>
          <w:rFonts w:eastAsiaTheme="minorEastAsia" w:cs="Arial"/>
          <w:b/>
          <w:bCs/>
          <w:color w:val="000000" w:themeColor="text1"/>
          <w:u w:val="single"/>
          <w:lang w:val="en-US"/>
        </w:rPr>
      </w:pPr>
    </w:p>
    <w:p w14:paraId="0287CC76" w14:textId="77777777" w:rsidR="001A1656" w:rsidRDefault="001A1656" w:rsidP="00557E5E">
      <w:pPr>
        <w:rPr>
          <w:rFonts w:eastAsiaTheme="minorEastAsia" w:cs="Arial"/>
          <w:b/>
          <w:bCs/>
          <w:color w:val="000000" w:themeColor="text1"/>
          <w:u w:val="single"/>
          <w:lang w:val="en-US"/>
        </w:rPr>
      </w:pPr>
    </w:p>
    <w:p w14:paraId="69E22807" w14:textId="4D23E6DF" w:rsidR="001A1656" w:rsidRDefault="001A1656" w:rsidP="00557E5E">
      <w:pPr>
        <w:rPr>
          <w:rFonts w:eastAsiaTheme="minorEastAsia" w:cs="Arial"/>
          <w:b/>
          <w:bCs/>
          <w:color w:val="000000" w:themeColor="text1"/>
          <w:u w:val="single"/>
          <w:lang w:val="en-US"/>
        </w:rPr>
      </w:pPr>
    </w:p>
    <w:p w14:paraId="76A0FB01" w14:textId="6DDC371A" w:rsidR="001A1656" w:rsidRDefault="001A1656" w:rsidP="00557E5E">
      <w:pPr>
        <w:rPr>
          <w:rFonts w:eastAsiaTheme="minorEastAsia" w:cs="Arial"/>
          <w:b/>
          <w:bCs/>
          <w:color w:val="000000" w:themeColor="text1"/>
          <w:u w:val="single"/>
          <w:lang w:val="en-US"/>
        </w:rPr>
      </w:pPr>
    </w:p>
    <w:p w14:paraId="77CF45D1" w14:textId="1A79669A" w:rsidR="00586E96" w:rsidRPr="00F1765A" w:rsidRDefault="00D61539" w:rsidP="00415447">
      <w:pPr>
        <w:pStyle w:val="Heading2"/>
        <w:rPr>
          <w:rFonts w:eastAsiaTheme="minorEastAsia"/>
          <w:lang w:val="en-US"/>
        </w:rPr>
      </w:pPr>
      <w:r>
        <w:rPr>
          <w:rFonts w:eastAsiaTheme="minorEastAsia"/>
          <w:lang w:val="en-US"/>
        </w:rPr>
        <w:t>Activity 15:</w:t>
      </w:r>
      <w:r w:rsidR="00C87402" w:rsidRPr="00F1765A">
        <w:rPr>
          <w:rFonts w:eastAsiaTheme="minorEastAsia"/>
          <w:lang w:val="en-US"/>
        </w:rPr>
        <w:t xml:space="preserve"> </w:t>
      </w:r>
    </w:p>
    <w:p w14:paraId="3B44DAA4" w14:textId="2B0C99F6" w:rsidR="00F81F6B" w:rsidRPr="00BC03AB" w:rsidRDefault="00BC03AB" w:rsidP="00F81F6B">
      <w:pPr>
        <w:rPr>
          <w:rStyle w:val="normaltextrun"/>
          <w:rFonts w:cs="Arial"/>
          <w:color w:val="000000"/>
          <w:shd w:val="clear" w:color="auto" w:fill="FFFFFF"/>
        </w:rPr>
      </w:pPr>
      <w:r w:rsidRPr="00BC03AB">
        <w:rPr>
          <w:rFonts w:cs="Arial"/>
          <w:color w:val="000000"/>
          <w:shd w:val="clear" w:color="auto" w:fill="FFFFFF"/>
          <w:lang w:val="en-US"/>
        </w:rPr>
        <w:t xml:space="preserve">Nottinghamshire is famous for </w:t>
      </w:r>
      <w:r w:rsidR="00A31B66" w:rsidRPr="00BC03AB">
        <w:rPr>
          <w:rFonts w:cs="Arial"/>
          <w:color w:val="000000"/>
          <w:shd w:val="clear" w:color="auto" w:fill="FFFFFF"/>
          <w:lang w:val="en-US"/>
        </w:rPr>
        <w:t>it</w:t>
      </w:r>
      <w:r w:rsidR="00A31B66">
        <w:rPr>
          <w:rFonts w:cs="Arial"/>
          <w:color w:val="000000"/>
          <w:shd w:val="clear" w:color="auto" w:fill="FFFFFF"/>
          <w:lang w:val="en-US"/>
        </w:rPr>
        <w:t>s</w:t>
      </w:r>
      <w:r w:rsidRPr="00BC03AB">
        <w:rPr>
          <w:rFonts w:cs="Arial"/>
          <w:color w:val="000000"/>
          <w:shd w:val="clear" w:color="auto" w:fill="FFFFFF"/>
          <w:lang w:val="en-US"/>
        </w:rPr>
        <w:t xml:space="preserve"> amazing parks and green spaces</w:t>
      </w:r>
      <w:r>
        <w:rPr>
          <w:rStyle w:val="normaltextrun"/>
          <w:rFonts w:cs="Arial"/>
          <w:color w:val="000000"/>
          <w:shd w:val="clear" w:color="auto" w:fill="FFFFFF"/>
        </w:rPr>
        <w:t xml:space="preserve">. </w:t>
      </w:r>
      <w:r w:rsidR="00D25654">
        <w:rPr>
          <w:rStyle w:val="normaltextrun"/>
          <w:rFonts w:cs="Arial"/>
          <w:color w:val="000000"/>
          <w:shd w:val="clear" w:color="auto" w:fill="FFFFFF"/>
        </w:rPr>
        <w:t xml:space="preserve">Our </w:t>
      </w:r>
      <w:r>
        <w:rPr>
          <w:rStyle w:val="normaltextrun"/>
          <w:rFonts w:cs="Arial"/>
          <w:color w:val="000000"/>
          <w:shd w:val="clear" w:color="auto" w:fill="FFFFFF"/>
        </w:rPr>
        <w:t>Country Parks</w:t>
      </w:r>
      <w:r w:rsidR="00D25654">
        <w:rPr>
          <w:rStyle w:val="normaltextrun"/>
          <w:rFonts w:cs="Arial"/>
          <w:color w:val="000000"/>
          <w:shd w:val="clear" w:color="auto" w:fill="FFFFFF"/>
        </w:rPr>
        <w:t xml:space="preserve"> are</w:t>
      </w:r>
      <w:r>
        <w:rPr>
          <w:rStyle w:val="normaltextrun"/>
          <w:rFonts w:cs="Arial"/>
          <w:color w:val="000000"/>
          <w:shd w:val="clear" w:color="auto" w:fill="FFFFFF"/>
        </w:rPr>
        <w:t xml:space="preserve"> listed </w:t>
      </w:r>
      <w:hyperlink r:id="rId37" w:history="1">
        <w:r w:rsidRPr="00A30CCD">
          <w:rPr>
            <w:rStyle w:val="Hyperlink"/>
            <w:rFonts w:cs="Arial"/>
            <w:shd w:val="clear" w:color="auto" w:fill="FFFFFF"/>
          </w:rPr>
          <w:t>on the website</w:t>
        </w:r>
      </w:hyperlink>
      <w:r>
        <w:rPr>
          <w:rStyle w:val="normaltextrun"/>
          <w:rFonts w:cs="Arial"/>
          <w:color w:val="000000"/>
          <w:shd w:val="clear" w:color="auto" w:fill="FFFFFF"/>
        </w:rPr>
        <w:t xml:space="preserve">, is there one near where you live? </w:t>
      </w:r>
    </w:p>
    <w:p w14:paraId="56116D51" w14:textId="03DC9CD0" w:rsidR="00BC03AB" w:rsidRDefault="00BC03AB" w:rsidP="00F81F6B">
      <w:pPr>
        <w:rPr>
          <w:rStyle w:val="normaltextrun"/>
          <w:rFonts w:cs="Arial"/>
          <w:b/>
          <w:bCs/>
          <w:color w:val="000000"/>
          <w:u w:val="single"/>
          <w:shd w:val="clear" w:color="auto" w:fill="FFFFFF"/>
        </w:rPr>
      </w:pPr>
    </w:p>
    <w:p w14:paraId="16D8036B" w14:textId="77777777" w:rsidR="00BC03AB" w:rsidRDefault="00BC03AB" w:rsidP="00F81F6B">
      <w:pPr>
        <w:rPr>
          <w:rStyle w:val="normaltextrun"/>
          <w:rFonts w:cs="Arial"/>
          <w:b/>
          <w:bCs/>
          <w:color w:val="000000"/>
          <w:u w:val="single"/>
          <w:shd w:val="clear" w:color="auto" w:fill="FFFFFF"/>
        </w:rPr>
      </w:pPr>
    </w:p>
    <w:p w14:paraId="21B97A1E" w14:textId="605A2423" w:rsidR="005F6783" w:rsidRDefault="005F6783" w:rsidP="00F81F6B">
      <w:pPr>
        <w:rPr>
          <w:rStyle w:val="normaltextrun"/>
          <w:rFonts w:cs="Arial"/>
          <w:b/>
          <w:bCs/>
          <w:color w:val="000000"/>
          <w:u w:val="single"/>
          <w:shd w:val="clear" w:color="auto" w:fill="FFFFFF"/>
        </w:rPr>
      </w:pPr>
    </w:p>
    <w:p w14:paraId="7D29404B" w14:textId="77777777" w:rsidR="00A30CCD" w:rsidRDefault="00A30CCD" w:rsidP="00F81F6B">
      <w:pPr>
        <w:rPr>
          <w:rStyle w:val="normaltextrun"/>
          <w:rFonts w:cs="Arial"/>
          <w:b/>
          <w:bCs/>
          <w:color w:val="000000"/>
          <w:u w:val="single"/>
          <w:shd w:val="clear" w:color="auto" w:fill="FFFFFF"/>
        </w:rPr>
      </w:pPr>
    </w:p>
    <w:p w14:paraId="078BD893" w14:textId="01952833" w:rsidR="001A1656" w:rsidRDefault="00D61539" w:rsidP="001626BA">
      <w:pPr>
        <w:pStyle w:val="Heading2"/>
        <w:rPr>
          <w:rStyle w:val="normaltextrun"/>
          <w:b w:val="0"/>
          <w:bCs w:val="0"/>
          <w:color w:val="000000"/>
          <w:shd w:val="clear" w:color="auto" w:fill="FFFFFF"/>
        </w:rPr>
      </w:pPr>
      <w:r>
        <w:rPr>
          <w:rStyle w:val="normaltextrun"/>
          <w:color w:val="000000"/>
          <w:shd w:val="clear" w:color="auto" w:fill="FFFFFF"/>
        </w:rPr>
        <w:t>Activity 16:</w:t>
      </w:r>
    </w:p>
    <w:p w14:paraId="5F66FCDA" w14:textId="0896FBD2" w:rsidR="00BC03AB" w:rsidRPr="00BC03AB" w:rsidRDefault="00BC03AB" w:rsidP="00BC03AB">
      <w:pPr>
        <w:rPr>
          <w:rFonts w:cs="Arial"/>
          <w:color w:val="000000"/>
          <w:shd w:val="clear" w:color="auto" w:fill="FFFFFF"/>
          <w:lang w:val="en-US"/>
        </w:rPr>
      </w:pPr>
      <w:r w:rsidRPr="00BC03AB">
        <w:rPr>
          <w:rFonts w:cs="Arial"/>
          <w:color w:val="000000"/>
          <w:shd w:val="clear" w:color="auto" w:fill="FFFFFF"/>
          <w:lang w:val="en-US"/>
        </w:rPr>
        <w:t>Do you have a favorite Nottinghamshire Country Park and if so, why do you like it?</w:t>
      </w:r>
    </w:p>
    <w:p w14:paraId="41160E0A" w14:textId="77777777" w:rsidR="00B62C53" w:rsidRDefault="00B62C53" w:rsidP="00F81F6B">
      <w:pPr>
        <w:rPr>
          <w:rStyle w:val="normaltextrun"/>
          <w:rFonts w:cs="Arial"/>
          <w:b/>
          <w:bCs/>
          <w:color w:val="000000"/>
          <w:u w:val="single"/>
          <w:shd w:val="clear" w:color="auto" w:fill="FFFFFF"/>
        </w:rPr>
      </w:pPr>
    </w:p>
    <w:p w14:paraId="365DF6BC" w14:textId="34726A29" w:rsidR="00F81F6B" w:rsidRDefault="00F81F6B" w:rsidP="00B62C53">
      <w:pPr>
        <w:jc w:val="center"/>
        <w:rPr>
          <w:rStyle w:val="normaltextrun"/>
          <w:rFonts w:cs="Arial"/>
          <w:b/>
          <w:bCs/>
          <w:color w:val="000000"/>
          <w:u w:val="single"/>
          <w:shd w:val="clear" w:color="auto" w:fill="FFFFFF"/>
        </w:rPr>
      </w:pPr>
    </w:p>
    <w:p w14:paraId="140C0A90" w14:textId="7D8FD682" w:rsidR="00100CDA" w:rsidRDefault="00100CDA" w:rsidP="001F7812">
      <w:pPr>
        <w:pStyle w:val="Heading1"/>
        <w:rPr>
          <w:rStyle w:val="Hyperlink"/>
          <w:b w:val="0"/>
          <w:bCs w:val="0"/>
          <w:color w:val="336611"/>
          <w:sz w:val="32"/>
        </w:rPr>
      </w:pPr>
      <w:r w:rsidRPr="001F7812">
        <w:t>Transport</w:t>
      </w:r>
    </w:p>
    <w:p w14:paraId="0766FA97" w14:textId="77777777" w:rsidR="001F7812" w:rsidRDefault="001F7812" w:rsidP="00182D10">
      <w:pPr>
        <w:jc w:val="center"/>
        <w:rPr>
          <w:rFonts w:cs="Arial"/>
          <w:b/>
          <w:bCs/>
          <w:color w:val="336611"/>
          <w:sz w:val="28"/>
          <w:szCs w:val="28"/>
        </w:rPr>
      </w:pPr>
    </w:p>
    <w:p w14:paraId="0906FDFF" w14:textId="1ABAB2B8" w:rsidR="00182D10" w:rsidRPr="001626BA" w:rsidRDefault="00182D10" w:rsidP="001626BA">
      <w:pPr>
        <w:rPr>
          <w:rFonts w:cs="Arial"/>
          <w:sz w:val="28"/>
          <w:szCs w:val="28"/>
        </w:rPr>
      </w:pPr>
      <w:r w:rsidRPr="001626BA">
        <w:rPr>
          <w:rFonts w:cs="Arial"/>
          <w:sz w:val="28"/>
          <w:szCs w:val="28"/>
        </w:rPr>
        <w:t>Nottinghamshire County Council is responsible for everything from public transport, road safety and parking to road maintenance and gritting.</w:t>
      </w:r>
    </w:p>
    <w:p w14:paraId="7657A07E" w14:textId="50D4DD25" w:rsidR="00E742C5" w:rsidRDefault="00E742C5" w:rsidP="00E96AB3">
      <w:pPr>
        <w:rPr>
          <w:rStyle w:val="normaltextrun"/>
          <w:rFonts w:cs="Arial"/>
          <w:b/>
          <w:bCs/>
        </w:rPr>
      </w:pPr>
    </w:p>
    <w:p w14:paraId="7684E1EB" w14:textId="7B33F3F6" w:rsidR="00900D76" w:rsidRDefault="00971FC5" w:rsidP="00E96AB3">
      <w:pPr>
        <w:rPr>
          <w:rStyle w:val="normaltextrun"/>
          <w:rFonts w:cs="Arial"/>
          <w:b/>
          <w:bCs/>
          <w:u w:val="single"/>
        </w:rPr>
      </w:pPr>
      <w:r>
        <w:rPr>
          <w:noProof/>
        </w:rPr>
        <mc:AlternateContent>
          <mc:Choice Requires="wps">
            <w:drawing>
              <wp:anchor distT="0" distB="0" distL="114300" distR="114300" simplePos="0" relativeHeight="251658255" behindDoc="0" locked="0" layoutInCell="1" allowOverlap="1" wp14:anchorId="63A8B3BA" wp14:editId="30B684B9">
                <wp:simplePos x="0" y="0"/>
                <wp:positionH relativeFrom="page">
                  <wp:posOffset>6446067</wp:posOffset>
                </wp:positionH>
                <wp:positionV relativeFrom="page">
                  <wp:posOffset>1584356</wp:posOffset>
                </wp:positionV>
                <wp:extent cx="3721100" cy="626110"/>
                <wp:effectExtent l="0" t="0" r="0" b="2540"/>
                <wp:wrapNone/>
                <wp:docPr id="63" name="Text Box 63" descr="Lightbulb hint icon.&#10;Use pages Transport - Road safety - Pre-driver training for 15 to 17-year-olds on the Nottinghamshire County Council website&#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626110"/>
                        </a:xfrm>
                        <a:prstGeom prst="rect">
                          <a:avLst/>
                        </a:prstGeom>
                        <a:solidFill>
                          <a:srgbClr val="FFFFFF"/>
                        </a:solidFill>
                        <a:ln w="9525">
                          <a:noFill/>
                          <a:miter lim="800000"/>
                          <a:headEnd/>
                          <a:tailEnd/>
                        </a:ln>
                      </wps:spPr>
                      <wps:txbx>
                        <w:txbxContent>
                          <w:p w14:paraId="28541B1C" w14:textId="50EF013D" w:rsidR="00C36313" w:rsidRDefault="00C36313" w:rsidP="00581EEF">
                            <w:pPr>
                              <w:jc w:val="center"/>
                            </w:pPr>
                            <w:r w:rsidRPr="00825FB1">
                              <w:rPr>
                                <w:rFonts w:cs="Arial"/>
                                <w:noProof/>
                                <w:highlight w:val="yellow"/>
                              </w:rPr>
                              <w:drawing>
                                <wp:inline distT="0" distB="0" distL="0" distR="0" wp14:anchorId="3DA0CCA0" wp14:editId="5CD6EC97">
                                  <wp:extent cx="143124" cy="143124"/>
                                  <wp:effectExtent l="0" t="0" r="0" b="0"/>
                                  <wp:docPr id="103" name="Picture 103"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Lights On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H="1">
                                            <a:off x="0" y="0"/>
                                            <a:ext cx="150602" cy="150602"/>
                                          </a:xfrm>
                                          <a:prstGeom prst="rect">
                                            <a:avLst/>
                                          </a:prstGeom>
                                        </pic:spPr>
                                      </pic:pic>
                                    </a:graphicData>
                                  </a:graphic>
                                </wp:inline>
                              </w:drawing>
                            </w:r>
                            <w:r w:rsidR="009A7404">
                              <w:rPr>
                                <w:rStyle w:val="eop"/>
                                <w:rFonts w:cs="Arial"/>
                              </w:rPr>
                              <w:t>Use pages</w:t>
                            </w:r>
                            <w:r w:rsidRPr="007309FA">
                              <w:rPr>
                                <w:rStyle w:val="eop"/>
                                <w:rFonts w:cs="Arial"/>
                              </w:rPr>
                              <w:t xml:space="preserve"> </w:t>
                            </w:r>
                            <w:r w:rsidRPr="00FE5D97">
                              <w:rPr>
                                <w:rStyle w:val="eop"/>
                                <w:rFonts w:cs="Arial"/>
                                <w:b/>
                                <w:bCs/>
                              </w:rPr>
                              <w:t xml:space="preserve">Transport </w:t>
                            </w:r>
                            <w:r w:rsidR="00FE5D97" w:rsidRPr="00FE5D97">
                              <w:rPr>
                                <w:rStyle w:val="eop"/>
                                <w:rFonts w:cs="Arial"/>
                                <w:b/>
                                <w:bCs/>
                              </w:rPr>
                              <w:t>-</w:t>
                            </w:r>
                            <w:r w:rsidR="00FE5D97">
                              <w:rPr>
                                <w:rStyle w:val="eop"/>
                                <w:rFonts w:cs="Arial"/>
                              </w:rPr>
                              <w:t xml:space="preserve"> </w:t>
                            </w:r>
                            <w:r w:rsidRPr="007309FA">
                              <w:rPr>
                                <w:rStyle w:val="eop"/>
                                <w:rFonts w:cs="Arial"/>
                                <w:b/>
                              </w:rPr>
                              <w:t xml:space="preserve">Road </w:t>
                            </w:r>
                            <w:r w:rsidR="00581EEF">
                              <w:rPr>
                                <w:rStyle w:val="eop"/>
                                <w:rFonts w:cs="Arial"/>
                                <w:b/>
                              </w:rPr>
                              <w:t xml:space="preserve">safety </w:t>
                            </w:r>
                            <w:r w:rsidR="00FE5D97">
                              <w:rPr>
                                <w:rStyle w:val="eop"/>
                                <w:rFonts w:cs="Arial"/>
                                <w:b/>
                              </w:rPr>
                              <w:t>-</w:t>
                            </w:r>
                            <w:r w:rsidR="00581EEF">
                              <w:rPr>
                                <w:rStyle w:val="eop"/>
                                <w:rFonts w:cs="Arial"/>
                                <w:b/>
                              </w:rPr>
                              <w:t xml:space="preserve"> </w:t>
                            </w:r>
                            <w:r w:rsidR="00F31DAD">
                              <w:rPr>
                                <w:rStyle w:val="eop"/>
                                <w:rFonts w:cs="Arial"/>
                                <w:b/>
                              </w:rPr>
                              <w:t xml:space="preserve">Pre-driver training for 15 to 17-year-olds </w:t>
                            </w:r>
                            <w:r w:rsidR="00F31DAD" w:rsidRPr="00F31DAD">
                              <w:rPr>
                                <w:rStyle w:val="eop"/>
                                <w:rFonts w:cs="Arial"/>
                                <w:bCs/>
                              </w:rPr>
                              <w:t>o</w:t>
                            </w:r>
                            <w:r w:rsidRPr="00F31DAD">
                              <w:rPr>
                                <w:rStyle w:val="eop"/>
                                <w:rFonts w:cs="Arial"/>
                                <w:bCs/>
                              </w:rPr>
                              <w:t xml:space="preserve">n </w:t>
                            </w:r>
                            <w:r w:rsidRPr="007309FA">
                              <w:rPr>
                                <w:rStyle w:val="eop"/>
                                <w:rFonts w:cs="Arial"/>
                              </w:rPr>
                              <w:t xml:space="preserve">the Nottinghamshire County </w:t>
                            </w:r>
                            <w:r>
                              <w:rPr>
                                <w:rStyle w:val="eop"/>
                                <w:rFonts w:cs="Arial"/>
                              </w:rPr>
                              <w:t>C</w:t>
                            </w:r>
                            <w:r w:rsidRPr="007309FA">
                              <w:rPr>
                                <w:rStyle w:val="eop"/>
                                <w:rFonts w:cs="Arial"/>
                              </w:rPr>
                              <w:t>ouncil websit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63A8B3BA" id="Text Box 63" o:spid="_x0000_s1043" type="#_x0000_t202" alt="Lightbulb hint icon.&#10;Use pages Transport - Road safety - Pre-driver training for 15 to 17-year-olds on the Nottinghamshire County Council website&#10;" style="position:absolute;margin-left:507.55pt;margin-top:124.75pt;width:293pt;height:49.3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TlEAIAAP4DAAAOAAAAZHJzL2Uyb0RvYy54bWysU9tu2zAMfR+wfxD0vviyXFojTtGlyzCg&#10;uwDdPkCW5ViYLGqSEjv7+lKym2brWzE9CKRIHZGHR+uboVPkKKyToEuazVJKhOZQS70v6c8fu3dX&#10;lDjPdM0UaFHSk3D0ZvP2zbo3hcihBVULSxBEu6I3JW29N0WSON6KjrkZGKEx2IDtmEfX7pPash7R&#10;O5XkabpMerC1scCFc3h6NwbpJuI3jeD+W9M44YkqKdbm427jXoU92axZsbfMtJJPZbBXVNExqfHR&#10;M9Qd84wcrHwB1UluwUHjZxy6BJpGchF7wG6y9J9uHlpmROwFyXHmTJP7f7D86/HBfLfEDx9gwAHG&#10;Jpy5B/7LEQ3blum9uLUW+lawGh/OAmVJb1wxXQ1Uu8IFkKr/AjUOmR08RKChsV1gBfskiI4DOJ1J&#10;F4MnHA/fr/IsSzHEMbbMl+jEJ1jxdNtY5z8J6EgwSmpxqBGdHe+dD9Ww4iklPOZAyXonlYqO3Vdb&#10;ZcmRoQB2cU3of6UpTfqSXi/yRUTWEO5HbXTSo0CV7Ep6lYY1Siaw8VHXMcUzqUYbK1F6oicwMnLj&#10;h2ogskbuVuFyoKuC+oSEWRgFiR8IjRbsH0p6FGNJ3e8Ds4IS9Vkj6dfZfB7UG535YpWjYy8j1WWE&#10;aY5QJfWUjObWR8VHPswtDmcnI2/PlUw1o8gindOHCCq+9GPW87fdPAIAAP//AwBQSwMEFAAGAAgA&#10;AAAhAGo2fJbfAAAADQEAAA8AAABkcnMvZG93bnJldi54bWxMjz1PwzAQhnck/oN1SGzUdmmiEuJU&#10;CIkFdaCFgdGNjzgktkPstOHfc53o+N49ej/Kzex6dsQxtsErkAsBDH0dTOsbBR/vL3drYDFpb3Qf&#10;PCr4xQib6vqq1IUJJ7/D4z41jEx8LLQCm9JQcB5ri07HRRjQ0+8rjE4nkmPDzahPZO56vhQi5063&#10;nhKsHvDZYt3tJ0ch21hPu/DzLbcd/7RdrrM3+6rU7c389Ags4Zz+YTjXp+pQUadDmLyJrCctZCaJ&#10;VbBcPWTAzkguJJ0OCu5Xawm8KvnliuoPAAD//wMAUEsBAi0AFAAGAAgAAAAhALaDOJL+AAAA4QEA&#10;ABMAAAAAAAAAAAAAAAAAAAAAAFtDb250ZW50X1R5cGVzXS54bWxQSwECLQAUAAYACAAAACEAOP0h&#10;/9YAAACUAQAACwAAAAAAAAAAAAAAAAAvAQAAX3JlbHMvLnJlbHNQSwECLQAUAAYACAAAACEAR57k&#10;5RACAAD+AwAADgAAAAAAAAAAAAAAAAAuAgAAZHJzL2Uyb0RvYy54bWxQSwECLQAUAAYACAAAACEA&#10;ajZ8lt8AAAANAQAADwAAAAAAAAAAAAAAAABqBAAAZHJzL2Rvd25yZXYueG1sUEsFBgAAAAAEAAQA&#10;8wAAAHYFAAAAAA==&#10;" stroked="f">
                <v:textbox style="mso-fit-shape-to-text:t">
                  <w:txbxContent>
                    <w:p w14:paraId="28541B1C" w14:textId="50EF013D" w:rsidR="00C36313" w:rsidRDefault="00C36313" w:rsidP="00581EEF">
                      <w:pPr>
                        <w:jc w:val="center"/>
                      </w:pPr>
                      <w:r w:rsidRPr="00825FB1">
                        <w:rPr>
                          <w:rFonts w:cs="Arial"/>
                          <w:noProof/>
                          <w:highlight w:val="yellow"/>
                        </w:rPr>
                        <w:drawing>
                          <wp:inline distT="0" distB="0" distL="0" distR="0" wp14:anchorId="3DA0CCA0" wp14:editId="5CD6EC97">
                            <wp:extent cx="143124" cy="143124"/>
                            <wp:effectExtent l="0" t="0" r="0" b="0"/>
                            <wp:docPr id="103" name="Picture 103"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Lights On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H="1">
                                      <a:off x="0" y="0"/>
                                      <a:ext cx="150602" cy="150602"/>
                                    </a:xfrm>
                                    <a:prstGeom prst="rect">
                                      <a:avLst/>
                                    </a:prstGeom>
                                  </pic:spPr>
                                </pic:pic>
                              </a:graphicData>
                            </a:graphic>
                          </wp:inline>
                        </w:drawing>
                      </w:r>
                      <w:r w:rsidR="009A7404">
                        <w:rPr>
                          <w:rStyle w:val="eop"/>
                          <w:rFonts w:cs="Arial"/>
                        </w:rPr>
                        <w:t>Use pages</w:t>
                      </w:r>
                      <w:r w:rsidRPr="007309FA">
                        <w:rPr>
                          <w:rStyle w:val="eop"/>
                          <w:rFonts w:cs="Arial"/>
                        </w:rPr>
                        <w:t xml:space="preserve"> </w:t>
                      </w:r>
                      <w:r w:rsidRPr="00FE5D97">
                        <w:rPr>
                          <w:rStyle w:val="eop"/>
                          <w:rFonts w:cs="Arial"/>
                          <w:b/>
                          <w:bCs/>
                        </w:rPr>
                        <w:t xml:space="preserve">Transport </w:t>
                      </w:r>
                      <w:r w:rsidR="00FE5D97" w:rsidRPr="00FE5D97">
                        <w:rPr>
                          <w:rStyle w:val="eop"/>
                          <w:rFonts w:cs="Arial"/>
                          <w:b/>
                          <w:bCs/>
                        </w:rPr>
                        <w:t>-</w:t>
                      </w:r>
                      <w:r w:rsidR="00FE5D97">
                        <w:rPr>
                          <w:rStyle w:val="eop"/>
                          <w:rFonts w:cs="Arial"/>
                        </w:rPr>
                        <w:t xml:space="preserve"> </w:t>
                      </w:r>
                      <w:r w:rsidRPr="007309FA">
                        <w:rPr>
                          <w:rStyle w:val="eop"/>
                          <w:rFonts w:cs="Arial"/>
                          <w:b/>
                        </w:rPr>
                        <w:t xml:space="preserve">Road </w:t>
                      </w:r>
                      <w:r w:rsidR="00581EEF">
                        <w:rPr>
                          <w:rStyle w:val="eop"/>
                          <w:rFonts w:cs="Arial"/>
                          <w:b/>
                        </w:rPr>
                        <w:t xml:space="preserve">safety </w:t>
                      </w:r>
                      <w:r w:rsidR="00FE5D97">
                        <w:rPr>
                          <w:rStyle w:val="eop"/>
                          <w:rFonts w:cs="Arial"/>
                          <w:b/>
                        </w:rPr>
                        <w:t>-</w:t>
                      </w:r>
                      <w:r w:rsidR="00581EEF">
                        <w:rPr>
                          <w:rStyle w:val="eop"/>
                          <w:rFonts w:cs="Arial"/>
                          <w:b/>
                        </w:rPr>
                        <w:t xml:space="preserve"> </w:t>
                      </w:r>
                      <w:r w:rsidR="00F31DAD">
                        <w:rPr>
                          <w:rStyle w:val="eop"/>
                          <w:rFonts w:cs="Arial"/>
                          <w:b/>
                        </w:rPr>
                        <w:t xml:space="preserve">Pre-driver training for 15 to 17-year-olds </w:t>
                      </w:r>
                      <w:r w:rsidR="00F31DAD" w:rsidRPr="00F31DAD">
                        <w:rPr>
                          <w:rStyle w:val="eop"/>
                          <w:rFonts w:cs="Arial"/>
                          <w:bCs/>
                        </w:rPr>
                        <w:t>o</w:t>
                      </w:r>
                      <w:r w:rsidRPr="00F31DAD">
                        <w:rPr>
                          <w:rStyle w:val="eop"/>
                          <w:rFonts w:cs="Arial"/>
                          <w:bCs/>
                        </w:rPr>
                        <w:t xml:space="preserve">n </w:t>
                      </w:r>
                      <w:r w:rsidRPr="007309FA">
                        <w:rPr>
                          <w:rStyle w:val="eop"/>
                          <w:rFonts w:cs="Arial"/>
                        </w:rPr>
                        <w:t xml:space="preserve">the Nottinghamshire County </w:t>
                      </w:r>
                      <w:r>
                        <w:rPr>
                          <w:rStyle w:val="eop"/>
                          <w:rFonts w:cs="Arial"/>
                        </w:rPr>
                        <w:t>C</w:t>
                      </w:r>
                      <w:r w:rsidRPr="007309FA">
                        <w:rPr>
                          <w:rStyle w:val="eop"/>
                          <w:rFonts w:cs="Arial"/>
                        </w:rPr>
                        <w:t>ouncil website</w:t>
                      </w:r>
                    </w:p>
                  </w:txbxContent>
                </v:textbox>
                <w10:wrap anchorx="page" anchory="page"/>
              </v:shape>
            </w:pict>
          </mc:Fallback>
        </mc:AlternateContent>
      </w:r>
    </w:p>
    <w:p w14:paraId="2CA6ED1D" w14:textId="22205869" w:rsidR="00900D76" w:rsidRDefault="00900D76" w:rsidP="00E96AB3">
      <w:pPr>
        <w:rPr>
          <w:rStyle w:val="normaltextrun"/>
          <w:rFonts w:cs="Arial"/>
          <w:b/>
          <w:bCs/>
          <w:u w:val="single"/>
        </w:rPr>
      </w:pPr>
    </w:p>
    <w:p w14:paraId="18230FED" w14:textId="32920340" w:rsidR="00971FC5" w:rsidRDefault="00971FC5" w:rsidP="00E96AB3">
      <w:pPr>
        <w:rPr>
          <w:rStyle w:val="normaltextrun"/>
          <w:rFonts w:cs="Arial"/>
          <w:b/>
          <w:bCs/>
          <w:u w:val="single"/>
        </w:rPr>
      </w:pPr>
    </w:p>
    <w:p w14:paraId="2D7877E6" w14:textId="77777777" w:rsidR="00971FC5" w:rsidRDefault="00971FC5" w:rsidP="00E96AB3">
      <w:pPr>
        <w:rPr>
          <w:rStyle w:val="normaltextrun"/>
          <w:rFonts w:cs="Arial"/>
          <w:b/>
          <w:bCs/>
          <w:u w:val="single"/>
        </w:rPr>
      </w:pPr>
    </w:p>
    <w:p w14:paraId="3B851FE0" w14:textId="44DCA08C" w:rsidR="00E96AB3" w:rsidRPr="00E742C5" w:rsidRDefault="00A256DE" w:rsidP="00415447">
      <w:pPr>
        <w:pStyle w:val="Heading2"/>
        <w:rPr>
          <w:rStyle w:val="normaltextrun"/>
          <w:b w:val="0"/>
          <w:bCs w:val="0"/>
        </w:rPr>
      </w:pPr>
      <w:r>
        <w:rPr>
          <w:rStyle w:val="normaltextrun"/>
        </w:rPr>
        <w:t>Activity 1</w:t>
      </w:r>
      <w:r w:rsidR="00F96B40">
        <w:rPr>
          <w:rStyle w:val="normaltextrun"/>
        </w:rPr>
        <w:t>7</w:t>
      </w:r>
      <w:r w:rsidR="00E96AB3" w:rsidRPr="00E742C5">
        <w:rPr>
          <w:rStyle w:val="normaltextrun"/>
        </w:rPr>
        <w:t xml:space="preserve">: </w:t>
      </w:r>
    </w:p>
    <w:p w14:paraId="1B1833F7" w14:textId="25A7C303" w:rsidR="00F81F6B" w:rsidRDefault="00E96AB3" w:rsidP="00E96AB3">
      <w:pPr>
        <w:shd w:val="clear" w:color="auto" w:fill="FFFFFF"/>
        <w:spacing w:after="225" w:line="440" w:lineRule="atLeast"/>
        <w:rPr>
          <w:rStyle w:val="normaltextrun"/>
          <w:rFonts w:cs="Arial"/>
        </w:rPr>
      </w:pPr>
      <w:r w:rsidRPr="00825FB1">
        <w:rPr>
          <w:rStyle w:val="normaltextrun"/>
          <w:rFonts w:cs="Arial"/>
        </w:rPr>
        <w:t xml:space="preserve">The Council </w:t>
      </w:r>
      <w:r w:rsidRPr="001626BA">
        <w:rPr>
          <w:rStyle w:val="normaltextrun"/>
          <w:rFonts w:cs="Arial"/>
        </w:rPr>
        <w:t xml:space="preserve">offers </w:t>
      </w:r>
      <w:r w:rsidRPr="00A65723">
        <w:rPr>
          <w:rStyle w:val="normaltextrun"/>
          <w:rFonts w:cs="Arial"/>
          <w:b/>
          <w:bCs/>
        </w:rPr>
        <w:t>Pre-driver Training</w:t>
      </w:r>
      <w:r w:rsidRPr="00825FB1">
        <w:rPr>
          <w:rStyle w:val="normaltextrun"/>
          <w:rFonts w:cs="Arial"/>
        </w:rPr>
        <w:t xml:space="preserve"> courses for young people between the ages of 15 and 17. What does this one-day course include?  </w:t>
      </w:r>
    </w:p>
    <w:p w14:paraId="2ADBD567" w14:textId="329EB97D" w:rsidR="00AE141B" w:rsidRDefault="00AE141B" w:rsidP="00AE141B">
      <w:pPr>
        <w:pStyle w:val="ListParagraph"/>
        <w:numPr>
          <w:ilvl w:val="0"/>
          <w:numId w:val="18"/>
        </w:numPr>
        <w:shd w:val="clear" w:color="auto" w:fill="FFFFFF"/>
        <w:spacing w:after="225" w:line="440" w:lineRule="atLeast"/>
        <w:rPr>
          <w:rFonts w:cs="Arial"/>
        </w:rPr>
      </w:pPr>
      <w:r>
        <w:rPr>
          <w:rFonts w:cs="Arial"/>
        </w:rPr>
        <w:t xml:space="preserve">    </w:t>
      </w:r>
      <w:r w:rsidR="00066479">
        <w:rPr>
          <w:rFonts w:cs="Arial"/>
        </w:rPr>
        <w:t xml:space="preserve">         </w:t>
      </w:r>
    </w:p>
    <w:p w14:paraId="1566DE87" w14:textId="26738EC0" w:rsidR="00066479" w:rsidRDefault="00066479" w:rsidP="00066479">
      <w:pPr>
        <w:pStyle w:val="ListParagraph"/>
        <w:shd w:val="clear" w:color="auto" w:fill="FFFFFF"/>
        <w:spacing w:after="225" w:line="440" w:lineRule="atLeast"/>
        <w:rPr>
          <w:rFonts w:cs="Arial"/>
        </w:rPr>
      </w:pPr>
      <w:r>
        <w:rPr>
          <w:rFonts w:cs="Arial"/>
        </w:rPr>
        <w:t xml:space="preserve"> </w:t>
      </w:r>
    </w:p>
    <w:p w14:paraId="184780B9" w14:textId="23A21F95" w:rsidR="00066479" w:rsidRDefault="00066479" w:rsidP="00066479">
      <w:pPr>
        <w:pStyle w:val="ListParagraph"/>
        <w:numPr>
          <w:ilvl w:val="0"/>
          <w:numId w:val="18"/>
        </w:numPr>
        <w:shd w:val="clear" w:color="auto" w:fill="FFFFFF"/>
        <w:spacing w:after="225" w:line="440" w:lineRule="atLeast"/>
        <w:rPr>
          <w:rFonts w:cs="Arial"/>
        </w:rPr>
      </w:pPr>
      <w:r>
        <w:rPr>
          <w:rFonts w:cs="Arial"/>
        </w:rPr>
        <w:t xml:space="preserve">          </w:t>
      </w:r>
    </w:p>
    <w:p w14:paraId="7964E7D3" w14:textId="43533472" w:rsidR="00066479" w:rsidRDefault="00066479" w:rsidP="00066479">
      <w:pPr>
        <w:pStyle w:val="ListParagraph"/>
        <w:shd w:val="clear" w:color="auto" w:fill="FFFFFF"/>
        <w:spacing w:after="225" w:line="440" w:lineRule="atLeast"/>
        <w:rPr>
          <w:rFonts w:cs="Arial"/>
        </w:rPr>
      </w:pPr>
      <w:r>
        <w:rPr>
          <w:rFonts w:cs="Arial"/>
        </w:rPr>
        <w:t xml:space="preserve">  </w:t>
      </w:r>
    </w:p>
    <w:p w14:paraId="7995F3E6" w14:textId="35A90CF4" w:rsidR="00066479" w:rsidRDefault="00066479" w:rsidP="00066479">
      <w:pPr>
        <w:pStyle w:val="ListParagraph"/>
        <w:numPr>
          <w:ilvl w:val="0"/>
          <w:numId w:val="18"/>
        </w:numPr>
        <w:shd w:val="clear" w:color="auto" w:fill="FFFFFF"/>
        <w:spacing w:after="225" w:line="440" w:lineRule="atLeast"/>
        <w:rPr>
          <w:rFonts w:cs="Arial"/>
        </w:rPr>
      </w:pPr>
      <w:r>
        <w:rPr>
          <w:rFonts w:cs="Arial"/>
        </w:rPr>
        <w:t xml:space="preserve">          </w:t>
      </w:r>
    </w:p>
    <w:p w14:paraId="116A2AA9" w14:textId="7FEC086E" w:rsidR="0046167B" w:rsidRDefault="0046167B" w:rsidP="0046167B">
      <w:pPr>
        <w:pStyle w:val="ListParagraph"/>
        <w:shd w:val="clear" w:color="auto" w:fill="FFFFFF"/>
        <w:spacing w:after="225" w:line="440" w:lineRule="atLeast"/>
        <w:rPr>
          <w:rFonts w:cs="Arial"/>
        </w:rPr>
      </w:pPr>
      <w:r>
        <w:rPr>
          <w:rFonts w:cs="Arial"/>
        </w:rPr>
        <w:t xml:space="preserve"> </w:t>
      </w:r>
    </w:p>
    <w:p w14:paraId="0003CA14" w14:textId="192DBA1C" w:rsidR="0046167B" w:rsidRDefault="0046167B" w:rsidP="0046167B">
      <w:pPr>
        <w:pStyle w:val="ListParagraph"/>
        <w:numPr>
          <w:ilvl w:val="0"/>
          <w:numId w:val="18"/>
        </w:numPr>
        <w:shd w:val="clear" w:color="auto" w:fill="FFFFFF"/>
        <w:spacing w:after="225" w:line="440" w:lineRule="atLeast"/>
        <w:rPr>
          <w:rFonts w:cs="Arial"/>
        </w:rPr>
      </w:pPr>
    </w:p>
    <w:p w14:paraId="5A73C37F" w14:textId="77777777" w:rsidR="00AE141B" w:rsidRPr="00066479" w:rsidRDefault="00AE141B" w:rsidP="00066479">
      <w:pPr>
        <w:shd w:val="clear" w:color="auto" w:fill="FFFFFF"/>
        <w:spacing w:after="225" w:line="440" w:lineRule="atLeast"/>
        <w:rPr>
          <w:rFonts w:cs="Arial"/>
        </w:rPr>
      </w:pPr>
    </w:p>
    <w:p w14:paraId="3443F8C0" w14:textId="0C6711D9" w:rsidR="00297083" w:rsidRDefault="00297083" w:rsidP="00670092">
      <w:pPr>
        <w:shd w:val="clear" w:color="auto" w:fill="FFFFFF"/>
        <w:spacing w:after="225" w:line="440" w:lineRule="atLeast"/>
        <w:rPr>
          <w:rFonts w:cs="Arial"/>
          <w:b/>
          <w:bCs/>
        </w:rPr>
      </w:pPr>
    </w:p>
    <w:p w14:paraId="7811AA1C" w14:textId="14849E37" w:rsidR="007457C0" w:rsidRPr="000F06F4" w:rsidRDefault="00A65723" w:rsidP="000F06F4">
      <w:pPr>
        <w:pStyle w:val="Heading2"/>
      </w:pPr>
      <w:r w:rsidRPr="007E77F3">
        <w:rPr>
          <w:noProof/>
        </w:rPr>
        <w:lastRenderedPageBreak/>
        <mc:AlternateContent>
          <mc:Choice Requires="wps">
            <w:drawing>
              <wp:anchor distT="0" distB="0" distL="114300" distR="114300" simplePos="0" relativeHeight="251658256" behindDoc="0" locked="0" layoutInCell="1" allowOverlap="1" wp14:anchorId="5EF50F18" wp14:editId="3680CA71">
                <wp:simplePos x="0" y="0"/>
                <wp:positionH relativeFrom="margin">
                  <wp:posOffset>5879811</wp:posOffset>
                </wp:positionH>
                <wp:positionV relativeFrom="page">
                  <wp:posOffset>574444</wp:posOffset>
                </wp:positionV>
                <wp:extent cx="3657600" cy="626110"/>
                <wp:effectExtent l="0" t="0" r="0" b="2540"/>
                <wp:wrapNone/>
                <wp:docPr id="65" name="Text Box 65" descr="Lightbulb hint icon.&#10;Use pages Transport - Road safety - Road safety advice for cyclists on Nottinghamshire County Council website&#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26110"/>
                        </a:xfrm>
                        <a:prstGeom prst="rect">
                          <a:avLst/>
                        </a:prstGeom>
                        <a:solidFill>
                          <a:srgbClr val="FFFFFF"/>
                        </a:solidFill>
                        <a:ln w="9525">
                          <a:noFill/>
                          <a:miter lim="800000"/>
                          <a:headEnd/>
                          <a:tailEnd/>
                        </a:ln>
                      </wps:spPr>
                      <wps:txbx>
                        <w:txbxContent>
                          <w:p w14:paraId="3E0B4F9A" w14:textId="71A94478" w:rsidR="00EC4EE8" w:rsidRDefault="00EC4EE8" w:rsidP="00F23F62">
                            <w:pPr>
                              <w:jc w:val="center"/>
                            </w:pPr>
                            <w:r w:rsidRPr="00825FB1">
                              <w:rPr>
                                <w:rFonts w:cs="Arial"/>
                                <w:noProof/>
                                <w:highlight w:val="yellow"/>
                              </w:rPr>
                              <w:drawing>
                                <wp:inline distT="0" distB="0" distL="0" distR="0" wp14:anchorId="4A3BB77D" wp14:editId="6FFB187D">
                                  <wp:extent cx="143124" cy="143124"/>
                                  <wp:effectExtent l="0" t="0" r="0" b="0"/>
                                  <wp:docPr id="66" name="Picture 66"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Lights On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H="1">
                                            <a:off x="0" y="0"/>
                                            <a:ext cx="150602" cy="150602"/>
                                          </a:xfrm>
                                          <a:prstGeom prst="rect">
                                            <a:avLst/>
                                          </a:prstGeom>
                                        </pic:spPr>
                                      </pic:pic>
                                    </a:graphicData>
                                  </a:graphic>
                                </wp:inline>
                              </w:drawing>
                            </w:r>
                            <w:r w:rsidR="00DC2946">
                              <w:rPr>
                                <w:rStyle w:val="eop"/>
                                <w:rFonts w:cs="Arial"/>
                              </w:rPr>
                              <w:t xml:space="preserve">Use pages </w:t>
                            </w:r>
                            <w:r w:rsidRPr="00DB6703">
                              <w:rPr>
                                <w:rStyle w:val="eop"/>
                                <w:rFonts w:cs="Arial"/>
                                <w:b/>
                                <w:bCs/>
                              </w:rPr>
                              <w:t>Transport</w:t>
                            </w:r>
                            <w:r w:rsidRPr="007309FA">
                              <w:rPr>
                                <w:rStyle w:val="eop"/>
                                <w:rFonts w:cs="Arial"/>
                              </w:rPr>
                              <w:t xml:space="preserve"> </w:t>
                            </w:r>
                            <w:r w:rsidR="00410EFA">
                              <w:rPr>
                                <w:rStyle w:val="eop"/>
                                <w:rFonts w:cs="Arial"/>
                                <w:b/>
                              </w:rPr>
                              <w:t>-</w:t>
                            </w:r>
                            <w:r w:rsidR="000D7902">
                              <w:rPr>
                                <w:rStyle w:val="eop"/>
                                <w:rFonts w:cs="Arial"/>
                              </w:rPr>
                              <w:t xml:space="preserve"> </w:t>
                            </w:r>
                            <w:r w:rsidRPr="007309FA">
                              <w:rPr>
                                <w:rStyle w:val="eop"/>
                                <w:rFonts w:cs="Arial"/>
                                <w:b/>
                              </w:rPr>
                              <w:t xml:space="preserve">Road </w:t>
                            </w:r>
                            <w:r w:rsidR="00F23F62">
                              <w:rPr>
                                <w:rStyle w:val="eop"/>
                                <w:rFonts w:cs="Arial"/>
                                <w:b/>
                              </w:rPr>
                              <w:t xml:space="preserve">safety </w:t>
                            </w:r>
                            <w:r w:rsidR="000D7902">
                              <w:rPr>
                                <w:rStyle w:val="eop"/>
                                <w:rFonts w:cs="Arial"/>
                                <w:b/>
                              </w:rPr>
                              <w:t>-</w:t>
                            </w:r>
                            <w:r w:rsidR="00F23F62">
                              <w:rPr>
                                <w:rStyle w:val="eop"/>
                                <w:rFonts w:cs="Arial"/>
                                <w:b/>
                              </w:rPr>
                              <w:t xml:space="preserve"> Road safety advice for cyclists </w:t>
                            </w:r>
                            <w:r w:rsidR="00797D32">
                              <w:rPr>
                                <w:rStyle w:val="eop"/>
                                <w:rFonts w:cs="Arial"/>
                              </w:rPr>
                              <w:t xml:space="preserve">on </w:t>
                            </w:r>
                            <w:r w:rsidRPr="007309FA">
                              <w:rPr>
                                <w:rStyle w:val="eop"/>
                                <w:rFonts w:cs="Arial"/>
                              </w:rPr>
                              <w:t xml:space="preserve">Nottinghamshire County </w:t>
                            </w:r>
                            <w:r>
                              <w:rPr>
                                <w:rStyle w:val="eop"/>
                                <w:rFonts w:cs="Arial"/>
                              </w:rPr>
                              <w:t>C</w:t>
                            </w:r>
                            <w:r w:rsidRPr="007309FA">
                              <w:rPr>
                                <w:rStyle w:val="eop"/>
                                <w:rFonts w:cs="Arial"/>
                              </w:rPr>
                              <w:t>ouncil websit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5EF50F18" id="Text Box 65" o:spid="_x0000_s1044" type="#_x0000_t202" alt="Lightbulb hint icon.&#10;Use pages Transport - Road safety - Road safety advice for cyclists on Nottinghamshire County Council website&#10;&#10;" style="position:absolute;margin-left:463pt;margin-top:45.25pt;width:4in;height:49.3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5qMEgIAAP4DAAAOAAAAZHJzL2Uyb0RvYy54bWysU9tu2zAMfR+wfxD0vtjJkjQ14hRdugwD&#10;ugvQ7QNkWY6FyaJGKbG7ry8lp2nQvQ3TgyCK5BF5eLS+GTrDjgq9Blvy6STnTFkJtbb7kv/8sXu3&#10;4swHYWthwKqSPyrPbzZv36x7V6gZtGBqhYxArC96V/I2BFdkmZet6oSfgFOWnA1gJwKZuM9qFD2h&#10;dyab5fky6wFrhyCV93R7Nzr5JuE3jZLhW9N4FZgpOdUW0o5pr+Kebdai2KNwrZanMsQ/VNEJbenR&#10;M9SdCIIdUP8F1WmJ4KEJEwldBk2jpUo9UDfT/FU3D61wKvVC5Hh3psn/P1j59fjgviMLwwcYaICp&#10;Ce/uQf7yzMK2FXavbhGhb5Wo6eFppCzrnS9OqZFqX/gIUvVfoKYhi0OABDQ02EVWqE9G6DSAxzPp&#10;aghM0uX75eJqmZNLkm85W06naSqZKJ6zHfrwSUHH4qHkSENN6OJ470OsRhTPIfExD0bXO21MMnBf&#10;bQ2yoyAB7NJKDbwKM5b1Jb9ezBYJ2ULMT9rodCCBGt2VfJXHNUomsvHR1ikkCG3GM1Vi7ImeyMjI&#10;TRiqgemauFvF5EhXBfUjEYYwCpI+EB1awD+c9STGkvvfB4GKM/PZEunX0/k8qjcZ88XVjAy89FSX&#10;HmElQZU8cDYetyEpPvHhbmk4O514e6nkVDOJLNF5+hBRxZd2inr5tpsnAAAA//8DAFBLAwQUAAYA&#10;CAAAACEAnyFL6N0AAAALAQAADwAAAGRycy9kb3ducmV2LnhtbExPPU/DMBDdkfgP1iGxUSeRErUh&#10;ToWQWFAHWjowXuMjDontEDtt+PdcJ9je3Xt6H9V2sYM40xQ67xSkqwQEucbrzrUKju8vD2sQIaLT&#10;OHhHCn4owLa+vamw1P7i9nQ+xFawiQslKjAxjqWUoTFkMaz8SI65Tz9ZjHxOrdQTXtjcDjJLkkJa&#10;7BwnGBzp2VDTH2bLIbvQzHv//ZXuevlh+gLzN/Oq1P3d8vQIItIS/8Rwrc/VoeZOJz87HcSgYJMV&#10;vCUySHIQV0GeZPw5MVpvUpB1Jf9vqH8BAAD//wMAUEsBAi0AFAAGAAgAAAAhALaDOJL+AAAA4QEA&#10;ABMAAAAAAAAAAAAAAAAAAAAAAFtDb250ZW50X1R5cGVzXS54bWxQSwECLQAUAAYACAAAACEAOP0h&#10;/9YAAACUAQAACwAAAAAAAAAAAAAAAAAvAQAAX3JlbHMvLnJlbHNQSwECLQAUAAYACAAAACEAal+a&#10;jBICAAD+AwAADgAAAAAAAAAAAAAAAAAuAgAAZHJzL2Uyb0RvYy54bWxQSwECLQAUAAYACAAAACEA&#10;nyFL6N0AAAALAQAADwAAAAAAAAAAAAAAAABsBAAAZHJzL2Rvd25yZXYueG1sUEsFBgAAAAAEAAQA&#10;8wAAAHYFAAAAAA==&#10;" stroked="f">
                <v:textbox style="mso-fit-shape-to-text:t">
                  <w:txbxContent>
                    <w:p w14:paraId="3E0B4F9A" w14:textId="71A94478" w:rsidR="00EC4EE8" w:rsidRDefault="00EC4EE8" w:rsidP="00F23F62">
                      <w:pPr>
                        <w:jc w:val="center"/>
                      </w:pPr>
                      <w:r w:rsidRPr="00825FB1">
                        <w:rPr>
                          <w:rFonts w:cs="Arial"/>
                          <w:noProof/>
                          <w:highlight w:val="yellow"/>
                        </w:rPr>
                        <w:drawing>
                          <wp:inline distT="0" distB="0" distL="0" distR="0" wp14:anchorId="4A3BB77D" wp14:editId="6FFB187D">
                            <wp:extent cx="143124" cy="143124"/>
                            <wp:effectExtent l="0" t="0" r="0" b="0"/>
                            <wp:docPr id="66" name="Picture 66"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Lights On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H="1">
                                      <a:off x="0" y="0"/>
                                      <a:ext cx="150602" cy="150602"/>
                                    </a:xfrm>
                                    <a:prstGeom prst="rect">
                                      <a:avLst/>
                                    </a:prstGeom>
                                  </pic:spPr>
                                </pic:pic>
                              </a:graphicData>
                            </a:graphic>
                          </wp:inline>
                        </w:drawing>
                      </w:r>
                      <w:r w:rsidR="00DC2946">
                        <w:rPr>
                          <w:rStyle w:val="eop"/>
                          <w:rFonts w:cs="Arial"/>
                        </w:rPr>
                        <w:t xml:space="preserve">Use pages </w:t>
                      </w:r>
                      <w:r w:rsidRPr="00DB6703">
                        <w:rPr>
                          <w:rStyle w:val="eop"/>
                          <w:rFonts w:cs="Arial"/>
                          <w:b/>
                          <w:bCs/>
                        </w:rPr>
                        <w:t>Transport</w:t>
                      </w:r>
                      <w:r w:rsidRPr="007309FA">
                        <w:rPr>
                          <w:rStyle w:val="eop"/>
                          <w:rFonts w:cs="Arial"/>
                        </w:rPr>
                        <w:t xml:space="preserve"> </w:t>
                      </w:r>
                      <w:r w:rsidR="00410EFA">
                        <w:rPr>
                          <w:rStyle w:val="eop"/>
                          <w:rFonts w:cs="Arial"/>
                          <w:b/>
                        </w:rPr>
                        <w:t>-</w:t>
                      </w:r>
                      <w:r w:rsidR="000D7902">
                        <w:rPr>
                          <w:rStyle w:val="eop"/>
                          <w:rFonts w:cs="Arial"/>
                        </w:rPr>
                        <w:t xml:space="preserve"> </w:t>
                      </w:r>
                      <w:r w:rsidRPr="007309FA">
                        <w:rPr>
                          <w:rStyle w:val="eop"/>
                          <w:rFonts w:cs="Arial"/>
                          <w:b/>
                        </w:rPr>
                        <w:t xml:space="preserve">Road </w:t>
                      </w:r>
                      <w:r w:rsidR="00F23F62">
                        <w:rPr>
                          <w:rStyle w:val="eop"/>
                          <w:rFonts w:cs="Arial"/>
                          <w:b/>
                        </w:rPr>
                        <w:t xml:space="preserve">safety </w:t>
                      </w:r>
                      <w:r w:rsidR="000D7902">
                        <w:rPr>
                          <w:rStyle w:val="eop"/>
                          <w:rFonts w:cs="Arial"/>
                          <w:b/>
                        </w:rPr>
                        <w:t>-</w:t>
                      </w:r>
                      <w:r w:rsidR="00F23F62">
                        <w:rPr>
                          <w:rStyle w:val="eop"/>
                          <w:rFonts w:cs="Arial"/>
                          <w:b/>
                        </w:rPr>
                        <w:t xml:space="preserve"> Road safety advice for cyclists </w:t>
                      </w:r>
                      <w:r w:rsidR="00797D32">
                        <w:rPr>
                          <w:rStyle w:val="eop"/>
                          <w:rFonts w:cs="Arial"/>
                        </w:rPr>
                        <w:t xml:space="preserve">on </w:t>
                      </w:r>
                      <w:r w:rsidRPr="007309FA">
                        <w:rPr>
                          <w:rStyle w:val="eop"/>
                          <w:rFonts w:cs="Arial"/>
                        </w:rPr>
                        <w:t xml:space="preserve">Nottinghamshire County </w:t>
                      </w:r>
                      <w:r>
                        <w:rPr>
                          <w:rStyle w:val="eop"/>
                          <w:rFonts w:cs="Arial"/>
                        </w:rPr>
                        <w:t>C</w:t>
                      </w:r>
                      <w:r w:rsidRPr="007309FA">
                        <w:rPr>
                          <w:rStyle w:val="eop"/>
                          <w:rFonts w:cs="Arial"/>
                        </w:rPr>
                        <w:t>ouncil website</w:t>
                      </w:r>
                    </w:p>
                  </w:txbxContent>
                </v:textbox>
                <w10:wrap anchorx="margin" anchory="page"/>
              </v:shape>
            </w:pict>
          </mc:Fallback>
        </mc:AlternateContent>
      </w:r>
      <w:r w:rsidR="00AD3531" w:rsidRPr="007E77F3">
        <w:rPr>
          <w:rStyle w:val="normaltextrun"/>
        </w:rPr>
        <w:t>Activity</w:t>
      </w:r>
      <w:r w:rsidR="00AD3531" w:rsidRPr="007E77F3">
        <w:rPr>
          <w:noProof/>
        </w:rPr>
        <w:t xml:space="preserve"> </w:t>
      </w:r>
      <w:r w:rsidR="00A256DE" w:rsidRPr="00A256DE">
        <w:rPr>
          <w:noProof/>
        </w:rPr>
        <w:t>1</w:t>
      </w:r>
      <w:r w:rsidR="00F96B40">
        <w:rPr>
          <w:noProof/>
        </w:rPr>
        <w:t>8</w:t>
      </w:r>
      <w:r w:rsidR="007E77F3" w:rsidRPr="00A256DE">
        <w:rPr>
          <w:noProof/>
        </w:rPr>
        <w:t xml:space="preserve">: </w:t>
      </w:r>
    </w:p>
    <w:p w14:paraId="0E6107CB" w14:textId="792ED3EA" w:rsidR="00225DE7" w:rsidRDefault="0088664F" w:rsidP="00670092">
      <w:pPr>
        <w:shd w:val="clear" w:color="auto" w:fill="FFFFFF"/>
        <w:spacing w:after="225" w:line="440" w:lineRule="atLeast"/>
        <w:rPr>
          <w:rStyle w:val="normaltextrun"/>
          <w:rFonts w:cs="Arial"/>
        </w:rPr>
      </w:pPr>
      <w:r w:rsidRPr="00825FB1">
        <w:rPr>
          <w:rStyle w:val="normaltextrun"/>
          <w:rFonts w:cs="Arial"/>
        </w:rPr>
        <w:t>Use the words below to fill in the blanks in these sentences</w:t>
      </w:r>
      <w:r w:rsidR="00DA3608">
        <w:rPr>
          <w:rStyle w:val="normaltextrun"/>
          <w:rFonts w:cs="Arial"/>
        </w:rPr>
        <w:t xml:space="preserve">: </w:t>
      </w:r>
      <w:r w:rsidRPr="00825FB1">
        <w:rPr>
          <w:rStyle w:val="normaltextrun"/>
          <w:rFonts w:cs="Arial"/>
        </w:rPr>
        <w:tab/>
      </w:r>
    </w:p>
    <w:p w14:paraId="778794B1" w14:textId="77777777" w:rsidR="00225DE7" w:rsidRPr="00225DE7" w:rsidRDefault="00225DE7" w:rsidP="00670092">
      <w:pPr>
        <w:shd w:val="clear" w:color="auto" w:fill="FFFFFF"/>
        <w:spacing w:after="225" w:line="440" w:lineRule="atLeast"/>
        <w:rPr>
          <w:rFonts w:cs="Arial"/>
        </w:rPr>
      </w:pPr>
    </w:p>
    <w:tbl>
      <w:tblPr>
        <w:tblStyle w:val="TableGrid"/>
        <w:tblW w:w="0" w:type="auto"/>
        <w:jc w:val="center"/>
        <w:tblLook w:val="04A0" w:firstRow="1" w:lastRow="0" w:firstColumn="1" w:lastColumn="0" w:noHBand="0" w:noVBand="1"/>
      </w:tblPr>
      <w:tblGrid>
        <w:gridCol w:w="3080"/>
        <w:gridCol w:w="3081"/>
        <w:gridCol w:w="3081"/>
      </w:tblGrid>
      <w:tr w:rsidR="00EC2B33" w:rsidRPr="00825FB1" w14:paraId="2FC23B93" w14:textId="77777777" w:rsidTr="00EC2B33">
        <w:trPr>
          <w:jc w:val="center"/>
        </w:trPr>
        <w:tc>
          <w:tcPr>
            <w:tcW w:w="3080" w:type="dxa"/>
          </w:tcPr>
          <w:p w14:paraId="1E653EA1" w14:textId="77777777" w:rsidR="00EC2B33" w:rsidRPr="00825FB1" w:rsidRDefault="00EC2B33">
            <w:pPr>
              <w:jc w:val="center"/>
              <w:rPr>
                <w:rStyle w:val="normaltextrun"/>
                <w:rFonts w:cs="Arial"/>
              </w:rPr>
            </w:pPr>
            <w:r w:rsidRPr="00825FB1">
              <w:rPr>
                <w:rStyle w:val="normaltextrun"/>
                <w:rFonts w:eastAsia="Calibri" w:cs="Arial"/>
              </w:rPr>
              <w:t>safe</w:t>
            </w:r>
          </w:p>
        </w:tc>
        <w:tc>
          <w:tcPr>
            <w:tcW w:w="3081" w:type="dxa"/>
          </w:tcPr>
          <w:p w14:paraId="2D207A56" w14:textId="77777777" w:rsidR="00EC2B33" w:rsidRPr="00825FB1" w:rsidRDefault="00EC2B33">
            <w:pPr>
              <w:jc w:val="center"/>
              <w:rPr>
                <w:rStyle w:val="normaltextrun"/>
                <w:rFonts w:cs="Arial"/>
              </w:rPr>
            </w:pPr>
            <w:r w:rsidRPr="00825FB1">
              <w:rPr>
                <w:rStyle w:val="normaltextrun"/>
                <w:rFonts w:eastAsia="Calibri" w:cs="Arial"/>
              </w:rPr>
              <w:t>cycling</w:t>
            </w:r>
          </w:p>
        </w:tc>
        <w:tc>
          <w:tcPr>
            <w:tcW w:w="3081" w:type="dxa"/>
          </w:tcPr>
          <w:p w14:paraId="5201F288" w14:textId="77777777" w:rsidR="00EC2B33" w:rsidRPr="00825FB1" w:rsidRDefault="00EC2B33">
            <w:pPr>
              <w:jc w:val="center"/>
              <w:rPr>
                <w:rStyle w:val="normaltextrun"/>
                <w:rFonts w:cs="Arial"/>
              </w:rPr>
            </w:pPr>
            <w:r w:rsidRPr="00825FB1">
              <w:rPr>
                <w:rStyle w:val="normaltextrun"/>
                <w:rFonts w:eastAsia="Calibri" w:cs="Arial"/>
              </w:rPr>
              <w:t>one fifth</w:t>
            </w:r>
          </w:p>
        </w:tc>
      </w:tr>
      <w:tr w:rsidR="00EC2B33" w:rsidRPr="00825FB1" w14:paraId="216BC418" w14:textId="77777777" w:rsidTr="00EC2B33">
        <w:trPr>
          <w:jc w:val="center"/>
        </w:trPr>
        <w:tc>
          <w:tcPr>
            <w:tcW w:w="3080" w:type="dxa"/>
          </w:tcPr>
          <w:p w14:paraId="49744D05" w14:textId="77777777" w:rsidR="00EC2B33" w:rsidRPr="00825FB1" w:rsidRDefault="00EC2B33">
            <w:pPr>
              <w:jc w:val="center"/>
              <w:rPr>
                <w:rStyle w:val="normaltextrun"/>
                <w:rFonts w:cs="Arial"/>
              </w:rPr>
            </w:pPr>
            <w:r w:rsidRPr="00825FB1">
              <w:rPr>
                <w:rStyle w:val="normaltextrun"/>
                <w:rFonts w:eastAsia="Calibri" w:cs="Arial"/>
              </w:rPr>
              <w:t>setting out</w:t>
            </w:r>
          </w:p>
        </w:tc>
        <w:tc>
          <w:tcPr>
            <w:tcW w:w="3081" w:type="dxa"/>
          </w:tcPr>
          <w:p w14:paraId="0DBB91C2" w14:textId="77777777" w:rsidR="00EC2B33" w:rsidRPr="00825FB1" w:rsidRDefault="00EC2B33">
            <w:pPr>
              <w:jc w:val="center"/>
              <w:rPr>
                <w:rStyle w:val="normaltextrun"/>
                <w:rFonts w:cs="Arial"/>
              </w:rPr>
            </w:pPr>
            <w:r w:rsidRPr="00825FB1">
              <w:rPr>
                <w:rStyle w:val="normaltextrun"/>
                <w:rFonts w:eastAsia="Calibri" w:cs="Arial"/>
              </w:rPr>
              <w:t>cyclists</w:t>
            </w:r>
          </w:p>
        </w:tc>
        <w:tc>
          <w:tcPr>
            <w:tcW w:w="3081" w:type="dxa"/>
          </w:tcPr>
          <w:p w14:paraId="6FD38A41" w14:textId="77777777" w:rsidR="00EC2B33" w:rsidRPr="00825FB1" w:rsidRDefault="00EC2B33">
            <w:pPr>
              <w:jc w:val="center"/>
              <w:rPr>
                <w:rStyle w:val="normaltextrun"/>
                <w:rFonts w:cs="Arial"/>
              </w:rPr>
            </w:pPr>
            <w:r w:rsidRPr="00825FB1">
              <w:rPr>
                <w:rStyle w:val="normaltextrun"/>
                <w:rFonts w:eastAsia="Calibri" w:cs="Arial"/>
              </w:rPr>
              <w:t>injured</w:t>
            </w:r>
          </w:p>
        </w:tc>
      </w:tr>
    </w:tbl>
    <w:p w14:paraId="21275B14" w14:textId="4C622C97" w:rsidR="007457C0" w:rsidRDefault="007457C0" w:rsidP="00EC2B33">
      <w:pPr>
        <w:shd w:val="clear" w:color="auto" w:fill="FFFFFF"/>
        <w:spacing w:after="225" w:line="440" w:lineRule="atLeast"/>
        <w:jc w:val="center"/>
        <w:rPr>
          <w:rFonts w:cs="Arial"/>
          <w:b/>
          <w:bCs/>
        </w:rPr>
      </w:pPr>
    </w:p>
    <w:p w14:paraId="2F861D8C" w14:textId="48AAC970" w:rsidR="009918EB" w:rsidRPr="00825FB1" w:rsidRDefault="009918EB" w:rsidP="009918EB">
      <w:pPr>
        <w:pStyle w:val="NormalWeb"/>
        <w:shd w:val="clear" w:color="auto" w:fill="FFFFFF"/>
        <w:spacing w:before="0" w:beforeAutospacing="0" w:after="225" w:afterAutospacing="0" w:line="440" w:lineRule="atLeast"/>
        <w:rPr>
          <w:rStyle w:val="normaltextrun"/>
          <w:rFonts w:ascii="Arial" w:eastAsia="Calibri" w:hAnsi="Arial" w:cs="Arial"/>
        </w:rPr>
      </w:pPr>
      <w:r w:rsidRPr="00825FB1">
        <w:rPr>
          <w:rStyle w:val="normaltextrun"/>
          <w:rFonts w:ascii="Arial" w:eastAsia="Calibri" w:hAnsi="Arial" w:cs="Arial"/>
        </w:rPr>
        <w:t>Around 2500 ________ are killed or seriously _________ each year in Great Britain and about _______ ________ of these are children.</w:t>
      </w:r>
    </w:p>
    <w:p w14:paraId="472862A5" w14:textId="6E62B8A9" w:rsidR="009918EB" w:rsidRPr="00825FB1" w:rsidRDefault="009918EB" w:rsidP="009918EB">
      <w:pPr>
        <w:pStyle w:val="NormalWeb"/>
        <w:shd w:val="clear" w:color="auto" w:fill="FFFFFF"/>
        <w:spacing w:before="0" w:beforeAutospacing="0" w:after="225" w:afterAutospacing="0" w:line="440" w:lineRule="atLeast"/>
        <w:rPr>
          <w:rStyle w:val="normaltextrun"/>
          <w:rFonts w:ascii="Arial" w:eastAsia="Calibri" w:hAnsi="Arial" w:cs="Arial"/>
        </w:rPr>
      </w:pPr>
      <w:r w:rsidRPr="00825FB1">
        <w:rPr>
          <w:rStyle w:val="normaltextrun"/>
          <w:rFonts w:ascii="Arial" w:eastAsia="Calibri" w:hAnsi="Arial" w:cs="Arial"/>
        </w:rPr>
        <w:t>Before ________ _______ on your bike it's important to make sure you'll be ______ when ___________.</w:t>
      </w:r>
    </w:p>
    <w:p w14:paraId="0DBAC9BC" w14:textId="074731F4" w:rsidR="007457C0" w:rsidRDefault="007457C0" w:rsidP="00670092">
      <w:pPr>
        <w:shd w:val="clear" w:color="auto" w:fill="FFFFFF"/>
        <w:spacing w:after="225" w:line="440" w:lineRule="atLeast"/>
        <w:rPr>
          <w:rFonts w:cs="Arial"/>
        </w:rPr>
      </w:pPr>
    </w:p>
    <w:p w14:paraId="7AD13AA5" w14:textId="77777777" w:rsidR="00D14197" w:rsidRDefault="00F27EED" w:rsidP="00670092">
      <w:pPr>
        <w:shd w:val="clear" w:color="auto" w:fill="FFFFFF"/>
        <w:spacing w:after="225" w:line="440" w:lineRule="atLeast"/>
        <w:rPr>
          <w:rFonts w:cs="Arial"/>
          <w:b/>
          <w:bCs/>
          <w:u w:val="single"/>
        </w:rPr>
      </w:pPr>
      <w:r w:rsidRPr="007E77F3">
        <w:rPr>
          <w:noProof/>
          <w:u w:val="single"/>
        </w:rPr>
        <mc:AlternateContent>
          <mc:Choice Requires="wps">
            <w:drawing>
              <wp:anchor distT="0" distB="0" distL="114300" distR="114300" simplePos="0" relativeHeight="251658283" behindDoc="0" locked="0" layoutInCell="1" allowOverlap="1" wp14:anchorId="1EF3C936" wp14:editId="005AA15A">
                <wp:simplePos x="0" y="0"/>
                <wp:positionH relativeFrom="margin">
                  <wp:posOffset>5971944</wp:posOffset>
                </wp:positionH>
                <wp:positionV relativeFrom="page">
                  <wp:posOffset>4018742</wp:posOffset>
                </wp:positionV>
                <wp:extent cx="3657600" cy="976630"/>
                <wp:effectExtent l="0" t="0" r="0" b="0"/>
                <wp:wrapNone/>
                <wp:docPr id="93" name="Text Box 93" descr="Lightbulb hint icon.&#10;Use pages Transport - Road safety - Road safety advice for cyclists AND Planning and environment - Walking, cycling and rights of way - Cycling on Nottinghamshire County Council website&#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76630"/>
                        </a:xfrm>
                        <a:prstGeom prst="rect">
                          <a:avLst/>
                        </a:prstGeom>
                        <a:solidFill>
                          <a:srgbClr val="FFFFFF"/>
                        </a:solidFill>
                        <a:ln w="9525">
                          <a:noFill/>
                          <a:miter lim="800000"/>
                          <a:headEnd/>
                          <a:tailEnd/>
                        </a:ln>
                      </wps:spPr>
                      <wps:txbx>
                        <w:txbxContent>
                          <w:p w14:paraId="0176AAE5" w14:textId="4A6D452F" w:rsidR="00274803" w:rsidRDefault="00274803" w:rsidP="00274803">
                            <w:pPr>
                              <w:jc w:val="center"/>
                            </w:pPr>
                            <w:r w:rsidRPr="00825FB1">
                              <w:rPr>
                                <w:rFonts w:cs="Arial"/>
                                <w:noProof/>
                                <w:highlight w:val="yellow"/>
                              </w:rPr>
                              <w:drawing>
                                <wp:inline distT="0" distB="0" distL="0" distR="0" wp14:anchorId="4086B7E8" wp14:editId="0B4A1946">
                                  <wp:extent cx="143124" cy="143124"/>
                                  <wp:effectExtent l="0" t="0" r="0" b="0"/>
                                  <wp:docPr id="94" name="Picture 94"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Lights On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H="1">
                                            <a:off x="0" y="0"/>
                                            <a:ext cx="150602" cy="150602"/>
                                          </a:xfrm>
                                          <a:prstGeom prst="rect">
                                            <a:avLst/>
                                          </a:prstGeom>
                                        </pic:spPr>
                                      </pic:pic>
                                    </a:graphicData>
                                  </a:graphic>
                                </wp:inline>
                              </w:drawing>
                            </w:r>
                            <w:r w:rsidR="00DC2946">
                              <w:rPr>
                                <w:rStyle w:val="eop"/>
                                <w:rFonts w:cs="Arial"/>
                              </w:rPr>
                              <w:t>Use pages</w:t>
                            </w:r>
                            <w:r w:rsidRPr="007309FA">
                              <w:rPr>
                                <w:rStyle w:val="eop"/>
                                <w:rFonts w:cs="Arial"/>
                              </w:rPr>
                              <w:t xml:space="preserve"> </w:t>
                            </w:r>
                            <w:r w:rsidRPr="00DB6703">
                              <w:rPr>
                                <w:rStyle w:val="eop"/>
                                <w:rFonts w:cs="Arial"/>
                                <w:b/>
                                <w:bCs/>
                              </w:rPr>
                              <w:t>Transport</w:t>
                            </w:r>
                            <w:r w:rsidRPr="007309FA">
                              <w:rPr>
                                <w:rStyle w:val="eop"/>
                                <w:rFonts w:cs="Arial"/>
                              </w:rPr>
                              <w:t xml:space="preserve"> </w:t>
                            </w:r>
                            <w:r w:rsidR="00410EFA">
                              <w:rPr>
                                <w:rStyle w:val="eop"/>
                                <w:rFonts w:cs="Arial"/>
                                <w:b/>
                              </w:rPr>
                              <w:t xml:space="preserve">- </w:t>
                            </w:r>
                            <w:r w:rsidRPr="007309FA">
                              <w:rPr>
                                <w:rStyle w:val="eop"/>
                                <w:rFonts w:cs="Arial"/>
                                <w:b/>
                              </w:rPr>
                              <w:t xml:space="preserve">Road </w:t>
                            </w:r>
                            <w:r>
                              <w:rPr>
                                <w:rStyle w:val="eop"/>
                                <w:rFonts w:cs="Arial"/>
                                <w:b/>
                              </w:rPr>
                              <w:t>safety</w:t>
                            </w:r>
                            <w:r w:rsidR="00410EFA">
                              <w:rPr>
                                <w:rStyle w:val="eop"/>
                                <w:rFonts w:cs="Arial"/>
                                <w:b/>
                              </w:rPr>
                              <w:t xml:space="preserve"> -</w:t>
                            </w:r>
                            <w:r>
                              <w:rPr>
                                <w:rStyle w:val="eop"/>
                                <w:rFonts w:cs="Arial"/>
                                <w:b/>
                              </w:rPr>
                              <w:t xml:space="preserve"> Road safety advice for cyclists </w:t>
                            </w:r>
                            <w:r w:rsidR="00F27EED">
                              <w:rPr>
                                <w:rStyle w:val="eop"/>
                                <w:rFonts w:cs="Arial"/>
                                <w:b/>
                              </w:rPr>
                              <w:t xml:space="preserve">AND </w:t>
                            </w:r>
                            <w:r w:rsidR="00F27EED">
                              <w:rPr>
                                <w:rStyle w:val="eop"/>
                                <w:rFonts w:cs="Arial"/>
                                <w:b/>
                                <w:bCs/>
                              </w:rPr>
                              <w:t xml:space="preserve">Planning and environment </w:t>
                            </w:r>
                            <w:r w:rsidR="00410EFA">
                              <w:rPr>
                                <w:rStyle w:val="eop"/>
                                <w:rFonts w:cs="Arial"/>
                                <w:b/>
                              </w:rPr>
                              <w:t xml:space="preserve">- </w:t>
                            </w:r>
                            <w:r w:rsidR="00F27EED">
                              <w:rPr>
                                <w:rStyle w:val="eop"/>
                                <w:rFonts w:cs="Arial"/>
                                <w:b/>
                                <w:bCs/>
                              </w:rPr>
                              <w:t xml:space="preserve">Walking, cycling and rights of way </w:t>
                            </w:r>
                            <w:r w:rsidR="00410EFA">
                              <w:rPr>
                                <w:rStyle w:val="eop"/>
                                <w:rFonts w:cs="Arial"/>
                                <w:b/>
                              </w:rPr>
                              <w:t>-</w:t>
                            </w:r>
                            <w:r w:rsidR="00F27EED">
                              <w:rPr>
                                <w:rStyle w:val="eop"/>
                                <w:rFonts w:cs="Arial"/>
                                <w:b/>
                                <w:bCs/>
                              </w:rPr>
                              <w:t xml:space="preserve"> Cycling</w:t>
                            </w:r>
                            <w:r w:rsidR="00F27EED">
                              <w:rPr>
                                <w:rStyle w:val="eop"/>
                                <w:rFonts w:cs="Arial"/>
                                <w:b/>
                              </w:rPr>
                              <w:t xml:space="preserve"> </w:t>
                            </w:r>
                            <w:r>
                              <w:rPr>
                                <w:rStyle w:val="eop"/>
                                <w:rFonts w:cs="Arial"/>
                              </w:rPr>
                              <w:t xml:space="preserve">on </w:t>
                            </w:r>
                            <w:r w:rsidRPr="007309FA">
                              <w:rPr>
                                <w:rStyle w:val="eop"/>
                                <w:rFonts w:cs="Arial"/>
                              </w:rPr>
                              <w:t xml:space="preserve">Nottinghamshire County </w:t>
                            </w:r>
                            <w:r>
                              <w:rPr>
                                <w:rStyle w:val="eop"/>
                                <w:rFonts w:cs="Arial"/>
                              </w:rPr>
                              <w:t>C</w:t>
                            </w:r>
                            <w:r w:rsidRPr="007309FA">
                              <w:rPr>
                                <w:rStyle w:val="eop"/>
                                <w:rFonts w:cs="Arial"/>
                              </w:rPr>
                              <w:t>ouncil websit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1EF3C936" id="Text Box 93" o:spid="_x0000_s1045" type="#_x0000_t202" alt="Lightbulb hint icon.&#10;Use pages Transport - Road safety - Road safety advice for cyclists AND Planning and environment - Walking, cycling and rights of way - Cycling on Nottinghamshire County Council website&#10;" style="position:absolute;margin-left:470.25pt;margin-top:316.45pt;width:4in;height:76.9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WKlEQIAAP4DAAAOAAAAZHJzL2Uyb0RvYy54bWysU9tu2zAMfR+wfxD0vthJc2mMOEWXLsOA&#10;7gJ0+wBZlmNhsqhRSuzs60cpaRp0b8P0IJAidUQeHq3uhs6wg0KvwZZ8PMo5U1ZCre2u5D++b9/d&#10;cuaDsLUwYFXJj8rzu/XbN6veFWoCLZhaISMQ64velbwNwRVZ5mWrOuFH4JSlYAPYiUAu7rIaRU/o&#10;nckmeT7PesDaIUjlPZ0+nIJ8nfCbRsnwtWm8CsyUnGoLace0V3HP1itR7FC4VstzGeIfquiEtvTo&#10;BepBBMH2qP+C6rRE8NCEkYQug6bRUqUeqJtx/qqbp1Y4lXohcry70OT/H6z8cnhy35CF4T0MNMDU&#10;hHePIH96ZmHTCrtT94jQt0rU9PA4Upb1zhfnq5FqX/gIUvWfoaYhi32ABDQ02EVWqE9G6DSA44V0&#10;NQQm6fBmPlvMcwpJii0X8/lNmkomiufbDn34qKBj0Sg50lATujg8+hCrEcVzSnzMg9H1VhuTHNxV&#10;G4PsIEgA27RSA6/SjGU9vT6bzBKyhXg/aaPTgQRqdFfy2zyuk2QiGx9snVKC0OZkUyXGnumJjJy4&#10;CUM1MF0Td8t4OdJVQX0kwhBOgqQPREYL+JuznsRYcv9rL1BxZj5ZIn05nk6jepMznS0m5OB1pLqO&#10;CCsJquSBs5O5CUnxiQ93T8PZ6sTbSyXnmklkic7zh4gqvvZT1su3Xf8BAAD//wMAUEsDBBQABgAI&#10;AAAAIQAiYVIL4QAAAAwBAAAPAAAAZHJzL2Rvd25yZXYueG1sTI+xTsMwEIZ3JN7BOiQ26qQQt03j&#10;VAiJBXWghYHRjd04JD6H2GnD23Odynh3n/7/u2IzuY6dzBAajxLSWQLMYOV1g7WEz4/XhyWwEBVq&#10;1Xk0En5NgE15e1OoXPsz7sxpH2tGIRhyJcHG2Oech8oap8LM9wbpdvSDU5HGoeZ6UGcKdx2fJ4ng&#10;TjVIDVb15sWaqt2Pjkq2oRp3/uc73bb8y7ZCZe/2Tcr7u+l5DSyaKV5huOiTOpTkdPAj6sA6Caun&#10;JCNUgnicr4BdiCwVtDpIWCzFAnhZ8P9PlH8AAAD//wMAUEsBAi0AFAAGAAgAAAAhALaDOJL+AAAA&#10;4QEAABMAAAAAAAAAAAAAAAAAAAAAAFtDb250ZW50X1R5cGVzXS54bWxQSwECLQAUAAYACAAAACEA&#10;OP0h/9YAAACUAQAACwAAAAAAAAAAAAAAAAAvAQAAX3JlbHMvLnJlbHNQSwECLQAUAAYACAAAACEA&#10;uXlipRECAAD+AwAADgAAAAAAAAAAAAAAAAAuAgAAZHJzL2Uyb0RvYy54bWxQSwECLQAUAAYACAAA&#10;ACEAImFSC+EAAAAMAQAADwAAAAAAAAAAAAAAAABrBAAAZHJzL2Rvd25yZXYueG1sUEsFBgAAAAAE&#10;AAQA8wAAAHkFAAAAAA==&#10;" stroked="f">
                <v:textbox style="mso-fit-shape-to-text:t">
                  <w:txbxContent>
                    <w:p w14:paraId="0176AAE5" w14:textId="4A6D452F" w:rsidR="00274803" w:rsidRDefault="00274803" w:rsidP="00274803">
                      <w:pPr>
                        <w:jc w:val="center"/>
                      </w:pPr>
                      <w:r w:rsidRPr="00825FB1">
                        <w:rPr>
                          <w:rFonts w:cs="Arial"/>
                          <w:noProof/>
                          <w:highlight w:val="yellow"/>
                        </w:rPr>
                        <w:drawing>
                          <wp:inline distT="0" distB="0" distL="0" distR="0" wp14:anchorId="4086B7E8" wp14:editId="0B4A1946">
                            <wp:extent cx="143124" cy="143124"/>
                            <wp:effectExtent l="0" t="0" r="0" b="0"/>
                            <wp:docPr id="94" name="Picture 94"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Lights On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H="1">
                                      <a:off x="0" y="0"/>
                                      <a:ext cx="150602" cy="150602"/>
                                    </a:xfrm>
                                    <a:prstGeom prst="rect">
                                      <a:avLst/>
                                    </a:prstGeom>
                                  </pic:spPr>
                                </pic:pic>
                              </a:graphicData>
                            </a:graphic>
                          </wp:inline>
                        </w:drawing>
                      </w:r>
                      <w:r w:rsidR="00DC2946">
                        <w:rPr>
                          <w:rStyle w:val="eop"/>
                          <w:rFonts w:cs="Arial"/>
                        </w:rPr>
                        <w:t>Use pages</w:t>
                      </w:r>
                      <w:r w:rsidRPr="007309FA">
                        <w:rPr>
                          <w:rStyle w:val="eop"/>
                          <w:rFonts w:cs="Arial"/>
                        </w:rPr>
                        <w:t xml:space="preserve"> </w:t>
                      </w:r>
                      <w:r w:rsidRPr="00DB6703">
                        <w:rPr>
                          <w:rStyle w:val="eop"/>
                          <w:rFonts w:cs="Arial"/>
                          <w:b/>
                          <w:bCs/>
                        </w:rPr>
                        <w:t>Transport</w:t>
                      </w:r>
                      <w:r w:rsidRPr="007309FA">
                        <w:rPr>
                          <w:rStyle w:val="eop"/>
                          <w:rFonts w:cs="Arial"/>
                        </w:rPr>
                        <w:t xml:space="preserve"> </w:t>
                      </w:r>
                      <w:r w:rsidR="00410EFA">
                        <w:rPr>
                          <w:rStyle w:val="eop"/>
                          <w:rFonts w:cs="Arial"/>
                          <w:b/>
                        </w:rPr>
                        <w:t xml:space="preserve">- </w:t>
                      </w:r>
                      <w:r w:rsidRPr="007309FA">
                        <w:rPr>
                          <w:rStyle w:val="eop"/>
                          <w:rFonts w:cs="Arial"/>
                          <w:b/>
                        </w:rPr>
                        <w:t xml:space="preserve">Road </w:t>
                      </w:r>
                      <w:r>
                        <w:rPr>
                          <w:rStyle w:val="eop"/>
                          <w:rFonts w:cs="Arial"/>
                          <w:b/>
                        </w:rPr>
                        <w:t>safety</w:t>
                      </w:r>
                      <w:r w:rsidR="00410EFA">
                        <w:rPr>
                          <w:rStyle w:val="eop"/>
                          <w:rFonts w:cs="Arial"/>
                          <w:b/>
                        </w:rPr>
                        <w:t xml:space="preserve"> -</w:t>
                      </w:r>
                      <w:r>
                        <w:rPr>
                          <w:rStyle w:val="eop"/>
                          <w:rFonts w:cs="Arial"/>
                          <w:b/>
                        </w:rPr>
                        <w:t xml:space="preserve"> Road safety advice for cyclists </w:t>
                      </w:r>
                      <w:r w:rsidR="00F27EED">
                        <w:rPr>
                          <w:rStyle w:val="eop"/>
                          <w:rFonts w:cs="Arial"/>
                          <w:b/>
                        </w:rPr>
                        <w:t xml:space="preserve">AND </w:t>
                      </w:r>
                      <w:r w:rsidR="00F27EED">
                        <w:rPr>
                          <w:rStyle w:val="eop"/>
                          <w:rFonts w:cs="Arial"/>
                          <w:b/>
                          <w:bCs/>
                        </w:rPr>
                        <w:t xml:space="preserve">Planning and environment </w:t>
                      </w:r>
                      <w:r w:rsidR="00410EFA">
                        <w:rPr>
                          <w:rStyle w:val="eop"/>
                          <w:rFonts w:cs="Arial"/>
                          <w:b/>
                        </w:rPr>
                        <w:t xml:space="preserve">- </w:t>
                      </w:r>
                      <w:r w:rsidR="00F27EED">
                        <w:rPr>
                          <w:rStyle w:val="eop"/>
                          <w:rFonts w:cs="Arial"/>
                          <w:b/>
                          <w:bCs/>
                        </w:rPr>
                        <w:t xml:space="preserve">Walking, cycling and rights of way </w:t>
                      </w:r>
                      <w:r w:rsidR="00410EFA">
                        <w:rPr>
                          <w:rStyle w:val="eop"/>
                          <w:rFonts w:cs="Arial"/>
                          <w:b/>
                        </w:rPr>
                        <w:t>-</w:t>
                      </w:r>
                      <w:r w:rsidR="00F27EED">
                        <w:rPr>
                          <w:rStyle w:val="eop"/>
                          <w:rFonts w:cs="Arial"/>
                          <w:b/>
                          <w:bCs/>
                        </w:rPr>
                        <w:t xml:space="preserve"> Cycling</w:t>
                      </w:r>
                      <w:r w:rsidR="00F27EED">
                        <w:rPr>
                          <w:rStyle w:val="eop"/>
                          <w:rFonts w:cs="Arial"/>
                          <w:b/>
                        </w:rPr>
                        <w:t xml:space="preserve"> </w:t>
                      </w:r>
                      <w:r>
                        <w:rPr>
                          <w:rStyle w:val="eop"/>
                          <w:rFonts w:cs="Arial"/>
                        </w:rPr>
                        <w:t xml:space="preserve">on </w:t>
                      </w:r>
                      <w:r w:rsidRPr="007309FA">
                        <w:rPr>
                          <w:rStyle w:val="eop"/>
                          <w:rFonts w:cs="Arial"/>
                        </w:rPr>
                        <w:t xml:space="preserve">Nottinghamshire County </w:t>
                      </w:r>
                      <w:r>
                        <w:rPr>
                          <w:rStyle w:val="eop"/>
                          <w:rFonts w:cs="Arial"/>
                        </w:rPr>
                        <w:t>C</w:t>
                      </w:r>
                      <w:r w:rsidRPr="007309FA">
                        <w:rPr>
                          <w:rStyle w:val="eop"/>
                          <w:rFonts w:cs="Arial"/>
                        </w:rPr>
                        <w:t>ouncil website</w:t>
                      </w:r>
                    </w:p>
                  </w:txbxContent>
                </v:textbox>
                <w10:wrap anchorx="margin" anchory="page"/>
              </v:shape>
            </w:pict>
          </mc:Fallback>
        </mc:AlternateContent>
      </w:r>
    </w:p>
    <w:p w14:paraId="2C4818FD" w14:textId="4C8DD8DA" w:rsidR="00DF263A" w:rsidRPr="00D14197" w:rsidRDefault="008831AD" w:rsidP="00415447">
      <w:pPr>
        <w:pStyle w:val="Heading2"/>
      </w:pPr>
      <w:r w:rsidRPr="004048A1">
        <w:t xml:space="preserve">Activity </w:t>
      </w:r>
      <w:r w:rsidR="00F96B40">
        <w:t>19</w:t>
      </w:r>
      <w:r w:rsidR="00145701">
        <w:t>:</w:t>
      </w:r>
    </w:p>
    <w:p w14:paraId="6AC2AC97" w14:textId="49D54BA1" w:rsidR="00DF263A" w:rsidRDefault="00085B85" w:rsidP="00085B85">
      <w:pPr>
        <w:suppressAutoHyphens/>
        <w:autoSpaceDN w:val="0"/>
        <w:spacing w:after="160"/>
        <w:textAlignment w:val="baseline"/>
        <w:rPr>
          <w:rStyle w:val="normaltextrun"/>
          <w:rFonts w:cs="Arial"/>
        </w:rPr>
      </w:pPr>
      <w:r w:rsidRPr="009A3F06">
        <w:rPr>
          <w:rStyle w:val="normaltextrun"/>
          <w:rFonts w:cs="Arial"/>
        </w:rPr>
        <w:t xml:space="preserve">Are these </w:t>
      </w:r>
      <w:r w:rsidRPr="001626BA">
        <w:rPr>
          <w:rStyle w:val="normaltextrun"/>
          <w:rFonts w:cs="Arial"/>
        </w:rPr>
        <w:t>statements True or False?</w:t>
      </w:r>
      <w:r w:rsidRPr="009A3F06">
        <w:rPr>
          <w:rStyle w:val="normaltextrun"/>
          <w:rFonts w:cs="Arial"/>
        </w:rPr>
        <w:t xml:space="preserve"> </w:t>
      </w:r>
      <w:r w:rsidR="001626BA">
        <w:rPr>
          <w:rStyle w:val="normaltextrun"/>
          <w:rFonts w:cs="Arial"/>
        </w:rPr>
        <w:t>(</w:t>
      </w:r>
      <w:r w:rsidR="00D03169">
        <w:rPr>
          <w:rStyle w:val="normaltextrun"/>
          <w:rFonts w:cs="Arial"/>
        </w:rPr>
        <w:t>Please select</w:t>
      </w:r>
      <w:r w:rsidRPr="009A3F06">
        <w:rPr>
          <w:rStyle w:val="normaltextrun"/>
          <w:rFonts w:cs="Arial"/>
        </w:rPr>
        <w:t xml:space="preserve"> </w:t>
      </w:r>
      <w:r w:rsidR="00B32E14">
        <w:rPr>
          <w:rStyle w:val="normaltextrun"/>
          <w:rFonts w:cs="Arial"/>
        </w:rPr>
        <w:t>True or False</w:t>
      </w:r>
      <w:r w:rsidR="001626BA">
        <w:rPr>
          <w:rStyle w:val="normaltextrun"/>
          <w:rFonts w:cs="Arial"/>
        </w:rPr>
        <w:t>)</w:t>
      </w:r>
    </w:p>
    <w:p w14:paraId="3D1C9D88" w14:textId="77777777" w:rsidR="00D14197" w:rsidRPr="009A3F06" w:rsidRDefault="00D14197" w:rsidP="00085B85">
      <w:pPr>
        <w:suppressAutoHyphens/>
        <w:autoSpaceDN w:val="0"/>
        <w:spacing w:after="160"/>
        <w:textAlignment w:val="baseline"/>
        <w:rPr>
          <w:rFonts w:cs="Arial"/>
        </w:rPr>
      </w:pPr>
    </w:p>
    <w:p w14:paraId="6D226FE1" w14:textId="252128BC" w:rsidR="006A4A16" w:rsidRPr="009A3F06" w:rsidRDefault="00A31B66" w:rsidP="00E02AA7">
      <w:pPr>
        <w:pStyle w:val="ListParagraph"/>
        <w:numPr>
          <w:ilvl w:val="0"/>
          <w:numId w:val="17"/>
        </w:numPr>
        <w:shd w:val="clear" w:color="auto" w:fill="FFFFFF"/>
        <w:spacing w:after="225" w:line="440" w:lineRule="atLeast"/>
        <w:rPr>
          <w:rFonts w:cs="Arial"/>
          <w:b/>
          <w:bCs/>
          <w:u w:val="single"/>
        </w:rPr>
      </w:pPr>
      <w:r w:rsidRPr="009A3F06">
        <w:rPr>
          <w:rFonts w:cs="Arial"/>
        </w:rPr>
        <w:t>Nottinghamshire has more than 650 miles of countryside and urban cycle routes and some fantastic cycling-specific facilities</w:t>
      </w:r>
      <w:r w:rsidR="00E02AA7" w:rsidRPr="009A3F06">
        <w:rPr>
          <w:rFonts w:cs="Arial"/>
        </w:rPr>
        <w:tab/>
      </w:r>
      <w:r w:rsidR="00E02AA7" w:rsidRPr="009A3F06">
        <w:rPr>
          <w:rFonts w:cs="Arial"/>
        </w:rPr>
        <w:tab/>
      </w:r>
      <w:r w:rsidR="00E02AA7" w:rsidRPr="009A3F06">
        <w:rPr>
          <w:rFonts w:cs="Arial"/>
        </w:rPr>
        <w:tab/>
      </w:r>
      <w:r w:rsidR="00E02AA7" w:rsidRPr="009A3F06">
        <w:rPr>
          <w:rFonts w:cs="Arial"/>
        </w:rPr>
        <w:tab/>
      </w:r>
      <w:r w:rsidR="00E02AA7" w:rsidRPr="009A3F06">
        <w:rPr>
          <w:rFonts w:cs="Arial"/>
        </w:rPr>
        <w:tab/>
      </w:r>
      <w:r w:rsidR="00E02AA7" w:rsidRPr="009A3F06">
        <w:rPr>
          <w:rFonts w:cs="Arial"/>
        </w:rPr>
        <w:tab/>
      </w:r>
      <w:r w:rsidR="00E02AA7" w:rsidRPr="009A3F06">
        <w:rPr>
          <w:rFonts w:cs="Arial"/>
        </w:rPr>
        <w:tab/>
      </w:r>
      <w:r w:rsidR="00E02AA7" w:rsidRPr="009A3F06">
        <w:rPr>
          <w:rFonts w:cs="Arial"/>
        </w:rPr>
        <w:tab/>
      </w:r>
      <w:r w:rsidR="00E02AA7" w:rsidRPr="009A3F06">
        <w:rPr>
          <w:rFonts w:cs="Arial"/>
        </w:rPr>
        <w:tab/>
      </w:r>
      <w:r w:rsidR="00E02AA7" w:rsidRPr="009A3F06">
        <w:rPr>
          <w:rFonts w:cs="Arial"/>
        </w:rPr>
        <w:tab/>
      </w:r>
      <w:r w:rsidR="00E02AA7" w:rsidRPr="009A3F06">
        <w:rPr>
          <w:rFonts w:cs="Arial"/>
        </w:rPr>
        <w:tab/>
      </w:r>
      <w:r w:rsidR="00E02AA7" w:rsidRPr="009A3F06">
        <w:rPr>
          <w:rFonts w:cs="Arial"/>
        </w:rPr>
        <w:tab/>
      </w:r>
      <w:r w:rsidR="00E02AA7" w:rsidRPr="009A3F06">
        <w:rPr>
          <w:rFonts w:cs="Arial"/>
        </w:rPr>
        <w:tab/>
      </w:r>
      <w:r w:rsidR="00E02AA7" w:rsidRPr="009A3F06">
        <w:rPr>
          <w:rFonts w:cs="Arial"/>
        </w:rPr>
        <w:tab/>
      </w:r>
      <w:r w:rsidR="00E02AA7" w:rsidRPr="009A3F06">
        <w:rPr>
          <w:rFonts w:cs="Arial"/>
        </w:rPr>
        <w:tab/>
      </w:r>
      <w:r w:rsidR="00E02AA7" w:rsidRPr="009A3F06">
        <w:rPr>
          <w:rFonts w:cs="Arial"/>
        </w:rPr>
        <w:tab/>
      </w:r>
      <w:r w:rsidR="00E418A8" w:rsidRPr="009A3F06">
        <w:rPr>
          <w:rFonts w:cs="Arial"/>
        </w:rPr>
        <w:t xml:space="preserve">                                             </w:t>
      </w:r>
      <w:r w:rsidR="00E02AA7" w:rsidRPr="009A3F06">
        <w:rPr>
          <w:rFonts w:cs="Arial"/>
        </w:rPr>
        <w:t>True / False</w:t>
      </w:r>
    </w:p>
    <w:p w14:paraId="14A76271" w14:textId="5F7DEDBB" w:rsidR="007457C0" w:rsidRPr="009A3F06" w:rsidRDefault="0051561C" w:rsidP="002B6097">
      <w:pPr>
        <w:pStyle w:val="ListParagraph"/>
        <w:numPr>
          <w:ilvl w:val="0"/>
          <w:numId w:val="17"/>
        </w:numPr>
        <w:shd w:val="clear" w:color="auto" w:fill="FFFFFF"/>
        <w:spacing w:after="225" w:line="440" w:lineRule="atLeast"/>
        <w:rPr>
          <w:rFonts w:cs="Arial"/>
          <w:b/>
          <w:bCs/>
        </w:rPr>
      </w:pPr>
      <w:r w:rsidRPr="009A3F06">
        <w:rPr>
          <w:rFonts w:cs="Arial"/>
        </w:rPr>
        <w:t xml:space="preserve">Nottinghamshire County Council does not offer and provide child cycle training courses through schools across the county for children aged nine and over. </w:t>
      </w:r>
      <w:r w:rsidRPr="009A3F06">
        <w:rPr>
          <w:rFonts w:cs="Arial"/>
        </w:rPr>
        <w:tab/>
      </w:r>
      <w:r w:rsidRPr="009A3F06">
        <w:rPr>
          <w:rFonts w:cs="Arial"/>
        </w:rPr>
        <w:tab/>
      </w:r>
      <w:r w:rsidRPr="009A3F06">
        <w:rPr>
          <w:rFonts w:cs="Arial"/>
        </w:rPr>
        <w:tab/>
      </w:r>
      <w:r w:rsidRPr="009A3F06">
        <w:rPr>
          <w:rFonts w:cs="Arial"/>
        </w:rPr>
        <w:tab/>
      </w:r>
      <w:r w:rsidRPr="009A3F06">
        <w:rPr>
          <w:rFonts w:cs="Arial"/>
        </w:rPr>
        <w:tab/>
      </w:r>
      <w:r w:rsidRPr="009A3F06">
        <w:rPr>
          <w:rFonts w:cs="Arial"/>
        </w:rPr>
        <w:tab/>
      </w:r>
      <w:r w:rsidRPr="009A3F06">
        <w:rPr>
          <w:rFonts w:cs="Arial"/>
        </w:rPr>
        <w:tab/>
      </w:r>
      <w:r w:rsidRPr="009A3F06">
        <w:rPr>
          <w:rFonts w:cs="Arial"/>
        </w:rPr>
        <w:tab/>
      </w:r>
      <w:r w:rsidRPr="009A3F06">
        <w:rPr>
          <w:rFonts w:cs="Arial"/>
        </w:rPr>
        <w:tab/>
      </w:r>
      <w:r w:rsidRPr="009A3F06">
        <w:rPr>
          <w:rFonts w:cs="Arial"/>
        </w:rPr>
        <w:tab/>
      </w:r>
      <w:r w:rsidRPr="009A3F06">
        <w:rPr>
          <w:rFonts w:cs="Arial"/>
        </w:rPr>
        <w:tab/>
        <w:t xml:space="preserve">                                                      </w:t>
      </w:r>
      <w:r w:rsidR="00DF263A" w:rsidRPr="009A3F06">
        <w:rPr>
          <w:rFonts w:cs="Arial"/>
        </w:rPr>
        <w:t xml:space="preserve">  </w:t>
      </w:r>
      <w:r w:rsidRPr="009A3F06">
        <w:rPr>
          <w:rFonts w:cs="Arial"/>
        </w:rPr>
        <w:t>True / False</w:t>
      </w:r>
    </w:p>
    <w:p w14:paraId="4A5F0862" w14:textId="634BC587" w:rsidR="00AE1F88" w:rsidRPr="00415447" w:rsidRDefault="00AE1F88" w:rsidP="004D4E64">
      <w:pPr>
        <w:pStyle w:val="Heading1"/>
        <w:rPr>
          <w:rStyle w:val="Hyperlink"/>
          <w:b w:val="0"/>
          <w:bCs w:val="0"/>
          <w:color w:val="auto"/>
          <w:sz w:val="40"/>
          <w:szCs w:val="36"/>
          <w:u w:val="none"/>
        </w:rPr>
      </w:pPr>
      <w:r w:rsidRPr="00415447">
        <w:rPr>
          <w:szCs w:val="36"/>
        </w:rPr>
        <w:lastRenderedPageBreak/>
        <w:t xml:space="preserve">Planning and Environment </w:t>
      </w:r>
    </w:p>
    <w:p w14:paraId="0F7B536B" w14:textId="31D19207" w:rsidR="00AE1F88" w:rsidRPr="001626BA" w:rsidRDefault="00AE1F88" w:rsidP="001626BA">
      <w:pPr>
        <w:rPr>
          <w:rFonts w:cs="Arial"/>
        </w:rPr>
      </w:pPr>
      <w:r w:rsidRPr="001626BA">
        <w:rPr>
          <w:rFonts w:cs="Arial"/>
        </w:rPr>
        <w:t xml:space="preserve">Nottinghamshire County Council is committed to protecting the environment. The Nottinghamshire Plan addresses </w:t>
      </w:r>
      <w:r w:rsidR="00234CF8" w:rsidRPr="001626BA">
        <w:rPr>
          <w:rFonts w:cs="Arial"/>
        </w:rPr>
        <w:t>its</w:t>
      </w:r>
      <w:r w:rsidRPr="001626BA">
        <w:rPr>
          <w:rFonts w:cs="Arial"/>
        </w:rPr>
        <w:t xml:space="preserve"> pledge to tackle environmental issues which will benefit and improve the health and wellbeing of residents across Nottinghamshire.</w:t>
      </w:r>
    </w:p>
    <w:p w14:paraId="2415ECF8" w14:textId="7FA57FA5" w:rsidR="004C2C6C" w:rsidRDefault="004C2C6C" w:rsidP="001626BA">
      <w:pPr>
        <w:jc w:val="center"/>
        <w:rPr>
          <w:rFonts w:cs="Arial"/>
          <w:b/>
          <w:bCs/>
          <w:u w:val="single"/>
        </w:rPr>
      </w:pPr>
    </w:p>
    <w:p w14:paraId="2E5424C8" w14:textId="0B1ED7AD" w:rsidR="00AE1F88" w:rsidRDefault="00A65723" w:rsidP="00415447">
      <w:pPr>
        <w:pStyle w:val="Heading2"/>
      </w:pPr>
      <w:r w:rsidRPr="007E77F3">
        <w:rPr>
          <w:noProof/>
        </w:rPr>
        <mc:AlternateContent>
          <mc:Choice Requires="wps">
            <w:drawing>
              <wp:anchor distT="0" distB="0" distL="114300" distR="114300" simplePos="0" relativeHeight="251658270" behindDoc="0" locked="0" layoutInCell="1" allowOverlap="1" wp14:anchorId="60D30DCE" wp14:editId="6DC670B6">
                <wp:simplePos x="0" y="0"/>
                <wp:positionH relativeFrom="margin">
                  <wp:posOffset>6722976</wp:posOffset>
                </wp:positionH>
                <wp:positionV relativeFrom="page">
                  <wp:posOffset>1465291</wp:posOffset>
                </wp:positionV>
                <wp:extent cx="3221355" cy="1202055"/>
                <wp:effectExtent l="0" t="0" r="0" b="0"/>
                <wp:wrapNone/>
                <wp:docPr id="67" name="Text Box 67" descr="Lightbulb hint icon.&#10;Use pages Planning and Environment Climate Change - What We’re Doing - Our Activities AND at Planning and Environment - Flooding help and advice on the Nottinghamshire County Council website&#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1202055"/>
                        </a:xfrm>
                        <a:prstGeom prst="rect">
                          <a:avLst/>
                        </a:prstGeom>
                        <a:solidFill>
                          <a:srgbClr val="FFFFFF"/>
                        </a:solidFill>
                        <a:ln w="9525">
                          <a:noFill/>
                          <a:miter lim="800000"/>
                          <a:headEnd/>
                          <a:tailEnd/>
                        </a:ln>
                      </wps:spPr>
                      <wps:txbx>
                        <w:txbxContent>
                          <w:p w14:paraId="13615CC0" w14:textId="51AA79E8" w:rsidR="00234CF8" w:rsidRDefault="00234CF8" w:rsidP="00AE4756">
                            <w:pPr>
                              <w:jc w:val="center"/>
                            </w:pPr>
                            <w:r w:rsidRPr="00825FB1">
                              <w:rPr>
                                <w:rFonts w:cs="Arial"/>
                                <w:noProof/>
                                <w:highlight w:val="yellow"/>
                              </w:rPr>
                              <w:drawing>
                                <wp:inline distT="0" distB="0" distL="0" distR="0" wp14:anchorId="192FDC63" wp14:editId="5C268300">
                                  <wp:extent cx="143124" cy="143124"/>
                                  <wp:effectExtent l="0" t="0" r="0" b="0"/>
                                  <wp:docPr id="68" name="Picture 68"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Lights On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H="1">
                                            <a:off x="0" y="0"/>
                                            <a:ext cx="150602" cy="150602"/>
                                          </a:xfrm>
                                          <a:prstGeom prst="rect">
                                            <a:avLst/>
                                          </a:prstGeom>
                                        </pic:spPr>
                                      </pic:pic>
                                    </a:graphicData>
                                  </a:graphic>
                                </wp:inline>
                              </w:drawing>
                            </w:r>
                            <w:r w:rsidR="00DC2946">
                              <w:rPr>
                                <w:rStyle w:val="eop"/>
                                <w:rFonts w:cs="Arial"/>
                              </w:rPr>
                              <w:t>Use pages</w:t>
                            </w:r>
                            <w:r>
                              <w:rPr>
                                <w:rStyle w:val="eop"/>
                                <w:rFonts w:cs="Arial"/>
                              </w:rPr>
                              <w:t xml:space="preserve"> </w:t>
                            </w:r>
                            <w:r w:rsidRPr="004A2B4F">
                              <w:rPr>
                                <w:rStyle w:val="eop"/>
                                <w:rFonts w:cs="Arial"/>
                                <w:b/>
                                <w:bCs/>
                              </w:rPr>
                              <w:t xml:space="preserve">Planning and </w:t>
                            </w:r>
                            <w:r w:rsidR="008C5FD7" w:rsidRPr="004A2B4F">
                              <w:rPr>
                                <w:rStyle w:val="eop"/>
                                <w:rFonts w:cs="Arial"/>
                                <w:b/>
                                <w:bCs/>
                              </w:rPr>
                              <w:t>Environment</w:t>
                            </w:r>
                            <w:r w:rsidR="008C5FD7" w:rsidRPr="007309FA">
                              <w:rPr>
                                <w:rStyle w:val="eop"/>
                                <w:rFonts w:cs="Arial"/>
                              </w:rPr>
                              <w:t xml:space="preserve"> </w:t>
                            </w:r>
                            <w:r w:rsidR="008C5FD7" w:rsidRPr="008C5FD7">
                              <w:rPr>
                                <w:rStyle w:val="eop"/>
                                <w:rFonts w:cs="Arial"/>
                                <w:b/>
                                <w:bCs/>
                              </w:rPr>
                              <w:t>Climate</w:t>
                            </w:r>
                            <w:r w:rsidR="00AE4756">
                              <w:rPr>
                                <w:rStyle w:val="eop"/>
                                <w:rFonts w:cs="Arial"/>
                                <w:b/>
                                <w:bCs/>
                              </w:rPr>
                              <w:t xml:space="preserve"> Change</w:t>
                            </w:r>
                            <w:r w:rsidR="008C5FD7">
                              <w:rPr>
                                <w:rStyle w:val="eop"/>
                                <w:rFonts w:cs="Arial"/>
                                <w:b/>
                                <w:bCs/>
                              </w:rPr>
                              <w:t xml:space="preserve"> </w:t>
                            </w:r>
                            <w:r w:rsidR="008C5FD7">
                              <w:rPr>
                                <w:rStyle w:val="eop"/>
                                <w:rFonts w:cs="Arial"/>
                                <w:b/>
                              </w:rPr>
                              <w:t xml:space="preserve">- </w:t>
                            </w:r>
                            <w:r w:rsidR="00145701">
                              <w:rPr>
                                <w:rStyle w:val="eop"/>
                                <w:rFonts w:cs="Arial"/>
                                <w:b/>
                                <w:bCs/>
                              </w:rPr>
                              <w:t>What We’re Doing</w:t>
                            </w:r>
                            <w:r w:rsidR="008C5FD7">
                              <w:rPr>
                                <w:rStyle w:val="eop"/>
                                <w:rFonts w:cs="Arial"/>
                                <w:b/>
                              </w:rPr>
                              <w:t xml:space="preserve"> </w:t>
                            </w:r>
                            <w:r w:rsidR="007E4E7C">
                              <w:rPr>
                                <w:rStyle w:val="eop"/>
                                <w:rFonts w:cs="Arial"/>
                                <w:b/>
                              </w:rPr>
                              <w:t xml:space="preserve">- </w:t>
                            </w:r>
                            <w:r w:rsidR="007E4E7C">
                              <w:rPr>
                                <w:rStyle w:val="eop"/>
                                <w:rFonts w:cs="Arial"/>
                                <w:b/>
                                <w:bCs/>
                              </w:rPr>
                              <w:t>Our</w:t>
                            </w:r>
                            <w:r w:rsidR="00145701">
                              <w:rPr>
                                <w:rStyle w:val="eop"/>
                                <w:rFonts w:cs="Arial"/>
                                <w:b/>
                                <w:bCs/>
                              </w:rPr>
                              <w:t xml:space="preserve"> Activities </w:t>
                            </w:r>
                            <w:r w:rsidR="00090123" w:rsidRPr="00090123">
                              <w:rPr>
                                <w:rStyle w:val="eop"/>
                                <w:rFonts w:cs="Arial"/>
                                <w:b/>
                                <w:bCs/>
                              </w:rPr>
                              <w:t>AND</w:t>
                            </w:r>
                            <w:r w:rsidR="00090123">
                              <w:rPr>
                                <w:rStyle w:val="eop"/>
                                <w:rFonts w:cs="Arial"/>
                              </w:rPr>
                              <w:t xml:space="preserve"> </w:t>
                            </w:r>
                            <w:r w:rsidR="00090123" w:rsidRPr="007309FA">
                              <w:rPr>
                                <w:rStyle w:val="eop"/>
                                <w:rFonts w:cs="Arial"/>
                              </w:rPr>
                              <w:t>at</w:t>
                            </w:r>
                            <w:r w:rsidR="00090123">
                              <w:rPr>
                                <w:rStyle w:val="eop"/>
                                <w:rFonts w:cs="Arial"/>
                              </w:rPr>
                              <w:t xml:space="preserve"> </w:t>
                            </w:r>
                            <w:r w:rsidR="00090123" w:rsidRPr="004A2B4F">
                              <w:rPr>
                                <w:rStyle w:val="eop"/>
                                <w:rFonts w:cs="Arial"/>
                                <w:b/>
                                <w:bCs/>
                              </w:rPr>
                              <w:t>Planning and Environment</w:t>
                            </w:r>
                            <w:r w:rsidR="00090123" w:rsidRPr="007309FA">
                              <w:rPr>
                                <w:rStyle w:val="eop"/>
                                <w:rFonts w:cs="Arial"/>
                              </w:rPr>
                              <w:t xml:space="preserve"> </w:t>
                            </w:r>
                            <w:r w:rsidR="008C5FD7">
                              <w:rPr>
                                <w:rStyle w:val="eop"/>
                                <w:rFonts w:cs="Arial"/>
                                <w:b/>
                              </w:rPr>
                              <w:t xml:space="preserve">- </w:t>
                            </w:r>
                            <w:r w:rsidR="00090123">
                              <w:rPr>
                                <w:rStyle w:val="eop"/>
                                <w:rFonts w:cs="Arial"/>
                                <w:b/>
                                <w:bCs/>
                              </w:rPr>
                              <w:t xml:space="preserve">Flooding help and advice </w:t>
                            </w:r>
                            <w:r w:rsidR="00090123" w:rsidRPr="00090123">
                              <w:rPr>
                                <w:rStyle w:val="eop"/>
                                <w:rFonts w:cs="Arial"/>
                              </w:rPr>
                              <w:t>o</w:t>
                            </w:r>
                            <w:r w:rsidRPr="00090123">
                              <w:rPr>
                                <w:rStyle w:val="eop"/>
                                <w:rFonts w:cs="Arial"/>
                              </w:rPr>
                              <w:t>n the Nottinghamshire</w:t>
                            </w:r>
                            <w:r w:rsidRPr="007309FA">
                              <w:rPr>
                                <w:rStyle w:val="eop"/>
                                <w:rFonts w:cs="Arial"/>
                              </w:rPr>
                              <w:t xml:space="preserve"> County </w:t>
                            </w:r>
                            <w:r>
                              <w:rPr>
                                <w:rStyle w:val="eop"/>
                                <w:rFonts w:cs="Arial"/>
                              </w:rPr>
                              <w:t>C</w:t>
                            </w:r>
                            <w:r w:rsidRPr="007309FA">
                              <w:rPr>
                                <w:rStyle w:val="eop"/>
                                <w:rFonts w:cs="Arial"/>
                              </w:rPr>
                              <w:t>ouncil websit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0D30DCE" id="Text Box 67" o:spid="_x0000_s1046" type="#_x0000_t202" alt="Lightbulb hint icon.&#10;Use pages Planning and Environment Climate Change - What We’re Doing - Our Activities AND at Planning and Environment - Flooding help and advice on the Nottinghamshire County Council website&#10;" style="position:absolute;margin-left:529.35pt;margin-top:115.4pt;width:253.65pt;height:94.6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1pEAIAAP8DAAAOAAAAZHJzL2Uyb0RvYy54bWysU9uO2yAQfa/Uf0C8N75s0u5aIatttqkq&#10;bS/Sth+AMY5RMUOBxE6/vgP2ZtP2rSoPiGFmDjNnDuvbsdfkKJ1XYBgtFjkl0gholNkz+u3r7tU1&#10;JT5w03ANRjJ6kp7ebl6+WA+2kiV0oBvpCIIYXw2W0S4EW2WZF53suV+AlQadLbieBzTdPmscHxC9&#10;11mZ56+zAVxjHQjpPd7eT066SfhtK0X43LZeBqIZxdpC2l3a67hnmzWv9o7bTom5DP4PVfRcGXz0&#10;DHXPAycHp/6C6pVw4KENCwF9Bm2rhEw9YDdF/kc3jx23MvWC5Hh7psn/P1jx6fhovzgSxrcw4gBT&#10;E94+gPjuiYFtx81e3jkHQyd5gw8XkbJssL6aUyPVvvIRpB4+QoND5ocACWhsXR9ZwT4JouMATmfS&#10;5RiIwMursiyuVitKBPqKMi9zNOIbvHpKt86H9xJ6Eg+MOpxqgufHBx+m0KeQ+JoHrZqd0joZbl9v&#10;tSNHjgrYpTWj/xamDRkYvVmVq4RsIOYncfQqoEK16hm9zuOaNBPpeGeaFBK40tMZi9Zm5idSMpET&#10;xnokqmG0TMmRrxqaEzLmYFIk/iA8dOB+UjKgGhn1Pw7cSUr0B4Os3xTLZZRvMparNwhE3KWnvvRw&#10;IxCK0UDJdNyGJPnIh4E7nE6rEm/Plcw1o8oS8/OPiDK+tFPU87/d/AIAAP//AwBQSwMEFAAGAAgA&#10;AAAhANEWLGHgAAAADQEAAA8AAABkcnMvZG93bnJldi54bWxMj9FOg0AQRd9N/IfNmPhi7G6xQEtZ&#10;GjXR+NraDxhgC0R2lrDbQv/e6ZM+3szNnXPy3Wx7cTGj7xxpWC4UCEOVqztqNBy/P57XIHxAqrF3&#10;ZDRcjYddcX+XY1a7ifbmcgiN4BHyGWpoQxgyKX3VGot+4QZDfDu50WLgODayHnHicdvLSKlEWuyI&#10;P7Q4mPfWVD+Hs9Vw+pqe4s1UfoZjul8lb9ilpbtq/fgwv25BBDOHvzLc8BkdCmYq3ZlqL3rOKl6n&#10;3NUQvSiWuFXiJGG/UsMqUkuQRS7/WxS/AAAA//8DAFBLAQItABQABgAIAAAAIQC2gziS/gAAAOEB&#10;AAATAAAAAAAAAAAAAAAAAAAAAABbQ29udGVudF9UeXBlc10ueG1sUEsBAi0AFAAGAAgAAAAhADj9&#10;If/WAAAAlAEAAAsAAAAAAAAAAAAAAAAALwEAAF9yZWxzLy5yZWxzUEsBAi0AFAAGAAgAAAAhAJIm&#10;nWkQAgAA/wMAAA4AAAAAAAAAAAAAAAAALgIAAGRycy9lMm9Eb2MueG1sUEsBAi0AFAAGAAgAAAAh&#10;ANEWLGHgAAAADQEAAA8AAAAAAAAAAAAAAAAAagQAAGRycy9kb3ducmV2LnhtbFBLBQYAAAAABAAE&#10;APMAAAB3BQAAAAA=&#10;" stroked="f">
                <v:textbox>
                  <w:txbxContent>
                    <w:p w14:paraId="13615CC0" w14:textId="51AA79E8" w:rsidR="00234CF8" w:rsidRDefault="00234CF8" w:rsidP="00AE4756">
                      <w:pPr>
                        <w:jc w:val="center"/>
                      </w:pPr>
                      <w:r w:rsidRPr="00825FB1">
                        <w:rPr>
                          <w:rFonts w:cs="Arial"/>
                          <w:noProof/>
                          <w:highlight w:val="yellow"/>
                        </w:rPr>
                        <w:drawing>
                          <wp:inline distT="0" distB="0" distL="0" distR="0" wp14:anchorId="192FDC63" wp14:editId="5C268300">
                            <wp:extent cx="143124" cy="143124"/>
                            <wp:effectExtent l="0" t="0" r="0" b="0"/>
                            <wp:docPr id="68" name="Picture 68"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Lights On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H="1">
                                      <a:off x="0" y="0"/>
                                      <a:ext cx="150602" cy="150602"/>
                                    </a:xfrm>
                                    <a:prstGeom prst="rect">
                                      <a:avLst/>
                                    </a:prstGeom>
                                  </pic:spPr>
                                </pic:pic>
                              </a:graphicData>
                            </a:graphic>
                          </wp:inline>
                        </w:drawing>
                      </w:r>
                      <w:r w:rsidR="00DC2946">
                        <w:rPr>
                          <w:rStyle w:val="eop"/>
                          <w:rFonts w:cs="Arial"/>
                        </w:rPr>
                        <w:t>Use pages</w:t>
                      </w:r>
                      <w:r>
                        <w:rPr>
                          <w:rStyle w:val="eop"/>
                          <w:rFonts w:cs="Arial"/>
                        </w:rPr>
                        <w:t xml:space="preserve"> </w:t>
                      </w:r>
                      <w:r w:rsidRPr="004A2B4F">
                        <w:rPr>
                          <w:rStyle w:val="eop"/>
                          <w:rFonts w:cs="Arial"/>
                          <w:b/>
                          <w:bCs/>
                        </w:rPr>
                        <w:t xml:space="preserve">Planning and </w:t>
                      </w:r>
                      <w:r w:rsidR="008C5FD7" w:rsidRPr="004A2B4F">
                        <w:rPr>
                          <w:rStyle w:val="eop"/>
                          <w:rFonts w:cs="Arial"/>
                          <w:b/>
                          <w:bCs/>
                        </w:rPr>
                        <w:t>Environment</w:t>
                      </w:r>
                      <w:r w:rsidR="008C5FD7" w:rsidRPr="007309FA">
                        <w:rPr>
                          <w:rStyle w:val="eop"/>
                          <w:rFonts w:cs="Arial"/>
                        </w:rPr>
                        <w:t xml:space="preserve"> </w:t>
                      </w:r>
                      <w:r w:rsidR="008C5FD7" w:rsidRPr="008C5FD7">
                        <w:rPr>
                          <w:rStyle w:val="eop"/>
                          <w:rFonts w:cs="Arial"/>
                          <w:b/>
                          <w:bCs/>
                        </w:rPr>
                        <w:t>Climate</w:t>
                      </w:r>
                      <w:r w:rsidR="00AE4756">
                        <w:rPr>
                          <w:rStyle w:val="eop"/>
                          <w:rFonts w:cs="Arial"/>
                          <w:b/>
                          <w:bCs/>
                        </w:rPr>
                        <w:t xml:space="preserve"> Change</w:t>
                      </w:r>
                      <w:r w:rsidR="008C5FD7">
                        <w:rPr>
                          <w:rStyle w:val="eop"/>
                          <w:rFonts w:cs="Arial"/>
                          <w:b/>
                          <w:bCs/>
                        </w:rPr>
                        <w:t xml:space="preserve"> </w:t>
                      </w:r>
                      <w:r w:rsidR="008C5FD7">
                        <w:rPr>
                          <w:rStyle w:val="eop"/>
                          <w:rFonts w:cs="Arial"/>
                          <w:b/>
                        </w:rPr>
                        <w:t xml:space="preserve">- </w:t>
                      </w:r>
                      <w:r w:rsidR="00145701">
                        <w:rPr>
                          <w:rStyle w:val="eop"/>
                          <w:rFonts w:cs="Arial"/>
                          <w:b/>
                          <w:bCs/>
                        </w:rPr>
                        <w:t>What We’re Doing</w:t>
                      </w:r>
                      <w:r w:rsidR="008C5FD7">
                        <w:rPr>
                          <w:rStyle w:val="eop"/>
                          <w:rFonts w:cs="Arial"/>
                          <w:b/>
                        </w:rPr>
                        <w:t xml:space="preserve"> </w:t>
                      </w:r>
                      <w:r w:rsidR="007E4E7C">
                        <w:rPr>
                          <w:rStyle w:val="eop"/>
                          <w:rFonts w:cs="Arial"/>
                          <w:b/>
                        </w:rPr>
                        <w:t xml:space="preserve">- </w:t>
                      </w:r>
                      <w:r w:rsidR="007E4E7C">
                        <w:rPr>
                          <w:rStyle w:val="eop"/>
                          <w:rFonts w:cs="Arial"/>
                          <w:b/>
                          <w:bCs/>
                        </w:rPr>
                        <w:t>Our</w:t>
                      </w:r>
                      <w:r w:rsidR="00145701">
                        <w:rPr>
                          <w:rStyle w:val="eop"/>
                          <w:rFonts w:cs="Arial"/>
                          <w:b/>
                          <w:bCs/>
                        </w:rPr>
                        <w:t xml:space="preserve"> Activities </w:t>
                      </w:r>
                      <w:r w:rsidR="00090123" w:rsidRPr="00090123">
                        <w:rPr>
                          <w:rStyle w:val="eop"/>
                          <w:rFonts w:cs="Arial"/>
                          <w:b/>
                          <w:bCs/>
                        </w:rPr>
                        <w:t>AND</w:t>
                      </w:r>
                      <w:r w:rsidR="00090123">
                        <w:rPr>
                          <w:rStyle w:val="eop"/>
                          <w:rFonts w:cs="Arial"/>
                        </w:rPr>
                        <w:t xml:space="preserve"> </w:t>
                      </w:r>
                      <w:r w:rsidR="00090123" w:rsidRPr="007309FA">
                        <w:rPr>
                          <w:rStyle w:val="eop"/>
                          <w:rFonts w:cs="Arial"/>
                        </w:rPr>
                        <w:t>at</w:t>
                      </w:r>
                      <w:r w:rsidR="00090123">
                        <w:rPr>
                          <w:rStyle w:val="eop"/>
                          <w:rFonts w:cs="Arial"/>
                        </w:rPr>
                        <w:t xml:space="preserve"> </w:t>
                      </w:r>
                      <w:r w:rsidR="00090123" w:rsidRPr="004A2B4F">
                        <w:rPr>
                          <w:rStyle w:val="eop"/>
                          <w:rFonts w:cs="Arial"/>
                          <w:b/>
                          <w:bCs/>
                        </w:rPr>
                        <w:t>Planning and Environment</w:t>
                      </w:r>
                      <w:r w:rsidR="00090123" w:rsidRPr="007309FA">
                        <w:rPr>
                          <w:rStyle w:val="eop"/>
                          <w:rFonts w:cs="Arial"/>
                        </w:rPr>
                        <w:t xml:space="preserve"> </w:t>
                      </w:r>
                      <w:r w:rsidR="008C5FD7">
                        <w:rPr>
                          <w:rStyle w:val="eop"/>
                          <w:rFonts w:cs="Arial"/>
                          <w:b/>
                        </w:rPr>
                        <w:t xml:space="preserve">- </w:t>
                      </w:r>
                      <w:r w:rsidR="00090123">
                        <w:rPr>
                          <w:rStyle w:val="eop"/>
                          <w:rFonts w:cs="Arial"/>
                          <w:b/>
                          <w:bCs/>
                        </w:rPr>
                        <w:t xml:space="preserve">Flooding help and advice </w:t>
                      </w:r>
                      <w:r w:rsidR="00090123" w:rsidRPr="00090123">
                        <w:rPr>
                          <w:rStyle w:val="eop"/>
                          <w:rFonts w:cs="Arial"/>
                        </w:rPr>
                        <w:t>o</w:t>
                      </w:r>
                      <w:r w:rsidRPr="00090123">
                        <w:rPr>
                          <w:rStyle w:val="eop"/>
                          <w:rFonts w:cs="Arial"/>
                        </w:rPr>
                        <w:t>n the Nottinghamshire</w:t>
                      </w:r>
                      <w:r w:rsidRPr="007309FA">
                        <w:rPr>
                          <w:rStyle w:val="eop"/>
                          <w:rFonts w:cs="Arial"/>
                        </w:rPr>
                        <w:t xml:space="preserve"> County </w:t>
                      </w:r>
                      <w:r>
                        <w:rPr>
                          <w:rStyle w:val="eop"/>
                          <w:rFonts w:cs="Arial"/>
                        </w:rPr>
                        <w:t>C</w:t>
                      </w:r>
                      <w:r w:rsidRPr="007309FA">
                        <w:rPr>
                          <w:rStyle w:val="eop"/>
                          <w:rFonts w:cs="Arial"/>
                        </w:rPr>
                        <w:t>ouncil website</w:t>
                      </w:r>
                    </w:p>
                  </w:txbxContent>
                </v:textbox>
                <w10:wrap anchorx="margin" anchory="page"/>
              </v:shape>
            </w:pict>
          </mc:Fallback>
        </mc:AlternateContent>
      </w:r>
      <w:r w:rsidR="00AE1F88" w:rsidRPr="00825FB1">
        <w:t>Activity</w:t>
      </w:r>
      <w:r w:rsidR="00AE1F88">
        <w:t xml:space="preserve"> </w:t>
      </w:r>
      <w:r w:rsidR="00AE4756">
        <w:t>2</w:t>
      </w:r>
      <w:r w:rsidR="00F96B40">
        <w:t>0</w:t>
      </w:r>
      <w:r w:rsidR="00AE4756">
        <w:t>:</w:t>
      </w:r>
      <w:r w:rsidR="00AE1F88" w:rsidRPr="00145701">
        <w:t> </w:t>
      </w:r>
    </w:p>
    <w:p w14:paraId="2AA49FAE" w14:textId="51389940" w:rsidR="00AE1F88" w:rsidRDefault="00234CF8" w:rsidP="00AE1F88">
      <w:pPr>
        <w:rPr>
          <w:rStyle w:val="ui-provider"/>
        </w:rPr>
      </w:pPr>
      <w:r>
        <w:rPr>
          <w:rStyle w:val="ui-provider"/>
        </w:rPr>
        <w:t xml:space="preserve">What activities </w:t>
      </w:r>
      <w:r w:rsidR="00C87918">
        <w:rPr>
          <w:rStyle w:val="ui-provider"/>
        </w:rPr>
        <w:t xml:space="preserve">are </w:t>
      </w:r>
      <w:r>
        <w:rPr>
          <w:rStyle w:val="ui-provider"/>
        </w:rPr>
        <w:t xml:space="preserve">Nottinghamshire County Council undertaking to help combat </w:t>
      </w:r>
      <w:r w:rsidRPr="00234CF8">
        <w:rPr>
          <w:rStyle w:val="ui-provider"/>
          <w:b/>
          <w:bCs/>
        </w:rPr>
        <w:t>Climate Change</w:t>
      </w:r>
      <w:r w:rsidR="00B246A3">
        <w:rPr>
          <w:rStyle w:val="ui-provider"/>
        </w:rPr>
        <w:t xml:space="preserve">? </w:t>
      </w:r>
    </w:p>
    <w:p w14:paraId="088E98FA" w14:textId="5399B468" w:rsidR="00AE1F88" w:rsidRDefault="00AE1F88" w:rsidP="00AE1F88">
      <w:pPr>
        <w:rPr>
          <w:rStyle w:val="ui-provider"/>
        </w:rPr>
      </w:pPr>
    </w:p>
    <w:p w14:paraId="618F5C3A" w14:textId="0D2BC2BA" w:rsidR="00AE1F88" w:rsidRDefault="00AE1F88" w:rsidP="00AE1F88">
      <w:pPr>
        <w:rPr>
          <w:rFonts w:cs="Arial"/>
        </w:rPr>
      </w:pPr>
      <w:r w:rsidRPr="00825FB1">
        <w:rPr>
          <w:rFonts w:cs="Arial"/>
        </w:rPr>
        <w:tab/>
      </w:r>
    </w:p>
    <w:p w14:paraId="2F169930" w14:textId="3F2368FC" w:rsidR="00AE4756" w:rsidRDefault="00AE4756" w:rsidP="00F47C53">
      <w:pPr>
        <w:rPr>
          <w:rFonts w:cs="Arial"/>
        </w:rPr>
      </w:pPr>
    </w:p>
    <w:p w14:paraId="3626CE66" w14:textId="77777777" w:rsidR="00AE4756" w:rsidRDefault="00AE4756" w:rsidP="00F47C53">
      <w:pPr>
        <w:rPr>
          <w:rFonts w:cs="Arial"/>
        </w:rPr>
      </w:pPr>
    </w:p>
    <w:p w14:paraId="58135759" w14:textId="77777777" w:rsidR="00FD3086" w:rsidRDefault="00FD3086" w:rsidP="00F47C53">
      <w:pPr>
        <w:rPr>
          <w:rFonts w:cs="Arial"/>
          <w:b/>
          <w:bCs/>
          <w:u w:val="single"/>
        </w:rPr>
      </w:pPr>
    </w:p>
    <w:p w14:paraId="653C5D8D" w14:textId="1431F9E4" w:rsidR="00F47C53" w:rsidRPr="00F15B5C" w:rsidRDefault="00145701" w:rsidP="00415447">
      <w:pPr>
        <w:pStyle w:val="Heading2"/>
      </w:pPr>
      <w:r>
        <w:t>Activity 2</w:t>
      </w:r>
      <w:r w:rsidR="00F96B40">
        <w:t>1</w:t>
      </w:r>
      <w:r>
        <w:t xml:space="preserve">: </w:t>
      </w:r>
    </w:p>
    <w:p w14:paraId="07F1DEF5" w14:textId="5FA50725" w:rsidR="001C39CD" w:rsidRDefault="00F8453C" w:rsidP="00F47C53">
      <w:pPr>
        <w:rPr>
          <w:rFonts w:cs="Arial"/>
        </w:rPr>
      </w:pPr>
      <w:r w:rsidRPr="00F8453C">
        <w:rPr>
          <w:rFonts w:cs="Arial"/>
        </w:rPr>
        <w:t>As the lead local flood authority, Nottinghamshire County Council works closely with partners to deliver flood risk management schemes, and to react to flood events when they occur.</w:t>
      </w:r>
      <w:r w:rsidR="001C39CD">
        <w:rPr>
          <w:rFonts w:cs="Arial"/>
        </w:rPr>
        <w:t xml:space="preserve"> </w:t>
      </w:r>
      <w:r w:rsidR="00F47C53" w:rsidRPr="002261C4">
        <w:rPr>
          <w:rFonts w:cs="Arial"/>
        </w:rPr>
        <w:t>Partners include: the Environment Agency, Internal Drainage Boards, District/Borough Council, infrastructure/utility providers.</w:t>
      </w:r>
    </w:p>
    <w:p w14:paraId="5333A6F6" w14:textId="1919E8B5" w:rsidR="00347F49" w:rsidRDefault="00090123" w:rsidP="00F47C53">
      <w:pPr>
        <w:rPr>
          <w:rFonts w:cs="Arial"/>
        </w:rPr>
      </w:pPr>
      <w:r>
        <w:rPr>
          <w:noProof/>
        </w:rPr>
        <w:drawing>
          <wp:anchor distT="0" distB="0" distL="114300" distR="114300" simplePos="0" relativeHeight="251658258" behindDoc="0" locked="0" layoutInCell="1" allowOverlap="1" wp14:anchorId="61483BDA" wp14:editId="3D75CD45">
            <wp:simplePos x="0" y="0"/>
            <wp:positionH relativeFrom="column">
              <wp:posOffset>5734955</wp:posOffset>
            </wp:positionH>
            <wp:positionV relativeFrom="paragraph">
              <wp:posOffset>124680</wp:posOffset>
            </wp:positionV>
            <wp:extent cx="2297575" cy="1286767"/>
            <wp:effectExtent l="0" t="0" r="7620" b="8890"/>
            <wp:wrapNone/>
            <wp:docPr id="70" name="Picture 70" descr="A person and machinery digging a hole in the groun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erson and machinery digging a hole in the ground.">
                      <a:extLst>
                        <a:ext uri="{C183D7F6-B498-43B3-948B-1728B52AA6E4}">
                          <adec:decorative xmlns:adec="http://schemas.microsoft.com/office/drawing/2017/decorative" val="0"/>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97575" cy="12867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7" behindDoc="0" locked="0" layoutInCell="1" allowOverlap="1" wp14:anchorId="7AC81ED4" wp14:editId="1961ECBD">
            <wp:simplePos x="0" y="0"/>
            <wp:positionH relativeFrom="margin">
              <wp:posOffset>826765</wp:posOffset>
            </wp:positionH>
            <wp:positionV relativeFrom="paragraph">
              <wp:posOffset>107988</wp:posOffset>
            </wp:positionV>
            <wp:extent cx="2274425" cy="1273802"/>
            <wp:effectExtent l="0" t="0" r="0" b="3175"/>
            <wp:wrapNone/>
            <wp:docPr id="71" name="Picture 71" descr="A bridge, drainage system and a roa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bridge, drainage system and a road.">
                      <a:extLst>
                        <a:ext uri="{C183D7F6-B498-43B3-948B-1728B52AA6E4}">
                          <adec:decorative xmlns:adec="http://schemas.microsoft.com/office/drawing/2017/decorative" val="0"/>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4425" cy="12738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39589F" w14:textId="4475D3AC" w:rsidR="00347F49" w:rsidRDefault="00347F49" w:rsidP="00F47C53">
      <w:pPr>
        <w:rPr>
          <w:rFonts w:cs="Arial"/>
        </w:rPr>
      </w:pPr>
    </w:p>
    <w:p w14:paraId="3F0617E9" w14:textId="0FBD8CC4" w:rsidR="00347F49" w:rsidRDefault="00347F49" w:rsidP="00F47C53">
      <w:pPr>
        <w:rPr>
          <w:rFonts w:cs="Arial"/>
        </w:rPr>
      </w:pPr>
    </w:p>
    <w:p w14:paraId="36B0A595" w14:textId="77777777" w:rsidR="00347F49" w:rsidRDefault="00347F49" w:rsidP="00F47C53">
      <w:pPr>
        <w:rPr>
          <w:rFonts w:cs="Arial"/>
        </w:rPr>
      </w:pPr>
    </w:p>
    <w:p w14:paraId="2294BF83" w14:textId="77777777" w:rsidR="00347F49" w:rsidRDefault="00347F49" w:rsidP="00F47C53">
      <w:pPr>
        <w:rPr>
          <w:rFonts w:cs="Arial"/>
        </w:rPr>
      </w:pPr>
    </w:p>
    <w:p w14:paraId="3F3887CF" w14:textId="77777777" w:rsidR="00347F49" w:rsidRDefault="00347F49" w:rsidP="00F47C53">
      <w:pPr>
        <w:rPr>
          <w:rFonts w:cs="Arial"/>
        </w:rPr>
      </w:pPr>
    </w:p>
    <w:p w14:paraId="13AFA41F" w14:textId="24354732" w:rsidR="00347F49" w:rsidRDefault="00347F49" w:rsidP="00F47C53">
      <w:pPr>
        <w:rPr>
          <w:rFonts w:cs="Arial"/>
        </w:rPr>
      </w:pPr>
    </w:p>
    <w:p w14:paraId="42D28263" w14:textId="77777777" w:rsidR="001C39CD" w:rsidRDefault="001C39CD" w:rsidP="00F47C53">
      <w:pPr>
        <w:rPr>
          <w:rFonts w:cs="Arial"/>
        </w:rPr>
      </w:pPr>
    </w:p>
    <w:p w14:paraId="2CEAFF50" w14:textId="77777777" w:rsidR="00D408A6" w:rsidRDefault="00D408A6" w:rsidP="00F47C53">
      <w:pPr>
        <w:rPr>
          <w:rFonts w:cs="Arial"/>
        </w:rPr>
      </w:pPr>
    </w:p>
    <w:p w14:paraId="061668A0" w14:textId="77777777" w:rsidR="00090123" w:rsidRDefault="00090123" w:rsidP="00F47C53">
      <w:pPr>
        <w:rPr>
          <w:rFonts w:cs="Arial"/>
        </w:rPr>
      </w:pPr>
    </w:p>
    <w:p w14:paraId="0AC3575C" w14:textId="26A43F20" w:rsidR="00FE63CA" w:rsidRDefault="001C38BC" w:rsidP="00F47C53">
      <w:pPr>
        <w:rPr>
          <w:rFonts w:cs="Arial"/>
        </w:rPr>
      </w:pPr>
      <w:r>
        <w:rPr>
          <w:rFonts w:cs="Arial"/>
        </w:rPr>
        <w:t xml:space="preserve">Why do you think it is important for the </w:t>
      </w:r>
      <w:r w:rsidR="00ED7E42">
        <w:rPr>
          <w:rFonts w:cs="Arial"/>
        </w:rPr>
        <w:t>Council to manage floods?</w:t>
      </w:r>
    </w:p>
    <w:p w14:paraId="40C9D118" w14:textId="6488D919" w:rsidR="00F47C53" w:rsidRPr="003A1C9E" w:rsidRDefault="00F47C53" w:rsidP="00F47C53">
      <w:pPr>
        <w:rPr>
          <w:sz w:val="32"/>
          <w:szCs w:val="32"/>
        </w:rPr>
      </w:pPr>
    </w:p>
    <w:p w14:paraId="55B4A1D1" w14:textId="14031196" w:rsidR="00676F62" w:rsidRPr="001626BA" w:rsidRDefault="00000000" w:rsidP="001626BA">
      <w:pPr>
        <w:pStyle w:val="Heading1"/>
        <w:rPr>
          <w:szCs w:val="36"/>
        </w:rPr>
      </w:pPr>
      <w:hyperlink r:id="rId40" w:history="1">
        <w:r w:rsidR="00676F62" w:rsidRPr="001626BA">
          <w:rPr>
            <w:rStyle w:val="Hyperlink"/>
            <w:color w:val="336611"/>
            <w:szCs w:val="36"/>
          </w:rPr>
          <w:t>Waste and Recycling</w:t>
        </w:r>
      </w:hyperlink>
    </w:p>
    <w:p w14:paraId="4C756251" w14:textId="52A52873" w:rsidR="00676F62" w:rsidRPr="000F06F4" w:rsidRDefault="00676F62" w:rsidP="001626BA">
      <w:pPr>
        <w:rPr>
          <w:rFonts w:cs="Arial"/>
          <w:sz w:val="28"/>
          <w:szCs w:val="28"/>
        </w:rPr>
      </w:pPr>
      <w:r w:rsidRPr="000F06F4">
        <w:rPr>
          <w:rFonts w:cs="Arial"/>
          <w:sz w:val="28"/>
          <w:szCs w:val="28"/>
        </w:rPr>
        <w:t>A wide range of items can be recycled or disposed of at Nottinghamshire’s recycling centres</w:t>
      </w:r>
      <w:r w:rsidR="000F06F4" w:rsidRPr="000F06F4">
        <w:rPr>
          <w:rFonts w:cs="Arial"/>
          <w:sz w:val="28"/>
          <w:szCs w:val="28"/>
        </w:rPr>
        <w:t>.</w:t>
      </w:r>
    </w:p>
    <w:p w14:paraId="4E4990BF" w14:textId="55FE40CE" w:rsidR="00676F62" w:rsidRDefault="00676F62" w:rsidP="00676F62">
      <w:pPr>
        <w:jc w:val="center"/>
        <w:rPr>
          <w:rFonts w:cs="Arial"/>
          <w:b/>
          <w:bCs/>
          <w:color w:val="336611"/>
          <w:sz w:val="28"/>
          <w:szCs w:val="28"/>
        </w:rPr>
      </w:pPr>
    </w:p>
    <w:p w14:paraId="66821D3E" w14:textId="77777777" w:rsidR="000F06F4" w:rsidRDefault="000F06F4" w:rsidP="00676F62">
      <w:pPr>
        <w:rPr>
          <w:rFonts w:cs="Arial"/>
          <w:b/>
          <w:bCs/>
          <w:u w:val="single"/>
        </w:rPr>
      </w:pPr>
    </w:p>
    <w:p w14:paraId="6FE37756" w14:textId="77777777" w:rsidR="000F06F4" w:rsidRDefault="000F06F4" w:rsidP="00676F62">
      <w:pPr>
        <w:rPr>
          <w:rFonts w:cs="Arial"/>
          <w:b/>
          <w:bCs/>
          <w:u w:val="single"/>
        </w:rPr>
      </w:pPr>
    </w:p>
    <w:p w14:paraId="5846DFA7" w14:textId="77777777" w:rsidR="000F06F4" w:rsidRDefault="000F06F4" w:rsidP="00676F62">
      <w:pPr>
        <w:rPr>
          <w:rFonts w:cs="Arial"/>
          <w:b/>
          <w:bCs/>
          <w:u w:val="single"/>
        </w:rPr>
      </w:pPr>
    </w:p>
    <w:p w14:paraId="648ADAF3" w14:textId="04660127" w:rsidR="00971FC5" w:rsidRDefault="000F06F4" w:rsidP="00676F62">
      <w:pPr>
        <w:rPr>
          <w:rFonts w:cs="Arial"/>
          <w:b/>
          <w:bCs/>
          <w:u w:val="single"/>
        </w:rPr>
      </w:pPr>
      <w:r w:rsidRPr="007823FC">
        <w:rPr>
          <w:noProof/>
          <w:color w:val="336611"/>
        </w:rPr>
        <mc:AlternateContent>
          <mc:Choice Requires="wps">
            <w:drawing>
              <wp:anchor distT="0" distB="0" distL="114300" distR="114300" simplePos="0" relativeHeight="251658259" behindDoc="0" locked="0" layoutInCell="1" allowOverlap="1" wp14:anchorId="17F2DFD3" wp14:editId="63CA26E0">
                <wp:simplePos x="0" y="0"/>
                <wp:positionH relativeFrom="page">
                  <wp:posOffset>6919595</wp:posOffset>
                </wp:positionH>
                <wp:positionV relativeFrom="page">
                  <wp:posOffset>1193165</wp:posOffset>
                </wp:positionV>
                <wp:extent cx="3463925" cy="993775"/>
                <wp:effectExtent l="0" t="0" r="3175" b="0"/>
                <wp:wrapNone/>
                <wp:docPr id="29" name="Text Box 29" descr="Lightbulb hint icon.&#10;Use pages Waste and recycling - Recycling and disposing of waste - Check what you can recycle - Use the Recycling Checker now on the Nottinghamshire County Council’s website&#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925" cy="993775"/>
                        </a:xfrm>
                        <a:prstGeom prst="rect">
                          <a:avLst/>
                        </a:prstGeom>
                        <a:solidFill>
                          <a:srgbClr val="FFFFFF"/>
                        </a:solidFill>
                        <a:ln w="9525">
                          <a:noFill/>
                          <a:miter lim="800000"/>
                          <a:headEnd/>
                          <a:tailEnd/>
                        </a:ln>
                      </wps:spPr>
                      <wps:txbx>
                        <w:txbxContent>
                          <w:p w14:paraId="5C8F7DD8" w14:textId="6BA9E34C" w:rsidR="000C4C54" w:rsidRDefault="00000000" w:rsidP="00746BAF">
                            <w:pPr>
                              <w:jc w:val="center"/>
                            </w:pPr>
                            <w:r>
                              <w:rPr>
                                <w:highlight w:val="yellow"/>
                              </w:rPr>
                              <w:pict w14:anchorId="212AEF83">
                                <v:shape id="_x0000_i1029" type="#_x0000_t75" alt="Lights On with solid fill" style="width:10.9pt;height:10.9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w5cR0QEAAOEDAAAOAAAAZHJzL2Uyb0RvYy54bWykk8tu&#10;2zAQRfcF+g8E94lkAw0KwXI2RpICQWMU7QfQ1NAiwheG49ffdyixbrpqkS5EzJDU5Znh5er+7J04&#10;AmYbQy8Xt60UEHQcbNj38sf3h5vPUmRSYVAuBujlBbK8X3/8sDqlDpZxjG4AFCwScndKvRyJUtc0&#10;WY/gVb6NCQIvmoheEae4bwZUJ1b3rlm27V1zijgkjBpy5tnNvCjXk74xoOnFmAwkXC+ZjaYRp3FX&#10;xma9Ut0eVRqtrhjqHRRe2cCHXqU2ipQ4oH2HVLKaDgisxlHHX8Xi6D/Uqoj/Jw2v8PWQbnT0SZHd&#10;WWfpMnW7QoXj1uotzoT663GLwg69XC6kCMrzLT/WhpaZAbLmhj/b/UhZvARxsjSKHJ0dhLHOlSso&#10;lRadosppU/I/Dtk5mx54c2lxiWs5rPt3w0RjrIZN1AcPgWbXIDiuLIY82pSlwA78DrgE/DIwsmbH&#10;EpeR0AaaLZIJgfRYzi/Q39hYBVR114UJ+jdnKSGn0iTVnQ16YRj7iZ8I91B1zCTOkwsvVxfCmYTm&#10;ycWn9q5dMgUv1Xg+qsiUnxNmeoToRQmYmVkmUXV8zpXq15bayxlkImSuibt6vhj1bc7x25e5/gkA&#10;AP//AwBQSwMECgAAAAAAAAAhAAVoqRG0GgAAtBoAABQAAABkcnMvbWVkaWEvaW1hZ2UxLnBuZ4lQ&#10;TkcNChoKAAAADUlIRFIAAAGAAAABgAgGAAAApMe1vwAAAAFzUkdCAK7OHOkAAAAEZ0FNQQAAsY8L&#10;/GEFAAAACXBIWXMAADsOAAA7DgHMtqGDAAAaSUlEQVR4Xu3dK9BsxbkG4AgEAoFARCAiEBEIBAIR&#10;gUAgEAgEAoGIQCAQCASCKkREREQEAoFAIBAIBAKBQCAiIiIQCAQCEYGIiECc87119lR2/tN775lZ&#10;3T3r8jxVb6WSwMz869K9Vl9/AwAAAAAAAAAAAAAAAAAAAAAAAAAAAAAAAAs9WXm38nnlh8ovla8r&#10;f668WAFgh1LA/1j5n4fk48oTFQB24q3Kr5VWoX83qSSergCwcc9Vzi38T/myAsCGPV75R6VVyD8q&#10;b1YA2KiXKq3C/ZykcxiAjcqIn1bhfk4yQgiAjcpwz1bhfm6eqQCwQd9UWgX7uTE3AGCjVAAAB6UC&#10;ADgoFQDAQakAAA5KBQBwUCoAgINSAQAclAoA4KBUAAAHpQIAOCgVAMBBqQAADkoFAHBQKgCAg1IB&#10;AByUCgDgoFQAAAelAgA4KBUAwEGpAAAOSgUAcFAqAICDUgEAHJQKAOCgVAAAB6UCADgoFQDAQX1e&#10;aRXs5+aZCgAb9G6lVbCfk18qAGzUS5VW4X5Ovq4AsFGPV76vtAr4R+XNCgAb9nzl10qrkH9QvqwA&#10;sAPvVVoFfSs/VZ6uALATr1RSuLcK/VM+qTxZAWBnUrhnZFCGh/5QyUifdPb+uWLMPwAA53usoukA&#10;4CB+V/lr5W+Vf1fShpxmhS8qr1UA2KGMEf9X5W4n4v3JUMJUEsAymc/xXCX3Xfpw0qH/2wpM91Gl&#10;VeC3kkriDxXgcmlaTYH/oIetbyu/r8AUefJoXYgPi0oALpeCPc2rrXvq/qT5NfM8YKh08j5qHPmD&#10;ohKA86Xw/7nSupceFP1uDPVqpXXhnRuVADzaNYV/kjkd+twY5v1K68K7JCoBeLBrC/9TMpMbhsjw&#10;ztZFd2lUAvD/LS38kwzDhiE+rbQuumuiEoD/6FH4n2J4KEO8U2ldcNdGJQB9C/8ky39Dd1ksrHXB&#10;LYlKgCPrXfgnT1RgiG8qrYtuSVQCHNGIwv/HCgzzTOW07k/PqAQ4khGFf5K1uWCotyqti29pVALj&#10;ZaevjBVPO3Ga9PKf+e92AJtnVOH/z4oVeZmid4fwKSqBy2XURwrzVMx/qWQRvjTVZRmBNAlcOns7&#10;/3z+vfz7+Zx8XjaMyee/UFHIXG9U4Z/8sQLTqATmeraS6f5Z9yVDclNAZ/Zn6xiOTp42UzlkYcBc&#10;By9XnqrwYCML/1T8MJ1KYJw0y2T53xT2owqO3vm+kkrh9YoK4T8U/uyWSqCPNK1kvaUUoClIW8dk&#10;a/l7JQVU/q6jDk9U+LN7KoHr5Ck/TTrfVX6ttI7BXpK/L39n/t6jdDor/DkMlcB58iScpp2vK62/&#10;9yjJ35/jsNc3A4U/h6MSaMvOTukoTXv+iHkUW06OR45Ljk+O0x4o/DkslcB/ZOJcbthRhcHekuOU&#10;45XjtlUKfw5vZCWwhcIhG3hnbfa9t+uPSo5bjl+O45Yo/OGeUZVA2o7XKgVWr30T5P+S47mFiiAd&#10;2wp/uM+oSuCNyppkhqyCf2xyfHOc1yozplu/e2kU/mzaiEoghcEaZAmGESukyoOT453jviYZzdT6&#10;rUuj8GcXelcCt172Nq/7n1Vav03mJMd/LfMJ/lFp/cYlUfizK70rgVssSpZhipnIlM7o1m+Sucl5&#10;yPm45fDRxyu9O/sV/uxSr0ogN/7smz5DUPeyRMPekvNyqyHC6aBu/aZro/Bn13pUAjNHAmW55Z4b&#10;4su45DzN3hQ9HdOt33JNFP4cwtJK4IPKaHnDyO+81ZLLcl1yvnLeZr0hZimLHk1ACn8O5dpKIBuW&#10;jG7/z1Pk0dfq2Xpy/ma9DWTV09ZvODcKfw7pmkoga8aMlM/Phiet75ZtJROzXqqM9m6l9f3nROHP&#10;oWVS1zmjavKanRttlDQZ5GZsfbdsN7lu0mQ4skkon52lrlvf/7Ao/KFkY/KHTajKzTVyOYCsL5Qt&#10;FlvfLfvI6CahrAN0SX9R9lkG7slTVAr5bG7913vJRuTPV0Y+vWX7QuP6j5HRTUKZmPaovqM0L75S&#10;AW4olUpWnGzdpHtNOtAzizpvO3njyn/mv+d/b/3ze8ypSWikLA3xeeU0QziF/leVP1XslQw3lqF7&#10;oxbvulUyGSp/U5oW8haV8elpWksucfp38u/nc/J5+dy9TYLL3ssj3yyBFcoT2LeVVqGwlZw2W3+t&#10;8mxlVkGW78n35Xvz/UuHP946eUo/6mb1cDhpo93ik2x+c/pEXq3cYg2kh8nvye/K79visc3DwNqO&#10;KdDZyN2aRiRt9GmCmb20wVL5vfndW3rLSsW1teMMnCkLhW1hpM8Plfcrl7bbr1X+jnS45u9q/b1r&#10;SjrC85AA7Ejaq/9dad30a0jGjqf5ZM27XfWQSvjjypor4ozWudWqokBnGfPde632XklzVJ72j9b+&#10;nL83bwVrXWQvFdQW9iAGHmKtzT4p+LMGUjYSObKMvslxWGO/TH6T5iDYqNy8a1vQLe3g6Rw9esF/&#10;V45HZnyvrZ8gfQI6hmFjMtRzTU+VeQu59baFW5Djs7btNo0Ogg3Jzbqmsehr2rh8K3K81rThfhYi&#10;NFkMVi436VpW9EwlNGMd+j3L8VtLZZ45DZruYKXSfLCGiUeae/o6NQutYRhvlo1wXmGF1rCRS1Z+&#10;zDo59JfjelpZ85aZsRc1cIGs59+6WWcmy0prJx4rx3cNy3eP3pIUOFN28rrlqJF8d9Z+Z54c71ue&#10;8wwv1rEPN5ZOuVsuR6zJ53Zu3SSUkUH6A+CGbtkckA5Bo0JuK01COQ+t8zMjNnSHG0kzQOumnJEs&#10;3Obpbx1yHnI+WudpRrIPAjBRXv9v1QacxdtYn5yX1vkanVyH6YcCJsgT3y3afrOiqM7edcs6S7dY&#10;+TX9UN4IYYJbPOnlKe+VCuuX83SLt8OsagoMlFft2TNC8302CNmWnK/Z10kqHUNDYaCvK62bb1TS&#10;nJDdxNienLfZzUEZkQQM8EalddONTNqU2a6cv9Z5HRmzhKGzbCE4e3OXdytsX85j6/yOyo8V80Og&#10;o2wk3rrZRsUEn32ZvVDghxWgg3TotW6yUcnsYvbn00rrfI9I+h7sJwwdzBzzn++youc+5bzOvJYy&#10;YAFYINPsWzfXiGQYn4Xd9m32DPIXK8CVZq70mT0F2L+Ze0d8UwGuMPPp/6MKx5Hz3boORsRbAFxh&#10;1tN/NpG3jsux5HznvLeuh97RFwAXmvX0n+UCflfheHLeZy0X8VwFONOsp//3KhxXzn/ruuidLyrA&#10;GWY9/X9f0fRzbDn/uQ5a10fveAuAM8x6+rfCJzFroqG3AHiEWTdjlpaAk1lLjdg5DB5ixo2YReWe&#10;qsBJrocZiw3+qQI0ZAXFGbM0LfFMy4ylo3+q6HeChuy327ppeuaHihuQllwXuT5a103P2FoUGjJt&#10;vnXD9IxN3XmYGQ8hdg2DOzIpp3Wz9Iynfx4l10c2dGldP72SyWf6oOA+H1RaN0vPePrnHO9UWtdP&#10;z+Q7gHvSOda6UXrF0z/nymCEnyut66hXMtcFKC9VWjdJz3j65xIz3gKer8DhjR77n6c5T/9cYsaQ&#10;ZHMCoIzudPtzBS41es+AbE8Jh5aNs1s3R8/YnJtrvFBpXU8989sKHNbottbvKnCt0ZvI65vi0L6q&#10;tG6MXnmrAtd6t9K6rnrl0wocUjraRu7IlM9+sgLXyoStXyut66tHsgAdHNLo4Z+fVWCpLN3Qur56&#10;xXBQDimjc1o3RK9kZzFY6vVK6/rqFduSckgjO9jy2v5EBZZKM2LrGuuVLIIIh5K21dbN0CvfVqCX&#10;v1Va11mPeFjhcF6utG6GXnm/Ar1k1m7rOusV/QAcyujx/5nEA72MHrBgPgCHMnKa/S8V6Gn0kGXL&#10;lXAomaHbuhF6xPBPRvi60rreeuTLChxGntJbN0KPmP3LCOlXal1vPZIFEeEQsgBW6ybolRcr0Fvm&#10;lbSut14xEohDGD0CyH6rjDB632ojgTiEkSOArK3CSCM3iTESiEMYOQLIrEpGGjkhzEggDiGFdOsG&#10;6JG/VmCUkQ8vRgJxCN9XWjdAj7xdgVFGNl+Ofnt9tpIBEjPzTIULZQvDDyt5IkibdutiGZmfKl9U&#10;MuxtxHaKI/cAzkUHo4wcwJAHo97Sr5B1sUZvcP+wZMh35lDo4zhDnmBvebLuJrMf89TT08gNNjJS&#10;A0YZORKo51yApyt5gGx9zy2T35TfRkO2h2sdtDUkWzc+Vumh9fm9YggoI6Xwal13vdJD5hOMfMte&#10;mrQw2Knvjjz5tw7WmpL9UZcaPZYaRmtdd73S4yHr40rrs9eUTyrck3b2NTX7PChpDlraJ5BOodZn&#10;94g5AMyw5ibM0auW9oz+unvS4ds6QGvM0nX2c9Jbn9sj1lNhhpHNK0sfsP5SaX3uGmPewz1r7Kx5&#10;UDI6aIlXKq3P7RGTwJhh5DDmpU/FGfHT+tw1JiODKLcY6nlt0oGzRIaCtT63R9JRDaONnMiYB6Ql&#10;ttCUfIp9O+45UgUwciKNjiVmGFkBLB0r/0Ol9blrzD8qlCM1AX1QaX1uj6gAmGHNFcDnldbnrjEZ&#10;9k45UiewCoCtW3MFkKHarc9dY3pPMN2s9PyP3G+0V3oMA1UBsHVrrgAywSrNtK3PXlNMBrtjZNt4&#10;r/SYCDayEzhNaTDayArgjcpSW5gLsLSze5cyiqV1sNaQDNnqMUvx9Urr83skQ+BgtDUPAz1JU+3I&#10;CWvXJr8prQA0pIDNU/aamoPyW/Kbeq0DZCIYWzeyiaXntpAvVEZWVpcmvyW/iUdIO/tel4N+rtL6&#10;zh7JGGgYrXXt9Urv1Wwfr6RJKA9xGSGU5quZyUifNG//oZLfwsGNXgyu15sKtGSlzdZ11yv5fNit&#10;PAW0Lvxe6f0EBfezmi0s1LrweyVNTDBK2uhb112PLJ1lD5swcjXFjDKCUUYOY84yDrB7I0cm/KkC&#10;o2QJ49Z11yPpNIXdywij1g3QI0vXKoKHGblul7VxOIQ8pbdugB7J2wWMMrL58r0K7N7I2cCJ8caM&#10;MHoI6KsV2L2Rk8ESI4EYYeQIoOTZCuze6CeppSsqQstbldb11iNZI8ckRg5jZFuqZaEZ4bNK63rr&#10;EX1XHMrI0RQWhWOEnyut661HjF7jUEaOp04sCUFPWRSxdZ31ivkrHEo2vmjdCL3SY2MNOBnZ/p+4&#10;XjmU0YtqfVSBXka2/yfeWDmckR3BOtXoaWT7vz4rDimjdVo3RK88U4GlsplJ6/rqFaPWOKQ/Vlo3&#10;RK9kRzNY6i+V1vXVK+atcEijR1b8vQJLjdwDOOm97Spsxsi21UQzEEuMbv7J9Q+HNXp0hWYglhjd&#10;/JPrHw5r9PhqzUAsMbr5J9c/HNbTldaN0TPaWLnG6OafJNc/HNq3ldbN0SsfV+BSo5snc93D4b1T&#10;ad0gvfLvym8rcK48mWeJ5tb11Cu57uHwZjQDfVCBc43ctvQUzT9wz+hmoH9WbBXJOXKd/FJpXUe9&#10;ovkH7jO6GSgx4oJzvF1pXT89o/kH7jOjGeiHircAHibXR66T1vXTM5p/4I7RzUCJJy8e5r1K67rp&#10;Gc0/0DDj1Tttu09W4K6nKqPb/pNc58AdKZhn3IDZjhLuyiZCreulZzyAwEOMXnslybwAi8Rxv8wW&#10;Hz3uP8n1DTxACuYZN6JFuLjfV5XWddIzua5t/QiP8EWldQP1zmsVGL0x0Sm5roFHmLEIV5LJYen4&#10;47jyRP6vSuv66J1c18AZsoxz6ybqnS8rHNc3ldZ10TuWJYcLvFFp3UgjYk/WY5ox+/yUXM/AmWbN&#10;yEwyNM/MzGN5tpLRYK3roXdyHT9WAS7weqV1Q41IXtGfqLB/Oc/fV1rXwYgYbABX+q7SuqlG5NMK&#10;+5Yn8RlDPk+x7AMsMGtE0CnvVtivDyut8z4qL1SABT6vtG6uEclknZcr7E+aYlrnfFRMNoQOZs0O&#10;PiWdwpaK2JfnKrPG+yeWG4GOZqwRdH90Cu9HzuOsEWWnWHAQOsoKipm527rZRkWn8D7MWlrklFyn&#10;VvyEzma34SbWbt+2GRu83I1hnzDIzA7hJH0P1nDZppcqM/uOklyfwCB5tf6p0rr5RuXnym8rbEdm&#10;due8tc7nqFhcECZ4pdK6AUcmE3pM59+GnKeZEwhP0fQDk3xSad2EI/PXCuuX89Q6fyOj6QcmukVT&#10;UJL1iVivmetHnaLpB24gM3Znd/Jlkpht/dYp5yXnp3XeRubVCnADWbundVOOTDYRYX1mbe5yfz6o&#10;ADeUCVutm3NkLBq3Lrd4ELDHL6xApvrP2kLylKz18vsKtzdzc5dT/lGxVAisxC3GfafSMTT0tnL8&#10;Z1f+6fTVDwQr82Jldqdw1pfndmav75/rK9cZsEJZu6d1445KCgSbftxGjvvsCv+tCrBiH1daN++o&#10;ZKlh7cFz3WKJ548qwMqlXXj2kMDsV8A8s/eH+Lqivwc2IjMzZz4hpikiu04xXo7zzKaf7yvW94eN&#10;yTDNmdsAZgEyxpu50FtmFhvuCxuVafqtG3tU/lhhnBzf1nEfFcs8wMal8651c49InhgtDDZGjuvM&#10;tX6s/go7kBEjacdt3eQjklFI9DdzdFcmlz1eAXZgdsehuQF95Xi2jvOIpN8oy0v0kBnD2cAoaxVl&#10;wxg7y8GNzFwwLGvFGDbYR45jjmfrOI9Ij8leWar8QaPQ8r9nv2Lgjrx2v1nJOO+M5c+reNrw0/m3&#10;9OkpBcnMESTvVFgux7F1fEfky8oSaW7MKqGtz76bP1U8JMA9WWPlYW316QBcuu9qhvTNWjkyv9f4&#10;8WVy/GZ1/KbpZ+kib5f2U2QrSZUAh3fJPq5Z/3+JmU1BZggvM3PGb9aRWiIPJ63PfVRUAhzaNTf5&#10;knbamU1BedvIUtVcLsdt1tvat5WlluxRrRLgkK59wkuzwJI+gZlNQZ9UuFyOW+t49k6ug6WzfVNZ&#10;tT77kqgEOJSlr/fpRFvi/Urrc3snw08tJ3CZDMOcNWw318FSr1dan31pVAIcQo+23azQuERGHM1a&#10;MM7+sZc5dyTN0uT895jw1bNfSSXArvXq2MvWfEvNXCvoDxUeLcepdfxGJOP1e8hkr9bnXxuVALvU&#10;q/BP0kTQw1eV1uf3TuY18Giz9nL4rNJLho+2vmNJVALsSs/CP8kksR6eqczqEM6TIg/W+0n6QcmY&#10;/96js0bMVlYJsAu9C/+k52qN6VBufUfvpOD5UR6YWfs3vFfpbVTTlUqATRtR+CeZOdxLZpz+XGl9&#10;j+wrvTp+WzJJsfWdS6MSYJNGFf4j1mqfvdmI3CYZsjnKyKXHVQJsyqjCP22tI57gcnPNXHVS5qfH&#10;jN9HyQRFlQCHNqrwz401ck31LNPb+l7ZR56vzKAS4LC2WvifZEng1vfLtrN0EcFLqQQ4nK0X/jFz&#10;GQKZkwzzzXDf2VQCHMYeCv+TWQuRyZzk2rwVlQC7t6fCP2YuRSxjk5Vjn6rckkqA3dpb4X/y50rr&#10;d8m28kFlDVQC7M5eC/+YuR2hjEkm942a9HUNlQC7sefC/yRPj63fKNvIGjfmH1kJ5K0Vhvuw0roA&#10;l2ZNhX94C9hu1vb0f79RlUBGr71QgWFGTZZaW+F/kqfI1u+VdefNypqNqgSy3zUMkYt2xKJpay38&#10;I0+RForbVrLg2xbaw0dUAnkLWOubDxs34ml4zYX/ibeAbWXtT//3G1EJPFeB7jLSoHXBXZstFP7h&#10;LWA72crT//16VwKvVaC7noXgVgr/E28B28iWnv7v17MSyHIm0F02Ym9dcJdma4V/eAtYf7b49H+/&#10;HpVAZrCbD8AQGWHQuuguyRYL/5NZe9bKdXm5snVLK4GvKjDE0i3vtlz4n3xcaf1tcttkX+e9uLYS&#10;yJ7Kv6vAEEvmAOyh8D+ZtYm8nJf3K3tzTSXwbgWG+qzSuvgelj0V/ieZcZk3IjOFb5Mc9xz/PQ95&#10;zCqm5yxNnif/tyswXJZKvqQzeI+F/125UfPqLXNy6+WdZ3ux8vfK3XsrBX92sMsxgWlSoH9duXtB&#10;3k3eFvZe+MMsWZsqlUGGumZ/Y6N9uKmMjf+2cv/mKXk1/6aS/gIAdi5j5PNE4mkfAAAAAAAAAAAA&#10;AAAAAAAAAAAAgNV4tpJdq7KBSVZK/VH+K9nMPcclxyfHKccLYNOyiXxrIw95dHLccvwANuWJyheV&#10;VsEmlyXHMccTYPWyZealm3nLw3OEbUWBjcuT6t8qrUJMliXH1ZsAsFofVVqFl/RJji/A6vy+8mul&#10;VXBJn+T45jgDrEqGMLYKLembTyoAq/LPSqvAkr75uQKwGs9XWoWVjMlzFYBVyISlVkElY2KCGLAa&#10;b1ZaBZWMSY43wCq8UWkVVDImOd4Aq/BipVVQyZjkeAOswlOVVkEl/ZO5AE9WAFbju0qrwJK++bYC&#10;sCpvV1oFlvRNjjPAqjxWycYmrUJL+iTHN8cZYHXSOWk9oDHJcdX5C6yaOQFjYuw/sAkZp+5NoE9y&#10;HI37BzYl6wPZHGZZcvxyHAE26dVKloq2Wuh5yXHK8cpxA9iNTBjLSpbpzJT/To5Ljg8AAAAAAAAA&#10;AAAAAAAAAAAAAAAAAAAAAIz0WuWbHeTlCgAXeKXS2jFra3mhAsAFnq60CtSt5ckKABf6pdIqVLeS&#10;HysAXOG7Sqtg3Uq+rABwhQ8qrYJ1K3m7AsAVttwP8O/KUxUArvRVpVXArj2fVQBY4PVKq4Bde4z/&#10;B1jo8UpG07QK2bXm+woAHbxaaRW0a81LFQA6+aLSKmzXFm3/AJ1lRNC/Kq1Cdy3J78vvBKCztyqt&#10;gnct+WMFgEHer7QK31snvwuAwf5SaRXCt0p+DwATPFZJZ2urMJ6d/I78HgAmeqfya6VVMI9Ovjff&#10;D8CN/KHyU6VVSI9Kvs9GLwArkEXXPqmMfhvI5+d7LPIGsDLPVD6vtArvpcnn5vMBWLHnKp9W/llp&#10;FebnJv9+PiefB8DGpK3+w8rfKo+aSZz/P/9c/nlt/AA7k9VFf1dJ5/GL9/4z/z3/OwAAAAAAAAAA&#10;AAAAAAAAAAAAAAAAAAAAAAAAAAAAAAAAAAf2m9/8L8DUn5oiu/HzAAAAAElFTkSuQmCCUEsDBAoA&#10;AAAAAAAAIQB0PZEiWAwAAFgMAAAUAAAAZHJzL21lZGlhL2ltYWdlMi5zdmc8c3ZnIHZpZXdCb3g9&#10;IjAgMCA5NiA5NiIgeG1sbnM9Imh0dHA6Ly93d3cudzMub3JnLzIwMDAvc3ZnIiB4bWxuczp4bGlu&#10;az0iaHR0cDovL3d3dy53My5vcmcvMTk5OS94bGluayIgaWQ9Ikljb25zX0xpZ2h0c09uIiBvdmVy&#10;Zmxvdz0iaGlkZGVuIj48cGF0aCBkPSJNNTYuNDcxIDc0Ljc5MiAzOS4yNiA3NC43OTJDMzcuNjY4&#10;MyA3NC43OTIgMzYuMzc4IDc2LjA4MjMgMzYuMzc4IDc3LjY3NCAzNi4zNzggNzkuMjY1NyAzNy42&#10;NjgzIDgwLjU1NiAzOS4yNiA4MC41NTZMNTYuNDcxIDgwLjU1NkM1OC4wNjI3IDgwLjU1NiA1OS4z&#10;NTMgNzkuMjY1NyA1OS4zNTMgNzcuNjc0IDU5LjM1MyA3Ni4wODIzIDU4LjA2MjcgNzQuNzkyIDU2&#10;LjQ3MSA3NC43OTJaIi8+PHBhdGggZD0iTTQ3Ljg2NiA5MC4zMjhDNTEuMTM0MyA5MC4zMjc2IDUz&#10;Ljg1MjggODcuODE0MiA1NC4xMDkgODQuNTU2TDQxLjYyMiA4NC41NTZDNDEuODc4MyA4Ny44MTQ2&#10;IDQ0LjU5NzQgOTAuMzI4MSA0Ny44NjYgOTAuMzI4WiIvPjxwYXRoIGQ9Ik03Mi44MzkgNDQuNDc0&#10;IDcyLjgzOSA0My42MUM3Mi41ODk3IDI5Ljk2OTIgNjEuNTA4NyAxOS4wMTU2IDQ3Ljg2NiAxOC45&#10;MjRMNDcuODY2IDE4LjkyNEMzNC4yMjIzIDE5LjAxNDUgMjMuMTM5OCAyOS45NjgzIDIyLjg5IDQz&#10;LjYxTDIyLjg5IDQ0LjQ3NEMyMi45ODMyIDQ3LjQzMjUgMjMuNTcxIDUwLjM1NDYgMjQuNjI5IDUz&#10;LjExOSAyNS42NDE0IDU1LjcyNzggMjcuMTExNSA1OC4xMzQ5IDI4Ljk3IDYwLjIyNyAzMS4yNTYg&#10;NjIuNzI3IDMzLjc2MyA2Ny41NzUgMzQuODIgNjkuNzI3IDM1LjE0NCA3MC4zOCAzNS44MSA3MC43&#10;OTMgMzYuNTM5IDcwLjc5M0w1OS4xOSA3MC43OTNDNTkuOTE5MSA3MC43OTI3IDYwLjU4NTMgNzAu&#10;Mzc5OCA2MC45MSA2OS43MjcgNjEuOTY2IDY3LjU3NiA2NC40NzMgNjIuNzI3IDY2Ljc1OSA2MC4y&#10;MjcgNjguNjE3NSA1OC4xMzQ5IDcwLjA4NzYgNTUuNzI3OCA3MS4xIDUzLjExOSA3Mi4xNTc2IDUw&#10;LjM1NDQgNzIuNzQ1MyA0Ny40MzI1IDcyLjgzOSA0NC40NzRaTTY3LjA3NiA0NC4zNzRDNjYuOTg5&#10;MSA0Ni42NzYzIDY2LjUyNDMgNDguOTQ4NiA2NS43IDUxLjEgNjQuOTM4IDUzLjAzODkgNjMuODM4&#10;NyA1NC44Mjc1IDYyLjQ1MyA1Ni4zODMgNjAuMjUxNCA1OS4wMzY5IDU4LjM2NTggNjEuOTM3NyA1&#10;Ni44MzQgNjUuMDI3TDM4Ljg5MiA2NS4wMjdDMzcuMzYwNiA2MS45Mzc1IDM1LjQ3NDkgNTkuMDM2&#10;NyAzMy4yNzMgNTYuMzgzIDMxLjg4NzIgNTQuODI3NyAzMC43ODgyIDUzLjAzOSAzMC4wMjcgNTEu&#10;MSAyOS4yMDMyIDQ4Ljk0OTIgMjguNzM5IDQ2LjY3NzUgMjguNjUzIDQ0LjM3NkwyOC42NTMgNDMu&#10;NjU2QzI4Ljg0NzEgMzMuMTY3IDM3LjM3MzQgMjQuNzQ4MiA0Ny44NjQgMjQuNjg3TDQ3Ljg2NCAy&#10;NC42ODdDNTguMzU1NCAyNC43NDc3IDY2Ljg4MiAzMy4xNjgyIDY3LjA3NCA0My42NThaIi8+PHBh&#10;dGggZD0iTTQ4LjA2MiAxNUM0OS4xNjY2IDE1IDUwLjA2MiAxNC4xMDQ2IDUwLjA2MiAxM0w1MC4w&#10;NjIgNkM1MC4wNjIgNC44OTU0MyA0OS4xNjY2IDQgNDguMDYyIDQgNDYuOTU3NCA0IDQ2LjA2MiA0&#10;Ljg5NTQzIDQ2LjA2MiA2TDQ2LjA2MiAxM0M0Ni4wNjIgMTQuMTA0NiA0Ni45NTc0IDE1IDQ4LjA2&#10;MiAxNVoiLz48cGF0aCBkPSJNMjQuMzI2IDIzLjhDMjUuMDkzNCAyNC41OTQ1IDI2LjM1OTUgMjQu&#10;NjE2NSAyNy4xNTQgMjMuODQ5MiAyNy45NDg1IDIzLjA4MTggMjcuOTcwNSAyMS44MTU3IDI3LjIw&#10;MzIgMjEuMDIxMiAyNy4xODcxIDIxLjAwNDUgMjcuMTcwNyAyMC45ODgxIDI3LjE1NCAyMC45NzJM&#10;MjIuMiAxNi4wMThDMjEuNDA1NSAxNS4yNTA2IDIwLjEzOTQgMTUuMjcyNiAxOS4zNzIgMTYuMDY3&#10;MiAxOC42MjM0IDE2Ljg0MjIgMTguNjIzNCAxOC4wNzEgMTkuMzcyIDE4Ljg0NloiLz48cGF0aCBk&#10;PSJNNzAuNDExIDI0Ljc2MUM3MC45NDE0IDI0Ljc2MDkgNzEuNDUgMjQuNTUwMSA3MS44MjUgMjQu&#10;MTc1TDc2Ljc3NCAxOS4yMjVDNzcuNTI1MyAxOC40MTUzIDc3LjQ3NzkgMTcuMTQ5OCA3Ni42Njgx&#10;IDE2LjM5ODYgNzUuOTAwMyAxNS42ODYyIDc0LjcxMyAxNS42ODY4IDczLjk0NiAxNi40TDY5IDIx&#10;LjM0N0M2OC4yMTkxIDIyLjEyODIgNjguMjE5MyAyMy4zOTQ1IDY5LjAwMDQgMjQuMTc1NCA2OS4z&#10;NzU0IDI0LjU1MDMgNjkuODgzOCAyNC43NjA5IDcwLjQxNCAyNC43NjFaIi8+PHBhdGggZD0iTTE3&#10;IDQxLjUgMTAgNDEuNUM4Ljg5NTQzIDQxLjUgOCA0Mi4zOTU0IDggNDMuNSA4IDQ0LjYwNDYgOC44&#10;OTU0MyA0NS41IDEwIDQ1LjVMMTcgNDUuNUMxOC4xMDQ2IDQ1LjUgMTkgNDQuNjA0NiAxOSA0My41&#10;IDE5IDQyLjM5NTQgMTguMTA0NiA0MS41IDE3IDQxLjVaIi8+PHBhdGggZD0iTTI0LjMyNiA2My4x&#10;MzYgMTkuMzc2IDY4LjA4NkMxOC41NjI3IDY4LjgzMzUgMTguNTA5NCA3MC4wOTg3IDE5LjI1Njkg&#10;NzAuOTExOSAyMC4wMDQzIDcxLjcyNTIgMjEuMjY5NSA3MS43Nzg1IDIyLjA4MjggNzEuMDMxMSAy&#10;Mi4xMjM1IDcwLjk5MzcgMjIuMTYyNiA3MC45NTQ2IDIyLjIgNzAuOTE0TDI3LjE1IDY1Ljk2NEMy&#10;Ny45NDQ1IDY1LjE5NjYgMjcuOTY2NSA2My45MzA1IDI3LjE5OTIgNjMuMTM2IDI2LjQzMTggNjIu&#10;MzQxNSAyNS4xNjU3IDYyLjMxOTUgMjQuMzcxMiA2My4wODY4IDI0LjM1NDUgNjMuMTAyOSAyNC4z&#10;MzgxIDYzLjExOTMgMjQuMzIyIDYzLjEzNloiLz48cGF0aCBkPSJNNzEuODI1IDYyLjc1N0M3MS4w&#10;NzI5IDYxLjk0ODEgNjkuODA3NCA2MS45MDIgNjguOTk4NCA2Mi42NTQxIDY4LjE4OTUgNjMuNDA2&#10;MiA2OC4xNDM0IDY0LjY3MTcgNjguODk1NiA2NS40ODA3IDY4LjkyOTEgNjUuNTE2NyA2OC45NjM5&#10;IDY1LjU1MTUgNjkgNjUuNTg1TDczLjk0OSA3MC41MzRDNzQuNzQzNSA3MS4zMDE0IDc2LjAwOTYg&#10;NzEuMjc5NCA3Ni43NzcgNzAuNDg0OCA3Ny41MjU2IDY5LjcwOTggNzcuNTI1NiA2OC40ODEgNzYu&#10;Nzc3IDY3LjcwNloiLz48cGF0aCBkPSJNODUuNzUgNDEuNDMyIDc4Ljc1IDQxLjQzMkM3Ny42NDU0&#10;IDQxLjQzMiA3Ni43NSA0Mi4zMjc0IDc2Ljc1IDQzLjQzMiA3Ni43NSA0NC41MzY2IDc3LjY0NTQg&#10;NDUuNDMyIDc4Ljc1IDQ1LjQzMkw4NS43NSA0NS40MzJDODYuODU0NiA0NS40MzIgODcuNzUgNDQu&#10;NTM2NiA4Ny43NSA0My40MzIgODcuNzUgNDIuMzI3NCA4Ni44NTQ2IDQxLjQzMiA4NS43NSA0MS40&#10;MzJaIi8+PC9zdmc+UEsDBBQABgAIAAAAIQCF3gBo1gAAAAMBAAAPAAAAZHJzL2Rvd25yZXYueG1s&#10;TI9BT8MwDIXvSPyHyEjcWEoF21SaThMSElcKF25pY5pC45TGW8u/x8CBXfxkPeu9z+VuCYM64pT6&#10;SAauVxkopDa6njoDL88PV1tQiS05O0RCA1+YYFedn5W2cHGmJzzW3CkJoVRYA555LLROrcdg0yqO&#10;SOK9xSlYlnXqtJvsLOFh0HmWrXWwPUmDtyPee2w/6kMwsAl5vX1Pc9dwu/avn49x3G9ujLm8WPZ3&#10;oBgX/j+GH3xBh0qYmnggl9RgQB7h3ylent+Cav5UV6U+Za++AQAA//8DAF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BAi0AFAAGAAgAAAAhAKjWx6gTAQAASQIAABMAAAAAAAAAAAAAAAAAAAAA&#10;AFtDb250ZW50X1R5cGVzXS54bWxQSwECLQAUAAYACAAAACEAOP0h/9YAAACUAQAACwAAAAAAAAAA&#10;AAAAAABEAQAAX3JlbHMvLnJlbHNQSwECLQAUAAYACAAAACEAw8OXEdEBAADhAwAADgAAAAAAAAAA&#10;AAAAAABDAgAAZHJzL2Uyb0RvYy54bWxQSwECLQAKAAAAAAAAACEABWipEbQaAAC0GgAAFAAAAAAA&#10;AAAAAAAAAABABAAAZHJzL21lZGlhL2ltYWdlMS5wbmdQSwECLQAKAAAAAAAAACEAdD2RIlgMAABY&#10;DAAAFAAAAAAAAAAAAAAAAAAmHwAAZHJzL21lZGlhL2ltYWdlMi5zdmdQSwECLQAUAAYACAAAACEA&#10;hd4AaNYAAAADAQAADwAAAAAAAAAAAAAAAACwKwAAZHJzL2Rvd25yZXYueG1sUEsBAi0AFAAGAAgA&#10;AAAhACJWDu7HAAAApQEAABkAAAAAAAAAAAAAAAAAsywAAGRycy9fcmVscy9lMm9Eb2MueG1sLnJl&#10;bHNQSwUGAAAAAAcABwC+AQAAsS0AAAAA&#10;">
                                  <v:imagedata r:id="rId33" o:title="" cropbottom="-1186f" cropleft="-3106f" cropright="-1243f"/>
                                </v:shape>
                              </w:pict>
                            </w:r>
                            <w:r w:rsidR="000C4C54" w:rsidRPr="00825FB1">
                              <w:rPr>
                                <w:rStyle w:val="eop"/>
                                <w:rFonts w:cs="Arial"/>
                              </w:rPr>
                              <w:t xml:space="preserve"> </w:t>
                            </w:r>
                            <w:r w:rsidR="00A572AF">
                              <w:rPr>
                                <w:rStyle w:val="eop"/>
                                <w:rFonts w:cs="Arial"/>
                              </w:rPr>
                              <w:t>Use pages</w:t>
                            </w:r>
                            <w:r w:rsidR="000C7E12">
                              <w:rPr>
                                <w:rStyle w:val="eop"/>
                                <w:rFonts w:cs="Arial"/>
                              </w:rPr>
                              <w:t xml:space="preserve"> </w:t>
                            </w:r>
                            <w:r w:rsidR="000C7E12" w:rsidRPr="00746BAF">
                              <w:rPr>
                                <w:rStyle w:val="eop"/>
                                <w:rFonts w:cs="Arial"/>
                                <w:b/>
                                <w:bCs/>
                              </w:rPr>
                              <w:t xml:space="preserve">Waste and recycling </w:t>
                            </w:r>
                            <w:r w:rsidR="00D70904">
                              <w:rPr>
                                <w:rStyle w:val="eop"/>
                                <w:rFonts w:cs="Arial"/>
                                <w:b/>
                                <w:bCs/>
                              </w:rPr>
                              <w:t>-</w:t>
                            </w:r>
                            <w:r w:rsidR="003A13AD" w:rsidRPr="00746BAF">
                              <w:rPr>
                                <w:rStyle w:val="eop"/>
                                <w:rFonts w:cs="Arial"/>
                                <w:b/>
                                <w:bCs/>
                              </w:rPr>
                              <w:t xml:space="preserve"> Recycling and dis</w:t>
                            </w:r>
                            <w:r w:rsidR="0010478A" w:rsidRPr="00746BAF">
                              <w:rPr>
                                <w:rStyle w:val="eop"/>
                                <w:rFonts w:cs="Arial"/>
                                <w:b/>
                                <w:bCs/>
                              </w:rPr>
                              <w:t xml:space="preserve">posing of waste </w:t>
                            </w:r>
                            <w:r w:rsidR="00D70904">
                              <w:rPr>
                                <w:rStyle w:val="eop"/>
                                <w:rFonts w:cs="Arial"/>
                                <w:b/>
                                <w:bCs/>
                              </w:rPr>
                              <w:t>-</w:t>
                            </w:r>
                            <w:r w:rsidR="0010478A" w:rsidRPr="00746BAF">
                              <w:rPr>
                                <w:rStyle w:val="eop"/>
                                <w:rFonts w:cs="Arial"/>
                                <w:b/>
                                <w:bCs/>
                              </w:rPr>
                              <w:t xml:space="preserve"> Check what you can recycle </w:t>
                            </w:r>
                            <w:r w:rsidR="00D70904">
                              <w:rPr>
                                <w:rStyle w:val="eop"/>
                                <w:rFonts w:cs="Arial"/>
                                <w:b/>
                                <w:bCs/>
                              </w:rPr>
                              <w:t>-</w:t>
                            </w:r>
                            <w:r w:rsidR="00252281" w:rsidRPr="00746BAF">
                              <w:rPr>
                                <w:rStyle w:val="eop"/>
                                <w:rFonts w:cs="Arial"/>
                                <w:b/>
                                <w:bCs/>
                              </w:rPr>
                              <w:t xml:space="preserve"> Use the Recycling Checker now </w:t>
                            </w:r>
                            <w:r w:rsidR="000C4C54" w:rsidRPr="003C0D05">
                              <w:rPr>
                                <w:rStyle w:val="eop"/>
                                <w:rFonts w:cs="Arial"/>
                                <w:bCs/>
                              </w:rPr>
                              <w:t xml:space="preserve">on </w:t>
                            </w:r>
                            <w:r w:rsidR="000C4C54">
                              <w:rPr>
                                <w:rStyle w:val="eop"/>
                                <w:rFonts w:cs="Arial"/>
                                <w:bCs/>
                              </w:rPr>
                              <w:t xml:space="preserve">the </w:t>
                            </w:r>
                            <w:r w:rsidR="000C4C54" w:rsidRPr="003C0D05">
                              <w:rPr>
                                <w:rStyle w:val="eop"/>
                                <w:rFonts w:cs="Arial"/>
                                <w:bCs/>
                              </w:rPr>
                              <w:t>Nottinghamshire County Council</w:t>
                            </w:r>
                            <w:r w:rsidR="00FC4C21">
                              <w:rPr>
                                <w:rStyle w:val="eop"/>
                                <w:rFonts w:cs="Arial"/>
                                <w:bCs/>
                              </w:rPr>
                              <w:t>’s</w:t>
                            </w:r>
                            <w:r w:rsidR="000C4C54" w:rsidRPr="003C0D05">
                              <w:rPr>
                                <w:rStyle w:val="eop"/>
                                <w:rFonts w:cs="Arial"/>
                                <w:bCs/>
                              </w:rPr>
                              <w:t xml:space="preserve"> </w:t>
                            </w:r>
                            <w:r w:rsidR="000C4C54">
                              <w:rPr>
                                <w:rStyle w:val="eop"/>
                                <w:rFonts w:cs="Arial"/>
                                <w:bCs/>
                              </w:rPr>
                              <w:t>websit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7F2DFD3" id="Text Box 29" o:spid="_x0000_s1047" type="#_x0000_t202" alt="Lightbulb hint icon.&#10;Use pages Waste and recycling - Recycling and disposing of waste - Check what you can recycle - Use the Recycling Checker now on the Nottinghamshire County Council’s website&#10;" style="position:absolute;margin-left:544.85pt;margin-top:93.95pt;width:272.75pt;height:78.2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ZwEQIAAP4DAAAOAAAAZHJzL2Uyb0RvYy54bWysU9tu2zAMfR+wfxD0vjjXpjHiFF26DAO6&#10;C9DtAxRZjoXJokYpsbOvHyW7aba9DdODIIriIXl4tL7rGsNOCr0GW/DJaMyZshJKbQ8F//Z19+aW&#10;Mx+ELYUBqwp+Vp7fbV6/WrcuV1OowZQKGYFYn7eu4HUILs8yL2vVCD8Cpyw5K8BGBDLxkJUoWkJv&#10;TDYdj2+yFrB0CFJ5T7cPvZNvEn5VKRk+V5VXgZmCU20h7Zj2fdyzzVrkBxSu1nIoQ/xDFY3QlpJe&#10;oB5EEOyI+i+oRksED1UYSWgyqCotVeqBupmM/+jmqRZOpV6IHO8uNPn/Bys/nZ7cF2ShewsdDTA1&#10;4d0jyO+eWdjWwh7UPSK0tRIlJZ5EyrLW+XwIjVT73EeQffsRShqyOAZIQF2FTWSF+mSETgM4X0hX&#10;XWCSLmfzm9lquuBMkm+1mi2Xi5RC5M/RDn14r6Bh8VBwpKEmdHF69CFWI/LnJzGZB6PLnTYmGXjY&#10;bw2ykyAB7NIa0H97ZixrKfuC6ohRFmJ80kajAwnU6Kbgt+O4eslENt7ZMj0JQpv+TJUYO9ATGem5&#10;Cd2+Y7os+DSRF+naQ3kmwhB6QdIHokMN+JOzlsRYcP/jKFBxZj5YIn01mc+jepMxXyynZOC1Z3/t&#10;EVYSVMEDZ/1xG5Li+87uaTiVTry9VDLUTCJLdA4fIqr42k6vXr7t5hcAAAD//wMAUEsDBBQABgAI&#10;AAAAIQDO2zq14QAAAA0BAAAPAAAAZHJzL2Rvd25yZXYueG1sTI/LbsJADEX3lfoPIyN1U5VJIeTV&#10;TFBbqVW3UD7ASUwSkfFEmYGEv++wKjtf+ej6ON/OuhcXGm1nWMHrMgBBXJm640bB4ffrJQFhHXKN&#10;vWFScCUL2+LxIcesNhPv6LJ3jfAlbDNU0Do3ZFLaqiWNdmkGYr87mlGj83FsZD3i5Mt1L1dBEEmN&#10;HfsLLQ702VJ12p+1guPP9LxJp/LbHeJdGH1gF5fmqtTTYn5/A+Fodv8w3PS9OhTeqTRnrq3ofQ6S&#10;NPasn5I4BXFDovVmBaJUsA7DEGSRy/svij8AAAD//wMAUEsBAi0AFAAGAAgAAAAhALaDOJL+AAAA&#10;4QEAABMAAAAAAAAAAAAAAAAAAAAAAFtDb250ZW50X1R5cGVzXS54bWxQSwECLQAUAAYACAAAACEA&#10;OP0h/9YAAACUAQAACwAAAAAAAAAAAAAAAAAvAQAAX3JlbHMvLnJlbHNQSwECLQAUAAYACAAAACEA&#10;wy6GcBECAAD+AwAADgAAAAAAAAAAAAAAAAAuAgAAZHJzL2Uyb0RvYy54bWxQSwECLQAUAAYACAAA&#10;ACEAzts6teEAAAANAQAADwAAAAAAAAAAAAAAAABrBAAAZHJzL2Rvd25yZXYueG1sUEsFBgAAAAAE&#10;AAQA8wAAAHkFAAAAAA==&#10;" stroked="f">
                <v:textbox>
                  <w:txbxContent>
                    <w:p w14:paraId="5C8F7DD8" w14:textId="6BA9E34C" w:rsidR="000C4C54" w:rsidRDefault="00000000" w:rsidP="00746BAF">
                      <w:pPr>
                        <w:jc w:val="center"/>
                      </w:pPr>
                      <w:r>
                        <w:rPr>
                          <w:highlight w:val="yellow"/>
                        </w:rPr>
                        <w:pict w14:anchorId="212AEF83">
                          <v:shape id="_x0000_i1029" type="#_x0000_t75" alt="Lights On with solid fill" style="width:10.9pt;height:10.9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w5cR0QEAAOEDAAAOAAAAZHJzL2Uyb0RvYy54bWykk8tu&#10;2zAQRfcF+g8E94lkAw0KwXI2RpICQWMU7QfQ1NAiwheG49ffdyixbrpqkS5EzJDU5Znh5er+7J04&#10;AmYbQy8Xt60UEHQcbNj38sf3h5vPUmRSYVAuBujlBbK8X3/8sDqlDpZxjG4AFCwScndKvRyJUtc0&#10;WY/gVb6NCQIvmoheEae4bwZUJ1b3rlm27V1zijgkjBpy5tnNvCjXk74xoOnFmAwkXC+ZjaYRp3FX&#10;xma9Ut0eVRqtrhjqHRRe2cCHXqU2ipQ4oH2HVLKaDgisxlHHX8Xi6D/Uqoj/Jw2v8PWQbnT0SZHd&#10;WWfpMnW7QoXj1uotzoT663GLwg69XC6kCMrzLT/WhpaZAbLmhj/b/UhZvARxsjSKHJ0dhLHOlSso&#10;lRadosppU/I/Dtk5mx54c2lxiWs5rPt3w0RjrIZN1AcPgWbXIDiuLIY82pSlwA78DrgE/DIwsmbH&#10;EpeR0AaaLZIJgfRYzi/Q39hYBVR114UJ+jdnKSGn0iTVnQ16YRj7iZ8I91B1zCTOkwsvVxfCmYTm&#10;ycWn9q5dMgUv1Xg+qsiUnxNmeoToRQmYmVkmUXV8zpXq15bayxlkImSuibt6vhj1bc7x25e5/gkA&#10;AP//AwBQSwMECgAAAAAAAAAhAAVoqRG0GgAAtBoAABQAAABkcnMvbWVkaWEvaW1hZ2UxLnBuZ4lQ&#10;TkcNChoKAAAADUlIRFIAAAGAAAABgAgGAAAApMe1vwAAAAFzUkdCAK7OHOkAAAAEZ0FNQQAAsY8L&#10;/GEFAAAACXBIWXMAADsOAAA7DgHMtqGDAAAaSUlEQVR4Xu3dK9BsxbkG4AgEAoFARCAiEBEIBAIR&#10;gUAgEAgEAoGIQCAQCASCKkREREQEAoFAIBAIBAKBQCAiIiIQCAQCEYGIiECc87119lR2/tN775lZ&#10;3T3r8jxVb6WSwMz869K9Vl9/AwAAAAAAAAAAAAAAAAAAAAAAAAAAAAAAAAs9WXm38nnlh8ovla8r&#10;f668WAFgh1LA/1j5n4fk48oTFQB24q3Kr5VWoX83qSSergCwcc9Vzi38T/myAsCGPV75R6VVyD8q&#10;b1YA2KiXKq3C/ZykcxiAjcqIn1bhfk4yQgiAjcpwz1bhfm6eqQCwQd9UWgX7uTE3AGCjVAAAB6UC&#10;ADgoFQDAQakAAA5KBQBwUCoAgINSAQAclAoA4KBUAAAHpQIAOCgVAMBBqQAADkoFAHBQKgCAg1IB&#10;AByUCgDgoFQAAAelAgA4KBUAwEGpAAAOSgUAcFAqAICDUgEAHJQKAOCgVAAAB6UCADgoFQDAQX1e&#10;aRXs5+aZCgAb9G6lVbCfk18qAGzUS5VW4X5Ovq4AsFGPV76vtAr4R+XNCgAb9nzl10qrkH9QvqwA&#10;sAPvVVoFfSs/VZ6uALATr1RSuLcK/VM+qTxZAWBnUrhnZFCGh/5QyUifdPb+uWLMPwAA53usoukA&#10;4CB+V/lr5W+Vf1fShpxmhS8qr1UA2KGMEf9X5W4n4v3JUMJUEsAymc/xXCX3Xfpw0qH/2wpM91Gl&#10;VeC3kkriDxXgcmlaTYH/oIetbyu/r8AUefJoXYgPi0oALpeCPc2rrXvq/qT5NfM8YKh08j5qHPmD&#10;ohKA86Xw/7nSupceFP1uDPVqpXXhnRuVADzaNYV/kjkd+twY5v1K68K7JCoBeLBrC/9TMpMbhsjw&#10;ztZFd2lUAvD/LS38kwzDhiE+rbQuumuiEoD/6FH4n2J4KEO8U2ldcNdGJQB9C/8ky39Dd1ksrHXB&#10;LYlKgCPrXfgnT1RgiG8qrYtuSVQCHNGIwv/HCgzzTOW07k/PqAQ4khGFf5K1uWCotyqti29pVALj&#10;ZaevjBVPO3Ga9PKf+e92AJtnVOH/z4oVeZmid4fwKSqBy2XURwrzVMx/qWQRvjTVZRmBNAlcOns7&#10;/3z+vfz7+Zx8XjaMyee/UFHIXG9U4Z/8sQLTqATmeraS6f5Z9yVDclNAZ/Zn6xiOTp42UzlkYcBc&#10;By9XnqrwYCML/1T8MJ1KYJw0y2T53xT2owqO3vm+kkrh9YoK4T8U/uyWSqCPNK1kvaUUoClIW8dk&#10;a/l7JQVU/q6jDk9U+LN7KoHr5Ck/TTrfVX6ttI7BXpK/L39n/t6jdDor/DkMlcB58iScpp2vK62/&#10;9yjJ35/jsNc3A4U/h6MSaMvOTukoTXv+iHkUW06OR45Ljk+O0x4o/DkslcB/ZOJcbthRhcHekuOU&#10;45XjtlUKfw5vZCWwhcIhG3hnbfa9t+uPSo5bjl+O45Yo/OGeUZVA2o7XKgVWr30T5P+S47mFiiAd&#10;2wp/uM+oSuCNyppkhqyCf2xyfHOc1yozplu/e2kU/mzaiEoghcEaZAmGESukyoOT453jviYZzdT6&#10;rUuj8GcXelcCt172Nq/7n1Vav03mJMd/LfMJ/lFp/cYlUfizK70rgVssSpZhipnIlM7o1m+Sucl5&#10;yPm45fDRxyu9O/sV/uxSr0ogN/7smz5DUPeyRMPekvNyqyHC6aBu/aZro/Bn13pUAjNHAmW55Z4b&#10;4su45DzN3hQ9HdOt33JNFP4cwtJK4IPKaHnDyO+81ZLLcl1yvnLeZr0hZimLHk1ACn8O5dpKIBuW&#10;jG7/z1Pk0dfq2Xpy/ma9DWTV09ZvODcKfw7pmkoga8aMlM/Phiet75ZtJROzXqqM9m6l9f3nROHP&#10;oWVS1zmjavKanRttlDQZ5GZsfbdsN7lu0mQ4skkon52lrlvf/7Ao/KFkY/KHTajKzTVyOYCsL5Qt&#10;FlvfLfvI6CahrAN0SX9R9lkG7slTVAr5bG7913vJRuTPV0Y+vWX7QuP6j5HRTUKZmPaovqM0L75S&#10;AW4olUpWnGzdpHtNOtAzizpvO3njyn/mv+d/b/3ze8ypSWikLA3xeeU0QziF/leVP1XslQw3lqF7&#10;oxbvulUyGSp/U5oW8haV8elpWksucfp38u/nc/J5+dy9TYLL3ssj3yyBFcoT2LeVVqGwlZw2W3+t&#10;8mxlVkGW78n35Xvz/UuHP946eUo/6mb1cDhpo93ik2x+c/pEXq3cYg2kh8nvye/K79visc3DwNqO&#10;KdDZyN2aRiRt9GmCmb20wVL5vfndW3rLSsW1teMMnCkLhW1hpM8Plfcrl7bbr1X+jnS45u9q/b1r&#10;SjrC85AA7Ejaq/9dad30a0jGjqf5ZM27XfWQSvjjypor4ozWudWqokBnGfPde632XklzVJ72j9b+&#10;nL83bwVrXWQvFdQW9iAGHmKtzT4p+LMGUjYSObKMvslxWGO/TH6T5iDYqNy8a1vQLe3g6Rw9esF/&#10;V45HZnyvrZ8gfQI6hmFjMtRzTU+VeQu59baFW5Djs7btNo0Ogg3Jzbqmsehr2rh8K3K81rThfhYi&#10;NFkMVi436VpW9EwlNGMd+j3L8VtLZZ45DZruYKXSfLCGiUeae/o6NQutYRhvlo1wXmGF1rCRS1Z+&#10;zDo59JfjelpZ85aZsRc1cIGs59+6WWcmy0prJx4rx3cNy3eP3pIUOFN28rrlqJF8d9Z+Z54c71ue&#10;8wwv1rEPN5ZOuVsuR6zJ53Zu3SSUkUH6A+CGbtkckA5Bo0JuK01COQ+t8zMjNnSHG0kzQOumnJEs&#10;3Obpbx1yHnI+WudpRrIPAjBRXv9v1QacxdtYn5yX1vkanVyH6YcCJsgT3y3afrOiqM7edcs6S7dY&#10;+TX9UN4IYYJbPOnlKe+VCuuX83SLt8OsagoMlFft2TNC8302CNmWnK/Z10kqHUNDYaCvK62bb1TS&#10;nJDdxNienLfZzUEZkQQM8EalddONTNqU2a6cv9Z5HRmzhKGzbCE4e3OXdytsX85j6/yOyo8V80Og&#10;o2wk3rrZRsUEn32ZvVDghxWgg3TotW6yUcnsYvbn00rrfI9I+h7sJwwdzBzzn++youc+5bzOvJYy&#10;YAFYINPsWzfXiGQYn4Xd9m32DPIXK8CVZq70mT0F2L+Ze0d8UwGuMPPp/6MKx5Hz3boORsRbAFxh&#10;1tN/NpG3jsux5HznvLeuh97RFwAXmvX0n+UCflfheHLeZy0X8VwFONOsp//3KhxXzn/ruuidLyrA&#10;GWY9/X9f0fRzbDn/uQ5a10fveAuAM8x6+rfCJzFroqG3AHiEWTdjlpaAk1lLjdg5DB5ixo2YReWe&#10;qsBJrocZiw3+qQI0ZAXFGbM0LfFMy4ylo3+q6HeChuy327ppeuaHihuQllwXuT5a103P2FoUGjJt&#10;vnXD9IxN3XmYGQ8hdg2DOzIpp3Wz9Iynfx4l10c2dGldP72SyWf6oOA+H1RaN0vPePrnHO9UWtdP&#10;z+Q7gHvSOda6UXrF0z/nymCEnyut66hXMtcFKC9VWjdJz3j65xIz3gKer8DhjR77n6c5T/9cYsaQ&#10;ZHMCoIzudPtzBS41es+AbE8Jh5aNs1s3R8/YnJtrvFBpXU8989sKHNbottbvKnCt0ZvI65vi0L6q&#10;tG6MXnmrAtd6t9K6rnrl0wocUjraRu7IlM9+sgLXyoStXyut66tHsgAdHNLo4Z+fVWCpLN3Qur56&#10;xXBQDimjc1o3RK9kZzFY6vVK6/rqFduSckgjO9jy2v5EBZZKM2LrGuuVLIIIh5K21dbN0CvfVqCX&#10;v1Va11mPeFjhcF6utG6GXnm/Ar1k1m7rOusV/QAcyujx/5nEA72MHrBgPgCHMnKa/S8V6Gn0kGXL&#10;lXAomaHbuhF6xPBPRvi60rreeuTLChxGntJbN0KPmP3LCOlXal1vPZIFEeEQsgBW6ybolRcr0Fvm&#10;lbSut14xEohDGD0CyH6rjDB632ojgTiEkSOArK3CSCM3iTESiEMYOQLIrEpGGjkhzEggDiGFdOsG&#10;6JG/VmCUkQ8vRgJxCN9XWjdAj7xdgVFGNl+Ofnt9tpIBEjPzTIULZQvDDyt5IkibdutiGZmfKl9U&#10;MuxtxHaKI/cAzkUHo4wcwJAHo97Sr5B1sUZvcP+wZMh35lDo4zhDnmBvebLuJrMf89TT08gNNjJS&#10;A0YZORKo51yApyt5gGx9zy2T35TfRkO2h2sdtDUkWzc+Vumh9fm9YggoI6Xwal13vdJD5hOMfMte&#10;mrQw2Knvjjz5tw7WmpL9UZcaPZYaRmtdd73S4yHr40rrs9eUTyrck3b2NTX7PChpDlraJ5BOodZn&#10;94g5AMyw5ibM0auW9oz+unvS4ds6QGvM0nX2c9Jbn9sj1lNhhpHNK0sfsP5SaX3uGmPewz1r7Kx5&#10;UDI6aIlXKq3P7RGTwJhh5DDmpU/FGfHT+tw1JiODKLcY6nlt0oGzRIaCtT63R9JRDaONnMiYB6Ql&#10;ttCUfIp9O+45UgUwciKNjiVmGFkBLB0r/0Ol9blrzD8qlCM1AX1QaX1uj6gAmGHNFcDnldbnrjEZ&#10;9k45UiewCoCtW3MFkKHarc9dY3pPMN2s9PyP3G+0V3oMA1UBsHVrrgAywSrNtK3PXlNMBrtjZNt4&#10;r/SYCDayEzhNaTDayArgjcpSW5gLsLSze5cyiqV1sNaQDNnqMUvx9Urr83skQ+BgtDUPAz1JU+3I&#10;CWvXJr8prQA0pIDNU/aamoPyW/Kbeq0DZCIYWzeyiaXntpAvVEZWVpcmvyW/iUdIO/tel4N+rtL6&#10;zh7JGGgYrXXt9Urv1Wwfr6RJKA9xGSGU5quZyUifNG//oZLfwsGNXgyu15sKtGSlzdZ11yv5fNit&#10;PAW0Lvxe6f0EBfezmi0s1LrweyVNTDBK2uhb112PLJ1lD5swcjXFjDKCUUYOY84yDrB7I0cm/KkC&#10;o2QJ49Z11yPpNIXdywij1g3QI0vXKoKHGblul7VxOIQ8pbdugB7J2wWMMrL58r0K7N7I2cCJ8caM&#10;MHoI6KsV2L2Rk8ESI4EYYeQIoOTZCuze6CeppSsqQstbldb11iNZI8ckRg5jZFuqZaEZ4bNK63rr&#10;EX1XHMrI0RQWhWOEnyut661HjF7jUEaOp04sCUFPWRSxdZ31ivkrHEo2vmjdCL3SY2MNOBnZ/p+4&#10;XjmU0YtqfVSBXka2/yfeWDmckR3BOtXoaWT7vz4rDimjdVo3RK88U4GlsplJ6/rqFaPWOKQ/Vlo3&#10;RK9kRzNY6i+V1vXVK+atcEijR1b8vQJLjdwDOOm97Spsxsi21UQzEEuMbv7J9Q+HNXp0hWYglhjd&#10;/JPrHw5r9PhqzUAsMbr5J9c/HNbTldaN0TPaWLnG6OafJNc/HNq3ldbN0SsfV+BSo5snc93D4b1T&#10;ad0gvfLvym8rcK48mWeJ5tb11Cu57uHwZjQDfVCBc43ctvQUzT9wz+hmoH9WbBXJOXKd/FJpXUe9&#10;ovkH7jO6GSgx4oJzvF1pXT89o/kH7jOjGeiHircAHibXR66T1vXTM5p/4I7RzUCJJy8e5r1K67rp&#10;Gc0/0DDj1Tttu09W4K6nKqPb/pNc58AdKZhn3IDZjhLuyiZCreulZzyAwEOMXnslybwAi8Rxv8wW&#10;Hz3uP8n1DTxACuYZN6JFuLjfV5XWddIzua5t/QiP8EWldQP1zmsVGL0x0Sm5roFHmLEIV5LJYen4&#10;47jyRP6vSuv66J1c18AZsoxz6ybqnS8rHNc3ldZ10TuWJYcLvFFp3UgjYk/WY5ox+/yUXM/AmWbN&#10;yEwyNM/MzGN5tpLRYK3roXdyHT9WAS7weqV1Q41IXtGfqLB/Oc/fV1rXwYgYbABX+q7SuqlG5NMK&#10;+5Yn8RlDPk+x7AMsMGtE0CnvVtivDyut8z4qL1SABT6vtG6uEclknZcr7E+aYlrnfFRMNoQOZs0O&#10;PiWdwpaK2JfnKrPG+yeWG4GOZqwRdH90Cu9HzuOsEWWnWHAQOsoKipm527rZRkWn8D7MWlrklFyn&#10;VvyEzma34SbWbt+2GRu83I1hnzDIzA7hJH0P1nDZppcqM/uOklyfwCB5tf6p0rr5RuXnym8rbEdm&#10;due8tc7nqFhcECZ4pdK6AUcmE3pM59+GnKeZEwhP0fQDk3xSad2EI/PXCuuX89Q6fyOj6QcmukVT&#10;UJL1iVivmetHnaLpB24gM3Znd/Jlkpht/dYp5yXnp3XeRubVCnADWbundVOOTDYRYX1mbe5yfz6o&#10;ADeUCVutm3NkLBq3Lrd4ELDHL6xApvrP2kLylKz18vsKtzdzc5dT/lGxVAisxC3GfafSMTT0tnL8&#10;Z1f+6fTVDwQr82Jldqdw1pfndmav75/rK9cZsEJZu6d1445KCgSbftxGjvvsCv+tCrBiH1daN++o&#10;ZKlh7cFz3WKJ548qwMqlXXj2kMDsV8A8s/eH+Lqivwc2IjMzZz4hpikiu04xXo7zzKaf7yvW94eN&#10;yTDNmdsAZgEyxpu50FtmFhvuCxuVafqtG3tU/lhhnBzf1nEfFcs8wMal8651c49InhgtDDZGjuvM&#10;tX6s/go7kBEjacdt3eQjklFI9DdzdFcmlz1eAXZgdsehuQF95Xi2jvOIpN8oy0v0kBnD2cAoaxVl&#10;wxg7y8GNzFwwLGvFGDbYR45jjmfrOI9Ij8leWar8QaPQ8r9nv2Lgjrx2v1nJOO+M5c+reNrw0/m3&#10;9OkpBcnMESTvVFgux7F1fEfky8oSaW7MKqGtz76bP1U8JMA9WWPlYW316QBcuu9qhvTNWjkyv9f4&#10;8WVy/GZ1/KbpZ+kib5f2U2QrSZUAh3fJPq5Z/3+JmU1BZggvM3PGb9aRWiIPJ63PfVRUAhzaNTf5&#10;knbamU1BedvIUtVcLsdt1tvat5WlluxRrRLgkK59wkuzwJI+gZlNQZ9UuFyOW+t49k6ug6WzfVNZ&#10;tT77kqgEOJSlr/fpRFvi/Urrc3snw08tJ3CZDMOcNWw318FSr1dan31pVAIcQo+23azQuERGHM1a&#10;MM7+sZc5dyTN0uT895jw1bNfSSXArvXq2MvWfEvNXCvoDxUeLcepdfxGJOP1e8hkr9bnXxuVALvU&#10;q/BP0kTQw1eV1uf3TuY18Giz9nL4rNJLho+2vmNJVALsSs/CP8kksR6eqczqEM6TIg/W+0n6QcmY&#10;/96js0bMVlYJsAu9C/+k52qN6VBufUfvpOD5UR6YWfs3vFfpbVTTlUqATRtR+CeZOdxLZpz+XGl9&#10;j+wrvTp+WzJJsfWdS6MSYJNGFf4j1mqfvdmI3CYZsjnKyKXHVQJsyqjCP22tI57gcnPNXHVS5qfH&#10;jN9HyQRFlQCHNqrwz401ck31LNPb+l7ZR56vzKAS4LC2WvifZEng1vfLtrN0EcFLqQQ4nK0X/jFz&#10;GQKZkwzzzXDf2VQCHMYeCv+TWQuRyZzk2rwVlQC7t6fCP2YuRSxjk5Vjn6rckkqA3dpb4X/y50rr&#10;d8m28kFlDVQC7M5eC/+YuR2hjEkm942a9HUNlQC7sefC/yRPj63fKNvIGjfmH1kJ5K0Vhvuw0roA&#10;l2ZNhX94C9hu1vb0f79RlUBGr71QgWFGTZZaW+F/kqfI1u+VdefNypqNqgSy3zUMkYt2xKJpay38&#10;I0+RForbVrLg2xbaw0dUAnkLWOubDxs34ml4zYX/ibeAbWXtT//3G1EJPFeB7jLSoHXBXZstFP7h&#10;LWA72crT//16VwKvVaC7noXgVgr/E28B28iWnv7v17MSyHIm0F02Ym9dcJdma4V/eAtYf7b49H+/&#10;HpVAZrCbD8AQGWHQuuguyRYL/5NZe9bKdXm5snVLK4GvKjDE0i3vtlz4n3xcaf1tcttkX+e9uLYS&#10;yJ7Kv6vAEEvmAOyh8D+ZtYm8nJf3K3tzTSXwbgWG+qzSuvgelj0V/ieZcZk3IjOFb5Mc9xz/PQ95&#10;zCqm5yxNnif/tyswXJZKvqQzeI+F/125UfPqLXNy6+WdZ3ux8vfK3XsrBX92sMsxgWlSoH9duXtB&#10;3k3eFvZe+MMsWZsqlUGGumZ/Y6N9uKmMjf+2cv/mKXk1/6aS/gIAdi5j5PNE4mkfAAAAAAAAAAAA&#10;AAAAAAAAAAAAgNV4tpJdq7KBSVZK/VH+K9nMPcclxyfHKccLYNOyiXxrIw95dHLccvwANuWJyheV&#10;VsEmlyXHMccTYPWyZealm3nLw3OEbUWBjcuT6t8qrUJMliXH1ZsAsFofVVqFl/RJji/A6vy+8mul&#10;VXBJn+T45jgDrEqGMLYKLembTyoAq/LPSqvAkr75uQKwGs9XWoWVjMlzFYBVyISlVkElY2KCGLAa&#10;b1ZaBZWMSY43wCq8UWkVVDImOd4Aq/BipVVQyZjkeAOswlOVVkEl/ZO5AE9WAFbju0qrwJK++bYC&#10;sCpvV1oFlvRNjjPAqjxWycYmrUJL+iTHN8cZYHXSOWk9oDHJcdX5C6yaOQFjYuw/sAkZp+5NoE9y&#10;HI37BzYl6wPZHGZZcvxyHAE26dVKloq2Wuh5yXHK8cpxA9iNTBjLSpbpzJT/To5Ljg8AAAAAAAAA&#10;AAAAAAAAAAAAAAAAAAAAAIz0WuWbHeTlCgAXeKXS2jFra3mhAsAFnq60CtSt5ckKABf6pdIqVLeS&#10;HysAXOG7Sqtg3Uq+rABwhQ8qrYJ1K3m7AsAVttwP8O/KUxUArvRVpVXArj2fVQBY4PVKq4Bde4z/&#10;B1jo8UpG07QK2bXm+woAHbxaaRW0a81LFQA6+aLSKmzXFm3/AJ1lRNC/Kq1Cdy3J78vvBKCztyqt&#10;gnct+WMFgEHer7QK31snvwuAwf5SaRXCt0p+DwATPFZJZ2urMJ6d/I78HgAmeqfya6VVMI9Ovjff&#10;D8CN/KHyU6VVSI9Kvs9GLwArkEXXPqmMfhvI5+d7LPIGsDLPVD6vtArvpcnn5vMBWLHnKp9W/llp&#10;FebnJv9+PiefB8DGpK3+w8rfKo+aSZz/P/9c/nlt/AA7k9VFf1dJ5/GL9/4z/z3/OwAAAAAAAAAA&#10;AAAAAAAAAAAAAAAAAAAAAAAAAAAAAAAAAAf2m9/8L8DUn5oiu/HzAAAAAElFTkSuQmCCUEsDBAoA&#10;AAAAAAAAIQB0PZEiWAwAAFgMAAAUAAAAZHJzL21lZGlhL2ltYWdlMi5zdmc8c3ZnIHZpZXdCb3g9&#10;IjAgMCA5NiA5NiIgeG1sbnM9Imh0dHA6Ly93d3cudzMub3JnLzIwMDAvc3ZnIiB4bWxuczp4bGlu&#10;az0iaHR0cDovL3d3dy53My5vcmcvMTk5OS94bGluayIgaWQ9Ikljb25zX0xpZ2h0c09uIiBvdmVy&#10;Zmxvdz0iaGlkZGVuIj48cGF0aCBkPSJNNTYuNDcxIDc0Ljc5MiAzOS4yNiA3NC43OTJDMzcuNjY4&#10;MyA3NC43OTIgMzYuMzc4IDc2LjA4MjMgMzYuMzc4IDc3LjY3NCAzNi4zNzggNzkuMjY1NyAzNy42&#10;NjgzIDgwLjU1NiAzOS4yNiA4MC41NTZMNTYuNDcxIDgwLjU1NkM1OC4wNjI3IDgwLjU1NiA1OS4z&#10;NTMgNzkuMjY1NyA1OS4zNTMgNzcuNjc0IDU5LjM1MyA3Ni4wODIzIDU4LjA2MjcgNzQuNzkyIDU2&#10;LjQ3MSA3NC43OTJaIi8+PHBhdGggZD0iTTQ3Ljg2NiA5MC4zMjhDNTEuMTM0MyA5MC4zMjc2IDUz&#10;Ljg1MjggODcuODE0MiA1NC4xMDkgODQuNTU2TDQxLjYyMiA4NC41NTZDNDEuODc4MyA4Ny44MTQ2&#10;IDQ0LjU5NzQgOTAuMzI4MSA0Ny44NjYgOTAuMzI4WiIvPjxwYXRoIGQ9Ik03Mi44MzkgNDQuNDc0&#10;IDcyLjgzOSA0My42MUM3Mi41ODk3IDI5Ljk2OTIgNjEuNTA4NyAxOS4wMTU2IDQ3Ljg2NiAxOC45&#10;MjRMNDcuODY2IDE4LjkyNEMzNC4yMjIzIDE5LjAxNDUgMjMuMTM5OCAyOS45NjgzIDIyLjg5IDQz&#10;LjYxTDIyLjg5IDQ0LjQ3NEMyMi45ODMyIDQ3LjQzMjUgMjMuNTcxIDUwLjM1NDYgMjQuNjI5IDUz&#10;LjExOSAyNS42NDE0IDU1LjcyNzggMjcuMTExNSA1OC4xMzQ5IDI4Ljk3IDYwLjIyNyAzMS4yNTYg&#10;NjIuNzI3IDMzLjc2MyA2Ny41NzUgMzQuODIgNjkuNzI3IDM1LjE0NCA3MC4zOCAzNS44MSA3MC43&#10;OTMgMzYuNTM5IDcwLjc5M0w1OS4xOSA3MC43OTNDNTkuOTE5MSA3MC43OTI3IDYwLjU4NTMgNzAu&#10;Mzc5OCA2MC45MSA2OS43MjcgNjEuOTY2IDY3LjU3NiA2NC40NzMgNjIuNzI3IDY2Ljc1OSA2MC4y&#10;MjcgNjguNjE3NSA1OC4xMzQ5IDcwLjA4NzYgNTUuNzI3OCA3MS4xIDUzLjExOSA3Mi4xNTc2IDUw&#10;LjM1NDQgNzIuNzQ1MyA0Ny40MzI1IDcyLjgzOSA0NC40NzRaTTY3LjA3NiA0NC4zNzRDNjYuOTg5&#10;MSA0Ni42NzYzIDY2LjUyNDMgNDguOTQ4NiA2NS43IDUxLjEgNjQuOTM4IDUzLjAzODkgNjMuODM4&#10;NyA1NC44Mjc1IDYyLjQ1MyA1Ni4zODMgNjAuMjUxNCA1OS4wMzY5IDU4LjM2NTggNjEuOTM3NyA1&#10;Ni44MzQgNjUuMDI3TDM4Ljg5MiA2NS4wMjdDMzcuMzYwNiA2MS45Mzc1IDM1LjQ3NDkgNTkuMDM2&#10;NyAzMy4yNzMgNTYuMzgzIDMxLjg4NzIgNTQuODI3NyAzMC43ODgyIDUzLjAzOSAzMC4wMjcgNTEu&#10;MSAyOS4yMDMyIDQ4Ljk0OTIgMjguNzM5IDQ2LjY3NzUgMjguNjUzIDQ0LjM3NkwyOC42NTMgNDMu&#10;NjU2QzI4Ljg0NzEgMzMuMTY3IDM3LjM3MzQgMjQuNzQ4MiA0Ny44NjQgMjQuNjg3TDQ3Ljg2NCAy&#10;NC42ODdDNTguMzU1NCAyNC43NDc3IDY2Ljg4MiAzMy4xNjgyIDY3LjA3NCA0My42NThaIi8+PHBh&#10;dGggZD0iTTQ4LjA2MiAxNUM0OS4xNjY2IDE1IDUwLjA2MiAxNC4xMDQ2IDUwLjA2MiAxM0w1MC4w&#10;NjIgNkM1MC4wNjIgNC44OTU0MyA0OS4xNjY2IDQgNDguMDYyIDQgNDYuOTU3NCA0IDQ2LjA2MiA0&#10;Ljg5NTQzIDQ2LjA2MiA2TDQ2LjA2MiAxM0M0Ni4wNjIgMTQuMTA0NiA0Ni45NTc0IDE1IDQ4LjA2&#10;MiAxNVoiLz48cGF0aCBkPSJNMjQuMzI2IDIzLjhDMjUuMDkzNCAyNC41OTQ1IDI2LjM1OTUgMjQu&#10;NjE2NSAyNy4xNTQgMjMuODQ5MiAyNy45NDg1IDIzLjA4MTggMjcuOTcwNSAyMS44MTU3IDI3LjIw&#10;MzIgMjEuMDIxMiAyNy4xODcxIDIxLjAwNDUgMjcuMTcwNyAyMC45ODgxIDI3LjE1NCAyMC45NzJM&#10;MjIuMiAxNi4wMThDMjEuNDA1NSAxNS4yNTA2IDIwLjEzOTQgMTUuMjcyNiAxOS4zNzIgMTYuMDY3&#10;MiAxOC42MjM0IDE2Ljg0MjIgMTguNjIzNCAxOC4wNzEgMTkuMzcyIDE4Ljg0NloiLz48cGF0aCBk&#10;PSJNNzAuNDExIDI0Ljc2MUM3MC45NDE0IDI0Ljc2MDkgNzEuNDUgMjQuNTUwMSA3MS44MjUgMjQu&#10;MTc1TDc2Ljc3NCAxOS4yMjVDNzcuNTI1MyAxOC40MTUzIDc3LjQ3NzkgMTcuMTQ5OCA3Ni42Njgx&#10;IDE2LjM5ODYgNzUuOTAwMyAxNS42ODYyIDc0LjcxMyAxNS42ODY4IDczLjk0NiAxNi40TDY5IDIx&#10;LjM0N0M2OC4yMTkxIDIyLjEyODIgNjguMjE5MyAyMy4zOTQ1IDY5LjAwMDQgMjQuMTc1NCA2OS4z&#10;NzU0IDI0LjU1MDMgNjkuODgzOCAyNC43NjA5IDcwLjQxNCAyNC43NjFaIi8+PHBhdGggZD0iTTE3&#10;IDQxLjUgMTAgNDEuNUM4Ljg5NTQzIDQxLjUgOCA0Mi4zOTU0IDggNDMuNSA4IDQ0LjYwNDYgOC44&#10;OTU0MyA0NS41IDEwIDQ1LjVMMTcgNDUuNUMxOC4xMDQ2IDQ1LjUgMTkgNDQuNjA0NiAxOSA0My41&#10;IDE5IDQyLjM5NTQgMTguMTA0NiA0MS41IDE3IDQxLjVaIi8+PHBhdGggZD0iTTI0LjMyNiA2My4x&#10;MzYgMTkuMzc2IDY4LjA4NkMxOC41NjI3IDY4LjgzMzUgMTguNTA5NCA3MC4wOTg3IDE5LjI1Njkg&#10;NzAuOTExOSAyMC4wMDQzIDcxLjcyNTIgMjEuMjY5NSA3MS43Nzg1IDIyLjA4MjggNzEuMDMxMSAy&#10;Mi4xMjM1IDcwLjk5MzcgMjIuMTYyNiA3MC45NTQ2IDIyLjIgNzAuOTE0TDI3LjE1IDY1Ljk2NEMy&#10;Ny45NDQ1IDY1LjE5NjYgMjcuOTY2NSA2My45MzA1IDI3LjE5OTIgNjMuMTM2IDI2LjQzMTggNjIu&#10;MzQxNSAyNS4xNjU3IDYyLjMxOTUgMjQuMzcxMiA2My4wODY4IDI0LjM1NDUgNjMuMTAyOSAyNC4z&#10;MzgxIDYzLjExOTMgMjQuMzIyIDYzLjEzNloiLz48cGF0aCBkPSJNNzEuODI1IDYyLjc1N0M3MS4w&#10;NzI5IDYxLjk0ODEgNjkuODA3NCA2MS45MDIgNjguOTk4NCA2Mi42NTQxIDY4LjE4OTUgNjMuNDA2&#10;MiA2OC4xNDM0IDY0LjY3MTcgNjguODk1NiA2NS40ODA3IDY4LjkyOTEgNjUuNTE2NyA2OC45NjM5&#10;IDY1LjU1MTUgNjkgNjUuNTg1TDczLjk0OSA3MC41MzRDNzQuNzQzNSA3MS4zMDE0IDc2LjAwOTYg&#10;NzEuMjc5NCA3Ni43NzcgNzAuNDg0OCA3Ny41MjU2IDY5LjcwOTggNzcuNTI1NiA2OC40ODEgNzYu&#10;Nzc3IDY3LjcwNloiLz48cGF0aCBkPSJNODUuNzUgNDEuNDMyIDc4Ljc1IDQxLjQzMkM3Ny42NDU0&#10;IDQxLjQzMiA3Ni43NSA0Mi4zMjc0IDc2Ljc1IDQzLjQzMiA3Ni43NSA0NC41MzY2IDc3LjY0NTQg&#10;NDUuNDMyIDc4Ljc1IDQ1LjQzMkw4NS43NSA0NS40MzJDODYuODU0NiA0NS40MzIgODcuNzUgNDQu&#10;NTM2NiA4Ny43NSA0My40MzIgODcuNzUgNDIuMzI3NCA4Ni44NTQ2IDQxLjQzMiA4NS43NSA0MS40&#10;MzJaIi8+PC9zdmc+UEsDBBQABgAIAAAAIQCF3gBo1gAAAAMBAAAPAAAAZHJzL2Rvd25yZXYueG1s&#10;TI9BT8MwDIXvSPyHyEjcWEoF21SaThMSElcKF25pY5pC45TGW8u/x8CBXfxkPeu9z+VuCYM64pT6&#10;SAauVxkopDa6njoDL88PV1tQiS05O0RCA1+YYFedn5W2cHGmJzzW3CkJoVRYA555LLROrcdg0yqO&#10;SOK9xSlYlnXqtJvsLOFh0HmWrXWwPUmDtyPee2w/6kMwsAl5vX1Pc9dwu/avn49x3G9ujLm8WPZ3&#10;oBgX/j+GH3xBh0qYmnggl9RgQB7h3ylent+Cav5UV6U+Za++AQAA//8DAF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BAi0AFAAGAAgAAAAhAKjWx6gTAQAASQIAABMAAAAAAAAAAAAAAAAAAAAA&#10;AFtDb250ZW50X1R5cGVzXS54bWxQSwECLQAUAAYACAAAACEAOP0h/9YAAACUAQAACwAAAAAAAAAA&#10;AAAAAABEAQAAX3JlbHMvLnJlbHNQSwECLQAUAAYACAAAACEAw8OXEdEBAADhAwAADgAAAAAAAAAA&#10;AAAAAABDAgAAZHJzL2Uyb0RvYy54bWxQSwECLQAKAAAAAAAAACEABWipEbQaAAC0GgAAFAAAAAAA&#10;AAAAAAAAAABABAAAZHJzL21lZGlhL2ltYWdlMS5wbmdQSwECLQAKAAAAAAAAACEAdD2RIlgMAABY&#10;DAAAFAAAAAAAAAAAAAAAAAAmHwAAZHJzL21lZGlhL2ltYWdlMi5zdmdQSwECLQAUAAYACAAAACEA&#10;hd4AaNYAAAADAQAADwAAAAAAAAAAAAAAAACwKwAAZHJzL2Rvd25yZXYueG1sUEsBAi0AFAAGAAgA&#10;AAAhACJWDu7HAAAApQEAABkAAAAAAAAAAAAAAAAAsywAAGRycy9fcmVscy9lMm9Eb2MueG1sLnJl&#10;bHNQSwUGAAAAAAcABwC+AQAAsS0AAAAA&#10;">
                            <v:imagedata r:id="rId33" o:title="" cropbottom="-1186f" cropleft="-3106f" cropright="-1243f"/>
                          </v:shape>
                        </w:pict>
                      </w:r>
                      <w:r w:rsidR="000C4C54" w:rsidRPr="00825FB1">
                        <w:rPr>
                          <w:rStyle w:val="eop"/>
                          <w:rFonts w:cs="Arial"/>
                        </w:rPr>
                        <w:t xml:space="preserve"> </w:t>
                      </w:r>
                      <w:r w:rsidR="00A572AF">
                        <w:rPr>
                          <w:rStyle w:val="eop"/>
                          <w:rFonts w:cs="Arial"/>
                        </w:rPr>
                        <w:t>Use pages</w:t>
                      </w:r>
                      <w:r w:rsidR="000C7E12">
                        <w:rPr>
                          <w:rStyle w:val="eop"/>
                          <w:rFonts w:cs="Arial"/>
                        </w:rPr>
                        <w:t xml:space="preserve"> </w:t>
                      </w:r>
                      <w:r w:rsidR="000C7E12" w:rsidRPr="00746BAF">
                        <w:rPr>
                          <w:rStyle w:val="eop"/>
                          <w:rFonts w:cs="Arial"/>
                          <w:b/>
                          <w:bCs/>
                        </w:rPr>
                        <w:t xml:space="preserve">Waste and recycling </w:t>
                      </w:r>
                      <w:r w:rsidR="00D70904">
                        <w:rPr>
                          <w:rStyle w:val="eop"/>
                          <w:rFonts w:cs="Arial"/>
                          <w:b/>
                          <w:bCs/>
                        </w:rPr>
                        <w:t>-</w:t>
                      </w:r>
                      <w:r w:rsidR="003A13AD" w:rsidRPr="00746BAF">
                        <w:rPr>
                          <w:rStyle w:val="eop"/>
                          <w:rFonts w:cs="Arial"/>
                          <w:b/>
                          <w:bCs/>
                        </w:rPr>
                        <w:t xml:space="preserve"> Recycling and dis</w:t>
                      </w:r>
                      <w:r w:rsidR="0010478A" w:rsidRPr="00746BAF">
                        <w:rPr>
                          <w:rStyle w:val="eop"/>
                          <w:rFonts w:cs="Arial"/>
                          <w:b/>
                          <w:bCs/>
                        </w:rPr>
                        <w:t xml:space="preserve">posing of waste </w:t>
                      </w:r>
                      <w:r w:rsidR="00D70904">
                        <w:rPr>
                          <w:rStyle w:val="eop"/>
                          <w:rFonts w:cs="Arial"/>
                          <w:b/>
                          <w:bCs/>
                        </w:rPr>
                        <w:t>-</w:t>
                      </w:r>
                      <w:r w:rsidR="0010478A" w:rsidRPr="00746BAF">
                        <w:rPr>
                          <w:rStyle w:val="eop"/>
                          <w:rFonts w:cs="Arial"/>
                          <w:b/>
                          <w:bCs/>
                        </w:rPr>
                        <w:t xml:space="preserve"> Check what you can recycle </w:t>
                      </w:r>
                      <w:r w:rsidR="00D70904">
                        <w:rPr>
                          <w:rStyle w:val="eop"/>
                          <w:rFonts w:cs="Arial"/>
                          <w:b/>
                          <w:bCs/>
                        </w:rPr>
                        <w:t>-</w:t>
                      </w:r>
                      <w:r w:rsidR="00252281" w:rsidRPr="00746BAF">
                        <w:rPr>
                          <w:rStyle w:val="eop"/>
                          <w:rFonts w:cs="Arial"/>
                          <w:b/>
                          <w:bCs/>
                        </w:rPr>
                        <w:t xml:space="preserve"> Use the Recycling Checker now </w:t>
                      </w:r>
                      <w:r w:rsidR="000C4C54" w:rsidRPr="003C0D05">
                        <w:rPr>
                          <w:rStyle w:val="eop"/>
                          <w:rFonts w:cs="Arial"/>
                          <w:bCs/>
                        </w:rPr>
                        <w:t xml:space="preserve">on </w:t>
                      </w:r>
                      <w:r w:rsidR="000C4C54">
                        <w:rPr>
                          <w:rStyle w:val="eop"/>
                          <w:rFonts w:cs="Arial"/>
                          <w:bCs/>
                        </w:rPr>
                        <w:t xml:space="preserve">the </w:t>
                      </w:r>
                      <w:r w:rsidR="000C4C54" w:rsidRPr="003C0D05">
                        <w:rPr>
                          <w:rStyle w:val="eop"/>
                          <w:rFonts w:cs="Arial"/>
                          <w:bCs/>
                        </w:rPr>
                        <w:t>Nottinghamshire County Council</w:t>
                      </w:r>
                      <w:r w:rsidR="00FC4C21">
                        <w:rPr>
                          <w:rStyle w:val="eop"/>
                          <w:rFonts w:cs="Arial"/>
                          <w:bCs/>
                        </w:rPr>
                        <w:t>’s</w:t>
                      </w:r>
                      <w:r w:rsidR="000C4C54" w:rsidRPr="003C0D05">
                        <w:rPr>
                          <w:rStyle w:val="eop"/>
                          <w:rFonts w:cs="Arial"/>
                          <w:bCs/>
                        </w:rPr>
                        <w:t xml:space="preserve"> </w:t>
                      </w:r>
                      <w:r w:rsidR="000C4C54">
                        <w:rPr>
                          <w:rStyle w:val="eop"/>
                          <w:rFonts w:cs="Arial"/>
                          <w:bCs/>
                        </w:rPr>
                        <w:t>website</w:t>
                      </w:r>
                    </w:p>
                  </w:txbxContent>
                </v:textbox>
                <w10:wrap anchorx="page" anchory="page"/>
              </v:shape>
            </w:pict>
          </mc:Fallback>
        </mc:AlternateContent>
      </w:r>
    </w:p>
    <w:p w14:paraId="6AAC447E" w14:textId="691AF8B1" w:rsidR="00971FC5" w:rsidRDefault="00971FC5" w:rsidP="00676F62">
      <w:pPr>
        <w:rPr>
          <w:rFonts w:cs="Arial"/>
          <w:b/>
          <w:bCs/>
          <w:u w:val="single"/>
        </w:rPr>
      </w:pPr>
    </w:p>
    <w:p w14:paraId="7742C8A0" w14:textId="7BC3C400" w:rsidR="00676F62" w:rsidRDefault="001052C2" w:rsidP="00415447">
      <w:pPr>
        <w:pStyle w:val="Heading2"/>
      </w:pPr>
      <w:r>
        <w:t>Activity 2</w:t>
      </w:r>
      <w:r w:rsidR="00F96B40">
        <w:t>2</w:t>
      </w:r>
      <w:r w:rsidR="00676F62" w:rsidRPr="00825FB1">
        <w:t xml:space="preserve">: </w:t>
      </w:r>
    </w:p>
    <w:p w14:paraId="4E896D22" w14:textId="77777777" w:rsidR="00971FC5" w:rsidRDefault="00676F62" w:rsidP="00676F62">
      <w:pPr>
        <w:rPr>
          <w:rFonts w:cs="Arial"/>
        </w:rPr>
      </w:pPr>
      <w:r w:rsidRPr="00825FB1">
        <w:rPr>
          <w:rFonts w:cs="Arial"/>
        </w:rPr>
        <w:t xml:space="preserve">Are these common household waste items accepted at Nottinghamshire recycling centres?  </w:t>
      </w:r>
    </w:p>
    <w:p w14:paraId="19E70E71" w14:textId="0C6D255B" w:rsidR="00676F62" w:rsidRDefault="007D303F" w:rsidP="00676F62">
      <w:pPr>
        <w:rPr>
          <w:rFonts w:cs="Arial"/>
        </w:rPr>
      </w:pPr>
      <w:r>
        <w:rPr>
          <w:rFonts w:cs="Arial"/>
        </w:rPr>
        <w:t>Please indicate</w:t>
      </w:r>
      <w:r w:rsidR="00676F62" w:rsidRPr="00825FB1">
        <w:rPr>
          <w:rFonts w:cs="Arial"/>
        </w:rPr>
        <w:t xml:space="preserve"> </w:t>
      </w:r>
      <w:r w:rsidR="003649E3">
        <w:rPr>
          <w:rFonts w:cs="Arial"/>
        </w:rPr>
        <w:t>‘</w:t>
      </w:r>
      <w:r w:rsidR="00676F62" w:rsidRPr="00825FB1">
        <w:rPr>
          <w:rFonts w:cs="Arial"/>
        </w:rPr>
        <w:t>Yes</w:t>
      </w:r>
      <w:r w:rsidR="003649E3">
        <w:rPr>
          <w:rFonts w:cs="Arial"/>
        </w:rPr>
        <w:t xml:space="preserve">’ </w:t>
      </w:r>
      <w:r w:rsidR="00676F62" w:rsidRPr="00825FB1">
        <w:rPr>
          <w:rFonts w:cs="Arial"/>
        </w:rPr>
        <w:t xml:space="preserve">or </w:t>
      </w:r>
      <w:r w:rsidR="003649E3">
        <w:rPr>
          <w:rFonts w:cs="Arial"/>
        </w:rPr>
        <w:t>‘</w:t>
      </w:r>
      <w:r w:rsidR="00676F62" w:rsidRPr="00825FB1">
        <w:rPr>
          <w:rFonts w:cs="Arial"/>
        </w:rPr>
        <w:t>No</w:t>
      </w:r>
      <w:r w:rsidR="003649E3">
        <w:rPr>
          <w:rFonts w:cs="Arial"/>
        </w:rPr>
        <w:t>’</w:t>
      </w:r>
      <w:r w:rsidR="00676F62" w:rsidRPr="00825FB1">
        <w:rPr>
          <w:rFonts w:cs="Arial"/>
        </w:rPr>
        <w:t xml:space="preserve"> next to each item.</w:t>
      </w:r>
    </w:p>
    <w:p w14:paraId="5021B7DA" w14:textId="77777777" w:rsidR="00676F62" w:rsidRDefault="00676F62" w:rsidP="00676F62">
      <w:pPr>
        <w:rPr>
          <w:rFonts w:cs="Arial"/>
        </w:rPr>
      </w:pPr>
    </w:p>
    <w:tbl>
      <w:tblPr>
        <w:tblStyle w:val="TableGrid"/>
        <w:tblW w:w="0" w:type="auto"/>
        <w:jc w:val="center"/>
        <w:tblLook w:val="04A0" w:firstRow="1" w:lastRow="0" w:firstColumn="1" w:lastColumn="0" w:noHBand="0" w:noVBand="1"/>
      </w:tblPr>
      <w:tblGrid>
        <w:gridCol w:w="2235"/>
        <w:gridCol w:w="3402"/>
      </w:tblGrid>
      <w:tr w:rsidR="00676F62" w:rsidRPr="00825FB1" w14:paraId="0C957C6A" w14:textId="77777777">
        <w:trPr>
          <w:jc w:val="center"/>
        </w:trPr>
        <w:tc>
          <w:tcPr>
            <w:tcW w:w="2235" w:type="dxa"/>
          </w:tcPr>
          <w:p w14:paraId="389705E1" w14:textId="77777777" w:rsidR="00676F62" w:rsidRPr="00825FB1" w:rsidRDefault="00676F62">
            <w:pPr>
              <w:jc w:val="center"/>
              <w:rPr>
                <w:rFonts w:cs="Arial"/>
                <w:b/>
                <w:bCs/>
                <w:color w:val="70AD47"/>
              </w:rPr>
            </w:pPr>
            <w:r w:rsidRPr="00E46B52">
              <w:rPr>
                <w:rFonts w:cs="Arial"/>
                <w:b/>
                <w:bCs/>
                <w:color w:val="336611"/>
              </w:rPr>
              <w:t>Item</w:t>
            </w:r>
          </w:p>
        </w:tc>
        <w:tc>
          <w:tcPr>
            <w:tcW w:w="3402" w:type="dxa"/>
          </w:tcPr>
          <w:p w14:paraId="14C960DB" w14:textId="77777777" w:rsidR="00676F62" w:rsidRPr="00825FB1" w:rsidRDefault="00676F62">
            <w:pPr>
              <w:rPr>
                <w:rFonts w:cs="Arial"/>
                <w:b/>
                <w:bCs/>
                <w:color w:val="70AD47"/>
              </w:rPr>
            </w:pPr>
            <w:r w:rsidRPr="00E46B52">
              <w:rPr>
                <w:rFonts w:cs="Arial"/>
                <w:b/>
                <w:bCs/>
                <w:color w:val="336611"/>
              </w:rPr>
              <w:t>Taken at Recycling Centre?</w:t>
            </w:r>
          </w:p>
        </w:tc>
      </w:tr>
      <w:tr w:rsidR="00676F62" w:rsidRPr="00825FB1" w14:paraId="0373FC0B" w14:textId="77777777">
        <w:trPr>
          <w:jc w:val="center"/>
        </w:trPr>
        <w:tc>
          <w:tcPr>
            <w:tcW w:w="2235" w:type="dxa"/>
          </w:tcPr>
          <w:p w14:paraId="5DD2B397" w14:textId="77777777" w:rsidR="00676F62" w:rsidRPr="00825FB1" w:rsidRDefault="00676F62">
            <w:pPr>
              <w:jc w:val="center"/>
              <w:rPr>
                <w:rFonts w:cs="Arial"/>
              </w:rPr>
            </w:pPr>
            <w:r w:rsidRPr="00825FB1">
              <w:rPr>
                <w:rFonts w:cs="Arial"/>
              </w:rPr>
              <w:t>Aerosol cans</w:t>
            </w:r>
          </w:p>
        </w:tc>
        <w:tc>
          <w:tcPr>
            <w:tcW w:w="3402" w:type="dxa"/>
          </w:tcPr>
          <w:p w14:paraId="774093D3" w14:textId="5D23BE8C" w:rsidR="00676F62" w:rsidRPr="00825FB1" w:rsidRDefault="00676F62">
            <w:pPr>
              <w:rPr>
                <w:rFonts w:cs="Arial"/>
                <w:color w:val="333333"/>
              </w:rPr>
            </w:pPr>
          </w:p>
        </w:tc>
      </w:tr>
      <w:tr w:rsidR="00676F62" w:rsidRPr="00825FB1" w14:paraId="73786650" w14:textId="77777777">
        <w:trPr>
          <w:jc w:val="center"/>
        </w:trPr>
        <w:tc>
          <w:tcPr>
            <w:tcW w:w="2235" w:type="dxa"/>
          </w:tcPr>
          <w:p w14:paraId="1398E52D" w14:textId="77777777" w:rsidR="00676F62" w:rsidRPr="00825FB1" w:rsidRDefault="00676F62">
            <w:pPr>
              <w:jc w:val="center"/>
              <w:rPr>
                <w:rFonts w:cs="Arial"/>
              </w:rPr>
            </w:pPr>
            <w:r w:rsidRPr="00825FB1">
              <w:rPr>
                <w:rFonts w:cs="Arial"/>
              </w:rPr>
              <w:t>Animal waste</w:t>
            </w:r>
          </w:p>
        </w:tc>
        <w:tc>
          <w:tcPr>
            <w:tcW w:w="3402" w:type="dxa"/>
          </w:tcPr>
          <w:p w14:paraId="6B9CA525" w14:textId="77777777" w:rsidR="00676F62" w:rsidRPr="00825FB1" w:rsidRDefault="00676F62">
            <w:pPr>
              <w:rPr>
                <w:rFonts w:cs="Arial"/>
                <w:color w:val="333333"/>
              </w:rPr>
            </w:pPr>
          </w:p>
        </w:tc>
      </w:tr>
      <w:tr w:rsidR="00676F62" w:rsidRPr="00825FB1" w14:paraId="485B803C" w14:textId="77777777">
        <w:trPr>
          <w:jc w:val="center"/>
        </w:trPr>
        <w:tc>
          <w:tcPr>
            <w:tcW w:w="2235" w:type="dxa"/>
          </w:tcPr>
          <w:p w14:paraId="6CF9FE3A" w14:textId="77777777" w:rsidR="00676F62" w:rsidRPr="00825FB1" w:rsidRDefault="00676F62">
            <w:pPr>
              <w:jc w:val="center"/>
              <w:rPr>
                <w:rFonts w:cs="Arial"/>
              </w:rPr>
            </w:pPr>
            <w:r w:rsidRPr="00825FB1">
              <w:rPr>
                <w:rFonts w:cs="Arial"/>
              </w:rPr>
              <w:t>Bicycles</w:t>
            </w:r>
          </w:p>
        </w:tc>
        <w:tc>
          <w:tcPr>
            <w:tcW w:w="3402" w:type="dxa"/>
          </w:tcPr>
          <w:p w14:paraId="4D9AD7F4" w14:textId="7C47C4BB" w:rsidR="00676F62" w:rsidRPr="00825FB1" w:rsidRDefault="00676F62">
            <w:pPr>
              <w:rPr>
                <w:rFonts w:cs="Arial"/>
                <w:color w:val="333333"/>
              </w:rPr>
            </w:pPr>
          </w:p>
        </w:tc>
      </w:tr>
      <w:tr w:rsidR="00676F62" w:rsidRPr="00825FB1" w14:paraId="21C200E3" w14:textId="77777777">
        <w:trPr>
          <w:jc w:val="center"/>
        </w:trPr>
        <w:tc>
          <w:tcPr>
            <w:tcW w:w="2235" w:type="dxa"/>
          </w:tcPr>
          <w:p w14:paraId="79535A68" w14:textId="77777777" w:rsidR="00676F62" w:rsidRPr="00825FB1" w:rsidRDefault="00676F62">
            <w:pPr>
              <w:jc w:val="center"/>
              <w:rPr>
                <w:rFonts w:cs="Arial"/>
              </w:rPr>
            </w:pPr>
            <w:r w:rsidRPr="00825FB1">
              <w:rPr>
                <w:rFonts w:cs="Arial"/>
              </w:rPr>
              <w:t>Batteries</w:t>
            </w:r>
          </w:p>
        </w:tc>
        <w:tc>
          <w:tcPr>
            <w:tcW w:w="3402" w:type="dxa"/>
          </w:tcPr>
          <w:p w14:paraId="0DC0351B" w14:textId="77777777" w:rsidR="00676F62" w:rsidRPr="00825FB1" w:rsidRDefault="00676F62">
            <w:pPr>
              <w:rPr>
                <w:rFonts w:cs="Arial"/>
                <w:color w:val="333333"/>
              </w:rPr>
            </w:pPr>
          </w:p>
        </w:tc>
      </w:tr>
      <w:tr w:rsidR="00676F62" w:rsidRPr="00825FB1" w14:paraId="51BDC6A6" w14:textId="77777777">
        <w:trPr>
          <w:jc w:val="center"/>
        </w:trPr>
        <w:tc>
          <w:tcPr>
            <w:tcW w:w="2235" w:type="dxa"/>
          </w:tcPr>
          <w:p w14:paraId="2AA8C129" w14:textId="77777777" w:rsidR="00676F62" w:rsidRPr="00825FB1" w:rsidRDefault="00676F62">
            <w:pPr>
              <w:jc w:val="center"/>
              <w:rPr>
                <w:rFonts w:cs="Arial"/>
              </w:rPr>
            </w:pPr>
            <w:r w:rsidRPr="00825FB1">
              <w:rPr>
                <w:rFonts w:cs="Arial"/>
              </w:rPr>
              <w:t>Coat hangers</w:t>
            </w:r>
          </w:p>
        </w:tc>
        <w:tc>
          <w:tcPr>
            <w:tcW w:w="3402" w:type="dxa"/>
          </w:tcPr>
          <w:p w14:paraId="2706FA51" w14:textId="77777777" w:rsidR="00676F62" w:rsidRPr="00825FB1" w:rsidRDefault="00676F62">
            <w:pPr>
              <w:rPr>
                <w:rFonts w:cs="Arial"/>
                <w:color w:val="333333"/>
              </w:rPr>
            </w:pPr>
          </w:p>
        </w:tc>
      </w:tr>
      <w:tr w:rsidR="00676F62" w:rsidRPr="00825FB1" w14:paraId="429360C3" w14:textId="77777777">
        <w:trPr>
          <w:jc w:val="center"/>
        </w:trPr>
        <w:tc>
          <w:tcPr>
            <w:tcW w:w="2235" w:type="dxa"/>
          </w:tcPr>
          <w:p w14:paraId="787AA43F" w14:textId="77777777" w:rsidR="00676F62" w:rsidRPr="00825FB1" w:rsidRDefault="00676F62">
            <w:pPr>
              <w:jc w:val="center"/>
              <w:rPr>
                <w:rFonts w:cs="Arial"/>
              </w:rPr>
            </w:pPr>
            <w:r w:rsidRPr="00825FB1">
              <w:rPr>
                <w:rFonts w:cs="Arial"/>
              </w:rPr>
              <w:t>Computers</w:t>
            </w:r>
          </w:p>
        </w:tc>
        <w:tc>
          <w:tcPr>
            <w:tcW w:w="3402" w:type="dxa"/>
          </w:tcPr>
          <w:p w14:paraId="13FBEBD7" w14:textId="79037B12" w:rsidR="00676F62" w:rsidRPr="00825FB1" w:rsidRDefault="00676F62">
            <w:pPr>
              <w:rPr>
                <w:rFonts w:cs="Arial"/>
                <w:color w:val="333333"/>
              </w:rPr>
            </w:pPr>
          </w:p>
        </w:tc>
      </w:tr>
      <w:tr w:rsidR="00676F62" w:rsidRPr="00825FB1" w14:paraId="7A5DD487" w14:textId="77777777">
        <w:trPr>
          <w:jc w:val="center"/>
        </w:trPr>
        <w:tc>
          <w:tcPr>
            <w:tcW w:w="2235" w:type="dxa"/>
          </w:tcPr>
          <w:p w14:paraId="2AF3E186" w14:textId="77777777" w:rsidR="00676F62" w:rsidRPr="00825FB1" w:rsidRDefault="00676F62">
            <w:pPr>
              <w:jc w:val="center"/>
              <w:rPr>
                <w:rFonts w:cs="Arial"/>
              </w:rPr>
            </w:pPr>
            <w:r w:rsidRPr="00825FB1">
              <w:rPr>
                <w:rFonts w:cs="Arial"/>
              </w:rPr>
              <w:t>Dead animals</w:t>
            </w:r>
          </w:p>
        </w:tc>
        <w:tc>
          <w:tcPr>
            <w:tcW w:w="3402" w:type="dxa"/>
          </w:tcPr>
          <w:p w14:paraId="691F8C7F" w14:textId="77777777" w:rsidR="00676F62" w:rsidRPr="00825FB1" w:rsidRDefault="00676F62">
            <w:pPr>
              <w:rPr>
                <w:rFonts w:cs="Arial"/>
                <w:color w:val="333333"/>
              </w:rPr>
            </w:pPr>
          </w:p>
        </w:tc>
      </w:tr>
      <w:tr w:rsidR="00676F62" w:rsidRPr="00825FB1" w14:paraId="24386E77" w14:textId="77777777">
        <w:trPr>
          <w:jc w:val="center"/>
        </w:trPr>
        <w:tc>
          <w:tcPr>
            <w:tcW w:w="2235" w:type="dxa"/>
          </w:tcPr>
          <w:p w14:paraId="7CAF2A90" w14:textId="77777777" w:rsidR="00676F62" w:rsidRPr="00825FB1" w:rsidRDefault="00676F62">
            <w:pPr>
              <w:jc w:val="center"/>
              <w:rPr>
                <w:rFonts w:cs="Arial"/>
              </w:rPr>
            </w:pPr>
            <w:r w:rsidRPr="00825FB1">
              <w:rPr>
                <w:rFonts w:cs="Arial"/>
              </w:rPr>
              <w:t>Mobile phones</w:t>
            </w:r>
          </w:p>
        </w:tc>
        <w:tc>
          <w:tcPr>
            <w:tcW w:w="3402" w:type="dxa"/>
          </w:tcPr>
          <w:p w14:paraId="6700C953" w14:textId="272FA9BB" w:rsidR="00676F62" w:rsidRPr="00825FB1" w:rsidRDefault="00676F62">
            <w:pPr>
              <w:rPr>
                <w:rFonts w:cs="Arial"/>
                <w:color w:val="333333"/>
              </w:rPr>
            </w:pPr>
          </w:p>
        </w:tc>
      </w:tr>
      <w:tr w:rsidR="00676F62" w:rsidRPr="00825FB1" w14:paraId="758ACBB8" w14:textId="77777777">
        <w:trPr>
          <w:jc w:val="center"/>
        </w:trPr>
        <w:tc>
          <w:tcPr>
            <w:tcW w:w="2235" w:type="dxa"/>
          </w:tcPr>
          <w:p w14:paraId="23F281A1" w14:textId="7237538D" w:rsidR="00676F62" w:rsidRPr="00825FB1" w:rsidRDefault="00676F62">
            <w:pPr>
              <w:jc w:val="center"/>
              <w:rPr>
                <w:rFonts w:cs="Arial"/>
              </w:rPr>
            </w:pPr>
            <w:r w:rsidRPr="00825FB1">
              <w:rPr>
                <w:rFonts w:cs="Arial"/>
              </w:rPr>
              <w:t>Nappies</w:t>
            </w:r>
          </w:p>
        </w:tc>
        <w:tc>
          <w:tcPr>
            <w:tcW w:w="3402" w:type="dxa"/>
          </w:tcPr>
          <w:p w14:paraId="2963D262" w14:textId="141A5146" w:rsidR="00676F62" w:rsidRPr="00825FB1" w:rsidRDefault="00676F62">
            <w:pPr>
              <w:rPr>
                <w:rFonts w:cs="Arial"/>
                <w:color w:val="333333"/>
              </w:rPr>
            </w:pPr>
          </w:p>
        </w:tc>
      </w:tr>
      <w:tr w:rsidR="00676F62" w:rsidRPr="00825FB1" w14:paraId="55853FCB" w14:textId="77777777">
        <w:trPr>
          <w:jc w:val="center"/>
        </w:trPr>
        <w:tc>
          <w:tcPr>
            <w:tcW w:w="2235" w:type="dxa"/>
          </w:tcPr>
          <w:p w14:paraId="68B6550B" w14:textId="69AEB1B9" w:rsidR="00676F62" w:rsidRPr="00825FB1" w:rsidRDefault="00676F62">
            <w:pPr>
              <w:jc w:val="center"/>
              <w:rPr>
                <w:rFonts w:cs="Arial"/>
              </w:rPr>
            </w:pPr>
            <w:r w:rsidRPr="00825FB1">
              <w:rPr>
                <w:rFonts w:cs="Arial"/>
              </w:rPr>
              <w:t>TVs</w:t>
            </w:r>
          </w:p>
        </w:tc>
        <w:tc>
          <w:tcPr>
            <w:tcW w:w="3402" w:type="dxa"/>
          </w:tcPr>
          <w:p w14:paraId="35E962EF" w14:textId="77777777" w:rsidR="00676F62" w:rsidRPr="00825FB1" w:rsidRDefault="00676F62">
            <w:pPr>
              <w:rPr>
                <w:rFonts w:cs="Arial"/>
                <w:color w:val="333333"/>
              </w:rPr>
            </w:pPr>
          </w:p>
        </w:tc>
      </w:tr>
      <w:tr w:rsidR="00676F62" w:rsidRPr="00825FB1" w14:paraId="592A05BD" w14:textId="77777777">
        <w:trPr>
          <w:jc w:val="center"/>
        </w:trPr>
        <w:tc>
          <w:tcPr>
            <w:tcW w:w="2235" w:type="dxa"/>
          </w:tcPr>
          <w:p w14:paraId="73ED27D5" w14:textId="77777777" w:rsidR="00676F62" w:rsidRPr="00825FB1" w:rsidRDefault="00676F62">
            <w:pPr>
              <w:jc w:val="center"/>
              <w:rPr>
                <w:rFonts w:cs="Arial"/>
              </w:rPr>
            </w:pPr>
            <w:r w:rsidRPr="00825FB1">
              <w:rPr>
                <w:rFonts w:cs="Arial"/>
              </w:rPr>
              <w:t>Tyres</w:t>
            </w:r>
          </w:p>
        </w:tc>
        <w:tc>
          <w:tcPr>
            <w:tcW w:w="3402" w:type="dxa"/>
          </w:tcPr>
          <w:p w14:paraId="6C1E1574" w14:textId="77777777" w:rsidR="00676F62" w:rsidRPr="00825FB1" w:rsidRDefault="00676F62">
            <w:pPr>
              <w:rPr>
                <w:rFonts w:cs="Arial"/>
                <w:color w:val="333333"/>
              </w:rPr>
            </w:pPr>
          </w:p>
        </w:tc>
      </w:tr>
    </w:tbl>
    <w:p w14:paraId="3C2B1494" w14:textId="5CFD55FE" w:rsidR="00676F62" w:rsidRPr="000676D8" w:rsidRDefault="00676F62" w:rsidP="00676F62">
      <w:pPr>
        <w:rPr>
          <w:rFonts w:cs="Arial"/>
        </w:rPr>
      </w:pPr>
      <w:r w:rsidRPr="00825FB1">
        <w:rPr>
          <w:rFonts w:cs="Arial"/>
        </w:rPr>
        <w:t xml:space="preserve">  </w:t>
      </w:r>
    </w:p>
    <w:p w14:paraId="3B2D8F7D" w14:textId="77777777" w:rsidR="009A0647" w:rsidRDefault="009A0647" w:rsidP="00676F62">
      <w:pPr>
        <w:rPr>
          <w:rFonts w:cs="Arial"/>
          <w:b/>
          <w:bCs/>
          <w:u w:val="single"/>
        </w:rPr>
      </w:pPr>
    </w:p>
    <w:p w14:paraId="647C7599" w14:textId="77777777" w:rsidR="00952295" w:rsidRDefault="00952295" w:rsidP="00676F62">
      <w:pPr>
        <w:rPr>
          <w:rFonts w:cs="Arial"/>
          <w:b/>
          <w:bCs/>
          <w:u w:val="single"/>
        </w:rPr>
      </w:pPr>
    </w:p>
    <w:p w14:paraId="5C79A97B" w14:textId="77777777" w:rsidR="00952295" w:rsidRDefault="00952295" w:rsidP="00676F62">
      <w:pPr>
        <w:rPr>
          <w:rFonts w:cs="Arial"/>
          <w:b/>
          <w:bCs/>
          <w:u w:val="single"/>
        </w:rPr>
      </w:pPr>
    </w:p>
    <w:p w14:paraId="1DCF26FC" w14:textId="77777777" w:rsidR="00952295" w:rsidRDefault="00952295" w:rsidP="00676F62">
      <w:pPr>
        <w:rPr>
          <w:rFonts w:cs="Arial"/>
          <w:b/>
          <w:bCs/>
          <w:u w:val="single"/>
        </w:rPr>
      </w:pPr>
    </w:p>
    <w:p w14:paraId="2C9FD341" w14:textId="77777777" w:rsidR="00952295" w:rsidRDefault="00952295" w:rsidP="00676F62">
      <w:pPr>
        <w:rPr>
          <w:rFonts w:cs="Arial"/>
          <w:b/>
          <w:bCs/>
          <w:u w:val="single"/>
        </w:rPr>
      </w:pPr>
    </w:p>
    <w:p w14:paraId="42489694" w14:textId="77777777" w:rsidR="00952295" w:rsidRDefault="00952295" w:rsidP="00676F62">
      <w:pPr>
        <w:rPr>
          <w:rFonts w:cs="Arial"/>
          <w:b/>
          <w:bCs/>
          <w:u w:val="single"/>
        </w:rPr>
      </w:pPr>
    </w:p>
    <w:p w14:paraId="3760E8F0" w14:textId="77777777" w:rsidR="00952295" w:rsidRDefault="00952295" w:rsidP="00676F62">
      <w:pPr>
        <w:rPr>
          <w:rFonts w:cs="Arial"/>
          <w:b/>
          <w:bCs/>
          <w:u w:val="single"/>
        </w:rPr>
      </w:pPr>
    </w:p>
    <w:p w14:paraId="5BC14157" w14:textId="21FFF53F" w:rsidR="00676F62" w:rsidRDefault="001052C2" w:rsidP="00415447">
      <w:pPr>
        <w:pStyle w:val="Heading2"/>
      </w:pPr>
      <w:r>
        <w:t xml:space="preserve">Activity </w:t>
      </w:r>
      <w:r w:rsidR="0021180E">
        <w:t>2</w:t>
      </w:r>
      <w:r w:rsidR="00F96B40">
        <w:t>3</w:t>
      </w:r>
      <w:r w:rsidR="0021180E">
        <w:t>:</w:t>
      </w:r>
    </w:p>
    <w:p w14:paraId="0160AD8E" w14:textId="67670893" w:rsidR="00676F62" w:rsidRDefault="00A65723" w:rsidP="00676F62">
      <w:pPr>
        <w:rPr>
          <w:rFonts w:cs="Arial"/>
        </w:rPr>
      </w:pPr>
      <w:r w:rsidRPr="007823FC">
        <w:rPr>
          <w:noProof/>
          <w:color w:val="336611"/>
        </w:rPr>
        <mc:AlternateContent>
          <mc:Choice Requires="wps">
            <w:drawing>
              <wp:anchor distT="0" distB="0" distL="114300" distR="114300" simplePos="0" relativeHeight="251658280" behindDoc="0" locked="0" layoutInCell="1" allowOverlap="1" wp14:anchorId="6FCD1472" wp14:editId="208BF120">
                <wp:simplePos x="0" y="0"/>
                <wp:positionH relativeFrom="margin">
                  <wp:posOffset>5539740</wp:posOffset>
                </wp:positionH>
                <wp:positionV relativeFrom="page">
                  <wp:posOffset>1056640</wp:posOffset>
                </wp:positionV>
                <wp:extent cx="3463925" cy="882015"/>
                <wp:effectExtent l="0" t="0" r="3175" b="0"/>
                <wp:wrapNone/>
                <wp:docPr id="47" name="Text Box 47" descr="Lightbulb hint icon.&#10;Use pages Waste and recycling - Recycling centres - Recycling centres details on the Nottinghamshire County Council’s website&#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925" cy="882015"/>
                        </a:xfrm>
                        <a:prstGeom prst="rect">
                          <a:avLst/>
                        </a:prstGeom>
                        <a:solidFill>
                          <a:srgbClr val="FFFFFF"/>
                        </a:solidFill>
                        <a:ln w="9525">
                          <a:noFill/>
                          <a:miter lim="800000"/>
                          <a:headEnd/>
                          <a:tailEnd/>
                        </a:ln>
                      </wps:spPr>
                      <wps:txbx>
                        <w:txbxContent>
                          <w:p w14:paraId="547E3AEB" w14:textId="114C8992" w:rsidR="001A5ECE" w:rsidRDefault="001A5ECE" w:rsidP="001A5ECE">
                            <w:pPr>
                              <w:jc w:val="center"/>
                            </w:pPr>
                            <w:r w:rsidRPr="00746BAF">
                              <w:rPr>
                                <w:noProof/>
                                <w:highlight w:val="yellow"/>
                              </w:rPr>
                              <w:drawing>
                                <wp:inline distT="0" distB="0" distL="0" distR="0" wp14:anchorId="3249CE5B" wp14:editId="1B8D9C9A">
                                  <wp:extent cx="138430" cy="138430"/>
                                  <wp:effectExtent l="0" t="0" r="0" b="0"/>
                                  <wp:docPr id="58" name="Picture 58"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Lights On with solid fill"/>
                                          <pic:cNvPicPr/>
                                        </pic:nvPicPr>
                                        <pic:blipFill>
                                          <a:blip r:embed="rId34" cstate="print"/>
                                          <a:stretch>
                                            <a:fillRect/>
                                          </a:stretch>
                                        </pic:blipFill>
                                        <pic:spPr>
                                          <a:xfrm flipH="1">
                                            <a:off x="0" y="0"/>
                                            <a:ext cx="138430" cy="138430"/>
                                          </a:xfrm>
                                          <a:prstGeom prst="rect">
                                            <a:avLst/>
                                          </a:prstGeom>
                                        </pic:spPr>
                                      </pic:pic>
                                    </a:graphicData>
                                  </a:graphic>
                                </wp:inline>
                              </w:drawing>
                            </w:r>
                            <w:r w:rsidRPr="00825FB1">
                              <w:rPr>
                                <w:rStyle w:val="eop"/>
                                <w:rFonts w:cs="Arial"/>
                              </w:rPr>
                              <w:t xml:space="preserve"> </w:t>
                            </w:r>
                            <w:r w:rsidR="00C94516">
                              <w:rPr>
                                <w:rStyle w:val="eop"/>
                                <w:rFonts w:cs="Arial"/>
                              </w:rPr>
                              <w:t>Use pages</w:t>
                            </w:r>
                            <w:r>
                              <w:rPr>
                                <w:rStyle w:val="eop"/>
                                <w:rFonts w:cs="Arial"/>
                              </w:rPr>
                              <w:t xml:space="preserve"> </w:t>
                            </w:r>
                            <w:r w:rsidRPr="00746BAF">
                              <w:rPr>
                                <w:rStyle w:val="eop"/>
                                <w:rFonts w:cs="Arial"/>
                                <w:b/>
                                <w:bCs/>
                              </w:rPr>
                              <w:t xml:space="preserve">Waste and recycling </w:t>
                            </w:r>
                            <w:r w:rsidR="00C34502">
                              <w:rPr>
                                <w:rStyle w:val="eop"/>
                                <w:rFonts w:cs="Arial"/>
                                <w:b/>
                                <w:bCs/>
                              </w:rPr>
                              <w:t>-</w:t>
                            </w:r>
                            <w:r w:rsidRPr="00746BAF">
                              <w:rPr>
                                <w:rStyle w:val="eop"/>
                                <w:rFonts w:cs="Arial"/>
                                <w:b/>
                                <w:bCs/>
                              </w:rPr>
                              <w:t xml:space="preserve"> Recy</w:t>
                            </w:r>
                            <w:r w:rsidR="00E41080">
                              <w:rPr>
                                <w:rStyle w:val="eop"/>
                                <w:rFonts w:cs="Arial"/>
                                <w:b/>
                                <w:bCs/>
                              </w:rPr>
                              <w:t xml:space="preserve">cling centres </w:t>
                            </w:r>
                            <w:r w:rsidR="00C34502">
                              <w:rPr>
                                <w:rStyle w:val="eop"/>
                                <w:rFonts w:cs="Arial"/>
                                <w:b/>
                                <w:bCs/>
                              </w:rPr>
                              <w:t>-</w:t>
                            </w:r>
                            <w:r w:rsidR="00E41080">
                              <w:rPr>
                                <w:rStyle w:val="eop"/>
                                <w:rFonts w:cs="Arial"/>
                                <w:b/>
                                <w:bCs/>
                              </w:rPr>
                              <w:t xml:space="preserve"> Recycling centres details</w:t>
                            </w:r>
                            <w:r w:rsidRPr="00746BAF">
                              <w:rPr>
                                <w:rStyle w:val="eop"/>
                                <w:rFonts w:cs="Arial"/>
                                <w:b/>
                                <w:bCs/>
                              </w:rPr>
                              <w:t xml:space="preserve"> </w:t>
                            </w:r>
                            <w:r w:rsidRPr="003C0D05">
                              <w:rPr>
                                <w:rStyle w:val="eop"/>
                                <w:rFonts w:cs="Arial"/>
                                <w:bCs/>
                              </w:rPr>
                              <w:t xml:space="preserve">on </w:t>
                            </w:r>
                            <w:r>
                              <w:rPr>
                                <w:rStyle w:val="eop"/>
                                <w:rFonts w:cs="Arial"/>
                                <w:bCs/>
                              </w:rPr>
                              <w:t xml:space="preserve">the </w:t>
                            </w:r>
                            <w:r w:rsidRPr="003C0D05">
                              <w:rPr>
                                <w:rStyle w:val="eop"/>
                                <w:rFonts w:cs="Arial"/>
                                <w:bCs/>
                              </w:rPr>
                              <w:t>Nottinghamshire County Council</w:t>
                            </w:r>
                            <w:r>
                              <w:rPr>
                                <w:rStyle w:val="eop"/>
                                <w:rFonts w:cs="Arial"/>
                                <w:bCs/>
                              </w:rPr>
                              <w:t>’s</w:t>
                            </w:r>
                            <w:r w:rsidRPr="003C0D05">
                              <w:rPr>
                                <w:rStyle w:val="eop"/>
                                <w:rFonts w:cs="Arial"/>
                                <w:bCs/>
                              </w:rPr>
                              <w:t xml:space="preserve"> </w:t>
                            </w:r>
                            <w:r>
                              <w:rPr>
                                <w:rStyle w:val="eop"/>
                                <w:rFonts w:cs="Arial"/>
                                <w:bCs/>
                              </w:rPr>
                              <w:t>websit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FCD1472" id="Text Box 47" o:spid="_x0000_s1048" type="#_x0000_t202" alt="Lightbulb hint icon.&#10;Use pages Waste and recycling - Recycling centres - Recycling centres details on the Nottinghamshire County Council’s website&#10;" style="position:absolute;margin-left:436.2pt;margin-top:83.2pt;width:272.75pt;height:69.4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C8EQIAAP4DAAAOAAAAZHJzL2Uyb0RvYy54bWysU8tu2zAQvBfoPxC817IdO7UFy0Hq1EWB&#10;9AGk/QCKoiyiFJdd0pbSr8+SUhy3vRXVgeBqucPZ2eHmpm8NOyn0GmzBZ5MpZ8pKqLQ9FPz7t/2b&#10;FWc+CFsJA1YV/FF5frN9/WrTuVzNoQFTKWQEYn3euYI3Ibg8y7xsVCv8BJyylKwBWxEoxENWoegI&#10;vTXZfDq9zjrAyiFI5T39vRuSfJvw61rJ8KWuvQrMFJy4hbRiWsu4ZtuNyA8oXKPlSEP8A4tWaEuX&#10;nqHuRBDsiPovqFZLBA91mEhoM6hrLVXqgbqZTf/o5qERTqVeSBzvzjL5/wcrP58e3FdkoX8HPQ0w&#10;NeHdPcgfnlnYNcIe1C0idI0SFV08i5JlnfP5WBql9rmPIGX3CSoasjgGSEB9jW1UhfpkhE4DeDyL&#10;rvrAJP28WlxfredLziTlViuSYZmuEPlztUMfPihoWdwUHGmoCV2c7n2IbET+fCRe5sHoaq+NSQEe&#10;yp1BdhJkgH36RvTfjhnLuoKvl8QjVlmI9ckbrQ5kUKNbIjeN32CZqMZ7W6UjQWgz7ImJsaM8UZFB&#10;m9CXPdNVwefzWBzlKqF6JMEQBkPSA6JNA/iLs47MWHD/8yhQcWY+WhJ9PVssontTsFi+nVOAl5ny&#10;MiOsJKiCB86G7S4kxw+d3dJwap10e2EyciaTJTnHBxFdfBmnUy/PdvsEAAD//wMAUEsDBBQABgAI&#10;AAAAIQBRaWYQ4AAAAAwBAAAPAAAAZHJzL2Rvd25yZXYueG1sTI/BbsIwDIbvk/YOkSftMo0UKC2U&#10;pmibtGlXGA/gNqataJyqCbS8/cJpu9n6P/3+nO8m04krDa61rGA+i0AQV1a3XCs4/ny+rkE4j6yx&#10;s0wKbuRgVzw+5JhpO/Kergdfi1DCLkMFjfd9JqWrGjLoZrYnDtnJDgZ9WIda6gHHUG46uYiiRBps&#10;OVxosKePhqrz4WIUnL7Hl9VmLL/8Md3HyTu2aWlvSj0/TW9bEJ4m/wfDXT+oQxGcSnth7USnYJ0u&#10;4oCGIEnCcCfieboBUSpYRqslyCKX/58ofgEAAP//AwBQSwECLQAUAAYACAAAACEAtoM4kv4AAADh&#10;AQAAEwAAAAAAAAAAAAAAAAAAAAAAW0NvbnRlbnRfVHlwZXNdLnhtbFBLAQItABQABgAIAAAAIQA4&#10;/SH/1gAAAJQBAAALAAAAAAAAAAAAAAAAAC8BAABfcmVscy8ucmVsc1BLAQItABQABgAIAAAAIQBN&#10;e4C8EQIAAP4DAAAOAAAAAAAAAAAAAAAAAC4CAABkcnMvZTJvRG9jLnhtbFBLAQItABQABgAIAAAA&#10;IQBRaWYQ4AAAAAwBAAAPAAAAAAAAAAAAAAAAAGsEAABkcnMvZG93bnJldi54bWxQSwUGAAAAAAQA&#10;BADzAAAAeAUAAAAA&#10;" stroked="f">
                <v:textbox>
                  <w:txbxContent>
                    <w:p w14:paraId="547E3AEB" w14:textId="114C8992" w:rsidR="001A5ECE" w:rsidRDefault="001A5ECE" w:rsidP="001A5ECE">
                      <w:pPr>
                        <w:jc w:val="center"/>
                      </w:pPr>
                      <w:r w:rsidRPr="00746BAF">
                        <w:rPr>
                          <w:noProof/>
                          <w:highlight w:val="yellow"/>
                        </w:rPr>
                        <w:drawing>
                          <wp:inline distT="0" distB="0" distL="0" distR="0" wp14:anchorId="3249CE5B" wp14:editId="1B8D9C9A">
                            <wp:extent cx="138430" cy="138430"/>
                            <wp:effectExtent l="0" t="0" r="0" b="0"/>
                            <wp:docPr id="58" name="Picture 58"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Lights On with solid fill"/>
                                    <pic:cNvPicPr/>
                                  </pic:nvPicPr>
                                  <pic:blipFill>
                                    <a:blip r:embed="rId34" cstate="print"/>
                                    <a:stretch>
                                      <a:fillRect/>
                                    </a:stretch>
                                  </pic:blipFill>
                                  <pic:spPr>
                                    <a:xfrm flipH="1">
                                      <a:off x="0" y="0"/>
                                      <a:ext cx="138430" cy="138430"/>
                                    </a:xfrm>
                                    <a:prstGeom prst="rect">
                                      <a:avLst/>
                                    </a:prstGeom>
                                  </pic:spPr>
                                </pic:pic>
                              </a:graphicData>
                            </a:graphic>
                          </wp:inline>
                        </w:drawing>
                      </w:r>
                      <w:r w:rsidRPr="00825FB1">
                        <w:rPr>
                          <w:rStyle w:val="eop"/>
                          <w:rFonts w:cs="Arial"/>
                        </w:rPr>
                        <w:t xml:space="preserve"> </w:t>
                      </w:r>
                      <w:r w:rsidR="00C94516">
                        <w:rPr>
                          <w:rStyle w:val="eop"/>
                          <w:rFonts w:cs="Arial"/>
                        </w:rPr>
                        <w:t>Use pages</w:t>
                      </w:r>
                      <w:r>
                        <w:rPr>
                          <w:rStyle w:val="eop"/>
                          <w:rFonts w:cs="Arial"/>
                        </w:rPr>
                        <w:t xml:space="preserve"> </w:t>
                      </w:r>
                      <w:r w:rsidRPr="00746BAF">
                        <w:rPr>
                          <w:rStyle w:val="eop"/>
                          <w:rFonts w:cs="Arial"/>
                          <w:b/>
                          <w:bCs/>
                        </w:rPr>
                        <w:t xml:space="preserve">Waste and recycling </w:t>
                      </w:r>
                      <w:r w:rsidR="00C34502">
                        <w:rPr>
                          <w:rStyle w:val="eop"/>
                          <w:rFonts w:cs="Arial"/>
                          <w:b/>
                          <w:bCs/>
                        </w:rPr>
                        <w:t>-</w:t>
                      </w:r>
                      <w:r w:rsidRPr="00746BAF">
                        <w:rPr>
                          <w:rStyle w:val="eop"/>
                          <w:rFonts w:cs="Arial"/>
                          <w:b/>
                          <w:bCs/>
                        </w:rPr>
                        <w:t xml:space="preserve"> Recy</w:t>
                      </w:r>
                      <w:r w:rsidR="00E41080">
                        <w:rPr>
                          <w:rStyle w:val="eop"/>
                          <w:rFonts w:cs="Arial"/>
                          <w:b/>
                          <w:bCs/>
                        </w:rPr>
                        <w:t xml:space="preserve">cling centres </w:t>
                      </w:r>
                      <w:r w:rsidR="00C34502">
                        <w:rPr>
                          <w:rStyle w:val="eop"/>
                          <w:rFonts w:cs="Arial"/>
                          <w:b/>
                          <w:bCs/>
                        </w:rPr>
                        <w:t>-</w:t>
                      </w:r>
                      <w:r w:rsidR="00E41080">
                        <w:rPr>
                          <w:rStyle w:val="eop"/>
                          <w:rFonts w:cs="Arial"/>
                          <w:b/>
                          <w:bCs/>
                        </w:rPr>
                        <w:t xml:space="preserve"> Recycling centres details</w:t>
                      </w:r>
                      <w:r w:rsidRPr="00746BAF">
                        <w:rPr>
                          <w:rStyle w:val="eop"/>
                          <w:rFonts w:cs="Arial"/>
                          <w:b/>
                          <w:bCs/>
                        </w:rPr>
                        <w:t xml:space="preserve"> </w:t>
                      </w:r>
                      <w:r w:rsidRPr="003C0D05">
                        <w:rPr>
                          <w:rStyle w:val="eop"/>
                          <w:rFonts w:cs="Arial"/>
                          <w:bCs/>
                        </w:rPr>
                        <w:t xml:space="preserve">on </w:t>
                      </w:r>
                      <w:r>
                        <w:rPr>
                          <w:rStyle w:val="eop"/>
                          <w:rFonts w:cs="Arial"/>
                          <w:bCs/>
                        </w:rPr>
                        <w:t xml:space="preserve">the </w:t>
                      </w:r>
                      <w:r w:rsidRPr="003C0D05">
                        <w:rPr>
                          <w:rStyle w:val="eop"/>
                          <w:rFonts w:cs="Arial"/>
                          <w:bCs/>
                        </w:rPr>
                        <w:t>Nottinghamshire County Council</w:t>
                      </w:r>
                      <w:r>
                        <w:rPr>
                          <w:rStyle w:val="eop"/>
                          <w:rFonts w:cs="Arial"/>
                          <w:bCs/>
                        </w:rPr>
                        <w:t>’s</w:t>
                      </w:r>
                      <w:r w:rsidRPr="003C0D05">
                        <w:rPr>
                          <w:rStyle w:val="eop"/>
                          <w:rFonts w:cs="Arial"/>
                          <w:bCs/>
                        </w:rPr>
                        <w:t xml:space="preserve"> </w:t>
                      </w:r>
                      <w:r>
                        <w:rPr>
                          <w:rStyle w:val="eop"/>
                          <w:rFonts w:cs="Arial"/>
                          <w:bCs/>
                        </w:rPr>
                        <w:t>website</w:t>
                      </w:r>
                    </w:p>
                  </w:txbxContent>
                </v:textbox>
                <w10:wrap anchorx="margin" anchory="page"/>
              </v:shape>
            </w:pict>
          </mc:Fallback>
        </mc:AlternateContent>
      </w:r>
      <w:r w:rsidR="00676F62" w:rsidRPr="00825FB1">
        <w:rPr>
          <w:rFonts w:cs="Arial"/>
        </w:rPr>
        <w:t>How many recycling centres are there in Nottinghamshire?</w:t>
      </w:r>
      <w:r w:rsidR="00676F62">
        <w:rPr>
          <w:rFonts w:cs="Arial"/>
        </w:rPr>
        <w:t xml:space="preserve"> </w:t>
      </w:r>
    </w:p>
    <w:p w14:paraId="74EEE1D8" w14:textId="28DAA7E0" w:rsidR="00676F62" w:rsidRPr="00825FB1" w:rsidRDefault="00676F62" w:rsidP="00676F62">
      <w:pPr>
        <w:rPr>
          <w:rFonts w:cs="Arial"/>
        </w:rPr>
      </w:pPr>
      <w:r w:rsidRPr="00825FB1">
        <w:rPr>
          <w:rFonts w:cs="Arial"/>
        </w:rPr>
        <w:t xml:space="preserve"> </w:t>
      </w:r>
    </w:p>
    <w:p w14:paraId="0B5B23B1" w14:textId="719C82A2" w:rsidR="00676F62" w:rsidRDefault="00577C6A" w:rsidP="00676F62">
      <w:pPr>
        <w:rPr>
          <w:rFonts w:cs="Arial"/>
        </w:rPr>
      </w:pPr>
      <w:r>
        <w:rPr>
          <w:rFonts w:cs="Arial"/>
        </w:rPr>
        <w:t>Please select</w:t>
      </w:r>
      <w:r w:rsidR="00676F62" w:rsidRPr="00825FB1">
        <w:rPr>
          <w:rFonts w:cs="Arial"/>
        </w:rPr>
        <w:t xml:space="preserve"> the correct answer</w:t>
      </w:r>
      <w:r w:rsidR="00952295">
        <w:rPr>
          <w:rFonts w:cs="Arial"/>
        </w:rPr>
        <w:t xml:space="preserve"> from the list below:</w:t>
      </w:r>
    </w:p>
    <w:p w14:paraId="1C4C840E" w14:textId="77777777" w:rsidR="001626BA" w:rsidRDefault="001626BA" w:rsidP="00676F62">
      <w:pPr>
        <w:rPr>
          <w:rFonts w:cs="Arial"/>
        </w:rPr>
      </w:pPr>
    </w:p>
    <w:p w14:paraId="579BC540" w14:textId="1A12806A" w:rsidR="00952295" w:rsidRDefault="00952295" w:rsidP="000F06F4">
      <w:pPr>
        <w:pStyle w:val="ListParagraph"/>
        <w:numPr>
          <w:ilvl w:val="0"/>
          <w:numId w:val="28"/>
        </w:numPr>
        <w:rPr>
          <w:rFonts w:cs="Arial"/>
        </w:rPr>
      </w:pPr>
      <w:r>
        <w:rPr>
          <w:rFonts w:cs="Arial"/>
        </w:rPr>
        <w:t>0</w:t>
      </w:r>
    </w:p>
    <w:p w14:paraId="5711CFAE" w14:textId="61591F26" w:rsidR="00952295" w:rsidRDefault="00952295" w:rsidP="000F06F4">
      <w:pPr>
        <w:pStyle w:val="ListParagraph"/>
        <w:numPr>
          <w:ilvl w:val="0"/>
          <w:numId w:val="28"/>
        </w:numPr>
        <w:rPr>
          <w:rFonts w:cs="Arial"/>
        </w:rPr>
      </w:pPr>
      <w:r>
        <w:rPr>
          <w:rFonts w:cs="Arial"/>
        </w:rPr>
        <w:t>4</w:t>
      </w:r>
    </w:p>
    <w:p w14:paraId="10DE5965" w14:textId="3D18416C" w:rsidR="00952295" w:rsidRDefault="00952295" w:rsidP="000F06F4">
      <w:pPr>
        <w:pStyle w:val="ListParagraph"/>
        <w:numPr>
          <w:ilvl w:val="0"/>
          <w:numId w:val="28"/>
        </w:numPr>
        <w:rPr>
          <w:rFonts w:cs="Arial"/>
        </w:rPr>
      </w:pPr>
      <w:r>
        <w:rPr>
          <w:rFonts w:cs="Arial"/>
        </w:rPr>
        <w:t>7</w:t>
      </w:r>
    </w:p>
    <w:p w14:paraId="21730A2A" w14:textId="6DE7B664" w:rsidR="00952295" w:rsidRDefault="00952295" w:rsidP="000F06F4">
      <w:pPr>
        <w:pStyle w:val="ListParagraph"/>
        <w:numPr>
          <w:ilvl w:val="0"/>
          <w:numId w:val="28"/>
        </w:numPr>
        <w:rPr>
          <w:rFonts w:cs="Arial"/>
        </w:rPr>
      </w:pPr>
      <w:r>
        <w:rPr>
          <w:rFonts w:cs="Arial"/>
        </w:rPr>
        <w:t>12</w:t>
      </w:r>
    </w:p>
    <w:p w14:paraId="42AC1D65" w14:textId="27AD162F" w:rsidR="00952295" w:rsidRDefault="00952295" w:rsidP="000F06F4">
      <w:pPr>
        <w:pStyle w:val="ListParagraph"/>
        <w:numPr>
          <w:ilvl w:val="0"/>
          <w:numId w:val="28"/>
        </w:numPr>
        <w:rPr>
          <w:rFonts w:cs="Arial"/>
        </w:rPr>
      </w:pPr>
      <w:r>
        <w:rPr>
          <w:rFonts w:cs="Arial"/>
        </w:rPr>
        <w:t>22</w:t>
      </w:r>
    </w:p>
    <w:p w14:paraId="3F8E3ADF" w14:textId="039ADD03" w:rsidR="00952295" w:rsidRPr="00952295" w:rsidRDefault="00952295" w:rsidP="000F06F4">
      <w:pPr>
        <w:pStyle w:val="ListParagraph"/>
        <w:numPr>
          <w:ilvl w:val="0"/>
          <w:numId w:val="28"/>
        </w:numPr>
        <w:rPr>
          <w:rFonts w:cs="Arial"/>
        </w:rPr>
      </w:pPr>
      <w:r>
        <w:rPr>
          <w:rFonts w:cs="Arial"/>
        </w:rPr>
        <w:t>36</w:t>
      </w:r>
    </w:p>
    <w:p w14:paraId="427504DC" w14:textId="714D8853" w:rsidR="00676F62" w:rsidRPr="00825FB1" w:rsidRDefault="00676F62" w:rsidP="00676F62">
      <w:pPr>
        <w:jc w:val="center"/>
        <w:rPr>
          <w:rFonts w:cs="Arial"/>
        </w:rPr>
      </w:pPr>
    </w:p>
    <w:p w14:paraId="1E48314F" w14:textId="5C1A17D4" w:rsidR="00676F62" w:rsidRDefault="00676F62" w:rsidP="00676F62">
      <w:r>
        <w:br w:type="page"/>
      </w:r>
    </w:p>
    <w:p w14:paraId="1183F930" w14:textId="702E380A" w:rsidR="00D95954" w:rsidRPr="001626BA" w:rsidRDefault="00C601DC" w:rsidP="001626BA">
      <w:pPr>
        <w:pStyle w:val="Heading1"/>
        <w:rPr>
          <w:color w:val="70AD47" w:themeColor="accent6"/>
        </w:rPr>
      </w:pPr>
      <w:r w:rsidRPr="00C7323E">
        <w:lastRenderedPageBreak/>
        <w:t>Business and Community</w:t>
      </w:r>
    </w:p>
    <w:p w14:paraId="0EFB6B00" w14:textId="7F76F62B" w:rsidR="00D95954" w:rsidRPr="000F06F4" w:rsidRDefault="00D95954" w:rsidP="001626BA">
      <w:pPr>
        <w:rPr>
          <w:rFonts w:cs="Arial"/>
          <w:bCs/>
          <w:sz w:val="28"/>
          <w:szCs w:val="28"/>
        </w:rPr>
      </w:pPr>
      <w:r w:rsidRPr="000F06F4">
        <w:rPr>
          <w:rFonts w:cs="Arial"/>
          <w:bCs/>
          <w:sz w:val="28"/>
          <w:szCs w:val="28"/>
        </w:rPr>
        <w:t xml:space="preserve">Nottinghamshire County Council and </w:t>
      </w:r>
      <w:r w:rsidR="00312397" w:rsidRPr="000F06F4">
        <w:rPr>
          <w:rFonts w:cs="Arial"/>
          <w:bCs/>
          <w:sz w:val="28"/>
          <w:szCs w:val="28"/>
        </w:rPr>
        <w:t>its</w:t>
      </w:r>
      <w:r w:rsidRPr="000F06F4">
        <w:rPr>
          <w:rFonts w:cs="Arial"/>
          <w:bCs/>
          <w:sz w:val="28"/>
          <w:szCs w:val="28"/>
        </w:rPr>
        <w:t xml:space="preserve"> partners </w:t>
      </w:r>
      <w:r w:rsidR="00115E07" w:rsidRPr="000F06F4">
        <w:rPr>
          <w:rFonts w:cs="Arial"/>
          <w:bCs/>
          <w:sz w:val="28"/>
          <w:szCs w:val="28"/>
        </w:rPr>
        <w:t>support</w:t>
      </w:r>
      <w:r w:rsidRPr="000F06F4">
        <w:rPr>
          <w:rFonts w:cs="Arial"/>
          <w:bCs/>
          <w:sz w:val="28"/>
          <w:szCs w:val="28"/>
        </w:rPr>
        <w:t xml:space="preserve"> businesses and communities throughout Nottinghamshire.</w:t>
      </w:r>
    </w:p>
    <w:p w14:paraId="7B09B38B" w14:textId="0A180931" w:rsidR="009D31B5" w:rsidRDefault="009D31B5" w:rsidP="00050915">
      <w:pPr>
        <w:rPr>
          <w:rFonts w:cs="Arial"/>
          <w:b/>
          <w:bCs/>
        </w:rPr>
      </w:pPr>
    </w:p>
    <w:p w14:paraId="3C8B10EC" w14:textId="3CC2F70B" w:rsidR="00050915" w:rsidRDefault="00050915" w:rsidP="00050915">
      <w:pPr>
        <w:jc w:val="center"/>
        <w:rPr>
          <w:rFonts w:cs="Arial"/>
          <w:b/>
          <w:bCs/>
          <w:u w:val="single"/>
        </w:rPr>
      </w:pPr>
    </w:p>
    <w:p w14:paraId="531C017D" w14:textId="572540B1" w:rsidR="00971FC5" w:rsidRDefault="000F06F4" w:rsidP="00A34DA2">
      <w:pPr>
        <w:rPr>
          <w:rFonts w:cs="Arial"/>
          <w:b/>
          <w:bCs/>
          <w:u w:val="single"/>
        </w:rPr>
      </w:pPr>
      <w:r>
        <w:rPr>
          <w:noProof/>
        </w:rPr>
        <mc:AlternateContent>
          <mc:Choice Requires="wps">
            <w:drawing>
              <wp:anchor distT="45720" distB="45720" distL="114300" distR="114300" simplePos="0" relativeHeight="251658260" behindDoc="0" locked="0" layoutInCell="1" allowOverlap="1" wp14:anchorId="20B99689" wp14:editId="3569133B">
                <wp:simplePos x="0" y="0"/>
                <wp:positionH relativeFrom="margin">
                  <wp:posOffset>6114646</wp:posOffset>
                </wp:positionH>
                <wp:positionV relativeFrom="page">
                  <wp:posOffset>1341755</wp:posOffset>
                </wp:positionV>
                <wp:extent cx="3178810" cy="956310"/>
                <wp:effectExtent l="0" t="0" r="2540" b="0"/>
                <wp:wrapNone/>
                <wp:docPr id="17" name="Text Box 17" descr="Lightbulb hint icon.&#10;Use pages Business and community - Better Broadband for Nottinghamshire programme - The benefits of fibre broadband on the Nottinghamshire County Council’s website&#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956310"/>
                        </a:xfrm>
                        <a:prstGeom prst="rect">
                          <a:avLst/>
                        </a:prstGeom>
                        <a:solidFill>
                          <a:srgbClr val="FFFFFF"/>
                        </a:solidFill>
                        <a:ln w="9525">
                          <a:noFill/>
                          <a:miter lim="800000"/>
                          <a:headEnd/>
                          <a:tailEnd/>
                        </a:ln>
                      </wps:spPr>
                      <wps:txbx>
                        <w:txbxContent>
                          <w:p w14:paraId="067C0012" w14:textId="7704472B" w:rsidR="0056321A" w:rsidRPr="00825FB1" w:rsidRDefault="00000000" w:rsidP="00FC5F17">
                            <w:pPr>
                              <w:jc w:val="center"/>
                              <w:rPr>
                                <w:rFonts w:cs="Arial"/>
                              </w:rPr>
                            </w:pPr>
                            <w:r>
                              <w:rPr>
                                <w:highlight w:val="yellow"/>
                              </w:rPr>
                              <w:pict w14:anchorId="759E021E">
                                <v:shape id="_x0000_i1031" type="#_x0000_t75" alt="Lights On with solid fill" style="width:10.9pt;height:10.9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w5cR0QEAAOEDAAAOAAAAZHJzL2Uyb0RvYy54bWykk8tu&#10;2zAQRfcF+g8E94lkAw0KwXI2RpICQWMU7QfQ1NAiwheG49ffdyixbrpqkS5EzJDU5Znh5er+7J04&#10;AmYbQy8Xt60UEHQcbNj38sf3h5vPUmRSYVAuBujlBbK8X3/8sDqlDpZxjG4AFCwScndKvRyJUtc0&#10;WY/gVb6NCQIvmoheEae4bwZUJ1b3rlm27V1zijgkjBpy5tnNvCjXk74xoOnFmAwkXC+ZjaYRp3FX&#10;xma9Ut0eVRqtrhjqHRRe2cCHXqU2ipQ4oH2HVLKaDgisxlHHX8Xi6D/Uqoj/Jw2v8PWQbnT0SZHd&#10;WWfpMnW7QoXj1uotzoT663GLwg69XC6kCMrzLT/WhpaZAbLmhj/b/UhZvARxsjSKHJ0dhLHOlSso&#10;lRadosppU/I/Dtk5mx54c2lxiWs5rPt3w0RjrIZN1AcPgWbXIDiuLIY82pSlwA78DrgE/DIwsmbH&#10;EpeR0AaaLZIJgfRYzi/Q39hYBVR114UJ+jdnKSGn0iTVnQ16YRj7iZ8I91B1zCTOkwsvVxfCmYTm&#10;ycWn9q5dMgUv1Xg+qsiUnxNmeoToRQmYmVkmUXV8zpXq15bayxlkImSuibt6vhj1bc7x25e5/gkA&#10;AP//AwBQSwMECgAAAAAAAAAhAAVoqRG0GgAAtBoAABQAAABkcnMvbWVkaWEvaW1hZ2UxLnBuZ4lQ&#10;TkcNChoKAAAADUlIRFIAAAGAAAABgAgGAAAApMe1vwAAAAFzUkdCAK7OHOkAAAAEZ0FNQQAAsY8L&#10;/GEFAAAACXBIWXMAADsOAAA7DgHMtqGDAAAaSUlEQVR4Xu3dK9BsxbkG4AgEAoFARCAiEBEIBAIR&#10;gUAgEAgEAoGIQCAQCASCKkREREQEAoFAIBAIBAKBQCAiIiIQCAQCEYGIiECc87119lR2/tN775lZ&#10;3T3r8jxVb6WSwMz869K9Vl9/AwAAAAAAAAAAAAAAAAAAAAAAAAAAAAAAAAs9WXm38nnlh8ovla8r&#10;f668WAFgh1LA/1j5n4fk48oTFQB24q3Kr5VWoX83qSSergCwcc9Vzi38T/myAsCGPV75R6VVyD8q&#10;b1YA2KiXKq3C/ZykcxiAjcqIn1bhfk4yQgiAjcpwz1bhfm6eqQCwQd9UWgX7uTE3AGCjVAAAB6UC&#10;ADgoFQDAQakAAA5KBQBwUCoAgINSAQAclAoA4KBUAAAHpQIAOCgVAMBBqQAADkoFAHBQKgCAg1IB&#10;AByUCgDgoFQAAAelAgA4KBUAwEGpAAAOSgUAcFAqAICDUgEAHJQKAOCgVAAAB6UCADgoFQDAQX1e&#10;aRXs5+aZCgAb9G6lVbCfk18qAGzUS5VW4X5Ovq4AsFGPV76vtAr4R+XNCgAb9nzl10qrkH9QvqwA&#10;sAPvVVoFfSs/VZ6uALATr1RSuLcK/VM+qTxZAWBnUrhnZFCGh/5QyUifdPb+uWLMPwAA53usoukA&#10;4CB+V/lr5W+Vf1fShpxmhS8qr1UA2KGMEf9X5W4n4v3JUMJUEsAymc/xXCX3Xfpw0qH/2wpM91Gl&#10;VeC3kkriDxXgcmlaTYH/oIetbyu/r8AUefJoXYgPi0oALpeCPc2rrXvq/qT5NfM8YKh08j5qHPmD&#10;ohKA86Xw/7nSupceFP1uDPVqpXXhnRuVADzaNYV/kjkd+twY5v1K68K7JCoBeLBrC/9TMpMbhsjw&#10;ztZFd2lUAvD/LS38kwzDhiE+rbQuumuiEoD/6FH4n2J4KEO8U2ldcNdGJQB9C/8ky39Dd1ksrHXB&#10;LYlKgCPrXfgnT1RgiG8qrYtuSVQCHNGIwv/HCgzzTOW07k/PqAQ4khGFf5K1uWCotyqti29pVALj&#10;ZaevjBVPO3Ga9PKf+e92AJtnVOH/z4oVeZmid4fwKSqBy2XURwrzVMx/qWQRvjTVZRmBNAlcOns7&#10;/3z+vfz7+Zx8XjaMyee/UFHIXG9U4Z/8sQLTqATmeraS6f5Z9yVDclNAZ/Zn6xiOTp42UzlkYcBc&#10;By9XnqrwYCML/1T8MJ1KYJw0y2T53xT2owqO3vm+kkrh9YoK4T8U/uyWSqCPNK1kvaUUoClIW8dk&#10;a/l7JQVU/q6jDk9U+LN7KoHr5Ck/TTrfVX6ttI7BXpK/L39n/t6jdDor/DkMlcB58iScpp2vK62/&#10;9yjJ35/jsNc3A4U/h6MSaMvOTukoTXv+iHkUW06OR45Ljk+O0x4o/DkslcB/ZOJcbthRhcHekuOU&#10;45XjtlUKfw5vZCWwhcIhG3hnbfa9t+uPSo5bjl+O45Yo/OGeUZVA2o7XKgVWr30T5P+S47mFiiAd&#10;2wp/uM+oSuCNyppkhqyCf2xyfHOc1yozplu/e2kU/mzaiEoghcEaZAmGESukyoOT453jviYZzdT6&#10;rUuj8GcXelcCt172Nq/7n1Vav03mJMd/LfMJ/lFp/cYlUfizK70rgVssSpZhipnIlM7o1m+Sucl5&#10;yPm45fDRxyu9O/sV/uxSr0ogN/7smz5DUPeyRMPekvNyqyHC6aBu/aZro/Bn13pUAjNHAmW55Z4b&#10;4su45DzN3hQ9HdOt33JNFP4cwtJK4IPKaHnDyO+81ZLLcl1yvnLeZr0hZimLHk1ACn8O5dpKIBuW&#10;jG7/z1Pk0dfq2Xpy/ma9DWTV09ZvODcKfw7pmkoga8aMlM/Phiet75ZtJROzXqqM9m6l9f3nROHP&#10;oWVS1zmjavKanRttlDQZ5GZsfbdsN7lu0mQ4skkon52lrlvf/7Ao/KFkY/KHTajKzTVyOYCsL5Qt&#10;FlvfLfvI6CahrAN0SX9R9lkG7slTVAr5bG7913vJRuTPV0Y+vWX7QuP6j5HRTUKZmPaovqM0L75S&#10;AW4olUpWnGzdpHtNOtAzizpvO3njyn/mv+d/b/3ze8ypSWikLA3xeeU0QziF/leVP1XslQw3lqF7&#10;oxbvulUyGSp/U5oW8haV8elpWksucfp38u/nc/J5+dy9TYLL3ssj3yyBFcoT2LeVVqGwlZw2W3+t&#10;8mxlVkGW78n35Xvz/UuHP946eUo/6mb1cDhpo93ik2x+c/pEXq3cYg2kh8nvye/K79visc3DwNqO&#10;KdDZyN2aRiRt9GmCmb20wVL5vfndW3rLSsW1teMMnCkLhW1hpM8Plfcrl7bbr1X+jnS45u9q/b1r&#10;SjrC85AA7Ejaq/9dad30a0jGjqf5ZM27XfWQSvjjypor4ozWudWqokBnGfPde632XklzVJ72j9b+&#10;nL83bwVrXWQvFdQW9iAGHmKtzT4p+LMGUjYSObKMvslxWGO/TH6T5iDYqNy8a1vQLe3g6Rw9esF/&#10;V45HZnyvrZ8gfQI6hmFjMtRzTU+VeQu59baFW5Djs7btNo0Ogg3Jzbqmsehr2rh8K3K81rThfhYi&#10;NFkMVi436VpW9EwlNGMd+j3L8VtLZZ45DZruYKXSfLCGiUeae/o6NQutYRhvlo1wXmGF1rCRS1Z+&#10;zDo59JfjelpZ85aZsRc1cIGs59+6WWcmy0prJx4rx3cNy3eP3pIUOFN28rrlqJF8d9Z+Z54c71ue&#10;8wwv1rEPN5ZOuVsuR6zJ53Zu3SSUkUH6A+CGbtkckA5Bo0JuK01COQ+t8zMjNnSHG0kzQOumnJEs&#10;3Obpbx1yHnI+WudpRrIPAjBRXv9v1QacxdtYn5yX1vkanVyH6YcCJsgT3y3afrOiqM7edcs6S7dY&#10;+TX9UN4IYYJbPOnlKe+VCuuX83SLt8OsagoMlFft2TNC8302CNmWnK/Z10kqHUNDYaCvK62bb1TS&#10;nJDdxNienLfZzUEZkQQM8EalddONTNqU2a6cv9Z5HRmzhKGzbCE4e3OXdytsX85j6/yOyo8V80Og&#10;o2wk3rrZRsUEn32ZvVDghxWgg3TotW6yUcnsYvbn00rrfI9I+h7sJwwdzBzzn++youc+5bzOvJYy&#10;YAFYINPsWzfXiGQYn4Xd9m32DPIXK8CVZq70mT0F2L+Ze0d8UwGuMPPp/6MKx5Hz3boORsRbAFxh&#10;1tN/NpG3jsux5HznvLeuh97RFwAXmvX0n+UCflfheHLeZy0X8VwFONOsp//3KhxXzn/ruuidLyrA&#10;GWY9/X9f0fRzbDn/uQ5a10fveAuAM8x6+rfCJzFroqG3AHiEWTdjlpaAk1lLjdg5DB5ixo2YReWe&#10;qsBJrocZiw3+qQI0ZAXFGbM0LfFMy4ylo3+q6HeChuy327ppeuaHihuQllwXuT5a103P2FoUGjJt&#10;vnXD9IxN3XmYGQ8hdg2DOzIpp3Wz9Iynfx4l10c2dGldP72SyWf6oOA+H1RaN0vPePrnHO9UWtdP&#10;z+Q7gHvSOda6UXrF0z/nymCEnyut66hXMtcFKC9VWjdJz3j65xIz3gKer8DhjR77n6c5T/9cYsaQ&#10;ZHMCoIzudPtzBS41es+AbE8Jh5aNs1s3R8/YnJtrvFBpXU8989sKHNbottbvKnCt0ZvI65vi0L6q&#10;tG6MXnmrAtd6t9K6rnrl0wocUjraRu7IlM9+sgLXyoStXyut66tHsgAdHNLo4Z+fVWCpLN3Qur56&#10;xXBQDimjc1o3RK9kZzFY6vVK6/rqFduSckgjO9jy2v5EBZZKM2LrGuuVLIIIh5K21dbN0CvfVqCX&#10;v1Va11mPeFjhcF6utG6GXnm/Ar1k1m7rOusV/QAcyujx/5nEA72MHrBgPgCHMnKa/S8V6Gn0kGXL&#10;lXAomaHbuhF6xPBPRvi60rreeuTLChxGntJbN0KPmP3LCOlXal1vPZIFEeEQsgBW6ybolRcr0Fvm&#10;lbSut14xEohDGD0CyH6rjDB632ojgTiEkSOArK3CSCM3iTESiEMYOQLIrEpGGjkhzEggDiGFdOsG&#10;6JG/VmCUkQ8vRgJxCN9XWjdAj7xdgVFGNl+Ofnt9tpIBEjPzTIULZQvDDyt5IkibdutiGZmfKl9U&#10;MuxtxHaKI/cAzkUHo4wcwJAHo97Sr5B1sUZvcP+wZMh35lDo4zhDnmBvebLuJrMf89TT08gNNjJS&#10;A0YZORKo51yApyt5gGx9zy2T35TfRkO2h2sdtDUkWzc+Vumh9fm9YggoI6Xwal13vdJD5hOMfMte&#10;mrQw2Knvjjz5tw7WmpL9UZcaPZYaRmtdd73S4yHr40rrs9eUTyrck3b2NTX7PChpDlraJ5BOodZn&#10;94g5AMyw5ibM0auW9oz+unvS4ds6QGvM0nX2c9Jbn9sj1lNhhpHNK0sfsP5SaX3uGmPewz1r7Kx5&#10;UDI6aIlXKq3P7RGTwJhh5DDmpU/FGfHT+tw1JiODKLcY6nlt0oGzRIaCtT63R9JRDaONnMiYB6Ql&#10;ttCUfIp9O+45UgUwciKNjiVmGFkBLB0r/0Ol9blrzD8qlCM1AX1QaX1uj6gAmGHNFcDnldbnrjEZ&#10;9k45UiewCoCtW3MFkKHarc9dY3pPMN2s9PyP3G+0V3oMA1UBsHVrrgAywSrNtK3PXlNMBrtjZNt4&#10;r/SYCDayEzhNaTDayArgjcpSW5gLsLSze5cyiqV1sNaQDNnqMUvx9Urr83skQ+BgtDUPAz1JU+3I&#10;CWvXJr8prQA0pIDNU/aamoPyW/Kbeq0DZCIYWzeyiaXntpAvVEZWVpcmvyW/iUdIO/tel4N+rtL6&#10;zh7JGGgYrXXt9Urv1Wwfr6RJKA9xGSGU5quZyUifNG//oZLfwsGNXgyu15sKtGSlzdZ11yv5fNit&#10;PAW0Lvxe6f0EBfezmi0s1LrweyVNTDBK2uhb112PLJ1lD5swcjXFjDKCUUYOY84yDrB7I0cm/KkC&#10;o2QJ49Z11yPpNIXdywij1g3QI0vXKoKHGblul7VxOIQ8pbdugB7J2wWMMrL58r0K7N7I2cCJ8caM&#10;MHoI6KsV2L2Rk8ESI4EYYeQIoOTZCuze6CeppSsqQstbldb11iNZI8ckRg5jZFuqZaEZ4bNK63rr&#10;EX1XHMrI0RQWhWOEnyut661HjF7jUEaOp04sCUFPWRSxdZ31ivkrHEo2vmjdCL3SY2MNOBnZ/p+4&#10;XjmU0YtqfVSBXka2/yfeWDmckR3BOtXoaWT7vz4rDimjdVo3RK88U4GlsplJ6/rqFaPWOKQ/Vlo3&#10;RK9kRzNY6i+V1vXVK+atcEijR1b8vQJLjdwDOOm97Spsxsi21UQzEEuMbv7J9Q+HNXp0hWYglhjd&#10;/JPrHw5r9PhqzUAsMbr5J9c/HNbTldaN0TPaWLnG6OafJNc/HNq3ldbN0SsfV+BSo5snc93D4b1T&#10;ad0gvfLvym8rcK48mWeJ5tb11Cu57uHwZjQDfVCBc43ctvQUzT9wz+hmoH9WbBXJOXKd/FJpXUe9&#10;ovkH7jO6GSgx4oJzvF1pXT89o/kH7jOjGeiHircAHibXR66T1vXTM5p/4I7RzUCJJy8e5r1K67rp&#10;Gc0/0DDj1Tttu09W4K6nKqPb/pNc58AdKZhn3IDZjhLuyiZCreulZzyAwEOMXnslybwAi8Rxv8wW&#10;Hz3uP8n1DTxACuYZN6JFuLjfV5XWddIzua5t/QiP8EWldQP1zmsVGL0x0Sm5roFHmLEIV5LJYen4&#10;47jyRP6vSuv66J1c18AZsoxz6ybqnS8rHNc3ldZ10TuWJYcLvFFp3UgjYk/WY5ox+/yUXM/AmWbN&#10;yEwyNM/MzGN5tpLRYK3roXdyHT9WAS7weqV1Q41IXtGfqLB/Oc/fV1rXwYgYbABX+q7SuqlG5NMK&#10;+5Yn8RlDPk+x7AMsMGtE0CnvVtivDyut8z4qL1SABT6vtG6uEclknZcr7E+aYlrnfFRMNoQOZs0O&#10;PiWdwpaK2JfnKrPG+yeWG4GOZqwRdH90Cu9HzuOsEWWnWHAQOsoKipm527rZRkWn8D7MWlrklFyn&#10;VvyEzma34SbWbt+2GRu83I1hnzDIzA7hJH0P1nDZppcqM/uOklyfwCB5tf6p0rr5RuXnym8rbEdm&#10;due8tc7nqFhcECZ4pdK6AUcmE3pM59+GnKeZEwhP0fQDk3xSad2EI/PXCuuX89Q6fyOj6QcmukVT&#10;UJL1iVivmetHnaLpB24gM3Znd/Jlkpht/dYp5yXnp3XeRubVCnADWbundVOOTDYRYX1mbe5yfz6o&#10;ADeUCVutm3NkLBq3Lrd4ELDHL6xApvrP2kLylKz18vsKtzdzc5dT/lGxVAisxC3GfafSMTT0tnL8&#10;Z1f+6fTVDwQr82Jldqdw1pfndmav75/rK9cZsEJZu6d1445KCgSbftxGjvvsCv+tCrBiH1daN++o&#10;ZKlh7cFz3WKJ548qwMqlXXj2kMDsV8A8s/eH+Lqivwc2IjMzZz4hpikiu04xXo7zzKaf7yvW94eN&#10;yTDNmdsAZgEyxpu50FtmFhvuCxuVafqtG3tU/lhhnBzf1nEfFcs8wMal8651c49InhgtDDZGjuvM&#10;tX6s/go7kBEjacdt3eQjklFI9DdzdFcmlz1eAXZgdsehuQF95Xi2jvOIpN8oy0v0kBnD2cAoaxVl&#10;wxg7y8GNzFwwLGvFGDbYR45jjmfrOI9Ij8leWar8QaPQ8r9nv2Lgjrx2v1nJOO+M5c+reNrw0/m3&#10;9OkpBcnMESTvVFgux7F1fEfky8oSaW7MKqGtz76bP1U8JMA9WWPlYW316QBcuu9qhvTNWjkyv9f4&#10;8WVy/GZ1/KbpZ+kib5f2U2QrSZUAh3fJPq5Z/3+JmU1BZggvM3PGb9aRWiIPJ63PfVRUAhzaNTf5&#10;knbamU1BedvIUtVcLsdt1tvat5WlluxRrRLgkK59wkuzwJI+gZlNQZ9UuFyOW+t49k6ug6WzfVNZ&#10;tT77kqgEOJSlr/fpRFvi/Urrc3snw08tJ3CZDMOcNWw318FSr1dan31pVAIcQo+23azQuERGHM1a&#10;MM7+sZc5dyTN0uT895jw1bNfSSXArvXq2MvWfEvNXCvoDxUeLcepdfxGJOP1e8hkr9bnXxuVALvU&#10;q/BP0kTQw1eV1uf3TuY18Giz9nL4rNJLho+2vmNJVALsSs/CP8kksR6eqczqEM6TIg/W+0n6QcmY&#10;/96js0bMVlYJsAu9C/+k52qN6VBufUfvpOD5UR6YWfs3vFfpbVTTlUqATRtR+CeZOdxLZpz+XGl9&#10;j+wrvTp+WzJJsfWdS6MSYJNGFf4j1mqfvdmI3CYZsjnKyKXHVQJsyqjCP22tI57gcnPNXHVS5qfH&#10;jN9HyQRFlQCHNqrwz401ck31LNPb+l7ZR56vzKAS4LC2WvifZEng1vfLtrN0EcFLqQQ4nK0X/jFz&#10;GQKZkwzzzXDf2VQCHMYeCv+TWQuRyZzk2rwVlQC7t6fCP2YuRSxjk5Vjn6rckkqA3dpb4X/y50rr&#10;d8m28kFlDVQC7M5eC/+YuR2hjEkm942a9HUNlQC7sefC/yRPj63fKNvIGjfmH1kJ5K0Vhvuw0roA&#10;l2ZNhX94C9hu1vb0f79RlUBGr71QgWFGTZZaW+F/kqfI1u+VdefNypqNqgSy3zUMkYt2xKJpay38&#10;I0+RForbVrLg2xbaw0dUAnkLWOubDxs34ml4zYX/ibeAbWXtT//3G1EJPFeB7jLSoHXBXZstFP7h&#10;LWA72crT//16VwKvVaC7noXgVgr/E28B28iWnv7v17MSyHIm0F02Ym9dcJdma4V/eAtYf7b49H+/&#10;HpVAZrCbD8AQGWHQuuguyRYL/5NZe9bKdXm5snVLK4GvKjDE0i3vtlz4n3xcaf1tcttkX+e9uLYS&#10;yJ7Kv6vAEEvmAOyh8D+ZtYm8nJf3K3tzTSXwbgWG+qzSuvgelj0V/ieZcZk3IjOFb5Mc9xz/PQ95&#10;zCqm5yxNnif/tyswXJZKvqQzeI+F/125UfPqLXNy6+WdZ3ux8vfK3XsrBX92sMsxgWlSoH9duXtB&#10;3k3eFvZe+MMsWZsqlUGGumZ/Y6N9uKmMjf+2cv/mKXk1/6aS/gIAdi5j5PNE4mkfAAAAAAAAAAAA&#10;AAAAAAAAAAAAgNV4tpJdq7KBSVZK/VH+K9nMPcclxyfHKccLYNOyiXxrIw95dHLccvwANuWJyheV&#10;VsEmlyXHMccTYPWyZealm3nLw3OEbUWBjcuT6t8qrUJMliXH1ZsAsFofVVqFl/RJji/A6vy+8mul&#10;VXBJn+T45jgDrEqGMLYKLembTyoAq/LPSqvAkr75uQKwGs9XWoWVjMlzFYBVyISlVkElY2KCGLAa&#10;b1ZaBZWMSY43wCq8UWkVVDImOd4Aq/BipVVQyZjkeAOswlOVVkEl/ZO5AE9WAFbju0qrwJK++bYC&#10;sCpvV1oFlvRNjjPAqjxWycYmrUJL+iTHN8cZYHXSOWk9oDHJcdX5C6yaOQFjYuw/sAkZp+5NoE9y&#10;HI37BzYl6wPZHGZZcvxyHAE26dVKloq2Wuh5yXHK8cpxA9iNTBjLSpbpzJT/To5Ljg8AAAAAAAAA&#10;AAAAAAAAAAAAAAAAAAAAAIz0WuWbHeTlCgAXeKXS2jFra3mhAsAFnq60CtSt5ckKABf6pdIqVLeS&#10;HysAXOG7Sqtg3Uq+rABwhQ8qrYJ1K3m7AsAVttwP8O/KUxUArvRVpVXArj2fVQBY4PVKq4Bde4z/&#10;B1jo8UpG07QK2bXm+woAHbxaaRW0a81LFQA6+aLSKmzXFm3/AJ1lRNC/Kq1Cdy3J78vvBKCztyqt&#10;gnct+WMFgEHer7QK31snvwuAwf5SaRXCt0p+DwATPFZJZ2urMJ6d/I78HgAmeqfya6VVMI9Ovjff&#10;D8CN/KHyU6VVSI9Kvs9GLwArkEXXPqmMfhvI5+d7LPIGsDLPVD6vtArvpcnn5vMBWLHnKp9W/llp&#10;FebnJv9+PiefB8DGpK3+w8rfKo+aSZz/P/9c/nlt/AA7k9VFf1dJ5/GL9/4z/z3/OwAAAAAAAAAA&#10;AAAAAAAAAAAAAAAAAAAAAAAAAAAAAAAAAAf2m9/8L8DUn5oiu/HzAAAAAElFTkSuQmCCUEsDBAoA&#10;AAAAAAAAIQB0PZEiWAwAAFgMAAAUAAAAZHJzL21lZGlhL2ltYWdlMi5zdmc8c3ZnIHZpZXdCb3g9&#10;IjAgMCA5NiA5NiIgeG1sbnM9Imh0dHA6Ly93d3cudzMub3JnLzIwMDAvc3ZnIiB4bWxuczp4bGlu&#10;az0iaHR0cDovL3d3dy53My5vcmcvMTk5OS94bGluayIgaWQ9Ikljb25zX0xpZ2h0c09uIiBvdmVy&#10;Zmxvdz0iaGlkZGVuIj48cGF0aCBkPSJNNTYuNDcxIDc0Ljc5MiAzOS4yNiA3NC43OTJDMzcuNjY4&#10;MyA3NC43OTIgMzYuMzc4IDc2LjA4MjMgMzYuMzc4IDc3LjY3NCAzNi4zNzggNzkuMjY1NyAzNy42&#10;NjgzIDgwLjU1NiAzOS4yNiA4MC41NTZMNTYuNDcxIDgwLjU1NkM1OC4wNjI3IDgwLjU1NiA1OS4z&#10;NTMgNzkuMjY1NyA1OS4zNTMgNzcuNjc0IDU5LjM1MyA3Ni4wODIzIDU4LjA2MjcgNzQuNzkyIDU2&#10;LjQ3MSA3NC43OTJaIi8+PHBhdGggZD0iTTQ3Ljg2NiA5MC4zMjhDNTEuMTM0MyA5MC4zMjc2IDUz&#10;Ljg1MjggODcuODE0MiA1NC4xMDkgODQuNTU2TDQxLjYyMiA4NC41NTZDNDEuODc4MyA4Ny44MTQ2&#10;IDQ0LjU5NzQgOTAuMzI4MSA0Ny44NjYgOTAuMzI4WiIvPjxwYXRoIGQ9Ik03Mi44MzkgNDQuNDc0&#10;IDcyLjgzOSA0My42MUM3Mi41ODk3IDI5Ljk2OTIgNjEuNTA4NyAxOS4wMTU2IDQ3Ljg2NiAxOC45&#10;MjRMNDcuODY2IDE4LjkyNEMzNC4yMjIzIDE5LjAxNDUgMjMuMTM5OCAyOS45NjgzIDIyLjg5IDQz&#10;LjYxTDIyLjg5IDQ0LjQ3NEMyMi45ODMyIDQ3LjQzMjUgMjMuNTcxIDUwLjM1NDYgMjQuNjI5IDUz&#10;LjExOSAyNS42NDE0IDU1LjcyNzggMjcuMTExNSA1OC4xMzQ5IDI4Ljk3IDYwLjIyNyAzMS4yNTYg&#10;NjIuNzI3IDMzLjc2MyA2Ny41NzUgMzQuODIgNjkuNzI3IDM1LjE0NCA3MC4zOCAzNS44MSA3MC43&#10;OTMgMzYuNTM5IDcwLjc5M0w1OS4xOSA3MC43OTNDNTkuOTE5MSA3MC43OTI3IDYwLjU4NTMgNzAu&#10;Mzc5OCA2MC45MSA2OS43MjcgNjEuOTY2IDY3LjU3NiA2NC40NzMgNjIuNzI3IDY2Ljc1OSA2MC4y&#10;MjcgNjguNjE3NSA1OC4xMzQ5IDcwLjA4NzYgNTUuNzI3OCA3MS4xIDUzLjExOSA3Mi4xNTc2IDUw&#10;LjM1NDQgNzIuNzQ1MyA0Ny40MzI1IDcyLjgzOSA0NC40NzRaTTY3LjA3NiA0NC4zNzRDNjYuOTg5&#10;MSA0Ni42NzYzIDY2LjUyNDMgNDguOTQ4NiA2NS43IDUxLjEgNjQuOTM4IDUzLjAzODkgNjMuODM4&#10;NyA1NC44Mjc1IDYyLjQ1MyA1Ni4zODMgNjAuMjUxNCA1OS4wMzY5IDU4LjM2NTggNjEuOTM3NyA1&#10;Ni44MzQgNjUuMDI3TDM4Ljg5MiA2NS4wMjdDMzcuMzYwNiA2MS45Mzc1IDM1LjQ3NDkgNTkuMDM2&#10;NyAzMy4yNzMgNTYuMzgzIDMxLjg4NzIgNTQuODI3NyAzMC43ODgyIDUzLjAzOSAzMC4wMjcgNTEu&#10;MSAyOS4yMDMyIDQ4Ljk0OTIgMjguNzM5IDQ2LjY3NzUgMjguNjUzIDQ0LjM3NkwyOC42NTMgNDMu&#10;NjU2QzI4Ljg0NzEgMzMuMTY3IDM3LjM3MzQgMjQuNzQ4MiA0Ny44NjQgMjQuNjg3TDQ3Ljg2NCAy&#10;NC42ODdDNTguMzU1NCAyNC43NDc3IDY2Ljg4MiAzMy4xNjgyIDY3LjA3NCA0My42NThaIi8+PHBh&#10;dGggZD0iTTQ4LjA2MiAxNUM0OS4xNjY2IDE1IDUwLjA2MiAxNC4xMDQ2IDUwLjA2MiAxM0w1MC4w&#10;NjIgNkM1MC4wNjIgNC44OTU0MyA0OS4xNjY2IDQgNDguMDYyIDQgNDYuOTU3NCA0IDQ2LjA2MiA0&#10;Ljg5NTQzIDQ2LjA2MiA2TDQ2LjA2MiAxM0M0Ni4wNjIgMTQuMTA0NiA0Ni45NTc0IDE1IDQ4LjA2&#10;MiAxNVoiLz48cGF0aCBkPSJNMjQuMzI2IDIzLjhDMjUuMDkzNCAyNC41OTQ1IDI2LjM1OTUgMjQu&#10;NjE2NSAyNy4xNTQgMjMuODQ5MiAyNy45NDg1IDIzLjA4MTggMjcuOTcwNSAyMS44MTU3IDI3LjIw&#10;MzIgMjEuMDIxMiAyNy4xODcxIDIxLjAwNDUgMjcuMTcwNyAyMC45ODgxIDI3LjE1NCAyMC45NzJM&#10;MjIuMiAxNi4wMThDMjEuNDA1NSAxNS4yNTA2IDIwLjEzOTQgMTUuMjcyNiAxOS4zNzIgMTYuMDY3&#10;MiAxOC42MjM0IDE2Ljg0MjIgMTguNjIzNCAxOC4wNzEgMTkuMzcyIDE4Ljg0NloiLz48cGF0aCBk&#10;PSJNNzAuNDExIDI0Ljc2MUM3MC45NDE0IDI0Ljc2MDkgNzEuNDUgMjQuNTUwMSA3MS44MjUgMjQu&#10;MTc1TDc2Ljc3NCAxOS4yMjVDNzcuNTI1MyAxOC40MTUzIDc3LjQ3NzkgMTcuMTQ5OCA3Ni42Njgx&#10;IDE2LjM5ODYgNzUuOTAwMyAxNS42ODYyIDc0LjcxMyAxNS42ODY4IDczLjk0NiAxNi40TDY5IDIx&#10;LjM0N0M2OC4yMTkxIDIyLjEyODIgNjguMjE5MyAyMy4zOTQ1IDY5LjAwMDQgMjQuMTc1NCA2OS4z&#10;NzU0IDI0LjU1MDMgNjkuODgzOCAyNC43NjA5IDcwLjQxNCAyNC43NjFaIi8+PHBhdGggZD0iTTE3&#10;IDQxLjUgMTAgNDEuNUM4Ljg5NTQzIDQxLjUgOCA0Mi4zOTU0IDggNDMuNSA4IDQ0LjYwNDYgOC44&#10;OTU0MyA0NS41IDEwIDQ1LjVMMTcgNDUuNUMxOC4xMDQ2IDQ1LjUgMTkgNDQuNjA0NiAxOSA0My41&#10;IDE5IDQyLjM5NTQgMTguMTA0NiA0MS41IDE3IDQxLjVaIi8+PHBhdGggZD0iTTI0LjMyNiA2My4x&#10;MzYgMTkuMzc2IDY4LjA4NkMxOC41NjI3IDY4LjgzMzUgMTguNTA5NCA3MC4wOTg3IDE5LjI1Njkg&#10;NzAuOTExOSAyMC4wMDQzIDcxLjcyNTIgMjEuMjY5NSA3MS43Nzg1IDIyLjA4MjggNzEuMDMxMSAy&#10;Mi4xMjM1IDcwLjk5MzcgMjIuMTYyNiA3MC45NTQ2IDIyLjIgNzAuOTE0TDI3LjE1IDY1Ljk2NEMy&#10;Ny45NDQ1IDY1LjE5NjYgMjcuOTY2NSA2My45MzA1IDI3LjE5OTIgNjMuMTM2IDI2LjQzMTggNjIu&#10;MzQxNSAyNS4xNjU3IDYyLjMxOTUgMjQuMzcxMiA2My4wODY4IDI0LjM1NDUgNjMuMTAyOSAyNC4z&#10;MzgxIDYzLjExOTMgMjQuMzIyIDYzLjEzNloiLz48cGF0aCBkPSJNNzEuODI1IDYyLjc1N0M3MS4w&#10;NzI5IDYxLjk0ODEgNjkuODA3NCA2MS45MDIgNjguOTk4NCA2Mi42NTQxIDY4LjE4OTUgNjMuNDA2&#10;MiA2OC4xNDM0IDY0LjY3MTcgNjguODk1NiA2NS40ODA3IDY4LjkyOTEgNjUuNTE2NyA2OC45NjM5&#10;IDY1LjU1MTUgNjkgNjUuNTg1TDczLjk0OSA3MC41MzRDNzQuNzQzNSA3MS4zMDE0IDc2LjAwOTYg&#10;NzEuMjc5NCA3Ni43NzcgNzAuNDg0OCA3Ny41MjU2IDY5LjcwOTggNzcuNTI1NiA2OC40ODEgNzYu&#10;Nzc3IDY3LjcwNloiLz48cGF0aCBkPSJNODUuNzUgNDEuNDMyIDc4Ljc1IDQxLjQzMkM3Ny42NDU0&#10;IDQxLjQzMiA3Ni43NSA0Mi4zMjc0IDc2Ljc1IDQzLjQzMiA3Ni43NSA0NC41MzY2IDc3LjY0NTQg&#10;NDUuNDMyIDc4Ljc1IDQ1LjQzMkw4NS43NSA0NS40MzJDODYuODU0NiA0NS40MzIgODcuNzUgNDQu&#10;NTM2NiA4Ny43NSA0My40MzIgODcuNzUgNDIuMzI3NCA4Ni44NTQ2IDQxLjQzMiA4NS43NSA0MS40&#10;MzJaIi8+PC9zdmc+UEsDBBQABgAIAAAAIQCF3gBo1gAAAAMBAAAPAAAAZHJzL2Rvd25yZXYueG1s&#10;TI9BT8MwDIXvSPyHyEjcWEoF21SaThMSElcKF25pY5pC45TGW8u/x8CBXfxkPeu9z+VuCYM64pT6&#10;SAauVxkopDa6njoDL88PV1tQiS05O0RCA1+YYFedn5W2cHGmJzzW3CkJoVRYA555LLROrcdg0yqO&#10;SOK9xSlYlnXqtJvsLOFh0HmWrXWwPUmDtyPee2w/6kMwsAl5vX1Pc9dwu/avn49x3G9ujLm8WPZ3&#10;oBgX/j+GH3xBh0qYmnggl9RgQB7h3ylent+Cav5UV6U+Za++AQAA//8DAF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BAi0AFAAGAAgAAAAhAKjWx6gTAQAASQIAABMAAAAAAAAAAAAAAAAAAAAA&#10;AFtDb250ZW50X1R5cGVzXS54bWxQSwECLQAUAAYACAAAACEAOP0h/9YAAACUAQAACwAAAAAAAAAA&#10;AAAAAABEAQAAX3JlbHMvLnJlbHNQSwECLQAUAAYACAAAACEAw8OXEdEBAADhAwAADgAAAAAAAAAA&#10;AAAAAABDAgAAZHJzL2Uyb0RvYy54bWxQSwECLQAKAAAAAAAAACEABWipEbQaAAC0GgAAFAAAAAAA&#10;AAAAAAAAAABABAAAZHJzL21lZGlhL2ltYWdlMS5wbmdQSwECLQAKAAAAAAAAACEAdD2RIlgMAABY&#10;DAAAFAAAAAAAAAAAAAAAAAAmHwAAZHJzL21lZGlhL2ltYWdlMi5zdmdQSwECLQAUAAYACAAAACEA&#10;hd4AaNYAAAADAQAADwAAAAAAAAAAAAAAAACwKwAAZHJzL2Rvd25yZXYueG1sUEsBAi0AFAAGAAgA&#10;AAAhACJWDu7HAAAApQEAABkAAAAAAAAAAAAAAAAAsywAAGRycy9fcmVscy9lMm9Eb2MueG1sLnJl&#10;bHNQSwUGAAAAAAcABwC+AQAAsS0AAAAA&#10;">
                                  <v:imagedata r:id="rId33" o:title="" cropbottom="-1186f" cropleft="-3106f" cropright="-1243f"/>
                                </v:shape>
                              </w:pict>
                            </w:r>
                            <w:r w:rsidR="0056321A" w:rsidRPr="00825FB1">
                              <w:rPr>
                                <w:rStyle w:val="eop"/>
                                <w:rFonts w:cs="Arial"/>
                              </w:rPr>
                              <w:t xml:space="preserve"> </w:t>
                            </w:r>
                            <w:r w:rsidR="00B106BF">
                              <w:rPr>
                                <w:rStyle w:val="eop"/>
                                <w:rFonts w:cs="Arial"/>
                              </w:rPr>
                              <w:t xml:space="preserve">Use pages </w:t>
                            </w:r>
                            <w:r w:rsidR="0056321A" w:rsidRPr="00FC5F17">
                              <w:rPr>
                                <w:rStyle w:val="eop"/>
                                <w:rFonts w:cs="Arial"/>
                                <w:b/>
                              </w:rPr>
                              <w:t xml:space="preserve">Business and </w:t>
                            </w:r>
                            <w:r w:rsidR="006A70AE">
                              <w:rPr>
                                <w:rStyle w:val="eop"/>
                                <w:rFonts w:cs="Arial"/>
                                <w:b/>
                              </w:rPr>
                              <w:t>c</w:t>
                            </w:r>
                            <w:r w:rsidR="0056321A" w:rsidRPr="00FC5F17">
                              <w:rPr>
                                <w:rStyle w:val="eop"/>
                                <w:rFonts w:cs="Arial"/>
                                <w:b/>
                              </w:rPr>
                              <w:t xml:space="preserve">ommunity </w:t>
                            </w:r>
                            <w:r w:rsidR="00364BE1">
                              <w:rPr>
                                <w:rStyle w:val="eop"/>
                                <w:rFonts w:cs="Arial"/>
                                <w:b/>
                              </w:rPr>
                              <w:t xml:space="preserve">- </w:t>
                            </w:r>
                            <w:r w:rsidR="007F7B7F" w:rsidRPr="00FC5F17">
                              <w:rPr>
                                <w:rStyle w:val="eop"/>
                                <w:rFonts w:cs="Arial"/>
                                <w:b/>
                              </w:rPr>
                              <w:t xml:space="preserve">Better Broadband for Nottinghamshire </w:t>
                            </w:r>
                            <w:r w:rsidR="008762EF" w:rsidRPr="00FC5F17">
                              <w:rPr>
                                <w:rStyle w:val="eop"/>
                                <w:rFonts w:cs="Arial"/>
                                <w:b/>
                              </w:rPr>
                              <w:t xml:space="preserve">programme </w:t>
                            </w:r>
                            <w:r w:rsidR="00364BE1">
                              <w:rPr>
                                <w:rStyle w:val="eop"/>
                                <w:rFonts w:cs="Arial"/>
                                <w:b/>
                              </w:rPr>
                              <w:t>-</w:t>
                            </w:r>
                            <w:r w:rsidR="008762EF" w:rsidRPr="00FC5F17">
                              <w:rPr>
                                <w:rStyle w:val="eop"/>
                                <w:rFonts w:cs="Arial"/>
                                <w:b/>
                              </w:rPr>
                              <w:t xml:space="preserve"> The benefits of fibre broadband</w:t>
                            </w:r>
                            <w:r w:rsidR="008762EF">
                              <w:rPr>
                                <w:rStyle w:val="eop"/>
                                <w:rFonts w:cs="Arial"/>
                              </w:rPr>
                              <w:t xml:space="preserve"> </w:t>
                            </w:r>
                            <w:r w:rsidR="0056321A" w:rsidRPr="00B23C3E">
                              <w:rPr>
                                <w:rStyle w:val="eop"/>
                                <w:rFonts w:cs="Arial"/>
                              </w:rPr>
                              <w:t xml:space="preserve">on the Nottinghamshire County </w:t>
                            </w:r>
                            <w:r w:rsidR="0056321A">
                              <w:rPr>
                                <w:rStyle w:val="eop"/>
                                <w:rFonts w:cs="Arial"/>
                              </w:rPr>
                              <w:t>C</w:t>
                            </w:r>
                            <w:r w:rsidR="0056321A" w:rsidRPr="00B23C3E">
                              <w:rPr>
                                <w:rStyle w:val="eop"/>
                                <w:rFonts w:cs="Arial"/>
                              </w:rPr>
                              <w:t>ouncil’s website</w:t>
                            </w:r>
                          </w:p>
                          <w:p w14:paraId="5E1B6AF5" w14:textId="77777777" w:rsidR="0056321A" w:rsidRDefault="0056321A" w:rsidP="005632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99689" id="Text Box 17" o:spid="_x0000_s1049" type="#_x0000_t202" alt="Lightbulb hint icon.&#10;Use pages Business and community - Better Broadband for Nottinghamshire programme - The benefits of fibre broadband on the Nottinghamshire County Council’s website&#10;" style="position:absolute;margin-left:481.45pt;margin-top:105.65pt;width:250.3pt;height:75.3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u89DwIAAP4DAAAOAAAAZHJzL2Uyb0RvYy54bWysU9tu2zAMfR+wfxD0vjjXNjXiFF26DAO6&#10;C9DtA2RZjoXJokYpsbuvHyW7aba9DfODQJrUIXl4tLntW8NOCr0GW/DZZMqZshIqbQ8F//Z1/2bN&#10;mQ/CVsKAVQV/Up7fbl+/2nQuV3NowFQKGYFYn3eu4E0ILs8yLxvVCj8BpywFa8BWBHLxkFUoOkJv&#10;TTafTq+yDrByCFJ5T3/vhyDfJvy6VjJ8rmuvAjMFp95COjGdZTyz7UbkBxSu0XJsQ/xDF63Qloqe&#10;oe5FEOyI+i+oVksED3WYSGgzqGstVZqBpplN/5jmsRFOpVmIHO/ONPn/Bys/nR7dF2Shfws9LTAN&#10;4d0DyO+eWdg1wh7UHSJ0jRIVFZ5FyrLO+Xy8Gqn2uY8gZfcRKlqyOAZIQH2NbWSF5mSETgt4OpOu&#10;+sAk/VzMrtfrGYUkxW5WVwuyYwmRP9926MN7BS2LRsGRlprQxenBhyH1OSUW82B0tdfGJAcP5c4g&#10;OwkSwD59I/pvacayLlafrxKyhXg/aaPVgQRqdFvw9TR+g2QiG+9slVKC0GawqWljR3oiIwM3oS97&#10;pquCzxfxcqSrhOqJCEMYBEkPiIwG8CdnHYmx4P7HUaDizHywRPrNbLmM6k3OcnU9JwcvI+VlRFhJ&#10;UAUPnA3mLiTFRz4s3NFyap14e+lk7JlElpgfH0RU8aWfsl6e7fYXAAAA//8DAFBLAwQUAAYACAAA&#10;ACEA8Ifa4OEAAAAMAQAADwAAAGRycy9kb3ducmV2LnhtbEyPy07DMBBF90j8gzVIbBB1Hq1L0jgV&#10;IIHYtvQDJvE0iRrbUew26d/jruhydI/uPVNsZ92zC42us0ZCvIiAkamt6kwj4fD79foGzHk0Cntr&#10;SMKVHGzLx4cCc2Uns6PL3jcslBiXo4TW+yHn3NUtaXQLO5AJ2dGOGn04x4arEadQrnueRJHgGjsT&#10;Floc6LOl+rQ/awnHn+lllU3Vtz+sd0vxgd26slcpn5/m9w0wT7P/h+GmH9ShDE6VPRvlWC8hE0kW&#10;UAlJHKfAbsRSpCtglYRUxBnwsuD3T5R/AAAA//8DAFBLAQItABQABgAIAAAAIQC2gziS/gAAAOEB&#10;AAATAAAAAAAAAAAAAAAAAAAAAABbQ29udGVudF9UeXBlc10ueG1sUEsBAi0AFAAGAAgAAAAhADj9&#10;If/WAAAAlAEAAAsAAAAAAAAAAAAAAAAALwEAAF9yZWxzLy5yZWxzUEsBAi0AFAAGAAgAAAAhAHJK&#10;7z0PAgAA/gMAAA4AAAAAAAAAAAAAAAAALgIAAGRycy9lMm9Eb2MueG1sUEsBAi0AFAAGAAgAAAAh&#10;APCH2uDhAAAADAEAAA8AAAAAAAAAAAAAAAAAaQQAAGRycy9kb3ducmV2LnhtbFBLBQYAAAAABAAE&#10;APMAAAB3BQAAAAA=&#10;" stroked="f">
                <v:textbox>
                  <w:txbxContent>
                    <w:p w14:paraId="067C0012" w14:textId="7704472B" w:rsidR="0056321A" w:rsidRPr="00825FB1" w:rsidRDefault="00000000" w:rsidP="00FC5F17">
                      <w:pPr>
                        <w:jc w:val="center"/>
                        <w:rPr>
                          <w:rFonts w:cs="Arial"/>
                        </w:rPr>
                      </w:pPr>
                      <w:r>
                        <w:rPr>
                          <w:highlight w:val="yellow"/>
                        </w:rPr>
                        <w:pict w14:anchorId="759E021E">
                          <v:shape id="_x0000_i1031" type="#_x0000_t75" alt="Lights On with solid fill" style="width:10.9pt;height:10.9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w5cR0QEAAOEDAAAOAAAAZHJzL2Uyb0RvYy54bWykk8tu&#10;2zAQRfcF+g8E94lkAw0KwXI2RpICQWMU7QfQ1NAiwheG49ffdyixbrpqkS5EzJDU5Znh5er+7J04&#10;AmYbQy8Xt60UEHQcbNj38sf3h5vPUmRSYVAuBujlBbK8X3/8sDqlDpZxjG4AFCwScndKvRyJUtc0&#10;WY/gVb6NCQIvmoheEae4bwZUJ1b3rlm27V1zijgkjBpy5tnNvCjXk74xoOnFmAwkXC+ZjaYRp3FX&#10;xma9Ut0eVRqtrhjqHRRe2cCHXqU2ipQ4oH2HVLKaDgisxlHHX8Xi6D/Uqoj/Jw2v8PWQbnT0SZHd&#10;WWfpMnW7QoXj1uotzoT663GLwg69XC6kCMrzLT/WhpaZAbLmhj/b/UhZvARxsjSKHJ0dhLHOlSso&#10;lRadosppU/I/Dtk5mx54c2lxiWs5rPt3w0RjrIZN1AcPgWbXIDiuLIY82pSlwA78DrgE/DIwsmbH&#10;EpeR0AaaLZIJgfRYzi/Q39hYBVR114UJ+jdnKSGn0iTVnQ16YRj7iZ8I91B1zCTOkwsvVxfCmYTm&#10;ycWn9q5dMgUv1Xg+qsiUnxNmeoToRQmYmVkmUXV8zpXq15bayxlkImSuibt6vhj1bc7x25e5/gkA&#10;AP//AwBQSwMECgAAAAAAAAAhAAVoqRG0GgAAtBoAABQAAABkcnMvbWVkaWEvaW1hZ2UxLnBuZ4lQ&#10;TkcNChoKAAAADUlIRFIAAAGAAAABgAgGAAAApMe1vwAAAAFzUkdCAK7OHOkAAAAEZ0FNQQAAsY8L&#10;/GEFAAAACXBIWXMAADsOAAA7DgHMtqGDAAAaSUlEQVR4Xu3dK9BsxbkG4AgEAoFARCAiEBEIBAIR&#10;gUAgEAgEAoGIQCAQCASCKkREREQEAoFAIBAIBAKBQCAiIiIQCAQCEYGIiECc87119lR2/tN775lZ&#10;3T3r8jxVb6WSwMz869K9Vl9/AwAAAAAAAAAAAAAAAAAAAAAAAAAAAAAAAAs9WXm38nnlh8ovla8r&#10;f668WAFgh1LA/1j5n4fk48oTFQB24q3Kr5VWoX83qSSergCwcc9Vzi38T/myAsCGPV75R6VVyD8q&#10;b1YA2KiXKq3C/ZykcxiAjcqIn1bhfk4yQgiAjcpwz1bhfm6eqQCwQd9UWgX7uTE3AGCjVAAAB6UC&#10;ADgoFQDAQakAAA5KBQBwUCoAgINSAQAclAoA4KBUAAAHpQIAOCgVAMBBqQAADkoFAHBQKgCAg1IB&#10;AByUCgDgoFQAAAelAgA4KBUAwEGpAAAOSgUAcFAqAICDUgEAHJQKAOCgVAAAB6UCADgoFQDAQX1e&#10;aRXs5+aZCgAb9G6lVbCfk18qAGzUS5VW4X5Ovq4AsFGPV76vtAr4R+XNCgAb9nzl10qrkH9QvqwA&#10;sAPvVVoFfSs/VZ6uALATr1RSuLcK/VM+qTxZAWBnUrhnZFCGh/5QyUifdPb+uWLMPwAA53usoukA&#10;4CB+V/lr5W+Vf1fShpxmhS8qr1UA2KGMEf9X5W4n4v3JUMJUEsAymc/xXCX3Xfpw0qH/2wpM91Gl&#10;VeC3kkriDxXgcmlaTYH/oIetbyu/r8AUefJoXYgPi0oALpeCPc2rrXvq/qT5NfM8YKh08j5qHPmD&#10;ohKA86Xw/7nSupceFP1uDPVqpXXhnRuVADzaNYV/kjkd+twY5v1K68K7JCoBeLBrC/9TMpMbhsjw&#10;ztZFd2lUAvD/LS38kwzDhiE+rbQuumuiEoD/6FH4n2J4KEO8U2ldcNdGJQB9C/8ky39Dd1ksrHXB&#10;LYlKgCPrXfgnT1RgiG8qrYtuSVQCHNGIwv/HCgzzTOW07k/PqAQ4khGFf5K1uWCotyqti29pVALj&#10;ZaevjBVPO3Ga9PKf+e92AJtnVOH/z4oVeZmid4fwKSqBy2XURwrzVMx/qWQRvjTVZRmBNAlcOns7&#10;/3z+vfz7+Zx8XjaMyee/UFHIXG9U4Z/8sQLTqATmeraS6f5Z9yVDclNAZ/Zn6xiOTp42UzlkYcBc&#10;By9XnqrwYCML/1T8MJ1KYJw0y2T53xT2owqO3vm+kkrh9YoK4T8U/uyWSqCPNK1kvaUUoClIW8dk&#10;a/l7JQVU/q6jDk9U+LN7KoHr5Ck/TTrfVX6ttI7BXpK/L39n/t6jdDor/DkMlcB58iScpp2vK62/&#10;9yjJ35/jsNc3A4U/h6MSaMvOTukoTXv+iHkUW06OR45Ljk+O0x4o/DkslcB/ZOJcbthRhcHekuOU&#10;45XjtlUKfw5vZCWwhcIhG3hnbfa9t+uPSo5bjl+O45Yo/OGeUZVA2o7XKgVWr30T5P+S47mFiiAd&#10;2wp/uM+oSuCNyppkhqyCf2xyfHOc1yozplu/e2kU/mzaiEoghcEaZAmGESukyoOT453jviYZzdT6&#10;rUuj8GcXelcCt172Nq/7n1Vav03mJMd/LfMJ/lFp/cYlUfizK70rgVssSpZhipnIlM7o1m+Sucl5&#10;yPm45fDRxyu9O/sV/uxSr0ogN/7smz5DUPeyRMPekvNyqyHC6aBu/aZro/Bn13pUAjNHAmW55Z4b&#10;4su45DzN3hQ9HdOt33JNFP4cwtJK4IPKaHnDyO+81ZLLcl1yvnLeZr0hZimLHk1ACn8O5dpKIBuW&#10;jG7/z1Pk0dfq2Xpy/ma9DWTV09ZvODcKfw7pmkoga8aMlM/Phiet75ZtJROzXqqM9m6l9f3nROHP&#10;oWVS1zmjavKanRttlDQZ5GZsfbdsN7lu0mQ4skkon52lrlvf/7Ao/KFkY/KHTajKzTVyOYCsL5Qt&#10;FlvfLfvI6CahrAN0SX9R9lkG7slTVAr5bG7913vJRuTPV0Y+vWX7QuP6j5HRTUKZmPaovqM0L75S&#10;AW4olUpWnGzdpHtNOtAzizpvO3njyn/mv+d/b/3ze8ypSWikLA3xeeU0QziF/leVP1XslQw3lqF7&#10;oxbvulUyGSp/U5oW8haV8elpWksucfp38u/nc/J5+dy9TYLL3ssj3yyBFcoT2LeVVqGwlZw2W3+t&#10;8mxlVkGW78n35Xvz/UuHP946eUo/6mb1cDhpo93ik2x+c/pEXq3cYg2kh8nvye/K79visc3DwNqO&#10;KdDZyN2aRiRt9GmCmb20wVL5vfndW3rLSsW1teMMnCkLhW1hpM8Plfcrl7bbr1X+jnS45u9q/b1r&#10;SjrC85AA7Ejaq/9dad30a0jGjqf5ZM27XfWQSvjjypor4ozWudWqokBnGfPde632XklzVJ72j9b+&#10;nL83bwVrXWQvFdQW9iAGHmKtzT4p+LMGUjYSObKMvslxWGO/TH6T5iDYqNy8a1vQLe3g6Rw9esF/&#10;V45HZnyvrZ8gfQI6hmFjMtRzTU+VeQu59baFW5Djs7btNo0Ogg3Jzbqmsehr2rh8K3K81rThfhYi&#10;NFkMVi436VpW9EwlNGMd+j3L8VtLZZ45DZruYKXSfLCGiUeae/o6NQutYRhvlo1wXmGF1rCRS1Z+&#10;zDo59JfjelpZ85aZsRc1cIGs59+6WWcmy0prJx4rx3cNy3eP3pIUOFN28rrlqJF8d9Z+Z54c71ue&#10;8wwv1rEPN5ZOuVsuR6zJ53Zu3SSUkUH6A+CGbtkckA5Bo0JuK01COQ+t8zMjNnSHG0kzQOumnJEs&#10;3Obpbx1yHnI+WudpRrIPAjBRXv9v1QacxdtYn5yX1vkanVyH6YcCJsgT3y3afrOiqM7edcs6S7dY&#10;+TX9UN4IYYJbPOnlKe+VCuuX83SLt8OsagoMlFft2TNC8302CNmWnK/Z10kqHUNDYaCvK62bb1TS&#10;nJDdxNienLfZzUEZkQQM8EalddONTNqU2a6cv9Z5HRmzhKGzbCE4e3OXdytsX85j6/yOyo8V80Og&#10;o2wk3rrZRsUEn32ZvVDghxWgg3TotW6yUcnsYvbn00rrfI9I+h7sJwwdzBzzn++youc+5bzOvJYy&#10;YAFYINPsWzfXiGQYn4Xd9m32DPIXK8CVZq70mT0F2L+Ze0d8UwGuMPPp/6MKx5Hz3boORsRbAFxh&#10;1tN/NpG3jsux5HznvLeuh97RFwAXmvX0n+UCflfheHLeZy0X8VwFONOsp//3KhxXzn/ruuidLyrA&#10;GWY9/X9f0fRzbDn/uQ5a10fveAuAM8x6+rfCJzFroqG3AHiEWTdjlpaAk1lLjdg5DB5ixo2YReWe&#10;qsBJrocZiw3+qQI0ZAXFGbM0LfFMy4ylo3+q6HeChuy327ppeuaHihuQllwXuT5a103P2FoUGjJt&#10;vnXD9IxN3XmYGQ8hdg2DOzIpp3Wz9Iynfx4l10c2dGldP72SyWf6oOA+H1RaN0vPePrnHO9UWtdP&#10;z+Q7gHvSOda6UXrF0z/nymCEnyut66hXMtcFKC9VWjdJz3j65xIz3gKer8DhjR77n6c5T/9cYsaQ&#10;ZHMCoIzudPtzBS41es+AbE8Jh5aNs1s3R8/YnJtrvFBpXU8989sKHNbottbvKnCt0ZvI65vi0L6q&#10;tG6MXnmrAtd6t9K6rnrl0wocUjraRu7IlM9+sgLXyoStXyut66tHsgAdHNLo4Z+fVWCpLN3Qur56&#10;xXBQDimjc1o3RK9kZzFY6vVK6/rqFduSckgjO9jy2v5EBZZKM2LrGuuVLIIIh5K21dbN0CvfVqCX&#10;v1Va11mPeFjhcF6utG6GXnm/Ar1k1m7rOusV/QAcyujx/5nEA72MHrBgPgCHMnKa/S8V6Gn0kGXL&#10;lXAomaHbuhF6xPBPRvi60rreeuTLChxGntJbN0KPmP3LCOlXal1vPZIFEeEQsgBW6ybolRcr0Fvm&#10;lbSut14xEohDGD0CyH6rjDB632ojgTiEkSOArK3CSCM3iTESiEMYOQLIrEpGGjkhzEggDiGFdOsG&#10;6JG/VmCUkQ8vRgJxCN9XWjdAj7xdgVFGNl+Ofnt9tpIBEjPzTIULZQvDDyt5IkibdutiGZmfKl9U&#10;MuxtxHaKI/cAzkUHo4wcwJAHo97Sr5B1sUZvcP+wZMh35lDo4zhDnmBvebLuJrMf89TT08gNNjJS&#10;A0YZORKo51yApyt5gGx9zy2T35TfRkO2h2sdtDUkWzc+Vumh9fm9YggoI6Xwal13vdJD5hOMfMte&#10;mrQw2Knvjjz5tw7WmpL9UZcaPZYaRmtdd73S4yHr40rrs9eUTyrck3b2NTX7PChpDlraJ5BOodZn&#10;94g5AMyw5ibM0auW9oz+unvS4ds6QGvM0nX2c9Jbn9sj1lNhhpHNK0sfsP5SaX3uGmPewz1r7Kx5&#10;UDI6aIlXKq3P7RGTwJhh5DDmpU/FGfHT+tw1JiODKLcY6nlt0oGzRIaCtT63R9JRDaONnMiYB6Ql&#10;ttCUfIp9O+45UgUwciKNjiVmGFkBLB0r/0Ol9blrzD8qlCM1AX1QaX1uj6gAmGHNFcDnldbnrjEZ&#10;9k45UiewCoCtW3MFkKHarc9dY3pPMN2s9PyP3G+0V3oMA1UBsHVrrgAywSrNtK3PXlNMBrtjZNt4&#10;r/SYCDayEzhNaTDayArgjcpSW5gLsLSze5cyiqV1sNaQDNnqMUvx9Urr83skQ+BgtDUPAz1JU+3I&#10;CWvXJr8prQA0pIDNU/aamoPyW/Kbeq0DZCIYWzeyiaXntpAvVEZWVpcmvyW/iUdIO/tel4N+rtL6&#10;zh7JGGgYrXXt9Urv1Wwfr6RJKA9xGSGU5quZyUifNG//oZLfwsGNXgyu15sKtGSlzdZ11yv5fNit&#10;PAW0Lvxe6f0EBfezmi0s1LrweyVNTDBK2uhb112PLJ1lD5swcjXFjDKCUUYOY84yDrB7I0cm/KkC&#10;o2QJ49Z11yPpNIXdywij1g3QI0vXKoKHGblul7VxOIQ8pbdugB7J2wWMMrL58r0K7N7I2cCJ8caM&#10;MHoI6KsV2L2Rk8ESI4EYYeQIoOTZCuze6CeppSsqQstbldb11iNZI8ckRg5jZFuqZaEZ4bNK63rr&#10;EX1XHMrI0RQWhWOEnyut661HjF7jUEaOp04sCUFPWRSxdZ31ivkrHEo2vmjdCL3SY2MNOBnZ/p+4&#10;XjmU0YtqfVSBXka2/yfeWDmckR3BOtXoaWT7vz4rDimjdVo3RK88U4GlsplJ6/rqFaPWOKQ/Vlo3&#10;RK9kRzNY6i+V1vXVK+atcEijR1b8vQJLjdwDOOm97Spsxsi21UQzEEuMbv7J9Q+HNXp0hWYglhjd&#10;/JPrHw5r9PhqzUAsMbr5J9c/HNbTldaN0TPaWLnG6OafJNc/HNq3ldbN0SsfV+BSo5snc93D4b1T&#10;ad0gvfLvym8rcK48mWeJ5tb11Cu57uHwZjQDfVCBc43ctvQUzT9wz+hmoH9WbBXJOXKd/FJpXUe9&#10;ovkH7jO6GSgx4oJzvF1pXT89o/kH7jOjGeiHircAHibXR66T1vXTM5p/4I7RzUCJJy8e5r1K67rp&#10;Gc0/0DDj1Tttu09W4K6nKqPb/pNc58AdKZhn3IDZjhLuyiZCreulZzyAwEOMXnslybwAi8Rxv8wW&#10;Hz3uP8n1DTxACuYZN6JFuLjfV5XWddIzua5t/QiP8EWldQP1zmsVGL0x0Sm5roFHmLEIV5LJYen4&#10;47jyRP6vSuv66J1c18AZsoxz6ybqnS8rHNc3ldZ10TuWJYcLvFFp3UgjYk/WY5ox+/yUXM/AmWbN&#10;yEwyNM/MzGN5tpLRYK3roXdyHT9WAS7weqV1Q41IXtGfqLB/Oc/fV1rXwYgYbABX+q7SuqlG5NMK&#10;+5Yn8RlDPk+x7AMsMGtE0CnvVtivDyut8z4qL1SABT6vtG6uEclknZcr7E+aYlrnfFRMNoQOZs0O&#10;PiWdwpaK2JfnKrPG+yeWG4GOZqwRdH90Cu9HzuOsEWWnWHAQOsoKipm527rZRkWn8D7MWlrklFyn&#10;VvyEzma34SbWbt+2GRu83I1hnzDIzA7hJH0P1nDZppcqM/uOklyfwCB5tf6p0rr5RuXnym8rbEdm&#10;due8tc7nqFhcECZ4pdK6AUcmE3pM59+GnKeZEwhP0fQDk3xSad2EI/PXCuuX89Q6fyOj6QcmukVT&#10;UJL1iVivmetHnaLpB24gM3Znd/Jlkpht/dYp5yXnp3XeRubVCnADWbundVOOTDYRYX1mbe5yfz6o&#10;ADeUCVutm3NkLBq3Lrd4ELDHL6xApvrP2kLylKz18vsKtzdzc5dT/lGxVAisxC3GfafSMTT0tnL8&#10;Z1f+6fTVDwQr82Jldqdw1pfndmav75/rK9cZsEJZu6d1445KCgSbftxGjvvsCv+tCrBiH1daN++o&#10;ZKlh7cFz3WKJ548qwMqlXXj2kMDsV8A8s/eH+Lqivwc2IjMzZz4hpikiu04xXo7zzKaf7yvW94eN&#10;yTDNmdsAZgEyxpu50FtmFhvuCxuVafqtG3tU/lhhnBzf1nEfFcs8wMal8651c49InhgtDDZGjuvM&#10;tX6s/go7kBEjacdt3eQjklFI9DdzdFcmlz1eAXZgdsehuQF95Xi2jvOIpN8oy0v0kBnD2cAoaxVl&#10;wxg7y8GNzFwwLGvFGDbYR45jjmfrOI9Ij8leWar8QaPQ8r9nv2Lgjrx2v1nJOO+M5c+reNrw0/m3&#10;9OkpBcnMESTvVFgux7F1fEfky8oSaW7MKqGtz76bP1U8JMA9WWPlYW316QBcuu9qhvTNWjkyv9f4&#10;8WVy/GZ1/KbpZ+kib5f2U2QrSZUAh3fJPq5Z/3+JmU1BZggvM3PGb9aRWiIPJ63PfVRUAhzaNTf5&#10;knbamU1BedvIUtVcLsdt1tvat5WlluxRrRLgkK59wkuzwJI+gZlNQZ9UuFyOW+t49k6ug6WzfVNZ&#10;tT77kqgEOJSlr/fpRFvi/Urrc3snw08tJ3CZDMOcNWw318FSr1dan31pVAIcQo+23azQuERGHM1a&#10;MM7+sZc5dyTN0uT895jw1bNfSSXArvXq2MvWfEvNXCvoDxUeLcepdfxGJOP1e8hkr9bnXxuVALvU&#10;q/BP0kTQw1eV1uf3TuY18Giz9nL4rNJLho+2vmNJVALsSs/CP8kksR6eqczqEM6TIg/W+0n6QcmY&#10;/96js0bMVlYJsAu9C/+k52qN6VBufUfvpOD5UR6YWfs3vFfpbVTTlUqATRtR+CeZOdxLZpz+XGl9&#10;j+wrvTp+WzJJsfWdS6MSYJNGFf4j1mqfvdmI3CYZsjnKyKXHVQJsyqjCP22tI57gcnPNXHVS5qfH&#10;jN9HyQRFlQCHNqrwz401ck31LNPb+l7ZR56vzKAS4LC2WvifZEng1vfLtrN0EcFLqQQ4nK0X/jFz&#10;GQKZkwzzzXDf2VQCHMYeCv+TWQuRyZzk2rwVlQC7t6fCP2YuRSxjk5Vjn6rckkqA3dpb4X/y50rr&#10;d8m28kFlDVQC7M5eC/+YuR2hjEkm942a9HUNlQC7sefC/yRPj63fKNvIGjfmH1kJ5K0Vhvuw0roA&#10;l2ZNhX94C9hu1vb0f79RlUBGr71QgWFGTZZaW+F/kqfI1u+VdefNypqNqgSy3zUMkYt2xKJpay38&#10;I0+RForbVrLg2xbaw0dUAnkLWOubDxs34ml4zYX/ibeAbWXtT//3G1EJPFeB7jLSoHXBXZstFP7h&#10;LWA72crT//16VwKvVaC7noXgVgr/E28B28iWnv7v17MSyHIm0F02Ym9dcJdma4V/eAtYf7b49H+/&#10;HpVAZrCbD8AQGWHQuuguyRYL/5NZe9bKdXm5snVLK4GvKjDE0i3vtlz4n3xcaf1tcttkX+e9uLYS&#10;yJ7Kv6vAEEvmAOyh8D+ZtYm8nJf3K3tzTSXwbgWG+qzSuvgelj0V/ieZcZk3IjOFb5Mc9xz/PQ95&#10;zCqm5yxNnif/tyswXJZKvqQzeI+F/125UfPqLXNy6+WdZ3ux8vfK3XsrBX92sMsxgWlSoH9duXtB&#10;3k3eFvZe+MMsWZsqlUGGumZ/Y6N9uKmMjf+2cv/mKXk1/6aS/gIAdi5j5PNE4mkfAAAAAAAAAAAA&#10;AAAAAAAAAAAAgNV4tpJdq7KBSVZK/VH+K9nMPcclxyfHKccLYNOyiXxrIw95dHLccvwANuWJyheV&#10;VsEmlyXHMccTYPWyZealm3nLw3OEbUWBjcuT6t8qrUJMliXH1ZsAsFofVVqFl/RJji/A6vy+8mul&#10;VXBJn+T45jgDrEqGMLYKLembTyoAq/LPSqvAkr75uQKwGs9XWoWVjMlzFYBVyISlVkElY2KCGLAa&#10;b1ZaBZWMSY43wCq8UWkVVDImOd4Aq/BipVVQyZjkeAOswlOVVkEl/ZO5AE9WAFbju0qrwJK++bYC&#10;sCpvV1oFlvRNjjPAqjxWycYmrUJL+iTHN8cZYHXSOWk9oDHJcdX5C6yaOQFjYuw/sAkZp+5NoE9y&#10;HI37BzYl6wPZHGZZcvxyHAE26dVKloq2Wuh5yXHK8cpxA9iNTBjLSpbpzJT/To5Ljg8AAAAAAAAA&#10;AAAAAAAAAAAAAAAAAAAAAIz0WuWbHeTlCgAXeKXS2jFra3mhAsAFnq60CtSt5ckKABf6pdIqVLeS&#10;HysAXOG7Sqtg3Uq+rABwhQ8qrYJ1K3m7AsAVttwP8O/KUxUArvRVpVXArj2fVQBY4PVKq4Bde4z/&#10;B1jo8UpG07QK2bXm+woAHbxaaRW0a81LFQA6+aLSKmzXFm3/AJ1lRNC/Kq1Cdy3J78vvBKCztyqt&#10;gnct+WMFgEHer7QK31snvwuAwf5SaRXCt0p+DwATPFZJZ2urMJ6d/I78HgAmeqfya6VVMI9Ovjff&#10;D8CN/KHyU6VVSI9Kvs9GLwArkEXXPqmMfhvI5+d7LPIGsDLPVD6vtArvpcnn5vMBWLHnKp9W/llp&#10;FebnJv9+PiefB8DGpK3+w8rfKo+aSZz/P/9c/nlt/AA7k9VFf1dJ5/GL9/4z/z3/OwAAAAAAAAAA&#10;AAAAAAAAAAAAAAAAAAAAAAAAAAAAAAAAAAf2m9/8L8DUn5oiu/HzAAAAAElFTkSuQmCCUEsDBAoA&#10;AAAAAAAAIQB0PZEiWAwAAFgMAAAUAAAAZHJzL21lZGlhL2ltYWdlMi5zdmc8c3ZnIHZpZXdCb3g9&#10;IjAgMCA5NiA5NiIgeG1sbnM9Imh0dHA6Ly93d3cudzMub3JnLzIwMDAvc3ZnIiB4bWxuczp4bGlu&#10;az0iaHR0cDovL3d3dy53My5vcmcvMTk5OS94bGluayIgaWQ9Ikljb25zX0xpZ2h0c09uIiBvdmVy&#10;Zmxvdz0iaGlkZGVuIj48cGF0aCBkPSJNNTYuNDcxIDc0Ljc5MiAzOS4yNiA3NC43OTJDMzcuNjY4&#10;MyA3NC43OTIgMzYuMzc4IDc2LjA4MjMgMzYuMzc4IDc3LjY3NCAzNi4zNzggNzkuMjY1NyAzNy42&#10;NjgzIDgwLjU1NiAzOS4yNiA4MC41NTZMNTYuNDcxIDgwLjU1NkM1OC4wNjI3IDgwLjU1NiA1OS4z&#10;NTMgNzkuMjY1NyA1OS4zNTMgNzcuNjc0IDU5LjM1MyA3Ni4wODIzIDU4LjA2MjcgNzQuNzkyIDU2&#10;LjQ3MSA3NC43OTJaIi8+PHBhdGggZD0iTTQ3Ljg2NiA5MC4zMjhDNTEuMTM0MyA5MC4zMjc2IDUz&#10;Ljg1MjggODcuODE0MiA1NC4xMDkgODQuNTU2TDQxLjYyMiA4NC41NTZDNDEuODc4MyA4Ny44MTQ2&#10;IDQ0LjU5NzQgOTAuMzI4MSA0Ny44NjYgOTAuMzI4WiIvPjxwYXRoIGQ9Ik03Mi44MzkgNDQuNDc0&#10;IDcyLjgzOSA0My42MUM3Mi41ODk3IDI5Ljk2OTIgNjEuNTA4NyAxOS4wMTU2IDQ3Ljg2NiAxOC45&#10;MjRMNDcuODY2IDE4LjkyNEMzNC4yMjIzIDE5LjAxNDUgMjMuMTM5OCAyOS45NjgzIDIyLjg5IDQz&#10;LjYxTDIyLjg5IDQ0LjQ3NEMyMi45ODMyIDQ3LjQzMjUgMjMuNTcxIDUwLjM1NDYgMjQuNjI5IDUz&#10;LjExOSAyNS42NDE0IDU1LjcyNzggMjcuMTExNSA1OC4xMzQ5IDI4Ljk3IDYwLjIyNyAzMS4yNTYg&#10;NjIuNzI3IDMzLjc2MyA2Ny41NzUgMzQuODIgNjkuNzI3IDM1LjE0NCA3MC4zOCAzNS44MSA3MC43&#10;OTMgMzYuNTM5IDcwLjc5M0w1OS4xOSA3MC43OTNDNTkuOTE5MSA3MC43OTI3IDYwLjU4NTMgNzAu&#10;Mzc5OCA2MC45MSA2OS43MjcgNjEuOTY2IDY3LjU3NiA2NC40NzMgNjIuNzI3IDY2Ljc1OSA2MC4y&#10;MjcgNjguNjE3NSA1OC4xMzQ5IDcwLjA4NzYgNTUuNzI3OCA3MS4xIDUzLjExOSA3Mi4xNTc2IDUw&#10;LjM1NDQgNzIuNzQ1MyA0Ny40MzI1IDcyLjgzOSA0NC40NzRaTTY3LjA3NiA0NC4zNzRDNjYuOTg5&#10;MSA0Ni42NzYzIDY2LjUyNDMgNDguOTQ4NiA2NS43IDUxLjEgNjQuOTM4IDUzLjAzODkgNjMuODM4&#10;NyA1NC44Mjc1IDYyLjQ1MyA1Ni4zODMgNjAuMjUxNCA1OS4wMzY5IDU4LjM2NTggNjEuOTM3NyA1&#10;Ni44MzQgNjUuMDI3TDM4Ljg5MiA2NS4wMjdDMzcuMzYwNiA2MS45Mzc1IDM1LjQ3NDkgNTkuMDM2&#10;NyAzMy4yNzMgNTYuMzgzIDMxLjg4NzIgNTQuODI3NyAzMC43ODgyIDUzLjAzOSAzMC4wMjcgNTEu&#10;MSAyOS4yMDMyIDQ4Ljk0OTIgMjguNzM5IDQ2LjY3NzUgMjguNjUzIDQ0LjM3NkwyOC42NTMgNDMu&#10;NjU2QzI4Ljg0NzEgMzMuMTY3IDM3LjM3MzQgMjQuNzQ4MiA0Ny44NjQgMjQuNjg3TDQ3Ljg2NCAy&#10;NC42ODdDNTguMzU1NCAyNC43NDc3IDY2Ljg4MiAzMy4xNjgyIDY3LjA3NCA0My42NThaIi8+PHBh&#10;dGggZD0iTTQ4LjA2MiAxNUM0OS4xNjY2IDE1IDUwLjA2MiAxNC4xMDQ2IDUwLjA2MiAxM0w1MC4w&#10;NjIgNkM1MC4wNjIgNC44OTU0MyA0OS4xNjY2IDQgNDguMDYyIDQgNDYuOTU3NCA0IDQ2LjA2MiA0&#10;Ljg5NTQzIDQ2LjA2MiA2TDQ2LjA2MiAxM0M0Ni4wNjIgMTQuMTA0NiA0Ni45NTc0IDE1IDQ4LjA2&#10;MiAxNVoiLz48cGF0aCBkPSJNMjQuMzI2IDIzLjhDMjUuMDkzNCAyNC41OTQ1IDI2LjM1OTUgMjQu&#10;NjE2NSAyNy4xNTQgMjMuODQ5MiAyNy45NDg1IDIzLjA4MTggMjcuOTcwNSAyMS44MTU3IDI3LjIw&#10;MzIgMjEuMDIxMiAyNy4xODcxIDIxLjAwNDUgMjcuMTcwNyAyMC45ODgxIDI3LjE1NCAyMC45NzJM&#10;MjIuMiAxNi4wMThDMjEuNDA1NSAxNS4yNTA2IDIwLjEzOTQgMTUuMjcyNiAxOS4zNzIgMTYuMDY3&#10;MiAxOC42MjM0IDE2Ljg0MjIgMTguNjIzNCAxOC4wNzEgMTkuMzcyIDE4Ljg0NloiLz48cGF0aCBk&#10;PSJNNzAuNDExIDI0Ljc2MUM3MC45NDE0IDI0Ljc2MDkgNzEuNDUgMjQuNTUwMSA3MS44MjUgMjQu&#10;MTc1TDc2Ljc3NCAxOS4yMjVDNzcuNTI1MyAxOC40MTUzIDc3LjQ3NzkgMTcuMTQ5OCA3Ni42Njgx&#10;IDE2LjM5ODYgNzUuOTAwMyAxNS42ODYyIDc0LjcxMyAxNS42ODY4IDczLjk0NiAxNi40TDY5IDIx&#10;LjM0N0M2OC4yMTkxIDIyLjEyODIgNjguMjE5MyAyMy4zOTQ1IDY5LjAwMDQgMjQuMTc1NCA2OS4z&#10;NzU0IDI0LjU1MDMgNjkuODgzOCAyNC43NjA5IDcwLjQxNCAyNC43NjFaIi8+PHBhdGggZD0iTTE3&#10;IDQxLjUgMTAgNDEuNUM4Ljg5NTQzIDQxLjUgOCA0Mi4zOTU0IDggNDMuNSA4IDQ0LjYwNDYgOC44&#10;OTU0MyA0NS41IDEwIDQ1LjVMMTcgNDUuNUMxOC4xMDQ2IDQ1LjUgMTkgNDQuNjA0NiAxOSA0My41&#10;IDE5IDQyLjM5NTQgMTguMTA0NiA0MS41IDE3IDQxLjVaIi8+PHBhdGggZD0iTTI0LjMyNiA2My4x&#10;MzYgMTkuMzc2IDY4LjA4NkMxOC41NjI3IDY4LjgzMzUgMTguNTA5NCA3MC4wOTg3IDE5LjI1Njkg&#10;NzAuOTExOSAyMC4wMDQzIDcxLjcyNTIgMjEuMjY5NSA3MS43Nzg1IDIyLjA4MjggNzEuMDMxMSAy&#10;Mi4xMjM1IDcwLjk5MzcgMjIuMTYyNiA3MC45NTQ2IDIyLjIgNzAuOTE0TDI3LjE1IDY1Ljk2NEMy&#10;Ny45NDQ1IDY1LjE5NjYgMjcuOTY2NSA2My45MzA1IDI3LjE5OTIgNjMuMTM2IDI2LjQzMTggNjIu&#10;MzQxNSAyNS4xNjU3IDYyLjMxOTUgMjQuMzcxMiA2My4wODY4IDI0LjM1NDUgNjMuMTAyOSAyNC4z&#10;MzgxIDYzLjExOTMgMjQuMzIyIDYzLjEzNloiLz48cGF0aCBkPSJNNzEuODI1IDYyLjc1N0M3MS4w&#10;NzI5IDYxLjk0ODEgNjkuODA3NCA2MS45MDIgNjguOTk4NCA2Mi42NTQxIDY4LjE4OTUgNjMuNDA2&#10;MiA2OC4xNDM0IDY0LjY3MTcgNjguODk1NiA2NS40ODA3IDY4LjkyOTEgNjUuNTE2NyA2OC45NjM5&#10;IDY1LjU1MTUgNjkgNjUuNTg1TDczLjk0OSA3MC41MzRDNzQuNzQzNSA3MS4zMDE0IDc2LjAwOTYg&#10;NzEuMjc5NCA3Ni43NzcgNzAuNDg0OCA3Ny41MjU2IDY5LjcwOTggNzcuNTI1NiA2OC40ODEgNzYu&#10;Nzc3IDY3LjcwNloiLz48cGF0aCBkPSJNODUuNzUgNDEuNDMyIDc4Ljc1IDQxLjQzMkM3Ny42NDU0&#10;IDQxLjQzMiA3Ni43NSA0Mi4zMjc0IDc2Ljc1IDQzLjQzMiA3Ni43NSA0NC41MzY2IDc3LjY0NTQg&#10;NDUuNDMyIDc4Ljc1IDQ1LjQzMkw4NS43NSA0NS40MzJDODYuODU0NiA0NS40MzIgODcuNzUgNDQu&#10;NTM2NiA4Ny43NSA0My40MzIgODcuNzUgNDIuMzI3NCA4Ni44NTQ2IDQxLjQzMiA4NS43NSA0MS40&#10;MzJaIi8+PC9zdmc+UEsDBBQABgAIAAAAIQCF3gBo1gAAAAMBAAAPAAAAZHJzL2Rvd25yZXYueG1s&#10;TI9BT8MwDIXvSPyHyEjcWEoF21SaThMSElcKF25pY5pC45TGW8u/x8CBXfxkPeu9z+VuCYM64pT6&#10;SAauVxkopDa6njoDL88PV1tQiS05O0RCA1+YYFedn5W2cHGmJzzW3CkJoVRYA555LLROrcdg0yqO&#10;SOK9xSlYlnXqtJvsLOFh0HmWrXWwPUmDtyPee2w/6kMwsAl5vX1Pc9dwu/avn49x3G9ujLm8WPZ3&#10;oBgX/j+GH3xBh0qYmnggl9RgQB7h3ylent+Cav5UV6U+Za++AQAA//8DAF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BAi0AFAAGAAgAAAAhAKjWx6gTAQAASQIAABMAAAAAAAAAAAAAAAAAAAAA&#10;AFtDb250ZW50X1R5cGVzXS54bWxQSwECLQAUAAYACAAAACEAOP0h/9YAAACUAQAACwAAAAAAAAAA&#10;AAAAAABEAQAAX3JlbHMvLnJlbHNQSwECLQAUAAYACAAAACEAw8OXEdEBAADhAwAADgAAAAAAAAAA&#10;AAAAAABDAgAAZHJzL2Uyb0RvYy54bWxQSwECLQAKAAAAAAAAACEABWipEbQaAAC0GgAAFAAAAAAA&#10;AAAAAAAAAABABAAAZHJzL21lZGlhL2ltYWdlMS5wbmdQSwECLQAKAAAAAAAAACEAdD2RIlgMAABY&#10;DAAAFAAAAAAAAAAAAAAAAAAmHwAAZHJzL21lZGlhL2ltYWdlMi5zdmdQSwECLQAUAAYACAAAACEA&#10;hd4AaNYAAAADAQAADwAAAAAAAAAAAAAAAACwKwAAZHJzL2Rvd25yZXYueG1sUEsBAi0AFAAGAAgA&#10;AAAhACJWDu7HAAAApQEAABkAAAAAAAAAAAAAAAAAsywAAGRycy9fcmVscy9lMm9Eb2MueG1sLnJl&#10;bHNQSwUGAAAAAAcABwC+AQAAsS0AAAAA&#10;">
                            <v:imagedata r:id="rId33" o:title="" cropbottom="-1186f" cropleft="-3106f" cropright="-1243f"/>
                          </v:shape>
                        </w:pict>
                      </w:r>
                      <w:r w:rsidR="0056321A" w:rsidRPr="00825FB1">
                        <w:rPr>
                          <w:rStyle w:val="eop"/>
                          <w:rFonts w:cs="Arial"/>
                        </w:rPr>
                        <w:t xml:space="preserve"> </w:t>
                      </w:r>
                      <w:r w:rsidR="00B106BF">
                        <w:rPr>
                          <w:rStyle w:val="eop"/>
                          <w:rFonts w:cs="Arial"/>
                        </w:rPr>
                        <w:t xml:space="preserve">Use pages </w:t>
                      </w:r>
                      <w:r w:rsidR="0056321A" w:rsidRPr="00FC5F17">
                        <w:rPr>
                          <w:rStyle w:val="eop"/>
                          <w:rFonts w:cs="Arial"/>
                          <w:b/>
                        </w:rPr>
                        <w:t xml:space="preserve">Business and </w:t>
                      </w:r>
                      <w:r w:rsidR="006A70AE">
                        <w:rPr>
                          <w:rStyle w:val="eop"/>
                          <w:rFonts w:cs="Arial"/>
                          <w:b/>
                        </w:rPr>
                        <w:t>c</w:t>
                      </w:r>
                      <w:r w:rsidR="0056321A" w:rsidRPr="00FC5F17">
                        <w:rPr>
                          <w:rStyle w:val="eop"/>
                          <w:rFonts w:cs="Arial"/>
                          <w:b/>
                        </w:rPr>
                        <w:t xml:space="preserve">ommunity </w:t>
                      </w:r>
                      <w:r w:rsidR="00364BE1">
                        <w:rPr>
                          <w:rStyle w:val="eop"/>
                          <w:rFonts w:cs="Arial"/>
                          <w:b/>
                        </w:rPr>
                        <w:t xml:space="preserve">- </w:t>
                      </w:r>
                      <w:r w:rsidR="007F7B7F" w:rsidRPr="00FC5F17">
                        <w:rPr>
                          <w:rStyle w:val="eop"/>
                          <w:rFonts w:cs="Arial"/>
                          <w:b/>
                        </w:rPr>
                        <w:t xml:space="preserve">Better Broadband for Nottinghamshire </w:t>
                      </w:r>
                      <w:r w:rsidR="008762EF" w:rsidRPr="00FC5F17">
                        <w:rPr>
                          <w:rStyle w:val="eop"/>
                          <w:rFonts w:cs="Arial"/>
                          <w:b/>
                        </w:rPr>
                        <w:t xml:space="preserve">programme </w:t>
                      </w:r>
                      <w:r w:rsidR="00364BE1">
                        <w:rPr>
                          <w:rStyle w:val="eop"/>
                          <w:rFonts w:cs="Arial"/>
                          <w:b/>
                        </w:rPr>
                        <w:t>-</w:t>
                      </w:r>
                      <w:r w:rsidR="008762EF" w:rsidRPr="00FC5F17">
                        <w:rPr>
                          <w:rStyle w:val="eop"/>
                          <w:rFonts w:cs="Arial"/>
                          <w:b/>
                        </w:rPr>
                        <w:t xml:space="preserve"> The benefits of fibre broadband</w:t>
                      </w:r>
                      <w:r w:rsidR="008762EF">
                        <w:rPr>
                          <w:rStyle w:val="eop"/>
                          <w:rFonts w:cs="Arial"/>
                        </w:rPr>
                        <w:t xml:space="preserve"> </w:t>
                      </w:r>
                      <w:r w:rsidR="0056321A" w:rsidRPr="00B23C3E">
                        <w:rPr>
                          <w:rStyle w:val="eop"/>
                          <w:rFonts w:cs="Arial"/>
                        </w:rPr>
                        <w:t xml:space="preserve">on the Nottinghamshire County </w:t>
                      </w:r>
                      <w:r w:rsidR="0056321A">
                        <w:rPr>
                          <w:rStyle w:val="eop"/>
                          <w:rFonts w:cs="Arial"/>
                        </w:rPr>
                        <w:t>C</w:t>
                      </w:r>
                      <w:r w:rsidR="0056321A" w:rsidRPr="00B23C3E">
                        <w:rPr>
                          <w:rStyle w:val="eop"/>
                          <w:rFonts w:cs="Arial"/>
                        </w:rPr>
                        <w:t>ouncil’s website</w:t>
                      </w:r>
                    </w:p>
                    <w:p w14:paraId="5E1B6AF5" w14:textId="77777777" w:rsidR="0056321A" w:rsidRDefault="0056321A" w:rsidP="0056321A"/>
                  </w:txbxContent>
                </v:textbox>
                <w10:wrap anchorx="margin" anchory="page"/>
              </v:shape>
            </w:pict>
          </mc:Fallback>
        </mc:AlternateContent>
      </w:r>
    </w:p>
    <w:p w14:paraId="511FA1AA" w14:textId="6F1CA116" w:rsidR="00971FC5" w:rsidRDefault="00971FC5" w:rsidP="00A34DA2">
      <w:pPr>
        <w:rPr>
          <w:rFonts w:cs="Arial"/>
          <w:b/>
          <w:bCs/>
          <w:u w:val="single"/>
        </w:rPr>
      </w:pPr>
    </w:p>
    <w:p w14:paraId="546D3FBC" w14:textId="08B62F1C" w:rsidR="00971FC5" w:rsidRDefault="00971FC5" w:rsidP="00A34DA2">
      <w:pPr>
        <w:rPr>
          <w:rFonts w:cs="Arial"/>
          <w:b/>
          <w:bCs/>
          <w:u w:val="single"/>
        </w:rPr>
      </w:pPr>
    </w:p>
    <w:p w14:paraId="1E62FFF6" w14:textId="5CC248BC" w:rsidR="00F02459" w:rsidRPr="001626BA" w:rsidRDefault="00A34DA2" w:rsidP="001626BA">
      <w:pPr>
        <w:pStyle w:val="Heading2"/>
      </w:pPr>
      <w:r w:rsidRPr="00825FB1">
        <w:t>Activity</w:t>
      </w:r>
      <w:r>
        <w:t xml:space="preserve"> </w:t>
      </w:r>
      <w:r w:rsidR="005A3660">
        <w:t>2</w:t>
      </w:r>
      <w:r w:rsidR="00F96B40">
        <w:t>4</w:t>
      </w:r>
      <w:r w:rsidR="005A3660">
        <w:t>:</w:t>
      </w:r>
    </w:p>
    <w:p w14:paraId="47F13E4A" w14:textId="252D2174" w:rsidR="00945E05" w:rsidRPr="00EA32CC" w:rsidRDefault="00132679" w:rsidP="003D5844">
      <w:pPr>
        <w:rPr>
          <w:rFonts w:cs="Arial"/>
        </w:rPr>
      </w:pPr>
      <w:r>
        <w:rPr>
          <w:rFonts w:cs="Arial"/>
        </w:rPr>
        <w:t>List</w:t>
      </w:r>
      <w:r w:rsidR="00312397" w:rsidRPr="005A3660">
        <w:rPr>
          <w:rFonts w:cs="Arial"/>
        </w:rPr>
        <w:t xml:space="preserve"> the benefits of Fibre Broadband?</w:t>
      </w:r>
      <w:r w:rsidR="005A3660">
        <w:rPr>
          <w:rFonts w:cs="Arial"/>
        </w:rPr>
        <w:t xml:space="preserve"> </w:t>
      </w:r>
      <w:r w:rsidR="005A3660" w:rsidRPr="001626BA">
        <w:rPr>
          <w:rFonts w:cs="Arial"/>
        </w:rPr>
        <w:t>Read</w:t>
      </w:r>
      <w:r w:rsidR="002C28CA" w:rsidRPr="001626BA">
        <w:rPr>
          <w:rFonts w:cs="Arial"/>
        </w:rPr>
        <w:t>ing</w:t>
      </w:r>
      <w:r w:rsidR="005A3660" w:rsidRPr="001626BA">
        <w:rPr>
          <w:rFonts w:cs="Arial"/>
        </w:rPr>
        <w:t xml:space="preserve"> the</w:t>
      </w:r>
      <w:r w:rsidR="00945E05" w:rsidRPr="001626BA">
        <w:rPr>
          <w:rFonts w:cs="Arial"/>
        </w:rPr>
        <w:t xml:space="preserve"> ‘</w:t>
      </w:r>
      <w:hyperlink r:id="rId41" w:history="1">
        <w:r w:rsidR="00945E05" w:rsidRPr="001626BA">
          <w:rPr>
            <w:rStyle w:val="Hyperlink"/>
            <w:rFonts w:cs="Arial"/>
            <w:color w:val="auto"/>
            <w:u w:val="none"/>
          </w:rPr>
          <w:t>Resident</w:t>
        </w:r>
      </w:hyperlink>
      <w:r w:rsidR="00945E05" w:rsidRPr="001626BA">
        <w:rPr>
          <w:rFonts w:cs="Arial"/>
        </w:rPr>
        <w:t>’ and ‘</w:t>
      </w:r>
      <w:hyperlink r:id="rId42" w:history="1">
        <w:r w:rsidR="00945E05" w:rsidRPr="001626BA">
          <w:rPr>
            <w:rStyle w:val="Hyperlink"/>
            <w:rFonts w:cs="Arial"/>
            <w:color w:val="auto"/>
            <w:u w:val="none"/>
          </w:rPr>
          <w:t>Bus</w:t>
        </w:r>
        <w:r w:rsidR="00EA32CC" w:rsidRPr="001626BA">
          <w:rPr>
            <w:rStyle w:val="Hyperlink"/>
            <w:rFonts w:cs="Arial"/>
            <w:color w:val="auto"/>
            <w:u w:val="none"/>
          </w:rPr>
          <w:t>inesses</w:t>
        </w:r>
      </w:hyperlink>
      <w:r w:rsidR="00EA32CC" w:rsidRPr="001626BA">
        <w:rPr>
          <w:rFonts w:cs="Arial"/>
        </w:rPr>
        <w:t xml:space="preserve">’ </w:t>
      </w:r>
      <w:r w:rsidR="00EA32CC" w:rsidRPr="00EA32CC">
        <w:rPr>
          <w:rFonts w:cs="Arial"/>
        </w:rPr>
        <w:t>case studies</w:t>
      </w:r>
      <w:r w:rsidR="002C28CA">
        <w:rPr>
          <w:rFonts w:cs="Arial"/>
        </w:rPr>
        <w:t xml:space="preserve"> may help.</w:t>
      </w:r>
    </w:p>
    <w:p w14:paraId="5945CD67" w14:textId="77777777" w:rsidR="00945E05" w:rsidRDefault="00945E05" w:rsidP="003D5844">
      <w:pPr>
        <w:rPr>
          <w:rFonts w:cs="Arial"/>
          <w:b/>
          <w:bCs/>
        </w:rPr>
      </w:pPr>
    </w:p>
    <w:p w14:paraId="49830429" w14:textId="42437EB9" w:rsidR="00312397" w:rsidRDefault="00312397" w:rsidP="003D5844">
      <w:pPr>
        <w:rPr>
          <w:rFonts w:cs="Arial"/>
          <w:b/>
          <w:bCs/>
        </w:rPr>
      </w:pPr>
    </w:p>
    <w:p w14:paraId="31B126D7" w14:textId="742BC125" w:rsidR="00312397" w:rsidRDefault="00312397" w:rsidP="003D5844">
      <w:pPr>
        <w:rPr>
          <w:rFonts w:cs="Arial"/>
          <w:b/>
          <w:bCs/>
        </w:rPr>
      </w:pPr>
    </w:p>
    <w:p w14:paraId="4D9DADBD" w14:textId="77777777" w:rsidR="00312397" w:rsidRDefault="00312397" w:rsidP="003D5844">
      <w:pPr>
        <w:rPr>
          <w:rFonts w:cs="Arial"/>
          <w:b/>
          <w:bCs/>
        </w:rPr>
      </w:pPr>
    </w:p>
    <w:p w14:paraId="17AB8397" w14:textId="77777777" w:rsidR="00132679" w:rsidRDefault="00132679" w:rsidP="003D5844">
      <w:pPr>
        <w:rPr>
          <w:rFonts w:cs="Arial"/>
          <w:b/>
          <w:bCs/>
          <w:u w:val="single"/>
        </w:rPr>
      </w:pPr>
    </w:p>
    <w:p w14:paraId="27B6BCB2" w14:textId="77777777" w:rsidR="00132679" w:rsidRDefault="00132679" w:rsidP="003D5844">
      <w:pPr>
        <w:rPr>
          <w:rFonts w:cs="Arial"/>
          <w:b/>
          <w:bCs/>
          <w:u w:val="single"/>
        </w:rPr>
      </w:pPr>
    </w:p>
    <w:p w14:paraId="2FFEE38C" w14:textId="33A5BBA9" w:rsidR="00132679" w:rsidRDefault="00132679" w:rsidP="003D5844">
      <w:pPr>
        <w:rPr>
          <w:rFonts w:cs="Arial"/>
          <w:b/>
          <w:bCs/>
          <w:u w:val="single"/>
        </w:rPr>
      </w:pPr>
    </w:p>
    <w:p w14:paraId="781D059A" w14:textId="5A366E3F" w:rsidR="00971FC5" w:rsidRDefault="00971FC5" w:rsidP="003D5844">
      <w:pPr>
        <w:rPr>
          <w:rFonts w:cs="Arial"/>
          <w:b/>
          <w:bCs/>
          <w:u w:val="single"/>
        </w:rPr>
      </w:pPr>
    </w:p>
    <w:p w14:paraId="75303ACE" w14:textId="77777777" w:rsidR="00971FC5" w:rsidRDefault="00971FC5" w:rsidP="003D5844">
      <w:pPr>
        <w:rPr>
          <w:rFonts w:cs="Arial"/>
          <w:b/>
          <w:bCs/>
          <w:u w:val="single"/>
        </w:rPr>
      </w:pPr>
    </w:p>
    <w:p w14:paraId="345C1250" w14:textId="77777777" w:rsidR="00132679" w:rsidRDefault="00132679" w:rsidP="003D5844">
      <w:pPr>
        <w:rPr>
          <w:rFonts w:cs="Arial"/>
          <w:b/>
          <w:bCs/>
          <w:u w:val="single"/>
        </w:rPr>
      </w:pPr>
    </w:p>
    <w:p w14:paraId="2748272F" w14:textId="77777777" w:rsidR="00132679" w:rsidRDefault="00132679" w:rsidP="003D5844">
      <w:pPr>
        <w:rPr>
          <w:rFonts w:cs="Arial"/>
          <w:b/>
          <w:bCs/>
          <w:u w:val="single"/>
        </w:rPr>
      </w:pPr>
    </w:p>
    <w:p w14:paraId="53F3A244" w14:textId="6732CB24" w:rsidR="002C28CA" w:rsidRDefault="002C28CA" w:rsidP="003D5844">
      <w:pPr>
        <w:rPr>
          <w:rFonts w:cs="Arial"/>
          <w:b/>
          <w:bCs/>
          <w:u w:val="single"/>
        </w:rPr>
      </w:pPr>
    </w:p>
    <w:p w14:paraId="0B98E185" w14:textId="22A816F2" w:rsidR="003D5844" w:rsidRPr="009747E3" w:rsidRDefault="000F06F4" w:rsidP="001626BA">
      <w:pPr>
        <w:pStyle w:val="Heading2"/>
      </w:pPr>
      <w:r>
        <w:rPr>
          <w:noProof/>
        </w:rPr>
        <mc:AlternateContent>
          <mc:Choice Requires="wps">
            <w:drawing>
              <wp:anchor distT="45720" distB="45720" distL="114300" distR="114300" simplePos="0" relativeHeight="251658281" behindDoc="0" locked="0" layoutInCell="1" allowOverlap="1" wp14:anchorId="6CB5D1F1" wp14:editId="5FE6727D">
                <wp:simplePos x="0" y="0"/>
                <wp:positionH relativeFrom="margin">
                  <wp:posOffset>5990648</wp:posOffset>
                </wp:positionH>
                <wp:positionV relativeFrom="page">
                  <wp:posOffset>4893656</wp:posOffset>
                </wp:positionV>
                <wp:extent cx="3720465" cy="914400"/>
                <wp:effectExtent l="0" t="0" r="0" b="0"/>
                <wp:wrapNone/>
                <wp:docPr id="78" name="Text Box 78" descr="Lightbulb hint icon.&#10;Use pages Business and community - Community and voluntary sector - Supporting the voluntary and community sector (VCS) on the Nottinghamshire County Council’s websi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0465" cy="914400"/>
                        </a:xfrm>
                        <a:prstGeom prst="rect">
                          <a:avLst/>
                        </a:prstGeom>
                        <a:solidFill>
                          <a:srgbClr val="FFFFFF"/>
                        </a:solidFill>
                        <a:ln w="9525">
                          <a:noFill/>
                          <a:miter lim="800000"/>
                          <a:headEnd/>
                          <a:tailEnd/>
                        </a:ln>
                      </wps:spPr>
                      <wps:txbx>
                        <w:txbxContent>
                          <w:p w14:paraId="53A4D95F" w14:textId="2E23D4D6" w:rsidR="007F7B7F" w:rsidRPr="00825FB1" w:rsidRDefault="007F7B7F" w:rsidP="00132679">
                            <w:pPr>
                              <w:jc w:val="center"/>
                              <w:rPr>
                                <w:rFonts w:cs="Arial"/>
                              </w:rPr>
                            </w:pPr>
                            <w:r w:rsidRPr="00AC122E">
                              <w:rPr>
                                <w:noProof/>
                                <w:highlight w:val="yellow"/>
                              </w:rPr>
                              <w:drawing>
                                <wp:inline distT="0" distB="0" distL="0" distR="0" wp14:anchorId="775D5C24" wp14:editId="01B1D18A">
                                  <wp:extent cx="138430" cy="138430"/>
                                  <wp:effectExtent l="0" t="0" r="0" b="0"/>
                                  <wp:docPr id="81" name="Picture 81"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Lights On with solid fill"/>
                                          <pic:cNvPicPr/>
                                        </pic:nvPicPr>
                                        <pic:blipFill>
                                          <a:blip r:embed="rId34" cstate="print"/>
                                          <a:stretch>
                                            <a:fillRect/>
                                          </a:stretch>
                                        </pic:blipFill>
                                        <pic:spPr>
                                          <a:xfrm flipH="1">
                                            <a:off x="0" y="0"/>
                                            <a:ext cx="138430" cy="138430"/>
                                          </a:xfrm>
                                          <a:prstGeom prst="rect">
                                            <a:avLst/>
                                          </a:prstGeom>
                                        </pic:spPr>
                                      </pic:pic>
                                    </a:graphicData>
                                  </a:graphic>
                                </wp:inline>
                              </w:drawing>
                            </w:r>
                            <w:r w:rsidR="00B106BF">
                              <w:rPr>
                                <w:rStyle w:val="eop"/>
                                <w:rFonts w:cs="Arial"/>
                              </w:rPr>
                              <w:t>Use pages</w:t>
                            </w:r>
                            <w:r w:rsidRPr="00B23C3E">
                              <w:rPr>
                                <w:rStyle w:val="eop"/>
                                <w:rFonts w:cs="Arial"/>
                              </w:rPr>
                              <w:t xml:space="preserve"> </w:t>
                            </w:r>
                            <w:r w:rsidRPr="00B23C3E">
                              <w:rPr>
                                <w:rStyle w:val="eop"/>
                                <w:rFonts w:cs="Arial"/>
                                <w:b/>
                              </w:rPr>
                              <w:t xml:space="preserve">Business and </w:t>
                            </w:r>
                            <w:r w:rsidR="00041B03">
                              <w:rPr>
                                <w:rStyle w:val="eop"/>
                                <w:rFonts w:cs="Arial"/>
                                <w:b/>
                              </w:rPr>
                              <w:t>c</w:t>
                            </w:r>
                            <w:r>
                              <w:rPr>
                                <w:rStyle w:val="eop"/>
                                <w:rFonts w:cs="Arial"/>
                                <w:b/>
                              </w:rPr>
                              <w:t>o</w:t>
                            </w:r>
                            <w:r w:rsidRPr="00B23C3E">
                              <w:rPr>
                                <w:rStyle w:val="eop"/>
                                <w:rFonts w:cs="Arial"/>
                                <w:b/>
                              </w:rPr>
                              <w:t xml:space="preserve">mmunity </w:t>
                            </w:r>
                            <w:r w:rsidR="00B40659">
                              <w:rPr>
                                <w:rStyle w:val="eop"/>
                                <w:rFonts w:cs="Arial"/>
                                <w:b/>
                              </w:rPr>
                              <w:t xml:space="preserve">- </w:t>
                            </w:r>
                            <w:r w:rsidRPr="00B23C3E">
                              <w:rPr>
                                <w:rStyle w:val="eop"/>
                                <w:rFonts w:cs="Arial"/>
                                <w:b/>
                              </w:rPr>
                              <w:t xml:space="preserve">Community and </w:t>
                            </w:r>
                            <w:r w:rsidR="006E2241">
                              <w:rPr>
                                <w:rStyle w:val="eop"/>
                                <w:rFonts w:cs="Arial"/>
                                <w:b/>
                              </w:rPr>
                              <w:t>v</w:t>
                            </w:r>
                            <w:r w:rsidRPr="00B23C3E">
                              <w:rPr>
                                <w:rStyle w:val="eop"/>
                                <w:rFonts w:cs="Arial"/>
                                <w:b/>
                              </w:rPr>
                              <w:t xml:space="preserve">oluntary </w:t>
                            </w:r>
                            <w:r w:rsidR="006E2241">
                              <w:rPr>
                                <w:rStyle w:val="eop"/>
                                <w:rFonts w:cs="Arial"/>
                                <w:b/>
                              </w:rPr>
                              <w:t>s</w:t>
                            </w:r>
                            <w:r w:rsidRPr="00B23C3E">
                              <w:rPr>
                                <w:rStyle w:val="eop"/>
                                <w:rFonts w:cs="Arial"/>
                                <w:b/>
                              </w:rPr>
                              <w:t>ector</w:t>
                            </w:r>
                            <w:r w:rsidR="006E2241">
                              <w:rPr>
                                <w:rStyle w:val="eop"/>
                                <w:rFonts w:cs="Arial"/>
                                <w:b/>
                              </w:rPr>
                              <w:t xml:space="preserve"> </w:t>
                            </w:r>
                            <w:r w:rsidR="00B40659">
                              <w:rPr>
                                <w:rStyle w:val="eop"/>
                                <w:rFonts w:cs="Arial"/>
                                <w:b/>
                              </w:rPr>
                              <w:t>-</w:t>
                            </w:r>
                            <w:r w:rsidR="006E2241">
                              <w:rPr>
                                <w:rStyle w:val="eop"/>
                                <w:rFonts w:cs="Arial"/>
                                <w:b/>
                              </w:rPr>
                              <w:t xml:space="preserve"> Supporting the voluntary and community sector </w:t>
                            </w:r>
                            <w:r w:rsidR="00AC122E">
                              <w:rPr>
                                <w:rStyle w:val="eop"/>
                                <w:rFonts w:cs="Arial"/>
                                <w:b/>
                              </w:rPr>
                              <w:t>(VCS)</w:t>
                            </w:r>
                            <w:r w:rsidRPr="00B23C3E">
                              <w:rPr>
                                <w:rStyle w:val="eop"/>
                                <w:rFonts w:cs="Arial"/>
                                <w:b/>
                              </w:rPr>
                              <w:t xml:space="preserve"> </w:t>
                            </w:r>
                            <w:r w:rsidRPr="00B23C3E">
                              <w:rPr>
                                <w:rStyle w:val="eop"/>
                                <w:rFonts w:cs="Arial"/>
                              </w:rPr>
                              <w:t xml:space="preserve">on the Nottinghamshire County </w:t>
                            </w:r>
                            <w:r>
                              <w:rPr>
                                <w:rStyle w:val="eop"/>
                                <w:rFonts w:cs="Arial"/>
                              </w:rPr>
                              <w:t>C</w:t>
                            </w:r>
                            <w:r w:rsidRPr="00B23C3E">
                              <w:rPr>
                                <w:rStyle w:val="eop"/>
                                <w:rFonts w:cs="Arial"/>
                              </w:rPr>
                              <w:t>ouncil’s website</w:t>
                            </w:r>
                          </w:p>
                          <w:p w14:paraId="7633FAEF" w14:textId="77777777" w:rsidR="007F7B7F" w:rsidRDefault="007F7B7F" w:rsidP="007F7B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5D1F1" id="Text Box 78" o:spid="_x0000_s1050" type="#_x0000_t202" alt="Lightbulb hint icon.&#10;Use pages Business and community - Community and voluntary sector - Supporting the voluntary and community sector (VCS) on the Nottinghamshire County Council’s website" style="position:absolute;margin-left:471.7pt;margin-top:385.35pt;width:292.95pt;height:1in;z-index:2516582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S9EQIAAP4DAAAOAAAAZHJzL2Uyb0RvYy54bWysk92O2yAQhe8r9R0Q942dNNlurTirbbap&#10;Km1/pG0fAGMco2KGDiR2+vQ7YG822t5V9QUCDxxmvjmsb4bOsKNCr8GWfD7LOVNWQq3tvuQ/f+ze&#10;XHPmg7C1MGBVyU/K85vN61fr3hVqAS2YWiEjEeuL3pW8DcEVWeZlqzrhZ+CUpWAD2IlAS9xnNYqe&#10;1DuTLfL8KusBa4cglff0924M8k3Sbxolw7em8SowU3LKLaQR01jFMdusRbFH4VotpzTEP2TRCW3p&#10;0rPUnQiCHVD/JdVpieChCTMJXQZNo6VKNVA18/xFNQ+tcCrVQnC8O2Py/09Wfj0+uO/IwvABBmpg&#10;KsK7e5C/PLOwbYXdq1tE6Fslarp4HpFlvfPFdDSi9oWPIlX/BWpqsjgESEJDg12kQnUyUqcGnM7Q&#10;1RCYpJ9v3y3y5dWKM0mx9/PlMk9dyUTxdNqhD58UdCxOSo7U1KQujvc+xGxE8bQlXubB6HqnjUkL&#10;3Fdbg+woyAC79KUCXmwzlvV0+2qxSsoW4vnkjU4HMqjRXcmv8/iNlok0Pto6bQlCm3FOmRg74YlE&#10;RjZhqAam65IvlvFwxFVBfSJgCKMh6QHRpAX8w1lPZiy5/30QqDgzny1BT1jIvWmxXBExzvAyUl1G&#10;hJUkVfLA2TjdhuT4yMPCLTWn0YnbcyZTzmSyhHN6ENHFl+u06/nZbh4BAAD//wMAUEsDBBQABgAI&#10;AAAAIQAAv4+f4AAAAAwBAAAPAAAAZHJzL2Rvd25yZXYueG1sTI9BbsIwEEX3lXoHayp1UxUHCLgJ&#10;cVBbqVW3UA4wSYYkIh5HsSHh9jWrshz9p//fZNvJdOJCg2sta5jPIhDEpa1arjUcfr9e30A4j1xh&#10;Z5k0XMnBNn98yDCt7Mg7uux9LUIJuxQ1NN73qZSubMigm9meOGRHOxj04RxqWQ04hnLTyUUUraXB&#10;lsNCgz19NlSe9mej4fgzvqySsfj2B7WL1x/YqsJetX5+mt43IDxN/h+Gm35Qhzw4FfbMlROdhiRe&#10;xgHVoFSkQNyI1SJZgihCNo8VyDyT90/kfwAAAP//AwBQSwECLQAUAAYACAAAACEAtoM4kv4AAADh&#10;AQAAEwAAAAAAAAAAAAAAAAAAAAAAW0NvbnRlbnRfVHlwZXNdLnhtbFBLAQItABQABgAIAAAAIQA4&#10;/SH/1gAAAJQBAAALAAAAAAAAAAAAAAAAAC8BAABfcmVscy8ucmVsc1BLAQItABQABgAIAAAAIQBX&#10;HpS9EQIAAP4DAAAOAAAAAAAAAAAAAAAAAC4CAABkcnMvZTJvRG9jLnhtbFBLAQItABQABgAIAAAA&#10;IQAAv4+f4AAAAAwBAAAPAAAAAAAAAAAAAAAAAGsEAABkcnMvZG93bnJldi54bWxQSwUGAAAAAAQA&#10;BADzAAAAeAUAAAAA&#10;" stroked="f">
                <v:textbox>
                  <w:txbxContent>
                    <w:p w14:paraId="53A4D95F" w14:textId="2E23D4D6" w:rsidR="007F7B7F" w:rsidRPr="00825FB1" w:rsidRDefault="007F7B7F" w:rsidP="00132679">
                      <w:pPr>
                        <w:jc w:val="center"/>
                        <w:rPr>
                          <w:rFonts w:cs="Arial"/>
                        </w:rPr>
                      </w:pPr>
                      <w:r w:rsidRPr="00AC122E">
                        <w:rPr>
                          <w:noProof/>
                          <w:highlight w:val="yellow"/>
                        </w:rPr>
                        <w:drawing>
                          <wp:inline distT="0" distB="0" distL="0" distR="0" wp14:anchorId="775D5C24" wp14:editId="01B1D18A">
                            <wp:extent cx="138430" cy="138430"/>
                            <wp:effectExtent l="0" t="0" r="0" b="0"/>
                            <wp:docPr id="81" name="Picture 81"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Lights On with solid fill"/>
                                    <pic:cNvPicPr/>
                                  </pic:nvPicPr>
                                  <pic:blipFill>
                                    <a:blip r:embed="rId34" cstate="print"/>
                                    <a:stretch>
                                      <a:fillRect/>
                                    </a:stretch>
                                  </pic:blipFill>
                                  <pic:spPr>
                                    <a:xfrm flipH="1">
                                      <a:off x="0" y="0"/>
                                      <a:ext cx="138430" cy="138430"/>
                                    </a:xfrm>
                                    <a:prstGeom prst="rect">
                                      <a:avLst/>
                                    </a:prstGeom>
                                  </pic:spPr>
                                </pic:pic>
                              </a:graphicData>
                            </a:graphic>
                          </wp:inline>
                        </w:drawing>
                      </w:r>
                      <w:r w:rsidR="00B106BF">
                        <w:rPr>
                          <w:rStyle w:val="eop"/>
                          <w:rFonts w:cs="Arial"/>
                        </w:rPr>
                        <w:t>Use pages</w:t>
                      </w:r>
                      <w:r w:rsidRPr="00B23C3E">
                        <w:rPr>
                          <w:rStyle w:val="eop"/>
                          <w:rFonts w:cs="Arial"/>
                        </w:rPr>
                        <w:t xml:space="preserve"> </w:t>
                      </w:r>
                      <w:r w:rsidRPr="00B23C3E">
                        <w:rPr>
                          <w:rStyle w:val="eop"/>
                          <w:rFonts w:cs="Arial"/>
                          <w:b/>
                        </w:rPr>
                        <w:t xml:space="preserve">Business and </w:t>
                      </w:r>
                      <w:r w:rsidR="00041B03">
                        <w:rPr>
                          <w:rStyle w:val="eop"/>
                          <w:rFonts w:cs="Arial"/>
                          <w:b/>
                        </w:rPr>
                        <w:t>c</w:t>
                      </w:r>
                      <w:r>
                        <w:rPr>
                          <w:rStyle w:val="eop"/>
                          <w:rFonts w:cs="Arial"/>
                          <w:b/>
                        </w:rPr>
                        <w:t>o</w:t>
                      </w:r>
                      <w:r w:rsidRPr="00B23C3E">
                        <w:rPr>
                          <w:rStyle w:val="eop"/>
                          <w:rFonts w:cs="Arial"/>
                          <w:b/>
                        </w:rPr>
                        <w:t xml:space="preserve">mmunity </w:t>
                      </w:r>
                      <w:r w:rsidR="00B40659">
                        <w:rPr>
                          <w:rStyle w:val="eop"/>
                          <w:rFonts w:cs="Arial"/>
                          <w:b/>
                        </w:rPr>
                        <w:t xml:space="preserve">- </w:t>
                      </w:r>
                      <w:r w:rsidRPr="00B23C3E">
                        <w:rPr>
                          <w:rStyle w:val="eop"/>
                          <w:rFonts w:cs="Arial"/>
                          <w:b/>
                        </w:rPr>
                        <w:t xml:space="preserve">Community and </w:t>
                      </w:r>
                      <w:r w:rsidR="006E2241">
                        <w:rPr>
                          <w:rStyle w:val="eop"/>
                          <w:rFonts w:cs="Arial"/>
                          <w:b/>
                        </w:rPr>
                        <w:t>v</w:t>
                      </w:r>
                      <w:r w:rsidRPr="00B23C3E">
                        <w:rPr>
                          <w:rStyle w:val="eop"/>
                          <w:rFonts w:cs="Arial"/>
                          <w:b/>
                        </w:rPr>
                        <w:t xml:space="preserve">oluntary </w:t>
                      </w:r>
                      <w:r w:rsidR="006E2241">
                        <w:rPr>
                          <w:rStyle w:val="eop"/>
                          <w:rFonts w:cs="Arial"/>
                          <w:b/>
                        </w:rPr>
                        <w:t>s</w:t>
                      </w:r>
                      <w:r w:rsidRPr="00B23C3E">
                        <w:rPr>
                          <w:rStyle w:val="eop"/>
                          <w:rFonts w:cs="Arial"/>
                          <w:b/>
                        </w:rPr>
                        <w:t>ector</w:t>
                      </w:r>
                      <w:r w:rsidR="006E2241">
                        <w:rPr>
                          <w:rStyle w:val="eop"/>
                          <w:rFonts w:cs="Arial"/>
                          <w:b/>
                        </w:rPr>
                        <w:t xml:space="preserve"> </w:t>
                      </w:r>
                      <w:r w:rsidR="00B40659">
                        <w:rPr>
                          <w:rStyle w:val="eop"/>
                          <w:rFonts w:cs="Arial"/>
                          <w:b/>
                        </w:rPr>
                        <w:t>-</w:t>
                      </w:r>
                      <w:r w:rsidR="006E2241">
                        <w:rPr>
                          <w:rStyle w:val="eop"/>
                          <w:rFonts w:cs="Arial"/>
                          <w:b/>
                        </w:rPr>
                        <w:t xml:space="preserve"> Supporting the voluntary and community sector </w:t>
                      </w:r>
                      <w:r w:rsidR="00AC122E">
                        <w:rPr>
                          <w:rStyle w:val="eop"/>
                          <w:rFonts w:cs="Arial"/>
                          <w:b/>
                        </w:rPr>
                        <w:t>(VCS)</w:t>
                      </w:r>
                      <w:r w:rsidRPr="00B23C3E">
                        <w:rPr>
                          <w:rStyle w:val="eop"/>
                          <w:rFonts w:cs="Arial"/>
                          <w:b/>
                        </w:rPr>
                        <w:t xml:space="preserve"> </w:t>
                      </w:r>
                      <w:r w:rsidRPr="00B23C3E">
                        <w:rPr>
                          <w:rStyle w:val="eop"/>
                          <w:rFonts w:cs="Arial"/>
                        </w:rPr>
                        <w:t xml:space="preserve">on the Nottinghamshire County </w:t>
                      </w:r>
                      <w:r>
                        <w:rPr>
                          <w:rStyle w:val="eop"/>
                          <w:rFonts w:cs="Arial"/>
                        </w:rPr>
                        <w:t>C</w:t>
                      </w:r>
                      <w:r w:rsidRPr="00B23C3E">
                        <w:rPr>
                          <w:rStyle w:val="eop"/>
                          <w:rFonts w:cs="Arial"/>
                        </w:rPr>
                        <w:t>ouncil’s website</w:t>
                      </w:r>
                    </w:p>
                    <w:p w14:paraId="7633FAEF" w14:textId="77777777" w:rsidR="007F7B7F" w:rsidRDefault="007F7B7F" w:rsidP="007F7B7F"/>
                  </w:txbxContent>
                </v:textbox>
                <w10:wrap anchorx="margin" anchory="page"/>
              </v:shape>
            </w:pict>
          </mc:Fallback>
        </mc:AlternateContent>
      </w:r>
      <w:r w:rsidR="00F93308">
        <w:t>Activity 2</w:t>
      </w:r>
      <w:r w:rsidR="00F96B40">
        <w:t>5</w:t>
      </w:r>
      <w:r w:rsidR="00F93308">
        <w:t>:</w:t>
      </w:r>
    </w:p>
    <w:p w14:paraId="031065C4" w14:textId="17AA5FBF" w:rsidR="003D5844" w:rsidRPr="00825FB1" w:rsidRDefault="003D5844" w:rsidP="00415447">
      <w:pPr>
        <w:rPr>
          <w:rFonts w:cs="Arial"/>
        </w:rPr>
      </w:pPr>
      <w:r w:rsidRPr="00825FB1">
        <w:rPr>
          <w:rFonts w:cs="Arial"/>
        </w:rPr>
        <w:t xml:space="preserve">What does </w:t>
      </w:r>
      <w:r w:rsidR="00635436" w:rsidRPr="009747E3">
        <w:rPr>
          <w:rFonts w:cs="Arial"/>
        </w:rPr>
        <w:t xml:space="preserve">the </w:t>
      </w:r>
      <w:hyperlink r:id="rId43" w:history="1">
        <w:r w:rsidR="001626BA">
          <w:rPr>
            <w:rStyle w:val="Hyperlink"/>
            <w:rFonts w:cs="Arial"/>
            <w:b/>
            <w:bCs/>
          </w:rPr>
          <w:t>Council’s C</w:t>
        </w:r>
        <w:r w:rsidR="00635436" w:rsidRPr="00191B2D">
          <w:rPr>
            <w:rStyle w:val="Hyperlink"/>
            <w:rFonts w:cs="Arial"/>
            <w:b/>
            <w:bCs/>
          </w:rPr>
          <w:t>ommunities team</w:t>
        </w:r>
      </w:hyperlink>
      <w:r w:rsidR="00635436" w:rsidRPr="009747E3">
        <w:rPr>
          <w:rFonts w:cs="Arial"/>
        </w:rPr>
        <w:t xml:space="preserve"> </w:t>
      </w:r>
      <w:r w:rsidR="00132679" w:rsidRPr="009747E3">
        <w:rPr>
          <w:rFonts w:cs="Arial"/>
        </w:rPr>
        <w:t xml:space="preserve">help with? </w:t>
      </w:r>
      <w:r w:rsidRPr="00825FB1">
        <w:rPr>
          <w:rFonts w:cs="Arial"/>
        </w:rPr>
        <w:t xml:space="preserve">    </w:t>
      </w:r>
    </w:p>
    <w:p w14:paraId="74847408" w14:textId="1CEA7AA4" w:rsidR="007457C0" w:rsidRDefault="007457C0" w:rsidP="00670092">
      <w:pPr>
        <w:shd w:val="clear" w:color="auto" w:fill="FFFFFF"/>
        <w:spacing w:after="225" w:line="440" w:lineRule="atLeast"/>
        <w:rPr>
          <w:rFonts w:cs="Arial"/>
          <w:b/>
          <w:bCs/>
        </w:rPr>
      </w:pPr>
    </w:p>
    <w:p w14:paraId="40ECC4DC" w14:textId="7F83F5C0" w:rsidR="00F93308" w:rsidRDefault="00F93308" w:rsidP="00670092">
      <w:pPr>
        <w:shd w:val="clear" w:color="auto" w:fill="FFFFFF"/>
        <w:spacing w:after="225" w:line="440" w:lineRule="atLeast"/>
        <w:rPr>
          <w:rFonts w:cs="Arial"/>
          <w:b/>
          <w:bCs/>
        </w:rPr>
      </w:pPr>
    </w:p>
    <w:p w14:paraId="4C8B4333" w14:textId="77777777" w:rsidR="00F93308" w:rsidRDefault="00F93308" w:rsidP="00670092">
      <w:pPr>
        <w:shd w:val="clear" w:color="auto" w:fill="FFFFFF"/>
        <w:spacing w:after="225" w:line="440" w:lineRule="atLeast"/>
        <w:rPr>
          <w:rFonts w:cs="Arial"/>
          <w:b/>
          <w:bCs/>
        </w:rPr>
      </w:pPr>
    </w:p>
    <w:p w14:paraId="3F6DEC9B" w14:textId="2A2A9AEE" w:rsidR="00A15CDA" w:rsidRPr="00B7380F" w:rsidRDefault="00A15CDA" w:rsidP="00C7323E">
      <w:pPr>
        <w:pStyle w:val="Heading1"/>
        <w:rPr>
          <w:rStyle w:val="Hyperlink"/>
          <w:b w:val="0"/>
          <w:bCs w:val="0"/>
          <w:color w:val="auto"/>
          <w:u w:val="none"/>
        </w:rPr>
      </w:pPr>
      <w:r w:rsidRPr="00C7323E">
        <w:lastRenderedPageBreak/>
        <w:t>Jobs and Working</w:t>
      </w:r>
    </w:p>
    <w:p w14:paraId="6AB4B09F" w14:textId="7F6A7EDB" w:rsidR="002D716E" w:rsidRPr="00825FB1" w:rsidRDefault="009943CB" w:rsidP="001626BA">
      <w:pPr>
        <w:rPr>
          <w:rFonts w:cs="Arial"/>
        </w:rPr>
      </w:pPr>
      <w:r w:rsidRPr="001626BA">
        <w:t>Nottinghamshire County Council aims to be an Employer of Choice</w:t>
      </w:r>
      <w:r w:rsidR="001626BA">
        <w:t xml:space="preserve">. </w:t>
      </w:r>
      <w:r w:rsidR="002D716E" w:rsidRPr="001626BA">
        <w:rPr>
          <w:rFonts w:cs="Arial"/>
        </w:rPr>
        <w:t>Employer of choice</w:t>
      </w:r>
      <w:r w:rsidR="002D716E" w:rsidRPr="00825FB1">
        <w:rPr>
          <w:rFonts w:cs="Arial"/>
        </w:rPr>
        <w:t> is a term used to indicate that the organisation has an extraordinary work environment, many applicants are willing to work for the employer and employees are willing to stay with the employer.</w:t>
      </w:r>
    </w:p>
    <w:p w14:paraId="77F1F4AC" w14:textId="2E198A96" w:rsidR="007A4E19" w:rsidRPr="00825FB1" w:rsidRDefault="007A4E19" w:rsidP="00415447">
      <w:pPr>
        <w:pStyle w:val="Heading2"/>
      </w:pPr>
      <w:r w:rsidRPr="00825FB1">
        <w:t>Activity</w:t>
      </w:r>
      <w:r>
        <w:t xml:space="preserve"> </w:t>
      </w:r>
      <w:r w:rsidR="008C3851">
        <w:t>2</w:t>
      </w:r>
      <w:r w:rsidR="00F96B40">
        <w:t>6</w:t>
      </w:r>
      <w:r w:rsidR="008C3851">
        <w:t>:</w:t>
      </w:r>
      <w:r w:rsidRPr="00825FB1">
        <w:t xml:space="preserve"> </w:t>
      </w:r>
    </w:p>
    <w:p w14:paraId="0FDE0061" w14:textId="54B34B51" w:rsidR="007A4E19" w:rsidRDefault="007A4E19" w:rsidP="007A4E19">
      <w:pPr>
        <w:rPr>
          <w:rFonts w:cs="Arial"/>
        </w:rPr>
      </w:pPr>
      <w:r w:rsidRPr="001D6C52">
        <w:rPr>
          <w:rFonts w:cs="Arial"/>
        </w:rPr>
        <w:t xml:space="preserve">There is </w:t>
      </w:r>
      <w:r w:rsidR="002169A1">
        <w:rPr>
          <w:rFonts w:cs="Arial"/>
        </w:rPr>
        <w:t>a wide range</w:t>
      </w:r>
      <w:r w:rsidRPr="001D6C52">
        <w:rPr>
          <w:rFonts w:cs="Arial"/>
        </w:rPr>
        <w:t xml:space="preserve"> of opportunities at the Council for </w:t>
      </w:r>
      <w:r>
        <w:rPr>
          <w:rFonts w:cs="Arial"/>
        </w:rPr>
        <w:t>people at the</w:t>
      </w:r>
      <w:r w:rsidRPr="001D6C52">
        <w:rPr>
          <w:rFonts w:cs="Arial"/>
        </w:rPr>
        <w:t xml:space="preserve"> beginning </w:t>
      </w:r>
      <w:r>
        <w:rPr>
          <w:rFonts w:cs="Arial"/>
        </w:rPr>
        <w:t>of</w:t>
      </w:r>
      <w:r w:rsidRPr="001D6C52">
        <w:rPr>
          <w:rFonts w:cs="Arial"/>
        </w:rPr>
        <w:t xml:space="preserve"> their career</w:t>
      </w:r>
      <w:r>
        <w:rPr>
          <w:rFonts w:cs="Arial"/>
        </w:rPr>
        <w:t xml:space="preserve"> and for people</w:t>
      </w:r>
      <w:r w:rsidRPr="001D6C52">
        <w:rPr>
          <w:rFonts w:cs="Arial"/>
        </w:rPr>
        <w:t xml:space="preserve"> looking for a career change or seeking continuous professional development. </w:t>
      </w:r>
    </w:p>
    <w:p w14:paraId="52C14C86" w14:textId="77777777" w:rsidR="007A4E19" w:rsidRDefault="007A4E19" w:rsidP="007A4E19">
      <w:pPr>
        <w:rPr>
          <w:rFonts w:cs="Arial"/>
        </w:rPr>
      </w:pPr>
    </w:p>
    <w:p w14:paraId="5CA18EDD" w14:textId="7B3F0032" w:rsidR="007A4E19" w:rsidRDefault="007A4E19" w:rsidP="007A4E19">
      <w:pPr>
        <w:rPr>
          <w:rFonts w:cs="Arial"/>
        </w:rPr>
      </w:pPr>
      <w:r w:rsidRPr="00825FB1">
        <w:rPr>
          <w:rFonts w:cs="Arial"/>
        </w:rPr>
        <w:t xml:space="preserve">Find out more about the opportunities available at Nottinghamshire County Council by </w:t>
      </w:r>
      <w:r w:rsidR="00756A80">
        <w:rPr>
          <w:rFonts w:cs="Arial"/>
        </w:rPr>
        <w:t>selecting</w:t>
      </w:r>
      <w:r w:rsidRPr="00825FB1">
        <w:rPr>
          <w:rFonts w:cs="Arial"/>
        </w:rPr>
        <w:t xml:space="preserve"> </w:t>
      </w:r>
      <w:r w:rsidR="00A65723">
        <w:rPr>
          <w:rFonts w:cs="Arial"/>
        </w:rPr>
        <w:t>our website</w:t>
      </w:r>
      <w:r w:rsidRPr="00825FB1">
        <w:rPr>
          <w:rFonts w:cs="Arial"/>
        </w:rPr>
        <w:t xml:space="preserve"> links below: </w:t>
      </w:r>
    </w:p>
    <w:p w14:paraId="7020D49A" w14:textId="77777777" w:rsidR="007A4E19" w:rsidRPr="00825FB1" w:rsidRDefault="007A4E19" w:rsidP="007A4E19">
      <w:pPr>
        <w:rPr>
          <w:rFonts w:cs="Arial"/>
        </w:rPr>
      </w:pPr>
    </w:p>
    <w:p w14:paraId="3CF29A7D" w14:textId="21DAAFBD" w:rsidR="007A4E19" w:rsidRPr="00A52280" w:rsidRDefault="00000000" w:rsidP="00A52280">
      <w:pPr>
        <w:pStyle w:val="ListParagraph"/>
        <w:numPr>
          <w:ilvl w:val="0"/>
          <w:numId w:val="17"/>
        </w:numPr>
        <w:rPr>
          <w:rStyle w:val="Hyperlink"/>
          <w:rFonts w:cs="Arial"/>
          <w:color w:val="auto"/>
          <w:u w:val="none"/>
        </w:rPr>
      </w:pPr>
      <w:hyperlink r:id="rId44" w:history="1">
        <w:r w:rsidR="007A4E19" w:rsidRPr="00A52280">
          <w:rPr>
            <w:rStyle w:val="Hyperlink"/>
            <w:rFonts w:cs="Arial"/>
          </w:rPr>
          <w:t>Apprenticeships</w:t>
        </w:r>
      </w:hyperlink>
    </w:p>
    <w:p w14:paraId="66735B56" w14:textId="6849CD9F" w:rsidR="00A52280" w:rsidRPr="00A52280" w:rsidRDefault="00000000" w:rsidP="007A4E19">
      <w:pPr>
        <w:pStyle w:val="ListParagraph"/>
        <w:numPr>
          <w:ilvl w:val="0"/>
          <w:numId w:val="17"/>
        </w:numPr>
        <w:rPr>
          <w:rStyle w:val="Hyperlink"/>
          <w:rFonts w:cs="Arial"/>
          <w:color w:val="auto"/>
          <w:u w:val="none"/>
        </w:rPr>
      </w:pPr>
      <w:hyperlink r:id="rId45" w:history="1">
        <w:r w:rsidR="007A4E19" w:rsidRPr="00A52280">
          <w:rPr>
            <w:rStyle w:val="Hyperlink"/>
            <w:rFonts w:cs="Arial"/>
          </w:rPr>
          <w:t>Careers in Adult Social Care</w:t>
        </w:r>
      </w:hyperlink>
    </w:p>
    <w:p w14:paraId="7E36F130" w14:textId="419E58FA" w:rsidR="00A52280" w:rsidRPr="00A52280" w:rsidRDefault="00000000" w:rsidP="007A4E19">
      <w:pPr>
        <w:pStyle w:val="ListParagraph"/>
        <w:numPr>
          <w:ilvl w:val="0"/>
          <w:numId w:val="17"/>
        </w:numPr>
        <w:rPr>
          <w:rStyle w:val="Hyperlink"/>
          <w:rFonts w:cs="Arial"/>
          <w:color w:val="auto"/>
          <w:u w:val="none"/>
        </w:rPr>
      </w:pPr>
      <w:hyperlink r:id="rId46" w:history="1">
        <w:r w:rsidR="007A4E19" w:rsidRPr="00A52280">
          <w:rPr>
            <w:rStyle w:val="Hyperlink"/>
            <w:rFonts w:cs="Arial"/>
          </w:rPr>
          <w:t>C</w:t>
        </w:r>
        <w:r w:rsidR="00756A80">
          <w:rPr>
            <w:rStyle w:val="Hyperlink"/>
            <w:rFonts w:cs="Arial"/>
          </w:rPr>
          <w:t>areers in C</w:t>
        </w:r>
        <w:r w:rsidR="007A4E19" w:rsidRPr="00A52280">
          <w:rPr>
            <w:rStyle w:val="Hyperlink"/>
            <w:rFonts w:cs="Arial"/>
          </w:rPr>
          <w:t xml:space="preserve">hildren's </w:t>
        </w:r>
        <w:r w:rsidR="00756A80">
          <w:rPr>
            <w:rStyle w:val="Hyperlink"/>
            <w:rFonts w:cs="Arial"/>
          </w:rPr>
          <w:t>S</w:t>
        </w:r>
        <w:r w:rsidR="007A4E19" w:rsidRPr="00A52280">
          <w:rPr>
            <w:rStyle w:val="Hyperlink"/>
            <w:rFonts w:cs="Arial"/>
          </w:rPr>
          <w:t>ocial</w:t>
        </w:r>
        <w:r w:rsidR="00756A80">
          <w:rPr>
            <w:rStyle w:val="Hyperlink"/>
            <w:rFonts w:cs="Arial"/>
          </w:rPr>
          <w:t xml:space="preserve"> Care</w:t>
        </w:r>
      </w:hyperlink>
    </w:p>
    <w:p w14:paraId="72AC4E22" w14:textId="7B9628F6" w:rsidR="00A52280" w:rsidRPr="00A52280" w:rsidRDefault="00000000" w:rsidP="007A4E19">
      <w:pPr>
        <w:pStyle w:val="ListParagraph"/>
        <w:numPr>
          <w:ilvl w:val="0"/>
          <w:numId w:val="17"/>
        </w:numPr>
        <w:rPr>
          <w:rStyle w:val="Hyperlink"/>
          <w:rFonts w:cs="Arial"/>
          <w:color w:val="auto"/>
          <w:u w:val="none"/>
        </w:rPr>
      </w:pPr>
      <w:hyperlink r:id="rId47" w:history="1">
        <w:r w:rsidR="007A4E19" w:rsidRPr="00A52280">
          <w:rPr>
            <w:rStyle w:val="Hyperlink"/>
            <w:rFonts w:cs="Arial"/>
          </w:rPr>
          <w:t>Careers in Public Health</w:t>
        </w:r>
      </w:hyperlink>
    </w:p>
    <w:p w14:paraId="275D4BB3" w14:textId="3DB62035" w:rsidR="00A52280" w:rsidRPr="00A52280" w:rsidRDefault="00000000" w:rsidP="007A4E19">
      <w:pPr>
        <w:pStyle w:val="ListParagraph"/>
        <w:numPr>
          <w:ilvl w:val="0"/>
          <w:numId w:val="17"/>
        </w:numPr>
        <w:rPr>
          <w:rStyle w:val="Hyperlink"/>
          <w:rFonts w:cs="Arial"/>
          <w:color w:val="auto"/>
          <w:u w:val="none"/>
        </w:rPr>
      </w:pPr>
      <w:hyperlink r:id="rId48" w:history="1">
        <w:r w:rsidR="007A4E19" w:rsidRPr="00A52280">
          <w:rPr>
            <w:rStyle w:val="Hyperlink"/>
            <w:rFonts w:cs="Arial"/>
          </w:rPr>
          <w:t>Graduate Development Programme 2023</w:t>
        </w:r>
      </w:hyperlink>
    </w:p>
    <w:p w14:paraId="7DEC1F54" w14:textId="4C57E4B0" w:rsidR="00A52280" w:rsidRPr="00A52280" w:rsidRDefault="00000000" w:rsidP="007A4E19">
      <w:pPr>
        <w:pStyle w:val="ListParagraph"/>
        <w:numPr>
          <w:ilvl w:val="0"/>
          <w:numId w:val="17"/>
        </w:numPr>
        <w:rPr>
          <w:rStyle w:val="Hyperlink"/>
          <w:rFonts w:cs="Arial"/>
          <w:color w:val="auto"/>
          <w:u w:val="none"/>
        </w:rPr>
      </w:pPr>
      <w:hyperlink r:id="rId49" w:history="1">
        <w:r w:rsidR="007A4E19" w:rsidRPr="00A52280">
          <w:rPr>
            <w:rStyle w:val="Hyperlink"/>
            <w:rFonts w:cs="Arial"/>
          </w:rPr>
          <w:t>Search for Jobs</w:t>
        </w:r>
      </w:hyperlink>
    </w:p>
    <w:p w14:paraId="5589901D" w14:textId="16B716EA" w:rsidR="00A52280" w:rsidRPr="00A52280" w:rsidRDefault="00000000" w:rsidP="007A4E19">
      <w:pPr>
        <w:pStyle w:val="ListParagraph"/>
        <w:numPr>
          <w:ilvl w:val="0"/>
          <w:numId w:val="17"/>
        </w:numPr>
        <w:rPr>
          <w:rStyle w:val="Hyperlink"/>
          <w:rFonts w:cs="Arial"/>
          <w:color w:val="auto"/>
          <w:u w:val="none"/>
        </w:rPr>
      </w:pPr>
      <w:hyperlink r:id="rId50" w:history="1">
        <w:r w:rsidR="007A4E19" w:rsidRPr="00A52280">
          <w:rPr>
            <w:rStyle w:val="Hyperlink"/>
            <w:rFonts w:cs="Arial"/>
          </w:rPr>
          <w:t>Step up to social work regional partnership</w:t>
        </w:r>
      </w:hyperlink>
    </w:p>
    <w:p w14:paraId="5BE0CC53" w14:textId="7F7F40AC" w:rsidR="00A52280" w:rsidRPr="00A52280" w:rsidRDefault="00000000" w:rsidP="007A4E19">
      <w:pPr>
        <w:pStyle w:val="ListParagraph"/>
        <w:numPr>
          <w:ilvl w:val="0"/>
          <w:numId w:val="17"/>
        </w:numPr>
        <w:rPr>
          <w:rStyle w:val="Hyperlink"/>
          <w:rFonts w:cs="Arial"/>
          <w:color w:val="auto"/>
          <w:u w:val="none"/>
        </w:rPr>
      </w:pPr>
      <w:hyperlink r:id="rId51" w:history="1">
        <w:r w:rsidR="007A4E19" w:rsidRPr="00A52280">
          <w:rPr>
            <w:rStyle w:val="Hyperlink"/>
            <w:rFonts w:cs="Arial"/>
          </w:rPr>
          <w:t>Vacancies</w:t>
        </w:r>
      </w:hyperlink>
    </w:p>
    <w:p w14:paraId="2F4F7854" w14:textId="3EEA324E" w:rsidR="00A52280" w:rsidRPr="00A52280" w:rsidRDefault="00000000" w:rsidP="007A4E19">
      <w:pPr>
        <w:pStyle w:val="ListParagraph"/>
        <w:numPr>
          <w:ilvl w:val="0"/>
          <w:numId w:val="17"/>
        </w:numPr>
        <w:rPr>
          <w:rStyle w:val="Hyperlink"/>
          <w:rFonts w:cs="Arial"/>
          <w:color w:val="auto"/>
          <w:u w:val="none"/>
        </w:rPr>
      </w:pPr>
      <w:hyperlink r:id="rId52" w:history="1">
        <w:r w:rsidR="007A4E19" w:rsidRPr="00A52280">
          <w:rPr>
            <w:rStyle w:val="Hyperlink"/>
            <w:rFonts w:cs="Arial"/>
          </w:rPr>
          <w:t>Volunteering</w:t>
        </w:r>
      </w:hyperlink>
    </w:p>
    <w:p w14:paraId="653E50A9" w14:textId="28C3A6EB" w:rsidR="007A4E19" w:rsidRPr="00A52280" w:rsidRDefault="00000000" w:rsidP="007A4E19">
      <w:pPr>
        <w:pStyle w:val="ListParagraph"/>
        <w:numPr>
          <w:ilvl w:val="0"/>
          <w:numId w:val="17"/>
        </w:numPr>
        <w:rPr>
          <w:rFonts w:cs="Arial"/>
        </w:rPr>
      </w:pPr>
      <w:hyperlink r:id="rId53" w:history="1">
        <w:r w:rsidR="007A4E19" w:rsidRPr="00A52280">
          <w:rPr>
            <w:rStyle w:val="Hyperlink"/>
            <w:rFonts w:cs="Arial"/>
          </w:rPr>
          <w:t>Work Experience</w:t>
        </w:r>
      </w:hyperlink>
    </w:p>
    <w:p w14:paraId="22A93EF6" w14:textId="77777777" w:rsidR="007A4E19" w:rsidRDefault="007A4E19" w:rsidP="007A4E19">
      <w:r>
        <w:br w:type="page"/>
      </w:r>
    </w:p>
    <w:p w14:paraId="4F148DF8" w14:textId="175FB537" w:rsidR="00F05B66" w:rsidRDefault="00F05B66" w:rsidP="00446B3A">
      <w:pPr>
        <w:rPr>
          <w:b/>
          <w:bCs/>
          <w:u w:val="single"/>
        </w:rPr>
      </w:pPr>
    </w:p>
    <w:p w14:paraId="5F570B01" w14:textId="4DB7CCFB" w:rsidR="00F05B66" w:rsidRDefault="00E6175F" w:rsidP="00446B3A">
      <w:pPr>
        <w:rPr>
          <w:b/>
          <w:bCs/>
          <w:u w:val="single"/>
        </w:rPr>
      </w:pPr>
      <w:r>
        <w:rPr>
          <w:noProof/>
        </w:rPr>
        <mc:AlternateContent>
          <mc:Choice Requires="wps">
            <w:drawing>
              <wp:anchor distT="45720" distB="45720" distL="114300" distR="114300" simplePos="0" relativeHeight="251658282" behindDoc="0" locked="0" layoutInCell="1" allowOverlap="1" wp14:anchorId="0ED602FA" wp14:editId="7E03D9C2">
                <wp:simplePos x="0" y="0"/>
                <wp:positionH relativeFrom="column">
                  <wp:posOffset>5991860</wp:posOffset>
                </wp:positionH>
                <wp:positionV relativeFrom="margin">
                  <wp:posOffset>295275</wp:posOffset>
                </wp:positionV>
                <wp:extent cx="3497580" cy="680085"/>
                <wp:effectExtent l="0" t="0" r="7620" b="5715"/>
                <wp:wrapNone/>
                <wp:docPr id="13" name="Text Box 13" descr="Lightbulb hint icon.&#10;Use pages Jobs and Working - Equality - Our commitment to equality on the Nottinghamshire County Council’s website&#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680085"/>
                        </a:xfrm>
                        <a:prstGeom prst="rect">
                          <a:avLst/>
                        </a:prstGeom>
                        <a:solidFill>
                          <a:srgbClr val="FFFFFF"/>
                        </a:solidFill>
                        <a:ln w="9525">
                          <a:noFill/>
                          <a:miter lim="800000"/>
                          <a:headEnd/>
                          <a:tailEnd/>
                        </a:ln>
                      </wps:spPr>
                      <wps:txbx>
                        <w:txbxContent>
                          <w:p w14:paraId="328B5DCD" w14:textId="6F80BE55" w:rsidR="00F05B66" w:rsidRDefault="00F05B66" w:rsidP="00F05B66">
                            <w:pPr>
                              <w:jc w:val="center"/>
                            </w:pPr>
                            <w:r w:rsidRPr="00825FB1">
                              <w:rPr>
                                <w:rFonts w:cs="Arial"/>
                                <w:noProof/>
                                <w:highlight w:val="yellow"/>
                              </w:rPr>
                              <w:drawing>
                                <wp:inline distT="0" distB="0" distL="0" distR="0" wp14:anchorId="279A4A75" wp14:editId="652731D5">
                                  <wp:extent cx="143124" cy="143124"/>
                                  <wp:effectExtent l="0" t="0" r="0" b="0"/>
                                  <wp:docPr id="117" name="Picture 117"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Lights On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H="1">
                                            <a:off x="0" y="0"/>
                                            <a:ext cx="150602" cy="150602"/>
                                          </a:xfrm>
                                          <a:prstGeom prst="rect">
                                            <a:avLst/>
                                          </a:prstGeom>
                                        </pic:spPr>
                                      </pic:pic>
                                    </a:graphicData>
                                  </a:graphic>
                                </wp:inline>
                              </w:drawing>
                            </w:r>
                            <w:r w:rsidR="0025121A">
                              <w:rPr>
                                <w:rStyle w:val="eop"/>
                                <w:rFonts w:cs="Arial"/>
                              </w:rPr>
                              <w:t>Use pages</w:t>
                            </w:r>
                            <w:r w:rsidRPr="008A3120">
                              <w:rPr>
                                <w:rStyle w:val="eop"/>
                                <w:rFonts w:cs="Arial"/>
                              </w:rPr>
                              <w:t xml:space="preserve"> </w:t>
                            </w:r>
                            <w:r w:rsidRPr="008A3120">
                              <w:rPr>
                                <w:rStyle w:val="eop"/>
                                <w:rFonts w:cs="Arial"/>
                                <w:b/>
                              </w:rPr>
                              <w:t xml:space="preserve">Jobs and </w:t>
                            </w:r>
                            <w:r>
                              <w:rPr>
                                <w:rStyle w:val="eop"/>
                                <w:rFonts w:cs="Arial"/>
                                <w:b/>
                              </w:rPr>
                              <w:t>W</w:t>
                            </w:r>
                            <w:r w:rsidRPr="008A3120">
                              <w:rPr>
                                <w:rStyle w:val="eop"/>
                                <w:rFonts w:cs="Arial"/>
                                <w:b/>
                              </w:rPr>
                              <w:t xml:space="preserve">orking </w:t>
                            </w:r>
                            <w:r w:rsidR="00E2245C">
                              <w:rPr>
                                <w:rStyle w:val="eop"/>
                                <w:rFonts w:cs="Arial"/>
                                <w:b/>
                              </w:rPr>
                              <w:t xml:space="preserve">- </w:t>
                            </w:r>
                            <w:r w:rsidRPr="008A3120">
                              <w:rPr>
                                <w:rStyle w:val="eop"/>
                                <w:rFonts w:cs="Arial"/>
                                <w:b/>
                              </w:rPr>
                              <w:t xml:space="preserve">Equality </w:t>
                            </w:r>
                            <w:r w:rsidR="00E2245C">
                              <w:rPr>
                                <w:rStyle w:val="eop"/>
                                <w:rFonts w:cs="Arial"/>
                                <w:b/>
                              </w:rPr>
                              <w:t>-</w:t>
                            </w:r>
                            <w:r w:rsidRPr="004B755F">
                              <w:rPr>
                                <w:rStyle w:val="ui-provider"/>
                                <w:rFonts w:cs="Arial"/>
                                <w:b/>
                                <w:bCs/>
                              </w:rPr>
                              <w:t xml:space="preserve"> Our </w:t>
                            </w:r>
                            <w:r>
                              <w:rPr>
                                <w:rStyle w:val="ui-provider"/>
                                <w:rFonts w:cs="Arial"/>
                                <w:b/>
                                <w:bCs/>
                              </w:rPr>
                              <w:t>c</w:t>
                            </w:r>
                            <w:r w:rsidRPr="004B755F">
                              <w:rPr>
                                <w:rStyle w:val="ui-provider"/>
                                <w:rFonts w:cs="Arial"/>
                                <w:b/>
                                <w:bCs/>
                              </w:rPr>
                              <w:t xml:space="preserve">ommitment to </w:t>
                            </w:r>
                            <w:r>
                              <w:rPr>
                                <w:rStyle w:val="ui-provider"/>
                                <w:rFonts w:cs="Arial"/>
                                <w:b/>
                                <w:bCs/>
                              </w:rPr>
                              <w:t>e</w:t>
                            </w:r>
                            <w:r w:rsidRPr="004B755F">
                              <w:rPr>
                                <w:rStyle w:val="ui-provider"/>
                                <w:rFonts w:cs="Arial"/>
                                <w:b/>
                                <w:bCs/>
                              </w:rPr>
                              <w:t>quality</w:t>
                            </w:r>
                            <w:r w:rsidRPr="00196857">
                              <w:rPr>
                                <w:rStyle w:val="eop"/>
                                <w:rFonts w:cs="Arial"/>
                              </w:rPr>
                              <w:t xml:space="preserve"> </w:t>
                            </w:r>
                            <w:r w:rsidRPr="008A3120">
                              <w:rPr>
                                <w:rStyle w:val="eop"/>
                                <w:rFonts w:cs="Arial"/>
                              </w:rPr>
                              <w:t xml:space="preserve">on the Nottinghamshire County </w:t>
                            </w:r>
                            <w:r>
                              <w:rPr>
                                <w:rStyle w:val="eop"/>
                                <w:rFonts w:cs="Arial"/>
                              </w:rPr>
                              <w:t>C</w:t>
                            </w:r>
                            <w:r w:rsidRPr="008A3120">
                              <w:rPr>
                                <w:rStyle w:val="eop"/>
                                <w:rFonts w:cs="Arial"/>
                              </w:rPr>
                              <w:t>ouncil’s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602FA" id="Text Box 13" o:spid="_x0000_s1051" type="#_x0000_t202" alt="Lightbulb hint icon.&#10;Use pages Jobs and Working - Equality - Our commitment to equality on the Nottinghamshire County Council’s website&#10;" style="position:absolute;margin-left:471.8pt;margin-top:23.25pt;width:275.4pt;height:53.55pt;z-index:25165828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vZEgIAAP4DAAAOAAAAZHJzL2Uyb0RvYy54bWysU9tu2zAMfR+wfxD0vtjJkjYx4hRdugwD&#10;ugvQ7QMUWY6FyaJGKbG7ry8lu2m2vQ3Tg0CK1BF5eLS+6VvDTgq9Blvy6STnTFkJlbaHkn//tnuz&#10;5MwHYSthwKqSPyrPbzavX607V6gZNGAqhYxArC86V/ImBFdkmZeNaoWfgFOWgjVgKwK5eMgqFB2h&#10;tyab5flV1gFWDkEq7+n0bgjyTcKvayXDl7r2KjBTcqotpB3Tvo97tlmL4oDCNVqOZYh/qKIV2tKj&#10;Z6g7EQQ7ov4LqtUSwUMdJhLaDOpaS5V6oG6m+R/dPDTCqdQLkePdmSb//2Dl59OD+4os9O+gpwGm&#10;Jry7B/nDMwvbRtiDukWErlGiooenkbKsc74Yr0aqfeEjyL77BBUNWRwDJKC+xjayQn0yQqcBPJ5J&#10;V31gkg7fzlfXiyWFJMWulnm+XKQnRPF826EPHxS0LBolRxpqQhenex9iNaJ4TomPeTC62mljkoOH&#10;/dYgOwkSwC6tEf23NGNZV/LVYrZIyBbi/aSNVgcSqNFtyak2WoNkIhvvbZVSgtBmsKkSY0d6IiMD&#10;N6Hf90xXJSd0uhDp2kP1SIQhDIKkD0RGA/iLs47EWHL/8yhQcWY+WiJ9NZ3Po3qTM19cz8jBy8j+&#10;MiKsJKiSB84GcxuS4iMfFm5pOLVOvL1UMtZMIkt0jh8iqvjST1kv33bzBAAA//8DAFBLAwQUAAYA&#10;CAAAACEAhrEJLN4AAAALAQAADwAAAGRycy9kb3ducmV2LnhtbEyPwU7DMAyG70i8Q2QkLoilQNrR&#10;0nQCJBDXjT2A23htRZNUTbZ2b493gput/9Pvz+VmsYM40RR67zQ8rBIQ5Bpvetdq2H9/3D+DCBGd&#10;wcE70nCmAJvq+qrEwvjZbem0i63gEhcK1NDFOBZShqYji2HlR3KcHfxkMfI6tdJMOHO5HeRjkmTS&#10;Yu/4QocjvXfU/OyOVsPha75L87n+jPv1VmVv2K9rf9b69mZ5fQERaYl/MFz0WR0qdqr90ZkgBg25&#10;esoY1aCyFMQFULlSIGqeUo5kVcr/P1S/AAAA//8DAFBLAQItABQABgAIAAAAIQC2gziS/gAAAOEB&#10;AAATAAAAAAAAAAAAAAAAAAAAAABbQ29udGVudF9UeXBlc10ueG1sUEsBAi0AFAAGAAgAAAAhADj9&#10;If/WAAAAlAEAAAsAAAAAAAAAAAAAAAAALwEAAF9yZWxzLy5yZWxzUEsBAi0AFAAGAAgAAAAhAFwD&#10;i9kSAgAA/gMAAA4AAAAAAAAAAAAAAAAALgIAAGRycy9lMm9Eb2MueG1sUEsBAi0AFAAGAAgAAAAh&#10;AIaxCSzeAAAACwEAAA8AAAAAAAAAAAAAAAAAbAQAAGRycy9kb3ducmV2LnhtbFBLBQYAAAAABAAE&#10;APMAAAB3BQAAAAA=&#10;" stroked="f">
                <v:textbox>
                  <w:txbxContent>
                    <w:p w14:paraId="328B5DCD" w14:textId="6F80BE55" w:rsidR="00F05B66" w:rsidRDefault="00F05B66" w:rsidP="00F05B66">
                      <w:pPr>
                        <w:jc w:val="center"/>
                      </w:pPr>
                      <w:r w:rsidRPr="00825FB1">
                        <w:rPr>
                          <w:rFonts w:cs="Arial"/>
                          <w:noProof/>
                          <w:highlight w:val="yellow"/>
                        </w:rPr>
                        <w:drawing>
                          <wp:inline distT="0" distB="0" distL="0" distR="0" wp14:anchorId="279A4A75" wp14:editId="652731D5">
                            <wp:extent cx="143124" cy="143124"/>
                            <wp:effectExtent l="0" t="0" r="0" b="0"/>
                            <wp:docPr id="117" name="Picture 117"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Lights On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H="1">
                                      <a:off x="0" y="0"/>
                                      <a:ext cx="150602" cy="150602"/>
                                    </a:xfrm>
                                    <a:prstGeom prst="rect">
                                      <a:avLst/>
                                    </a:prstGeom>
                                  </pic:spPr>
                                </pic:pic>
                              </a:graphicData>
                            </a:graphic>
                          </wp:inline>
                        </w:drawing>
                      </w:r>
                      <w:r w:rsidR="0025121A">
                        <w:rPr>
                          <w:rStyle w:val="eop"/>
                          <w:rFonts w:cs="Arial"/>
                        </w:rPr>
                        <w:t>Use pages</w:t>
                      </w:r>
                      <w:r w:rsidRPr="008A3120">
                        <w:rPr>
                          <w:rStyle w:val="eop"/>
                          <w:rFonts w:cs="Arial"/>
                        </w:rPr>
                        <w:t xml:space="preserve"> </w:t>
                      </w:r>
                      <w:r w:rsidRPr="008A3120">
                        <w:rPr>
                          <w:rStyle w:val="eop"/>
                          <w:rFonts w:cs="Arial"/>
                          <w:b/>
                        </w:rPr>
                        <w:t xml:space="preserve">Jobs and </w:t>
                      </w:r>
                      <w:r>
                        <w:rPr>
                          <w:rStyle w:val="eop"/>
                          <w:rFonts w:cs="Arial"/>
                          <w:b/>
                        </w:rPr>
                        <w:t>W</w:t>
                      </w:r>
                      <w:r w:rsidRPr="008A3120">
                        <w:rPr>
                          <w:rStyle w:val="eop"/>
                          <w:rFonts w:cs="Arial"/>
                          <w:b/>
                        </w:rPr>
                        <w:t xml:space="preserve">orking </w:t>
                      </w:r>
                      <w:r w:rsidR="00E2245C">
                        <w:rPr>
                          <w:rStyle w:val="eop"/>
                          <w:rFonts w:cs="Arial"/>
                          <w:b/>
                        </w:rPr>
                        <w:t xml:space="preserve">- </w:t>
                      </w:r>
                      <w:r w:rsidRPr="008A3120">
                        <w:rPr>
                          <w:rStyle w:val="eop"/>
                          <w:rFonts w:cs="Arial"/>
                          <w:b/>
                        </w:rPr>
                        <w:t xml:space="preserve">Equality </w:t>
                      </w:r>
                      <w:r w:rsidR="00E2245C">
                        <w:rPr>
                          <w:rStyle w:val="eop"/>
                          <w:rFonts w:cs="Arial"/>
                          <w:b/>
                        </w:rPr>
                        <w:t>-</w:t>
                      </w:r>
                      <w:r w:rsidRPr="004B755F">
                        <w:rPr>
                          <w:rStyle w:val="ui-provider"/>
                          <w:rFonts w:cs="Arial"/>
                          <w:b/>
                          <w:bCs/>
                        </w:rPr>
                        <w:t xml:space="preserve"> Our </w:t>
                      </w:r>
                      <w:r>
                        <w:rPr>
                          <w:rStyle w:val="ui-provider"/>
                          <w:rFonts w:cs="Arial"/>
                          <w:b/>
                          <w:bCs/>
                        </w:rPr>
                        <w:t>c</w:t>
                      </w:r>
                      <w:r w:rsidRPr="004B755F">
                        <w:rPr>
                          <w:rStyle w:val="ui-provider"/>
                          <w:rFonts w:cs="Arial"/>
                          <w:b/>
                          <w:bCs/>
                        </w:rPr>
                        <w:t xml:space="preserve">ommitment to </w:t>
                      </w:r>
                      <w:r>
                        <w:rPr>
                          <w:rStyle w:val="ui-provider"/>
                          <w:rFonts w:cs="Arial"/>
                          <w:b/>
                          <w:bCs/>
                        </w:rPr>
                        <w:t>e</w:t>
                      </w:r>
                      <w:r w:rsidRPr="004B755F">
                        <w:rPr>
                          <w:rStyle w:val="ui-provider"/>
                          <w:rFonts w:cs="Arial"/>
                          <w:b/>
                          <w:bCs/>
                        </w:rPr>
                        <w:t>quality</w:t>
                      </w:r>
                      <w:r w:rsidRPr="00196857">
                        <w:rPr>
                          <w:rStyle w:val="eop"/>
                          <w:rFonts w:cs="Arial"/>
                        </w:rPr>
                        <w:t xml:space="preserve"> </w:t>
                      </w:r>
                      <w:r w:rsidRPr="008A3120">
                        <w:rPr>
                          <w:rStyle w:val="eop"/>
                          <w:rFonts w:cs="Arial"/>
                        </w:rPr>
                        <w:t xml:space="preserve">on the Nottinghamshire County </w:t>
                      </w:r>
                      <w:r>
                        <w:rPr>
                          <w:rStyle w:val="eop"/>
                          <w:rFonts w:cs="Arial"/>
                        </w:rPr>
                        <w:t>C</w:t>
                      </w:r>
                      <w:r w:rsidRPr="008A3120">
                        <w:rPr>
                          <w:rStyle w:val="eop"/>
                          <w:rFonts w:cs="Arial"/>
                        </w:rPr>
                        <w:t>ouncil’s website</w:t>
                      </w:r>
                    </w:p>
                  </w:txbxContent>
                </v:textbox>
                <w10:wrap anchory="margin"/>
              </v:shape>
            </w:pict>
          </mc:Fallback>
        </mc:AlternateContent>
      </w:r>
    </w:p>
    <w:p w14:paraId="59CCFDB1" w14:textId="314CC37C" w:rsidR="00A15CDA" w:rsidRDefault="00446B3A" w:rsidP="00415447">
      <w:pPr>
        <w:pStyle w:val="Heading2"/>
      </w:pPr>
      <w:r w:rsidRPr="00492422">
        <w:t>Activity 2</w:t>
      </w:r>
      <w:r w:rsidR="00F96B40">
        <w:t>7</w:t>
      </w:r>
      <w:r w:rsidRPr="00492422">
        <w:t xml:space="preserve">: </w:t>
      </w:r>
    </w:p>
    <w:p w14:paraId="05A241F8" w14:textId="77777777" w:rsidR="009851C2" w:rsidRDefault="009851C2" w:rsidP="00446B3A">
      <w:pPr>
        <w:rPr>
          <w:b/>
          <w:bCs/>
          <w:u w:val="single"/>
        </w:rPr>
      </w:pPr>
    </w:p>
    <w:p w14:paraId="3F876868" w14:textId="34CC6DF6" w:rsidR="009851C2" w:rsidRDefault="009851C2" w:rsidP="009851C2">
      <w:pPr>
        <w:rPr>
          <w:rFonts w:cs="Arial"/>
        </w:rPr>
      </w:pPr>
      <w:r w:rsidRPr="00825FB1">
        <w:rPr>
          <w:rFonts w:cs="Arial"/>
        </w:rPr>
        <w:t xml:space="preserve">Nottinghamshire County Council </w:t>
      </w:r>
      <w:r w:rsidR="002077AC">
        <w:rPr>
          <w:rFonts w:cs="Arial"/>
        </w:rPr>
        <w:t xml:space="preserve">is </w:t>
      </w:r>
      <w:r w:rsidRPr="00825FB1">
        <w:rPr>
          <w:rFonts w:cs="Arial"/>
        </w:rPr>
        <w:t xml:space="preserve">committed to treating people fairly. </w:t>
      </w:r>
      <w:r w:rsidRPr="003D38AE">
        <w:rPr>
          <w:rFonts w:cs="Arial"/>
        </w:rPr>
        <w:t xml:space="preserve">As a public body, </w:t>
      </w:r>
      <w:r>
        <w:rPr>
          <w:rFonts w:cs="Arial"/>
        </w:rPr>
        <w:t>we are required to</w:t>
      </w:r>
      <w:r w:rsidRPr="0097522E">
        <w:rPr>
          <w:rFonts w:cs="Arial"/>
        </w:rPr>
        <w:t>:</w:t>
      </w:r>
    </w:p>
    <w:p w14:paraId="48BD2796" w14:textId="77777777" w:rsidR="009851C2" w:rsidRDefault="009851C2" w:rsidP="009851C2">
      <w:pPr>
        <w:rPr>
          <w:rFonts w:cs="Arial"/>
        </w:rPr>
      </w:pPr>
    </w:p>
    <w:p w14:paraId="1BA47C1D" w14:textId="0C0DA94D" w:rsidR="009851C2" w:rsidRPr="00A51088" w:rsidRDefault="009851C2" w:rsidP="00A51088">
      <w:pPr>
        <w:pStyle w:val="ListParagraph"/>
        <w:numPr>
          <w:ilvl w:val="0"/>
          <w:numId w:val="26"/>
        </w:numPr>
        <w:spacing w:after="160" w:line="259" w:lineRule="auto"/>
        <w:rPr>
          <w:rFonts w:cs="Arial"/>
        </w:rPr>
      </w:pPr>
      <w:r w:rsidRPr="00A51088">
        <w:rPr>
          <w:rFonts w:cs="Arial"/>
        </w:rPr>
        <w:t>eliminate unlawful discrimination, harassment, victimisation, and any other conduct prohibited by the Equality Act 2010</w:t>
      </w:r>
    </w:p>
    <w:p w14:paraId="103A171D" w14:textId="208B456A" w:rsidR="009851C2" w:rsidRPr="00A51088" w:rsidRDefault="009851C2" w:rsidP="00A51088">
      <w:pPr>
        <w:pStyle w:val="ListParagraph"/>
        <w:numPr>
          <w:ilvl w:val="0"/>
          <w:numId w:val="26"/>
        </w:numPr>
        <w:shd w:val="clear" w:color="auto" w:fill="FFFFFF"/>
        <w:spacing w:before="100" w:beforeAutospacing="1" w:after="100" w:afterAutospacing="1" w:line="480" w:lineRule="atLeast"/>
        <w:rPr>
          <w:rFonts w:cs="Arial"/>
        </w:rPr>
      </w:pPr>
      <w:r w:rsidRPr="00A51088">
        <w:rPr>
          <w:rFonts w:cs="Arial"/>
        </w:rPr>
        <w:t>advance equality of opportunity between people who share a protected characteristic and those who do not</w:t>
      </w:r>
    </w:p>
    <w:p w14:paraId="1F957E51" w14:textId="099CC195" w:rsidR="009851C2" w:rsidRPr="00A51088" w:rsidRDefault="009851C2" w:rsidP="00A51088">
      <w:pPr>
        <w:pStyle w:val="ListParagraph"/>
        <w:numPr>
          <w:ilvl w:val="0"/>
          <w:numId w:val="26"/>
        </w:numPr>
        <w:shd w:val="clear" w:color="auto" w:fill="FFFFFF"/>
        <w:spacing w:before="100" w:beforeAutospacing="1" w:after="100" w:afterAutospacing="1" w:line="480" w:lineRule="atLeast"/>
        <w:rPr>
          <w:rFonts w:cs="Arial"/>
        </w:rPr>
      </w:pPr>
      <w:r w:rsidRPr="00A51088">
        <w:rPr>
          <w:rFonts w:cs="Arial"/>
        </w:rPr>
        <w:t>foster good relations between people who share a protected characteristic and those who do not.</w:t>
      </w:r>
    </w:p>
    <w:p w14:paraId="5DBB2ABF" w14:textId="28B77581" w:rsidR="004D2DE7" w:rsidRPr="00A51088" w:rsidRDefault="004D2DE7" w:rsidP="004D2DE7">
      <w:pPr>
        <w:shd w:val="clear" w:color="auto" w:fill="FFFFFF"/>
        <w:spacing w:before="100" w:beforeAutospacing="1" w:after="100" w:afterAutospacing="1" w:line="480" w:lineRule="atLeast"/>
        <w:rPr>
          <w:rFonts w:cs="Arial"/>
        </w:rPr>
      </w:pPr>
      <w:r w:rsidRPr="00A51088">
        <w:rPr>
          <w:rFonts w:cs="Arial"/>
        </w:rPr>
        <w:t xml:space="preserve">Please tick </w:t>
      </w:r>
      <w:r w:rsidR="00171B9E" w:rsidRPr="00A51088">
        <w:rPr>
          <w:rFonts w:cs="Arial"/>
        </w:rPr>
        <w:t>(</w:t>
      </w:r>
      <w:r w:rsidR="00171B9E" w:rsidRPr="00A51088">
        <w:rPr>
          <w:rFonts w:ascii="Wingdings" w:eastAsia="Wingdings" w:hAnsi="Wingdings" w:cs="Wingdings"/>
        </w:rPr>
        <w:t>ü</w:t>
      </w:r>
      <w:r w:rsidR="00171B9E" w:rsidRPr="00A51088">
        <w:rPr>
          <w:rFonts w:cs="Arial"/>
        </w:rPr>
        <w:t xml:space="preserve">) </w:t>
      </w:r>
      <w:r w:rsidRPr="00A51088">
        <w:rPr>
          <w:rFonts w:cs="Arial"/>
        </w:rPr>
        <w:t>the following bo</w:t>
      </w:r>
      <w:r w:rsidR="00577F38" w:rsidRPr="00A51088">
        <w:rPr>
          <w:rFonts w:cs="Arial"/>
        </w:rPr>
        <w:t xml:space="preserve">xes you </w:t>
      </w:r>
      <w:r w:rsidRPr="00A51088">
        <w:rPr>
          <w:rFonts w:cs="Arial"/>
        </w:rPr>
        <w:t xml:space="preserve">think are </w:t>
      </w:r>
      <w:r w:rsidR="00577F38" w:rsidRPr="00A51088">
        <w:rPr>
          <w:rFonts w:cs="Arial"/>
        </w:rPr>
        <w:t xml:space="preserve">considered a </w:t>
      </w:r>
      <w:r w:rsidR="00577F38" w:rsidRPr="00A65723">
        <w:rPr>
          <w:rFonts w:cs="Arial"/>
          <w:b/>
          <w:bCs/>
        </w:rPr>
        <w:t>‘</w:t>
      </w:r>
      <w:r w:rsidRPr="00A65723">
        <w:rPr>
          <w:rFonts w:cs="Arial"/>
          <w:b/>
          <w:bCs/>
        </w:rPr>
        <w:t>protected characteristi</w:t>
      </w:r>
      <w:r w:rsidR="00577F38" w:rsidRPr="00A65723">
        <w:rPr>
          <w:rFonts w:cs="Arial"/>
          <w:b/>
          <w:bCs/>
        </w:rPr>
        <w:t>c’:</w:t>
      </w:r>
      <w:r w:rsidR="00577F38" w:rsidRPr="00A51088">
        <w:rPr>
          <w:rFonts w:cs="Arial"/>
        </w:rPr>
        <w:t xml:space="preserve"> </w:t>
      </w:r>
    </w:p>
    <w:tbl>
      <w:tblPr>
        <w:tblStyle w:val="TableGrid"/>
        <w:tblW w:w="15704" w:type="dxa"/>
        <w:tblLook w:val="04A0" w:firstRow="1" w:lastRow="0" w:firstColumn="1" w:lastColumn="0" w:noHBand="0" w:noVBand="1"/>
      </w:tblPr>
      <w:tblGrid>
        <w:gridCol w:w="7852"/>
        <w:gridCol w:w="7852"/>
      </w:tblGrid>
      <w:tr w:rsidR="00AB07B0" w14:paraId="64608531" w14:textId="77777777" w:rsidTr="00261405">
        <w:trPr>
          <w:trHeight w:val="562"/>
          <w:tblHeader/>
        </w:trPr>
        <w:tc>
          <w:tcPr>
            <w:tcW w:w="7852" w:type="dxa"/>
            <w:shd w:val="clear" w:color="auto" w:fill="336600"/>
          </w:tcPr>
          <w:p w14:paraId="1468A8AF" w14:textId="6997431C" w:rsidR="00AB07B0" w:rsidRPr="008F013A" w:rsidRDefault="00AB07B0" w:rsidP="00725635">
            <w:pPr>
              <w:spacing w:before="100" w:beforeAutospacing="1" w:after="100" w:afterAutospacing="1" w:line="480" w:lineRule="atLeast"/>
              <w:rPr>
                <w:rFonts w:cs="Arial"/>
                <w:b/>
                <w:bCs/>
                <w:color w:val="FFFFFF" w:themeColor="background1"/>
              </w:rPr>
            </w:pPr>
            <w:r w:rsidRPr="008F013A">
              <w:rPr>
                <w:rFonts w:cs="Arial"/>
                <w:b/>
                <w:bCs/>
                <w:color w:val="FFFFFF" w:themeColor="background1"/>
              </w:rPr>
              <w:t>Protected Characteristic:</w:t>
            </w:r>
            <w:r w:rsidR="00B21800" w:rsidRPr="008F013A">
              <w:rPr>
                <w:rFonts w:cs="Arial"/>
                <w:b/>
                <w:bCs/>
                <w:color w:val="FFFFFF" w:themeColor="background1"/>
              </w:rPr>
              <w:t xml:space="preserve"> </w:t>
            </w:r>
          </w:p>
        </w:tc>
        <w:tc>
          <w:tcPr>
            <w:tcW w:w="7852" w:type="dxa"/>
            <w:shd w:val="clear" w:color="auto" w:fill="336600"/>
          </w:tcPr>
          <w:p w14:paraId="0E1C07B6" w14:textId="501D4DB5" w:rsidR="00AB07B0" w:rsidRPr="008F013A" w:rsidRDefault="002861B6" w:rsidP="00725635">
            <w:pPr>
              <w:spacing w:before="100" w:beforeAutospacing="1" w:after="100" w:afterAutospacing="1" w:line="480" w:lineRule="atLeast"/>
              <w:rPr>
                <w:rFonts w:cs="Arial"/>
                <w:b/>
                <w:bCs/>
                <w:color w:val="FFFFFF" w:themeColor="background1"/>
              </w:rPr>
            </w:pPr>
            <w:r w:rsidRPr="008F013A">
              <w:rPr>
                <w:rFonts w:cs="Arial"/>
                <w:b/>
                <w:bCs/>
                <w:color w:val="FFFFFF" w:themeColor="background1"/>
              </w:rPr>
              <w:t>Tick</w:t>
            </w:r>
            <w:r w:rsidR="00EF38FE" w:rsidRPr="008F013A">
              <w:rPr>
                <w:rFonts w:cs="Arial"/>
                <w:b/>
                <w:bCs/>
                <w:color w:val="FFFFFF" w:themeColor="background1"/>
              </w:rPr>
              <w:t xml:space="preserve"> (</w:t>
            </w:r>
            <w:r w:rsidR="00C876E0" w:rsidRPr="008F013A">
              <w:rPr>
                <w:rFonts w:ascii="Wingdings" w:eastAsia="Wingdings" w:hAnsi="Wingdings" w:cs="Wingdings"/>
                <w:b/>
                <w:bCs/>
                <w:color w:val="FFFFFF" w:themeColor="background1"/>
              </w:rPr>
              <w:t>ü</w:t>
            </w:r>
            <w:r w:rsidR="00C876E0" w:rsidRPr="008F013A">
              <w:rPr>
                <w:rFonts w:cs="Arial"/>
                <w:b/>
                <w:bCs/>
                <w:color w:val="FFFFFF" w:themeColor="background1"/>
              </w:rPr>
              <w:t>)</w:t>
            </w:r>
          </w:p>
        </w:tc>
      </w:tr>
      <w:tr w:rsidR="00AB07B0" w14:paraId="37511431" w14:textId="77777777" w:rsidTr="00AB07B0">
        <w:trPr>
          <w:trHeight w:val="562"/>
        </w:trPr>
        <w:tc>
          <w:tcPr>
            <w:tcW w:w="7852" w:type="dxa"/>
          </w:tcPr>
          <w:p w14:paraId="65E28BDB" w14:textId="288062D3" w:rsidR="00AB07B0" w:rsidRDefault="00906EC6" w:rsidP="00725635">
            <w:pPr>
              <w:spacing w:before="100" w:beforeAutospacing="1" w:after="100" w:afterAutospacing="1" w:line="480" w:lineRule="atLeast"/>
              <w:rPr>
                <w:rFonts w:cs="Arial"/>
              </w:rPr>
            </w:pPr>
            <w:r>
              <w:rPr>
                <w:rFonts w:cs="Arial"/>
              </w:rPr>
              <w:t>Disability</w:t>
            </w:r>
          </w:p>
        </w:tc>
        <w:tc>
          <w:tcPr>
            <w:tcW w:w="7852" w:type="dxa"/>
          </w:tcPr>
          <w:p w14:paraId="3F1C2F58" w14:textId="77777777" w:rsidR="00AB07B0" w:rsidRDefault="00AB07B0" w:rsidP="00725635">
            <w:pPr>
              <w:spacing w:before="100" w:beforeAutospacing="1" w:after="100" w:afterAutospacing="1" w:line="480" w:lineRule="atLeast"/>
              <w:rPr>
                <w:rFonts w:cs="Arial"/>
              </w:rPr>
            </w:pPr>
          </w:p>
        </w:tc>
      </w:tr>
      <w:tr w:rsidR="00AB07B0" w14:paraId="40997C53" w14:textId="77777777" w:rsidTr="00AB07B0">
        <w:trPr>
          <w:trHeight w:val="562"/>
        </w:trPr>
        <w:tc>
          <w:tcPr>
            <w:tcW w:w="7852" w:type="dxa"/>
          </w:tcPr>
          <w:p w14:paraId="3C8071BE" w14:textId="34B38521" w:rsidR="00AB07B0" w:rsidRDefault="000C1915" w:rsidP="00725635">
            <w:pPr>
              <w:spacing w:before="100" w:beforeAutospacing="1" w:after="100" w:afterAutospacing="1" w:line="480" w:lineRule="atLeast"/>
              <w:rPr>
                <w:rFonts w:cs="Arial"/>
              </w:rPr>
            </w:pPr>
            <w:r>
              <w:rPr>
                <w:rFonts w:cs="Arial"/>
              </w:rPr>
              <w:t>Religion</w:t>
            </w:r>
          </w:p>
        </w:tc>
        <w:tc>
          <w:tcPr>
            <w:tcW w:w="7852" w:type="dxa"/>
          </w:tcPr>
          <w:p w14:paraId="26986CFA" w14:textId="77777777" w:rsidR="00AB07B0" w:rsidRDefault="00AB07B0" w:rsidP="00725635">
            <w:pPr>
              <w:spacing w:before="100" w:beforeAutospacing="1" w:after="100" w:afterAutospacing="1" w:line="480" w:lineRule="atLeast"/>
              <w:rPr>
                <w:rFonts w:cs="Arial"/>
              </w:rPr>
            </w:pPr>
          </w:p>
        </w:tc>
      </w:tr>
      <w:tr w:rsidR="00AB07B0" w14:paraId="1B5FB6B3" w14:textId="77777777" w:rsidTr="00AB07B0">
        <w:trPr>
          <w:trHeight w:val="562"/>
        </w:trPr>
        <w:tc>
          <w:tcPr>
            <w:tcW w:w="7852" w:type="dxa"/>
          </w:tcPr>
          <w:p w14:paraId="5B435D42" w14:textId="5FEB3C69" w:rsidR="00AB07B0" w:rsidRDefault="004B1223" w:rsidP="00725635">
            <w:pPr>
              <w:spacing w:before="100" w:beforeAutospacing="1" w:after="100" w:afterAutospacing="1" w:line="480" w:lineRule="atLeast"/>
              <w:rPr>
                <w:rFonts w:cs="Arial"/>
              </w:rPr>
            </w:pPr>
            <w:r>
              <w:rPr>
                <w:rFonts w:cs="Arial"/>
              </w:rPr>
              <w:t>Eye Colour</w:t>
            </w:r>
          </w:p>
        </w:tc>
        <w:tc>
          <w:tcPr>
            <w:tcW w:w="7852" w:type="dxa"/>
          </w:tcPr>
          <w:p w14:paraId="425D9667" w14:textId="77777777" w:rsidR="00AB07B0" w:rsidRDefault="00AB07B0" w:rsidP="00725635">
            <w:pPr>
              <w:spacing w:before="100" w:beforeAutospacing="1" w:after="100" w:afterAutospacing="1" w:line="480" w:lineRule="atLeast"/>
              <w:rPr>
                <w:rFonts w:cs="Arial"/>
              </w:rPr>
            </w:pPr>
          </w:p>
        </w:tc>
      </w:tr>
      <w:tr w:rsidR="00AB07B0" w14:paraId="2D3C7314" w14:textId="77777777" w:rsidTr="00AB07B0">
        <w:trPr>
          <w:trHeight w:val="562"/>
        </w:trPr>
        <w:tc>
          <w:tcPr>
            <w:tcW w:w="7852" w:type="dxa"/>
          </w:tcPr>
          <w:p w14:paraId="41F0BD3B" w14:textId="56D6304E" w:rsidR="00AB07B0" w:rsidRDefault="00EA0DAF" w:rsidP="00725635">
            <w:pPr>
              <w:spacing w:before="100" w:beforeAutospacing="1" w:after="100" w:afterAutospacing="1" w:line="480" w:lineRule="atLeast"/>
              <w:rPr>
                <w:rFonts w:cs="Arial"/>
              </w:rPr>
            </w:pPr>
            <w:r>
              <w:rPr>
                <w:rFonts w:cs="Arial"/>
              </w:rPr>
              <w:t>Sexual orientation</w:t>
            </w:r>
          </w:p>
        </w:tc>
        <w:tc>
          <w:tcPr>
            <w:tcW w:w="7852" w:type="dxa"/>
          </w:tcPr>
          <w:p w14:paraId="4B984FDB" w14:textId="77777777" w:rsidR="00AB07B0" w:rsidRDefault="00AB07B0" w:rsidP="00725635">
            <w:pPr>
              <w:spacing w:before="100" w:beforeAutospacing="1" w:after="100" w:afterAutospacing="1" w:line="480" w:lineRule="atLeast"/>
              <w:rPr>
                <w:rFonts w:cs="Arial"/>
              </w:rPr>
            </w:pPr>
          </w:p>
        </w:tc>
      </w:tr>
      <w:tr w:rsidR="00AB07B0" w14:paraId="06733B90" w14:textId="77777777" w:rsidTr="00AB07B0">
        <w:trPr>
          <w:trHeight w:val="562"/>
        </w:trPr>
        <w:tc>
          <w:tcPr>
            <w:tcW w:w="7852" w:type="dxa"/>
          </w:tcPr>
          <w:p w14:paraId="03179D09" w14:textId="3F72FCE8" w:rsidR="00AB07B0" w:rsidRDefault="004F5832" w:rsidP="00725635">
            <w:pPr>
              <w:spacing w:before="100" w:beforeAutospacing="1" w:after="100" w:afterAutospacing="1" w:line="480" w:lineRule="atLeast"/>
              <w:rPr>
                <w:rFonts w:cs="Arial"/>
              </w:rPr>
            </w:pPr>
            <w:r>
              <w:rPr>
                <w:rFonts w:cs="Arial"/>
              </w:rPr>
              <w:t>Age</w:t>
            </w:r>
          </w:p>
        </w:tc>
        <w:tc>
          <w:tcPr>
            <w:tcW w:w="7852" w:type="dxa"/>
          </w:tcPr>
          <w:p w14:paraId="3BF022C9" w14:textId="77777777" w:rsidR="00AB07B0" w:rsidRDefault="00AB07B0" w:rsidP="00725635">
            <w:pPr>
              <w:spacing w:before="100" w:beforeAutospacing="1" w:after="100" w:afterAutospacing="1" w:line="480" w:lineRule="atLeast"/>
              <w:rPr>
                <w:rFonts w:cs="Arial"/>
              </w:rPr>
            </w:pPr>
          </w:p>
        </w:tc>
      </w:tr>
      <w:tr w:rsidR="00AB07B0" w14:paraId="67394745" w14:textId="77777777" w:rsidTr="00AB07B0">
        <w:trPr>
          <w:trHeight w:val="562"/>
        </w:trPr>
        <w:tc>
          <w:tcPr>
            <w:tcW w:w="7852" w:type="dxa"/>
          </w:tcPr>
          <w:p w14:paraId="0DC0B2D2" w14:textId="407E0813" w:rsidR="00AB07B0" w:rsidRDefault="004F5832" w:rsidP="00725635">
            <w:pPr>
              <w:spacing w:before="100" w:beforeAutospacing="1" w:after="100" w:afterAutospacing="1" w:line="480" w:lineRule="atLeast"/>
              <w:rPr>
                <w:rFonts w:cs="Arial"/>
              </w:rPr>
            </w:pPr>
            <w:r>
              <w:rPr>
                <w:rFonts w:cs="Arial"/>
              </w:rPr>
              <w:t>Hair colour</w:t>
            </w:r>
          </w:p>
        </w:tc>
        <w:tc>
          <w:tcPr>
            <w:tcW w:w="7852" w:type="dxa"/>
          </w:tcPr>
          <w:p w14:paraId="3498DBE9" w14:textId="77777777" w:rsidR="00AB07B0" w:rsidRDefault="00AB07B0" w:rsidP="00725635">
            <w:pPr>
              <w:spacing w:before="100" w:beforeAutospacing="1" w:after="100" w:afterAutospacing="1" w:line="480" w:lineRule="atLeast"/>
              <w:rPr>
                <w:rFonts w:cs="Arial"/>
              </w:rPr>
            </w:pPr>
          </w:p>
        </w:tc>
      </w:tr>
    </w:tbl>
    <w:p w14:paraId="0C50D346" w14:textId="07B572AD" w:rsidR="00011B9A" w:rsidRDefault="00011B9A" w:rsidP="00725635">
      <w:pPr>
        <w:shd w:val="clear" w:color="auto" w:fill="FFFFFF"/>
        <w:spacing w:before="100" w:beforeAutospacing="1" w:after="100" w:afterAutospacing="1" w:line="480" w:lineRule="atLeast"/>
        <w:rPr>
          <w:rFonts w:cs="Arial"/>
        </w:rPr>
      </w:pPr>
    </w:p>
    <w:p w14:paraId="492E85F9" w14:textId="6B769B90" w:rsidR="0046063D" w:rsidRDefault="0046063D" w:rsidP="0046063D">
      <w:pPr>
        <w:rPr>
          <w:rFonts w:cs="Arial"/>
          <w:b/>
          <w:bCs/>
        </w:rPr>
      </w:pPr>
    </w:p>
    <w:p w14:paraId="7A21E34D" w14:textId="77777777" w:rsidR="0046063D" w:rsidRDefault="0046063D" w:rsidP="0046063D">
      <w:pPr>
        <w:rPr>
          <w:rFonts w:cs="Arial"/>
          <w:b/>
          <w:bCs/>
        </w:rPr>
      </w:pPr>
    </w:p>
    <w:p w14:paraId="4C2A9B79" w14:textId="121A46C5" w:rsidR="004B31FF" w:rsidRPr="00A51088" w:rsidRDefault="00000000" w:rsidP="002D00E6">
      <w:pPr>
        <w:pStyle w:val="Heading1"/>
        <w:rPr>
          <w:color w:val="70AD47" w:themeColor="accent6"/>
          <w:szCs w:val="36"/>
        </w:rPr>
      </w:pPr>
      <w:hyperlink r:id="rId54" w:history="1">
        <w:r w:rsidR="004B31FF" w:rsidRPr="00A51088">
          <w:rPr>
            <w:rStyle w:val="Hyperlink"/>
            <w:color w:val="336611"/>
            <w:szCs w:val="36"/>
          </w:rPr>
          <w:t>Contacts and Complaints</w:t>
        </w:r>
      </w:hyperlink>
    </w:p>
    <w:p w14:paraId="65009A68" w14:textId="7B276DA0" w:rsidR="002D5D60" w:rsidRPr="00A51088" w:rsidRDefault="002D5D60" w:rsidP="00415447">
      <w:pPr>
        <w:rPr>
          <w:rFonts w:cs="Arial"/>
          <w:bCs/>
        </w:rPr>
      </w:pPr>
      <w:r w:rsidRPr="00A51088">
        <w:rPr>
          <w:rFonts w:cs="Arial"/>
          <w:bCs/>
        </w:rPr>
        <w:t>The Council wants to hear people’s views about their services, good or bad, so they can improve services and plan for the future.</w:t>
      </w:r>
      <w:r w:rsidRPr="00A51088">
        <w:rPr>
          <w:rFonts w:cs="Arial"/>
          <w:bCs/>
          <w:noProof/>
        </w:rPr>
        <w:t xml:space="preserve"> </w:t>
      </w:r>
    </w:p>
    <w:p w14:paraId="756136BD" w14:textId="397153D8" w:rsidR="00CF242D" w:rsidRDefault="00CF242D" w:rsidP="00CF242D">
      <w:pPr>
        <w:rPr>
          <w:rFonts w:cs="Arial"/>
          <w:b/>
          <w:bCs/>
        </w:rPr>
      </w:pPr>
    </w:p>
    <w:p w14:paraId="5A0D9E7E" w14:textId="081FD010" w:rsidR="00971FC5" w:rsidRDefault="00971FC5" w:rsidP="00CF242D">
      <w:pPr>
        <w:rPr>
          <w:rFonts w:cs="Arial"/>
          <w:b/>
          <w:bCs/>
          <w:u w:val="single"/>
        </w:rPr>
      </w:pPr>
    </w:p>
    <w:p w14:paraId="4F9EF763" w14:textId="403AD521" w:rsidR="00971FC5" w:rsidRDefault="00A65723" w:rsidP="00CF242D">
      <w:pPr>
        <w:rPr>
          <w:rFonts w:cs="Arial"/>
          <w:b/>
          <w:bCs/>
          <w:u w:val="single"/>
        </w:rPr>
      </w:pPr>
      <w:r w:rsidRPr="00A51088">
        <w:rPr>
          <w:bCs/>
          <w:noProof/>
          <w:sz w:val="22"/>
          <w:szCs w:val="22"/>
        </w:rPr>
        <mc:AlternateContent>
          <mc:Choice Requires="wps">
            <w:drawing>
              <wp:anchor distT="0" distB="0" distL="114300" distR="114300" simplePos="0" relativeHeight="251658261" behindDoc="0" locked="0" layoutInCell="1" allowOverlap="1" wp14:anchorId="43072925" wp14:editId="79FEBF31">
                <wp:simplePos x="0" y="0"/>
                <wp:positionH relativeFrom="margin">
                  <wp:posOffset>5641629</wp:posOffset>
                </wp:positionH>
                <wp:positionV relativeFrom="page">
                  <wp:posOffset>1732280</wp:posOffset>
                </wp:positionV>
                <wp:extent cx="3492500" cy="695960"/>
                <wp:effectExtent l="0" t="0" r="0" b="8890"/>
                <wp:wrapNone/>
                <wp:docPr id="37" name="Text Box 37" descr="Lightbulb hint icon.&#10;Use pages Contact and complaints - Comments, compliments, and complaints on the Nottinghamshire County Council’s website&#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695960"/>
                        </a:xfrm>
                        <a:prstGeom prst="rect">
                          <a:avLst/>
                        </a:prstGeom>
                        <a:solidFill>
                          <a:srgbClr val="FFFFFF"/>
                        </a:solidFill>
                        <a:ln w="9525">
                          <a:noFill/>
                          <a:miter lim="800000"/>
                          <a:headEnd/>
                          <a:tailEnd/>
                        </a:ln>
                      </wps:spPr>
                      <wps:txbx>
                        <w:txbxContent>
                          <w:p w14:paraId="6C2D6ACA" w14:textId="6ABFFC9C" w:rsidR="0077737C" w:rsidRPr="00825FB1" w:rsidRDefault="0077737C" w:rsidP="00484A11">
                            <w:pPr>
                              <w:jc w:val="center"/>
                              <w:rPr>
                                <w:rFonts w:cs="Arial"/>
                              </w:rPr>
                            </w:pPr>
                            <w:r w:rsidRPr="00825FB1">
                              <w:rPr>
                                <w:rFonts w:cs="Arial"/>
                                <w:noProof/>
                                <w:highlight w:val="yellow"/>
                              </w:rPr>
                              <w:drawing>
                                <wp:inline distT="0" distB="0" distL="0" distR="0" wp14:anchorId="746258A0" wp14:editId="7BEEEF54">
                                  <wp:extent cx="143124" cy="143124"/>
                                  <wp:effectExtent l="0" t="0" r="0" b="0"/>
                                  <wp:docPr id="120" name="Picture 120"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Lights On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H="1">
                                            <a:off x="0" y="0"/>
                                            <a:ext cx="150602" cy="150602"/>
                                          </a:xfrm>
                                          <a:prstGeom prst="rect">
                                            <a:avLst/>
                                          </a:prstGeom>
                                        </pic:spPr>
                                      </pic:pic>
                                    </a:graphicData>
                                  </a:graphic>
                                </wp:inline>
                              </w:drawing>
                            </w:r>
                            <w:r w:rsidR="0025121A">
                              <w:rPr>
                                <w:rStyle w:val="eop"/>
                                <w:rFonts w:cs="Arial"/>
                              </w:rPr>
                              <w:t>Use pages</w:t>
                            </w:r>
                            <w:r>
                              <w:rPr>
                                <w:rStyle w:val="eop"/>
                                <w:rFonts w:cs="Arial"/>
                              </w:rPr>
                              <w:t xml:space="preserve"> </w:t>
                            </w:r>
                            <w:r w:rsidRPr="0077737C">
                              <w:rPr>
                                <w:rStyle w:val="eop"/>
                                <w:rFonts w:cs="Arial"/>
                                <w:b/>
                                <w:bCs/>
                              </w:rPr>
                              <w:t>Contact</w:t>
                            </w:r>
                            <w:r w:rsidRPr="00CD38DF">
                              <w:rPr>
                                <w:rStyle w:val="eop"/>
                                <w:rFonts w:cs="Arial"/>
                                <w:b/>
                              </w:rPr>
                              <w:t xml:space="preserve"> and </w:t>
                            </w:r>
                            <w:r w:rsidR="002B2892">
                              <w:rPr>
                                <w:rStyle w:val="eop"/>
                                <w:rFonts w:cs="Arial"/>
                                <w:b/>
                              </w:rPr>
                              <w:t>c</w:t>
                            </w:r>
                            <w:r w:rsidRPr="00CD38DF">
                              <w:rPr>
                                <w:rStyle w:val="eop"/>
                                <w:rFonts w:cs="Arial"/>
                                <w:b/>
                              </w:rPr>
                              <w:t xml:space="preserve">omplaints </w:t>
                            </w:r>
                            <w:r w:rsidR="00D86CF2">
                              <w:rPr>
                                <w:rStyle w:val="eop"/>
                                <w:rFonts w:cs="Arial"/>
                                <w:b/>
                              </w:rPr>
                              <w:t>-</w:t>
                            </w:r>
                            <w:r w:rsidRPr="00CD38DF">
                              <w:rPr>
                                <w:rStyle w:val="eop"/>
                                <w:rFonts w:cs="Arial"/>
                              </w:rPr>
                              <w:t xml:space="preserve"> </w:t>
                            </w:r>
                            <w:r w:rsidRPr="00CD38DF">
                              <w:rPr>
                                <w:rStyle w:val="eop"/>
                                <w:rFonts w:cs="Arial"/>
                                <w:b/>
                              </w:rPr>
                              <w:t xml:space="preserve">Comments, </w:t>
                            </w:r>
                            <w:r w:rsidR="00CB4AB7">
                              <w:rPr>
                                <w:rStyle w:val="eop"/>
                                <w:rFonts w:cs="Arial"/>
                                <w:b/>
                              </w:rPr>
                              <w:t>c</w:t>
                            </w:r>
                            <w:r w:rsidR="00CB4AB7" w:rsidRPr="00CD38DF">
                              <w:rPr>
                                <w:rStyle w:val="eop"/>
                                <w:rFonts w:cs="Arial"/>
                                <w:b/>
                              </w:rPr>
                              <w:t>ompliments,</w:t>
                            </w:r>
                            <w:r w:rsidR="00484A11">
                              <w:rPr>
                                <w:rStyle w:val="eop"/>
                                <w:rFonts w:cs="Arial"/>
                                <w:b/>
                              </w:rPr>
                              <w:t xml:space="preserve"> and c</w:t>
                            </w:r>
                            <w:r w:rsidRPr="00CD38DF">
                              <w:rPr>
                                <w:rStyle w:val="eop"/>
                                <w:rFonts w:cs="Arial"/>
                                <w:b/>
                              </w:rPr>
                              <w:t xml:space="preserve">omplaints </w:t>
                            </w:r>
                            <w:r w:rsidRPr="00CD38DF">
                              <w:rPr>
                                <w:rStyle w:val="eop"/>
                                <w:rFonts w:cs="Arial"/>
                              </w:rPr>
                              <w:t xml:space="preserve">on the Nottinghamshire County </w:t>
                            </w:r>
                            <w:r>
                              <w:rPr>
                                <w:rStyle w:val="eop"/>
                                <w:rFonts w:cs="Arial"/>
                              </w:rPr>
                              <w:t>C</w:t>
                            </w:r>
                            <w:r w:rsidRPr="00CD38DF">
                              <w:rPr>
                                <w:rStyle w:val="eop"/>
                                <w:rFonts w:cs="Arial"/>
                              </w:rPr>
                              <w:t>ouncil’s website</w:t>
                            </w:r>
                          </w:p>
                          <w:p w14:paraId="2566AB6A" w14:textId="77777777" w:rsidR="0077737C" w:rsidRDefault="0077737C" w:rsidP="0077737C"/>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3072925" id="Text Box 37" o:spid="_x0000_s1052" type="#_x0000_t202" alt="Lightbulb hint icon.&#10;Use pages Contact and complaints - Comments, compliments, and complaints on the Nottinghamshire County Council’s website&#10;" style="position:absolute;margin-left:444.2pt;margin-top:136.4pt;width:275pt;height:54.8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WjEgIAAP4DAAAOAAAAZHJzL2Uyb0RvYy54bWysU9tu2zAMfR+wfxD0vtjJkqwx4hRdugwD&#10;ugvQ7QNkWY6FyaJGKbGzrx8lp2nQvQ3TgyCK5BF5eLS+HTrDjgq9Blvy6STnTFkJtbb7kv/4vntz&#10;w5kPwtbCgFUlPynPbzevX617V6gZtGBqhYxArC96V/I2BFdkmZet6oSfgFOWnA1gJwKZuM9qFD2h&#10;dyab5fky6wFrhyCV93R7Pzr5JuE3jZLha9N4FZgpOdUW0o5pr+Kebdai2KNwrZbnMsQ/VNEJbenR&#10;C9S9CIIdUP8F1WmJ4KEJEwldBk2jpUo9UDfT/EU3j61wKvVC5Hh3ocn/P1j55fjoviELw3sYaICp&#10;Ce8eQP70zMK2FXav7hChb5Wo6eFppCzrnS/OqZFqX/gIUvWfoaYhi0OABDQ02EVWqE9G6DSA04V0&#10;NQQm6fLtfDVb5OSS5FuuFqtlmkomiqdshz58VNCxeCg50lATujg++BCrEcVTSHzMg9H1ThuTDNxX&#10;W4PsKEgAu7RSAy/CjGV9yVeL2SIhW4j5SRudDiRQo7uS3+RxjZKJbHywdQoJQpvxTJUYe6YnMjJy&#10;E4ZqYLou+WwZkyNdFdQnIgxhFCR9IDq0gL8560mMJfe/DgIVZ+aTJdJX0/k8qjcZ88W7GRl47amu&#10;PcJKgip54Gw8bkNSfOTDwh0Np9GJt+dKzjWTyBKd5w8RVXxtp6jnb7v5AwAA//8DAFBLAwQUAAYA&#10;CAAAACEAULnBB98AAAAMAQAADwAAAGRycy9kb3ducmV2LnhtbEyPwU6DQBCG7ya+w2ZMvBi7SLEg&#10;MjRqoum1tQ+wsFMgsrOE3Rb69i4nPc7Ml3++v9jOphcXGl1nGeFpFYEgrq3uuEE4fn8+ZiCcV6xV&#10;b5kQruRgW97eFCrXduI9XQ6+ESGEXa4QWu+HXEpXt2SUW9mBONxOdjTKh3FspB7VFMJNL+Mo2kij&#10;Og4fWjXQR0v1z+FsEE676eH5Zaq+/DHdJ5t31aWVvSLe381vryA8zf4PhkU/qEMZnCp7Zu1Ej5Bl&#10;WRJQhDiNQ4eFSNbLqkJYZ3ECsizk/xLlLwAAAP//AwBQSwECLQAUAAYACAAAACEAtoM4kv4AAADh&#10;AQAAEwAAAAAAAAAAAAAAAAAAAAAAW0NvbnRlbnRfVHlwZXNdLnhtbFBLAQItABQABgAIAAAAIQA4&#10;/SH/1gAAAJQBAAALAAAAAAAAAAAAAAAAAC8BAABfcmVscy8ucmVsc1BLAQItABQABgAIAAAAIQCN&#10;SqWjEgIAAP4DAAAOAAAAAAAAAAAAAAAAAC4CAABkcnMvZTJvRG9jLnhtbFBLAQItABQABgAIAAAA&#10;IQBQucEH3wAAAAwBAAAPAAAAAAAAAAAAAAAAAGwEAABkcnMvZG93bnJldi54bWxQSwUGAAAAAAQA&#10;BADzAAAAeAUAAAAA&#10;" stroked="f">
                <v:textbox>
                  <w:txbxContent>
                    <w:p w14:paraId="6C2D6ACA" w14:textId="6ABFFC9C" w:rsidR="0077737C" w:rsidRPr="00825FB1" w:rsidRDefault="0077737C" w:rsidP="00484A11">
                      <w:pPr>
                        <w:jc w:val="center"/>
                        <w:rPr>
                          <w:rFonts w:cs="Arial"/>
                        </w:rPr>
                      </w:pPr>
                      <w:r w:rsidRPr="00825FB1">
                        <w:rPr>
                          <w:rFonts w:cs="Arial"/>
                          <w:noProof/>
                          <w:highlight w:val="yellow"/>
                        </w:rPr>
                        <w:drawing>
                          <wp:inline distT="0" distB="0" distL="0" distR="0" wp14:anchorId="746258A0" wp14:editId="7BEEEF54">
                            <wp:extent cx="143124" cy="143124"/>
                            <wp:effectExtent l="0" t="0" r="0" b="0"/>
                            <wp:docPr id="120" name="Picture 120"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Lights On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H="1">
                                      <a:off x="0" y="0"/>
                                      <a:ext cx="150602" cy="150602"/>
                                    </a:xfrm>
                                    <a:prstGeom prst="rect">
                                      <a:avLst/>
                                    </a:prstGeom>
                                  </pic:spPr>
                                </pic:pic>
                              </a:graphicData>
                            </a:graphic>
                          </wp:inline>
                        </w:drawing>
                      </w:r>
                      <w:r w:rsidR="0025121A">
                        <w:rPr>
                          <w:rStyle w:val="eop"/>
                          <w:rFonts w:cs="Arial"/>
                        </w:rPr>
                        <w:t>Use pages</w:t>
                      </w:r>
                      <w:r>
                        <w:rPr>
                          <w:rStyle w:val="eop"/>
                          <w:rFonts w:cs="Arial"/>
                        </w:rPr>
                        <w:t xml:space="preserve"> </w:t>
                      </w:r>
                      <w:r w:rsidRPr="0077737C">
                        <w:rPr>
                          <w:rStyle w:val="eop"/>
                          <w:rFonts w:cs="Arial"/>
                          <w:b/>
                          <w:bCs/>
                        </w:rPr>
                        <w:t>Contact</w:t>
                      </w:r>
                      <w:r w:rsidRPr="00CD38DF">
                        <w:rPr>
                          <w:rStyle w:val="eop"/>
                          <w:rFonts w:cs="Arial"/>
                          <w:b/>
                        </w:rPr>
                        <w:t xml:space="preserve"> and </w:t>
                      </w:r>
                      <w:r w:rsidR="002B2892">
                        <w:rPr>
                          <w:rStyle w:val="eop"/>
                          <w:rFonts w:cs="Arial"/>
                          <w:b/>
                        </w:rPr>
                        <w:t>c</w:t>
                      </w:r>
                      <w:r w:rsidRPr="00CD38DF">
                        <w:rPr>
                          <w:rStyle w:val="eop"/>
                          <w:rFonts w:cs="Arial"/>
                          <w:b/>
                        </w:rPr>
                        <w:t xml:space="preserve">omplaints </w:t>
                      </w:r>
                      <w:r w:rsidR="00D86CF2">
                        <w:rPr>
                          <w:rStyle w:val="eop"/>
                          <w:rFonts w:cs="Arial"/>
                          <w:b/>
                        </w:rPr>
                        <w:t>-</w:t>
                      </w:r>
                      <w:r w:rsidRPr="00CD38DF">
                        <w:rPr>
                          <w:rStyle w:val="eop"/>
                          <w:rFonts w:cs="Arial"/>
                        </w:rPr>
                        <w:t xml:space="preserve"> </w:t>
                      </w:r>
                      <w:r w:rsidRPr="00CD38DF">
                        <w:rPr>
                          <w:rStyle w:val="eop"/>
                          <w:rFonts w:cs="Arial"/>
                          <w:b/>
                        </w:rPr>
                        <w:t xml:space="preserve">Comments, </w:t>
                      </w:r>
                      <w:r w:rsidR="00CB4AB7">
                        <w:rPr>
                          <w:rStyle w:val="eop"/>
                          <w:rFonts w:cs="Arial"/>
                          <w:b/>
                        </w:rPr>
                        <w:t>c</w:t>
                      </w:r>
                      <w:r w:rsidR="00CB4AB7" w:rsidRPr="00CD38DF">
                        <w:rPr>
                          <w:rStyle w:val="eop"/>
                          <w:rFonts w:cs="Arial"/>
                          <w:b/>
                        </w:rPr>
                        <w:t>ompliments,</w:t>
                      </w:r>
                      <w:r w:rsidR="00484A11">
                        <w:rPr>
                          <w:rStyle w:val="eop"/>
                          <w:rFonts w:cs="Arial"/>
                          <w:b/>
                        </w:rPr>
                        <w:t xml:space="preserve"> and c</w:t>
                      </w:r>
                      <w:r w:rsidRPr="00CD38DF">
                        <w:rPr>
                          <w:rStyle w:val="eop"/>
                          <w:rFonts w:cs="Arial"/>
                          <w:b/>
                        </w:rPr>
                        <w:t xml:space="preserve">omplaints </w:t>
                      </w:r>
                      <w:r w:rsidRPr="00CD38DF">
                        <w:rPr>
                          <w:rStyle w:val="eop"/>
                          <w:rFonts w:cs="Arial"/>
                        </w:rPr>
                        <w:t xml:space="preserve">on the Nottinghamshire County </w:t>
                      </w:r>
                      <w:r>
                        <w:rPr>
                          <w:rStyle w:val="eop"/>
                          <w:rFonts w:cs="Arial"/>
                        </w:rPr>
                        <w:t>C</w:t>
                      </w:r>
                      <w:r w:rsidRPr="00CD38DF">
                        <w:rPr>
                          <w:rStyle w:val="eop"/>
                          <w:rFonts w:cs="Arial"/>
                        </w:rPr>
                        <w:t>ouncil’s website</w:t>
                      </w:r>
                    </w:p>
                    <w:p w14:paraId="2566AB6A" w14:textId="77777777" w:rsidR="0077737C" w:rsidRDefault="0077737C" w:rsidP="0077737C"/>
                  </w:txbxContent>
                </v:textbox>
                <w10:wrap anchorx="margin" anchory="page"/>
              </v:shape>
            </w:pict>
          </mc:Fallback>
        </mc:AlternateContent>
      </w:r>
    </w:p>
    <w:p w14:paraId="573B114F" w14:textId="6816E771" w:rsidR="00A51088" w:rsidRDefault="00A51088" w:rsidP="00CF242D">
      <w:pPr>
        <w:rPr>
          <w:rFonts w:cs="Arial"/>
          <w:b/>
          <w:bCs/>
          <w:u w:val="single"/>
        </w:rPr>
      </w:pPr>
    </w:p>
    <w:p w14:paraId="51B9D708" w14:textId="77777777" w:rsidR="00E6175F" w:rsidRDefault="00E6175F" w:rsidP="00CF242D">
      <w:pPr>
        <w:rPr>
          <w:rFonts w:cs="Arial"/>
          <w:b/>
          <w:bCs/>
          <w:u w:val="single"/>
        </w:rPr>
      </w:pPr>
    </w:p>
    <w:p w14:paraId="016B59F0" w14:textId="6853C1BF" w:rsidR="00CF242D" w:rsidRDefault="00245A2A" w:rsidP="00415447">
      <w:pPr>
        <w:pStyle w:val="Heading2"/>
      </w:pPr>
      <w:r>
        <w:t xml:space="preserve">Activity </w:t>
      </w:r>
      <w:r w:rsidR="00F96B40">
        <w:t>28</w:t>
      </w:r>
      <w:r w:rsidR="00CF242D" w:rsidRPr="00825FB1">
        <w:t>:</w:t>
      </w:r>
    </w:p>
    <w:p w14:paraId="774DAE1D" w14:textId="3987E7A7" w:rsidR="00CF242D" w:rsidRDefault="00CF242D" w:rsidP="00CF242D">
      <w:pPr>
        <w:rPr>
          <w:rFonts w:cs="Arial"/>
        </w:rPr>
      </w:pPr>
      <w:r w:rsidRPr="00825FB1">
        <w:rPr>
          <w:rFonts w:cs="Arial"/>
        </w:rPr>
        <w:t>How would you contact Nottinghamshire County Council with a general enquiry</w:t>
      </w:r>
      <w:r w:rsidR="00FA025C">
        <w:rPr>
          <w:rFonts w:cs="Arial"/>
        </w:rPr>
        <w:t xml:space="preserve"> or complaint</w:t>
      </w:r>
      <w:r w:rsidRPr="00825FB1">
        <w:rPr>
          <w:rFonts w:cs="Arial"/>
        </w:rPr>
        <w:t xml:space="preserve">? </w:t>
      </w:r>
    </w:p>
    <w:p w14:paraId="7A1D7FA3" w14:textId="629071C5" w:rsidR="00CF242D" w:rsidRDefault="002016EB" w:rsidP="00CF242D">
      <w:pPr>
        <w:rPr>
          <w:rFonts w:cs="Arial"/>
        </w:rPr>
      </w:pPr>
      <w:r>
        <w:rPr>
          <w:noProof/>
        </w:rPr>
        <w:drawing>
          <wp:anchor distT="0" distB="0" distL="114300" distR="114300" simplePos="0" relativeHeight="251658262" behindDoc="0" locked="0" layoutInCell="1" allowOverlap="1" wp14:anchorId="2BF41970" wp14:editId="4A915A57">
            <wp:simplePos x="0" y="0"/>
            <wp:positionH relativeFrom="margin">
              <wp:posOffset>12700</wp:posOffset>
            </wp:positionH>
            <wp:positionV relativeFrom="paragraph">
              <wp:posOffset>158750</wp:posOffset>
            </wp:positionV>
            <wp:extent cx="1343025" cy="1590040"/>
            <wp:effectExtent l="0" t="0" r="9525" b="0"/>
            <wp:wrapNone/>
            <wp:docPr id="123" name="Picture 123" descr="A person is sitting at a desk working on their laptop and think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person is sitting at a desk working on their laptop and thinking.">
                      <a:extLst>
                        <a:ext uri="{C183D7F6-B498-43B3-948B-1728B52AA6E4}">
                          <adec:decorative xmlns:adec="http://schemas.microsoft.com/office/drawing/2017/decorative" val="0"/>
                        </a:ext>
                      </a:extLst>
                    </pic:cNvPr>
                    <pic:cNvPicPr>
                      <a:picLocks noChangeAspect="1" noChangeArrowheads="1"/>
                    </pic:cNvPicPr>
                  </pic:nvPicPr>
                  <pic:blipFill rotWithShape="1">
                    <a:blip r:embed="rId55">
                      <a:extLst>
                        <a:ext uri="{28A0092B-C50C-407E-A947-70E740481C1C}">
                          <a14:useLocalDpi xmlns:a14="http://schemas.microsoft.com/office/drawing/2010/main" val="0"/>
                        </a:ext>
                      </a:extLst>
                    </a:blip>
                    <a:srcRect t="1" r="52086" b="-1292"/>
                    <a:stretch/>
                  </pic:blipFill>
                  <pic:spPr bwMode="auto">
                    <a:xfrm>
                      <a:off x="0" y="0"/>
                      <a:ext cx="1343025" cy="1590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CA6C7A" w14:textId="170F9EAF" w:rsidR="00CF242D" w:rsidRDefault="00CF242D" w:rsidP="00CF242D">
      <w:pPr>
        <w:rPr>
          <w:rFonts w:cs="Arial"/>
          <w:b/>
          <w:bCs/>
          <w:u w:val="single"/>
        </w:rPr>
      </w:pPr>
    </w:p>
    <w:p w14:paraId="50358454" w14:textId="41AA3BFB" w:rsidR="00CF242D" w:rsidRDefault="00CF242D" w:rsidP="00CF242D">
      <w:pPr>
        <w:rPr>
          <w:rFonts w:cs="Arial"/>
          <w:b/>
          <w:bCs/>
          <w:u w:val="single"/>
        </w:rPr>
      </w:pPr>
    </w:p>
    <w:p w14:paraId="1D56EF4A" w14:textId="147C2938" w:rsidR="00CF242D" w:rsidRPr="00825FB1" w:rsidRDefault="00CF242D" w:rsidP="00CF242D">
      <w:pPr>
        <w:rPr>
          <w:rFonts w:cs="Arial"/>
          <w:b/>
          <w:bCs/>
          <w:u w:val="single"/>
        </w:rPr>
      </w:pPr>
    </w:p>
    <w:p w14:paraId="076C1630" w14:textId="33266228" w:rsidR="00CF242D" w:rsidRDefault="00CF242D" w:rsidP="00CF242D"/>
    <w:p w14:paraId="589BDD4B" w14:textId="77777777" w:rsidR="00CF242D" w:rsidRDefault="00CF242D" w:rsidP="00CF242D">
      <w:pPr>
        <w:rPr>
          <w:rFonts w:cs="Arial"/>
        </w:rPr>
      </w:pPr>
    </w:p>
    <w:p w14:paraId="6E856660" w14:textId="361AAA57" w:rsidR="00CF242D" w:rsidRDefault="00CF242D" w:rsidP="00CF242D">
      <w:pPr>
        <w:rPr>
          <w:rFonts w:cs="Arial"/>
        </w:rPr>
      </w:pPr>
    </w:p>
    <w:p w14:paraId="0EB572CE" w14:textId="77777777" w:rsidR="00CF242D" w:rsidRDefault="00CF242D" w:rsidP="00CF242D">
      <w:pPr>
        <w:rPr>
          <w:rFonts w:cs="Arial"/>
        </w:rPr>
      </w:pPr>
    </w:p>
    <w:p w14:paraId="6201FB1C" w14:textId="77777777" w:rsidR="00CF242D" w:rsidRPr="00CF242D" w:rsidRDefault="00CF242D" w:rsidP="00CF242D">
      <w:pPr>
        <w:rPr>
          <w:rFonts w:cs="Arial"/>
          <w:b/>
          <w:bCs/>
        </w:rPr>
      </w:pPr>
    </w:p>
    <w:p w14:paraId="34DD47F7" w14:textId="7AEB33BF" w:rsidR="007457C0" w:rsidRDefault="007457C0" w:rsidP="00670092">
      <w:pPr>
        <w:shd w:val="clear" w:color="auto" w:fill="FFFFFF"/>
        <w:spacing w:after="225" w:line="440" w:lineRule="atLeast"/>
        <w:rPr>
          <w:rFonts w:cs="Arial"/>
          <w:b/>
          <w:bCs/>
        </w:rPr>
      </w:pPr>
    </w:p>
    <w:p w14:paraId="5E66AEF8" w14:textId="77777777" w:rsidR="002016EB" w:rsidRPr="00CF242D" w:rsidRDefault="002016EB" w:rsidP="00670092">
      <w:pPr>
        <w:shd w:val="clear" w:color="auto" w:fill="FFFFFF"/>
        <w:spacing w:after="225" w:line="440" w:lineRule="atLeast"/>
        <w:rPr>
          <w:rFonts w:cs="Arial"/>
          <w:b/>
          <w:bCs/>
        </w:rPr>
      </w:pPr>
    </w:p>
    <w:p w14:paraId="29E7C038" w14:textId="77777777" w:rsidR="002016EB" w:rsidRDefault="002016EB" w:rsidP="00113384">
      <w:pPr>
        <w:jc w:val="center"/>
        <w:rPr>
          <w:rFonts w:cs="Arial"/>
          <w:b/>
          <w:color w:val="336611"/>
          <w:sz w:val="32"/>
          <w:szCs w:val="32"/>
        </w:rPr>
      </w:pPr>
    </w:p>
    <w:p w14:paraId="1B5C2D57" w14:textId="77777777" w:rsidR="002016EB" w:rsidRDefault="002016EB" w:rsidP="00113384">
      <w:pPr>
        <w:jc w:val="center"/>
        <w:rPr>
          <w:rFonts w:cs="Arial"/>
          <w:b/>
          <w:color w:val="336611"/>
          <w:sz w:val="32"/>
          <w:szCs w:val="32"/>
        </w:rPr>
      </w:pPr>
    </w:p>
    <w:p w14:paraId="649F2C4D" w14:textId="77777777" w:rsidR="002016EB" w:rsidRDefault="002016EB" w:rsidP="00113384">
      <w:pPr>
        <w:jc w:val="center"/>
        <w:rPr>
          <w:rFonts w:cs="Arial"/>
          <w:b/>
          <w:color w:val="336611"/>
          <w:sz w:val="32"/>
          <w:szCs w:val="32"/>
        </w:rPr>
      </w:pPr>
    </w:p>
    <w:p w14:paraId="6F906249" w14:textId="77777777" w:rsidR="002016EB" w:rsidRDefault="002016EB" w:rsidP="00113384">
      <w:pPr>
        <w:jc w:val="center"/>
        <w:rPr>
          <w:rFonts w:cs="Arial"/>
          <w:b/>
          <w:color w:val="336611"/>
          <w:sz w:val="32"/>
          <w:szCs w:val="32"/>
        </w:rPr>
      </w:pPr>
    </w:p>
    <w:p w14:paraId="5B58E7CA" w14:textId="77777777" w:rsidR="0046063D" w:rsidRDefault="0046063D" w:rsidP="00113384">
      <w:pPr>
        <w:jc w:val="center"/>
        <w:rPr>
          <w:rFonts w:cs="Arial"/>
          <w:b/>
          <w:color w:val="336611"/>
          <w:sz w:val="32"/>
          <w:szCs w:val="32"/>
        </w:rPr>
      </w:pPr>
    </w:p>
    <w:p w14:paraId="2D18379E" w14:textId="16D2066B" w:rsidR="00113384" w:rsidRPr="00113384" w:rsidRDefault="00113384" w:rsidP="00A51088">
      <w:pPr>
        <w:pStyle w:val="Heading1"/>
      </w:pPr>
      <w:r w:rsidRPr="00113384">
        <w:lastRenderedPageBreak/>
        <w:t>Congratulations!</w:t>
      </w:r>
    </w:p>
    <w:p w14:paraId="21EB20EA" w14:textId="77777777" w:rsidR="0021249C" w:rsidRDefault="00113384" w:rsidP="0021249C">
      <w:pPr>
        <w:rPr>
          <w:rFonts w:cs="Arial"/>
          <w:bCs/>
          <w:sz w:val="28"/>
          <w:szCs w:val="28"/>
        </w:rPr>
      </w:pPr>
      <w:r w:rsidRPr="00A51088">
        <w:rPr>
          <w:rFonts w:cs="Arial"/>
          <w:bCs/>
          <w:sz w:val="28"/>
          <w:szCs w:val="28"/>
        </w:rPr>
        <w:t>You have now completed the Nottinghamshire County Council Work Experience Workbook.</w:t>
      </w:r>
      <w:r w:rsidR="0021249C">
        <w:rPr>
          <w:rFonts w:cs="Arial"/>
          <w:bCs/>
          <w:sz w:val="28"/>
          <w:szCs w:val="28"/>
        </w:rPr>
        <w:t xml:space="preserve"> </w:t>
      </w:r>
    </w:p>
    <w:p w14:paraId="2CE462AA" w14:textId="4F176EE6" w:rsidR="0021249C" w:rsidRDefault="0021249C" w:rsidP="0021249C">
      <w:pPr>
        <w:rPr>
          <w:rFonts w:cs="Arial"/>
          <w:bCs/>
          <w:sz w:val="28"/>
          <w:szCs w:val="28"/>
        </w:rPr>
      </w:pPr>
    </w:p>
    <w:p w14:paraId="4CD4BB32" w14:textId="19EE273A" w:rsidR="00F60A10" w:rsidRDefault="004E184D" w:rsidP="00A51088">
      <w:pPr>
        <w:pStyle w:val="Heading2"/>
      </w:pPr>
      <w:r>
        <w:rPr>
          <w:noProof/>
        </w:rPr>
        <w:drawing>
          <wp:anchor distT="0" distB="0" distL="114300" distR="114300" simplePos="0" relativeHeight="251659307" behindDoc="0" locked="0" layoutInCell="1" allowOverlap="1" wp14:anchorId="6A33F6F3" wp14:editId="0D9D6394">
            <wp:simplePos x="0" y="0"/>
            <wp:positionH relativeFrom="column">
              <wp:posOffset>6964045</wp:posOffset>
            </wp:positionH>
            <wp:positionV relativeFrom="paragraph">
              <wp:posOffset>160829</wp:posOffset>
            </wp:positionV>
            <wp:extent cx="2760345" cy="2800350"/>
            <wp:effectExtent l="0" t="0" r="1905" b="0"/>
            <wp:wrapSquare wrapText="bothSides"/>
            <wp:docPr id="1" name="Picture 1" descr="Infographic representing the 3 stages of Nottinghamshire County Council's work experience offer:&#10;&#10;Stage 1: using the initial introduction webpage&#10;&#10;Stage 2: using the virtual work experience portal&#10;&#10;Once you completed stage 1 &amp; 2, you are ready for stage 3! Which is an in-person work experience plac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fographic representing the 3 stages of Nottinghamshire County Council's work experience offer:&#10;&#10;Stage 1: using the initial introduction webpage&#10;&#10;Stage 2: using the virtual work experience portal&#10;&#10;Once you completed stage 1 &amp; 2, you are ready for stage 3! Which is an in-person work experience placement.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60345" cy="2800350"/>
                    </a:xfrm>
                    <a:prstGeom prst="rect">
                      <a:avLst/>
                    </a:prstGeom>
                    <a:noFill/>
                    <a:ln>
                      <a:noFill/>
                    </a:ln>
                  </pic:spPr>
                </pic:pic>
              </a:graphicData>
            </a:graphic>
          </wp:anchor>
        </w:drawing>
      </w:r>
      <w:r w:rsidR="00F60A10" w:rsidRPr="00EC750F">
        <w:t>Explanation of Next Steps</w:t>
      </w:r>
      <w:r w:rsidR="00F60A10" w:rsidRPr="00843D58">
        <w:t xml:space="preserve">: </w:t>
      </w:r>
    </w:p>
    <w:p w14:paraId="3E954526" w14:textId="77777777" w:rsidR="00C6290D" w:rsidRDefault="00C6290D" w:rsidP="00C6290D">
      <w:pPr>
        <w:rPr>
          <w:rFonts w:ascii="Calibri" w:hAnsi="Calibri" w:cs="Arial"/>
          <w:sz w:val="22"/>
          <w:szCs w:val="22"/>
        </w:rPr>
      </w:pPr>
      <w:r>
        <w:rPr>
          <w:rFonts w:cs="Arial"/>
        </w:rPr>
        <w:t>Thank you for making your way through this Work Experience booklet. We hope that this booklet was useful and that you may be interested in requesting access to our Virtual Work Experience and then afterwards, an in-person work experience placement.</w:t>
      </w:r>
    </w:p>
    <w:p w14:paraId="5BEEFBF3" w14:textId="029869B8" w:rsidR="00CD2B6A" w:rsidRDefault="00CD2B6A" w:rsidP="00A51088">
      <w:pPr>
        <w:pStyle w:val="Heading2"/>
      </w:pPr>
      <w:r w:rsidRPr="00843D58">
        <w:t xml:space="preserve">Virtual </w:t>
      </w:r>
      <w:r w:rsidR="004D2DE7">
        <w:t>Work Experience</w:t>
      </w:r>
      <w:r w:rsidRPr="00843D58">
        <w:t xml:space="preserve">: </w:t>
      </w:r>
    </w:p>
    <w:p w14:paraId="7A447CA1" w14:textId="321A5308" w:rsidR="00CD2B6A" w:rsidRDefault="00CD2B6A" w:rsidP="00CD2B6A">
      <w:pPr>
        <w:rPr>
          <w:rFonts w:cs="Arial"/>
        </w:rPr>
      </w:pPr>
      <w:r w:rsidRPr="00974CEF">
        <w:rPr>
          <w:rFonts w:cs="Arial"/>
        </w:rPr>
        <w:t xml:space="preserve">Our </w:t>
      </w:r>
      <w:r w:rsidR="0062627C">
        <w:rPr>
          <w:rFonts w:cs="Arial"/>
        </w:rPr>
        <w:t>V</w:t>
      </w:r>
      <w:r w:rsidR="00B41E99">
        <w:rPr>
          <w:rFonts w:cs="Arial"/>
        </w:rPr>
        <w:t xml:space="preserve">irtual </w:t>
      </w:r>
      <w:r w:rsidR="004D2DE7">
        <w:rPr>
          <w:rFonts w:cs="Arial"/>
        </w:rPr>
        <w:t>Work Experience</w:t>
      </w:r>
      <w:r w:rsidRPr="00974CEF">
        <w:rPr>
          <w:rFonts w:cs="Arial"/>
        </w:rPr>
        <w:t xml:space="preserve"> </w:t>
      </w:r>
      <w:r w:rsidR="00730EBF">
        <w:rPr>
          <w:rFonts w:cs="Arial"/>
        </w:rPr>
        <w:t xml:space="preserve">portal </w:t>
      </w:r>
      <w:r w:rsidRPr="00974CEF">
        <w:rPr>
          <w:rFonts w:cs="Arial"/>
        </w:rPr>
        <w:t>offers a range of modules reflect</w:t>
      </w:r>
      <w:r w:rsidR="00DC5EC8">
        <w:rPr>
          <w:rFonts w:cs="Arial"/>
        </w:rPr>
        <w:t>ing the</w:t>
      </w:r>
      <w:r w:rsidRPr="00974CEF">
        <w:rPr>
          <w:rFonts w:cs="Arial"/>
        </w:rPr>
        <w:t xml:space="preserve"> work of the Council and a section</w:t>
      </w:r>
      <w:r w:rsidR="00DC5EC8">
        <w:rPr>
          <w:rFonts w:cs="Arial"/>
        </w:rPr>
        <w:t xml:space="preserve"> designed to develop your skills</w:t>
      </w:r>
      <w:r w:rsidRPr="00974CEF">
        <w:rPr>
          <w:rFonts w:cs="Arial"/>
        </w:rPr>
        <w:t xml:space="preserve"> in applying for</w:t>
      </w:r>
      <w:r w:rsidR="00DC5EC8">
        <w:rPr>
          <w:rFonts w:cs="Arial"/>
        </w:rPr>
        <w:t xml:space="preserve"> employment. P</w:t>
      </w:r>
      <w:r w:rsidRPr="00974CEF">
        <w:rPr>
          <w:rFonts w:cs="Arial"/>
        </w:rPr>
        <w:t>articipation</w:t>
      </w:r>
      <w:r w:rsidR="00DC5EC8">
        <w:rPr>
          <w:rFonts w:cs="Arial"/>
        </w:rPr>
        <w:t xml:space="preserve"> in the </w:t>
      </w:r>
      <w:r w:rsidR="00843547">
        <w:rPr>
          <w:rFonts w:cs="Arial"/>
        </w:rPr>
        <w:t>V</w:t>
      </w:r>
      <w:r w:rsidR="00DC5EC8">
        <w:rPr>
          <w:rFonts w:cs="Arial"/>
        </w:rPr>
        <w:t xml:space="preserve">irtual </w:t>
      </w:r>
      <w:r w:rsidR="004D2DE7">
        <w:rPr>
          <w:rFonts w:cs="Arial"/>
        </w:rPr>
        <w:t>Work Experience</w:t>
      </w:r>
      <w:r w:rsidRPr="00974CEF">
        <w:rPr>
          <w:rFonts w:cs="Arial"/>
        </w:rPr>
        <w:t xml:space="preserve"> will give a better insight into the Council’s departments, range of opportunities, and careers. </w:t>
      </w:r>
      <w:r w:rsidR="00DC5EC8">
        <w:rPr>
          <w:rFonts w:cs="Arial"/>
        </w:rPr>
        <w:t xml:space="preserve">Once you have worked through some of the modules that interest you, you can apply for an in-person work experience placement.  </w:t>
      </w:r>
    </w:p>
    <w:p w14:paraId="76194A3B" w14:textId="5D1D9DDE" w:rsidR="0021249C" w:rsidRDefault="0021249C" w:rsidP="00CD2B6A">
      <w:pPr>
        <w:rPr>
          <w:rFonts w:cs="Arial"/>
        </w:rPr>
      </w:pPr>
    </w:p>
    <w:p w14:paraId="4CBD657A" w14:textId="4B62EC9E" w:rsidR="0021249C" w:rsidRPr="00974CEF" w:rsidRDefault="0021249C" w:rsidP="00CD2B6A">
      <w:pPr>
        <w:rPr>
          <w:rFonts w:cs="Arial"/>
        </w:rPr>
      </w:pPr>
    </w:p>
    <w:p w14:paraId="2EE93F7F" w14:textId="41131460" w:rsidR="00615E7A" w:rsidRDefault="00615E7A" w:rsidP="00756A80">
      <w:pPr>
        <w:pStyle w:val="ck-editor-image-container"/>
        <w:rPr>
          <w:rFonts w:cs="Arial"/>
        </w:rPr>
      </w:pPr>
    </w:p>
    <w:p w14:paraId="18F594E7" w14:textId="1E896B88" w:rsidR="00615E7A" w:rsidRDefault="00615E7A" w:rsidP="00994DF0">
      <w:pPr>
        <w:rPr>
          <w:rFonts w:cs="Arial"/>
        </w:rPr>
      </w:pPr>
    </w:p>
    <w:p w14:paraId="56504AE1" w14:textId="51331561" w:rsidR="00615E7A" w:rsidRDefault="00615E7A" w:rsidP="00994DF0">
      <w:pPr>
        <w:rPr>
          <w:rFonts w:cs="Arial"/>
        </w:rPr>
      </w:pPr>
    </w:p>
    <w:p w14:paraId="1490D7D6" w14:textId="77777777" w:rsidR="0021249C" w:rsidRDefault="0021249C" w:rsidP="00994DF0">
      <w:pPr>
        <w:rPr>
          <w:rFonts w:cs="Arial"/>
        </w:rPr>
      </w:pPr>
    </w:p>
    <w:p w14:paraId="1F8019B2" w14:textId="47D36FA2" w:rsidR="0021249C" w:rsidRDefault="0021249C" w:rsidP="00994DF0">
      <w:pPr>
        <w:rPr>
          <w:rFonts w:cs="Arial"/>
        </w:rPr>
      </w:pPr>
    </w:p>
    <w:p w14:paraId="4851F919" w14:textId="77777777" w:rsidR="0021249C" w:rsidRDefault="0021249C" w:rsidP="00994DF0">
      <w:pPr>
        <w:rPr>
          <w:rFonts w:cs="Arial"/>
        </w:rPr>
      </w:pPr>
    </w:p>
    <w:p w14:paraId="7E03E55B" w14:textId="77777777" w:rsidR="0021249C" w:rsidRDefault="0021249C" w:rsidP="00994DF0">
      <w:pPr>
        <w:rPr>
          <w:rFonts w:cs="Arial"/>
        </w:rPr>
      </w:pPr>
    </w:p>
    <w:p w14:paraId="1360C82A" w14:textId="77777777" w:rsidR="0021249C" w:rsidRDefault="0021249C" w:rsidP="00994DF0">
      <w:pPr>
        <w:rPr>
          <w:rFonts w:cs="Arial"/>
        </w:rPr>
      </w:pPr>
    </w:p>
    <w:p w14:paraId="2403DC02" w14:textId="77777777" w:rsidR="0021249C" w:rsidRDefault="0021249C" w:rsidP="00994DF0">
      <w:pPr>
        <w:rPr>
          <w:rFonts w:cs="Arial"/>
        </w:rPr>
      </w:pPr>
    </w:p>
    <w:p w14:paraId="23079B22" w14:textId="77777777" w:rsidR="0021249C" w:rsidRDefault="0021249C" w:rsidP="00994DF0">
      <w:pPr>
        <w:rPr>
          <w:rFonts w:cs="Arial"/>
        </w:rPr>
      </w:pPr>
    </w:p>
    <w:p w14:paraId="35D84B2E" w14:textId="55BACDB5" w:rsidR="001D650C" w:rsidRPr="00994DF0" w:rsidRDefault="0021249C" w:rsidP="00994DF0">
      <w:pPr>
        <w:rPr>
          <w:rFonts w:cs="Arial"/>
        </w:rPr>
      </w:pPr>
      <w:r>
        <w:rPr>
          <w:noProof/>
        </w:rPr>
        <mc:AlternateContent>
          <mc:Choice Requires="wps">
            <w:drawing>
              <wp:anchor distT="0" distB="0" distL="114300" distR="114300" simplePos="0" relativeHeight="251658263" behindDoc="0" locked="0" layoutInCell="1" allowOverlap="1" wp14:anchorId="3E283A45" wp14:editId="35DAF5CE">
                <wp:simplePos x="0" y="0"/>
                <wp:positionH relativeFrom="margin">
                  <wp:posOffset>5472430</wp:posOffset>
                </wp:positionH>
                <wp:positionV relativeFrom="margin">
                  <wp:posOffset>4807585</wp:posOffset>
                </wp:positionV>
                <wp:extent cx="4347210" cy="1508760"/>
                <wp:effectExtent l="0" t="0" r="0" b="0"/>
                <wp:wrapSquare wrapText="bothSides"/>
                <wp:docPr id="40" name="Rectangle 40" descr="Information and Contacts:&#10;For further information please contact:&#10;work.experience@nottscc.gov.uk &#10;Or visit:&#10;Work Experience | Nottinghamshire County Cou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7210" cy="1508760"/>
                        </a:xfrm>
                        <a:prstGeom prst="rect">
                          <a:avLst/>
                        </a:prstGeom>
                        <a:solidFill>
                          <a:srgbClr val="D6DCE5">
                            <a:alpha val="34902"/>
                          </a:srgbClr>
                        </a:solidFill>
                        <a:ln cap="flat">
                          <a:noFill/>
                          <a:prstDash val="solid"/>
                        </a:ln>
                      </wps:spPr>
                      <wps:txbx>
                        <w:txbxContent>
                          <w:p w14:paraId="44B81396" w14:textId="77777777" w:rsidR="00CD2B6A" w:rsidRPr="00756A80" w:rsidRDefault="00CD2B6A" w:rsidP="00CD2B6A">
                            <w:pPr>
                              <w:pStyle w:val="Heading1"/>
                              <w:rPr>
                                <w:color w:val="336611"/>
                                <w:sz w:val="24"/>
                                <w:szCs w:val="24"/>
                                <w:u w:val="none"/>
                              </w:rPr>
                            </w:pPr>
                            <w:r w:rsidRPr="00756A80">
                              <w:rPr>
                                <w:color w:val="336611"/>
                                <w:sz w:val="24"/>
                                <w:szCs w:val="24"/>
                                <w:u w:val="none"/>
                              </w:rPr>
                              <w:t>Information and Contacts:</w:t>
                            </w:r>
                          </w:p>
                          <w:p w14:paraId="30043840" w14:textId="4BDE7FF4" w:rsidR="00994DF0" w:rsidRPr="0049211C" w:rsidRDefault="00CD2B6A" w:rsidP="00CD2B6A">
                            <w:pPr>
                              <w:rPr>
                                <w:rFonts w:cs="Arial"/>
                              </w:rPr>
                            </w:pPr>
                            <w:r w:rsidRPr="0049211C">
                              <w:rPr>
                                <w:rFonts w:cs="Arial"/>
                              </w:rPr>
                              <w:t>For further information please contact:</w:t>
                            </w:r>
                          </w:p>
                          <w:p w14:paraId="60A956D0" w14:textId="187C5143" w:rsidR="00CD2B6A" w:rsidRPr="0049211C" w:rsidRDefault="00000000" w:rsidP="00CD2B6A">
                            <w:pPr>
                              <w:rPr>
                                <w:rFonts w:cs="Arial"/>
                              </w:rPr>
                            </w:pPr>
                            <w:hyperlink r:id="rId57" w:history="1">
                              <w:r w:rsidR="00994DF0" w:rsidRPr="006B0B68">
                                <w:rPr>
                                  <w:rStyle w:val="Hyperlink"/>
                                  <w:rFonts w:cs="Arial"/>
                                </w:rPr>
                                <w:t>work.experience@nottscc.gov.uk</w:t>
                              </w:r>
                            </w:hyperlink>
                            <w:r w:rsidR="00CD2B6A" w:rsidRPr="0049211C">
                              <w:rPr>
                                <w:rFonts w:cs="Arial"/>
                              </w:rPr>
                              <w:t xml:space="preserve"> </w:t>
                            </w:r>
                          </w:p>
                          <w:p w14:paraId="5B745A07" w14:textId="77777777" w:rsidR="00CD2B6A" w:rsidRPr="0049211C" w:rsidRDefault="00CD2B6A" w:rsidP="00CD2B6A">
                            <w:pPr>
                              <w:rPr>
                                <w:rFonts w:cs="Arial"/>
                              </w:rPr>
                            </w:pPr>
                            <w:r w:rsidRPr="0049211C">
                              <w:rPr>
                                <w:rFonts w:cs="Arial"/>
                              </w:rPr>
                              <w:t>Or visit:</w:t>
                            </w:r>
                          </w:p>
                          <w:p w14:paraId="19AEB109" w14:textId="77777777" w:rsidR="00CD2B6A" w:rsidRPr="0049211C" w:rsidRDefault="00000000" w:rsidP="00CD2B6A">
                            <w:pPr>
                              <w:rPr>
                                <w:rFonts w:cs="Arial"/>
                              </w:rPr>
                            </w:pPr>
                            <w:hyperlink r:id="rId58" w:history="1">
                              <w:r w:rsidR="00CD2B6A" w:rsidRPr="0049211C">
                                <w:rPr>
                                  <w:rStyle w:val="Hyperlink"/>
                                  <w:rFonts w:cs="Arial"/>
                                </w:rPr>
                                <w:t>Work Experience | Nottinghamshire County Council</w:t>
                              </w:r>
                            </w:hyperlink>
                          </w:p>
                          <w:p w14:paraId="5DCA6EB9" w14:textId="77777777" w:rsidR="00CD2B6A" w:rsidRDefault="00CD2B6A" w:rsidP="00CD2B6A">
                            <w:pPr>
                              <w:rPr>
                                <w:sz w:val="28"/>
                                <w:szCs w:val="28"/>
                              </w:rPr>
                            </w:pPr>
                          </w:p>
                        </w:txbxContent>
                      </wps:txbx>
                      <wps:bodyPr vert="horz" wrap="square" lIns="182880" tIns="182880" rIns="182880" bIns="182880" anchor="t" anchorCtr="0" compatLnSpc="0">
                        <a:noAutofit/>
                      </wps:bodyPr>
                    </wps:wsp>
                  </a:graphicData>
                </a:graphic>
                <wp14:sizeRelH relativeFrom="page">
                  <wp14:pctWidth>0</wp14:pctWidth>
                </wp14:sizeRelH>
                <wp14:sizeRelV relativeFrom="page">
                  <wp14:pctHeight>0</wp14:pctHeight>
                </wp14:sizeRelV>
              </wp:anchor>
            </w:drawing>
          </mc:Choice>
          <mc:Fallback>
            <w:pict>
              <v:rect w14:anchorId="3E283A45" id="Rectangle 40" o:spid="_x0000_s1053" alt="Information and Contacts:&#10;For further information please contact:&#10;work.experience@nottscc.gov.uk &#10;Or visit:&#10;Work Experience | Nottinghamshire County Council" style="position:absolute;margin-left:430.9pt;margin-top:378.55pt;width:342.3pt;height:118.8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iL+AEAAOkDAAAOAAAAZHJzL2Uyb0RvYy54bWysU8GO2yAQvVfqPyDujR1vNkmtOKsq6VaV&#10;onaltB8wwRCjYqBAYqdf3wF7s5v2VvWCGBjevHnzWD30rSJn7rw0uqLTSU4J18zUUh8r+v3b47sl&#10;JT6ArkEZzSt64Z4+rN++WXW25IVpjKq5IwiifdnZijYh2DLLPGt4C35iLNd4KYxrIWDojlntoEP0&#10;VmVFns+zzrjaOsO493i6HS7pOuELwVn4KoTngaiKIreQVpfWQ1yz9QrKowPbSDbSgH9g0YLUWPQK&#10;tYUA5OTkX1CtZM54I8KEmTYzQkjGUw/YzTT/o5t9A5anXlAcb68y+f8Hy76c9/bJRere7gz74VGR&#10;rLO+vN7EwI85vXBtzEXipE8qXq4q8j4Qhoezu9mimKLYDO+m9/lyMU86Z1A+P7fOh0/ctCRuKupw&#10;TEk9OO98iASgfE5JzIyS9aNUKgXueNgoR86AI93Ot5uP98NbZRsYTu9m7/MijhZx/JA+7F/jKE0Y&#10;oOOEgqG4NrFEMkQsvgXfDHA+PhvhlB7lGRSJ2oT+0BNZV7RYxKR4dDD15QkpcofdNcb9oqRDj1XU&#10;/zyB45SozxqHOF0Wy2V05U3kbqLDTQSaIVxFAyXDdhMGM6ObLISd3lsWBxKF0ubDKRghk6AvrEb+&#10;6Kekyej9aNjXccp6+aHr3wAAAP//AwBQSwMEFAAGAAgAAAAhAJXMyBriAAAADAEAAA8AAABkcnMv&#10;ZG93bnJldi54bWxMjz1PwzAYhHck/oP1IrFU1DFKkzbkTYUqsdCJhIXNjU0S1R/Bdpu0vx53gvF0&#10;p7vnyu2sFTlL5wdrENgyASJNa8VgOoTP5u1pDcQHbgRX1kiEi/Swre7vSl4IO5kPea5DR2KJ8QVH&#10;6EMYC0p920vN/dKO0kTv2zrNQ5Suo8LxKZZrRZ+TJKOaDyYu9HyUu162x/qkEfbs+KUu1/fFtdmx&#10;ye4XQ/PjasTHh/n1BUiQc/gLww0/okMVmQ72ZIQnCmGdsYgeEPJVzoDcEqs0S4EcEDabNAdalfT/&#10;ieoXAAD//wMAUEsBAi0AFAAGAAgAAAAhALaDOJL+AAAA4QEAABMAAAAAAAAAAAAAAAAAAAAAAFtD&#10;b250ZW50X1R5cGVzXS54bWxQSwECLQAUAAYACAAAACEAOP0h/9YAAACUAQAACwAAAAAAAAAAAAAA&#10;AAAvAQAAX3JlbHMvLnJlbHNQSwECLQAUAAYACAAAACEAF3UYi/gBAADpAwAADgAAAAAAAAAAAAAA&#10;AAAuAgAAZHJzL2Uyb0RvYy54bWxQSwECLQAUAAYACAAAACEAlczIGuIAAAAMAQAADwAAAAAAAAAA&#10;AAAAAABSBAAAZHJzL2Rvd25yZXYueG1sUEsFBgAAAAAEAAQA8wAAAGEFAAAAAA==&#10;" fillcolor="#d6dce5" stroked="f">
                <v:fill opacity="22873f"/>
                <v:textbox inset="14.4pt,14.4pt,14.4pt,14.4pt">
                  <w:txbxContent>
                    <w:p w14:paraId="44B81396" w14:textId="77777777" w:rsidR="00CD2B6A" w:rsidRPr="00756A80" w:rsidRDefault="00CD2B6A" w:rsidP="00CD2B6A">
                      <w:pPr>
                        <w:pStyle w:val="Heading1"/>
                        <w:rPr>
                          <w:color w:val="336611"/>
                          <w:sz w:val="24"/>
                          <w:szCs w:val="24"/>
                          <w:u w:val="none"/>
                        </w:rPr>
                      </w:pPr>
                      <w:r w:rsidRPr="00756A80">
                        <w:rPr>
                          <w:color w:val="336611"/>
                          <w:sz w:val="24"/>
                          <w:szCs w:val="24"/>
                          <w:u w:val="none"/>
                        </w:rPr>
                        <w:t>Information and Contacts:</w:t>
                      </w:r>
                    </w:p>
                    <w:p w14:paraId="30043840" w14:textId="4BDE7FF4" w:rsidR="00994DF0" w:rsidRPr="0049211C" w:rsidRDefault="00CD2B6A" w:rsidP="00CD2B6A">
                      <w:pPr>
                        <w:rPr>
                          <w:rFonts w:cs="Arial"/>
                        </w:rPr>
                      </w:pPr>
                      <w:r w:rsidRPr="0049211C">
                        <w:rPr>
                          <w:rFonts w:cs="Arial"/>
                        </w:rPr>
                        <w:t>For further information please contact:</w:t>
                      </w:r>
                    </w:p>
                    <w:p w14:paraId="60A956D0" w14:textId="187C5143" w:rsidR="00CD2B6A" w:rsidRPr="0049211C" w:rsidRDefault="00000000" w:rsidP="00CD2B6A">
                      <w:pPr>
                        <w:rPr>
                          <w:rFonts w:cs="Arial"/>
                        </w:rPr>
                      </w:pPr>
                      <w:hyperlink r:id="rId59" w:history="1">
                        <w:r w:rsidR="00994DF0" w:rsidRPr="006B0B68">
                          <w:rPr>
                            <w:rStyle w:val="Hyperlink"/>
                            <w:rFonts w:cs="Arial"/>
                          </w:rPr>
                          <w:t>work.experience@nottscc.gov.uk</w:t>
                        </w:r>
                      </w:hyperlink>
                      <w:r w:rsidR="00CD2B6A" w:rsidRPr="0049211C">
                        <w:rPr>
                          <w:rFonts w:cs="Arial"/>
                        </w:rPr>
                        <w:t xml:space="preserve"> </w:t>
                      </w:r>
                    </w:p>
                    <w:p w14:paraId="5B745A07" w14:textId="77777777" w:rsidR="00CD2B6A" w:rsidRPr="0049211C" w:rsidRDefault="00CD2B6A" w:rsidP="00CD2B6A">
                      <w:pPr>
                        <w:rPr>
                          <w:rFonts w:cs="Arial"/>
                        </w:rPr>
                      </w:pPr>
                      <w:r w:rsidRPr="0049211C">
                        <w:rPr>
                          <w:rFonts w:cs="Arial"/>
                        </w:rPr>
                        <w:t>Or visit:</w:t>
                      </w:r>
                    </w:p>
                    <w:p w14:paraId="19AEB109" w14:textId="77777777" w:rsidR="00CD2B6A" w:rsidRPr="0049211C" w:rsidRDefault="00000000" w:rsidP="00CD2B6A">
                      <w:pPr>
                        <w:rPr>
                          <w:rFonts w:cs="Arial"/>
                        </w:rPr>
                      </w:pPr>
                      <w:hyperlink r:id="rId60" w:history="1">
                        <w:r w:rsidR="00CD2B6A" w:rsidRPr="0049211C">
                          <w:rPr>
                            <w:rStyle w:val="Hyperlink"/>
                            <w:rFonts w:cs="Arial"/>
                          </w:rPr>
                          <w:t>Work Experience | Nottinghamshire County Council</w:t>
                        </w:r>
                      </w:hyperlink>
                    </w:p>
                    <w:p w14:paraId="5DCA6EB9" w14:textId="77777777" w:rsidR="00CD2B6A" w:rsidRDefault="00CD2B6A" w:rsidP="00CD2B6A">
                      <w:pPr>
                        <w:rPr>
                          <w:sz w:val="28"/>
                          <w:szCs w:val="28"/>
                        </w:rPr>
                      </w:pPr>
                    </w:p>
                  </w:txbxContent>
                </v:textbox>
                <w10:wrap type="square" anchorx="margin" anchory="margin"/>
              </v:rect>
            </w:pict>
          </mc:Fallback>
        </mc:AlternateContent>
      </w:r>
    </w:p>
    <w:sectPr w:rsidR="001D650C" w:rsidRPr="00994DF0" w:rsidSect="004C4446">
      <w:footerReference w:type="default" r:id="rId61"/>
      <w:type w:val="continuous"/>
      <w:pgSz w:w="16838" w:h="11906" w:orient="landscape" w:code="9"/>
      <w:pgMar w:top="567" w:right="567" w:bottom="851" w:left="567" w:header="709" w:footer="1320" w:gutter="0"/>
      <w:cols w:sep="1"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0AC04" w14:textId="77777777" w:rsidR="000517F3" w:rsidRDefault="000517F3">
      <w:r>
        <w:separator/>
      </w:r>
    </w:p>
  </w:endnote>
  <w:endnote w:type="continuationSeparator" w:id="0">
    <w:p w14:paraId="6769953E" w14:textId="77777777" w:rsidR="000517F3" w:rsidRDefault="000517F3">
      <w:r>
        <w:continuationSeparator/>
      </w:r>
    </w:p>
  </w:endnote>
  <w:endnote w:type="continuationNotice" w:id="1">
    <w:p w14:paraId="0E0B33F1" w14:textId="77777777" w:rsidR="000517F3" w:rsidRDefault="000517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A9DF6" w14:textId="77777777" w:rsidR="004C4446" w:rsidRDefault="004C4446">
    <w:pPr>
      <w:pStyle w:val="Footer"/>
    </w:pPr>
    <w:r>
      <w:rPr>
        <w:noProof/>
        <w:lang w:val="en-US" w:eastAsia="en-US"/>
      </w:rPr>
      <w:drawing>
        <wp:inline distT="0" distB="0" distL="0" distR="0" wp14:anchorId="71E89167" wp14:editId="6839FEB8">
          <wp:extent cx="2880000" cy="483120"/>
          <wp:effectExtent l="0" t="0" r="0" b="0"/>
          <wp:docPr id="50" name="Picture 50" descr="NCC-l-head-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l-head-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000" cy="48312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9903" w14:textId="77777777" w:rsidR="000E0B9F" w:rsidRDefault="000E0B9F">
    <w:pPr>
      <w:pStyle w:val="Footer"/>
    </w:pPr>
    <w:r>
      <w:rPr>
        <w:noProof/>
        <w:lang w:val="en-US" w:eastAsia="en-US"/>
      </w:rPr>
      <w:drawing>
        <wp:anchor distT="0" distB="0" distL="114300" distR="114300" simplePos="0" relativeHeight="251658240" behindDoc="1" locked="0" layoutInCell="1" allowOverlap="1" wp14:anchorId="1521AB1D" wp14:editId="61924294">
          <wp:simplePos x="0" y="0"/>
          <wp:positionH relativeFrom="column">
            <wp:posOffset>-4445</wp:posOffset>
          </wp:positionH>
          <wp:positionV relativeFrom="paragraph">
            <wp:posOffset>204470</wp:posOffset>
          </wp:positionV>
          <wp:extent cx="2880000" cy="48312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000" cy="4831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FA6D1" w14:textId="77777777" w:rsidR="000517F3" w:rsidRDefault="000517F3">
      <w:r>
        <w:separator/>
      </w:r>
    </w:p>
  </w:footnote>
  <w:footnote w:type="continuationSeparator" w:id="0">
    <w:p w14:paraId="1746D2E2" w14:textId="77777777" w:rsidR="000517F3" w:rsidRDefault="000517F3">
      <w:r>
        <w:continuationSeparator/>
      </w:r>
    </w:p>
  </w:footnote>
  <w:footnote w:type="continuationNotice" w:id="1">
    <w:p w14:paraId="245AB5DE" w14:textId="77777777" w:rsidR="000517F3" w:rsidRDefault="000517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Lights On with solid fill" style="width:10.5pt;height:11.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w5cR0QEAAOEDAAAOAAAAZHJzL2Uyb0RvYy54bWykk8tu&#10;2zAQRfcF+g8E94lkAw0KwXI2RpICQWMU7QfQ1NAiwheG49ffdyixbrpqkS5EzJDU5Znh5er+7J04&#10;AmYbQy8Xt60UEHQcbNj38sf3h5vPUmRSYVAuBujlBbK8X3/8sDqlDpZxjG4AFCwScndKvRyJUtc0&#10;WY/gVb6NCQIvmoheEae4bwZUJ1b3rlm27V1zijgkjBpy5tnNvCjXk74xoOnFmAwkXC+ZjaYRp3FX&#10;xma9Ut0eVRqtrhjqHRRe2cCHXqU2ipQ4oH2HVLKaDgisxlHHX8Xi6D/Uqoj/Jw2v8PWQbnT0SZHd&#10;WWfpMnW7QoXj1uotzoT663GLwg69XC6kCMrzLT/WhpaZAbLmhj/b/UhZvARxsjSKHJ0dhLHOlSso&#10;lRadosppU/I/Dtk5mx54c2lxiWs5rPt3w0RjrIZN1AcPgWbXIDiuLIY82pSlwA78DrgE/DIwsmbH&#10;EpeR0AaaLZIJgfRYzi/Q39hYBVR114UJ+jdnKSGn0iTVnQ16YRj7iZ8I91B1zCTOkwsvVxfCmYTm&#10;ycWn9q5dMgUv1Xg+qsiUnxNmeoToRQmYmVkmUXV8zpXq15bayxlkImSuibt6vhj1bc7x25e5/gkA&#10;AP//AwBQSwMECgAAAAAAAAAhAAVoqRG0GgAAtBoAABQAAABkcnMvbWVkaWEvaW1hZ2UxLnBuZ4lQ&#10;TkcNChoKAAAADUlIRFIAAAGAAAABgAgGAAAApMe1vwAAAAFzUkdCAK7OHOkAAAAEZ0FNQQAAsY8L&#10;/GEFAAAACXBIWXMAADsOAAA7DgHMtqGDAAAaSUlEQVR4Xu3dK9BsxbkG4AgEAoFARCAiEBEIBAIR&#10;gUAgEAgEAoGIQCAQCASCKkREREQEAoFAIBAIBAKBQCAiIiIQCAQCEYGIiECc87119lR2/tN775lZ&#10;3T3r8jxVb6WSwMz869K9Vl9/AwAAAAAAAAAAAAAAAAAAAAAAAAAAAAAAAAs9WXm38nnlh8ovla8r&#10;f668WAFgh1LA/1j5n4fk48oTFQB24q3Kr5VWoX83qSSergCwcc9Vzi38T/myAsCGPV75R6VVyD8q&#10;b1YA2KiXKq3C/ZykcxiAjcqIn1bhfk4yQgiAjcpwz1bhfm6eqQCwQd9UWgX7uTE3AGCjVAAAB6UC&#10;ADgoFQDAQakAAA5KBQBwUCoAgINSAQAclAoA4KBUAAAHpQIAOCgVAMBBqQAADkoFAHBQKgCAg1IB&#10;AByUCgDgoFQAAAelAgA4KBUAwEGpAAAOSgUAcFAqAICDUgEAHJQKAOCgVAAAB6UCADgoFQDAQX1e&#10;aRXs5+aZCgAb9G6lVbCfk18qAGzUS5VW4X5Ovq4AsFGPV76vtAr4R+XNCgAb9nzl10qrkH9QvqwA&#10;sAPvVVoFfSs/VZ6uALATr1RSuLcK/VM+qTxZAWBnUrhnZFCGh/5QyUifdPb+uWLMPwAA53usoukA&#10;4CB+V/lr5W+Vf1fShpxmhS8qr1UA2KGMEf9X5W4n4v3JUMJUEsAymc/xXCX3Xfpw0qH/2wpM91Gl&#10;VeC3kkriDxXgcmlaTYH/oIetbyu/r8AUefJoXYgPi0oALpeCPc2rrXvq/qT5NfM8YKh08j5qHPmD&#10;ohKA86Xw/7nSupceFP1uDPVqpXXhnRuVADzaNYV/kjkd+twY5v1K68K7JCoBeLBrC/9TMpMbhsjw&#10;ztZFd2lUAvD/LS38kwzDhiE+rbQuumuiEoD/6FH4n2J4KEO8U2ldcNdGJQB9C/8ky39Dd1ksrHXB&#10;LYlKgCPrXfgnT1RgiG8qrYtuSVQCHNGIwv/HCgzzTOW07k/PqAQ4khGFf5K1uWCotyqti29pVALj&#10;ZaevjBVPO3Ga9PKf+e92AJtnVOH/z4oVeZmid4fwKSqBy2XURwrzVMx/qWQRvjTVZRmBNAlcOns7&#10;/3z+vfz7+Zx8XjaMyee/UFHIXG9U4Z/8sQLTqATmeraS6f5Z9yVDclNAZ/Zn6xiOTp42UzlkYcBc&#10;By9XnqrwYCML/1T8MJ1KYJw0y2T53xT2owqO3vm+kkrh9YoK4T8U/uyWSqCPNK1kvaUUoClIW8dk&#10;a/l7JQVU/q6jDk9U+LN7KoHr5Ck/TTrfVX6ttI7BXpK/L39n/t6jdDor/DkMlcB58iScpp2vK62/&#10;9yjJ35/jsNc3A4U/h6MSaMvOTukoTXv+iHkUW06OR45Ljk+O0x4o/DkslcB/ZOJcbthRhcHekuOU&#10;45XjtlUKfw5vZCWwhcIhG3hnbfa9t+uPSo5bjl+O45Yo/OGeUZVA2o7XKgVWr30T5P+S47mFiiAd&#10;2wp/uM+oSuCNyppkhqyCf2xyfHOc1yozplu/e2kU/mzaiEoghcEaZAmGESukyoOT453jviYZzdT6&#10;rUuj8GcXelcCt172Nq/7n1Vav03mJMd/LfMJ/lFp/cYlUfizK70rgVssSpZhipnIlM7o1m+Sucl5&#10;yPm45fDRxyu9O/sV/uxSr0ogN/7smz5DUPeyRMPekvNyqyHC6aBu/aZro/Bn13pUAjNHAmW55Z4b&#10;4su45DzN3hQ9HdOt33JNFP4cwtJK4IPKaHnDyO+81ZLLcl1yvnLeZr0hZimLHk1ACn8O5dpKIBuW&#10;jG7/z1Pk0dfq2Xpy/ma9DWTV09ZvODcKfw7pmkoga8aMlM/Phiet75ZtJROzXqqM9m6l9f3nROHP&#10;oWVS1zmjavKanRttlDQZ5GZsfbdsN7lu0mQ4skkon52lrlvf/7Ao/KFkY/KHTajKzTVyOYCsL5Qt&#10;FlvfLfvI6CahrAN0SX9R9lkG7slTVAr5bG7913vJRuTPV0Y+vWX7QuP6j5HRTUKZmPaovqM0L75S&#10;AW4olUpWnGzdpHtNOtAzizpvO3njyn/mv+d/b/3ze8ypSWikLA3xeeU0QziF/leVP1XslQw3lqF7&#10;oxbvulUyGSp/U5oW8haV8elpWksucfp38u/nc/J5+dy9TYLL3ssj3yyBFcoT2LeVVqGwlZw2W3+t&#10;8mxlVkGW78n35Xvz/UuHP946eUo/6mb1cDhpo93ik2x+c/pEXq3cYg2kh8nvye/K79visc3DwNqO&#10;KdDZyN2aRiRt9GmCmb20wVL5vfndW3rLSsW1teMMnCkLhW1hpM8Plfcrl7bbr1X+jnS45u9q/b1r&#10;SjrC85AA7Ejaq/9dad30a0jGjqf5ZM27XfWQSvjjypor4ozWudWqokBnGfPde632XklzVJ72j9b+&#10;nL83bwVrXWQvFdQW9iAGHmKtzT4p+LMGUjYSObKMvslxWGO/TH6T5iDYqNy8a1vQLe3g6Rw9esF/&#10;V45HZnyvrZ8gfQI6hmFjMtRzTU+VeQu59baFW5Djs7btNo0Ogg3Jzbqmsehr2rh8K3K81rThfhYi&#10;NFkMVi436VpW9EwlNGMd+j3L8VtLZZ45DZruYKXSfLCGiUeae/o6NQutYRhvlo1wXmGF1rCRS1Z+&#10;zDo59JfjelpZ85aZsRc1cIGs59+6WWcmy0prJx4rx3cNy3eP3pIUOFN28rrlqJF8d9Z+Z54c71ue&#10;8wwv1rEPN5ZOuVsuR6zJ53Zu3SSUkUH6A+CGbtkckA5Bo0JuK01COQ+t8zMjNnSHG0kzQOumnJEs&#10;3Obpbx1yHnI+WudpRrIPAjBRXv9v1QacxdtYn5yX1vkanVyH6YcCJsgT3y3afrOiqM7edcs6S7dY&#10;+TX9UN4IYYJbPOnlKe+VCuuX83SLt8OsagoMlFft2TNC8302CNmWnK/Z10kqHUNDYaCvK62bb1TS&#10;nJDdxNienLfZzUEZkQQM8EalddONTNqU2a6cv9Z5HRmzhKGzbCE4e3OXdytsX85j6/yOyo8V80Og&#10;o2wk3rrZRsUEn32ZvVDghxWgg3TotW6yUcnsYvbn00rrfI9I+h7sJwwdzBzzn++youc+5bzOvJYy&#10;YAFYINPsWzfXiGQYn4Xd9m32DPIXK8CVZq70mT0F2L+Ze0d8UwGuMPPp/6MKx5Hz3boORsRbAFxh&#10;1tN/NpG3jsux5HznvLeuh97RFwAXmvX0n+UCflfheHLeZy0X8VwFONOsp//3KhxXzn/ruuidLyrA&#10;GWY9/X9f0fRzbDn/uQ5a10fveAuAM8x6+rfCJzFroqG3AHiEWTdjlpaAk1lLjdg5DB5ixo2YReWe&#10;qsBJrocZiw3+qQI0ZAXFGbM0LfFMy4ylo3+q6HeChuy327ppeuaHihuQllwXuT5a103P2FoUGjJt&#10;vnXD9IxN3XmYGQ8hdg2DOzIpp3Wz9Iynfx4l10c2dGldP72SyWf6oOA+H1RaN0vPePrnHO9UWtdP&#10;z+Q7gHvSOda6UXrF0z/nymCEnyut66hXMtcFKC9VWjdJz3j65xIz3gKer8DhjR77n6c5T/9cYsaQ&#10;ZHMCoIzudPtzBS41es+AbE8Jh5aNs1s3R8/YnJtrvFBpXU8989sKHNbottbvKnCt0ZvI65vi0L6q&#10;tG6MXnmrAtd6t9K6rnrl0wocUjraRu7IlM9+sgLXyoStXyut66tHsgAdHNLo4Z+fVWCpLN3Qur56&#10;xXBQDimjc1o3RK9kZzFY6vVK6/rqFduSckgjO9jy2v5EBZZKM2LrGuuVLIIIh5K21dbN0CvfVqCX&#10;v1Va11mPeFjhcF6utG6GXnm/Ar1k1m7rOusV/QAcyujx/5nEA72MHrBgPgCHMnKa/S8V6Gn0kGXL&#10;lXAomaHbuhF6xPBPRvi60rreeuTLChxGntJbN0KPmP3LCOlXal1vPZIFEeEQsgBW6ybolRcr0Fvm&#10;lbSut14xEohDGD0CyH6rjDB632ojgTiEkSOArK3CSCM3iTESiEMYOQLIrEpGGjkhzEggDiGFdOsG&#10;6JG/VmCUkQ8vRgJxCN9XWjdAj7xdgVFGNl+Ofnt9tpIBEjPzTIULZQvDDyt5IkibdutiGZmfKl9U&#10;MuxtxHaKI/cAzkUHo4wcwJAHo97Sr5B1sUZvcP+wZMh35lDo4zhDnmBvebLuJrMf89TT08gNNjJS&#10;A0YZORKo51yApyt5gGx9zy2T35TfRkO2h2sdtDUkWzc+Vumh9fm9YggoI6Xwal13vdJD5hOMfMte&#10;mrQw2Knvjjz5tw7WmpL9UZcaPZYaRmtdd73S4yHr40rrs9eUTyrck3b2NTX7PChpDlraJ5BOodZn&#10;94g5AMyw5ibM0auW9oz+unvS4ds6QGvM0nX2c9Jbn9sj1lNhhpHNK0sfsP5SaX3uGmPewz1r7Kx5&#10;UDI6aIlXKq3P7RGTwJhh5DDmpU/FGfHT+tw1JiODKLcY6nlt0oGzRIaCtT63R9JRDaONnMiYB6Ql&#10;ttCUfIp9O+45UgUwciKNjiVmGFkBLB0r/0Ol9blrzD8qlCM1AX1QaX1uj6gAmGHNFcDnldbnrjEZ&#10;9k45UiewCoCtW3MFkKHarc9dY3pPMN2s9PyP3G+0V3oMA1UBsHVrrgAywSrNtK3PXlNMBrtjZNt4&#10;r/SYCDayEzhNaTDayArgjcpSW5gLsLSze5cyiqV1sNaQDNnqMUvx9Urr83skQ+BgtDUPAz1JU+3I&#10;CWvXJr8prQA0pIDNU/aamoPyW/Kbeq0DZCIYWzeyiaXntpAvVEZWVpcmvyW/iUdIO/tel4N+rtL6&#10;zh7JGGgYrXXt9Urv1Wwfr6RJKA9xGSGU5quZyUifNG//oZLfwsGNXgyu15sKtGSlzdZ11yv5fNit&#10;PAW0Lvxe6f0EBfezmi0s1LrweyVNTDBK2uhb112PLJ1lD5swcjXFjDKCUUYOY84yDrB7I0cm/KkC&#10;o2QJ49Z11yPpNIXdywij1g3QI0vXKoKHGblul7VxOIQ8pbdugB7J2wWMMrL58r0K7N7I2cCJ8caM&#10;MHoI6KsV2L2Rk8ESI4EYYeQIoOTZCuze6CeppSsqQstbldb11iNZI8ckRg5jZFuqZaEZ4bNK63rr&#10;EX1XHMrI0RQWhWOEnyut661HjF7jUEaOp04sCUFPWRSxdZ31ivkrHEo2vmjdCL3SY2MNOBnZ/p+4&#10;XjmU0YtqfVSBXka2/yfeWDmckR3BOtXoaWT7vz4rDimjdVo3RK88U4GlsplJ6/rqFaPWOKQ/Vlo3&#10;RK9kRzNY6i+V1vXVK+atcEijR1b8vQJLjdwDOOm97Spsxsi21UQzEEuMbv7J9Q+HNXp0hWYglhjd&#10;/JPrHw5r9PhqzUAsMbr5J9c/HNbTldaN0TPaWLnG6OafJNc/HNq3ldbN0SsfV+BSo5snc93D4b1T&#10;ad0gvfLvym8rcK48mWeJ5tb11Cu57uHwZjQDfVCBc43ctvQUzT9wz+hmoH9WbBXJOXKd/FJpXUe9&#10;ovkH7jO6GSgx4oJzvF1pXT89o/kH7jOjGeiHircAHibXR66T1vXTM5p/4I7RzUCJJy8e5r1K67rp&#10;Gc0/0DDj1Tttu09W4K6nKqPb/pNc58AdKZhn3IDZjhLuyiZCreulZzyAwEOMXnslybwAi8Rxv8wW&#10;Hz3uP8n1DTxACuYZN6JFuLjfV5XWddIzua5t/QiP8EWldQP1zmsVGL0x0Sm5roFHmLEIV5LJYen4&#10;47jyRP6vSuv66J1c18AZsoxz6ybqnS8rHNc3ldZ10TuWJYcLvFFp3UgjYk/WY5ox+/yUXM/AmWbN&#10;yEwyNM/MzGN5tpLRYK3roXdyHT9WAS7weqV1Q41IXtGfqLB/Oc/fV1rXwYgYbABX+q7SuqlG5NMK&#10;+5Yn8RlDPk+x7AMsMGtE0CnvVtivDyut8z4qL1SABT6vtG6uEclknZcr7E+aYlrnfFRMNoQOZs0O&#10;PiWdwpaK2JfnKrPG+yeWG4GOZqwRdH90Cu9HzuOsEWWnWHAQOsoKipm527rZRkWn8D7MWlrklFyn&#10;VvyEzma34SbWbt+2GRu83I1hnzDIzA7hJH0P1nDZppcqM/uOklyfwCB5tf6p0rr5RuXnym8rbEdm&#10;due8tc7nqFhcECZ4pdK6AUcmE3pM59+GnKeZEwhP0fQDk3xSad2EI/PXCuuX89Q6fyOj6QcmukVT&#10;UJL1iVivmetHnaLpB24gM3Znd/Jlkpht/dYp5yXnp3XeRubVCnADWbundVOOTDYRYX1mbe5yfz6o&#10;ADeUCVutm3NkLBq3Lrd4ELDHL6xApvrP2kLylKz18vsKtzdzc5dT/lGxVAisxC3GfafSMTT0tnL8&#10;Z1f+6fTVDwQr82Jldqdw1pfndmav75/rK9cZsEJZu6d1445KCgSbftxGjvvsCv+tCrBiH1daN++o&#10;ZKlh7cFz3WKJ548qwMqlXXj2kMDsV8A8s/eH+Lqivwc2IjMzZz4hpikiu04xXo7zzKaf7yvW94eN&#10;yTDNmdsAZgEyxpu50FtmFhvuCxuVafqtG3tU/lhhnBzf1nEfFcs8wMal8651c49InhgtDDZGjuvM&#10;tX6s/go7kBEjacdt3eQjklFI9DdzdFcmlz1eAXZgdsehuQF95Xi2jvOIpN8oy0v0kBnD2cAoaxVl&#10;wxg7y8GNzFwwLGvFGDbYR45jjmfrOI9Ij8leWar8QaPQ8r9nv2Lgjrx2v1nJOO+M5c+reNrw0/m3&#10;9OkpBcnMESTvVFgux7F1fEfky8oSaW7MKqGtz76bP1U8JMA9WWPlYW316QBcuu9qhvTNWjkyv9f4&#10;8WVy/GZ1/KbpZ+kib5f2U2QrSZUAh3fJPq5Z/3+JmU1BZggvM3PGb9aRWiIPJ63PfVRUAhzaNTf5&#10;knbamU1BedvIUtVcLsdt1tvat5WlluxRrRLgkK59wkuzwJI+gZlNQZ9UuFyOW+t49k6ug6WzfVNZ&#10;tT77kqgEOJSlr/fpRFvi/Urrc3snw08tJ3CZDMOcNWw318FSr1dan31pVAIcQo+23azQuERGHM1a&#10;MM7+sZc5dyTN0uT895jw1bNfSSXArvXq2MvWfEvNXCvoDxUeLcepdfxGJOP1e8hkr9bnXxuVALvU&#10;q/BP0kTQw1eV1uf3TuY18Giz9nL4rNJLho+2vmNJVALsSs/CP8kksR6eqczqEM6TIg/W+0n6QcmY&#10;/96js0bMVlYJsAu9C/+k52qN6VBufUfvpOD5UR6YWfs3vFfpbVTTlUqATRtR+CeZOdxLZpz+XGl9&#10;j+wrvTp+WzJJsfWdS6MSYJNGFf4j1mqfvdmI3CYZsjnKyKXHVQJsyqjCP22tI57gcnPNXHVS5qfH&#10;jN9HyQRFlQCHNqrwz401ck31LNPb+l7ZR56vzKAS4LC2WvifZEng1vfLtrN0EcFLqQQ4nK0X/jFz&#10;GQKZkwzzzXDf2VQCHMYeCv+TWQuRyZzk2rwVlQC7t6fCP2YuRSxjk5Vjn6rckkqA3dpb4X/y50rr&#10;d8m28kFlDVQC7M5eC/+YuR2hjEkm942a9HUNlQC7sefC/yRPj63fKNvIGjfmH1kJ5K0Vhvuw0roA&#10;l2ZNhX94C9hu1vb0f79RlUBGr71QgWFGTZZaW+F/kqfI1u+VdefNypqNqgSy3zUMkYt2xKJpay38&#10;I0+RForbVrLg2xbaw0dUAnkLWOubDxs34ml4zYX/ibeAbWXtT//3G1EJPFeB7jLSoHXBXZstFP7h&#10;LWA72crT//16VwKvVaC7noXgVgr/E28B28iWnv7v17MSyHIm0F02Ym9dcJdma4V/eAtYf7b49H+/&#10;HpVAZrCbD8AQGWHQuuguyRYL/5NZe9bKdXm5snVLK4GvKjDE0i3vtlz4n3xcaf1tcttkX+e9uLYS&#10;yJ7Kv6vAEEvmAOyh8D+ZtYm8nJf3K3tzTSXwbgWG+qzSuvgelj0V/ieZcZk3IjOFb5Mc9xz/PQ95&#10;zCqm5yxNnif/tyswXJZKvqQzeI+F/125UfPqLXNy6+WdZ3ux8vfK3XsrBX92sMsxgWlSoH9duXtB&#10;3k3eFvZe+MMsWZsqlUGGumZ/Y6N9uKmMjf+2cv/mKXk1/6aS/gIAdi5j5PNE4mkfAAAAAAAAAAAA&#10;AAAAAAAAAAAAgNV4tpJdq7KBSVZK/VH+K9nMPcclxyfHKccLYNOyiXxrIw95dHLccvwANuWJyheV&#10;VsEmlyXHMccTYPWyZealm3nLw3OEbUWBjcuT6t8qrUJMliXH1ZsAsFofVVqFl/RJji/A6vy+8mul&#10;VXBJn+T45jgDrEqGMLYKLembTyoAq/LPSqvAkr75uQKwGs9XWoWVjMlzFYBVyISlVkElY2KCGLAa&#10;b1ZaBZWMSY43wCq8UWkVVDImOd4Aq/BipVVQyZjkeAOswlOVVkEl/ZO5AE9WAFbju0qrwJK++bYC&#10;sCpvV1oFlvRNjjPAqjxWycYmrUJL+iTHN8cZYHXSOWk9oDHJcdX5C6yaOQFjYuw/sAkZp+5NoE9y&#10;HI37BzYl6wPZHGZZcvxyHAE26dVKloq2Wuh5yXHK8cpxA9iNTBjLSpbpzJT/To5Ljg8AAAAAAAAA&#10;AAAAAAAAAAAAAAAAAAAAAIz0WuWbHeTlCgAXeKXS2jFra3mhAsAFnq60CtSt5ckKABf6pdIqVLeS&#10;HysAXOG7Sqtg3Uq+rABwhQ8qrYJ1K3m7AsAVttwP8O/KUxUArvRVpVXArj2fVQBY4PVKq4Bde4z/&#10;B1jo8UpG07QK2bXm+woAHbxaaRW0a81LFQA6+aLSKmzXFm3/AJ1lRNC/Kq1Cdy3J78vvBKCztyqt&#10;gnct+WMFgEHer7QK31snvwuAwf5SaRXCt0p+DwATPFZJZ2urMJ6d/I78HgAmeqfya6VVMI9Ovjff&#10;D8CN/KHyU6VVSI9Kvs9GLwArkEXXPqmMfhvI5+d7LPIGsDLPVD6vtArvpcnn5vMBWLHnKp9W/llp&#10;FebnJv9+PiefB8DGpK3+w8rfKo+aSZz/P/9c/nlt/AA7k9VFf1dJ5/GL9/4z/z3/OwAAAAAAAAAA&#10;AAAAAAAAAAAAAAAAAAAAAAAAAAAAAAAAAAf2m9/8L8DUn5oiu/HzAAAAAElFTkSuQmCCUEsDBAoA&#10;AAAAAAAAIQB0PZEiWAwAAFgMAAAUAAAAZHJzL21lZGlhL2ltYWdlMi5zdmc8c3ZnIHZpZXdCb3g9&#10;IjAgMCA5NiA5NiIgeG1sbnM9Imh0dHA6Ly93d3cudzMub3JnLzIwMDAvc3ZnIiB4bWxuczp4bGlu&#10;az0iaHR0cDovL3d3dy53My5vcmcvMTk5OS94bGluayIgaWQ9Ikljb25zX0xpZ2h0c09uIiBvdmVy&#10;Zmxvdz0iaGlkZGVuIj48cGF0aCBkPSJNNTYuNDcxIDc0Ljc5MiAzOS4yNiA3NC43OTJDMzcuNjY4&#10;MyA3NC43OTIgMzYuMzc4IDc2LjA4MjMgMzYuMzc4IDc3LjY3NCAzNi4zNzggNzkuMjY1NyAzNy42&#10;NjgzIDgwLjU1NiAzOS4yNiA4MC41NTZMNTYuNDcxIDgwLjU1NkM1OC4wNjI3IDgwLjU1NiA1OS4z&#10;NTMgNzkuMjY1NyA1OS4zNTMgNzcuNjc0IDU5LjM1MyA3Ni4wODIzIDU4LjA2MjcgNzQuNzkyIDU2&#10;LjQ3MSA3NC43OTJaIi8+PHBhdGggZD0iTTQ3Ljg2NiA5MC4zMjhDNTEuMTM0MyA5MC4zMjc2IDUz&#10;Ljg1MjggODcuODE0MiA1NC4xMDkgODQuNTU2TDQxLjYyMiA4NC41NTZDNDEuODc4MyA4Ny44MTQ2&#10;IDQ0LjU5NzQgOTAuMzI4MSA0Ny44NjYgOTAuMzI4WiIvPjxwYXRoIGQ9Ik03Mi44MzkgNDQuNDc0&#10;IDcyLjgzOSA0My42MUM3Mi41ODk3IDI5Ljk2OTIgNjEuNTA4NyAxOS4wMTU2IDQ3Ljg2NiAxOC45&#10;MjRMNDcuODY2IDE4LjkyNEMzNC4yMjIzIDE5LjAxNDUgMjMuMTM5OCAyOS45NjgzIDIyLjg5IDQz&#10;LjYxTDIyLjg5IDQ0LjQ3NEMyMi45ODMyIDQ3LjQzMjUgMjMuNTcxIDUwLjM1NDYgMjQuNjI5IDUz&#10;LjExOSAyNS42NDE0IDU1LjcyNzggMjcuMTExNSA1OC4xMzQ5IDI4Ljk3IDYwLjIyNyAzMS4yNTYg&#10;NjIuNzI3IDMzLjc2MyA2Ny41NzUgMzQuODIgNjkuNzI3IDM1LjE0NCA3MC4zOCAzNS44MSA3MC43&#10;OTMgMzYuNTM5IDcwLjc5M0w1OS4xOSA3MC43OTNDNTkuOTE5MSA3MC43OTI3IDYwLjU4NTMgNzAu&#10;Mzc5OCA2MC45MSA2OS43MjcgNjEuOTY2IDY3LjU3NiA2NC40NzMgNjIuNzI3IDY2Ljc1OSA2MC4y&#10;MjcgNjguNjE3NSA1OC4xMzQ5IDcwLjA4NzYgNTUuNzI3OCA3MS4xIDUzLjExOSA3Mi4xNTc2IDUw&#10;LjM1NDQgNzIuNzQ1MyA0Ny40MzI1IDcyLjgzOSA0NC40NzRaTTY3LjA3NiA0NC4zNzRDNjYuOTg5&#10;MSA0Ni42NzYzIDY2LjUyNDMgNDguOTQ4NiA2NS43IDUxLjEgNjQuOTM4IDUzLjAzODkgNjMuODM4&#10;NyA1NC44Mjc1IDYyLjQ1MyA1Ni4zODMgNjAuMjUxNCA1OS4wMzY5IDU4LjM2NTggNjEuOTM3NyA1&#10;Ni44MzQgNjUuMDI3TDM4Ljg5MiA2NS4wMjdDMzcuMzYwNiA2MS45Mzc1IDM1LjQ3NDkgNTkuMDM2&#10;NyAzMy4yNzMgNTYuMzgzIDMxLjg4NzIgNTQuODI3NyAzMC43ODgyIDUzLjAzOSAzMC4wMjcgNTEu&#10;MSAyOS4yMDMyIDQ4Ljk0OTIgMjguNzM5IDQ2LjY3NzUgMjguNjUzIDQ0LjM3NkwyOC42NTMgNDMu&#10;NjU2QzI4Ljg0NzEgMzMuMTY3IDM3LjM3MzQgMjQuNzQ4MiA0Ny44NjQgMjQuNjg3TDQ3Ljg2NCAy&#10;NC42ODdDNTguMzU1NCAyNC43NDc3IDY2Ljg4MiAzMy4xNjgyIDY3LjA3NCA0My42NThaIi8+PHBh&#10;dGggZD0iTTQ4LjA2MiAxNUM0OS4xNjY2IDE1IDUwLjA2MiAxNC4xMDQ2IDUwLjA2MiAxM0w1MC4w&#10;NjIgNkM1MC4wNjIgNC44OTU0MyA0OS4xNjY2IDQgNDguMDYyIDQgNDYuOTU3NCA0IDQ2LjA2MiA0&#10;Ljg5NTQzIDQ2LjA2MiA2TDQ2LjA2MiAxM0M0Ni4wNjIgMTQuMTA0NiA0Ni45NTc0IDE1IDQ4LjA2&#10;MiAxNVoiLz48cGF0aCBkPSJNMjQuMzI2IDIzLjhDMjUuMDkzNCAyNC41OTQ1IDI2LjM1OTUgMjQu&#10;NjE2NSAyNy4xNTQgMjMuODQ5MiAyNy45NDg1IDIzLjA4MTggMjcuOTcwNSAyMS44MTU3IDI3LjIw&#10;MzIgMjEuMDIxMiAyNy4xODcxIDIxLjAwNDUgMjcuMTcwNyAyMC45ODgxIDI3LjE1NCAyMC45NzJM&#10;MjIuMiAxNi4wMThDMjEuNDA1NSAxNS4yNTA2IDIwLjEzOTQgMTUuMjcyNiAxOS4zNzIgMTYuMDY3&#10;MiAxOC42MjM0IDE2Ljg0MjIgMTguNjIzNCAxOC4wNzEgMTkuMzcyIDE4Ljg0NloiLz48cGF0aCBk&#10;PSJNNzAuNDExIDI0Ljc2MUM3MC45NDE0IDI0Ljc2MDkgNzEuNDUgMjQuNTUwMSA3MS44MjUgMjQu&#10;MTc1TDc2Ljc3NCAxOS4yMjVDNzcuNTI1MyAxOC40MTUzIDc3LjQ3NzkgMTcuMTQ5OCA3Ni42Njgx&#10;IDE2LjM5ODYgNzUuOTAwMyAxNS42ODYyIDc0LjcxMyAxNS42ODY4IDczLjk0NiAxNi40TDY5IDIx&#10;LjM0N0M2OC4yMTkxIDIyLjEyODIgNjguMjE5MyAyMy4zOTQ1IDY5LjAwMDQgMjQuMTc1NCA2OS4z&#10;NzU0IDI0LjU1MDMgNjkuODgzOCAyNC43NjA5IDcwLjQxNCAyNC43NjFaIi8+PHBhdGggZD0iTTE3&#10;IDQxLjUgMTAgNDEuNUM4Ljg5NTQzIDQxLjUgOCA0Mi4zOTU0IDggNDMuNSA4IDQ0LjYwNDYgOC44&#10;OTU0MyA0NS41IDEwIDQ1LjVMMTcgNDUuNUMxOC4xMDQ2IDQ1LjUgMTkgNDQuNjA0NiAxOSA0My41&#10;IDE5IDQyLjM5NTQgMTguMTA0NiA0MS41IDE3IDQxLjVaIi8+PHBhdGggZD0iTTI0LjMyNiA2My4x&#10;MzYgMTkuMzc2IDY4LjA4NkMxOC41NjI3IDY4LjgzMzUgMTguNTA5NCA3MC4wOTg3IDE5LjI1Njkg&#10;NzAuOTExOSAyMC4wMDQzIDcxLjcyNTIgMjEuMjY5NSA3MS43Nzg1IDIyLjA4MjggNzEuMDMxMSAy&#10;Mi4xMjM1IDcwLjk5MzcgMjIuMTYyNiA3MC45NTQ2IDIyLjIgNzAuOTE0TDI3LjE1IDY1Ljk2NEMy&#10;Ny45NDQ1IDY1LjE5NjYgMjcuOTY2NSA2My45MzA1IDI3LjE5OTIgNjMuMTM2IDI2LjQzMTggNjIu&#10;MzQxNSAyNS4xNjU3IDYyLjMxOTUgMjQuMzcxMiA2My4wODY4IDI0LjM1NDUgNjMuMTAyOSAyNC4z&#10;MzgxIDYzLjExOTMgMjQuMzIyIDYzLjEzNloiLz48cGF0aCBkPSJNNzEuODI1IDYyLjc1N0M3MS4w&#10;NzI5IDYxLjk0ODEgNjkuODA3NCA2MS45MDIgNjguOTk4NCA2Mi42NTQxIDY4LjE4OTUgNjMuNDA2&#10;MiA2OC4xNDM0IDY0LjY3MTcgNjguODk1NiA2NS40ODA3IDY4LjkyOTEgNjUuNTE2NyA2OC45NjM5&#10;IDY1LjU1MTUgNjkgNjUuNTg1TDczLjk0OSA3MC41MzRDNzQuNzQzNSA3MS4zMDE0IDc2LjAwOTYg&#10;NzEuMjc5NCA3Ni43NzcgNzAuNDg0OCA3Ny41MjU2IDY5LjcwOTggNzcuNTI1NiA2OC40ODEgNzYu&#10;Nzc3IDY3LjcwNloiLz48cGF0aCBkPSJNODUuNzUgNDEuNDMyIDc4Ljc1IDQxLjQzMkM3Ny42NDU0&#10;IDQxLjQzMiA3Ni43NSA0Mi4zMjc0IDc2Ljc1IDQzLjQzMiA3Ni43NSA0NC41MzY2IDc3LjY0NTQg&#10;NDUuNDMyIDc4Ljc1IDQ1LjQzMkw4NS43NSA0NS40MzJDODYuODU0NiA0NS40MzIgODcuNzUgNDQu&#10;NTM2NiA4Ny43NSA0My40MzIgODcuNzUgNDIuMzI3NCA4Ni44NTQ2IDQxLjQzMiA4NS43NSA0MS40&#10;MzJaIi8+PC9zdmc+UEsDBBQABgAIAAAAIQCF3gBo1gAAAAMBAAAPAAAAZHJzL2Rvd25yZXYueG1s&#10;TI9BT8MwDIXvSPyHyEjcWEoF21SaThMSElcKF25pY5pC45TGW8u/x8CBXfxkPeu9z+VuCYM64pT6&#10;SAauVxkopDa6njoDL88PV1tQiS05O0RCA1+YYFedn5W2cHGmJzzW3CkJoVRYA555LLROrcdg0yqO&#10;SOK9xSlYlnXqtJvsLOFh0HmWrXWwPUmDtyPee2w/6kMwsAl5vX1Pc9dwu/avn49x3G9ujLm8WPZ3&#10;oBgX/j+GH3xBh0qYmnggl9RgQB7h3ylent+Cav5UV6U+Za++AQAA//8DAF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BAi0AFAAGAAgAAAAhAKjWx6gTAQAASQIAABMAAAAAAAAAAAAAAAAAAAAA&#10;AFtDb250ZW50X1R5cGVzXS54bWxQSwECLQAUAAYACAAAACEAOP0h/9YAAACUAQAACwAAAAAAAAAA&#10;AAAAAABEAQAAX3JlbHMvLnJlbHNQSwECLQAUAAYACAAAACEAw8OXEdEBAADhAwAADgAAAAAAAAAA&#10;AAAAAABDAgAAZHJzL2Uyb0RvYy54bWxQSwECLQAKAAAAAAAAACEABWipEbQaAAC0GgAAFAAAAAAA&#10;AAAAAAAAAABABAAAZHJzL21lZGlhL2ltYWdlMS5wbmdQSwECLQAKAAAAAAAAACEAdD2RIlgMAABY&#10;DAAAFAAAAAAAAAAAAAAAAAAmHwAAZHJzL21lZGlhL2ltYWdlMi5zdmdQSwECLQAUAAYACAAAACEA&#10;hd4AaNYAAAADAQAADwAAAAAAAAAAAAAAAACwKwAAZHJzL2Rvd25yZXYueG1sUEsBAi0AFAAGAAgA&#10;AAAhACJWDu7HAAAApQEAABkAAAAAAAAAAAAAAAAAsywAAGRycy9fcmVscy9lMm9Eb2MueG1sLnJl&#10;bHNQSwUGAAAAAAcABwC+AQAAsS0AAAAA&#10;" o:bullet="t">
        <v:imagedata r:id="rId1" o:title="" cropbottom="-1186f" cropleft="-3106f" cropright="-1243f"/>
      </v:shape>
    </w:pict>
  </w:numPicBullet>
  <w:abstractNum w:abstractNumId="0" w15:restartNumberingAfterBreak="0">
    <w:nsid w:val="02535743"/>
    <w:multiLevelType w:val="hybridMultilevel"/>
    <w:tmpl w:val="98D4866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8971D8"/>
    <w:multiLevelType w:val="hybridMultilevel"/>
    <w:tmpl w:val="B7A25FF6"/>
    <w:lvl w:ilvl="0" w:tplc="83F26FF6">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6F4193"/>
    <w:multiLevelType w:val="hybridMultilevel"/>
    <w:tmpl w:val="AF56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343CA"/>
    <w:multiLevelType w:val="hybridMultilevel"/>
    <w:tmpl w:val="5F023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3B23E3"/>
    <w:multiLevelType w:val="hybridMultilevel"/>
    <w:tmpl w:val="EFECB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37818"/>
    <w:multiLevelType w:val="hybridMultilevel"/>
    <w:tmpl w:val="E2D8F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6A6D60"/>
    <w:multiLevelType w:val="hybridMultilevel"/>
    <w:tmpl w:val="158E3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615F10"/>
    <w:multiLevelType w:val="hybridMultilevel"/>
    <w:tmpl w:val="E31E97B4"/>
    <w:lvl w:ilvl="0" w:tplc="75269EBA">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F982768"/>
    <w:multiLevelType w:val="hybridMultilevel"/>
    <w:tmpl w:val="334AF898"/>
    <w:lvl w:ilvl="0" w:tplc="C314713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39608F"/>
    <w:multiLevelType w:val="hybridMultilevel"/>
    <w:tmpl w:val="483225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0D1538"/>
    <w:multiLevelType w:val="hybridMultilevel"/>
    <w:tmpl w:val="241A7BBA"/>
    <w:lvl w:ilvl="0" w:tplc="2FA05870">
      <w:start w:val="1"/>
      <w:numFmt w:val="decimal"/>
      <w:lvlText w:val="%1."/>
      <w:lvlJc w:val="left"/>
      <w:pPr>
        <w:ind w:left="643" w:hanging="360"/>
      </w:pPr>
      <w:rPr>
        <w:rFonts w:hint="default"/>
        <w:b w:val="0"/>
        <w:bCs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1" w15:restartNumberingAfterBreak="0">
    <w:nsid w:val="3F4E5ED4"/>
    <w:multiLevelType w:val="hybridMultilevel"/>
    <w:tmpl w:val="E578F0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586EBF"/>
    <w:multiLevelType w:val="hybridMultilevel"/>
    <w:tmpl w:val="A45274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B511F43"/>
    <w:multiLevelType w:val="hybridMultilevel"/>
    <w:tmpl w:val="F6DAB1E4"/>
    <w:lvl w:ilvl="0" w:tplc="12303B12">
      <w:start w:val="1"/>
      <w:numFmt w:val="upp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3F50A1"/>
    <w:multiLevelType w:val="hybridMultilevel"/>
    <w:tmpl w:val="CAA82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334B2F"/>
    <w:multiLevelType w:val="hybridMultilevel"/>
    <w:tmpl w:val="6D9E9ED2"/>
    <w:lvl w:ilvl="0" w:tplc="799AA1E6">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7E3C3A"/>
    <w:multiLevelType w:val="hybridMultilevel"/>
    <w:tmpl w:val="DCCE6048"/>
    <w:lvl w:ilvl="0" w:tplc="1C567F30">
      <w:start w:val="1"/>
      <w:numFmt w:val="decimal"/>
      <w:lvlText w:val="%1."/>
      <w:lvlJc w:val="left"/>
      <w:pPr>
        <w:ind w:left="720" w:hanging="360"/>
      </w:pPr>
      <w:rPr>
        <w:rFonts w:hint="default"/>
        <w:b w:val="0"/>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7A06AA"/>
    <w:multiLevelType w:val="hybridMultilevel"/>
    <w:tmpl w:val="1D3C0C00"/>
    <w:lvl w:ilvl="0" w:tplc="C4684DE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495EDF"/>
    <w:multiLevelType w:val="multilevel"/>
    <w:tmpl w:val="E4788B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6A0D4AD5"/>
    <w:multiLevelType w:val="hybridMultilevel"/>
    <w:tmpl w:val="F490D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DB11A5"/>
    <w:multiLevelType w:val="hybridMultilevel"/>
    <w:tmpl w:val="60A058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5D1EEA"/>
    <w:multiLevelType w:val="hybridMultilevel"/>
    <w:tmpl w:val="35AA2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721D9C"/>
    <w:multiLevelType w:val="hybridMultilevel"/>
    <w:tmpl w:val="5D2CEC12"/>
    <w:lvl w:ilvl="0" w:tplc="01686442">
      <w:start w:val="1"/>
      <w:numFmt w:val="bullet"/>
      <w:lvlText w:val=""/>
      <w:lvlJc w:val="left"/>
      <w:pPr>
        <w:tabs>
          <w:tab w:val="num" w:pos="720"/>
        </w:tabs>
        <w:ind w:left="720" w:hanging="360"/>
      </w:pPr>
      <w:rPr>
        <w:rFonts w:ascii="Symbol" w:hAnsi="Symbol" w:hint="default"/>
      </w:rPr>
    </w:lvl>
    <w:lvl w:ilvl="1" w:tplc="98F6B1C8" w:tentative="1">
      <w:start w:val="1"/>
      <w:numFmt w:val="bullet"/>
      <w:lvlText w:val=""/>
      <w:lvlJc w:val="left"/>
      <w:pPr>
        <w:tabs>
          <w:tab w:val="num" w:pos="1440"/>
        </w:tabs>
        <w:ind w:left="1440" w:hanging="360"/>
      </w:pPr>
      <w:rPr>
        <w:rFonts w:ascii="Symbol" w:hAnsi="Symbol" w:hint="default"/>
      </w:rPr>
    </w:lvl>
    <w:lvl w:ilvl="2" w:tplc="DB1A0276" w:tentative="1">
      <w:start w:val="1"/>
      <w:numFmt w:val="bullet"/>
      <w:lvlText w:val=""/>
      <w:lvlJc w:val="left"/>
      <w:pPr>
        <w:tabs>
          <w:tab w:val="num" w:pos="2160"/>
        </w:tabs>
        <w:ind w:left="2160" w:hanging="360"/>
      </w:pPr>
      <w:rPr>
        <w:rFonts w:ascii="Symbol" w:hAnsi="Symbol" w:hint="default"/>
      </w:rPr>
    </w:lvl>
    <w:lvl w:ilvl="3" w:tplc="D5B04448" w:tentative="1">
      <w:start w:val="1"/>
      <w:numFmt w:val="bullet"/>
      <w:lvlText w:val=""/>
      <w:lvlJc w:val="left"/>
      <w:pPr>
        <w:tabs>
          <w:tab w:val="num" w:pos="2880"/>
        </w:tabs>
        <w:ind w:left="2880" w:hanging="360"/>
      </w:pPr>
      <w:rPr>
        <w:rFonts w:ascii="Symbol" w:hAnsi="Symbol" w:hint="default"/>
      </w:rPr>
    </w:lvl>
    <w:lvl w:ilvl="4" w:tplc="EE18D024" w:tentative="1">
      <w:start w:val="1"/>
      <w:numFmt w:val="bullet"/>
      <w:lvlText w:val=""/>
      <w:lvlJc w:val="left"/>
      <w:pPr>
        <w:tabs>
          <w:tab w:val="num" w:pos="3600"/>
        </w:tabs>
        <w:ind w:left="3600" w:hanging="360"/>
      </w:pPr>
      <w:rPr>
        <w:rFonts w:ascii="Symbol" w:hAnsi="Symbol" w:hint="default"/>
      </w:rPr>
    </w:lvl>
    <w:lvl w:ilvl="5" w:tplc="861E9DE4" w:tentative="1">
      <w:start w:val="1"/>
      <w:numFmt w:val="bullet"/>
      <w:lvlText w:val=""/>
      <w:lvlJc w:val="left"/>
      <w:pPr>
        <w:tabs>
          <w:tab w:val="num" w:pos="4320"/>
        </w:tabs>
        <w:ind w:left="4320" w:hanging="360"/>
      </w:pPr>
      <w:rPr>
        <w:rFonts w:ascii="Symbol" w:hAnsi="Symbol" w:hint="default"/>
      </w:rPr>
    </w:lvl>
    <w:lvl w:ilvl="6" w:tplc="9FD2E260" w:tentative="1">
      <w:start w:val="1"/>
      <w:numFmt w:val="bullet"/>
      <w:lvlText w:val=""/>
      <w:lvlJc w:val="left"/>
      <w:pPr>
        <w:tabs>
          <w:tab w:val="num" w:pos="5040"/>
        </w:tabs>
        <w:ind w:left="5040" w:hanging="360"/>
      </w:pPr>
      <w:rPr>
        <w:rFonts w:ascii="Symbol" w:hAnsi="Symbol" w:hint="default"/>
      </w:rPr>
    </w:lvl>
    <w:lvl w:ilvl="7" w:tplc="F87069B8" w:tentative="1">
      <w:start w:val="1"/>
      <w:numFmt w:val="bullet"/>
      <w:lvlText w:val=""/>
      <w:lvlJc w:val="left"/>
      <w:pPr>
        <w:tabs>
          <w:tab w:val="num" w:pos="5760"/>
        </w:tabs>
        <w:ind w:left="5760" w:hanging="360"/>
      </w:pPr>
      <w:rPr>
        <w:rFonts w:ascii="Symbol" w:hAnsi="Symbol" w:hint="default"/>
      </w:rPr>
    </w:lvl>
    <w:lvl w:ilvl="8" w:tplc="0E6A508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C7506E6"/>
    <w:multiLevelType w:val="hybridMultilevel"/>
    <w:tmpl w:val="01765DC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BD3419"/>
    <w:multiLevelType w:val="hybridMultilevel"/>
    <w:tmpl w:val="E10ACF9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98773B0"/>
    <w:multiLevelType w:val="hybridMultilevel"/>
    <w:tmpl w:val="DD34D5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84593682">
    <w:abstractNumId w:val="18"/>
  </w:num>
  <w:num w:numId="2" w16cid:durableId="1465006354">
    <w:abstractNumId w:val="18"/>
  </w:num>
  <w:num w:numId="3" w16cid:durableId="973173202">
    <w:abstractNumId w:val="18"/>
  </w:num>
  <w:num w:numId="4" w16cid:durableId="500968661">
    <w:abstractNumId w:val="15"/>
  </w:num>
  <w:num w:numId="5" w16cid:durableId="763888300">
    <w:abstractNumId w:val="1"/>
  </w:num>
  <w:num w:numId="6" w16cid:durableId="394818942">
    <w:abstractNumId w:val="7"/>
  </w:num>
  <w:num w:numId="7" w16cid:durableId="827328569">
    <w:abstractNumId w:val="20"/>
  </w:num>
  <w:num w:numId="8" w16cid:durableId="1642228506">
    <w:abstractNumId w:val="13"/>
  </w:num>
  <w:num w:numId="9" w16cid:durableId="1928877741">
    <w:abstractNumId w:val="17"/>
  </w:num>
  <w:num w:numId="10" w16cid:durableId="763570077">
    <w:abstractNumId w:val="14"/>
  </w:num>
  <w:num w:numId="11" w16cid:durableId="1466045703">
    <w:abstractNumId w:val="11"/>
  </w:num>
  <w:num w:numId="12" w16cid:durableId="622154570">
    <w:abstractNumId w:val="16"/>
  </w:num>
  <w:num w:numId="13" w16cid:durableId="1679849599">
    <w:abstractNumId w:val="19"/>
  </w:num>
  <w:num w:numId="14" w16cid:durableId="1017584814">
    <w:abstractNumId w:val="10"/>
  </w:num>
  <w:num w:numId="15" w16cid:durableId="391391431">
    <w:abstractNumId w:val="6"/>
  </w:num>
  <w:num w:numId="16" w16cid:durableId="343016598">
    <w:abstractNumId w:val="3"/>
  </w:num>
  <w:num w:numId="17" w16cid:durableId="1244337642">
    <w:abstractNumId w:val="8"/>
  </w:num>
  <w:num w:numId="18" w16cid:durableId="810633070">
    <w:abstractNumId w:val="21"/>
  </w:num>
  <w:num w:numId="19" w16cid:durableId="637489829">
    <w:abstractNumId w:val="4"/>
  </w:num>
  <w:num w:numId="20" w16cid:durableId="1063990643">
    <w:abstractNumId w:val="23"/>
  </w:num>
  <w:num w:numId="21" w16cid:durableId="1305431343">
    <w:abstractNumId w:val="5"/>
  </w:num>
  <w:num w:numId="22" w16cid:durableId="661085140">
    <w:abstractNumId w:val="9"/>
  </w:num>
  <w:num w:numId="23" w16cid:durableId="1261064003">
    <w:abstractNumId w:val="22"/>
  </w:num>
  <w:num w:numId="24" w16cid:durableId="1941864162">
    <w:abstractNumId w:val="2"/>
  </w:num>
  <w:num w:numId="25" w16cid:durableId="905535866">
    <w:abstractNumId w:val="12"/>
  </w:num>
  <w:num w:numId="26" w16cid:durableId="525799357">
    <w:abstractNumId w:val="25"/>
  </w:num>
  <w:num w:numId="27" w16cid:durableId="1788348011">
    <w:abstractNumId w:val="24"/>
  </w:num>
  <w:num w:numId="28" w16cid:durableId="1679888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F72"/>
    <w:rsid w:val="00010D1F"/>
    <w:rsid w:val="00011322"/>
    <w:rsid w:val="00011B9A"/>
    <w:rsid w:val="00020853"/>
    <w:rsid w:val="0002344B"/>
    <w:rsid w:val="00024EDF"/>
    <w:rsid w:val="00033E03"/>
    <w:rsid w:val="000359EA"/>
    <w:rsid w:val="0003738C"/>
    <w:rsid w:val="00041B03"/>
    <w:rsid w:val="00050915"/>
    <w:rsid w:val="000517F3"/>
    <w:rsid w:val="000537A8"/>
    <w:rsid w:val="00060C65"/>
    <w:rsid w:val="000647CC"/>
    <w:rsid w:val="000655E3"/>
    <w:rsid w:val="00066479"/>
    <w:rsid w:val="00070817"/>
    <w:rsid w:val="000721A8"/>
    <w:rsid w:val="00072FE6"/>
    <w:rsid w:val="000840A5"/>
    <w:rsid w:val="000854ED"/>
    <w:rsid w:val="00085B85"/>
    <w:rsid w:val="00090123"/>
    <w:rsid w:val="00090804"/>
    <w:rsid w:val="00092D78"/>
    <w:rsid w:val="00096A3F"/>
    <w:rsid w:val="000A4A5D"/>
    <w:rsid w:val="000B5A53"/>
    <w:rsid w:val="000C0CFF"/>
    <w:rsid w:val="000C14BC"/>
    <w:rsid w:val="000C175F"/>
    <w:rsid w:val="000C1915"/>
    <w:rsid w:val="000C4269"/>
    <w:rsid w:val="000C4C54"/>
    <w:rsid w:val="000C566C"/>
    <w:rsid w:val="000C7E12"/>
    <w:rsid w:val="000D013A"/>
    <w:rsid w:val="000D0429"/>
    <w:rsid w:val="000D1E57"/>
    <w:rsid w:val="000D373D"/>
    <w:rsid w:val="000D559D"/>
    <w:rsid w:val="000D7902"/>
    <w:rsid w:val="000E0111"/>
    <w:rsid w:val="000E0B9F"/>
    <w:rsid w:val="000E4834"/>
    <w:rsid w:val="000F06F4"/>
    <w:rsid w:val="000F235D"/>
    <w:rsid w:val="00100CDA"/>
    <w:rsid w:val="0010283B"/>
    <w:rsid w:val="0010478A"/>
    <w:rsid w:val="001052C2"/>
    <w:rsid w:val="00110814"/>
    <w:rsid w:val="00110B19"/>
    <w:rsid w:val="00111F0B"/>
    <w:rsid w:val="001123F6"/>
    <w:rsid w:val="00112FE7"/>
    <w:rsid w:val="00113384"/>
    <w:rsid w:val="00114B46"/>
    <w:rsid w:val="00115E07"/>
    <w:rsid w:val="00116BAE"/>
    <w:rsid w:val="001223F5"/>
    <w:rsid w:val="0012261D"/>
    <w:rsid w:val="00123396"/>
    <w:rsid w:val="0012687A"/>
    <w:rsid w:val="00132679"/>
    <w:rsid w:val="00133240"/>
    <w:rsid w:val="00142570"/>
    <w:rsid w:val="001454D9"/>
    <w:rsid w:val="00145701"/>
    <w:rsid w:val="00146796"/>
    <w:rsid w:val="001476D6"/>
    <w:rsid w:val="0015174C"/>
    <w:rsid w:val="00155CE5"/>
    <w:rsid w:val="00156404"/>
    <w:rsid w:val="00160E97"/>
    <w:rsid w:val="0016216B"/>
    <w:rsid w:val="001624A1"/>
    <w:rsid w:val="001626BA"/>
    <w:rsid w:val="00164BF3"/>
    <w:rsid w:val="00165C1B"/>
    <w:rsid w:val="00170276"/>
    <w:rsid w:val="00170A81"/>
    <w:rsid w:val="0017127B"/>
    <w:rsid w:val="00171B9E"/>
    <w:rsid w:val="00172D04"/>
    <w:rsid w:val="0017767E"/>
    <w:rsid w:val="001820D3"/>
    <w:rsid w:val="001821FF"/>
    <w:rsid w:val="00182D10"/>
    <w:rsid w:val="001830CC"/>
    <w:rsid w:val="00183C80"/>
    <w:rsid w:val="00183EC1"/>
    <w:rsid w:val="00186CAB"/>
    <w:rsid w:val="00187BCA"/>
    <w:rsid w:val="00190148"/>
    <w:rsid w:val="0019034D"/>
    <w:rsid w:val="00191561"/>
    <w:rsid w:val="00191B2D"/>
    <w:rsid w:val="0019634A"/>
    <w:rsid w:val="001A1656"/>
    <w:rsid w:val="001A2B30"/>
    <w:rsid w:val="001A3287"/>
    <w:rsid w:val="001A4D9B"/>
    <w:rsid w:val="001A5ECE"/>
    <w:rsid w:val="001B4E47"/>
    <w:rsid w:val="001B7B5D"/>
    <w:rsid w:val="001B7C65"/>
    <w:rsid w:val="001C38BC"/>
    <w:rsid w:val="001C39CD"/>
    <w:rsid w:val="001C78B6"/>
    <w:rsid w:val="001D15DE"/>
    <w:rsid w:val="001D1E05"/>
    <w:rsid w:val="001D4553"/>
    <w:rsid w:val="001D5CB7"/>
    <w:rsid w:val="001D650C"/>
    <w:rsid w:val="001E5F75"/>
    <w:rsid w:val="001E75D6"/>
    <w:rsid w:val="001F74F3"/>
    <w:rsid w:val="001F7812"/>
    <w:rsid w:val="00200DE1"/>
    <w:rsid w:val="002016EB"/>
    <w:rsid w:val="00202961"/>
    <w:rsid w:val="00205FF2"/>
    <w:rsid w:val="0020757E"/>
    <w:rsid w:val="002077AC"/>
    <w:rsid w:val="0021180E"/>
    <w:rsid w:val="0021249C"/>
    <w:rsid w:val="00213F7C"/>
    <w:rsid w:val="002169A1"/>
    <w:rsid w:val="0021728D"/>
    <w:rsid w:val="00217925"/>
    <w:rsid w:val="00225DE7"/>
    <w:rsid w:val="00226125"/>
    <w:rsid w:val="00231100"/>
    <w:rsid w:val="00234CF8"/>
    <w:rsid w:val="00234D77"/>
    <w:rsid w:val="00237B08"/>
    <w:rsid w:val="00243CCC"/>
    <w:rsid w:val="00244125"/>
    <w:rsid w:val="00244174"/>
    <w:rsid w:val="0024480D"/>
    <w:rsid w:val="00245A2A"/>
    <w:rsid w:val="00246950"/>
    <w:rsid w:val="00246BEF"/>
    <w:rsid w:val="0025121A"/>
    <w:rsid w:val="00252281"/>
    <w:rsid w:val="00253952"/>
    <w:rsid w:val="00253CFD"/>
    <w:rsid w:val="00255883"/>
    <w:rsid w:val="00261405"/>
    <w:rsid w:val="002617BC"/>
    <w:rsid w:val="00263EBA"/>
    <w:rsid w:val="0027068A"/>
    <w:rsid w:val="002726A1"/>
    <w:rsid w:val="00274803"/>
    <w:rsid w:val="00280870"/>
    <w:rsid w:val="00280CB1"/>
    <w:rsid w:val="002829FD"/>
    <w:rsid w:val="00283851"/>
    <w:rsid w:val="00283FAC"/>
    <w:rsid w:val="002861B6"/>
    <w:rsid w:val="00287C1C"/>
    <w:rsid w:val="00290BFC"/>
    <w:rsid w:val="0029209A"/>
    <w:rsid w:val="00292F79"/>
    <w:rsid w:val="00292F7B"/>
    <w:rsid w:val="00293464"/>
    <w:rsid w:val="002934A0"/>
    <w:rsid w:val="0029600F"/>
    <w:rsid w:val="00297083"/>
    <w:rsid w:val="002A0AC5"/>
    <w:rsid w:val="002A2DA5"/>
    <w:rsid w:val="002A5D76"/>
    <w:rsid w:val="002B035B"/>
    <w:rsid w:val="002B2892"/>
    <w:rsid w:val="002B6097"/>
    <w:rsid w:val="002B65A1"/>
    <w:rsid w:val="002C00FF"/>
    <w:rsid w:val="002C254A"/>
    <w:rsid w:val="002C28CA"/>
    <w:rsid w:val="002C3359"/>
    <w:rsid w:val="002C4709"/>
    <w:rsid w:val="002C6013"/>
    <w:rsid w:val="002D00E6"/>
    <w:rsid w:val="002D5391"/>
    <w:rsid w:val="002D5D60"/>
    <w:rsid w:val="002D716E"/>
    <w:rsid w:val="002E1A33"/>
    <w:rsid w:val="002E223D"/>
    <w:rsid w:val="002F1EAE"/>
    <w:rsid w:val="002F56E0"/>
    <w:rsid w:val="002F5C56"/>
    <w:rsid w:val="00300D69"/>
    <w:rsid w:val="00307ED5"/>
    <w:rsid w:val="00312397"/>
    <w:rsid w:val="003134BE"/>
    <w:rsid w:val="00313A39"/>
    <w:rsid w:val="00315A24"/>
    <w:rsid w:val="00320526"/>
    <w:rsid w:val="003215DA"/>
    <w:rsid w:val="00322C59"/>
    <w:rsid w:val="00323317"/>
    <w:rsid w:val="00333BBC"/>
    <w:rsid w:val="00336ED1"/>
    <w:rsid w:val="003378E2"/>
    <w:rsid w:val="0034005C"/>
    <w:rsid w:val="00344FD2"/>
    <w:rsid w:val="00345D75"/>
    <w:rsid w:val="0034649A"/>
    <w:rsid w:val="00347F38"/>
    <w:rsid w:val="00347F49"/>
    <w:rsid w:val="00350CE9"/>
    <w:rsid w:val="00355960"/>
    <w:rsid w:val="00355EB6"/>
    <w:rsid w:val="00357886"/>
    <w:rsid w:val="003578FF"/>
    <w:rsid w:val="0036225A"/>
    <w:rsid w:val="0036388D"/>
    <w:rsid w:val="003649E3"/>
    <w:rsid w:val="00364BE1"/>
    <w:rsid w:val="00366AD7"/>
    <w:rsid w:val="0037532A"/>
    <w:rsid w:val="00375376"/>
    <w:rsid w:val="00376F72"/>
    <w:rsid w:val="003779C9"/>
    <w:rsid w:val="0038114B"/>
    <w:rsid w:val="00381B24"/>
    <w:rsid w:val="00382396"/>
    <w:rsid w:val="0039022F"/>
    <w:rsid w:val="00391DCB"/>
    <w:rsid w:val="003937A0"/>
    <w:rsid w:val="0039421D"/>
    <w:rsid w:val="00394662"/>
    <w:rsid w:val="003A13AD"/>
    <w:rsid w:val="003A588D"/>
    <w:rsid w:val="003A6E80"/>
    <w:rsid w:val="003B4076"/>
    <w:rsid w:val="003C0D05"/>
    <w:rsid w:val="003C0DEA"/>
    <w:rsid w:val="003C422B"/>
    <w:rsid w:val="003C4694"/>
    <w:rsid w:val="003D3AB8"/>
    <w:rsid w:val="003D54BB"/>
    <w:rsid w:val="003D5844"/>
    <w:rsid w:val="003E0057"/>
    <w:rsid w:val="003E1099"/>
    <w:rsid w:val="003E124F"/>
    <w:rsid w:val="003E313B"/>
    <w:rsid w:val="003F0B92"/>
    <w:rsid w:val="003F0E8E"/>
    <w:rsid w:val="00402AE0"/>
    <w:rsid w:val="004046E7"/>
    <w:rsid w:val="004048A1"/>
    <w:rsid w:val="00410EFA"/>
    <w:rsid w:val="00412CBC"/>
    <w:rsid w:val="00415447"/>
    <w:rsid w:val="004176CC"/>
    <w:rsid w:val="004225B8"/>
    <w:rsid w:val="00423F2E"/>
    <w:rsid w:val="0044549D"/>
    <w:rsid w:val="00446B3A"/>
    <w:rsid w:val="00446FA2"/>
    <w:rsid w:val="0044726B"/>
    <w:rsid w:val="00451078"/>
    <w:rsid w:val="004545AA"/>
    <w:rsid w:val="0045732E"/>
    <w:rsid w:val="0046063D"/>
    <w:rsid w:val="0046167B"/>
    <w:rsid w:val="00465E70"/>
    <w:rsid w:val="00466CC6"/>
    <w:rsid w:val="00467A8B"/>
    <w:rsid w:val="004713EE"/>
    <w:rsid w:val="00471A7E"/>
    <w:rsid w:val="00474D0D"/>
    <w:rsid w:val="0047598D"/>
    <w:rsid w:val="00476DAF"/>
    <w:rsid w:val="004815E4"/>
    <w:rsid w:val="004819CE"/>
    <w:rsid w:val="00482478"/>
    <w:rsid w:val="00484A11"/>
    <w:rsid w:val="00492422"/>
    <w:rsid w:val="00495636"/>
    <w:rsid w:val="0049597F"/>
    <w:rsid w:val="004A1716"/>
    <w:rsid w:val="004A18A7"/>
    <w:rsid w:val="004A2AED"/>
    <w:rsid w:val="004A2B4F"/>
    <w:rsid w:val="004A3D43"/>
    <w:rsid w:val="004A4CE8"/>
    <w:rsid w:val="004A7BEC"/>
    <w:rsid w:val="004B1223"/>
    <w:rsid w:val="004B26F8"/>
    <w:rsid w:val="004B31FF"/>
    <w:rsid w:val="004B41C6"/>
    <w:rsid w:val="004B4C44"/>
    <w:rsid w:val="004B755F"/>
    <w:rsid w:val="004C289A"/>
    <w:rsid w:val="004C2C6C"/>
    <w:rsid w:val="004C4446"/>
    <w:rsid w:val="004C6208"/>
    <w:rsid w:val="004D0331"/>
    <w:rsid w:val="004D2DE7"/>
    <w:rsid w:val="004D3149"/>
    <w:rsid w:val="004D346A"/>
    <w:rsid w:val="004D399C"/>
    <w:rsid w:val="004D443E"/>
    <w:rsid w:val="004D4D24"/>
    <w:rsid w:val="004D4E64"/>
    <w:rsid w:val="004E022B"/>
    <w:rsid w:val="004E0304"/>
    <w:rsid w:val="004E07E5"/>
    <w:rsid w:val="004E12E4"/>
    <w:rsid w:val="004E184D"/>
    <w:rsid w:val="004E5440"/>
    <w:rsid w:val="004E578A"/>
    <w:rsid w:val="004F23FD"/>
    <w:rsid w:val="004F4658"/>
    <w:rsid w:val="004F5832"/>
    <w:rsid w:val="004F68AE"/>
    <w:rsid w:val="004F70F0"/>
    <w:rsid w:val="004F7BFB"/>
    <w:rsid w:val="004F7EBD"/>
    <w:rsid w:val="005017B8"/>
    <w:rsid w:val="00501D7A"/>
    <w:rsid w:val="00503122"/>
    <w:rsid w:val="00506A3F"/>
    <w:rsid w:val="00506C25"/>
    <w:rsid w:val="00510BB1"/>
    <w:rsid w:val="005125EB"/>
    <w:rsid w:val="0051561C"/>
    <w:rsid w:val="00524CC0"/>
    <w:rsid w:val="0052665D"/>
    <w:rsid w:val="00530FC7"/>
    <w:rsid w:val="00531607"/>
    <w:rsid w:val="0053489E"/>
    <w:rsid w:val="00535103"/>
    <w:rsid w:val="00536DA2"/>
    <w:rsid w:val="005377BA"/>
    <w:rsid w:val="00540074"/>
    <w:rsid w:val="005439DD"/>
    <w:rsid w:val="005452FD"/>
    <w:rsid w:val="0054559D"/>
    <w:rsid w:val="005466D6"/>
    <w:rsid w:val="0054754D"/>
    <w:rsid w:val="00550905"/>
    <w:rsid w:val="00557E5E"/>
    <w:rsid w:val="005602D1"/>
    <w:rsid w:val="0056321A"/>
    <w:rsid w:val="0057026C"/>
    <w:rsid w:val="005755DD"/>
    <w:rsid w:val="005770D8"/>
    <w:rsid w:val="00577436"/>
    <w:rsid w:val="00577C6A"/>
    <w:rsid w:val="00577F38"/>
    <w:rsid w:val="00580685"/>
    <w:rsid w:val="00581EEF"/>
    <w:rsid w:val="005820EA"/>
    <w:rsid w:val="00586E96"/>
    <w:rsid w:val="00587569"/>
    <w:rsid w:val="00595B43"/>
    <w:rsid w:val="00597CF1"/>
    <w:rsid w:val="005A3660"/>
    <w:rsid w:val="005A741A"/>
    <w:rsid w:val="005A7F23"/>
    <w:rsid w:val="005B101A"/>
    <w:rsid w:val="005B162C"/>
    <w:rsid w:val="005B4163"/>
    <w:rsid w:val="005B5A45"/>
    <w:rsid w:val="005C0352"/>
    <w:rsid w:val="005C17B0"/>
    <w:rsid w:val="005C17CF"/>
    <w:rsid w:val="005C24F3"/>
    <w:rsid w:val="005D1FFB"/>
    <w:rsid w:val="005E0044"/>
    <w:rsid w:val="005E052B"/>
    <w:rsid w:val="005E0FC8"/>
    <w:rsid w:val="005E35AB"/>
    <w:rsid w:val="005E367D"/>
    <w:rsid w:val="005E7075"/>
    <w:rsid w:val="005F0A8E"/>
    <w:rsid w:val="005F21FA"/>
    <w:rsid w:val="005F5225"/>
    <w:rsid w:val="005F5D34"/>
    <w:rsid w:val="005F6341"/>
    <w:rsid w:val="005F6783"/>
    <w:rsid w:val="00605DB1"/>
    <w:rsid w:val="00606FB4"/>
    <w:rsid w:val="0061408B"/>
    <w:rsid w:val="00614CDC"/>
    <w:rsid w:val="00615E7A"/>
    <w:rsid w:val="00616486"/>
    <w:rsid w:val="00620E47"/>
    <w:rsid w:val="0062293B"/>
    <w:rsid w:val="00625868"/>
    <w:rsid w:val="0062627C"/>
    <w:rsid w:val="006274F6"/>
    <w:rsid w:val="00630283"/>
    <w:rsid w:val="00630BDF"/>
    <w:rsid w:val="00631A10"/>
    <w:rsid w:val="00631CEC"/>
    <w:rsid w:val="00635436"/>
    <w:rsid w:val="00637B5E"/>
    <w:rsid w:val="006418D2"/>
    <w:rsid w:val="00641E59"/>
    <w:rsid w:val="006504FB"/>
    <w:rsid w:val="00653273"/>
    <w:rsid w:val="00653D18"/>
    <w:rsid w:val="00655753"/>
    <w:rsid w:val="00660FA8"/>
    <w:rsid w:val="0066440F"/>
    <w:rsid w:val="00666F71"/>
    <w:rsid w:val="00667783"/>
    <w:rsid w:val="00670092"/>
    <w:rsid w:val="00670217"/>
    <w:rsid w:val="00672AE0"/>
    <w:rsid w:val="00672C4E"/>
    <w:rsid w:val="00673733"/>
    <w:rsid w:val="0067400C"/>
    <w:rsid w:val="0067697A"/>
    <w:rsid w:val="00676F62"/>
    <w:rsid w:val="00677D50"/>
    <w:rsid w:val="00681144"/>
    <w:rsid w:val="00681B36"/>
    <w:rsid w:val="0068770F"/>
    <w:rsid w:val="0069268A"/>
    <w:rsid w:val="006929B6"/>
    <w:rsid w:val="0069633C"/>
    <w:rsid w:val="0069651F"/>
    <w:rsid w:val="00697930"/>
    <w:rsid w:val="006A07A4"/>
    <w:rsid w:val="006A2469"/>
    <w:rsid w:val="006A2B52"/>
    <w:rsid w:val="006A3B1B"/>
    <w:rsid w:val="006A4A16"/>
    <w:rsid w:val="006A70AE"/>
    <w:rsid w:val="006A7895"/>
    <w:rsid w:val="006B03AD"/>
    <w:rsid w:val="006B0888"/>
    <w:rsid w:val="006B0C22"/>
    <w:rsid w:val="006B1B6F"/>
    <w:rsid w:val="006B2FBC"/>
    <w:rsid w:val="006B4F32"/>
    <w:rsid w:val="006C21E1"/>
    <w:rsid w:val="006C301F"/>
    <w:rsid w:val="006C351E"/>
    <w:rsid w:val="006D3AF8"/>
    <w:rsid w:val="006D68E8"/>
    <w:rsid w:val="006E1A22"/>
    <w:rsid w:val="006E1A40"/>
    <w:rsid w:val="006E1FFC"/>
    <w:rsid w:val="006E2241"/>
    <w:rsid w:val="006E73AD"/>
    <w:rsid w:val="006F58A4"/>
    <w:rsid w:val="006F5DB8"/>
    <w:rsid w:val="006F7CF0"/>
    <w:rsid w:val="00703016"/>
    <w:rsid w:val="00710FE3"/>
    <w:rsid w:val="00711FCB"/>
    <w:rsid w:val="00712308"/>
    <w:rsid w:val="007225A6"/>
    <w:rsid w:val="00723BB4"/>
    <w:rsid w:val="007244F4"/>
    <w:rsid w:val="00725635"/>
    <w:rsid w:val="00730EBF"/>
    <w:rsid w:val="00734049"/>
    <w:rsid w:val="00734418"/>
    <w:rsid w:val="00735774"/>
    <w:rsid w:val="0074045E"/>
    <w:rsid w:val="007457C0"/>
    <w:rsid w:val="007463D4"/>
    <w:rsid w:val="00746BAF"/>
    <w:rsid w:val="00755BC3"/>
    <w:rsid w:val="00756A80"/>
    <w:rsid w:val="00757705"/>
    <w:rsid w:val="00762752"/>
    <w:rsid w:val="00766205"/>
    <w:rsid w:val="00767617"/>
    <w:rsid w:val="00771BA9"/>
    <w:rsid w:val="00774AB4"/>
    <w:rsid w:val="0077737C"/>
    <w:rsid w:val="00780F22"/>
    <w:rsid w:val="007815FA"/>
    <w:rsid w:val="00782191"/>
    <w:rsid w:val="00783370"/>
    <w:rsid w:val="0078693E"/>
    <w:rsid w:val="007959CF"/>
    <w:rsid w:val="007977C6"/>
    <w:rsid w:val="00797C91"/>
    <w:rsid w:val="00797D32"/>
    <w:rsid w:val="007A4900"/>
    <w:rsid w:val="007A4E19"/>
    <w:rsid w:val="007A51E9"/>
    <w:rsid w:val="007A7675"/>
    <w:rsid w:val="007A7B12"/>
    <w:rsid w:val="007A7E6F"/>
    <w:rsid w:val="007A7EF4"/>
    <w:rsid w:val="007B0C3A"/>
    <w:rsid w:val="007B0F3F"/>
    <w:rsid w:val="007B1A9B"/>
    <w:rsid w:val="007B381E"/>
    <w:rsid w:val="007D303F"/>
    <w:rsid w:val="007D5F39"/>
    <w:rsid w:val="007E4E7C"/>
    <w:rsid w:val="007E77F3"/>
    <w:rsid w:val="007F099E"/>
    <w:rsid w:val="007F09E1"/>
    <w:rsid w:val="007F278E"/>
    <w:rsid w:val="007F6288"/>
    <w:rsid w:val="007F6587"/>
    <w:rsid w:val="007F7B7F"/>
    <w:rsid w:val="00801B38"/>
    <w:rsid w:val="00806543"/>
    <w:rsid w:val="008151AB"/>
    <w:rsid w:val="0081750C"/>
    <w:rsid w:val="00821A39"/>
    <w:rsid w:val="00825262"/>
    <w:rsid w:val="008272FF"/>
    <w:rsid w:val="00827BFC"/>
    <w:rsid w:val="00827E71"/>
    <w:rsid w:val="00834DCC"/>
    <w:rsid w:val="00836C96"/>
    <w:rsid w:val="00836D42"/>
    <w:rsid w:val="00841D5D"/>
    <w:rsid w:val="00843547"/>
    <w:rsid w:val="00843D58"/>
    <w:rsid w:val="00847169"/>
    <w:rsid w:val="00847CFA"/>
    <w:rsid w:val="00850F01"/>
    <w:rsid w:val="00855CDF"/>
    <w:rsid w:val="00860B78"/>
    <w:rsid w:val="00864B1D"/>
    <w:rsid w:val="00871622"/>
    <w:rsid w:val="00875DC5"/>
    <w:rsid w:val="008762EF"/>
    <w:rsid w:val="00877A3F"/>
    <w:rsid w:val="008831AD"/>
    <w:rsid w:val="0088664F"/>
    <w:rsid w:val="00886C41"/>
    <w:rsid w:val="008902BE"/>
    <w:rsid w:val="00891503"/>
    <w:rsid w:val="00891D71"/>
    <w:rsid w:val="00895104"/>
    <w:rsid w:val="008A062C"/>
    <w:rsid w:val="008A0C41"/>
    <w:rsid w:val="008A240D"/>
    <w:rsid w:val="008B60A8"/>
    <w:rsid w:val="008B642B"/>
    <w:rsid w:val="008B6843"/>
    <w:rsid w:val="008B7F83"/>
    <w:rsid w:val="008C1C17"/>
    <w:rsid w:val="008C3851"/>
    <w:rsid w:val="008C5FD7"/>
    <w:rsid w:val="008D0F32"/>
    <w:rsid w:val="008D3EF8"/>
    <w:rsid w:val="008D4BED"/>
    <w:rsid w:val="008E2A5E"/>
    <w:rsid w:val="008E3ADF"/>
    <w:rsid w:val="008E46D7"/>
    <w:rsid w:val="008E4ED8"/>
    <w:rsid w:val="008F013A"/>
    <w:rsid w:val="008F0D26"/>
    <w:rsid w:val="008F1231"/>
    <w:rsid w:val="008F1FDD"/>
    <w:rsid w:val="008F587D"/>
    <w:rsid w:val="008F5DEA"/>
    <w:rsid w:val="00900D76"/>
    <w:rsid w:val="00901EA4"/>
    <w:rsid w:val="00906EC6"/>
    <w:rsid w:val="00913C02"/>
    <w:rsid w:val="00920F86"/>
    <w:rsid w:val="00924FE4"/>
    <w:rsid w:val="00925537"/>
    <w:rsid w:val="0092577E"/>
    <w:rsid w:val="00925880"/>
    <w:rsid w:val="009301BB"/>
    <w:rsid w:val="009325DB"/>
    <w:rsid w:val="00945A74"/>
    <w:rsid w:val="00945E05"/>
    <w:rsid w:val="00952295"/>
    <w:rsid w:val="0095578A"/>
    <w:rsid w:val="0095681D"/>
    <w:rsid w:val="00961DBB"/>
    <w:rsid w:val="00962D8C"/>
    <w:rsid w:val="00963396"/>
    <w:rsid w:val="009636AF"/>
    <w:rsid w:val="00963A03"/>
    <w:rsid w:val="00964DA4"/>
    <w:rsid w:val="009655B1"/>
    <w:rsid w:val="0096609E"/>
    <w:rsid w:val="00966315"/>
    <w:rsid w:val="009664DC"/>
    <w:rsid w:val="00967BD7"/>
    <w:rsid w:val="00971057"/>
    <w:rsid w:val="00971FC5"/>
    <w:rsid w:val="0097202A"/>
    <w:rsid w:val="0097259C"/>
    <w:rsid w:val="00972D1F"/>
    <w:rsid w:val="0097330C"/>
    <w:rsid w:val="00973423"/>
    <w:rsid w:val="009747E3"/>
    <w:rsid w:val="00974AB9"/>
    <w:rsid w:val="00976706"/>
    <w:rsid w:val="009819A9"/>
    <w:rsid w:val="00984608"/>
    <w:rsid w:val="009851C2"/>
    <w:rsid w:val="009918EB"/>
    <w:rsid w:val="0099228C"/>
    <w:rsid w:val="00993B14"/>
    <w:rsid w:val="00993CE4"/>
    <w:rsid w:val="009943CB"/>
    <w:rsid w:val="009948BC"/>
    <w:rsid w:val="00994A76"/>
    <w:rsid w:val="00994DF0"/>
    <w:rsid w:val="009A0647"/>
    <w:rsid w:val="009A087E"/>
    <w:rsid w:val="009A3C57"/>
    <w:rsid w:val="009A3CD0"/>
    <w:rsid w:val="009A3F06"/>
    <w:rsid w:val="009A5BA9"/>
    <w:rsid w:val="009A7404"/>
    <w:rsid w:val="009A7480"/>
    <w:rsid w:val="009A79F8"/>
    <w:rsid w:val="009B5190"/>
    <w:rsid w:val="009B563D"/>
    <w:rsid w:val="009B7926"/>
    <w:rsid w:val="009C0D52"/>
    <w:rsid w:val="009C33C2"/>
    <w:rsid w:val="009C73B2"/>
    <w:rsid w:val="009D1EF4"/>
    <w:rsid w:val="009D26E1"/>
    <w:rsid w:val="009D31B5"/>
    <w:rsid w:val="009D6E21"/>
    <w:rsid w:val="009E3E6F"/>
    <w:rsid w:val="009E3FD4"/>
    <w:rsid w:val="009E4B12"/>
    <w:rsid w:val="009E50A0"/>
    <w:rsid w:val="009E7E17"/>
    <w:rsid w:val="009F04BE"/>
    <w:rsid w:val="00A01E56"/>
    <w:rsid w:val="00A06C74"/>
    <w:rsid w:val="00A06E06"/>
    <w:rsid w:val="00A10C7E"/>
    <w:rsid w:val="00A1102B"/>
    <w:rsid w:val="00A11928"/>
    <w:rsid w:val="00A151A6"/>
    <w:rsid w:val="00A15CDA"/>
    <w:rsid w:val="00A16B6A"/>
    <w:rsid w:val="00A20A76"/>
    <w:rsid w:val="00A24D70"/>
    <w:rsid w:val="00A2531E"/>
    <w:rsid w:val="00A256DE"/>
    <w:rsid w:val="00A30CCD"/>
    <w:rsid w:val="00A31B66"/>
    <w:rsid w:val="00A32D93"/>
    <w:rsid w:val="00A32F5B"/>
    <w:rsid w:val="00A34DA2"/>
    <w:rsid w:val="00A35410"/>
    <w:rsid w:val="00A371BE"/>
    <w:rsid w:val="00A37A65"/>
    <w:rsid w:val="00A42447"/>
    <w:rsid w:val="00A463CB"/>
    <w:rsid w:val="00A47A3D"/>
    <w:rsid w:val="00A47EB7"/>
    <w:rsid w:val="00A50F20"/>
    <w:rsid w:val="00A51088"/>
    <w:rsid w:val="00A51598"/>
    <w:rsid w:val="00A52280"/>
    <w:rsid w:val="00A53057"/>
    <w:rsid w:val="00A568DE"/>
    <w:rsid w:val="00A572AF"/>
    <w:rsid w:val="00A629A1"/>
    <w:rsid w:val="00A65614"/>
    <w:rsid w:val="00A65723"/>
    <w:rsid w:val="00A67196"/>
    <w:rsid w:val="00A72626"/>
    <w:rsid w:val="00A76CE4"/>
    <w:rsid w:val="00A76E92"/>
    <w:rsid w:val="00A8064B"/>
    <w:rsid w:val="00A80D0C"/>
    <w:rsid w:val="00A825E1"/>
    <w:rsid w:val="00A90589"/>
    <w:rsid w:val="00A91347"/>
    <w:rsid w:val="00A92586"/>
    <w:rsid w:val="00A9370B"/>
    <w:rsid w:val="00A973BD"/>
    <w:rsid w:val="00AA55A3"/>
    <w:rsid w:val="00AA5B03"/>
    <w:rsid w:val="00AB07B0"/>
    <w:rsid w:val="00AB0C9D"/>
    <w:rsid w:val="00AB155F"/>
    <w:rsid w:val="00AB332C"/>
    <w:rsid w:val="00AB6AB0"/>
    <w:rsid w:val="00AC0E53"/>
    <w:rsid w:val="00AC122E"/>
    <w:rsid w:val="00AC1A80"/>
    <w:rsid w:val="00AC410F"/>
    <w:rsid w:val="00AC5C8A"/>
    <w:rsid w:val="00AD2F6B"/>
    <w:rsid w:val="00AD3531"/>
    <w:rsid w:val="00AE137C"/>
    <w:rsid w:val="00AE141B"/>
    <w:rsid w:val="00AE1F88"/>
    <w:rsid w:val="00AE2937"/>
    <w:rsid w:val="00AE421A"/>
    <w:rsid w:val="00AE4756"/>
    <w:rsid w:val="00AE5CBD"/>
    <w:rsid w:val="00AF02D7"/>
    <w:rsid w:val="00AF7AD4"/>
    <w:rsid w:val="00B00CD4"/>
    <w:rsid w:val="00B106BF"/>
    <w:rsid w:val="00B13C10"/>
    <w:rsid w:val="00B15FF1"/>
    <w:rsid w:val="00B21800"/>
    <w:rsid w:val="00B224FD"/>
    <w:rsid w:val="00B246A3"/>
    <w:rsid w:val="00B25A2D"/>
    <w:rsid w:val="00B26F7D"/>
    <w:rsid w:val="00B27082"/>
    <w:rsid w:val="00B27D8D"/>
    <w:rsid w:val="00B27E05"/>
    <w:rsid w:val="00B32E14"/>
    <w:rsid w:val="00B35323"/>
    <w:rsid w:val="00B35330"/>
    <w:rsid w:val="00B40659"/>
    <w:rsid w:val="00B41E99"/>
    <w:rsid w:val="00B423FC"/>
    <w:rsid w:val="00B42820"/>
    <w:rsid w:val="00B50E8A"/>
    <w:rsid w:val="00B50FCA"/>
    <w:rsid w:val="00B52232"/>
    <w:rsid w:val="00B52EFB"/>
    <w:rsid w:val="00B62C53"/>
    <w:rsid w:val="00B65516"/>
    <w:rsid w:val="00B66661"/>
    <w:rsid w:val="00B71888"/>
    <w:rsid w:val="00B7380F"/>
    <w:rsid w:val="00B81B36"/>
    <w:rsid w:val="00B83B8D"/>
    <w:rsid w:val="00B86AF0"/>
    <w:rsid w:val="00B92193"/>
    <w:rsid w:val="00B95007"/>
    <w:rsid w:val="00B9581D"/>
    <w:rsid w:val="00B96EBA"/>
    <w:rsid w:val="00B97F47"/>
    <w:rsid w:val="00BA346C"/>
    <w:rsid w:val="00BB1F4A"/>
    <w:rsid w:val="00BB397C"/>
    <w:rsid w:val="00BB4242"/>
    <w:rsid w:val="00BB6C69"/>
    <w:rsid w:val="00BB7F79"/>
    <w:rsid w:val="00BC03AB"/>
    <w:rsid w:val="00BC0713"/>
    <w:rsid w:val="00BC07CA"/>
    <w:rsid w:val="00BC3CBC"/>
    <w:rsid w:val="00BC6410"/>
    <w:rsid w:val="00BD6CDA"/>
    <w:rsid w:val="00BE2502"/>
    <w:rsid w:val="00BE7D87"/>
    <w:rsid w:val="00BF137D"/>
    <w:rsid w:val="00C016AB"/>
    <w:rsid w:val="00C01A43"/>
    <w:rsid w:val="00C04D9D"/>
    <w:rsid w:val="00C0590D"/>
    <w:rsid w:val="00C14700"/>
    <w:rsid w:val="00C16404"/>
    <w:rsid w:val="00C17308"/>
    <w:rsid w:val="00C17B3D"/>
    <w:rsid w:val="00C25502"/>
    <w:rsid w:val="00C26515"/>
    <w:rsid w:val="00C265F4"/>
    <w:rsid w:val="00C26F3D"/>
    <w:rsid w:val="00C3245F"/>
    <w:rsid w:val="00C33B6B"/>
    <w:rsid w:val="00C34502"/>
    <w:rsid w:val="00C36313"/>
    <w:rsid w:val="00C36D90"/>
    <w:rsid w:val="00C44055"/>
    <w:rsid w:val="00C44482"/>
    <w:rsid w:val="00C467A7"/>
    <w:rsid w:val="00C54800"/>
    <w:rsid w:val="00C54FC9"/>
    <w:rsid w:val="00C601DC"/>
    <w:rsid w:val="00C6290D"/>
    <w:rsid w:val="00C65C5D"/>
    <w:rsid w:val="00C70BFA"/>
    <w:rsid w:val="00C71A96"/>
    <w:rsid w:val="00C7323E"/>
    <w:rsid w:val="00C76D74"/>
    <w:rsid w:val="00C819C6"/>
    <w:rsid w:val="00C87402"/>
    <w:rsid w:val="00C876E0"/>
    <w:rsid w:val="00C87918"/>
    <w:rsid w:val="00C9022C"/>
    <w:rsid w:val="00C93CE9"/>
    <w:rsid w:val="00C94516"/>
    <w:rsid w:val="00C94A69"/>
    <w:rsid w:val="00CB250F"/>
    <w:rsid w:val="00CB4AB7"/>
    <w:rsid w:val="00CB6384"/>
    <w:rsid w:val="00CB7F49"/>
    <w:rsid w:val="00CC06CF"/>
    <w:rsid w:val="00CC237D"/>
    <w:rsid w:val="00CC3385"/>
    <w:rsid w:val="00CC3BDE"/>
    <w:rsid w:val="00CC4227"/>
    <w:rsid w:val="00CC5E19"/>
    <w:rsid w:val="00CC79C6"/>
    <w:rsid w:val="00CD0896"/>
    <w:rsid w:val="00CD2B6A"/>
    <w:rsid w:val="00CD5D11"/>
    <w:rsid w:val="00CD6EE8"/>
    <w:rsid w:val="00CD7D2D"/>
    <w:rsid w:val="00CE3B67"/>
    <w:rsid w:val="00CE668E"/>
    <w:rsid w:val="00CE7902"/>
    <w:rsid w:val="00CF123B"/>
    <w:rsid w:val="00CF242D"/>
    <w:rsid w:val="00CF5225"/>
    <w:rsid w:val="00D00CF8"/>
    <w:rsid w:val="00D00FCC"/>
    <w:rsid w:val="00D01895"/>
    <w:rsid w:val="00D03169"/>
    <w:rsid w:val="00D04F52"/>
    <w:rsid w:val="00D05584"/>
    <w:rsid w:val="00D05943"/>
    <w:rsid w:val="00D07D4C"/>
    <w:rsid w:val="00D10A51"/>
    <w:rsid w:val="00D12DA2"/>
    <w:rsid w:val="00D14197"/>
    <w:rsid w:val="00D1597B"/>
    <w:rsid w:val="00D1747B"/>
    <w:rsid w:val="00D25654"/>
    <w:rsid w:val="00D301D6"/>
    <w:rsid w:val="00D30A84"/>
    <w:rsid w:val="00D31EE1"/>
    <w:rsid w:val="00D32241"/>
    <w:rsid w:val="00D33486"/>
    <w:rsid w:val="00D355AB"/>
    <w:rsid w:val="00D408A6"/>
    <w:rsid w:val="00D43397"/>
    <w:rsid w:val="00D43C50"/>
    <w:rsid w:val="00D44CEE"/>
    <w:rsid w:val="00D4514F"/>
    <w:rsid w:val="00D47BE0"/>
    <w:rsid w:val="00D512B2"/>
    <w:rsid w:val="00D516C7"/>
    <w:rsid w:val="00D532CA"/>
    <w:rsid w:val="00D53A23"/>
    <w:rsid w:val="00D61539"/>
    <w:rsid w:val="00D66F33"/>
    <w:rsid w:val="00D67C01"/>
    <w:rsid w:val="00D70904"/>
    <w:rsid w:val="00D70D27"/>
    <w:rsid w:val="00D73279"/>
    <w:rsid w:val="00D7477D"/>
    <w:rsid w:val="00D748A7"/>
    <w:rsid w:val="00D74FE3"/>
    <w:rsid w:val="00D802A4"/>
    <w:rsid w:val="00D82A67"/>
    <w:rsid w:val="00D86CF2"/>
    <w:rsid w:val="00D91E6A"/>
    <w:rsid w:val="00D936D6"/>
    <w:rsid w:val="00D94C4A"/>
    <w:rsid w:val="00D95954"/>
    <w:rsid w:val="00DA2431"/>
    <w:rsid w:val="00DA24B1"/>
    <w:rsid w:val="00DA3608"/>
    <w:rsid w:val="00DA4235"/>
    <w:rsid w:val="00DB59BF"/>
    <w:rsid w:val="00DB73EC"/>
    <w:rsid w:val="00DC2946"/>
    <w:rsid w:val="00DC4E10"/>
    <w:rsid w:val="00DC4FB2"/>
    <w:rsid w:val="00DC5EC8"/>
    <w:rsid w:val="00DD44C0"/>
    <w:rsid w:val="00DE0FA7"/>
    <w:rsid w:val="00DE3516"/>
    <w:rsid w:val="00DF1A9C"/>
    <w:rsid w:val="00DF263A"/>
    <w:rsid w:val="00DF3841"/>
    <w:rsid w:val="00DF66E2"/>
    <w:rsid w:val="00DF7E93"/>
    <w:rsid w:val="00E02AA7"/>
    <w:rsid w:val="00E03DA9"/>
    <w:rsid w:val="00E040C2"/>
    <w:rsid w:val="00E05B19"/>
    <w:rsid w:val="00E11953"/>
    <w:rsid w:val="00E11A21"/>
    <w:rsid w:val="00E12FA7"/>
    <w:rsid w:val="00E13395"/>
    <w:rsid w:val="00E15102"/>
    <w:rsid w:val="00E174F8"/>
    <w:rsid w:val="00E17E09"/>
    <w:rsid w:val="00E2245C"/>
    <w:rsid w:val="00E33F4B"/>
    <w:rsid w:val="00E35DD2"/>
    <w:rsid w:val="00E41080"/>
    <w:rsid w:val="00E418A8"/>
    <w:rsid w:val="00E454A8"/>
    <w:rsid w:val="00E50B2F"/>
    <w:rsid w:val="00E50D63"/>
    <w:rsid w:val="00E564FA"/>
    <w:rsid w:val="00E6175F"/>
    <w:rsid w:val="00E62382"/>
    <w:rsid w:val="00E62BF9"/>
    <w:rsid w:val="00E65DA9"/>
    <w:rsid w:val="00E67130"/>
    <w:rsid w:val="00E67393"/>
    <w:rsid w:val="00E714E4"/>
    <w:rsid w:val="00E71792"/>
    <w:rsid w:val="00E742C5"/>
    <w:rsid w:val="00E747FA"/>
    <w:rsid w:val="00E75329"/>
    <w:rsid w:val="00E76064"/>
    <w:rsid w:val="00E7636D"/>
    <w:rsid w:val="00E76A2D"/>
    <w:rsid w:val="00E81478"/>
    <w:rsid w:val="00E825D4"/>
    <w:rsid w:val="00E827E1"/>
    <w:rsid w:val="00E87B34"/>
    <w:rsid w:val="00E910D4"/>
    <w:rsid w:val="00E92B20"/>
    <w:rsid w:val="00E94596"/>
    <w:rsid w:val="00E958E4"/>
    <w:rsid w:val="00E96AB3"/>
    <w:rsid w:val="00EA0DAF"/>
    <w:rsid w:val="00EA1C5A"/>
    <w:rsid w:val="00EA32CC"/>
    <w:rsid w:val="00EC2B33"/>
    <w:rsid w:val="00EC3101"/>
    <w:rsid w:val="00EC3499"/>
    <w:rsid w:val="00EC4EE8"/>
    <w:rsid w:val="00EC50DD"/>
    <w:rsid w:val="00EC566A"/>
    <w:rsid w:val="00EC750F"/>
    <w:rsid w:val="00ED0DC2"/>
    <w:rsid w:val="00ED4241"/>
    <w:rsid w:val="00ED689E"/>
    <w:rsid w:val="00ED7E42"/>
    <w:rsid w:val="00EE00F2"/>
    <w:rsid w:val="00EE0683"/>
    <w:rsid w:val="00EE1D2C"/>
    <w:rsid w:val="00EE1F1A"/>
    <w:rsid w:val="00EE5227"/>
    <w:rsid w:val="00EE59DE"/>
    <w:rsid w:val="00EE7F94"/>
    <w:rsid w:val="00EF1E30"/>
    <w:rsid w:val="00EF2EA9"/>
    <w:rsid w:val="00EF31AC"/>
    <w:rsid w:val="00EF38FE"/>
    <w:rsid w:val="00EF4E1D"/>
    <w:rsid w:val="00EF58B4"/>
    <w:rsid w:val="00EF5B63"/>
    <w:rsid w:val="00F0114D"/>
    <w:rsid w:val="00F02459"/>
    <w:rsid w:val="00F0552A"/>
    <w:rsid w:val="00F05B66"/>
    <w:rsid w:val="00F15677"/>
    <w:rsid w:val="00F15B5C"/>
    <w:rsid w:val="00F16567"/>
    <w:rsid w:val="00F1765A"/>
    <w:rsid w:val="00F178AE"/>
    <w:rsid w:val="00F1790D"/>
    <w:rsid w:val="00F203F2"/>
    <w:rsid w:val="00F23CA2"/>
    <w:rsid w:val="00F23F62"/>
    <w:rsid w:val="00F23FB9"/>
    <w:rsid w:val="00F24548"/>
    <w:rsid w:val="00F25CF2"/>
    <w:rsid w:val="00F26275"/>
    <w:rsid w:val="00F278E4"/>
    <w:rsid w:val="00F27EED"/>
    <w:rsid w:val="00F301A8"/>
    <w:rsid w:val="00F30425"/>
    <w:rsid w:val="00F3095B"/>
    <w:rsid w:val="00F31828"/>
    <w:rsid w:val="00F31AD0"/>
    <w:rsid w:val="00F31DAD"/>
    <w:rsid w:val="00F32DC5"/>
    <w:rsid w:val="00F33D56"/>
    <w:rsid w:val="00F35FCF"/>
    <w:rsid w:val="00F4142C"/>
    <w:rsid w:val="00F41F61"/>
    <w:rsid w:val="00F433A8"/>
    <w:rsid w:val="00F4353F"/>
    <w:rsid w:val="00F469AC"/>
    <w:rsid w:val="00F47882"/>
    <w:rsid w:val="00F47C53"/>
    <w:rsid w:val="00F502A6"/>
    <w:rsid w:val="00F52ED8"/>
    <w:rsid w:val="00F564AF"/>
    <w:rsid w:val="00F600EB"/>
    <w:rsid w:val="00F6024A"/>
    <w:rsid w:val="00F60A10"/>
    <w:rsid w:val="00F61DC3"/>
    <w:rsid w:val="00F63C64"/>
    <w:rsid w:val="00F65668"/>
    <w:rsid w:val="00F704F0"/>
    <w:rsid w:val="00F81C0D"/>
    <w:rsid w:val="00F81F6B"/>
    <w:rsid w:val="00F8453C"/>
    <w:rsid w:val="00F93308"/>
    <w:rsid w:val="00F941B0"/>
    <w:rsid w:val="00F96B40"/>
    <w:rsid w:val="00FA025C"/>
    <w:rsid w:val="00FA103D"/>
    <w:rsid w:val="00FA5DAF"/>
    <w:rsid w:val="00FB123A"/>
    <w:rsid w:val="00FB58B0"/>
    <w:rsid w:val="00FB6E25"/>
    <w:rsid w:val="00FC1ABC"/>
    <w:rsid w:val="00FC31BA"/>
    <w:rsid w:val="00FC4569"/>
    <w:rsid w:val="00FC4C21"/>
    <w:rsid w:val="00FC5F17"/>
    <w:rsid w:val="00FD244D"/>
    <w:rsid w:val="00FD2566"/>
    <w:rsid w:val="00FD3086"/>
    <w:rsid w:val="00FD4C05"/>
    <w:rsid w:val="00FD6CA6"/>
    <w:rsid w:val="00FE1FFE"/>
    <w:rsid w:val="00FE53AD"/>
    <w:rsid w:val="00FE5D97"/>
    <w:rsid w:val="00FE63CA"/>
    <w:rsid w:val="00FE7011"/>
    <w:rsid w:val="00FF4A9B"/>
    <w:rsid w:val="00FF619B"/>
    <w:rsid w:val="2A61594C"/>
    <w:rsid w:val="72E64C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99D181"/>
  <w15:chartTrackingRefBased/>
  <w15:docId w15:val="{3520D2A8-C66A-4B31-B8AA-BBC5CF0B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ADF"/>
    <w:rPr>
      <w:rFonts w:ascii="Arial" w:hAnsi="Arial"/>
      <w:sz w:val="24"/>
      <w:szCs w:val="24"/>
    </w:rPr>
  </w:style>
  <w:style w:type="paragraph" w:styleId="Heading1">
    <w:name w:val="heading 1"/>
    <w:basedOn w:val="Normal"/>
    <w:next w:val="Normal"/>
    <w:link w:val="Heading1Char"/>
    <w:qFormat/>
    <w:rsid w:val="00474D0D"/>
    <w:pPr>
      <w:keepNext/>
      <w:spacing w:before="120" w:after="240"/>
      <w:outlineLvl w:val="0"/>
    </w:pPr>
    <w:rPr>
      <w:rFonts w:cs="Arial"/>
      <w:b/>
      <w:bCs/>
      <w:color w:val="336600"/>
      <w:kern w:val="32"/>
      <w:sz w:val="36"/>
      <w:szCs w:val="32"/>
      <w:u w:val="single"/>
    </w:rPr>
  </w:style>
  <w:style w:type="paragraph" w:styleId="Heading2">
    <w:name w:val="heading 2"/>
    <w:basedOn w:val="Normal"/>
    <w:next w:val="Normal"/>
    <w:link w:val="Heading2Char"/>
    <w:qFormat/>
    <w:rsid w:val="00415447"/>
    <w:pPr>
      <w:keepNext/>
      <w:spacing w:before="240" w:after="240"/>
      <w:outlineLvl w:val="1"/>
    </w:pPr>
    <w:rPr>
      <w:rFonts w:cs="Arial"/>
      <w:b/>
      <w:bCs/>
      <w:i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73BD"/>
    <w:pPr>
      <w:tabs>
        <w:tab w:val="center" w:pos="4153"/>
        <w:tab w:val="right" w:pos="8306"/>
      </w:tabs>
    </w:pPr>
  </w:style>
  <w:style w:type="paragraph" w:styleId="Footer">
    <w:name w:val="footer"/>
    <w:basedOn w:val="Normal"/>
    <w:link w:val="FooterChar"/>
    <w:rsid w:val="00A973BD"/>
    <w:pPr>
      <w:tabs>
        <w:tab w:val="center" w:pos="4153"/>
        <w:tab w:val="right" w:pos="8306"/>
      </w:tabs>
    </w:pPr>
  </w:style>
  <w:style w:type="table" w:styleId="TableGrid">
    <w:name w:val="Table Grid"/>
    <w:basedOn w:val="TableNormal"/>
    <w:uiPriority w:val="39"/>
    <w:rsid w:val="00A97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7925"/>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9A79F8"/>
    <w:rPr>
      <w:color w:val="0000FF"/>
      <w:u w:val="single"/>
    </w:rPr>
  </w:style>
  <w:style w:type="character" w:customStyle="1" w:styleId="eop">
    <w:name w:val="eop"/>
    <w:basedOn w:val="DefaultParagraphFont"/>
    <w:rsid w:val="00625868"/>
  </w:style>
  <w:style w:type="character" w:customStyle="1" w:styleId="FooterChar">
    <w:name w:val="Footer Char"/>
    <w:basedOn w:val="DefaultParagraphFont"/>
    <w:link w:val="Footer"/>
    <w:rsid w:val="000E0B9F"/>
    <w:rPr>
      <w:rFonts w:ascii="Arial" w:hAnsi="Arial"/>
      <w:sz w:val="24"/>
      <w:szCs w:val="24"/>
    </w:rPr>
  </w:style>
  <w:style w:type="paragraph" w:customStyle="1" w:styleId="paragraph">
    <w:name w:val="paragraph"/>
    <w:basedOn w:val="Normal"/>
    <w:rsid w:val="000E0B9F"/>
    <w:pPr>
      <w:spacing w:before="100" w:beforeAutospacing="1" w:after="100" w:afterAutospacing="1"/>
    </w:pPr>
    <w:rPr>
      <w:rFonts w:ascii="Times New Roman" w:hAnsi="Times New Roman"/>
    </w:rPr>
  </w:style>
  <w:style w:type="paragraph" w:styleId="ListParagraph">
    <w:name w:val="List Paragraph"/>
    <w:basedOn w:val="Normal"/>
    <w:uiPriority w:val="34"/>
    <w:qFormat/>
    <w:rsid w:val="00B42820"/>
    <w:pPr>
      <w:ind w:left="720"/>
      <w:contextualSpacing/>
    </w:pPr>
  </w:style>
  <w:style w:type="character" w:customStyle="1" w:styleId="normaltextrun">
    <w:name w:val="normaltextrun"/>
    <w:basedOn w:val="DefaultParagraphFont"/>
    <w:rsid w:val="00F600EB"/>
  </w:style>
  <w:style w:type="character" w:customStyle="1" w:styleId="ui-provider">
    <w:name w:val="ui-provider"/>
    <w:basedOn w:val="DefaultParagraphFont"/>
    <w:rsid w:val="00AE1F88"/>
  </w:style>
  <w:style w:type="paragraph" w:styleId="NoSpacing">
    <w:name w:val="No Spacing"/>
    <w:link w:val="NoSpacingChar"/>
    <w:uiPriority w:val="1"/>
    <w:qFormat/>
    <w:rsid w:val="0075770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757705"/>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rsid w:val="00A52280"/>
    <w:rPr>
      <w:color w:val="954F72" w:themeColor="followedHyperlink"/>
      <w:u w:val="single"/>
    </w:rPr>
  </w:style>
  <w:style w:type="character" w:customStyle="1" w:styleId="Heading1Char">
    <w:name w:val="Heading 1 Char"/>
    <w:basedOn w:val="DefaultParagraphFont"/>
    <w:link w:val="Heading1"/>
    <w:rsid w:val="00474D0D"/>
    <w:rPr>
      <w:rFonts w:ascii="Arial" w:hAnsi="Arial" w:cs="Arial"/>
      <w:b/>
      <w:bCs/>
      <w:color w:val="336600"/>
      <w:kern w:val="32"/>
      <w:sz w:val="36"/>
      <w:szCs w:val="32"/>
      <w:u w:val="single"/>
    </w:rPr>
  </w:style>
  <w:style w:type="character" w:styleId="UnresolvedMention">
    <w:name w:val="Unresolved Mention"/>
    <w:basedOn w:val="DefaultParagraphFont"/>
    <w:rsid w:val="00994DF0"/>
    <w:rPr>
      <w:color w:val="605E5C"/>
      <w:shd w:val="clear" w:color="auto" w:fill="E1DFDD"/>
    </w:rPr>
  </w:style>
  <w:style w:type="character" w:styleId="CommentReference">
    <w:name w:val="annotation reference"/>
    <w:basedOn w:val="DefaultParagraphFont"/>
    <w:rsid w:val="004A1716"/>
    <w:rPr>
      <w:sz w:val="16"/>
      <w:szCs w:val="16"/>
    </w:rPr>
  </w:style>
  <w:style w:type="paragraph" w:styleId="CommentText">
    <w:name w:val="annotation text"/>
    <w:basedOn w:val="Normal"/>
    <w:link w:val="CommentTextChar"/>
    <w:rsid w:val="004A1716"/>
    <w:rPr>
      <w:sz w:val="20"/>
      <w:szCs w:val="20"/>
    </w:rPr>
  </w:style>
  <w:style w:type="character" w:customStyle="1" w:styleId="CommentTextChar">
    <w:name w:val="Comment Text Char"/>
    <w:basedOn w:val="DefaultParagraphFont"/>
    <w:link w:val="CommentText"/>
    <w:rsid w:val="004A1716"/>
    <w:rPr>
      <w:rFonts w:ascii="Arial" w:hAnsi="Arial"/>
    </w:rPr>
  </w:style>
  <w:style w:type="paragraph" w:styleId="CommentSubject">
    <w:name w:val="annotation subject"/>
    <w:basedOn w:val="CommentText"/>
    <w:next w:val="CommentText"/>
    <w:link w:val="CommentSubjectChar"/>
    <w:rsid w:val="004A1716"/>
    <w:rPr>
      <w:b/>
      <w:bCs/>
    </w:rPr>
  </w:style>
  <w:style w:type="character" w:customStyle="1" w:styleId="CommentSubjectChar">
    <w:name w:val="Comment Subject Char"/>
    <w:basedOn w:val="CommentTextChar"/>
    <w:link w:val="CommentSubject"/>
    <w:rsid w:val="004A1716"/>
    <w:rPr>
      <w:rFonts w:ascii="Arial" w:hAnsi="Arial"/>
      <w:b/>
      <w:bCs/>
    </w:rPr>
  </w:style>
  <w:style w:type="paragraph" w:customStyle="1" w:styleId="ck-editor-image-container">
    <w:name w:val="ck-editor-image-container"/>
    <w:basedOn w:val="Normal"/>
    <w:rsid w:val="000F06F4"/>
    <w:pPr>
      <w:spacing w:before="100" w:beforeAutospacing="1" w:after="100" w:afterAutospacing="1"/>
    </w:pPr>
    <w:rPr>
      <w:rFonts w:ascii="Times New Roman" w:hAnsi="Times New Roman"/>
    </w:rPr>
  </w:style>
  <w:style w:type="character" w:customStyle="1" w:styleId="Heading2Char">
    <w:name w:val="Heading 2 Char"/>
    <w:basedOn w:val="DefaultParagraphFont"/>
    <w:link w:val="Heading2"/>
    <w:rsid w:val="006A07A4"/>
    <w:rPr>
      <w:rFonts w:ascii="Arial" w:hAnsi="Arial" w:cs="Arial"/>
      <w:b/>
      <w:bCs/>
      <w:iCs/>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470379">
      <w:bodyDiv w:val="1"/>
      <w:marLeft w:val="0"/>
      <w:marRight w:val="0"/>
      <w:marTop w:val="0"/>
      <w:marBottom w:val="0"/>
      <w:divBdr>
        <w:top w:val="none" w:sz="0" w:space="0" w:color="auto"/>
        <w:left w:val="none" w:sz="0" w:space="0" w:color="auto"/>
        <w:bottom w:val="none" w:sz="0" w:space="0" w:color="auto"/>
        <w:right w:val="none" w:sz="0" w:space="0" w:color="auto"/>
      </w:divBdr>
    </w:div>
    <w:div w:id="741370290">
      <w:bodyDiv w:val="1"/>
      <w:marLeft w:val="0"/>
      <w:marRight w:val="0"/>
      <w:marTop w:val="0"/>
      <w:marBottom w:val="0"/>
      <w:divBdr>
        <w:top w:val="none" w:sz="0" w:space="0" w:color="auto"/>
        <w:left w:val="none" w:sz="0" w:space="0" w:color="auto"/>
        <w:bottom w:val="none" w:sz="0" w:space="0" w:color="auto"/>
        <w:right w:val="none" w:sz="0" w:space="0" w:color="auto"/>
      </w:divBdr>
    </w:div>
    <w:div w:id="1103301672">
      <w:bodyDiv w:val="1"/>
      <w:marLeft w:val="0"/>
      <w:marRight w:val="0"/>
      <w:marTop w:val="0"/>
      <w:marBottom w:val="0"/>
      <w:divBdr>
        <w:top w:val="none" w:sz="0" w:space="0" w:color="auto"/>
        <w:left w:val="none" w:sz="0" w:space="0" w:color="auto"/>
        <w:bottom w:val="none" w:sz="0" w:space="0" w:color="auto"/>
        <w:right w:val="none" w:sz="0" w:space="0" w:color="auto"/>
      </w:divBdr>
    </w:div>
    <w:div w:id="1818720116">
      <w:bodyDiv w:val="1"/>
      <w:marLeft w:val="0"/>
      <w:marRight w:val="0"/>
      <w:marTop w:val="0"/>
      <w:marBottom w:val="0"/>
      <w:divBdr>
        <w:top w:val="none" w:sz="0" w:space="0" w:color="auto"/>
        <w:left w:val="none" w:sz="0" w:space="0" w:color="auto"/>
        <w:bottom w:val="none" w:sz="0" w:space="0" w:color="auto"/>
        <w:right w:val="none" w:sz="0" w:space="0" w:color="auto"/>
      </w:divBdr>
    </w:div>
    <w:div w:id="189623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ottinghamshire.gov.uk/" TargetMode="External"/><Relationship Id="rId18" Type="http://schemas.openxmlformats.org/officeDocument/2006/relationships/hyperlink" Target="https://www.nottinghamshire.gov.uk/culture-leisure" TargetMode="External"/><Relationship Id="rId26" Type="http://schemas.openxmlformats.org/officeDocument/2006/relationships/image" Target="media/image5.png"/><Relationship Id="rId39" Type="http://schemas.openxmlformats.org/officeDocument/2006/relationships/image" Target="media/image13.jpeg"/><Relationship Id="rId21" Type="http://schemas.openxmlformats.org/officeDocument/2006/relationships/hyperlink" Target="https://www.nottinghamshire.gov.uk/waste-and-recycling" TargetMode="External"/><Relationship Id="rId34" Type="http://schemas.openxmlformats.org/officeDocument/2006/relationships/image" Target="media/image9.png"/><Relationship Id="rId42" Type="http://schemas.openxmlformats.org/officeDocument/2006/relationships/hyperlink" Target="https://www.nottinghamshire.gov.uk/business-community/better-broadband-for-nottinghamshire-programme/the-benefits-of-fibre-broadband/how-fibre-broadband-can-help-your-business" TargetMode="External"/><Relationship Id="rId47" Type="http://schemas.openxmlformats.org/officeDocument/2006/relationships/hyperlink" Target="https://www.nottinghamshire.gov.uk/jobs-and-working/working-for-us/public-health-careers" TargetMode="External"/><Relationship Id="rId50" Type="http://schemas.openxmlformats.org/officeDocument/2006/relationships/hyperlink" Target="https://www.nottinghamshire.gov.uk/jobs-and-working/working-for-us/opportunities-with-us/step-up-to-social-work-regional-partnership" TargetMode="External"/><Relationship Id="rId55" Type="http://schemas.openxmlformats.org/officeDocument/2006/relationships/image" Target="media/image14.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ottinghamshire.gov.uk/births-deaths-marriages-and-civil-partnerships" TargetMode="External"/><Relationship Id="rId29" Type="http://schemas.openxmlformats.org/officeDocument/2006/relationships/hyperlink" Target="https://www.nottinghamshire.gov.uk/search-for-a-school" TargetMode="External"/><Relationship Id="rId11" Type="http://schemas.openxmlformats.org/officeDocument/2006/relationships/footer" Target="footer1.xml"/><Relationship Id="rId24" Type="http://schemas.openxmlformats.org/officeDocument/2006/relationships/hyperlink" Target="https://www.nottinghamshire.gov.uk/contact-and-complaints" TargetMode="External"/><Relationship Id="rId32" Type="http://schemas.openxmlformats.org/officeDocument/2006/relationships/hyperlink" Target="https://www.nottinghamshire.gov.uk/education/school-meals/nottinghamshire-school-meals" TargetMode="External"/><Relationship Id="rId37" Type="http://schemas.openxmlformats.org/officeDocument/2006/relationships/hyperlink" Target="https://www.nottinghamshire.gov.uk/" TargetMode="External"/><Relationship Id="rId40" Type="http://schemas.openxmlformats.org/officeDocument/2006/relationships/hyperlink" Target="https://www.nottinghamshire.gov.uk/waste-and-recycling" TargetMode="External"/><Relationship Id="rId45" Type="http://schemas.openxmlformats.org/officeDocument/2006/relationships/hyperlink" Target="https://www.nottinghamshire.gov.uk/care/adult-social-care/careers" TargetMode="External"/><Relationship Id="rId53" Type="http://schemas.openxmlformats.org/officeDocument/2006/relationships/hyperlink" Target="https://www.nottinghamshire.gov.uk/jobs-and-working/working-for-us/opportunities-with-us/work-experience" TargetMode="External"/><Relationship Id="rId58" Type="http://schemas.openxmlformats.org/officeDocument/2006/relationships/hyperlink" Target="https://www.nottinghamshire.gov.uk/jobs-and-working/working-for-us/opportunities-with-us/work-experience" TargetMode="Externa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hyperlink" Target="https://www.nottinghamshire.gov.uk/transport" TargetMode="External"/><Relationship Id="rId14" Type="http://schemas.openxmlformats.org/officeDocument/2006/relationships/hyperlink" Target="https://www.nottinghamshire.gov.uk/care" TargetMode="External"/><Relationship Id="rId22" Type="http://schemas.openxmlformats.org/officeDocument/2006/relationships/hyperlink" Target="https://www.nottinghamshire.gov.uk/business-community" TargetMode="External"/><Relationship Id="rId27" Type="http://schemas.openxmlformats.org/officeDocument/2006/relationships/image" Target="media/image6.svg"/><Relationship Id="rId30" Type="http://schemas.openxmlformats.org/officeDocument/2006/relationships/hyperlink" Target="https://www.nottinghamshire.gov.uk/education/school-meals/nottinghamshire-school-meals" TargetMode="External"/><Relationship Id="rId35" Type="http://schemas.openxmlformats.org/officeDocument/2006/relationships/image" Target="media/image10.jpeg"/><Relationship Id="rId43" Type="http://schemas.openxmlformats.org/officeDocument/2006/relationships/hyperlink" Target="https://www.nottinghamshire.gov.uk/business-community/community-and-voluntary-sector/supporting-voluntary-sector" TargetMode="External"/><Relationship Id="rId48" Type="http://schemas.openxmlformats.org/officeDocument/2006/relationships/hyperlink" Target="https://www.nottinghamshire.gov.uk/jobs-and-working/working-for-us/learning-and-development/graduate-development-programme" TargetMode="External"/><Relationship Id="rId56" Type="http://schemas.openxmlformats.org/officeDocument/2006/relationships/image" Target="media/image15.jpeg"/><Relationship Id="rId8" Type="http://schemas.openxmlformats.org/officeDocument/2006/relationships/webSettings" Target="webSettings.xml"/><Relationship Id="rId51" Type="http://schemas.openxmlformats.org/officeDocument/2006/relationships/hyperlink" Target="https://nottinghamshire.tal.net/vx/lang-en-GB/mobile-0/appcentre-ext/brand-2/candidate/jobboard/vacancy/1/adv/?_ga=2.133830535.803740406.1678200411-1193876628.1672911365" TargetMode="Externa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s://www.nottinghamshire.gov.uk/council-and-democracy" TargetMode="External"/><Relationship Id="rId25" Type="http://schemas.openxmlformats.org/officeDocument/2006/relationships/image" Target="media/image4.PNG"/><Relationship Id="rId33" Type="http://schemas.openxmlformats.org/officeDocument/2006/relationships/image" Target="media/image1.png"/><Relationship Id="rId38" Type="http://schemas.openxmlformats.org/officeDocument/2006/relationships/image" Target="media/image12.jpeg"/><Relationship Id="rId46" Type="http://schemas.openxmlformats.org/officeDocument/2006/relationships/hyperlink" Target="https://www.nottinghamshire.gov.uk/care/childrens-social-care/childrens-social-work-in-nottinghamshire" TargetMode="External"/><Relationship Id="rId59" Type="http://schemas.openxmlformats.org/officeDocument/2006/relationships/hyperlink" Target="mailto:work.experience@nottscc.gov.uk" TargetMode="External"/><Relationship Id="rId20" Type="http://schemas.openxmlformats.org/officeDocument/2006/relationships/hyperlink" Target="https://www.nottinghamshire.gov.uk/planning-and-environment" TargetMode="External"/><Relationship Id="rId41" Type="http://schemas.openxmlformats.org/officeDocument/2006/relationships/hyperlink" Target="https://www.nottinghamshire.gov.uk/business-community/better-broadband-for-nottinghamshire-programme/the-benefits-of-fibre-broadband/how-fibre-broadband-can-help-your-family" TargetMode="External"/><Relationship Id="rId54" Type="http://schemas.openxmlformats.org/officeDocument/2006/relationships/hyperlink" Target="https://www.nottinghamshire.gov.uk/contact-and-complaint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ottinghamshire.gov.uk/education" TargetMode="External"/><Relationship Id="rId23" Type="http://schemas.openxmlformats.org/officeDocument/2006/relationships/hyperlink" Target="https://www.nottinghamshire.gov.uk/jobs-and-working/working-for-us/about-us" TargetMode="External"/><Relationship Id="rId28" Type="http://schemas.openxmlformats.org/officeDocument/2006/relationships/image" Target="media/image7.svg"/><Relationship Id="rId36" Type="http://schemas.openxmlformats.org/officeDocument/2006/relationships/image" Target="media/image11.jpeg"/><Relationship Id="rId49" Type="http://schemas.openxmlformats.org/officeDocument/2006/relationships/hyperlink" Target="https://ce0689li.webitrent.com/ce0689li_webrecruitment/wrd/run/ETREC105GF.open?WVID=7449142C1w" TargetMode="External"/><Relationship Id="rId57" Type="http://schemas.openxmlformats.org/officeDocument/2006/relationships/hyperlink" Target="mailto:work.experience@nottscc.gov.uk" TargetMode="Externa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hyperlink" Target="https://www.nottinghamshire.gov.uk/jobs-and-working/working-for-us/opportunities-with-us/apprenticeships" TargetMode="External"/><Relationship Id="rId52" Type="http://schemas.openxmlformats.org/officeDocument/2006/relationships/hyperlink" Target="https://www.nottinghamshire.gov.uk/jobs-and-working/working-for-us/opportunities-with-us/volunteering" TargetMode="External"/><Relationship Id="rId60" Type="http://schemas.openxmlformats.org/officeDocument/2006/relationships/hyperlink" Target="https://www.nottinghamshire.gov.uk/jobs-and-working/working-for-us/opportunities-with-us/work-experience"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594\Downloads\Blank%20Landscape%20(Colou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8D75BFF28E444D8F4E2B1B8FD83491" ma:contentTypeVersion="6" ma:contentTypeDescription="Create a new document." ma:contentTypeScope="" ma:versionID="24418b6d08b549192e20c6c1e23056dd">
  <xsd:schema xmlns:xsd="http://www.w3.org/2001/XMLSchema" xmlns:xs="http://www.w3.org/2001/XMLSchema" xmlns:p="http://schemas.microsoft.com/office/2006/metadata/properties" xmlns:ns2="c53f4c42-5c3f-4b62-99c3-25a00ab73914" xmlns:ns3="fdec64e5-3f5f-40ec-b959-aeb39b432b0f" targetNamespace="http://schemas.microsoft.com/office/2006/metadata/properties" ma:root="true" ma:fieldsID="750b06309c19a4d6377f6811ea970fa6" ns2:_="" ns3:_="">
    <xsd:import namespace="c53f4c42-5c3f-4b62-99c3-25a00ab73914"/>
    <xsd:import namespace="fdec64e5-3f5f-40ec-b959-aeb39b432b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f4c42-5c3f-4b62-99c3-25a00ab73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ec64e5-3f5f-40ec-b959-aeb39b432b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F261C-43DE-4B86-9866-C95A1945BE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2D11D1-BEAD-402E-9F9F-765FC3FC9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f4c42-5c3f-4b62-99c3-25a00ab73914"/>
    <ds:schemaRef ds:uri="fdec64e5-3f5f-40ec-b959-aeb39b432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F4A5F-C4AC-4865-8AE3-15E46EF53F1A}">
  <ds:schemaRefs>
    <ds:schemaRef ds:uri="http://schemas.microsoft.com/sharepoint/v3/contenttype/forms"/>
  </ds:schemaRefs>
</ds:datastoreItem>
</file>

<file path=customXml/itemProps4.xml><?xml version="1.0" encoding="utf-8"?>
<ds:datastoreItem xmlns:ds="http://schemas.openxmlformats.org/officeDocument/2006/customXml" ds:itemID="{2788E43D-9977-47E8-A1C3-0E3F1FABF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Landscape (Colour).dot</Template>
  <TotalTime>53</TotalTime>
  <Pages>21</Pages>
  <Words>1897</Words>
  <Characters>108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Blank Landscape Template (Colour)</vt:lpstr>
    </vt:vector>
  </TitlesOfParts>
  <Company>Nottinghamshire County Council</Company>
  <LinksUpToDate>false</LinksUpToDate>
  <CharactersWithSpaces>12686</CharactersWithSpaces>
  <SharedDoc>false</SharedDoc>
  <HLinks>
    <vt:vector size="186" baseType="variant">
      <vt:variant>
        <vt:i4>4456455</vt:i4>
      </vt:variant>
      <vt:variant>
        <vt:i4>84</vt:i4>
      </vt:variant>
      <vt:variant>
        <vt:i4>0</vt:i4>
      </vt:variant>
      <vt:variant>
        <vt:i4>5</vt:i4>
      </vt:variant>
      <vt:variant>
        <vt:lpwstr>https://www.nottinghamshire.gov.uk/contact-and-complaints</vt:lpwstr>
      </vt:variant>
      <vt:variant>
        <vt:lpwstr/>
      </vt:variant>
      <vt:variant>
        <vt:i4>1179729</vt:i4>
      </vt:variant>
      <vt:variant>
        <vt:i4>81</vt:i4>
      </vt:variant>
      <vt:variant>
        <vt:i4>0</vt:i4>
      </vt:variant>
      <vt:variant>
        <vt:i4>5</vt:i4>
      </vt:variant>
      <vt:variant>
        <vt:lpwstr>https://www.nottinghamshire.gov.uk/jobs-and-working/working-for-us/opportunities-with-us/work-experience</vt:lpwstr>
      </vt:variant>
      <vt:variant>
        <vt:lpwstr/>
      </vt:variant>
      <vt:variant>
        <vt:i4>4718678</vt:i4>
      </vt:variant>
      <vt:variant>
        <vt:i4>78</vt:i4>
      </vt:variant>
      <vt:variant>
        <vt:i4>0</vt:i4>
      </vt:variant>
      <vt:variant>
        <vt:i4>5</vt:i4>
      </vt:variant>
      <vt:variant>
        <vt:lpwstr>https://www.nottinghamshire.gov.uk/jobs-and-working/working-for-us/opportunities-with-us/volunteering</vt:lpwstr>
      </vt:variant>
      <vt:variant>
        <vt:lpwstr/>
      </vt:variant>
      <vt:variant>
        <vt:i4>3801154</vt:i4>
      </vt:variant>
      <vt:variant>
        <vt:i4>75</vt:i4>
      </vt:variant>
      <vt:variant>
        <vt:i4>0</vt:i4>
      </vt:variant>
      <vt:variant>
        <vt:i4>5</vt:i4>
      </vt:variant>
      <vt:variant>
        <vt:lpwstr>https://nottinghamshire.tal.net/vx/lang-en-GB/mobile-0/appcentre-ext/brand-2/candidate/jobboard/vacancy/1/adv/?_ga=2.133830535.803740406.1678200411-1193876628.1672911365</vt:lpwstr>
      </vt:variant>
      <vt:variant>
        <vt:lpwstr/>
      </vt:variant>
      <vt:variant>
        <vt:i4>1900547</vt:i4>
      </vt:variant>
      <vt:variant>
        <vt:i4>72</vt:i4>
      </vt:variant>
      <vt:variant>
        <vt:i4>0</vt:i4>
      </vt:variant>
      <vt:variant>
        <vt:i4>5</vt:i4>
      </vt:variant>
      <vt:variant>
        <vt:lpwstr>https://www.nottinghamshire.gov.uk/jobs-and-working/working-for-us/opportunities-with-us/step-up-to-social-work-regional-partnership</vt:lpwstr>
      </vt:variant>
      <vt:variant>
        <vt:lpwstr/>
      </vt:variant>
      <vt:variant>
        <vt:i4>4325425</vt:i4>
      </vt:variant>
      <vt:variant>
        <vt:i4>69</vt:i4>
      </vt:variant>
      <vt:variant>
        <vt:i4>0</vt:i4>
      </vt:variant>
      <vt:variant>
        <vt:i4>5</vt:i4>
      </vt:variant>
      <vt:variant>
        <vt:lpwstr>https://ce0689li.webitrent.com/ce0689li_webrecruitment/wrd/run/ETREC105GF.open?WVID=7449142C1w</vt:lpwstr>
      </vt:variant>
      <vt:variant>
        <vt:lpwstr/>
      </vt:variant>
      <vt:variant>
        <vt:i4>3866663</vt:i4>
      </vt:variant>
      <vt:variant>
        <vt:i4>66</vt:i4>
      </vt:variant>
      <vt:variant>
        <vt:i4>0</vt:i4>
      </vt:variant>
      <vt:variant>
        <vt:i4>5</vt:i4>
      </vt:variant>
      <vt:variant>
        <vt:lpwstr>https://www.nottinghamshire.gov.uk/jobs-and-working/working-for-us/learning-and-development/graduate-development-programme</vt:lpwstr>
      </vt:variant>
      <vt:variant>
        <vt:lpwstr/>
      </vt:variant>
      <vt:variant>
        <vt:i4>6946859</vt:i4>
      </vt:variant>
      <vt:variant>
        <vt:i4>63</vt:i4>
      </vt:variant>
      <vt:variant>
        <vt:i4>0</vt:i4>
      </vt:variant>
      <vt:variant>
        <vt:i4>5</vt:i4>
      </vt:variant>
      <vt:variant>
        <vt:lpwstr>https://www.nottinghamshire.gov.uk/care/childrens-social-care/childrens-social-work-in-nottinghamshire</vt:lpwstr>
      </vt:variant>
      <vt:variant>
        <vt:lpwstr/>
      </vt:variant>
      <vt:variant>
        <vt:i4>4390922</vt:i4>
      </vt:variant>
      <vt:variant>
        <vt:i4>60</vt:i4>
      </vt:variant>
      <vt:variant>
        <vt:i4>0</vt:i4>
      </vt:variant>
      <vt:variant>
        <vt:i4>5</vt:i4>
      </vt:variant>
      <vt:variant>
        <vt:lpwstr>https://www.nottinghamshire.gov.uk/jobs-and-working/working-for-us/public-health-careers</vt:lpwstr>
      </vt:variant>
      <vt:variant>
        <vt:lpwstr/>
      </vt:variant>
      <vt:variant>
        <vt:i4>6946859</vt:i4>
      </vt:variant>
      <vt:variant>
        <vt:i4>57</vt:i4>
      </vt:variant>
      <vt:variant>
        <vt:i4>0</vt:i4>
      </vt:variant>
      <vt:variant>
        <vt:i4>5</vt:i4>
      </vt:variant>
      <vt:variant>
        <vt:lpwstr>https://www.nottinghamshire.gov.uk/care/childrens-social-care/childrens-social-work-in-nottinghamshire</vt:lpwstr>
      </vt:variant>
      <vt:variant>
        <vt:lpwstr/>
      </vt:variant>
      <vt:variant>
        <vt:i4>2031689</vt:i4>
      </vt:variant>
      <vt:variant>
        <vt:i4>54</vt:i4>
      </vt:variant>
      <vt:variant>
        <vt:i4>0</vt:i4>
      </vt:variant>
      <vt:variant>
        <vt:i4>5</vt:i4>
      </vt:variant>
      <vt:variant>
        <vt:lpwstr>https://www.nottinghamshire.gov.uk/care/adult-social-care/careers</vt:lpwstr>
      </vt:variant>
      <vt:variant>
        <vt:lpwstr/>
      </vt:variant>
      <vt:variant>
        <vt:i4>5177420</vt:i4>
      </vt:variant>
      <vt:variant>
        <vt:i4>51</vt:i4>
      </vt:variant>
      <vt:variant>
        <vt:i4>0</vt:i4>
      </vt:variant>
      <vt:variant>
        <vt:i4>5</vt:i4>
      </vt:variant>
      <vt:variant>
        <vt:lpwstr>https://www.nottinghamshire.gov.uk/jobs-and-working/working-for-us/opportunities-with-us/apprenticeships</vt:lpwstr>
      </vt:variant>
      <vt:variant>
        <vt:lpwstr/>
      </vt:variant>
      <vt:variant>
        <vt:i4>2752628</vt:i4>
      </vt:variant>
      <vt:variant>
        <vt:i4>48</vt:i4>
      </vt:variant>
      <vt:variant>
        <vt:i4>0</vt:i4>
      </vt:variant>
      <vt:variant>
        <vt:i4>5</vt:i4>
      </vt:variant>
      <vt:variant>
        <vt:lpwstr>https://www.nottinghamshire.gov.uk/jobs-and-working</vt:lpwstr>
      </vt:variant>
      <vt:variant>
        <vt:lpwstr/>
      </vt:variant>
      <vt:variant>
        <vt:i4>1900632</vt:i4>
      </vt:variant>
      <vt:variant>
        <vt:i4>45</vt:i4>
      </vt:variant>
      <vt:variant>
        <vt:i4>0</vt:i4>
      </vt:variant>
      <vt:variant>
        <vt:i4>5</vt:i4>
      </vt:variant>
      <vt:variant>
        <vt:lpwstr>https://www.nottinghamshire.gov.uk/business-community/community-and-voluntary-sector/supporting-voluntary-sector</vt:lpwstr>
      </vt:variant>
      <vt:variant>
        <vt:lpwstr/>
      </vt:variant>
      <vt:variant>
        <vt:i4>2752611</vt:i4>
      </vt:variant>
      <vt:variant>
        <vt:i4>42</vt:i4>
      </vt:variant>
      <vt:variant>
        <vt:i4>0</vt:i4>
      </vt:variant>
      <vt:variant>
        <vt:i4>5</vt:i4>
      </vt:variant>
      <vt:variant>
        <vt:lpwstr>https://www.nottinghamshire.gov.uk/business-community/better-broadband-for-nottinghamshire-programme/the-benefits-of-fibre-broadband/how-fibre-broadband-can-help-your-business</vt:lpwstr>
      </vt:variant>
      <vt:variant>
        <vt:lpwstr/>
      </vt:variant>
      <vt:variant>
        <vt:i4>4259858</vt:i4>
      </vt:variant>
      <vt:variant>
        <vt:i4>39</vt:i4>
      </vt:variant>
      <vt:variant>
        <vt:i4>0</vt:i4>
      </vt:variant>
      <vt:variant>
        <vt:i4>5</vt:i4>
      </vt:variant>
      <vt:variant>
        <vt:lpwstr>https://www.nottinghamshire.gov.uk/business-community/better-broadband-for-nottinghamshire-programme/the-benefits-of-fibre-broadband/how-fibre-broadband-can-help-your-family</vt:lpwstr>
      </vt:variant>
      <vt:variant>
        <vt:lpwstr/>
      </vt:variant>
      <vt:variant>
        <vt:i4>2031641</vt:i4>
      </vt:variant>
      <vt:variant>
        <vt:i4>36</vt:i4>
      </vt:variant>
      <vt:variant>
        <vt:i4>0</vt:i4>
      </vt:variant>
      <vt:variant>
        <vt:i4>5</vt:i4>
      </vt:variant>
      <vt:variant>
        <vt:lpwstr>https://www.nottinghamshire.gov.uk/business-community</vt:lpwstr>
      </vt:variant>
      <vt:variant>
        <vt:lpwstr/>
      </vt:variant>
      <vt:variant>
        <vt:i4>4063332</vt:i4>
      </vt:variant>
      <vt:variant>
        <vt:i4>33</vt:i4>
      </vt:variant>
      <vt:variant>
        <vt:i4>0</vt:i4>
      </vt:variant>
      <vt:variant>
        <vt:i4>5</vt:i4>
      </vt:variant>
      <vt:variant>
        <vt:lpwstr>https://www.nottinghamshire.gov.uk/waste-and-recycling</vt:lpwstr>
      </vt:variant>
      <vt:variant>
        <vt:lpwstr/>
      </vt:variant>
      <vt:variant>
        <vt:i4>3276898</vt:i4>
      </vt:variant>
      <vt:variant>
        <vt:i4>30</vt:i4>
      </vt:variant>
      <vt:variant>
        <vt:i4>0</vt:i4>
      </vt:variant>
      <vt:variant>
        <vt:i4>5</vt:i4>
      </vt:variant>
      <vt:variant>
        <vt:lpwstr>https://www.nottinghamshire.gov.uk/planning-and-environment</vt:lpwstr>
      </vt:variant>
      <vt:variant>
        <vt:lpwstr/>
      </vt:variant>
      <vt:variant>
        <vt:i4>5963807</vt:i4>
      </vt:variant>
      <vt:variant>
        <vt:i4>27</vt:i4>
      </vt:variant>
      <vt:variant>
        <vt:i4>0</vt:i4>
      </vt:variant>
      <vt:variant>
        <vt:i4>5</vt:i4>
      </vt:variant>
      <vt:variant>
        <vt:lpwstr>https://www.nottinghamshire.gov.uk/transport</vt:lpwstr>
      </vt:variant>
      <vt:variant>
        <vt:lpwstr/>
      </vt:variant>
      <vt:variant>
        <vt:i4>2883643</vt:i4>
      </vt:variant>
      <vt:variant>
        <vt:i4>24</vt:i4>
      </vt:variant>
      <vt:variant>
        <vt:i4>0</vt:i4>
      </vt:variant>
      <vt:variant>
        <vt:i4>5</vt:i4>
      </vt:variant>
      <vt:variant>
        <vt:lpwstr>https://www.nottinghamshire.gov.uk/culture-leisure</vt:lpwstr>
      </vt:variant>
      <vt:variant>
        <vt:lpwstr/>
      </vt:variant>
      <vt:variant>
        <vt:i4>4718620</vt:i4>
      </vt:variant>
      <vt:variant>
        <vt:i4>21</vt:i4>
      </vt:variant>
      <vt:variant>
        <vt:i4>0</vt:i4>
      </vt:variant>
      <vt:variant>
        <vt:i4>5</vt:i4>
      </vt:variant>
      <vt:variant>
        <vt:lpwstr>https://www.nottinghamshire.gov.uk/council-and-democracy</vt:lpwstr>
      </vt:variant>
      <vt:variant>
        <vt:lpwstr/>
      </vt:variant>
      <vt:variant>
        <vt:i4>589841</vt:i4>
      </vt:variant>
      <vt:variant>
        <vt:i4>18</vt:i4>
      </vt:variant>
      <vt:variant>
        <vt:i4>0</vt:i4>
      </vt:variant>
      <vt:variant>
        <vt:i4>5</vt:i4>
      </vt:variant>
      <vt:variant>
        <vt:lpwstr>https://www.nottinghamshire.gov.uk/births-deaths-marriages-and-civil-partnerships</vt:lpwstr>
      </vt:variant>
      <vt:variant>
        <vt:lpwstr/>
      </vt:variant>
      <vt:variant>
        <vt:i4>7798903</vt:i4>
      </vt:variant>
      <vt:variant>
        <vt:i4>15</vt:i4>
      </vt:variant>
      <vt:variant>
        <vt:i4>0</vt:i4>
      </vt:variant>
      <vt:variant>
        <vt:i4>5</vt:i4>
      </vt:variant>
      <vt:variant>
        <vt:lpwstr>https://www.nottinghamshire.gov.uk/education/school-meals/nottinghamshire-school-meals</vt:lpwstr>
      </vt:variant>
      <vt:variant>
        <vt:lpwstr/>
      </vt:variant>
      <vt:variant>
        <vt:i4>7798903</vt:i4>
      </vt:variant>
      <vt:variant>
        <vt:i4>12</vt:i4>
      </vt:variant>
      <vt:variant>
        <vt:i4>0</vt:i4>
      </vt:variant>
      <vt:variant>
        <vt:i4>5</vt:i4>
      </vt:variant>
      <vt:variant>
        <vt:lpwstr>https://www.nottinghamshire.gov.uk/education/school-meals/nottinghamshire-school-meals</vt:lpwstr>
      </vt:variant>
      <vt:variant>
        <vt:lpwstr/>
      </vt:variant>
      <vt:variant>
        <vt:i4>7667839</vt:i4>
      </vt:variant>
      <vt:variant>
        <vt:i4>9</vt:i4>
      </vt:variant>
      <vt:variant>
        <vt:i4>0</vt:i4>
      </vt:variant>
      <vt:variant>
        <vt:i4>5</vt:i4>
      </vt:variant>
      <vt:variant>
        <vt:lpwstr>https://www.nottinghamshire.gov.uk/search-for-a-school</vt:lpwstr>
      </vt:variant>
      <vt:variant>
        <vt:lpwstr/>
      </vt:variant>
      <vt:variant>
        <vt:i4>5242909</vt:i4>
      </vt:variant>
      <vt:variant>
        <vt:i4>6</vt:i4>
      </vt:variant>
      <vt:variant>
        <vt:i4>0</vt:i4>
      </vt:variant>
      <vt:variant>
        <vt:i4>5</vt:i4>
      </vt:variant>
      <vt:variant>
        <vt:lpwstr>https://www.nottinghamshire.gov.uk/education</vt:lpwstr>
      </vt:variant>
      <vt:variant>
        <vt:lpwstr/>
      </vt:variant>
      <vt:variant>
        <vt:i4>3604576</vt:i4>
      </vt:variant>
      <vt:variant>
        <vt:i4>3</vt:i4>
      </vt:variant>
      <vt:variant>
        <vt:i4>0</vt:i4>
      </vt:variant>
      <vt:variant>
        <vt:i4>5</vt:i4>
      </vt:variant>
      <vt:variant>
        <vt:lpwstr>https://www.nottinghamshire.gov.uk/care</vt:lpwstr>
      </vt:variant>
      <vt:variant>
        <vt:lpwstr/>
      </vt:variant>
      <vt:variant>
        <vt:i4>2490414</vt:i4>
      </vt:variant>
      <vt:variant>
        <vt:i4>0</vt:i4>
      </vt:variant>
      <vt:variant>
        <vt:i4>0</vt:i4>
      </vt:variant>
      <vt:variant>
        <vt:i4>5</vt:i4>
      </vt:variant>
      <vt:variant>
        <vt:lpwstr>https://www.nottinghamshire.gov.uk/</vt:lpwstr>
      </vt:variant>
      <vt:variant>
        <vt:lpwstr/>
      </vt:variant>
      <vt:variant>
        <vt:i4>1179729</vt:i4>
      </vt:variant>
      <vt:variant>
        <vt:i4>3</vt:i4>
      </vt:variant>
      <vt:variant>
        <vt:i4>0</vt:i4>
      </vt:variant>
      <vt:variant>
        <vt:i4>5</vt:i4>
      </vt:variant>
      <vt:variant>
        <vt:lpwstr>https://www.nottinghamshire.gov.uk/jobs-and-working/working-for-us/opportunities-with-us/work-experience</vt:lpwstr>
      </vt:variant>
      <vt:variant>
        <vt:lpwstr/>
      </vt:variant>
      <vt:variant>
        <vt:i4>5767288</vt:i4>
      </vt:variant>
      <vt:variant>
        <vt:i4>0</vt:i4>
      </vt:variant>
      <vt:variant>
        <vt:i4>0</vt:i4>
      </vt:variant>
      <vt:variant>
        <vt:i4>5</vt:i4>
      </vt:variant>
      <vt:variant>
        <vt:lpwstr>mailto:work.experience@nottsc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Landscape Template (Colour)</dc:title>
  <dc:subject>Information and Communications</dc:subject>
  <dc:creator>Scarlet McCourt</dc:creator>
  <cp:keywords/>
  <dc:description/>
  <cp:lastModifiedBy>Maryann Orwan</cp:lastModifiedBy>
  <cp:revision>15</cp:revision>
  <dcterms:created xsi:type="dcterms:W3CDTF">2023-08-02T17:25:00Z</dcterms:created>
  <dcterms:modified xsi:type="dcterms:W3CDTF">2023-08-0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8D75BFF28E444D8F4E2B1B8FD83491</vt:lpwstr>
  </property>
</Properties>
</file>